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D94CAC" w:rsidR="00FD4C1E" w:rsidP="00463446" w:rsidRDefault="00FD4C1E" w14:paraId="64D9C6B7" w14:textId="74B0A01F">
      <w:pPr>
        <w:jc w:val="center"/>
        <w:rPr>
          <w:rFonts w:ascii="Arial" w:hAnsi="Arial" w:cs="Arial"/>
          <w:b/>
          <w:sz w:val="28"/>
          <w:szCs w:val="28"/>
        </w:rPr>
      </w:pPr>
      <w:r w:rsidRPr="00D94CAC">
        <w:rPr>
          <w:rFonts w:ascii="Arial" w:hAnsi="Arial" w:cs="Arial"/>
          <w:b/>
          <w:sz w:val="28"/>
          <w:szCs w:val="28"/>
        </w:rPr>
        <w:t>INTERNAL USE ONLY</w:t>
      </w:r>
    </w:p>
    <w:p w:rsidRPr="00EE1F25" w:rsidR="00FD4C1E" w:rsidP="00FD4C1E" w:rsidRDefault="00FD4C1E" w14:paraId="11A94FF9" w14:textId="77777777">
      <w:pPr>
        <w:rPr>
          <w:rFonts w:ascii="Calibri" w:hAnsi="Calibri" w:cs="Arial"/>
          <w:b/>
        </w:rPr>
      </w:pPr>
    </w:p>
    <w:p w:rsidR="00FD4C1E" w:rsidP="00FD4C1E" w:rsidRDefault="00FD4C1E" w14:paraId="051FA10E" w14:textId="25D3AB6D">
      <w:pPr>
        <w:rPr>
          <w:rFonts w:ascii="Calibri" w:hAnsi="Calibri" w:cs="Arial"/>
          <w:b/>
        </w:rPr>
      </w:pPr>
    </w:p>
    <w:p w:rsidR="00124973" w:rsidP="00FD4C1E" w:rsidRDefault="00124973" w14:paraId="44643436" w14:textId="5333DD9F">
      <w:pPr>
        <w:rPr>
          <w:rFonts w:ascii="Calibri" w:hAnsi="Calibri" w:cs="Arial"/>
          <w:b/>
        </w:rPr>
      </w:pPr>
    </w:p>
    <w:p w:rsidR="00124973" w:rsidP="00FD4C1E" w:rsidRDefault="00124973" w14:paraId="07CA0D15" w14:textId="6D649CD1">
      <w:pPr>
        <w:rPr>
          <w:rFonts w:ascii="Calibri" w:hAnsi="Calibri" w:cs="Arial"/>
          <w:b/>
        </w:rPr>
      </w:pPr>
    </w:p>
    <w:p w:rsidRPr="00EE1F25" w:rsidR="00124973" w:rsidP="00FD4C1E" w:rsidRDefault="00124973" w14:paraId="47E0F4FD" w14:textId="77777777">
      <w:pPr>
        <w:rPr>
          <w:rFonts w:ascii="Calibri" w:hAnsi="Calibri" w:cs="Arial"/>
          <w:b/>
        </w:rPr>
      </w:pPr>
    </w:p>
    <w:p w:rsidRPr="00EE1F25" w:rsidR="00FD4C1E" w:rsidP="00FD4C1E" w:rsidRDefault="00FD4C1E" w14:paraId="297253AE" w14:textId="77777777">
      <w:pPr>
        <w:rPr>
          <w:rFonts w:ascii="Calibri" w:hAnsi="Calibri" w:cs="Arial"/>
          <w:b/>
        </w:rPr>
      </w:pPr>
    </w:p>
    <w:p w:rsidR="00FD4C1E" w:rsidP="00FD4C1E" w:rsidRDefault="00FD4C1E" w14:paraId="2200F987" w14:textId="77777777">
      <w:pPr>
        <w:rPr>
          <w:rFonts w:ascii="Arial" w:hAnsi="Arial" w:cs="Arial"/>
          <w:b/>
          <w:sz w:val="28"/>
          <w:szCs w:val="28"/>
        </w:rPr>
      </w:pPr>
      <w:r>
        <w:rPr>
          <w:rFonts w:ascii="Arial" w:hAnsi="Arial" w:cs="Arial"/>
          <w:b/>
          <w:noProof/>
          <w:color w:val="FF0000"/>
          <w:sz w:val="28"/>
          <w:szCs w:val="28"/>
          <w:lang w:eastAsia="en-GB"/>
        </w:rPr>
        <w:drawing>
          <wp:anchor distT="0" distB="0" distL="114300" distR="114300" simplePos="0" relativeHeight="251658240" behindDoc="1" locked="0" layoutInCell="1" allowOverlap="1" wp14:anchorId="4080BBFB" wp14:editId="25B873D0">
            <wp:simplePos x="0" y="0"/>
            <wp:positionH relativeFrom="column">
              <wp:posOffset>2600325</wp:posOffset>
            </wp:positionH>
            <wp:positionV relativeFrom="paragraph">
              <wp:posOffset>0</wp:posOffset>
            </wp:positionV>
            <wp:extent cx="1047115" cy="1198880"/>
            <wp:effectExtent l="19050" t="0" r="635" b="0"/>
            <wp:wrapTight wrapText="bothSides">
              <wp:wrapPolygon edited="0">
                <wp:start x="-393" y="0"/>
                <wp:lineTo x="-393" y="21280"/>
                <wp:lineTo x="21613" y="21280"/>
                <wp:lineTo x="21613" y="0"/>
                <wp:lineTo x="-393"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047115" cy="1198880"/>
                    </a:xfrm>
                    <a:prstGeom prst="rect">
                      <a:avLst/>
                    </a:prstGeom>
                    <a:noFill/>
                    <a:ln w="9525">
                      <a:noFill/>
                      <a:miter lim="800000"/>
                      <a:headEnd/>
                      <a:tailEnd/>
                    </a:ln>
                  </pic:spPr>
                </pic:pic>
              </a:graphicData>
            </a:graphic>
          </wp:anchor>
        </w:drawing>
      </w:r>
    </w:p>
    <w:p w:rsidR="00FD4C1E" w:rsidP="00FD4C1E" w:rsidRDefault="00FD4C1E" w14:paraId="1A71762E" w14:textId="77777777">
      <w:pPr>
        <w:rPr>
          <w:rFonts w:ascii="Arial" w:hAnsi="Arial" w:cs="Arial"/>
          <w:b/>
          <w:sz w:val="28"/>
          <w:szCs w:val="28"/>
        </w:rPr>
      </w:pPr>
    </w:p>
    <w:p w:rsidR="00FD4C1E" w:rsidP="00FD4C1E" w:rsidRDefault="00FD4C1E" w14:paraId="0DCF76CA" w14:textId="77777777">
      <w:pPr>
        <w:rPr>
          <w:rFonts w:ascii="Arial" w:hAnsi="Arial" w:cs="Arial"/>
          <w:b/>
          <w:sz w:val="28"/>
          <w:szCs w:val="28"/>
        </w:rPr>
      </w:pPr>
    </w:p>
    <w:p w:rsidR="00FD4C1E" w:rsidP="00FD4C1E" w:rsidRDefault="00FD4C1E" w14:paraId="6B0CE013" w14:textId="77777777">
      <w:pPr>
        <w:rPr>
          <w:rFonts w:ascii="Arial" w:hAnsi="Arial" w:cs="Arial"/>
          <w:b/>
          <w:color w:val="FF0000"/>
          <w:sz w:val="28"/>
          <w:szCs w:val="28"/>
        </w:rPr>
      </w:pPr>
    </w:p>
    <w:p w:rsidR="00FD4C1E" w:rsidP="00FD4C1E" w:rsidRDefault="00FD4C1E" w14:paraId="67FD17AF" w14:textId="77777777">
      <w:pPr>
        <w:rPr>
          <w:rFonts w:ascii="Arial" w:hAnsi="Arial" w:cs="Arial"/>
          <w:b/>
          <w:color w:val="FF0000"/>
          <w:sz w:val="28"/>
          <w:szCs w:val="28"/>
        </w:rPr>
      </w:pPr>
    </w:p>
    <w:p w:rsidR="00124973" w:rsidP="00FD4C1E" w:rsidRDefault="00124973" w14:paraId="777366D3" w14:textId="77777777">
      <w:pPr>
        <w:jc w:val="center"/>
        <w:rPr>
          <w:rFonts w:ascii="Arial" w:hAnsi="Arial" w:cs="Arial"/>
          <w:b/>
          <w:color w:val="002060"/>
          <w:sz w:val="40"/>
          <w:szCs w:val="40"/>
        </w:rPr>
      </w:pPr>
    </w:p>
    <w:p w:rsidR="00124973" w:rsidP="00FD4C1E" w:rsidRDefault="00124973" w14:paraId="2F8F4195" w14:textId="77777777">
      <w:pPr>
        <w:jc w:val="center"/>
        <w:rPr>
          <w:rFonts w:ascii="Arial" w:hAnsi="Arial" w:cs="Arial"/>
          <w:b/>
          <w:color w:val="002060"/>
          <w:sz w:val="40"/>
          <w:szCs w:val="40"/>
        </w:rPr>
      </w:pPr>
    </w:p>
    <w:p w:rsidRPr="007E282D" w:rsidR="00FD4C1E" w:rsidP="00FD4C1E" w:rsidRDefault="00FD4C1E" w14:paraId="17FEE473" w14:textId="213CAB95">
      <w:pPr>
        <w:jc w:val="center"/>
        <w:rPr>
          <w:rFonts w:ascii="Arial" w:hAnsi="Arial" w:cs="Arial"/>
          <w:b/>
          <w:color w:val="002060"/>
          <w:sz w:val="40"/>
          <w:szCs w:val="40"/>
        </w:rPr>
      </w:pPr>
      <w:r w:rsidRPr="007E282D">
        <w:rPr>
          <w:rFonts w:ascii="Arial" w:hAnsi="Arial" w:cs="Arial"/>
          <w:b/>
          <w:color w:val="002060"/>
          <w:sz w:val="40"/>
          <w:szCs w:val="40"/>
        </w:rPr>
        <w:t>Scottish Ambulance Service</w:t>
      </w:r>
    </w:p>
    <w:p w:rsidRPr="00424C29" w:rsidR="00FD4C1E" w:rsidP="00FD4C1E" w:rsidRDefault="00FD4C1E" w14:paraId="288ECDF8" w14:textId="77777777">
      <w:pPr>
        <w:jc w:val="center"/>
        <w:rPr>
          <w:rFonts w:ascii="Arial" w:hAnsi="Arial" w:cs="Arial"/>
          <w:b/>
          <w:color w:val="002060"/>
          <w:sz w:val="36"/>
          <w:szCs w:val="36"/>
        </w:rPr>
      </w:pPr>
    </w:p>
    <w:p w:rsidR="00265527" w:rsidP="00FD4C1E" w:rsidRDefault="00FD4C1E" w14:paraId="275463BF" w14:textId="77777777">
      <w:pPr>
        <w:jc w:val="center"/>
        <w:rPr>
          <w:rFonts w:ascii="Arial" w:hAnsi="Arial" w:cs="Arial"/>
          <w:b/>
          <w:color w:val="002060"/>
          <w:sz w:val="36"/>
          <w:szCs w:val="36"/>
        </w:rPr>
      </w:pPr>
      <w:r w:rsidRPr="00873561">
        <w:rPr>
          <w:rFonts w:ascii="Arial" w:hAnsi="Arial" w:cs="Arial"/>
          <w:b/>
          <w:color w:val="002060"/>
          <w:sz w:val="36"/>
          <w:szCs w:val="36"/>
        </w:rPr>
        <w:t xml:space="preserve">AP </w:t>
      </w:r>
      <w:r w:rsidR="00265527">
        <w:rPr>
          <w:rFonts w:ascii="Arial" w:hAnsi="Arial" w:cs="Arial"/>
          <w:b/>
          <w:color w:val="002060"/>
          <w:sz w:val="36"/>
          <w:szCs w:val="36"/>
        </w:rPr>
        <w:t>– Specific Clinical Competencies</w:t>
      </w:r>
    </w:p>
    <w:p w:rsidRPr="00424C29" w:rsidR="00FD4C1E" w:rsidP="00FD4C1E" w:rsidRDefault="00FD4C1E" w14:paraId="098073CC" w14:textId="7F27722F">
      <w:pPr>
        <w:jc w:val="center"/>
        <w:rPr>
          <w:rFonts w:ascii="Arial" w:hAnsi="Arial" w:cs="Arial"/>
          <w:b/>
          <w:color w:val="002060"/>
          <w:sz w:val="36"/>
          <w:szCs w:val="36"/>
        </w:rPr>
      </w:pPr>
      <w:r w:rsidRPr="00873561">
        <w:rPr>
          <w:rFonts w:ascii="Arial" w:hAnsi="Arial" w:cs="Arial"/>
          <w:b/>
          <w:color w:val="002060"/>
          <w:sz w:val="36"/>
          <w:szCs w:val="36"/>
        </w:rPr>
        <w:t>Operational Framework</w:t>
      </w:r>
    </w:p>
    <w:p w:rsidRPr="000E47DC" w:rsidR="00FD4C1E" w:rsidP="00FD4C1E" w:rsidRDefault="00FD4C1E" w14:paraId="01E92B89" w14:textId="77777777">
      <w:pPr>
        <w:jc w:val="center"/>
        <w:rPr>
          <w:rFonts w:ascii="Arial" w:hAnsi="Arial" w:cs="Arial"/>
          <w:b/>
          <w:color w:val="7F7F7F"/>
        </w:rPr>
      </w:pPr>
    </w:p>
    <w:p w:rsidRPr="000E47DC" w:rsidR="00FD4C1E" w:rsidP="00FD4C1E" w:rsidRDefault="00FD4C1E" w14:paraId="6937D3F3" w14:textId="77777777">
      <w:pPr>
        <w:autoSpaceDE w:val="0"/>
        <w:autoSpaceDN w:val="0"/>
        <w:adjustRightInd w:val="0"/>
        <w:rPr>
          <w:rFonts w:ascii="Arial" w:hAnsi="Arial" w:cs="Arial"/>
          <w:b/>
          <w:bCs/>
        </w:rPr>
      </w:pPr>
    </w:p>
    <w:p w:rsidRPr="000E47DC" w:rsidR="00FD4C1E" w:rsidP="00FD4C1E" w:rsidRDefault="00FD4C1E" w14:paraId="1DCAFF6D" w14:textId="77777777">
      <w:pPr>
        <w:autoSpaceDE w:val="0"/>
        <w:autoSpaceDN w:val="0"/>
        <w:adjustRightInd w:val="0"/>
        <w:snapToGrid w:val="0"/>
        <w:rPr>
          <w:rFonts w:ascii="Arial" w:hAnsi="Arial" w:cs="Arial"/>
          <w:color w:val="000000"/>
        </w:rPr>
      </w:pPr>
    </w:p>
    <w:p w:rsidRPr="000E47DC" w:rsidR="00FD4C1E" w:rsidP="00FD4C1E" w:rsidRDefault="00FD4C1E" w14:paraId="0FB5C387" w14:textId="77777777">
      <w:pPr>
        <w:autoSpaceDE w:val="0"/>
        <w:autoSpaceDN w:val="0"/>
        <w:adjustRightInd w:val="0"/>
        <w:snapToGrid w:val="0"/>
        <w:rPr>
          <w:rFonts w:ascii="Arial" w:hAnsi="Arial" w:cs="Arial"/>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76"/>
        <w:gridCol w:w="2127"/>
      </w:tblGrid>
      <w:tr w:rsidRPr="00BA3AA9" w:rsidR="00FD4C1E" w:rsidTr="6AF2A06A" w14:paraId="531F7F70" w14:textId="77777777">
        <w:tc>
          <w:tcPr>
            <w:tcW w:w="2376" w:type="dxa"/>
          </w:tcPr>
          <w:p w:rsidRPr="0038153D" w:rsidR="00FD4C1E" w:rsidP="00562E05" w:rsidRDefault="00FD4C1E" w14:paraId="4B1ADE18" w14:textId="77777777">
            <w:pPr>
              <w:autoSpaceDE w:val="0"/>
              <w:autoSpaceDN w:val="0"/>
              <w:adjustRightInd w:val="0"/>
              <w:snapToGrid w:val="0"/>
              <w:rPr>
                <w:rFonts w:ascii="Arial" w:hAnsi="Arial" w:cs="Arial"/>
                <w:color w:val="002060"/>
                <w:sz w:val="28"/>
                <w:szCs w:val="28"/>
              </w:rPr>
            </w:pPr>
            <w:r w:rsidRPr="0038153D">
              <w:rPr>
                <w:rFonts w:ascii="Arial" w:hAnsi="Arial" w:cs="Arial"/>
                <w:color w:val="002060"/>
                <w:sz w:val="28"/>
                <w:szCs w:val="28"/>
              </w:rPr>
              <w:t>Version Number</w:t>
            </w:r>
          </w:p>
        </w:tc>
        <w:tc>
          <w:tcPr>
            <w:tcW w:w="2127" w:type="dxa"/>
          </w:tcPr>
          <w:p w:rsidRPr="00D54B18" w:rsidR="00FD4C1E" w:rsidP="00562E05" w:rsidRDefault="00FD4C1E" w14:paraId="60C72691" w14:textId="009F93B1">
            <w:pPr>
              <w:autoSpaceDE w:val="0"/>
              <w:autoSpaceDN w:val="0"/>
              <w:adjustRightInd w:val="0"/>
              <w:snapToGrid w:val="0"/>
              <w:rPr>
                <w:rFonts w:ascii="Arial" w:hAnsi="Arial" w:cs="Arial"/>
                <w:sz w:val="28"/>
                <w:szCs w:val="28"/>
              </w:rPr>
            </w:pPr>
            <w:r>
              <w:rPr>
                <w:rFonts w:ascii="Arial" w:hAnsi="Arial" w:cs="Arial"/>
                <w:sz w:val="28"/>
                <w:szCs w:val="28"/>
              </w:rPr>
              <w:t>1.</w:t>
            </w:r>
            <w:r w:rsidR="00145D16">
              <w:rPr>
                <w:rFonts w:ascii="Arial" w:hAnsi="Arial" w:cs="Arial"/>
                <w:sz w:val="28"/>
                <w:szCs w:val="28"/>
              </w:rPr>
              <w:t>1</w:t>
            </w:r>
          </w:p>
        </w:tc>
      </w:tr>
      <w:tr w:rsidRPr="00BA3AA9" w:rsidR="00FD4C1E" w:rsidTr="6AF2A06A" w14:paraId="569E3685" w14:textId="77777777">
        <w:tc>
          <w:tcPr>
            <w:tcW w:w="2376" w:type="dxa"/>
          </w:tcPr>
          <w:p w:rsidRPr="0038153D" w:rsidR="00FD4C1E" w:rsidP="00562E05" w:rsidRDefault="00FD4C1E" w14:paraId="7A68C1B4" w14:textId="77777777">
            <w:pPr>
              <w:autoSpaceDE w:val="0"/>
              <w:autoSpaceDN w:val="0"/>
              <w:adjustRightInd w:val="0"/>
              <w:snapToGrid w:val="0"/>
              <w:rPr>
                <w:rFonts w:ascii="Arial" w:hAnsi="Arial" w:cs="Arial"/>
                <w:color w:val="002060"/>
                <w:sz w:val="28"/>
                <w:szCs w:val="28"/>
              </w:rPr>
            </w:pPr>
            <w:r w:rsidRPr="0038153D">
              <w:rPr>
                <w:rFonts w:ascii="Arial" w:hAnsi="Arial" w:cs="Arial"/>
                <w:color w:val="002060"/>
                <w:sz w:val="28"/>
                <w:szCs w:val="28"/>
              </w:rPr>
              <w:t>Date</w:t>
            </w:r>
          </w:p>
        </w:tc>
        <w:tc>
          <w:tcPr>
            <w:tcW w:w="2127" w:type="dxa"/>
          </w:tcPr>
          <w:p w:rsidRPr="00FA4C06" w:rsidR="00FD4C1E" w:rsidP="00562E05" w:rsidRDefault="00145D16" w14:paraId="1FDC0450" w14:textId="4B02AA58">
            <w:pPr>
              <w:autoSpaceDE w:val="0"/>
              <w:autoSpaceDN w:val="0"/>
              <w:adjustRightInd w:val="0"/>
              <w:snapToGrid w:val="0"/>
              <w:rPr>
                <w:rFonts w:ascii="Arial" w:hAnsi="Arial" w:cs="Arial"/>
                <w:sz w:val="28"/>
                <w:szCs w:val="28"/>
              </w:rPr>
            </w:pPr>
            <w:r>
              <w:rPr>
                <w:rFonts w:ascii="Arial" w:hAnsi="Arial" w:cs="Arial"/>
                <w:sz w:val="28"/>
                <w:szCs w:val="28"/>
              </w:rPr>
              <w:t>06/2023</w:t>
            </w:r>
          </w:p>
        </w:tc>
      </w:tr>
    </w:tbl>
    <w:p w:rsidR="6AF2A06A" w:rsidRDefault="6AF2A06A" w14:paraId="3A762EFC" w14:textId="7DBE14C4"/>
    <w:p w:rsidR="00FD4C1E" w:rsidP="00FD4C1E" w:rsidRDefault="00FD4C1E" w14:paraId="0E9E74C5" w14:textId="77777777">
      <w:pPr>
        <w:autoSpaceDE w:val="0"/>
        <w:autoSpaceDN w:val="0"/>
        <w:adjustRightInd w:val="0"/>
        <w:snapToGrid w:val="0"/>
        <w:rPr>
          <w:rFonts w:ascii="Arial" w:hAnsi="Arial" w:cs="Arial"/>
          <w:color w:val="000000"/>
        </w:rPr>
      </w:pPr>
    </w:p>
    <w:p w:rsidR="00FD4C1E" w:rsidP="00FD4C1E" w:rsidRDefault="00FD4C1E" w14:paraId="6FF264FB" w14:textId="77777777">
      <w:pPr>
        <w:autoSpaceDE w:val="0"/>
        <w:autoSpaceDN w:val="0"/>
        <w:adjustRightInd w:val="0"/>
        <w:snapToGrid w:val="0"/>
        <w:rPr>
          <w:rFonts w:ascii="Arial" w:hAnsi="Arial" w:cs="Arial"/>
          <w:color w:val="000000"/>
        </w:rPr>
      </w:pPr>
    </w:p>
    <w:p w:rsidR="00FD4C1E" w:rsidP="00FD4C1E" w:rsidRDefault="00FD4C1E" w14:paraId="4118F2F6" w14:textId="77777777">
      <w:pPr>
        <w:autoSpaceDE w:val="0"/>
        <w:autoSpaceDN w:val="0"/>
        <w:adjustRightInd w:val="0"/>
        <w:snapToGrid w:val="0"/>
        <w:rPr>
          <w:rFonts w:ascii="Arial" w:hAnsi="Arial" w:cs="Arial"/>
          <w:b/>
          <w:sz w:val="28"/>
          <w:szCs w:val="28"/>
          <w:u w:val="single"/>
          <w:lang w:bidi="th-TH"/>
        </w:rPr>
      </w:pPr>
      <w:r w:rsidRPr="00CD4985">
        <w:rPr>
          <w:rFonts w:ascii="Arial" w:hAnsi="Arial" w:cs="Arial"/>
          <w:b/>
          <w:sz w:val="28"/>
          <w:szCs w:val="28"/>
          <w:u w:val="single"/>
          <w:lang w:bidi="th-TH"/>
        </w:rPr>
        <w:t>Revision Histo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83"/>
        <w:gridCol w:w="1981"/>
        <w:gridCol w:w="3819"/>
        <w:gridCol w:w="1275"/>
        <w:gridCol w:w="1714"/>
      </w:tblGrid>
      <w:tr w:rsidRPr="00CD4985" w:rsidR="00FD4C1E" w:rsidTr="6AF2A06A" w14:paraId="2567B867" w14:textId="77777777">
        <w:tc>
          <w:tcPr>
            <w:tcW w:w="1384" w:type="dxa"/>
          </w:tcPr>
          <w:p w:rsidRPr="0038153D" w:rsidR="00FD4C1E" w:rsidP="00562E05" w:rsidRDefault="00FD4C1E" w14:paraId="752D91EB" w14:textId="77777777">
            <w:pPr>
              <w:autoSpaceDE w:val="0"/>
              <w:autoSpaceDN w:val="0"/>
              <w:adjustRightInd w:val="0"/>
              <w:snapToGrid w:val="0"/>
              <w:rPr>
                <w:rFonts w:ascii="Arial" w:hAnsi="Arial" w:cs="Arial"/>
                <w:b/>
                <w:lang w:bidi="th-TH"/>
              </w:rPr>
            </w:pPr>
            <w:r w:rsidRPr="0038153D">
              <w:rPr>
                <w:rFonts w:ascii="Arial" w:hAnsi="Arial" w:cs="Arial"/>
                <w:b/>
                <w:lang w:bidi="th-TH"/>
              </w:rPr>
              <w:t>Version:</w:t>
            </w:r>
          </w:p>
        </w:tc>
        <w:tc>
          <w:tcPr>
            <w:tcW w:w="1985" w:type="dxa"/>
          </w:tcPr>
          <w:p w:rsidRPr="0038153D" w:rsidR="00FD4C1E" w:rsidP="00562E05" w:rsidRDefault="00FD4C1E" w14:paraId="7043DA4E" w14:textId="77777777">
            <w:pPr>
              <w:autoSpaceDE w:val="0"/>
              <w:autoSpaceDN w:val="0"/>
              <w:adjustRightInd w:val="0"/>
              <w:snapToGrid w:val="0"/>
              <w:rPr>
                <w:rFonts w:ascii="Arial" w:hAnsi="Arial" w:cs="Arial"/>
                <w:b/>
                <w:lang w:bidi="th-TH"/>
              </w:rPr>
            </w:pPr>
            <w:r w:rsidRPr="0038153D">
              <w:rPr>
                <w:rFonts w:ascii="Arial" w:hAnsi="Arial" w:cs="Arial"/>
                <w:b/>
                <w:lang w:bidi="th-TH"/>
              </w:rPr>
              <w:t>Date:</w:t>
            </w:r>
          </w:p>
        </w:tc>
        <w:tc>
          <w:tcPr>
            <w:tcW w:w="3827" w:type="dxa"/>
          </w:tcPr>
          <w:p w:rsidRPr="0038153D" w:rsidR="00FD4C1E" w:rsidP="00562E05" w:rsidRDefault="00FD4C1E" w14:paraId="761ADEF0" w14:textId="77777777">
            <w:pPr>
              <w:autoSpaceDE w:val="0"/>
              <w:autoSpaceDN w:val="0"/>
              <w:adjustRightInd w:val="0"/>
              <w:snapToGrid w:val="0"/>
              <w:rPr>
                <w:rFonts w:ascii="Arial" w:hAnsi="Arial" w:cs="Arial"/>
                <w:b/>
                <w:lang w:bidi="th-TH"/>
              </w:rPr>
            </w:pPr>
            <w:r w:rsidRPr="0038153D">
              <w:rPr>
                <w:rFonts w:ascii="Arial" w:hAnsi="Arial" w:cs="Arial"/>
                <w:b/>
                <w:lang w:bidi="th-TH"/>
              </w:rPr>
              <w:t>Summary of Changes:</w:t>
            </w:r>
          </w:p>
        </w:tc>
        <w:tc>
          <w:tcPr>
            <w:tcW w:w="1276" w:type="dxa"/>
          </w:tcPr>
          <w:p w:rsidRPr="0038153D" w:rsidR="00FD4C1E" w:rsidP="00562E05" w:rsidRDefault="00FD4C1E" w14:paraId="7FE7A015" w14:textId="77777777">
            <w:pPr>
              <w:autoSpaceDE w:val="0"/>
              <w:autoSpaceDN w:val="0"/>
              <w:adjustRightInd w:val="0"/>
              <w:snapToGrid w:val="0"/>
              <w:rPr>
                <w:rFonts w:ascii="Arial" w:hAnsi="Arial" w:cs="Arial"/>
                <w:b/>
                <w:lang w:bidi="th-TH"/>
              </w:rPr>
            </w:pPr>
            <w:r w:rsidRPr="0038153D">
              <w:rPr>
                <w:rFonts w:ascii="Arial" w:hAnsi="Arial" w:cs="Arial"/>
                <w:b/>
                <w:lang w:bidi="th-TH"/>
              </w:rPr>
              <w:t>Name:</w:t>
            </w:r>
          </w:p>
        </w:tc>
        <w:tc>
          <w:tcPr>
            <w:tcW w:w="1716" w:type="dxa"/>
          </w:tcPr>
          <w:p w:rsidRPr="0038153D" w:rsidR="00FD4C1E" w:rsidP="00562E05" w:rsidRDefault="00FD4C1E" w14:paraId="73F5526B" w14:textId="77777777">
            <w:pPr>
              <w:autoSpaceDE w:val="0"/>
              <w:autoSpaceDN w:val="0"/>
              <w:adjustRightInd w:val="0"/>
              <w:snapToGrid w:val="0"/>
              <w:rPr>
                <w:rFonts w:ascii="Arial" w:hAnsi="Arial" w:cs="Arial"/>
                <w:b/>
                <w:lang w:bidi="th-TH"/>
              </w:rPr>
            </w:pPr>
            <w:r w:rsidRPr="0038153D">
              <w:rPr>
                <w:rFonts w:ascii="Arial" w:hAnsi="Arial" w:cs="Arial"/>
                <w:b/>
                <w:lang w:bidi="th-TH"/>
              </w:rPr>
              <w:t>Changes Marked:</w:t>
            </w:r>
          </w:p>
        </w:tc>
      </w:tr>
      <w:tr w:rsidRPr="00CD4985" w:rsidR="00FD4C1E" w:rsidTr="6AF2A06A" w14:paraId="1AE02119" w14:textId="77777777">
        <w:tc>
          <w:tcPr>
            <w:tcW w:w="1384" w:type="dxa"/>
          </w:tcPr>
          <w:p w:rsidRPr="00114005" w:rsidR="00FD4C1E" w:rsidP="00562E05" w:rsidRDefault="00A475F2" w14:paraId="1719FFB1" w14:textId="2D90A914">
            <w:pPr>
              <w:autoSpaceDE w:val="0"/>
              <w:autoSpaceDN w:val="0"/>
              <w:adjustRightInd w:val="0"/>
              <w:snapToGrid w:val="0"/>
              <w:rPr>
                <w:rFonts w:ascii="Arial" w:hAnsi="Arial" w:cs="Arial"/>
                <w:lang w:bidi="th-TH"/>
              </w:rPr>
            </w:pPr>
            <w:r>
              <w:rPr>
                <w:rFonts w:ascii="Arial" w:hAnsi="Arial" w:cs="Arial"/>
                <w:lang w:bidi="th-TH"/>
              </w:rPr>
              <w:t>1.1</w:t>
            </w:r>
          </w:p>
        </w:tc>
        <w:tc>
          <w:tcPr>
            <w:tcW w:w="1985" w:type="dxa"/>
          </w:tcPr>
          <w:p w:rsidRPr="0038153D" w:rsidR="00FD4C1E" w:rsidP="00562E05" w:rsidRDefault="00A475F2" w14:paraId="5B72EC96" w14:textId="29B4743F">
            <w:pPr>
              <w:autoSpaceDE w:val="0"/>
              <w:autoSpaceDN w:val="0"/>
              <w:adjustRightInd w:val="0"/>
              <w:snapToGrid w:val="0"/>
              <w:rPr>
                <w:rFonts w:ascii="Arial" w:hAnsi="Arial" w:cs="Arial"/>
                <w:color w:val="FF0000"/>
                <w:lang w:bidi="th-TH"/>
              </w:rPr>
            </w:pPr>
            <w:r>
              <w:rPr>
                <w:rFonts w:ascii="Arial" w:hAnsi="Arial" w:cs="Arial"/>
                <w:color w:val="FF0000"/>
                <w:lang w:bidi="th-TH"/>
              </w:rPr>
              <w:t>30 June 2023</w:t>
            </w:r>
          </w:p>
        </w:tc>
        <w:tc>
          <w:tcPr>
            <w:tcW w:w="3827" w:type="dxa"/>
          </w:tcPr>
          <w:p w:rsidR="00FD4C1E" w:rsidP="00562E05" w:rsidRDefault="005E77D2" w14:paraId="14ACFB23" w14:textId="77777777">
            <w:pPr>
              <w:autoSpaceDE w:val="0"/>
              <w:autoSpaceDN w:val="0"/>
              <w:adjustRightInd w:val="0"/>
              <w:snapToGrid w:val="0"/>
              <w:rPr>
                <w:rFonts w:ascii="Arial" w:hAnsi="Arial" w:cs="Arial"/>
                <w:lang w:bidi="th-TH"/>
              </w:rPr>
            </w:pPr>
            <w:r>
              <w:rPr>
                <w:rFonts w:ascii="Arial" w:hAnsi="Arial" w:cs="Arial"/>
                <w:lang w:bidi="th-TH"/>
              </w:rPr>
              <w:t>Format changes to allow 3 assessments to be recorded.</w:t>
            </w:r>
          </w:p>
          <w:p w:rsidR="005E77D2" w:rsidP="00562E05" w:rsidRDefault="005E77D2" w14:paraId="7DF8408B" w14:textId="6033F429">
            <w:pPr>
              <w:autoSpaceDE w:val="0"/>
              <w:autoSpaceDN w:val="0"/>
              <w:adjustRightInd w:val="0"/>
              <w:snapToGrid w:val="0"/>
              <w:rPr>
                <w:rFonts w:ascii="Arial" w:hAnsi="Arial" w:cs="Arial"/>
                <w:lang w:bidi="th-TH"/>
              </w:rPr>
            </w:pPr>
            <w:r>
              <w:rPr>
                <w:rFonts w:ascii="Arial" w:hAnsi="Arial" w:cs="Arial"/>
                <w:lang w:bidi="th-TH"/>
              </w:rPr>
              <w:t>DCC12m content linked to other competencies where available</w:t>
            </w:r>
            <w:r w:rsidR="00145D16">
              <w:rPr>
                <w:rFonts w:ascii="Arial" w:hAnsi="Arial" w:cs="Arial"/>
                <w:lang w:bidi="th-TH"/>
              </w:rPr>
              <w:t xml:space="preserve"> to reduce </w:t>
            </w:r>
            <w:r w:rsidR="00F76E87">
              <w:rPr>
                <w:rFonts w:ascii="Arial" w:hAnsi="Arial" w:cs="Arial"/>
                <w:lang w:bidi="th-TH"/>
              </w:rPr>
              <w:t>duplication.</w:t>
            </w:r>
          </w:p>
          <w:p w:rsidRPr="00114005" w:rsidR="00F76E87" w:rsidP="00562E05" w:rsidRDefault="00F76E87" w14:paraId="62EB14AD" w14:textId="3E8341A0">
            <w:pPr>
              <w:autoSpaceDE w:val="0"/>
              <w:autoSpaceDN w:val="0"/>
              <w:adjustRightInd w:val="0"/>
              <w:snapToGrid w:val="0"/>
              <w:rPr>
                <w:rFonts w:ascii="Arial" w:hAnsi="Arial" w:cs="Arial"/>
                <w:lang w:bidi="th-TH"/>
              </w:rPr>
            </w:pPr>
            <w:r>
              <w:rPr>
                <w:rFonts w:ascii="Arial" w:hAnsi="Arial" w:cs="Arial"/>
                <w:lang w:bidi="th-TH"/>
              </w:rPr>
              <w:t xml:space="preserve">Example updated to reflect new format and use of </w:t>
            </w:r>
            <w:proofErr w:type="spellStart"/>
            <w:r>
              <w:rPr>
                <w:rFonts w:ascii="Arial" w:hAnsi="Arial" w:cs="Arial"/>
                <w:lang w:bidi="th-TH"/>
              </w:rPr>
              <w:t>Turas</w:t>
            </w:r>
            <w:proofErr w:type="spellEnd"/>
            <w:r>
              <w:rPr>
                <w:rFonts w:ascii="Arial" w:hAnsi="Arial" w:cs="Arial"/>
                <w:lang w:bidi="th-TH"/>
              </w:rPr>
              <w:t xml:space="preserve"> share pack</w:t>
            </w:r>
          </w:p>
        </w:tc>
        <w:tc>
          <w:tcPr>
            <w:tcW w:w="1276" w:type="dxa"/>
          </w:tcPr>
          <w:p w:rsidRPr="00114005" w:rsidR="00FD4C1E" w:rsidP="00562E05" w:rsidRDefault="00145D16" w14:paraId="6F85170C" w14:textId="271B40C9">
            <w:pPr>
              <w:autoSpaceDE w:val="0"/>
              <w:autoSpaceDN w:val="0"/>
              <w:adjustRightInd w:val="0"/>
              <w:snapToGrid w:val="0"/>
              <w:rPr>
                <w:rFonts w:ascii="Arial" w:hAnsi="Arial" w:cs="Arial"/>
                <w:lang w:bidi="th-TH"/>
              </w:rPr>
            </w:pPr>
            <w:r>
              <w:rPr>
                <w:rFonts w:ascii="Arial" w:hAnsi="Arial" w:cs="Arial"/>
                <w:lang w:bidi="th-TH"/>
              </w:rPr>
              <w:t>K Hamilton</w:t>
            </w:r>
          </w:p>
        </w:tc>
        <w:tc>
          <w:tcPr>
            <w:tcW w:w="1716" w:type="dxa"/>
          </w:tcPr>
          <w:p w:rsidRPr="00114005" w:rsidR="00FD4C1E" w:rsidP="00562E05" w:rsidRDefault="00FD4C1E" w14:paraId="5FD21E45" w14:textId="77777777">
            <w:pPr>
              <w:autoSpaceDE w:val="0"/>
              <w:autoSpaceDN w:val="0"/>
              <w:adjustRightInd w:val="0"/>
              <w:snapToGrid w:val="0"/>
              <w:rPr>
                <w:rFonts w:ascii="Arial" w:hAnsi="Arial" w:cs="Arial"/>
                <w:lang w:bidi="th-TH"/>
              </w:rPr>
            </w:pPr>
          </w:p>
        </w:tc>
      </w:tr>
      <w:tr w:rsidRPr="00CD4985" w:rsidR="00FD4C1E" w:rsidTr="6AF2A06A" w14:paraId="07E2B9C8" w14:textId="77777777">
        <w:tc>
          <w:tcPr>
            <w:tcW w:w="1384" w:type="dxa"/>
          </w:tcPr>
          <w:p w:rsidRPr="0038153D" w:rsidR="00FD4C1E" w:rsidP="00562E05" w:rsidRDefault="00FD4C1E" w14:paraId="2362825E" w14:textId="77777777">
            <w:pPr>
              <w:autoSpaceDE w:val="0"/>
              <w:autoSpaceDN w:val="0"/>
              <w:adjustRightInd w:val="0"/>
              <w:snapToGrid w:val="0"/>
              <w:rPr>
                <w:rFonts w:ascii="Arial" w:hAnsi="Arial" w:cs="Arial"/>
                <w:lang w:bidi="th-TH"/>
              </w:rPr>
            </w:pPr>
          </w:p>
        </w:tc>
        <w:tc>
          <w:tcPr>
            <w:tcW w:w="1985" w:type="dxa"/>
          </w:tcPr>
          <w:p w:rsidRPr="0038153D" w:rsidR="00FD4C1E" w:rsidP="00562E05" w:rsidRDefault="00FD4C1E" w14:paraId="1530122A" w14:textId="77777777">
            <w:pPr>
              <w:autoSpaceDE w:val="0"/>
              <w:autoSpaceDN w:val="0"/>
              <w:adjustRightInd w:val="0"/>
              <w:snapToGrid w:val="0"/>
              <w:rPr>
                <w:rFonts w:ascii="Arial" w:hAnsi="Arial" w:cs="Arial"/>
                <w:lang w:bidi="th-TH"/>
              </w:rPr>
            </w:pPr>
          </w:p>
        </w:tc>
        <w:tc>
          <w:tcPr>
            <w:tcW w:w="3827" w:type="dxa"/>
          </w:tcPr>
          <w:p w:rsidRPr="0038153D" w:rsidR="00FD4C1E" w:rsidP="00562E05" w:rsidRDefault="00FD4C1E" w14:paraId="703589B4" w14:textId="77777777">
            <w:pPr>
              <w:autoSpaceDE w:val="0"/>
              <w:autoSpaceDN w:val="0"/>
              <w:adjustRightInd w:val="0"/>
              <w:snapToGrid w:val="0"/>
              <w:rPr>
                <w:rFonts w:ascii="Arial" w:hAnsi="Arial" w:cs="Arial"/>
                <w:lang w:bidi="th-TH"/>
              </w:rPr>
            </w:pPr>
          </w:p>
        </w:tc>
        <w:tc>
          <w:tcPr>
            <w:tcW w:w="1276" w:type="dxa"/>
          </w:tcPr>
          <w:p w:rsidRPr="0038153D" w:rsidR="00FD4C1E" w:rsidP="00562E05" w:rsidRDefault="00FD4C1E" w14:paraId="50F0C449" w14:textId="77777777">
            <w:pPr>
              <w:autoSpaceDE w:val="0"/>
              <w:autoSpaceDN w:val="0"/>
              <w:adjustRightInd w:val="0"/>
              <w:snapToGrid w:val="0"/>
              <w:rPr>
                <w:rFonts w:ascii="Arial" w:hAnsi="Arial" w:cs="Arial"/>
                <w:lang w:bidi="th-TH"/>
              </w:rPr>
            </w:pPr>
          </w:p>
        </w:tc>
        <w:tc>
          <w:tcPr>
            <w:tcW w:w="1716" w:type="dxa"/>
          </w:tcPr>
          <w:p w:rsidRPr="0038153D" w:rsidR="00FD4C1E" w:rsidP="00562E05" w:rsidRDefault="00FD4C1E" w14:paraId="3FA71523" w14:textId="77777777">
            <w:pPr>
              <w:autoSpaceDE w:val="0"/>
              <w:autoSpaceDN w:val="0"/>
              <w:adjustRightInd w:val="0"/>
              <w:snapToGrid w:val="0"/>
              <w:rPr>
                <w:rFonts w:ascii="Arial" w:hAnsi="Arial" w:cs="Arial"/>
                <w:lang w:bidi="th-TH"/>
              </w:rPr>
            </w:pPr>
          </w:p>
        </w:tc>
      </w:tr>
    </w:tbl>
    <w:p w:rsidR="6AF2A06A" w:rsidRDefault="6AF2A06A" w14:paraId="094D93A6" w14:textId="62FA3C45"/>
    <w:p w:rsidRPr="00BA3AA9" w:rsidR="00FD4C1E" w:rsidP="00FD4C1E" w:rsidRDefault="00FD4C1E" w14:paraId="1FFDEDDF" w14:textId="77777777">
      <w:pPr>
        <w:autoSpaceDE w:val="0"/>
        <w:autoSpaceDN w:val="0"/>
        <w:adjustRightInd w:val="0"/>
        <w:snapToGrid w:val="0"/>
        <w:rPr>
          <w:rFonts w:ascii="Arial" w:hAnsi="Arial" w:cs="Arial"/>
          <w:lang w:bidi="th-TH"/>
        </w:rPr>
      </w:pPr>
    </w:p>
    <w:p w:rsidR="00FD4C1E" w:rsidP="00FD4C1E" w:rsidRDefault="00FD4C1E" w14:paraId="02CBF099" w14:textId="6FDDE629">
      <w:pPr>
        <w:rPr>
          <w:rFonts w:ascii="Arial" w:hAnsi="Arial" w:cs="Arial"/>
          <w:color w:val="000000"/>
        </w:rPr>
      </w:pPr>
      <w:r w:rsidRPr="000E47DC">
        <w:rPr>
          <w:rFonts w:ascii="Arial" w:hAnsi="Arial" w:cs="Arial"/>
          <w:color w:val="000000"/>
        </w:rPr>
        <w:br w:type="page"/>
      </w:r>
    </w:p>
    <w:p w:rsidR="00F868F9" w:rsidP="00FD4C1E" w:rsidRDefault="00F868F9" w14:paraId="2ED39520" w14:textId="060CCB90">
      <w:pPr>
        <w:rPr>
          <w:rFonts w:ascii="Arial" w:hAnsi="Arial" w:cs="Arial"/>
          <w:color w:val="000000"/>
        </w:rPr>
      </w:pPr>
    </w:p>
    <w:p w:rsidR="00BF09AB" w:rsidP="00BF09AB" w:rsidRDefault="00BF09AB" w14:paraId="195CE2B6" w14:textId="4D9AE0F6">
      <w:pPr>
        <w:spacing w:after="160" w:line="259" w:lineRule="auto"/>
        <w:rPr>
          <w:rFonts w:ascii="Calibri" w:hAnsi="Calibri" w:eastAsia="Calibri"/>
          <w:b/>
          <w:bCs/>
          <w:u w:val="single"/>
        </w:rPr>
      </w:pPr>
      <w:r w:rsidRPr="00873561">
        <w:rPr>
          <w:rFonts w:ascii="Calibri" w:hAnsi="Calibri" w:eastAsia="Calibri"/>
          <w:b/>
          <w:bCs/>
          <w:u w:val="single"/>
        </w:rPr>
        <w:t xml:space="preserve">Guidance </w:t>
      </w:r>
    </w:p>
    <w:p w:rsidR="003C069B" w:rsidP="00BF09AB" w:rsidRDefault="00582A4E" w14:paraId="0886855E" w14:textId="7E517862">
      <w:pPr>
        <w:spacing w:after="160" w:line="259" w:lineRule="auto"/>
        <w:rPr>
          <w:rFonts w:ascii="Calibri" w:hAnsi="Calibri" w:eastAsia="Calibri"/>
        </w:rPr>
      </w:pPr>
      <w:r w:rsidRPr="003C069B">
        <w:rPr>
          <w:rFonts w:ascii="Calibri" w:hAnsi="Calibri" w:eastAsia="Calibri"/>
        </w:rPr>
        <w:t xml:space="preserve">Within the Specific Clinical </w:t>
      </w:r>
      <w:r w:rsidRPr="003C069B" w:rsidR="00BA30F7">
        <w:rPr>
          <w:rFonts w:ascii="Calibri" w:hAnsi="Calibri" w:eastAsia="Calibri"/>
        </w:rPr>
        <w:t>Competencies</w:t>
      </w:r>
      <w:r w:rsidR="00BA30F7">
        <w:rPr>
          <w:rFonts w:ascii="Calibri" w:hAnsi="Calibri" w:eastAsia="Calibri"/>
        </w:rPr>
        <w:t xml:space="preserve"> areas will ask for evidence </w:t>
      </w:r>
      <w:r w:rsidR="00096390">
        <w:rPr>
          <w:rFonts w:ascii="Calibri" w:hAnsi="Calibri" w:eastAsia="Calibri"/>
        </w:rPr>
        <w:t xml:space="preserve">of the </w:t>
      </w:r>
      <w:r w:rsidR="002757C7">
        <w:rPr>
          <w:rFonts w:ascii="Calibri" w:hAnsi="Calibri" w:eastAsia="Calibri"/>
        </w:rPr>
        <w:t xml:space="preserve">ability </w:t>
      </w:r>
      <w:r w:rsidR="00D24F5D">
        <w:rPr>
          <w:rFonts w:ascii="Calibri" w:hAnsi="Calibri" w:eastAsia="Calibri"/>
        </w:rPr>
        <w:t>in both the</w:t>
      </w:r>
      <w:r w:rsidR="002757C7">
        <w:rPr>
          <w:rFonts w:ascii="Calibri" w:hAnsi="Calibri" w:eastAsia="Calibri"/>
        </w:rPr>
        <w:t xml:space="preserve"> </w:t>
      </w:r>
      <w:r w:rsidR="00007EA0">
        <w:rPr>
          <w:rFonts w:ascii="Calibri" w:hAnsi="Calibri" w:eastAsia="Calibri"/>
        </w:rPr>
        <w:t>examination and assessment of the specific areas</w:t>
      </w:r>
      <w:r w:rsidR="00D24F5D">
        <w:rPr>
          <w:rFonts w:ascii="Calibri" w:hAnsi="Calibri" w:eastAsia="Calibri"/>
        </w:rPr>
        <w:t xml:space="preserve">, it will </w:t>
      </w:r>
      <w:r w:rsidR="00007EA0">
        <w:rPr>
          <w:rFonts w:ascii="Calibri" w:hAnsi="Calibri" w:eastAsia="Calibri"/>
        </w:rPr>
        <w:t>also</w:t>
      </w:r>
      <w:r w:rsidR="00C71943">
        <w:rPr>
          <w:rFonts w:ascii="Calibri" w:hAnsi="Calibri" w:eastAsia="Calibri"/>
        </w:rPr>
        <w:t xml:space="preserve"> ask you to reflect upon your development in</w:t>
      </w:r>
      <w:r w:rsidR="00007EA0">
        <w:rPr>
          <w:rFonts w:ascii="Calibri" w:hAnsi="Calibri" w:eastAsia="Calibri"/>
        </w:rPr>
        <w:t xml:space="preserve"> </w:t>
      </w:r>
      <w:r w:rsidR="007A1608">
        <w:rPr>
          <w:rFonts w:ascii="Calibri" w:hAnsi="Calibri" w:eastAsia="Calibri"/>
        </w:rPr>
        <w:t>competen</w:t>
      </w:r>
      <w:r w:rsidR="00096390">
        <w:rPr>
          <w:rFonts w:ascii="Calibri" w:hAnsi="Calibri" w:eastAsia="Calibri"/>
        </w:rPr>
        <w:t>ce</w:t>
      </w:r>
      <w:r w:rsidR="007A1608">
        <w:rPr>
          <w:rFonts w:ascii="Calibri" w:hAnsi="Calibri" w:eastAsia="Calibri"/>
        </w:rPr>
        <w:t xml:space="preserve"> and confidence in managing </w:t>
      </w:r>
      <w:r w:rsidR="00096390">
        <w:rPr>
          <w:rFonts w:ascii="Calibri" w:hAnsi="Calibri" w:eastAsia="Calibri"/>
        </w:rPr>
        <w:t>clinical problems</w:t>
      </w:r>
      <w:r w:rsidR="00791AAF">
        <w:rPr>
          <w:rFonts w:ascii="Calibri" w:hAnsi="Calibri" w:eastAsia="Calibri"/>
        </w:rPr>
        <w:t>.</w:t>
      </w:r>
    </w:p>
    <w:p w:rsidRPr="003C069B" w:rsidR="003C069B" w:rsidP="00BF09AB" w:rsidRDefault="00791AAF" w14:paraId="2D371EC3" w14:textId="4FC50A1D">
      <w:pPr>
        <w:spacing w:after="160" w:line="259" w:lineRule="auto"/>
        <w:rPr>
          <w:rFonts w:ascii="Calibri" w:hAnsi="Calibri" w:eastAsia="Calibri"/>
        </w:rPr>
      </w:pPr>
      <w:r>
        <w:rPr>
          <w:rFonts w:ascii="Calibri" w:hAnsi="Calibri" w:eastAsia="Calibri"/>
        </w:rPr>
        <w:t xml:space="preserve">As with the Core </w:t>
      </w:r>
      <w:r w:rsidR="00F2739D">
        <w:rPr>
          <w:rFonts w:ascii="Calibri" w:hAnsi="Calibri" w:eastAsia="Calibri"/>
        </w:rPr>
        <w:t>competencies</w:t>
      </w:r>
      <w:r>
        <w:rPr>
          <w:rFonts w:ascii="Calibri" w:hAnsi="Calibri" w:eastAsia="Calibri"/>
        </w:rPr>
        <w:t xml:space="preserve"> document </w:t>
      </w:r>
      <w:r w:rsidR="00BE3678">
        <w:rPr>
          <w:rFonts w:ascii="Calibri" w:hAnsi="Calibri" w:eastAsia="Calibri"/>
        </w:rPr>
        <w:t>completion will require:</w:t>
      </w:r>
    </w:p>
    <w:p w:rsidRPr="00873561" w:rsidR="00BF09AB" w:rsidP="00BF09AB" w:rsidRDefault="00F2739D" w14:paraId="1B721DDC" w14:textId="6FD20657">
      <w:pPr>
        <w:numPr>
          <w:ilvl w:val="0"/>
          <w:numId w:val="22"/>
        </w:numPr>
        <w:spacing w:after="160" w:line="259" w:lineRule="auto"/>
        <w:contextualSpacing/>
        <w:rPr>
          <w:rFonts w:ascii="Calibri" w:hAnsi="Calibri" w:eastAsia="Calibri"/>
        </w:rPr>
      </w:pPr>
      <w:r w:rsidRPr="00873561">
        <w:rPr>
          <w:rFonts w:ascii="Calibri" w:hAnsi="Calibri" w:eastAsia="Calibri"/>
        </w:rPr>
        <w:t>Assessor’s</w:t>
      </w:r>
      <w:r w:rsidRPr="00873561" w:rsidR="00BF09AB">
        <w:rPr>
          <w:rFonts w:ascii="Calibri" w:hAnsi="Calibri" w:eastAsia="Calibri"/>
        </w:rPr>
        <w:t xml:space="preserve"> details = name and registration number.</w:t>
      </w:r>
    </w:p>
    <w:p w:rsidR="00582A4E" w:rsidP="00BF09AB" w:rsidRDefault="00BF09AB" w14:paraId="5C73BAC2" w14:textId="77777777">
      <w:pPr>
        <w:numPr>
          <w:ilvl w:val="0"/>
          <w:numId w:val="22"/>
        </w:numPr>
        <w:spacing w:after="160" w:line="259" w:lineRule="auto"/>
        <w:contextualSpacing/>
        <w:rPr>
          <w:rFonts w:ascii="Calibri" w:hAnsi="Calibri" w:eastAsia="Calibri"/>
        </w:rPr>
      </w:pPr>
      <w:r w:rsidRPr="00873561">
        <w:rPr>
          <w:rFonts w:ascii="Calibri" w:hAnsi="Calibri" w:eastAsia="Calibri"/>
        </w:rPr>
        <w:t xml:space="preserve">Record of discussion  </w:t>
      </w:r>
      <w:r w:rsidRPr="00873561">
        <w:rPr>
          <w:rFonts w:ascii="Calibri" w:hAnsi="Calibri" w:eastAsia="Calibri"/>
        </w:rPr>
        <w:tab/>
      </w:r>
    </w:p>
    <w:p w:rsidR="00582A4E" w:rsidP="00BF09AB" w:rsidRDefault="00BF09AB" w14:paraId="3134B1EF" w14:textId="77777777">
      <w:pPr>
        <w:numPr>
          <w:ilvl w:val="1"/>
          <w:numId w:val="22"/>
        </w:numPr>
        <w:spacing w:after="160" w:line="259" w:lineRule="auto"/>
        <w:contextualSpacing/>
        <w:rPr>
          <w:rFonts w:ascii="Calibri" w:hAnsi="Calibri" w:eastAsia="Calibri"/>
        </w:rPr>
      </w:pPr>
      <w:r w:rsidRPr="00582A4E">
        <w:rPr>
          <w:rFonts w:ascii="Calibri" w:hAnsi="Calibri" w:eastAsia="Calibri"/>
        </w:rPr>
        <w:t xml:space="preserve">Outline if there was a discrepancy in the assessment. </w:t>
      </w:r>
    </w:p>
    <w:p w:rsidRPr="00582A4E" w:rsidR="00BF09AB" w:rsidP="00BF09AB" w:rsidRDefault="00BF09AB" w14:paraId="34F3D23D" w14:textId="28FDF1DF">
      <w:pPr>
        <w:numPr>
          <w:ilvl w:val="1"/>
          <w:numId w:val="22"/>
        </w:numPr>
        <w:spacing w:after="160" w:line="259" w:lineRule="auto"/>
        <w:contextualSpacing/>
        <w:rPr>
          <w:rFonts w:ascii="Calibri" w:hAnsi="Calibri" w:eastAsia="Calibri"/>
        </w:rPr>
      </w:pPr>
      <w:r w:rsidRPr="00582A4E">
        <w:rPr>
          <w:rFonts w:ascii="Calibri" w:hAnsi="Calibri" w:eastAsia="Calibri"/>
        </w:rPr>
        <w:t>Perspective of both trainee practitioner and the assessor.</w:t>
      </w:r>
    </w:p>
    <w:p w:rsidRPr="00873561" w:rsidR="00BF09AB" w:rsidP="00BF09AB" w:rsidRDefault="00BF09AB" w14:paraId="08D5495A" w14:textId="77777777">
      <w:pPr>
        <w:numPr>
          <w:ilvl w:val="0"/>
          <w:numId w:val="22"/>
        </w:numPr>
        <w:spacing w:after="160" w:line="259" w:lineRule="auto"/>
        <w:contextualSpacing/>
        <w:rPr>
          <w:rFonts w:ascii="Calibri" w:hAnsi="Calibri" w:eastAsia="Calibri"/>
        </w:rPr>
      </w:pPr>
      <w:r w:rsidRPr="00873561">
        <w:rPr>
          <w:rFonts w:ascii="Calibri" w:hAnsi="Calibri" w:eastAsia="Calibri"/>
        </w:rPr>
        <w:t>Evidence of certificates, reflections, CBDs, learning and progress of work towards the competency.</w:t>
      </w:r>
    </w:p>
    <w:p w:rsidRPr="002E0E52" w:rsidR="00BF09AB" w:rsidP="00BF09AB" w:rsidRDefault="002E0E52" w14:paraId="35F54753" w14:textId="508ED070">
      <w:pPr>
        <w:numPr>
          <w:ilvl w:val="0"/>
          <w:numId w:val="22"/>
        </w:numPr>
        <w:spacing w:after="160" w:line="259" w:lineRule="auto"/>
        <w:contextualSpacing/>
        <w:rPr>
          <w:rFonts w:ascii="Calibri" w:hAnsi="Calibri" w:eastAsia="Calibri"/>
        </w:rPr>
      </w:pPr>
      <w:r>
        <w:rPr>
          <w:rFonts w:ascii="Calibri" w:hAnsi="Calibri" w:eastAsia="Calibri"/>
        </w:rPr>
        <w:t>Assessor</w:t>
      </w:r>
      <w:r w:rsidRPr="00873561" w:rsidR="00BF09AB">
        <w:rPr>
          <w:rFonts w:ascii="Calibri" w:hAnsi="Calibri" w:eastAsia="Calibri"/>
        </w:rPr>
        <w:t xml:space="preserve"> assessment = outcome score from the assessor.</w:t>
      </w:r>
      <w:r w:rsidR="00F43C8C">
        <w:rPr>
          <w:rFonts w:ascii="Calibri" w:hAnsi="Calibri" w:eastAsia="Calibri"/>
        </w:rPr>
        <w:t xml:space="preserve"> You must meet minimum </w:t>
      </w:r>
      <w:r w:rsidR="00B9474B">
        <w:rPr>
          <w:rFonts w:ascii="Calibri" w:hAnsi="Calibri" w:eastAsia="Calibri"/>
        </w:rPr>
        <w:t xml:space="preserve">level 3 by Assessment 3. If you score 3 in Assessment 1 or 2, we ask that </w:t>
      </w:r>
      <w:r w:rsidR="00522A2C">
        <w:rPr>
          <w:rFonts w:ascii="Calibri" w:hAnsi="Calibri" w:eastAsia="Calibri"/>
        </w:rPr>
        <w:t>do a further</w:t>
      </w:r>
      <w:r w:rsidR="00B9474B">
        <w:rPr>
          <w:rFonts w:ascii="Calibri" w:hAnsi="Calibri" w:eastAsia="Calibri"/>
        </w:rPr>
        <w:t xml:space="preserve"> assessment.</w:t>
      </w:r>
      <w:r w:rsidR="0015099A">
        <w:rPr>
          <w:rFonts w:ascii="Calibri" w:hAnsi="Calibri" w:eastAsia="Calibri"/>
        </w:rPr>
        <w:t xml:space="preserve"> </w:t>
      </w:r>
      <w:r w:rsidR="0015099A">
        <w:rPr>
          <w:rFonts w:ascii="Calibri" w:hAnsi="Calibri" w:eastAsia="Calibri"/>
        </w:rPr>
        <w:t>If you score 4 or 5</w:t>
      </w:r>
      <w:r w:rsidR="00324073">
        <w:rPr>
          <w:rFonts w:ascii="Calibri" w:hAnsi="Calibri" w:eastAsia="Calibri"/>
        </w:rPr>
        <w:t xml:space="preserve"> at any time</w:t>
      </w:r>
      <w:r w:rsidR="0015099A">
        <w:rPr>
          <w:rFonts w:ascii="Calibri" w:hAnsi="Calibri" w:eastAsia="Calibri"/>
        </w:rPr>
        <w:t>, further assessments are not required.</w:t>
      </w:r>
    </w:p>
    <w:p w:rsidRPr="00873561" w:rsidR="00BF09AB" w:rsidP="00BF09AB" w:rsidRDefault="00BF09AB" w14:paraId="1DBE1B36" w14:textId="77777777">
      <w:pPr>
        <w:spacing w:after="160" w:line="259" w:lineRule="auto"/>
        <w:rPr>
          <w:rFonts w:ascii="Calibri" w:hAnsi="Calibri" w:eastAsia="Calibri"/>
          <w:b/>
          <w:bCs/>
          <w:u w:val="single"/>
        </w:rPr>
      </w:pPr>
    </w:p>
    <w:p w:rsidRPr="002E0E52" w:rsidR="6AF2A06A" w:rsidP="002E0E52" w:rsidRDefault="00BF09AB" w14:paraId="2BA8885E" w14:textId="586A5495">
      <w:pPr>
        <w:spacing w:after="160" w:line="259" w:lineRule="auto"/>
        <w:rPr>
          <w:rFonts w:ascii="Calibri" w:hAnsi="Calibri" w:eastAsia="Calibri"/>
          <w:b/>
          <w:bCs/>
          <w:u w:val="single"/>
        </w:rPr>
      </w:pPr>
      <w:r w:rsidRPr="00873561">
        <w:rPr>
          <w:rFonts w:ascii="Calibri" w:hAnsi="Calibri" w:eastAsia="Calibri"/>
          <w:b/>
          <w:bCs/>
          <w:u w:val="single"/>
        </w:rPr>
        <w:t>Example template</w:t>
      </w:r>
    </w:p>
    <w:tbl>
      <w:tblPr>
        <w:tblStyle w:val="TableGrid"/>
        <w:tblW w:w="0" w:type="auto"/>
        <w:tblLook w:val="04A0" w:firstRow="1" w:lastRow="0" w:firstColumn="1" w:lastColumn="0" w:noHBand="0" w:noVBand="1"/>
      </w:tblPr>
      <w:tblGrid>
        <w:gridCol w:w="2254"/>
        <w:gridCol w:w="2254"/>
        <w:gridCol w:w="2254"/>
        <w:gridCol w:w="2254"/>
      </w:tblGrid>
      <w:tr w:rsidR="00BE20CD" w:rsidTr="00315EC6" w14:paraId="529A4224" w14:textId="77777777">
        <w:tc>
          <w:tcPr>
            <w:tcW w:w="9016" w:type="dxa"/>
            <w:gridSpan w:val="4"/>
          </w:tcPr>
          <w:p w:rsidRPr="000F5C04" w:rsidR="00BE20CD" w:rsidP="00BE20CD" w:rsidRDefault="00BE20CD" w14:paraId="168DA25B" w14:textId="74B1D9AF">
            <w:pPr>
              <w:spacing w:line="239" w:lineRule="auto"/>
              <w:ind w:left="16"/>
            </w:pPr>
            <w:r w:rsidRPr="00873561">
              <w:rPr>
                <w:b/>
              </w:rPr>
              <w:t>4.6</w:t>
            </w:r>
            <w:r w:rsidRPr="00873561">
              <w:t xml:space="preserve"> Monitors quality of own practice and participates in continuous quality improvement  </w:t>
            </w:r>
          </w:p>
        </w:tc>
      </w:tr>
      <w:tr w:rsidR="00485CCF" w:rsidTr="00315EC6" w14:paraId="512F6325" w14:textId="77777777">
        <w:tc>
          <w:tcPr>
            <w:tcW w:w="2254" w:type="dxa"/>
          </w:tcPr>
          <w:p w:rsidR="00485CCF" w:rsidP="00315EC6" w:rsidRDefault="00485CCF" w14:paraId="02E84B0E" w14:textId="77777777"/>
        </w:tc>
        <w:tc>
          <w:tcPr>
            <w:tcW w:w="2254" w:type="dxa"/>
          </w:tcPr>
          <w:p w:rsidRPr="0050366C" w:rsidR="00485CCF" w:rsidP="00315EC6" w:rsidRDefault="00485CCF" w14:paraId="249401C0" w14:textId="77777777">
            <w:pPr>
              <w:rPr>
                <w:b/>
                <w:bCs/>
              </w:rPr>
            </w:pPr>
            <w:r w:rsidRPr="0050366C">
              <w:rPr>
                <w:b/>
                <w:bCs/>
              </w:rPr>
              <w:t>Assessment 1</w:t>
            </w:r>
          </w:p>
        </w:tc>
        <w:tc>
          <w:tcPr>
            <w:tcW w:w="2254" w:type="dxa"/>
          </w:tcPr>
          <w:p w:rsidRPr="0050366C" w:rsidR="00485CCF" w:rsidP="00315EC6" w:rsidRDefault="00485CCF" w14:paraId="5D13D5ED" w14:textId="77777777">
            <w:pPr>
              <w:spacing w:line="259" w:lineRule="auto"/>
              <w:rPr>
                <w:b/>
                <w:bCs/>
              </w:rPr>
            </w:pPr>
            <w:r w:rsidRPr="0050366C">
              <w:rPr>
                <w:b/>
                <w:bCs/>
              </w:rPr>
              <w:t>Assessment 2</w:t>
            </w:r>
          </w:p>
        </w:tc>
        <w:tc>
          <w:tcPr>
            <w:tcW w:w="2254" w:type="dxa"/>
          </w:tcPr>
          <w:p w:rsidRPr="0050366C" w:rsidR="00485CCF" w:rsidP="00315EC6" w:rsidRDefault="00485CCF" w14:paraId="5D02D843" w14:textId="77777777">
            <w:pPr>
              <w:rPr>
                <w:b/>
                <w:bCs/>
              </w:rPr>
            </w:pPr>
            <w:r w:rsidRPr="0050366C">
              <w:rPr>
                <w:b/>
                <w:bCs/>
              </w:rPr>
              <w:t>Assessment 3</w:t>
            </w:r>
          </w:p>
        </w:tc>
      </w:tr>
      <w:tr w:rsidR="00485CCF" w:rsidTr="00315EC6" w14:paraId="59F6C12D" w14:textId="77777777">
        <w:tc>
          <w:tcPr>
            <w:tcW w:w="2254" w:type="dxa"/>
          </w:tcPr>
          <w:p w:rsidR="00485CCF" w:rsidP="00315EC6" w:rsidRDefault="00485CCF" w14:paraId="21FB765C" w14:textId="77777777">
            <w:pPr>
              <w:rPr>
                <w:b/>
                <w:bCs/>
              </w:rPr>
            </w:pPr>
            <w:r w:rsidRPr="00D83E1A">
              <w:rPr>
                <w:b/>
                <w:bCs/>
              </w:rPr>
              <w:t>Self-Assessment (1-5)</w:t>
            </w:r>
          </w:p>
          <w:p w:rsidRPr="00D83E1A" w:rsidR="00485CCF" w:rsidP="00315EC6" w:rsidRDefault="00F51821" w14:paraId="46F85AD3" w14:textId="1DF27002">
            <w:pPr>
              <w:rPr>
                <w:b/>
                <w:bCs/>
              </w:rPr>
            </w:pPr>
            <w:r>
              <w:rPr>
                <w:b/>
                <w:bCs/>
              </w:rPr>
              <w:t>s</w:t>
            </w:r>
            <w:r w:rsidR="00485CCF">
              <w:rPr>
                <w:b/>
                <w:bCs/>
              </w:rPr>
              <w:t xml:space="preserve">core and </w:t>
            </w:r>
            <w:r>
              <w:rPr>
                <w:b/>
                <w:bCs/>
              </w:rPr>
              <w:t>d</w:t>
            </w:r>
            <w:r w:rsidR="00485CCF">
              <w:rPr>
                <w:b/>
                <w:bCs/>
              </w:rPr>
              <w:t>ate:</w:t>
            </w:r>
          </w:p>
          <w:p w:rsidRPr="00D83E1A" w:rsidR="00485CCF" w:rsidP="00315EC6" w:rsidRDefault="00485CCF" w14:paraId="40C11B5B" w14:textId="77777777">
            <w:pPr>
              <w:rPr>
                <w:b/>
                <w:bCs/>
              </w:rPr>
            </w:pPr>
          </w:p>
        </w:tc>
        <w:tc>
          <w:tcPr>
            <w:tcW w:w="2254" w:type="dxa"/>
          </w:tcPr>
          <w:p w:rsidR="00485CCF" w:rsidP="00315EC6" w:rsidRDefault="00BE20CD" w14:paraId="4816DFCC" w14:textId="77777777">
            <w:r>
              <w:t>3</w:t>
            </w:r>
          </w:p>
          <w:p w:rsidRPr="00F8592B" w:rsidR="00BE20CD" w:rsidP="00315EC6" w:rsidRDefault="00BE20CD" w14:paraId="4B434F92" w14:textId="69943167">
            <w:r>
              <w:t>21 April 2022</w:t>
            </w:r>
          </w:p>
        </w:tc>
        <w:tc>
          <w:tcPr>
            <w:tcW w:w="2254" w:type="dxa"/>
            <w:shd w:val="clear" w:color="auto" w:fill="FFFFFF" w:themeFill="background1"/>
          </w:tcPr>
          <w:p w:rsidR="00485CCF" w:rsidP="00315EC6" w:rsidRDefault="00443229" w14:paraId="705061E3" w14:textId="604D568C">
            <w:r>
              <w:t>N/A</w:t>
            </w:r>
          </w:p>
        </w:tc>
        <w:tc>
          <w:tcPr>
            <w:tcW w:w="2254" w:type="dxa"/>
            <w:shd w:val="clear" w:color="auto" w:fill="FFFFFF" w:themeFill="background1"/>
          </w:tcPr>
          <w:p w:rsidR="00485CCF" w:rsidP="00315EC6" w:rsidRDefault="00443229" w14:paraId="56C8371A" w14:textId="1D7DFBEF">
            <w:r>
              <w:t>N/A</w:t>
            </w:r>
          </w:p>
        </w:tc>
      </w:tr>
      <w:tr w:rsidR="00485CCF" w:rsidTr="00315EC6" w14:paraId="1C156B16" w14:textId="77777777">
        <w:tc>
          <w:tcPr>
            <w:tcW w:w="2254" w:type="dxa"/>
          </w:tcPr>
          <w:p w:rsidRPr="00F51821" w:rsidR="00485CCF" w:rsidP="00315EC6" w:rsidRDefault="00485CCF" w14:paraId="7F1FB9AD" w14:textId="6E7B39AE">
            <w:pPr>
              <w:rPr>
                <w:b/>
                <w:bCs/>
              </w:rPr>
            </w:pPr>
            <w:r w:rsidRPr="15F2C011">
              <w:rPr>
                <w:b/>
                <w:bCs/>
              </w:rPr>
              <w:t>Assessor Assessment (1-5)</w:t>
            </w:r>
            <w:r w:rsidR="00F51821">
              <w:rPr>
                <w:b/>
                <w:bCs/>
              </w:rPr>
              <w:t xml:space="preserve"> s</w:t>
            </w:r>
            <w:r>
              <w:rPr>
                <w:b/>
                <w:bCs/>
              </w:rPr>
              <w:t xml:space="preserve">core, assessor initials and </w:t>
            </w:r>
            <w:r w:rsidR="00F51821">
              <w:rPr>
                <w:b/>
                <w:bCs/>
              </w:rPr>
              <w:t>d</w:t>
            </w:r>
            <w:r>
              <w:rPr>
                <w:b/>
                <w:bCs/>
              </w:rPr>
              <w:t>ate:</w:t>
            </w:r>
          </w:p>
        </w:tc>
        <w:tc>
          <w:tcPr>
            <w:tcW w:w="2254" w:type="dxa"/>
          </w:tcPr>
          <w:p w:rsidR="00485CCF" w:rsidP="00315EC6" w:rsidRDefault="00BE20CD" w14:paraId="0AA1214C" w14:textId="77777777">
            <w:r>
              <w:t>4</w:t>
            </w:r>
          </w:p>
          <w:p w:rsidR="00443229" w:rsidP="00315EC6" w:rsidRDefault="00443229" w14:paraId="5F7E2149" w14:textId="34E30648">
            <w:r>
              <w:t>AN</w:t>
            </w:r>
          </w:p>
          <w:p w:rsidR="00BE20CD" w:rsidP="00315EC6" w:rsidRDefault="00BE20CD" w14:paraId="4B9287D5" w14:textId="77777777">
            <w:r>
              <w:t>2</w:t>
            </w:r>
            <w:r w:rsidR="00693BC8">
              <w:t>7 April 2022</w:t>
            </w:r>
          </w:p>
          <w:p w:rsidRPr="00BC3621" w:rsidR="00443229" w:rsidP="00315EC6" w:rsidRDefault="00443229" w14:paraId="7F23293D" w14:textId="2A9783D5"/>
        </w:tc>
        <w:tc>
          <w:tcPr>
            <w:tcW w:w="2254" w:type="dxa"/>
            <w:shd w:val="clear" w:color="auto" w:fill="FFFFFF" w:themeFill="background1"/>
          </w:tcPr>
          <w:p w:rsidR="00485CCF" w:rsidP="00315EC6" w:rsidRDefault="00443229" w14:paraId="02F2120F" w14:textId="7E28AAAA">
            <w:r>
              <w:t>N/A</w:t>
            </w:r>
          </w:p>
        </w:tc>
        <w:tc>
          <w:tcPr>
            <w:tcW w:w="2254" w:type="dxa"/>
            <w:shd w:val="clear" w:color="auto" w:fill="FFFFFF" w:themeFill="background1"/>
          </w:tcPr>
          <w:p w:rsidR="00485CCF" w:rsidP="00315EC6" w:rsidRDefault="00443229" w14:paraId="1BAB7788" w14:textId="2216395B">
            <w:r>
              <w:t>N/A</w:t>
            </w:r>
          </w:p>
        </w:tc>
      </w:tr>
      <w:tr w:rsidR="00485CCF" w:rsidTr="00315EC6" w14:paraId="3B867071" w14:textId="77777777">
        <w:tc>
          <w:tcPr>
            <w:tcW w:w="2254" w:type="dxa"/>
            <w:shd w:val="clear" w:color="auto" w:fill="E7E6E6" w:themeFill="background2"/>
          </w:tcPr>
          <w:p w:rsidR="00485CCF" w:rsidP="00315EC6" w:rsidRDefault="00485CCF" w14:paraId="7CB9EAD4" w14:textId="77777777"/>
        </w:tc>
        <w:tc>
          <w:tcPr>
            <w:tcW w:w="2254" w:type="dxa"/>
            <w:shd w:val="clear" w:color="auto" w:fill="E7E6E6" w:themeFill="background2"/>
          </w:tcPr>
          <w:p w:rsidR="00485CCF" w:rsidP="00315EC6" w:rsidRDefault="00485CCF" w14:paraId="0372BDEE" w14:textId="77777777"/>
        </w:tc>
        <w:tc>
          <w:tcPr>
            <w:tcW w:w="2254" w:type="dxa"/>
            <w:shd w:val="clear" w:color="auto" w:fill="E7E6E6" w:themeFill="background2"/>
          </w:tcPr>
          <w:p w:rsidR="00485CCF" w:rsidP="00315EC6" w:rsidRDefault="00485CCF" w14:paraId="63ED1120" w14:textId="77777777"/>
        </w:tc>
        <w:tc>
          <w:tcPr>
            <w:tcW w:w="2254" w:type="dxa"/>
            <w:shd w:val="clear" w:color="auto" w:fill="E7E6E6" w:themeFill="background2"/>
          </w:tcPr>
          <w:p w:rsidR="00485CCF" w:rsidP="00315EC6" w:rsidRDefault="00485CCF" w14:paraId="18B6E546" w14:textId="77777777"/>
        </w:tc>
      </w:tr>
      <w:tr w:rsidR="00485CCF" w:rsidTr="00315EC6" w14:paraId="0E572C79" w14:textId="77777777">
        <w:tc>
          <w:tcPr>
            <w:tcW w:w="4508" w:type="dxa"/>
            <w:gridSpan w:val="2"/>
          </w:tcPr>
          <w:p w:rsidRPr="00D83E1A" w:rsidR="00485CCF" w:rsidP="00315EC6" w:rsidRDefault="00485CCF" w14:paraId="2F9479DD" w14:textId="77777777">
            <w:pPr>
              <w:rPr>
                <w:b/>
                <w:bCs/>
              </w:rPr>
            </w:pPr>
            <w:r>
              <w:rPr>
                <w:b/>
                <w:bCs/>
              </w:rPr>
              <w:t>Record of d</w:t>
            </w:r>
            <w:r w:rsidRPr="00D83E1A">
              <w:rPr>
                <w:b/>
                <w:bCs/>
              </w:rPr>
              <w:t>iscussion</w:t>
            </w:r>
          </w:p>
        </w:tc>
        <w:tc>
          <w:tcPr>
            <w:tcW w:w="4508" w:type="dxa"/>
            <w:gridSpan w:val="2"/>
          </w:tcPr>
          <w:p w:rsidRPr="00D83E1A" w:rsidR="00485CCF" w:rsidP="00315EC6" w:rsidRDefault="00485CCF" w14:paraId="6E13F2D1" w14:textId="44068979">
            <w:pPr>
              <w:rPr>
                <w:b/>
                <w:bCs/>
              </w:rPr>
            </w:pPr>
            <w:r w:rsidRPr="00D83E1A">
              <w:rPr>
                <w:b/>
                <w:bCs/>
              </w:rPr>
              <w:t>Evidence</w:t>
            </w:r>
            <w:r>
              <w:rPr>
                <w:b/>
                <w:bCs/>
              </w:rPr>
              <w:t xml:space="preserve"> (</w:t>
            </w:r>
            <w:r w:rsidR="00F76E87">
              <w:rPr>
                <w:b/>
                <w:bCs/>
              </w:rPr>
              <w:t>Share pack documents</w:t>
            </w:r>
            <w:r>
              <w:rPr>
                <w:b/>
                <w:bCs/>
              </w:rPr>
              <w:t>)</w:t>
            </w:r>
          </w:p>
        </w:tc>
      </w:tr>
      <w:tr w:rsidR="00485CCF" w:rsidTr="00315EC6" w14:paraId="4A2EAD0B" w14:textId="77777777">
        <w:tc>
          <w:tcPr>
            <w:tcW w:w="4508" w:type="dxa"/>
            <w:gridSpan w:val="2"/>
          </w:tcPr>
          <w:p w:rsidR="00485CCF" w:rsidP="00315EC6" w:rsidRDefault="00F51821" w14:paraId="2D0502CC" w14:textId="5FFB83DF">
            <w:r w:rsidRPr="00873561">
              <w:t>The feeling of the assessor was I had underrated myself; they felt the evidence provided demonstrated both my understanding of QI methodology and the need for self- assessment. It was also felt that the work I produced following my Audit into XXXXXXXX enabled me to complete the audit cycle resulting in an improvement in not only my own practice but enabled my colleagues on station to improve their clinical practice and look at ways to keep their practice current.</w:t>
            </w:r>
          </w:p>
          <w:p w:rsidR="00485CCF" w:rsidP="00315EC6" w:rsidRDefault="00485CCF" w14:paraId="344927BF" w14:textId="77777777"/>
        </w:tc>
        <w:tc>
          <w:tcPr>
            <w:tcW w:w="4508" w:type="dxa"/>
            <w:gridSpan w:val="2"/>
          </w:tcPr>
          <w:p w:rsidRPr="00873561" w:rsidR="00DE0B09" w:rsidP="00DE0B09" w:rsidRDefault="00DE0B09" w14:paraId="6D5DA69A" w14:textId="1268BF7B">
            <w:pPr>
              <w:contextualSpacing/>
              <w:rPr>
                <w:b/>
                <w:bCs/>
              </w:rPr>
            </w:pPr>
            <w:r w:rsidRPr="00873561">
              <w:rPr>
                <w:b/>
                <w:bCs/>
              </w:rPr>
              <w:t xml:space="preserve">Practical Improvement Science in Healthcare Course (Cert) </w:t>
            </w:r>
          </w:p>
          <w:p w:rsidR="00DE0B09" w:rsidP="00DE0B09" w:rsidRDefault="00DE0B09" w14:paraId="0A7FA282" w14:textId="77777777">
            <w:pPr>
              <w:contextualSpacing/>
              <w:rPr>
                <w:b/>
                <w:bCs/>
              </w:rPr>
            </w:pPr>
          </w:p>
          <w:p w:rsidRPr="00873561" w:rsidR="00DE0B09" w:rsidP="00DE0B09" w:rsidRDefault="00DE0B09" w14:paraId="3CCD62D3" w14:textId="5D8A0182">
            <w:pPr>
              <w:contextualSpacing/>
              <w:rPr>
                <w:b/>
                <w:bCs/>
              </w:rPr>
            </w:pPr>
            <w:r w:rsidRPr="00873561">
              <w:rPr>
                <w:b/>
                <w:bCs/>
              </w:rPr>
              <w:t>Reflections on practice - 13.1, 13.2, 14.6, 14.7 and 15.8</w:t>
            </w:r>
          </w:p>
          <w:p w:rsidR="00DE0B09" w:rsidP="00DE0B09" w:rsidRDefault="00DE0B09" w14:paraId="15193F59" w14:textId="77777777">
            <w:pPr>
              <w:contextualSpacing/>
              <w:rPr>
                <w:b/>
                <w:bCs/>
              </w:rPr>
            </w:pPr>
          </w:p>
          <w:p w:rsidRPr="00873561" w:rsidR="00DE0B09" w:rsidP="00DE0B09" w:rsidRDefault="00DE0B09" w14:paraId="2E54FC50" w14:textId="578690B2">
            <w:pPr>
              <w:contextualSpacing/>
              <w:rPr>
                <w:b/>
                <w:bCs/>
              </w:rPr>
            </w:pPr>
            <w:r w:rsidRPr="00873561">
              <w:rPr>
                <w:b/>
                <w:bCs/>
              </w:rPr>
              <w:t xml:space="preserve">PDSA cycle document </w:t>
            </w:r>
          </w:p>
          <w:p w:rsidR="00DE0B09" w:rsidP="00DE0B09" w:rsidRDefault="00DE0B09" w14:paraId="09E64C0C" w14:textId="77777777">
            <w:pPr>
              <w:rPr>
                <w:b/>
                <w:bCs/>
              </w:rPr>
            </w:pPr>
          </w:p>
          <w:p w:rsidR="00485CCF" w:rsidP="00DE0B09" w:rsidRDefault="00DE0B09" w14:paraId="7586A9D8" w14:textId="6069F3A6">
            <w:r w:rsidRPr="00873561">
              <w:rPr>
                <w:b/>
                <w:bCs/>
              </w:rPr>
              <w:t xml:space="preserve">Clinical audit of XXXXXX </w:t>
            </w:r>
          </w:p>
        </w:tc>
      </w:tr>
      <w:tr w:rsidR="00485CCF" w:rsidTr="00315EC6" w14:paraId="32F93A9E" w14:textId="77777777">
        <w:tc>
          <w:tcPr>
            <w:tcW w:w="4508" w:type="dxa"/>
            <w:gridSpan w:val="2"/>
            <w:shd w:val="clear" w:color="auto" w:fill="E7E6E6" w:themeFill="background2"/>
          </w:tcPr>
          <w:p w:rsidRPr="00D83E1A" w:rsidR="00485CCF" w:rsidP="00315EC6" w:rsidRDefault="00485CCF" w14:paraId="7BB15649" w14:textId="77777777">
            <w:pPr>
              <w:rPr>
                <w:b/>
                <w:bCs/>
              </w:rPr>
            </w:pPr>
          </w:p>
        </w:tc>
        <w:tc>
          <w:tcPr>
            <w:tcW w:w="4508" w:type="dxa"/>
            <w:gridSpan w:val="2"/>
            <w:shd w:val="clear" w:color="auto" w:fill="E7E6E6" w:themeFill="background2"/>
          </w:tcPr>
          <w:p w:rsidRPr="00D83E1A" w:rsidR="00485CCF" w:rsidP="00315EC6" w:rsidRDefault="00485CCF" w14:paraId="5D481FCF" w14:textId="77777777">
            <w:pPr>
              <w:rPr>
                <w:b/>
                <w:bCs/>
              </w:rPr>
            </w:pPr>
          </w:p>
        </w:tc>
      </w:tr>
      <w:tr w:rsidR="00485CCF" w:rsidTr="00315EC6" w14:paraId="72D18992" w14:textId="77777777">
        <w:tc>
          <w:tcPr>
            <w:tcW w:w="2254" w:type="dxa"/>
          </w:tcPr>
          <w:p w:rsidR="00485CCF" w:rsidP="00315EC6" w:rsidRDefault="00485CCF" w14:paraId="1E4A80E3" w14:textId="77777777">
            <w:pPr>
              <w:spacing w:line="259" w:lineRule="auto"/>
            </w:pPr>
            <w:r w:rsidRPr="7D3B5C0E">
              <w:rPr>
                <w:b/>
                <w:bCs/>
              </w:rPr>
              <w:t>Assessor’s</w:t>
            </w:r>
            <w:r>
              <w:rPr>
                <w:b/>
                <w:bCs/>
              </w:rPr>
              <w:t xml:space="preserve"> name and HCPC/NMC/GMC number</w:t>
            </w:r>
          </w:p>
        </w:tc>
        <w:tc>
          <w:tcPr>
            <w:tcW w:w="2254" w:type="dxa"/>
          </w:tcPr>
          <w:p w:rsidRPr="00873561" w:rsidR="00443229" w:rsidP="00443229" w:rsidRDefault="00443229" w14:paraId="5094B7C9" w14:textId="77777777">
            <w:r w:rsidRPr="00873561">
              <w:t>Dr A. NOTHER</w:t>
            </w:r>
          </w:p>
          <w:p w:rsidR="00485CCF" w:rsidP="00443229" w:rsidRDefault="00443229" w14:paraId="2B3F54DD" w14:textId="745B8218">
            <w:r w:rsidRPr="00873561">
              <w:t>GMC: XXXXXXX</w:t>
            </w:r>
          </w:p>
        </w:tc>
        <w:tc>
          <w:tcPr>
            <w:tcW w:w="2254" w:type="dxa"/>
          </w:tcPr>
          <w:p w:rsidR="00485CCF" w:rsidP="00315EC6" w:rsidRDefault="00485CCF" w14:paraId="37A7784E" w14:textId="77777777">
            <w:r>
              <w:rPr>
                <w:b/>
                <w:bCs/>
              </w:rPr>
              <w:t>Additional Assessor details (if more than one):</w:t>
            </w:r>
          </w:p>
        </w:tc>
        <w:tc>
          <w:tcPr>
            <w:tcW w:w="2254" w:type="dxa"/>
          </w:tcPr>
          <w:p w:rsidR="00485CCF" w:rsidP="00315EC6" w:rsidRDefault="00485CCF" w14:paraId="2EBF0FE5" w14:textId="77777777"/>
        </w:tc>
      </w:tr>
    </w:tbl>
    <w:p w:rsidRPr="00873561" w:rsidR="00BF09AB" w:rsidP="00BF09AB" w:rsidRDefault="00BF09AB" w14:paraId="1B157EB7" w14:textId="77777777">
      <w:pPr>
        <w:spacing w:after="160" w:line="259" w:lineRule="auto"/>
        <w:rPr>
          <w:rFonts w:ascii="Calibri" w:hAnsi="Calibri" w:eastAsia="Calibri"/>
        </w:rPr>
      </w:pPr>
    </w:p>
    <w:p w:rsidR="00F868F9" w:rsidP="00FD4C1E" w:rsidRDefault="00F868F9" w14:paraId="732B86D4" w14:textId="365975E9">
      <w:pPr>
        <w:rPr>
          <w:rFonts w:ascii="Arial" w:hAnsi="Arial" w:cs="Arial"/>
          <w:color w:val="000000"/>
        </w:rPr>
      </w:pPr>
    </w:p>
    <w:p w:rsidRPr="00AA5353" w:rsidR="00133F03" w:rsidP="00B55D10" w:rsidRDefault="00133F03" w14:paraId="52EC6861" w14:textId="77777777">
      <w:pPr>
        <w:rPr>
          <w:rFonts w:ascii="Cambria" w:hAnsi="Cambria" w:eastAsia="Cambria" w:cs="Cambria"/>
          <w:b/>
          <w:color w:val="2F5496"/>
          <w:sz w:val="29"/>
          <w:u w:val="single"/>
        </w:rPr>
      </w:pPr>
    </w:p>
    <w:p w:rsidR="00B55D10" w:rsidP="00F76E87" w:rsidRDefault="00133F03" w14:paraId="7651CC9C" w14:textId="053959C3">
      <w:pPr>
        <w:pStyle w:val="Heading1"/>
        <w:rPr>
          <w:rFonts w:eastAsia="Cambria"/>
        </w:rPr>
      </w:pPr>
      <w:r w:rsidRPr="00AA5353">
        <w:rPr>
          <w:rFonts w:eastAsia="Cambria"/>
        </w:rPr>
        <w:lastRenderedPageBreak/>
        <w:t>Specific Clinical Competency</w:t>
      </w:r>
      <w:r w:rsidRPr="00AA5353" w:rsidR="00B55D10">
        <w:rPr>
          <w:rFonts w:eastAsia="Cambria"/>
        </w:rPr>
        <w:t xml:space="preserve"> 1:  Direct Clinical Care</w:t>
      </w:r>
    </w:p>
    <w:p w:rsidRPr="00AA5353" w:rsidR="007738E6" w:rsidP="00B55D10" w:rsidRDefault="007738E6" w14:paraId="04355361" w14:textId="77777777">
      <w:pPr>
        <w:rPr>
          <w:u w:val="single"/>
        </w:rPr>
      </w:pPr>
    </w:p>
    <w:p w:rsidRPr="00AA5353" w:rsidR="00B55D10" w:rsidP="00B55D10" w:rsidRDefault="00B55D10" w14:paraId="3B23681F" w14:textId="77777777">
      <w:pPr>
        <w:ind w:left="16"/>
        <w:rPr>
          <w:rFonts w:cstheme="minorHAnsi"/>
        </w:rPr>
      </w:pPr>
      <w:r w:rsidRPr="00AA5353">
        <w:rPr>
          <w:rFonts w:cstheme="minorHAnsi"/>
          <w:b/>
        </w:rPr>
        <w:t xml:space="preserve">Learning Outcome </w:t>
      </w:r>
    </w:p>
    <w:p w:rsidRPr="00AA5353" w:rsidR="00B55D10" w:rsidP="00B55D10" w:rsidRDefault="00B55D10" w14:paraId="585E3305" w14:textId="7C2FB974">
      <w:pPr>
        <w:spacing w:after="16" w:line="223" w:lineRule="auto"/>
        <w:ind w:left="16"/>
        <w:rPr>
          <w:rFonts w:cstheme="minorHAnsi"/>
        </w:rPr>
      </w:pPr>
      <w:r w:rsidRPr="00AA5353">
        <w:rPr>
          <w:rFonts w:cstheme="minorHAnsi"/>
        </w:rPr>
        <w:t>Demonstrate the ability</w:t>
      </w:r>
      <w:r w:rsidRPr="00AA5353">
        <w:rPr>
          <w:rFonts w:cstheme="minorHAnsi"/>
          <w:b/>
        </w:rPr>
        <w:t xml:space="preserve"> </w:t>
      </w:r>
      <w:r w:rsidRPr="00AA5353">
        <w:rPr>
          <w:rFonts w:cstheme="minorHAnsi"/>
        </w:rPr>
        <w:t>to display effective consultation skills to undertake health assessment and   management of patients</w:t>
      </w:r>
      <w:r w:rsidRPr="00AA5353" w:rsidR="00F2739D">
        <w:rPr>
          <w:rFonts w:cstheme="minorHAnsi"/>
        </w:rPr>
        <w:t xml:space="preserve">. </w:t>
      </w:r>
    </w:p>
    <w:p w:rsidRPr="00AA5353" w:rsidR="00B55D10" w:rsidP="00B55D10" w:rsidRDefault="00B55D10" w14:paraId="30D824C7" w14:textId="77777777">
      <w:pPr>
        <w:rPr>
          <w:rFonts w:cstheme="minorHAnsi"/>
        </w:rPr>
      </w:pPr>
    </w:p>
    <w:p w:rsidRPr="00AA5353" w:rsidR="00B55D10" w:rsidP="00B55D10" w:rsidRDefault="00B55D10" w14:paraId="6F07B796" w14:textId="77777777">
      <w:pPr>
        <w:ind w:left="16"/>
        <w:rPr>
          <w:rFonts w:cstheme="minorHAnsi"/>
        </w:rPr>
      </w:pPr>
      <w:r w:rsidRPr="00AA5353">
        <w:rPr>
          <w:rFonts w:cstheme="minorHAnsi"/>
          <w:b/>
        </w:rPr>
        <w:t xml:space="preserve">How competence is Assessed: </w:t>
      </w:r>
    </w:p>
    <w:p w:rsidR="00B55D10" w:rsidP="00B55D10" w:rsidRDefault="00B55D10" w14:paraId="161AF8C5" w14:textId="0CCC52EF">
      <w:pPr>
        <w:spacing w:after="1" w:line="238" w:lineRule="auto"/>
        <w:ind w:left="16"/>
        <w:rPr>
          <w:rFonts w:cstheme="minorHAnsi"/>
        </w:rPr>
      </w:pPr>
      <w:r w:rsidRPr="00AA5353">
        <w:rPr>
          <w:rFonts w:cstheme="minorHAnsi"/>
        </w:rPr>
        <w:t xml:space="preserve">*Experiential learning * Peer review *Direct Observation/ Supervision *Case review * Discussion with Clinical Supervisor/ Mentor/ Assessor *Project and improvement work review </w:t>
      </w:r>
    </w:p>
    <w:p w:rsidRPr="00AA5353" w:rsidR="007738E6" w:rsidP="00B55D10" w:rsidRDefault="007738E6" w14:paraId="15965220" w14:textId="77777777">
      <w:pPr>
        <w:spacing w:after="1" w:line="238" w:lineRule="auto"/>
        <w:ind w:left="16"/>
        <w:rPr>
          <w:rFonts w:cstheme="minorHAnsi"/>
        </w:rPr>
      </w:pPr>
    </w:p>
    <w:p w:rsidR="00B55D10" w:rsidP="00B55D10" w:rsidRDefault="00B55D10" w14:paraId="23C65A09" w14:textId="77777777"/>
    <w:tbl>
      <w:tblPr>
        <w:tblStyle w:val="TableGrid"/>
        <w:tblW w:w="0" w:type="auto"/>
        <w:tblLook w:val="04A0" w:firstRow="1" w:lastRow="0" w:firstColumn="1" w:lastColumn="0" w:noHBand="0" w:noVBand="1"/>
      </w:tblPr>
      <w:tblGrid>
        <w:gridCol w:w="2254"/>
        <w:gridCol w:w="2254"/>
        <w:gridCol w:w="2254"/>
        <w:gridCol w:w="2254"/>
      </w:tblGrid>
      <w:tr w:rsidR="00B55D10" w:rsidTr="15F2C011" w14:paraId="3595F064" w14:textId="77777777">
        <w:tc>
          <w:tcPr>
            <w:tcW w:w="9016" w:type="dxa"/>
            <w:gridSpan w:val="4"/>
          </w:tcPr>
          <w:p w:rsidR="005F704B" w:rsidP="00562E05" w:rsidRDefault="00B55D10" w14:paraId="40DC35FA" w14:textId="77777777">
            <w:pPr>
              <w:spacing w:line="239" w:lineRule="auto"/>
              <w:ind w:left="16"/>
            </w:pPr>
            <w:r>
              <w:rPr>
                <w:b/>
              </w:rPr>
              <w:t>DCC.1</w:t>
            </w:r>
            <w:r>
              <w:t xml:space="preserve"> </w:t>
            </w:r>
          </w:p>
          <w:p w:rsidRPr="000F5C04" w:rsidR="00B55D10" w:rsidP="00562E05" w:rsidRDefault="00B55D10" w14:paraId="0B78D527" w14:textId="52BA7EA0">
            <w:pPr>
              <w:spacing w:line="239" w:lineRule="auto"/>
              <w:ind w:left="16"/>
            </w:pPr>
            <w:r>
              <w:t xml:space="preserve">Demonstrate an awareness of and utilise appropriate assessment tools </w:t>
            </w:r>
          </w:p>
        </w:tc>
      </w:tr>
      <w:tr w:rsidR="00B55D10" w:rsidTr="00AF05A6" w14:paraId="74104727" w14:textId="77777777">
        <w:tc>
          <w:tcPr>
            <w:tcW w:w="2254" w:type="dxa"/>
          </w:tcPr>
          <w:p w:rsidR="00B55D10" w:rsidP="00562E05" w:rsidRDefault="00B55D10" w14:paraId="54340125" w14:textId="3DA6C23B"/>
        </w:tc>
        <w:tc>
          <w:tcPr>
            <w:tcW w:w="2254" w:type="dxa"/>
          </w:tcPr>
          <w:p w:rsidRPr="0050366C" w:rsidR="00B55D10" w:rsidP="00562E05" w:rsidRDefault="4D09CFBE" w14:paraId="6A1CD9F5" w14:textId="09B6B821">
            <w:pPr>
              <w:rPr>
                <w:b/>
                <w:bCs/>
              </w:rPr>
            </w:pPr>
            <w:r w:rsidRPr="0050366C">
              <w:rPr>
                <w:b/>
                <w:bCs/>
              </w:rPr>
              <w:t>Assessment 1</w:t>
            </w:r>
          </w:p>
        </w:tc>
        <w:tc>
          <w:tcPr>
            <w:tcW w:w="2254" w:type="dxa"/>
          </w:tcPr>
          <w:p w:rsidRPr="0050366C" w:rsidR="00B55D10" w:rsidP="15F2C011" w:rsidRDefault="4D09CFBE" w14:paraId="6FE26CF5" w14:textId="6D15F899">
            <w:pPr>
              <w:spacing w:line="259" w:lineRule="auto"/>
              <w:rPr>
                <w:b/>
                <w:bCs/>
              </w:rPr>
            </w:pPr>
            <w:r w:rsidRPr="0050366C">
              <w:rPr>
                <w:b/>
                <w:bCs/>
              </w:rPr>
              <w:t>Assessment 2</w:t>
            </w:r>
          </w:p>
        </w:tc>
        <w:tc>
          <w:tcPr>
            <w:tcW w:w="2254" w:type="dxa"/>
          </w:tcPr>
          <w:p w:rsidRPr="0050366C" w:rsidR="00B55D10" w:rsidP="00562E05" w:rsidRDefault="000E7303" w14:paraId="5C7AF4DA" w14:textId="5306C2A5">
            <w:pPr>
              <w:rPr>
                <w:b/>
                <w:bCs/>
              </w:rPr>
            </w:pPr>
            <w:r w:rsidRPr="0050366C">
              <w:rPr>
                <w:b/>
                <w:bCs/>
              </w:rPr>
              <w:t>Assessment 3</w:t>
            </w:r>
          </w:p>
        </w:tc>
      </w:tr>
      <w:tr w:rsidR="007B502B" w:rsidTr="00AF05A6" w14:paraId="300ADD3C" w14:textId="77777777">
        <w:tc>
          <w:tcPr>
            <w:tcW w:w="2254" w:type="dxa"/>
          </w:tcPr>
          <w:p w:rsidR="007B502B" w:rsidP="00562E05" w:rsidRDefault="007B502B" w14:paraId="2F869BF4" w14:textId="77777777">
            <w:pPr>
              <w:rPr>
                <w:b/>
                <w:bCs/>
              </w:rPr>
            </w:pPr>
            <w:r w:rsidRPr="00D83E1A">
              <w:rPr>
                <w:b/>
                <w:bCs/>
              </w:rPr>
              <w:t>Self-Assessment (1-5)</w:t>
            </w:r>
          </w:p>
          <w:p w:rsidRPr="00D83E1A" w:rsidR="007B502B" w:rsidP="00562E05" w:rsidRDefault="007B502B" w14:paraId="61AF3671" w14:textId="012038F7">
            <w:pPr>
              <w:rPr>
                <w:b/>
                <w:bCs/>
              </w:rPr>
            </w:pPr>
            <w:r>
              <w:rPr>
                <w:b/>
                <w:bCs/>
              </w:rPr>
              <w:t>Score and Date:</w:t>
            </w:r>
          </w:p>
          <w:p w:rsidRPr="00D83E1A" w:rsidR="007B502B" w:rsidP="00562E05" w:rsidRDefault="007B502B" w14:paraId="5A19B1FC" w14:textId="77777777">
            <w:pPr>
              <w:rPr>
                <w:b/>
                <w:bCs/>
              </w:rPr>
            </w:pPr>
          </w:p>
        </w:tc>
        <w:tc>
          <w:tcPr>
            <w:tcW w:w="2254" w:type="dxa"/>
          </w:tcPr>
          <w:p w:rsidRPr="00F8592B" w:rsidR="007B502B" w:rsidP="00562E05" w:rsidRDefault="007B502B" w14:paraId="483AA062" w14:textId="0C861C2D"/>
        </w:tc>
        <w:tc>
          <w:tcPr>
            <w:tcW w:w="2254" w:type="dxa"/>
            <w:shd w:val="clear" w:color="auto" w:fill="FFFFFF" w:themeFill="background1"/>
          </w:tcPr>
          <w:p w:rsidR="007B502B" w:rsidP="00562E05" w:rsidRDefault="007B502B" w14:paraId="0C279EBB" w14:textId="3233E933"/>
        </w:tc>
        <w:tc>
          <w:tcPr>
            <w:tcW w:w="2254" w:type="dxa"/>
            <w:shd w:val="clear" w:color="auto" w:fill="FFFFFF" w:themeFill="background1"/>
          </w:tcPr>
          <w:p w:rsidR="007B502B" w:rsidP="00562E05" w:rsidRDefault="007B502B" w14:paraId="67011837" w14:textId="7DA15B2E"/>
        </w:tc>
      </w:tr>
      <w:tr w:rsidR="007B502B" w:rsidTr="00AF05A6" w14:paraId="27EAF0DF" w14:textId="77777777">
        <w:tc>
          <w:tcPr>
            <w:tcW w:w="2254" w:type="dxa"/>
          </w:tcPr>
          <w:p w:rsidR="007B502B" w:rsidP="15F2C011" w:rsidRDefault="007B502B" w14:paraId="2BD605D0" w14:textId="7F4B84D5">
            <w:pPr>
              <w:rPr>
                <w:b/>
                <w:bCs/>
              </w:rPr>
            </w:pPr>
            <w:r w:rsidRPr="15F2C011">
              <w:rPr>
                <w:b/>
                <w:bCs/>
              </w:rPr>
              <w:t>Assessor Assessment (1-5)</w:t>
            </w:r>
          </w:p>
          <w:p w:rsidR="007B502B" w:rsidP="15F2C011" w:rsidRDefault="007B502B" w14:paraId="4ED2EE5E" w14:textId="694FB1CA">
            <w:pPr>
              <w:rPr>
                <w:b/>
                <w:bCs/>
              </w:rPr>
            </w:pPr>
            <w:r>
              <w:rPr>
                <w:b/>
                <w:bCs/>
              </w:rPr>
              <w:t>Score, assessor initials and Date:</w:t>
            </w:r>
          </w:p>
          <w:p w:rsidR="007B502B" w:rsidP="00562E05" w:rsidRDefault="007B502B" w14:paraId="4CA9CD2F" w14:textId="77777777"/>
        </w:tc>
        <w:tc>
          <w:tcPr>
            <w:tcW w:w="2254" w:type="dxa"/>
          </w:tcPr>
          <w:p w:rsidRPr="00BC3621" w:rsidR="007B502B" w:rsidP="00562E05" w:rsidRDefault="007B502B" w14:paraId="687C0E31" w14:textId="324948F9"/>
        </w:tc>
        <w:tc>
          <w:tcPr>
            <w:tcW w:w="2254" w:type="dxa"/>
            <w:shd w:val="clear" w:color="auto" w:fill="FFFFFF" w:themeFill="background1"/>
          </w:tcPr>
          <w:p w:rsidR="007B502B" w:rsidP="00562E05" w:rsidRDefault="007B502B" w14:paraId="7A395AAB" w14:textId="11FD022E"/>
        </w:tc>
        <w:tc>
          <w:tcPr>
            <w:tcW w:w="2254" w:type="dxa"/>
            <w:shd w:val="clear" w:color="auto" w:fill="FFFFFF" w:themeFill="background1"/>
          </w:tcPr>
          <w:p w:rsidR="007B502B" w:rsidP="00562E05" w:rsidRDefault="007B502B" w14:paraId="05584F68" w14:textId="0FF3AB3D"/>
        </w:tc>
      </w:tr>
      <w:tr w:rsidR="00B55D10" w:rsidTr="15F2C011" w14:paraId="0B92A639" w14:textId="77777777">
        <w:tc>
          <w:tcPr>
            <w:tcW w:w="2254" w:type="dxa"/>
            <w:shd w:val="clear" w:color="auto" w:fill="E7E6E6" w:themeFill="background2"/>
          </w:tcPr>
          <w:p w:rsidR="00B55D10" w:rsidP="00562E05" w:rsidRDefault="00B55D10" w14:paraId="7B27554D" w14:textId="77777777"/>
        </w:tc>
        <w:tc>
          <w:tcPr>
            <w:tcW w:w="2254" w:type="dxa"/>
            <w:shd w:val="clear" w:color="auto" w:fill="E7E6E6" w:themeFill="background2"/>
          </w:tcPr>
          <w:p w:rsidR="00B55D10" w:rsidP="00562E05" w:rsidRDefault="00B55D10" w14:paraId="2F007751" w14:textId="77777777"/>
        </w:tc>
        <w:tc>
          <w:tcPr>
            <w:tcW w:w="2254" w:type="dxa"/>
            <w:shd w:val="clear" w:color="auto" w:fill="E7E6E6" w:themeFill="background2"/>
          </w:tcPr>
          <w:p w:rsidR="00B55D10" w:rsidP="00562E05" w:rsidRDefault="00B55D10" w14:paraId="3FEE1A25" w14:textId="77777777"/>
        </w:tc>
        <w:tc>
          <w:tcPr>
            <w:tcW w:w="2254" w:type="dxa"/>
            <w:shd w:val="clear" w:color="auto" w:fill="E7E6E6" w:themeFill="background2"/>
          </w:tcPr>
          <w:p w:rsidR="00B55D10" w:rsidP="00562E05" w:rsidRDefault="00B55D10" w14:paraId="2C6DCE5E" w14:textId="77777777"/>
        </w:tc>
      </w:tr>
      <w:tr w:rsidR="00B55D10" w:rsidTr="15F2C011" w14:paraId="4FDAEB91" w14:textId="77777777">
        <w:tc>
          <w:tcPr>
            <w:tcW w:w="4508" w:type="dxa"/>
            <w:gridSpan w:val="2"/>
          </w:tcPr>
          <w:p w:rsidRPr="00D83E1A" w:rsidR="00B55D10" w:rsidP="00562E05" w:rsidRDefault="00B55D10" w14:paraId="13FF836B" w14:textId="77777777">
            <w:pPr>
              <w:rPr>
                <w:b/>
                <w:bCs/>
              </w:rPr>
            </w:pPr>
            <w:r>
              <w:rPr>
                <w:b/>
                <w:bCs/>
              </w:rPr>
              <w:t>Record of d</w:t>
            </w:r>
            <w:r w:rsidRPr="00D83E1A">
              <w:rPr>
                <w:b/>
                <w:bCs/>
              </w:rPr>
              <w:t>iscussion</w:t>
            </w:r>
          </w:p>
        </w:tc>
        <w:tc>
          <w:tcPr>
            <w:tcW w:w="4508" w:type="dxa"/>
            <w:gridSpan w:val="2"/>
          </w:tcPr>
          <w:p w:rsidRPr="00D83E1A" w:rsidR="00B55D10" w:rsidP="00562E05" w:rsidRDefault="00B55D10" w14:paraId="4C6167E0" w14:textId="77777777">
            <w:pPr>
              <w:rPr>
                <w:b/>
                <w:bCs/>
              </w:rPr>
            </w:pPr>
            <w:r w:rsidRPr="00D83E1A">
              <w:rPr>
                <w:b/>
                <w:bCs/>
              </w:rPr>
              <w:t>Evidence</w:t>
            </w:r>
            <w:r>
              <w:rPr>
                <w:b/>
                <w:bCs/>
              </w:rPr>
              <w:t xml:space="preserve"> (Portfolio pages)</w:t>
            </w:r>
          </w:p>
        </w:tc>
      </w:tr>
      <w:tr w:rsidR="00B55D10" w:rsidTr="15F2C011" w14:paraId="5CD385EC" w14:textId="77777777">
        <w:tc>
          <w:tcPr>
            <w:tcW w:w="4508" w:type="dxa"/>
            <w:gridSpan w:val="2"/>
          </w:tcPr>
          <w:p w:rsidR="00B55D10" w:rsidP="00562E05" w:rsidRDefault="00B55D10" w14:paraId="1C8C08CC" w14:textId="77777777"/>
          <w:p w:rsidR="00B55D10" w:rsidP="00562E05" w:rsidRDefault="00B55D10" w14:paraId="433A3BE6" w14:textId="77777777"/>
          <w:p w:rsidR="00B55D10" w:rsidP="00562E05" w:rsidRDefault="00B55D10" w14:paraId="2C18AC77" w14:textId="77777777"/>
          <w:p w:rsidR="00B55D10" w:rsidP="00562E05" w:rsidRDefault="00B55D10" w14:paraId="499D16C3" w14:textId="77777777"/>
          <w:p w:rsidR="00B55D10" w:rsidP="00562E05" w:rsidRDefault="00B55D10" w14:paraId="2A7F2643" w14:textId="77777777"/>
          <w:p w:rsidR="00B55D10" w:rsidP="00562E05" w:rsidRDefault="00B55D10" w14:paraId="6AEB8FA2" w14:textId="77777777"/>
          <w:p w:rsidR="00B55D10" w:rsidP="00562E05" w:rsidRDefault="00B55D10" w14:paraId="69F23C00" w14:textId="77777777"/>
          <w:p w:rsidR="00B55D10" w:rsidP="00562E05" w:rsidRDefault="00B55D10" w14:paraId="0CF4B979" w14:textId="77777777"/>
          <w:p w:rsidR="00B55D10" w:rsidP="00562E05" w:rsidRDefault="00B55D10" w14:paraId="237C18E5" w14:textId="77777777"/>
        </w:tc>
        <w:tc>
          <w:tcPr>
            <w:tcW w:w="4508" w:type="dxa"/>
            <w:gridSpan w:val="2"/>
          </w:tcPr>
          <w:p w:rsidR="00B55D10" w:rsidP="00562E05" w:rsidRDefault="00B55D10" w14:paraId="6AD3DD09" w14:textId="77777777"/>
        </w:tc>
      </w:tr>
      <w:tr w:rsidR="00B55D10" w:rsidTr="15F2C011" w14:paraId="06F2667F" w14:textId="77777777">
        <w:tc>
          <w:tcPr>
            <w:tcW w:w="4508" w:type="dxa"/>
            <w:gridSpan w:val="2"/>
            <w:shd w:val="clear" w:color="auto" w:fill="E7E6E6" w:themeFill="background2"/>
          </w:tcPr>
          <w:p w:rsidRPr="00D83E1A" w:rsidR="00B55D10" w:rsidP="00562E05" w:rsidRDefault="00B55D10" w14:paraId="39C59F0D" w14:textId="77777777">
            <w:pPr>
              <w:rPr>
                <w:b/>
                <w:bCs/>
              </w:rPr>
            </w:pPr>
          </w:p>
        </w:tc>
        <w:tc>
          <w:tcPr>
            <w:tcW w:w="4508" w:type="dxa"/>
            <w:gridSpan w:val="2"/>
            <w:shd w:val="clear" w:color="auto" w:fill="E7E6E6" w:themeFill="background2"/>
          </w:tcPr>
          <w:p w:rsidRPr="00D83E1A" w:rsidR="00B55D10" w:rsidP="00562E05" w:rsidRDefault="00B55D10" w14:paraId="6D739A46" w14:textId="77777777">
            <w:pPr>
              <w:rPr>
                <w:b/>
                <w:bCs/>
              </w:rPr>
            </w:pPr>
          </w:p>
        </w:tc>
      </w:tr>
      <w:tr w:rsidR="00B55D10" w:rsidTr="15F2C011" w14:paraId="34E2AB3B" w14:textId="77777777">
        <w:tc>
          <w:tcPr>
            <w:tcW w:w="2254" w:type="dxa"/>
          </w:tcPr>
          <w:p w:rsidR="00B55D10" w:rsidP="7D3B5C0E" w:rsidRDefault="46F360C0" w14:paraId="2CEB3648" w14:textId="78484CC2">
            <w:pPr>
              <w:spacing w:line="259" w:lineRule="auto"/>
            </w:pPr>
            <w:r w:rsidRPr="7D3B5C0E">
              <w:rPr>
                <w:b/>
                <w:bCs/>
              </w:rPr>
              <w:t>Assessor’s</w:t>
            </w:r>
            <w:r w:rsidR="00BC3621">
              <w:rPr>
                <w:b/>
                <w:bCs/>
              </w:rPr>
              <w:t xml:space="preserve"> name and HCPC/NMC/</w:t>
            </w:r>
            <w:r w:rsidR="00C72B9E">
              <w:rPr>
                <w:b/>
                <w:bCs/>
              </w:rPr>
              <w:t>GMC</w:t>
            </w:r>
            <w:r w:rsidR="00BC3621">
              <w:rPr>
                <w:b/>
                <w:bCs/>
              </w:rPr>
              <w:t xml:space="preserve"> number</w:t>
            </w:r>
          </w:p>
        </w:tc>
        <w:tc>
          <w:tcPr>
            <w:tcW w:w="2254" w:type="dxa"/>
          </w:tcPr>
          <w:p w:rsidR="00B55D10" w:rsidP="00562E05" w:rsidRDefault="00B55D10" w14:paraId="568E2AEB" w14:textId="77777777"/>
        </w:tc>
        <w:tc>
          <w:tcPr>
            <w:tcW w:w="2254" w:type="dxa"/>
          </w:tcPr>
          <w:p w:rsidR="00B55D10" w:rsidP="00562E05" w:rsidRDefault="0050366C" w14:paraId="5DC93AC3" w14:textId="3B920F73">
            <w:r>
              <w:rPr>
                <w:b/>
                <w:bCs/>
              </w:rPr>
              <w:t>Additional Assessor details (if more than one):</w:t>
            </w:r>
          </w:p>
        </w:tc>
        <w:tc>
          <w:tcPr>
            <w:tcW w:w="2254" w:type="dxa"/>
          </w:tcPr>
          <w:p w:rsidR="00B55D10" w:rsidP="00562E05" w:rsidRDefault="00B55D10" w14:paraId="0BE03F22" w14:textId="792FBC86"/>
        </w:tc>
      </w:tr>
    </w:tbl>
    <w:p w:rsidR="00B55D10" w:rsidP="00B55D10" w:rsidRDefault="00B55D10" w14:paraId="76CFD2E4" w14:textId="09F1251A"/>
    <w:p w:rsidR="003B6131" w:rsidRDefault="003B6131" w14:paraId="0229CB61" w14:textId="77777777">
      <w:pPr>
        <w:sectPr w:rsidR="003B6131" w:rsidSect="00B34F7B">
          <w:footerReference w:type="default" r:id="rId12"/>
          <w:pgSz w:w="11906" w:h="16838" w:orient="portrait"/>
          <w:pgMar w:top="862" w:right="862" w:bottom="720" w:left="862" w:header="709" w:footer="709" w:gutter="0"/>
          <w:cols w:space="708"/>
          <w:docGrid w:linePitch="360"/>
        </w:sectPr>
      </w:pPr>
    </w:p>
    <w:p w:rsidR="00900015" w:rsidRDefault="00900015" w14:paraId="5B7FEAF3" w14:textId="77777777"/>
    <w:tbl>
      <w:tblPr>
        <w:tblStyle w:val="TableGrid"/>
        <w:tblW w:w="0" w:type="auto"/>
        <w:tblLook w:val="04A0" w:firstRow="1" w:lastRow="0" w:firstColumn="1" w:lastColumn="0" w:noHBand="0" w:noVBand="1"/>
      </w:tblPr>
      <w:tblGrid>
        <w:gridCol w:w="2254"/>
        <w:gridCol w:w="2254"/>
        <w:gridCol w:w="2254"/>
        <w:gridCol w:w="2254"/>
      </w:tblGrid>
      <w:tr w:rsidR="00900015" w:rsidTr="00315EC6" w14:paraId="500AE191" w14:textId="77777777">
        <w:tc>
          <w:tcPr>
            <w:tcW w:w="9016" w:type="dxa"/>
            <w:gridSpan w:val="4"/>
          </w:tcPr>
          <w:p w:rsidR="009C153B" w:rsidP="009C153B" w:rsidRDefault="009C153B" w14:paraId="4BCC4B34" w14:textId="77777777">
            <w:pPr>
              <w:spacing w:line="238" w:lineRule="auto"/>
              <w:ind w:left="16"/>
            </w:pPr>
            <w:r>
              <w:rPr>
                <w:b/>
              </w:rPr>
              <w:t>DCC2</w:t>
            </w:r>
            <w:r>
              <w:t xml:space="preserve"> </w:t>
            </w:r>
          </w:p>
          <w:p w:rsidRPr="000F5C04" w:rsidR="00900015" w:rsidP="009C153B" w:rsidRDefault="009C153B" w14:paraId="2A2E5F4D" w14:textId="776DF410">
            <w:pPr>
              <w:spacing w:line="239" w:lineRule="auto"/>
              <w:ind w:left="16"/>
            </w:pPr>
            <w:r>
              <w:t>Demonstrate the ability to prioritise individuals that required clinical assessment.</w:t>
            </w:r>
          </w:p>
        </w:tc>
      </w:tr>
      <w:tr w:rsidR="00900015" w:rsidTr="00315EC6" w14:paraId="5E5E181E" w14:textId="77777777">
        <w:tc>
          <w:tcPr>
            <w:tcW w:w="2254" w:type="dxa"/>
          </w:tcPr>
          <w:p w:rsidR="00900015" w:rsidP="00315EC6" w:rsidRDefault="00900015" w14:paraId="4C7C5449" w14:textId="77777777"/>
        </w:tc>
        <w:tc>
          <w:tcPr>
            <w:tcW w:w="2254" w:type="dxa"/>
          </w:tcPr>
          <w:p w:rsidRPr="0050366C" w:rsidR="00900015" w:rsidP="00315EC6" w:rsidRDefault="00900015" w14:paraId="58BA61D7" w14:textId="77777777">
            <w:pPr>
              <w:rPr>
                <w:b/>
                <w:bCs/>
              </w:rPr>
            </w:pPr>
            <w:r w:rsidRPr="0050366C">
              <w:rPr>
                <w:b/>
                <w:bCs/>
              </w:rPr>
              <w:t>Assessment 1</w:t>
            </w:r>
          </w:p>
        </w:tc>
        <w:tc>
          <w:tcPr>
            <w:tcW w:w="2254" w:type="dxa"/>
          </w:tcPr>
          <w:p w:rsidRPr="0050366C" w:rsidR="00900015" w:rsidP="00315EC6" w:rsidRDefault="00900015" w14:paraId="01484F79" w14:textId="77777777">
            <w:pPr>
              <w:spacing w:line="259" w:lineRule="auto"/>
              <w:rPr>
                <w:b/>
                <w:bCs/>
              </w:rPr>
            </w:pPr>
            <w:r w:rsidRPr="0050366C">
              <w:rPr>
                <w:b/>
                <w:bCs/>
              </w:rPr>
              <w:t>Assessment 2</w:t>
            </w:r>
          </w:p>
        </w:tc>
        <w:tc>
          <w:tcPr>
            <w:tcW w:w="2254" w:type="dxa"/>
          </w:tcPr>
          <w:p w:rsidRPr="0050366C" w:rsidR="00900015" w:rsidP="00315EC6" w:rsidRDefault="00900015" w14:paraId="4E1D8AAE" w14:textId="77777777">
            <w:pPr>
              <w:rPr>
                <w:b/>
                <w:bCs/>
              </w:rPr>
            </w:pPr>
            <w:r w:rsidRPr="0050366C">
              <w:rPr>
                <w:b/>
                <w:bCs/>
              </w:rPr>
              <w:t>Assessment 3</w:t>
            </w:r>
          </w:p>
        </w:tc>
      </w:tr>
      <w:tr w:rsidR="00900015" w:rsidTr="00315EC6" w14:paraId="4A34A034" w14:textId="77777777">
        <w:tc>
          <w:tcPr>
            <w:tcW w:w="2254" w:type="dxa"/>
          </w:tcPr>
          <w:p w:rsidR="00900015" w:rsidP="00315EC6" w:rsidRDefault="00900015" w14:paraId="5AD01335" w14:textId="77777777">
            <w:pPr>
              <w:rPr>
                <w:b/>
                <w:bCs/>
              </w:rPr>
            </w:pPr>
            <w:r w:rsidRPr="00D83E1A">
              <w:rPr>
                <w:b/>
                <w:bCs/>
              </w:rPr>
              <w:t>Self-Assessment (1-5)</w:t>
            </w:r>
          </w:p>
          <w:p w:rsidRPr="00D83E1A" w:rsidR="00900015" w:rsidP="00315EC6" w:rsidRDefault="00900015" w14:paraId="7B7DD010" w14:textId="77777777">
            <w:pPr>
              <w:rPr>
                <w:b/>
                <w:bCs/>
              </w:rPr>
            </w:pPr>
            <w:r>
              <w:rPr>
                <w:b/>
                <w:bCs/>
              </w:rPr>
              <w:t>Score and Date:</w:t>
            </w:r>
          </w:p>
          <w:p w:rsidRPr="00D83E1A" w:rsidR="00900015" w:rsidP="00315EC6" w:rsidRDefault="00900015" w14:paraId="24A3E0AA" w14:textId="77777777">
            <w:pPr>
              <w:rPr>
                <w:b/>
                <w:bCs/>
              </w:rPr>
            </w:pPr>
          </w:p>
        </w:tc>
        <w:tc>
          <w:tcPr>
            <w:tcW w:w="2254" w:type="dxa"/>
          </w:tcPr>
          <w:p w:rsidRPr="00F8592B" w:rsidR="00900015" w:rsidP="00315EC6" w:rsidRDefault="00900015" w14:paraId="3DEE8E22" w14:textId="77777777"/>
        </w:tc>
        <w:tc>
          <w:tcPr>
            <w:tcW w:w="2254" w:type="dxa"/>
            <w:shd w:val="clear" w:color="auto" w:fill="FFFFFF" w:themeFill="background1"/>
          </w:tcPr>
          <w:p w:rsidR="00900015" w:rsidP="00315EC6" w:rsidRDefault="00900015" w14:paraId="03CF86EC" w14:textId="77777777"/>
        </w:tc>
        <w:tc>
          <w:tcPr>
            <w:tcW w:w="2254" w:type="dxa"/>
            <w:shd w:val="clear" w:color="auto" w:fill="FFFFFF" w:themeFill="background1"/>
          </w:tcPr>
          <w:p w:rsidR="00900015" w:rsidP="00315EC6" w:rsidRDefault="00900015" w14:paraId="4B77B3AC" w14:textId="77777777"/>
        </w:tc>
      </w:tr>
      <w:tr w:rsidR="00900015" w:rsidTr="00315EC6" w14:paraId="7FC0B422" w14:textId="77777777">
        <w:tc>
          <w:tcPr>
            <w:tcW w:w="2254" w:type="dxa"/>
          </w:tcPr>
          <w:p w:rsidR="00900015" w:rsidP="00315EC6" w:rsidRDefault="00900015" w14:paraId="5FF2D91C" w14:textId="77777777">
            <w:pPr>
              <w:rPr>
                <w:b/>
                <w:bCs/>
              </w:rPr>
            </w:pPr>
            <w:r w:rsidRPr="15F2C011">
              <w:rPr>
                <w:b/>
                <w:bCs/>
              </w:rPr>
              <w:t>Assessor Assessment (1-5)</w:t>
            </w:r>
          </w:p>
          <w:p w:rsidR="00900015" w:rsidP="00315EC6" w:rsidRDefault="00900015" w14:paraId="027FE86F" w14:textId="77777777">
            <w:pPr>
              <w:rPr>
                <w:b/>
                <w:bCs/>
              </w:rPr>
            </w:pPr>
            <w:r>
              <w:rPr>
                <w:b/>
                <w:bCs/>
              </w:rPr>
              <w:t>Score, assessor initials and Date:</w:t>
            </w:r>
          </w:p>
          <w:p w:rsidR="00900015" w:rsidP="00315EC6" w:rsidRDefault="00900015" w14:paraId="000494F6" w14:textId="77777777"/>
        </w:tc>
        <w:tc>
          <w:tcPr>
            <w:tcW w:w="2254" w:type="dxa"/>
          </w:tcPr>
          <w:p w:rsidRPr="00BC3621" w:rsidR="00900015" w:rsidP="00315EC6" w:rsidRDefault="00900015" w14:paraId="4AD36268" w14:textId="77777777"/>
        </w:tc>
        <w:tc>
          <w:tcPr>
            <w:tcW w:w="2254" w:type="dxa"/>
            <w:shd w:val="clear" w:color="auto" w:fill="FFFFFF" w:themeFill="background1"/>
          </w:tcPr>
          <w:p w:rsidR="00900015" w:rsidP="00315EC6" w:rsidRDefault="00900015" w14:paraId="2A7313BB" w14:textId="77777777"/>
        </w:tc>
        <w:tc>
          <w:tcPr>
            <w:tcW w:w="2254" w:type="dxa"/>
            <w:shd w:val="clear" w:color="auto" w:fill="FFFFFF" w:themeFill="background1"/>
          </w:tcPr>
          <w:p w:rsidR="00900015" w:rsidP="00315EC6" w:rsidRDefault="00900015" w14:paraId="1BC8C1D4" w14:textId="77777777"/>
        </w:tc>
      </w:tr>
      <w:tr w:rsidR="00900015" w:rsidTr="00315EC6" w14:paraId="58C5D755" w14:textId="77777777">
        <w:tc>
          <w:tcPr>
            <w:tcW w:w="2254" w:type="dxa"/>
            <w:shd w:val="clear" w:color="auto" w:fill="E7E6E6" w:themeFill="background2"/>
          </w:tcPr>
          <w:p w:rsidR="00900015" w:rsidP="00315EC6" w:rsidRDefault="00900015" w14:paraId="1ECB7F8E" w14:textId="77777777"/>
        </w:tc>
        <w:tc>
          <w:tcPr>
            <w:tcW w:w="2254" w:type="dxa"/>
            <w:shd w:val="clear" w:color="auto" w:fill="E7E6E6" w:themeFill="background2"/>
          </w:tcPr>
          <w:p w:rsidR="00900015" w:rsidP="00315EC6" w:rsidRDefault="00900015" w14:paraId="7FE92028" w14:textId="77777777"/>
        </w:tc>
        <w:tc>
          <w:tcPr>
            <w:tcW w:w="2254" w:type="dxa"/>
            <w:shd w:val="clear" w:color="auto" w:fill="E7E6E6" w:themeFill="background2"/>
          </w:tcPr>
          <w:p w:rsidR="00900015" w:rsidP="00315EC6" w:rsidRDefault="00900015" w14:paraId="2D8399DD" w14:textId="77777777"/>
        </w:tc>
        <w:tc>
          <w:tcPr>
            <w:tcW w:w="2254" w:type="dxa"/>
            <w:shd w:val="clear" w:color="auto" w:fill="E7E6E6" w:themeFill="background2"/>
          </w:tcPr>
          <w:p w:rsidR="00900015" w:rsidP="00315EC6" w:rsidRDefault="00900015" w14:paraId="2CB28C87" w14:textId="77777777"/>
        </w:tc>
      </w:tr>
      <w:tr w:rsidR="00900015" w:rsidTr="00315EC6" w14:paraId="73DAAADE" w14:textId="77777777">
        <w:tc>
          <w:tcPr>
            <w:tcW w:w="4508" w:type="dxa"/>
            <w:gridSpan w:val="2"/>
          </w:tcPr>
          <w:p w:rsidRPr="00D83E1A" w:rsidR="00900015" w:rsidP="00315EC6" w:rsidRDefault="00900015" w14:paraId="38E2ABE0" w14:textId="77777777">
            <w:pPr>
              <w:rPr>
                <w:b/>
                <w:bCs/>
              </w:rPr>
            </w:pPr>
            <w:r>
              <w:rPr>
                <w:b/>
                <w:bCs/>
              </w:rPr>
              <w:t>Record of d</w:t>
            </w:r>
            <w:r w:rsidRPr="00D83E1A">
              <w:rPr>
                <w:b/>
                <w:bCs/>
              </w:rPr>
              <w:t>iscussion</w:t>
            </w:r>
          </w:p>
        </w:tc>
        <w:tc>
          <w:tcPr>
            <w:tcW w:w="4508" w:type="dxa"/>
            <w:gridSpan w:val="2"/>
          </w:tcPr>
          <w:p w:rsidRPr="00D83E1A" w:rsidR="00900015" w:rsidP="00315EC6" w:rsidRDefault="00900015" w14:paraId="6AE87B9A" w14:textId="77777777">
            <w:pPr>
              <w:rPr>
                <w:b/>
                <w:bCs/>
              </w:rPr>
            </w:pPr>
            <w:r w:rsidRPr="00D83E1A">
              <w:rPr>
                <w:b/>
                <w:bCs/>
              </w:rPr>
              <w:t>Evidence</w:t>
            </w:r>
            <w:r>
              <w:rPr>
                <w:b/>
                <w:bCs/>
              </w:rPr>
              <w:t xml:space="preserve"> (Portfolio pages)</w:t>
            </w:r>
          </w:p>
        </w:tc>
      </w:tr>
      <w:tr w:rsidR="00900015" w:rsidTr="00315EC6" w14:paraId="6F5EDC19" w14:textId="77777777">
        <w:tc>
          <w:tcPr>
            <w:tcW w:w="4508" w:type="dxa"/>
            <w:gridSpan w:val="2"/>
          </w:tcPr>
          <w:p w:rsidR="00900015" w:rsidP="00315EC6" w:rsidRDefault="00900015" w14:paraId="26DA0474" w14:textId="77777777"/>
          <w:p w:rsidR="00900015" w:rsidP="00315EC6" w:rsidRDefault="00900015" w14:paraId="14E9AF15" w14:textId="77777777"/>
          <w:p w:rsidR="00900015" w:rsidP="00315EC6" w:rsidRDefault="00900015" w14:paraId="63EE8368" w14:textId="77777777"/>
          <w:p w:rsidR="00900015" w:rsidP="00315EC6" w:rsidRDefault="00900015" w14:paraId="50341142" w14:textId="77777777"/>
          <w:p w:rsidR="00900015" w:rsidP="00315EC6" w:rsidRDefault="00900015" w14:paraId="78870111" w14:textId="77777777"/>
          <w:p w:rsidR="00900015" w:rsidP="00315EC6" w:rsidRDefault="00900015" w14:paraId="6E40DF2F" w14:textId="77777777"/>
          <w:p w:rsidR="00900015" w:rsidP="00315EC6" w:rsidRDefault="00900015" w14:paraId="49BF1193" w14:textId="77777777"/>
          <w:p w:rsidR="00900015" w:rsidP="00315EC6" w:rsidRDefault="00900015" w14:paraId="421205D9" w14:textId="77777777"/>
          <w:p w:rsidR="00900015" w:rsidP="00315EC6" w:rsidRDefault="00900015" w14:paraId="487740AE" w14:textId="77777777"/>
        </w:tc>
        <w:tc>
          <w:tcPr>
            <w:tcW w:w="4508" w:type="dxa"/>
            <w:gridSpan w:val="2"/>
          </w:tcPr>
          <w:p w:rsidR="00900015" w:rsidP="00315EC6" w:rsidRDefault="00900015" w14:paraId="21F92DCD" w14:textId="77777777"/>
        </w:tc>
      </w:tr>
      <w:tr w:rsidR="00900015" w:rsidTr="00315EC6" w14:paraId="404D9ADF" w14:textId="77777777">
        <w:tc>
          <w:tcPr>
            <w:tcW w:w="4508" w:type="dxa"/>
            <w:gridSpan w:val="2"/>
            <w:shd w:val="clear" w:color="auto" w:fill="E7E6E6" w:themeFill="background2"/>
          </w:tcPr>
          <w:p w:rsidRPr="00D83E1A" w:rsidR="00900015" w:rsidP="00315EC6" w:rsidRDefault="00900015" w14:paraId="252EA7FD" w14:textId="77777777">
            <w:pPr>
              <w:rPr>
                <w:b/>
                <w:bCs/>
              </w:rPr>
            </w:pPr>
          </w:p>
        </w:tc>
        <w:tc>
          <w:tcPr>
            <w:tcW w:w="4508" w:type="dxa"/>
            <w:gridSpan w:val="2"/>
            <w:shd w:val="clear" w:color="auto" w:fill="E7E6E6" w:themeFill="background2"/>
          </w:tcPr>
          <w:p w:rsidRPr="00D83E1A" w:rsidR="00900015" w:rsidP="00315EC6" w:rsidRDefault="00900015" w14:paraId="09EF66F6" w14:textId="77777777">
            <w:pPr>
              <w:rPr>
                <w:b/>
                <w:bCs/>
              </w:rPr>
            </w:pPr>
          </w:p>
        </w:tc>
      </w:tr>
      <w:tr w:rsidR="00900015" w:rsidTr="00315EC6" w14:paraId="3782C8EF" w14:textId="77777777">
        <w:tc>
          <w:tcPr>
            <w:tcW w:w="2254" w:type="dxa"/>
          </w:tcPr>
          <w:p w:rsidR="00900015" w:rsidP="00315EC6" w:rsidRDefault="00900015" w14:paraId="7C3B3CFE" w14:textId="77777777">
            <w:pPr>
              <w:spacing w:line="259" w:lineRule="auto"/>
            </w:pPr>
            <w:r w:rsidRPr="7D3B5C0E">
              <w:rPr>
                <w:b/>
                <w:bCs/>
              </w:rPr>
              <w:t>Assessor’s</w:t>
            </w:r>
            <w:r>
              <w:rPr>
                <w:b/>
                <w:bCs/>
              </w:rPr>
              <w:t xml:space="preserve"> name and HCPC/NMC/GMC number</w:t>
            </w:r>
          </w:p>
        </w:tc>
        <w:tc>
          <w:tcPr>
            <w:tcW w:w="2254" w:type="dxa"/>
          </w:tcPr>
          <w:p w:rsidR="00900015" w:rsidP="00315EC6" w:rsidRDefault="00900015" w14:paraId="079FD044" w14:textId="77777777"/>
        </w:tc>
        <w:tc>
          <w:tcPr>
            <w:tcW w:w="2254" w:type="dxa"/>
          </w:tcPr>
          <w:p w:rsidR="00900015" w:rsidP="00315EC6" w:rsidRDefault="00900015" w14:paraId="19057B13" w14:textId="77777777">
            <w:r>
              <w:rPr>
                <w:b/>
                <w:bCs/>
              </w:rPr>
              <w:t>Additional Assessor details (if more than one):</w:t>
            </w:r>
          </w:p>
        </w:tc>
        <w:tc>
          <w:tcPr>
            <w:tcW w:w="2254" w:type="dxa"/>
          </w:tcPr>
          <w:p w:rsidR="00900015" w:rsidP="00315EC6" w:rsidRDefault="00900015" w14:paraId="024F4E7D" w14:textId="77777777"/>
        </w:tc>
      </w:tr>
    </w:tbl>
    <w:p w:rsidR="003B6131" w:rsidRDefault="003B6131" w14:paraId="186BFF3D" w14:textId="77777777">
      <w:pPr>
        <w:sectPr w:rsidR="003B6131" w:rsidSect="00B34F7B">
          <w:pgSz w:w="11906" w:h="16838" w:orient="portrait"/>
          <w:pgMar w:top="862" w:right="862" w:bottom="720" w:left="862" w:header="709" w:footer="709" w:gutter="0"/>
          <w:cols w:space="708"/>
          <w:docGrid w:linePitch="360"/>
        </w:sectPr>
      </w:pPr>
    </w:p>
    <w:p w:rsidR="005104FF" w:rsidRDefault="005104FF" w14:paraId="3B0B3996" w14:textId="77777777"/>
    <w:tbl>
      <w:tblPr>
        <w:tblStyle w:val="TableGrid"/>
        <w:tblW w:w="0" w:type="auto"/>
        <w:tblLook w:val="04A0" w:firstRow="1" w:lastRow="0" w:firstColumn="1" w:lastColumn="0" w:noHBand="0" w:noVBand="1"/>
      </w:tblPr>
      <w:tblGrid>
        <w:gridCol w:w="2254"/>
        <w:gridCol w:w="2254"/>
        <w:gridCol w:w="2254"/>
        <w:gridCol w:w="2254"/>
      </w:tblGrid>
      <w:tr w:rsidR="005104FF" w:rsidTr="00315EC6" w14:paraId="140EEAFF" w14:textId="77777777">
        <w:tc>
          <w:tcPr>
            <w:tcW w:w="9016" w:type="dxa"/>
            <w:gridSpan w:val="4"/>
          </w:tcPr>
          <w:p w:rsidR="005104FF" w:rsidP="005104FF" w:rsidRDefault="005104FF" w14:paraId="3D3FD9E8" w14:textId="77777777">
            <w:pPr>
              <w:spacing w:after="2" w:line="238" w:lineRule="auto"/>
              <w:ind w:left="16"/>
            </w:pPr>
            <w:r>
              <w:rPr>
                <w:b/>
              </w:rPr>
              <w:t>DCC3</w:t>
            </w:r>
            <w:r>
              <w:t xml:space="preserve"> </w:t>
            </w:r>
          </w:p>
          <w:p w:rsidR="005104FF" w:rsidP="005104FF" w:rsidRDefault="005104FF" w14:paraId="55977CA3" w14:textId="77777777">
            <w:pPr>
              <w:spacing w:after="2" w:line="238" w:lineRule="auto"/>
              <w:ind w:left="16"/>
            </w:pPr>
            <w:r>
              <w:t xml:space="preserve">Demonstrate clinical competence in clinical skills required for the purpose of the advanced practice role such as: </w:t>
            </w:r>
          </w:p>
          <w:p w:rsidR="005104FF" w:rsidP="005104FF" w:rsidRDefault="005104FF" w14:paraId="2F954D83" w14:textId="77777777">
            <w:pPr>
              <w:pStyle w:val="ListParagraph"/>
              <w:numPr>
                <w:ilvl w:val="0"/>
                <w:numId w:val="4"/>
              </w:numPr>
            </w:pPr>
            <w:r>
              <w:t xml:space="preserve">Venepuncture and Cannulation </w:t>
            </w:r>
          </w:p>
          <w:p w:rsidR="005104FF" w:rsidP="005104FF" w:rsidRDefault="005104FF" w14:paraId="0DCB5B55" w14:textId="77777777">
            <w:pPr>
              <w:pStyle w:val="ListParagraph"/>
              <w:numPr>
                <w:ilvl w:val="0"/>
                <w:numId w:val="4"/>
              </w:numPr>
            </w:pPr>
            <w:r>
              <w:t xml:space="preserve">Male and Female Catheterisation (where required) </w:t>
            </w:r>
          </w:p>
          <w:p w:rsidR="005104FF" w:rsidP="005104FF" w:rsidRDefault="005104FF" w14:paraId="4D7B7CF5" w14:textId="77777777">
            <w:pPr>
              <w:pStyle w:val="ListParagraph"/>
              <w:numPr>
                <w:ilvl w:val="0"/>
                <w:numId w:val="4"/>
              </w:numPr>
            </w:pPr>
            <w:r>
              <w:t xml:space="preserve">Performing and analysing/interpreting 12 Lead ECG </w:t>
            </w:r>
          </w:p>
          <w:p w:rsidR="005104FF" w:rsidP="005104FF" w:rsidRDefault="005104FF" w14:paraId="15759BDF" w14:textId="77777777">
            <w:pPr>
              <w:pStyle w:val="ListParagraph"/>
              <w:numPr>
                <w:ilvl w:val="0"/>
                <w:numId w:val="4"/>
              </w:numPr>
              <w:spacing w:after="1" w:line="238" w:lineRule="auto"/>
            </w:pPr>
            <w:r>
              <w:t xml:space="preserve">Requesting of Radiological Investigations and completion of IRMER training. (Where required) </w:t>
            </w:r>
          </w:p>
          <w:p w:rsidR="005104FF" w:rsidP="005104FF" w:rsidRDefault="005104FF" w14:paraId="5BE97DD2" w14:textId="77777777">
            <w:pPr>
              <w:pStyle w:val="ListParagraph"/>
              <w:numPr>
                <w:ilvl w:val="0"/>
                <w:numId w:val="4"/>
              </w:numPr>
            </w:pPr>
            <w:r>
              <w:t xml:space="preserve">Access and use of IT services for patient information. </w:t>
            </w:r>
          </w:p>
          <w:p w:rsidRPr="000F5C04" w:rsidR="005104FF" w:rsidP="005104FF" w:rsidRDefault="005104FF" w14:paraId="5E12D8AA" w14:textId="278CC9E4">
            <w:pPr>
              <w:spacing w:line="239" w:lineRule="auto"/>
              <w:ind w:left="16"/>
            </w:pPr>
            <w:r>
              <w:t>Assess need for, access lab investigations, analyse and act upon findings.</w:t>
            </w:r>
          </w:p>
        </w:tc>
      </w:tr>
      <w:tr w:rsidR="005104FF" w:rsidTr="00315EC6" w14:paraId="06F04F74" w14:textId="77777777">
        <w:tc>
          <w:tcPr>
            <w:tcW w:w="2254" w:type="dxa"/>
          </w:tcPr>
          <w:p w:rsidR="005104FF" w:rsidP="00315EC6" w:rsidRDefault="005104FF" w14:paraId="1B59E812" w14:textId="77777777"/>
        </w:tc>
        <w:tc>
          <w:tcPr>
            <w:tcW w:w="2254" w:type="dxa"/>
          </w:tcPr>
          <w:p w:rsidRPr="0050366C" w:rsidR="005104FF" w:rsidP="00315EC6" w:rsidRDefault="005104FF" w14:paraId="6328AD30" w14:textId="77777777">
            <w:pPr>
              <w:rPr>
                <w:b/>
                <w:bCs/>
              </w:rPr>
            </w:pPr>
            <w:r w:rsidRPr="0050366C">
              <w:rPr>
                <w:b/>
                <w:bCs/>
              </w:rPr>
              <w:t>Assessment 1</w:t>
            </w:r>
          </w:p>
        </w:tc>
        <w:tc>
          <w:tcPr>
            <w:tcW w:w="2254" w:type="dxa"/>
          </w:tcPr>
          <w:p w:rsidRPr="0050366C" w:rsidR="005104FF" w:rsidP="00315EC6" w:rsidRDefault="005104FF" w14:paraId="2A89028D" w14:textId="77777777">
            <w:pPr>
              <w:spacing w:line="259" w:lineRule="auto"/>
              <w:rPr>
                <w:b/>
                <w:bCs/>
              </w:rPr>
            </w:pPr>
            <w:r w:rsidRPr="0050366C">
              <w:rPr>
                <w:b/>
                <w:bCs/>
              </w:rPr>
              <w:t>Assessment 2</w:t>
            </w:r>
          </w:p>
        </w:tc>
        <w:tc>
          <w:tcPr>
            <w:tcW w:w="2254" w:type="dxa"/>
          </w:tcPr>
          <w:p w:rsidRPr="0050366C" w:rsidR="005104FF" w:rsidP="00315EC6" w:rsidRDefault="005104FF" w14:paraId="65339537" w14:textId="77777777">
            <w:pPr>
              <w:rPr>
                <w:b/>
                <w:bCs/>
              </w:rPr>
            </w:pPr>
            <w:r w:rsidRPr="0050366C">
              <w:rPr>
                <w:b/>
                <w:bCs/>
              </w:rPr>
              <w:t>Assessment 3</w:t>
            </w:r>
          </w:p>
        </w:tc>
      </w:tr>
      <w:tr w:rsidR="005104FF" w:rsidTr="00315EC6" w14:paraId="24ABA369" w14:textId="77777777">
        <w:tc>
          <w:tcPr>
            <w:tcW w:w="2254" w:type="dxa"/>
          </w:tcPr>
          <w:p w:rsidR="005104FF" w:rsidP="00315EC6" w:rsidRDefault="005104FF" w14:paraId="4C24BAE7" w14:textId="77777777">
            <w:pPr>
              <w:rPr>
                <w:b/>
                <w:bCs/>
              </w:rPr>
            </w:pPr>
            <w:r w:rsidRPr="00D83E1A">
              <w:rPr>
                <w:b/>
                <w:bCs/>
              </w:rPr>
              <w:t>Self-Assessment (1-5)</w:t>
            </w:r>
          </w:p>
          <w:p w:rsidRPr="00D83E1A" w:rsidR="005104FF" w:rsidP="00315EC6" w:rsidRDefault="005104FF" w14:paraId="38231EBD" w14:textId="77777777">
            <w:pPr>
              <w:rPr>
                <w:b/>
                <w:bCs/>
              </w:rPr>
            </w:pPr>
            <w:r>
              <w:rPr>
                <w:b/>
                <w:bCs/>
              </w:rPr>
              <w:t>Score and Date:</w:t>
            </w:r>
          </w:p>
          <w:p w:rsidRPr="00D83E1A" w:rsidR="005104FF" w:rsidP="00315EC6" w:rsidRDefault="005104FF" w14:paraId="365F04F0" w14:textId="77777777">
            <w:pPr>
              <w:rPr>
                <w:b/>
                <w:bCs/>
              </w:rPr>
            </w:pPr>
          </w:p>
        </w:tc>
        <w:tc>
          <w:tcPr>
            <w:tcW w:w="2254" w:type="dxa"/>
          </w:tcPr>
          <w:p w:rsidRPr="00F8592B" w:rsidR="005104FF" w:rsidP="00315EC6" w:rsidRDefault="005104FF" w14:paraId="764D4194" w14:textId="77777777"/>
        </w:tc>
        <w:tc>
          <w:tcPr>
            <w:tcW w:w="2254" w:type="dxa"/>
            <w:shd w:val="clear" w:color="auto" w:fill="FFFFFF" w:themeFill="background1"/>
          </w:tcPr>
          <w:p w:rsidR="005104FF" w:rsidP="00315EC6" w:rsidRDefault="005104FF" w14:paraId="0CD9B52B" w14:textId="77777777"/>
        </w:tc>
        <w:tc>
          <w:tcPr>
            <w:tcW w:w="2254" w:type="dxa"/>
            <w:shd w:val="clear" w:color="auto" w:fill="FFFFFF" w:themeFill="background1"/>
          </w:tcPr>
          <w:p w:rsidR="005104FF" w:rsidP="00315EC6" w:rsidRDefault="005104FF" w14:paraId="1707E367" w14:textId="77777777"/>
        </w:tc>
      </w:tr>
      <w:tr w:rsidR="005104FF" w:rsidTr="00315EC6" w14:paraId="2CC8416D" w14:textId="77777777">
        <w:tc>
          <w:tcPr>
            <w:tcW w:w="2254" w:type="dxa"/>
          </w:tcPr>
          <w:p w:rsidR="005104FF" w:rsidP="00315EC6" w:rsidRDefault="005104FF" w14:paraId="67A8C770" w14:textId="77777777">
            <w:pPr>
              <w:rPr>
                <w:b/>
                <w:bCs/>
              </w:rPr>
            </w:pPr>
            <w:r w:rsidRPr="15F2C011">
              <w:rPr>
                <w:b/>
                <w:bCs/>
              </w:rPr>
              <w:t>Assessor Assessment (1-5)</w:t>
            </w:r>
          </w:p>
          <w:p w:rsidR="005104FF" w:rsidP="00315EC6" w:rsidRDefault="005104FF" w14:paraId="50F7FACA" w14:textId="77777777">
            <w:pPr>
              <w:rPr>
                <w:b/>
                <w:bCs/>
              </w:rPr>
            </w:pPr>
            <w:r>
              <w:rPr>
                <w:b/>
                <w:bCs/>
              </w:rPr>
              <w:t>Score, assessor initials and Date:</w:t>
            </w:r>
          </w:p>
          <w:p w:rsidR="005104FF" w:rsidP="00315EC6" w:rsidRDefault="005104FF" w14:paraId="545CEED3" w14:textId="77777777"/>
        </w:tc>
        <w:tc>
          <w:tcPr>
            <w:tcW w:w="2254" w:type="dxa"/>
          </w:tcPr>
          <w:p w:rsidRPr="00BC3621" w:rsidR="005104FF" w:rsidP="00315EC6" w:rsidRDefault="005104FF" w14:paraId="0C42ED85" w14:textId="77777777"/>
        </w:tc>
        <w:tc>
          <w:tcPr>
            <w:tcW w:w="2254" w:type="dxa"/>
            <w:shd w:val="clear" w:color="auto" w:fill="FFFFFF" w:themeFill="background1"/>
          </w:tcPr>
          <w:p w:rsidR="005104FF" w:rsidP="00315EC6" w:rsidRDefault="005104FF" w14:paraId="7E9ECB1F" w14:textId="77777777"/>
        </w:tc>
        <w:tc>
          <w:tcPr>
            <w:tcW w:w="2254" w:type="dxa"/>
            <w:shd w:val="clear" w:color="auto" w:fill="FFFFFF" w:themeFill="background1"/>
          </w:tcPr>
          <w:p w:rsidR="005104FF" w:rsidP="00315EC6" w:rsidRDefault="005104FF" w14:paraId="2CE3733A" w14:textId="77777777"/>
        </w:tc>
      </w:tr>
      <w:tr w:rsidR="005104FF" w:rsidTr="00315EC6" w14:paraId="0C73664C" w14:textId="77777777">
        <w:tc>
          <w:tcPr>
            <w:tcW w:w="2254" w:type="dxa"/>
            <w:shd w:val="clear" w:color="auto" w:fill="E7E6E6" w:themeFill="background2"/>
          </w:tcPr>
          <w:p w:rsidR="005104FF" w:rsidP="00315EC6" w:rsidRDefault="005104FF" w14:paraId="1982C5C5" w14:textId="77777777"/>
        </w:tc>
        <w:tc>
          <w:tcPr>
            <w:tcW w:w="2254" w:type="dxa"/>
            <w:shd w:val="clear" w:color="auto" w:fill="E7E6E6" w:themeFill="background2"/>
          </w:tcPr>
          <w:p w:rsidR="005104FF" w:rsidP="00315EC6" w:rsidRDefault="005104FF" w14:paraId="48E9E1DE" w14:textId="77777777"/>
        </w:tc>
        <w:tc>
          <w:tcPr>
            <w:tcW w:w="2254" w:type="dxa"/>
            <w:shd w:val="clear" w:color="auto" w:fill="E7E6E6" w:themeFill="background2"/>
          </w:tcPr>
          <w:p w:rsidR="005104FF" w:rsidP="00315EC6" w:rsidRDefault="005104FF" w14:paraId="4F8AF08B" w14:textId="77777777"/>
        </w:tc>
        <w:tc>
          <w:tcPr>
            <w:tcW w:w="2254" w:type="dxa"/>
            <w:shd w:val="clear" w:color="auto" w:fill="E7E6E6" w:themeFill="background2"/>
          </w:tcPr>
          <w:p w:rsidR="005104FF" w:rsidP="00315EC6" w:rsidRDefault="005104FF" w14:paraId="203AD7BE" w14:textId="77777777"/>
        </w:tc>
      </w:tr>
      <w:tr w:rsidR="005104FF" w:rsidTr="00315EC6" w14:paraId="5E4E6470" w14:textId="77777777">
        <w:tc>
          <w:tcPr>
            <w:tcW w:w="4508" w:type="dxa"/>
            <w:gridSpan w:val="2"/>
          </w:tcPr>
          <w:p w:rsidRPr="00D83E1A" w:rsidR="005104FF" w:rsidP="00315EC6" w:rsidRDefault="005104FF" w14:paraId="42283605" w14:textId="00B97D6D">
            <w:pPr>
              <w:rPr>
                <w:b/>
                <w:bCs/>
              </w:rPr>
            </w:pPr>
            <w:r>
              <w:rPr>
                <w:b/>
                <w:bCs/>
              </w:rPr>
              <w:t>Record of d</w:t>
            </w:r>
            <w:r w:rsidRPr="00D83E1A">
              <w:rPr>
                <w:b/>
                <w:bCs/>
              </w:rPr>
              <w:t>iscussion</w:t>
            </w:r>
            <w:r>
              <w:rPr>
                <w:b/>
                <w:bCs/>
              </w:rPr>
              <w:t xml:space="preserve"> including list of skills demonstrated</w:t>
            </w:r>
          </w:p>
        </w:tc>
        <w:tc>
          <w:tcPr>
            <w:tcW w:w="4508" w:type="dxa"/>
            <w:gridSpan w:val="2"/>
          </w:tcPr>
          <w:p w:rsidRPr="00D83E1A" w:rsidR="005104FF" w:rsidP="00315EC6" w:rsidRDefault="005104FF" w14:paraId="1BAD3170" w14:textId="77777777">
            <w:pPr>
              <w:rPr>
                <w:b/>
                <w:bCs/>
              </w:rPr>
            </w:pPr>
            <w:r w:rsidRPr="00D83E1A">
              <w:rPr>
                <w:b/>
                <w:bCs/>
              </w:rPr>
              <w:t>Evidence</w:t>
            </w:r>
            <w:r>
              <w:rPr>
                <w:b/>
                <w:bCs/>
              </w:rPr>
              <w:t xml:space="preserve"> (Portfolio pages)</w:t>
            </w:r>
          </w:p>
        </w:tc>
      </w:tr>
      <w:tr w:rsidR="005104FF" w:rsidTr="00315EC6" w14:paraId="06DFCC2B" w14:textId="77777777">
        <w:tc>
          <w:tcPr>
            <w:tcW w:w="4508" w:type="dxa"/>
            <w:gridSpan w:val="2"/>
          </w:tcPr>
          <w:p w:rsidR="005104FF" w:rsidP="00315EC6" w:rsidRDefault="005104FF" w14:paraId="006FF2DC" w14:textId="77777777"/>
          <w:p w:rsidR="005104FF" w:rsidP="00315EC6" w:rsidRDefault="005104FF" w14:paraId="61C4910D" w14:textId="77777777"/>
          <w:p w:rsidR="005104FF" w:rsidP="00315EC6" w:rsidRDefault="005104FF" w14:paraId="4CFD833A" w14:textId="77777777"/>
          <w:p w:rsidR="005104FF" w:rsidP="00315EC6" w:rsidRDefault="005104FF" w14:paraId="34A035C4" w14:textId="77777777"/>
          <w:p w:rsidR="005104FF" w:rsidP="00315EC6" w:rsidRDefault="005104FF" w14:paraId="013B770D" w14:textId="77777777"/>
          <w:p w:rsidR="005104FF" w:rsidP="00315EC6" w:rsidRDefault="005104FF" w14:paraId="6152CED7" w14:textId="77777777"/>
          <w:p w:rsidR="005104FF" w:rsidP="00315EC6" w:rsidRDefault="005104FF" w14:paraId="40D5F2E3" w14:textId="77777777"/>
          <w:p w:rsidR="005104FF" w:rsidP="00315EC6" w:rsidRDefault="005104FF" w14:paraId="6AD3B92B" w14:textId="77777777"/>
          <w:p w:rsidR="005104FF" w:rsidP="00315EC6" w:rsidRDefault="005104FF" w14:paraId="57738421" w14:textId="77777777"/>
        </w:tc>
        <w:tc>
          <w:tcPr>
            <w:tcW w:w="4508" w:type="dxa"/>
            <w:gridSpan w:val="2"/>
          </w:tcPr>
          <w:p w:rsidR="005104FF" w:rsidP="00315EC6" w:rsidRDefault="005104FF" w14:paraId="05A0DA35" w14:textId="77777777"/>
        </w:tc>
      </w:tr>
      <w:tr w:rsidR="005104FF" w:rsidTr="00315EC6" w14:paraId="476758AA" w14:textId="77777777">
        <w:tc>
          <w:tcPr>
            <w:tcW w:w="4508" w:type="dxa"/>
            <w:gridSpan w:val="2"/>
            <w:shd w:val="clear" w:color="auto" w:fill="E7E6E6" w:themeFill="background2"/>
          </w:tcPr>
          <w:p w:rsidRPr="00D83E1A" w:rsidR="005104FF" w:rsidP="00315EC6" w:rsidRDefault="005104FF" w14:paraId="52A847D7" w14:textId="77777777">
            <w:pPr>
              <w:rPr>
                <w:b/>
                <w:bCs/>
              </w:rPr>
            </w:pPr>
          </w:p>
        </w:tc>
        <w:tc>
          <w:tcPr>
            <w:tcW w:w="4508" w:type="dxa"/>
            <w:gridSpan w:val="2"/>
            <w:shd w:val="clear" w:color="auto" w:fill="E7E6E6" w:themeFill="background2"/>
          </w:tcPr>
          <w:p w:rsidRPr="00D83E1A" w:rsidR="005104FF" w:rsidP="00315EC6" w:rsidRDefault="005104FF" w14:paraId="1CD8E21E" w14:textId="77777777">
            <w:pPr>
              <w:rPr>
                <w:b/>
                <w:bCs/>
              </w:rPr>
            </w:pPr>
          </w:p>
        </w:tc>
      </w:tr>
      <w:tr w:rsidR="005104FF" w:rsidTr="00315EC6" w14:paraId="7ED7069B" w14:textId="77777777">
        <w:tc>
          <w:tcPr>
            <w:tcW w:w="2254" w:type="dxa"/>
          </w:tcPr>
          <w:p w:rsidR="005104FF" w:rsidP="00315EC6" w:rsidRDefault="005104FF" w14:paraId="62C13B56" w14:textId="77777777">
            <w:pPr>
              <w:spacing w:line="259" w:lineRule="auto"/>
            </w:pPr>
            <w:r w:rsidRPr="7D3B5C0E">
              <w:rPr>
                <w:b/>
                <w:bCs/>
              </w:rPr>
              <w:t>Assessor’s</w:t>
            </w:r>
            <w:r>
              <w:rPr>
                <w:b/>
                <w:bCs/>
              </w:rPr>
              <w:t xml:space="preserve"> name and HCPC/NMC/GMC number</w:t>
            </w:r>
          </w:p>
        </w:tc>
        <w:tc>
          <w:tcPr>
            <w:tcW w:w="2254" w:type="dxa"/>
          </w:tcPr>
          <w:p w:rsidR="005104FF" w:rsidP="00315EC6" w:rsidRDefault="005104FF" w14:paraId="2A0E3A52" w14:textId="77777777"/>
        </w:tc>
        <w:tc>
          <w:tcPr>
            <w:tcW w:w="2254" w:type="dxa"/>
          </w:tcPr>
          <w:p w:rsidR="005104FF" w:rsidP="00315EC6" w:rsidRDefault="005104FF" w14:paraId="7EE01ABA" w14:textId="77777777">
            <w:r>
              <w:rPr>
                <w:b/>
                <w:bCs/>
              </w:rPr>
              <w:t>Additional Assessor details (if more than one):</w:t>
            </w:r>
          </w:p>
        </w:tc>
        <w:tc>
          <w:tcPr>
            <w:tcW w:w="2254" w:type="dxa"/>
          </w:tcPr>
          <w:p w:rsidR="005104FF" w:rsidP="00315EC6" w:rsidRDefault="005104FF" w14:paraId="766E4196" w14:textId="77777777"/>
        </w:tc>
      </w:tr>
    </w:tbl>
    <w:p w:rsidR="00076F38" w:rsidRDefault="00076F38" w14:paraId="2CF38CB8" w14:textId="77777777">
      <w:pPr>
        <w:sectPr w:rsidR="00076F38" w:rsidSect="00B34F7B">
          <w:pgSz w:w="11906" w:h="16838" w:orient="portrait"/>
          <w:pgMar w:top="862" w:right="862" w:bottom="720" w:left="862" w:header="709" w:footer="709" w:gutter="0"/>
          <w:cols w:space="708"/>
          <w:docGrid w:linePitch="360"/>
        </w:sectPr>
      </w:pPr>
    </w:p>
    <w:p w:rsidR="005104FF" w:rsidRDefault="005104FF" w14:paraId="2A4F2282" w14:textId="77777777"/>
    <w:tbl>
      <w:tblPr>
        <w:tblStyle w:val="TableGrid"/>
        <w:tblW w:w="0" w:type="auto"/>
        <w:tblLook w:val="04A0" w:firstRow="1" w:lastRow="0" w:firstColumn="1" w:lastColumn="0" w:noHBand="0" w:noVBand="1"/>
      </w:tblPr>
      <w:tblGrid>
        <w:gridCol w:w="2254"/>
        <w:gridCol w:w="2254"/>
        <w:gridCol w:w="2254"/>
        <w:gridCol w:w="2254"/>
      </w:tblGrid>
      <w:tr w:rsidR="00D42115" w:rsidTr="00315EC6" w14:paraId="1BB92DB3" w14:textId="77777777">
        <w:tc>
          <w:tcPr>
            <w:tcW w:w="9016" w:type="dxa"/>
            <w:gridSpan w:val="4"/>
          </w:tcPr>
          <w:p w:rsidR="00D42115" w:rsidP="00D42115" w:rsidRDefault="00D42115" w14:paraId="74527B8E" w14:textId="77777777">
            <w:pPr>
              <w:jc w:val="both"/>
              <w:rPr>
                <w:b/>
              </w:rPr>
            </w:pPr>
            <w:r>
              <w:rPr>
                <w:b/>
              </w:rPr>
              <w:t xml:space="preserve">DCC4 </w:t>
            </w:r>
          </w:p>
          <w:p w:rsidRPr="000F5C04" w:rsidR="00D42115" w:rsidP="00D42115" w:rsidRDefault="00D42115" w14:paraId="420A2EFB" w14:textId="1B5AE08A">
            <w:pPr>
              <w:spacing w:line="239" w:lineRule="auto"/>
              <w:ind w:left="16"/>
            </w:pPr>
            <w:r>
              <w:t>Demonstrate an understanding of the pathophysiology and presentation of common conditions</w:t>
            </w:r>
          </w:p>
        </w:tc>
      </w:tr>
      <w:tr w:rsidR="00D42115" w:rsidTr="00315EC6" w14:paraId="308765B8" w14:textId="77777777">
        <w:tc>
          <w:tcPr>
            <w:tcW w:w="2254" w:type="dxa"/>
          </w:tcPr>
          <w:p w:rsidR="00D42115" w:rsidP="00D42115" w:rsidRDefault="00D42115" w14:paraId="2A1AEFB0" w14:textId="77777777"/>
        </w:tc>
        <w:tc>
          <w:tcPr>
            <w:tcW w:w="2254" w:type="dxa"/>
          </w:tcPr>
          <w:p w:rsidRPr="0050366C" w:rsidR="00D42115" w:rsidP="00D42115" w:rsidRDefault="00D42115" w14:paraId="666A0D99" w14:textId="77777777">
            <w:pPr>
              <w:rPr>
                <w:b/>
                <w:bCs/>
              </w:rPr>
            </w:pPr>
            <w:r w:rsidRPr="0050366C">
              <w:rPr>
                <w:b/>
                <w:bCs/>
              </w:rPr>
              <w:t>Assessment 1</w:t>
            </w:r>
          </w:p>
        </w:tc>
        <w:tc>
          <w:tcPr>
            <w:tcW w:w="2254" w:type="dxa"/>
          </w:tcPr>
          <w:p w:rsidRPr="0050366C" w:rsidR="00D42115" w:rsidP="00D42115" w:rsidRDefault="00D42115" w14:paraId="0D989E8C" w14:textId="77777777">
            <w:pPr>
              <w:spacing w:line="259" w:lineRule="auto"/>
              <w:rPr>
                <w:b/>
                <w:bCs/>
              </w:rPr>
            </w:pPr>
            <w:r w:rsidRPr="0050366C">
              <w:rPr>
                <w:b/>
                <w:bCs/>
              </w:rPr>
              <w:t>Assessment 2</w:t>
            </w:r>
          </w:p>
        </w:tc>
        <w:tc>
          <w:tcPr>
            <w:tcW w:w="2254" w:type="dxa"/>
          </w:tcPr>
          <w:p w:rsidRPr="0050366C" w:rsidR="00D42115" w:rsidP="00D42115" w:rsidRDefault="00D42115" w14:paraId="33070CEB" w14:textId="77777777">
            <w:pPr>
              <w:rPr>
                <w:b/>
                <w:bCs/>
              </w:rPr>
            </w:pPr>
            <w:r w:rsidRPr="0050366C">
              <w:rPr>
                <w:b/>
                <w:bCs/>
              </w:rPr>
              <w:t>Assessment 3</w:t>
            </w:r>
          </w:p>
        </w:tc>
      </w:tr>
      <w:tr w:rsidR="00D42115" w:rsidTr="00315EC6" w14:paraId="0EA60045" w14:textId="77777777">
        <w:tc>
          <w:tcPr>
            <w:tcW w:w="2254" w:type="dxa"/>
          </w:tcPr>
          <w:p w:rsidR="00D42115" w:rsidP="00D42115" w:rsidRDefault="00D42115" w14:paraId="55560F38" w14:textId="77777777">
            <w:pPr>
              <w:rPr>
                <w:b/>
                <w:bCs/>
              </w:rPr>
            </w:pPr>
            <w:r w:rsidRPr="00D83E1A">
              <w:rPr>
                <w:b/>
                <w:bCs/>
              </w:rPr>
              <w:t>Self-Assessment (1-5)</w:t>
            </w:r>
          </w:p>
          <w:p w:rsidRPr="00D83E1A" w:rsidR="00D42115" w:rsidP="00D42115" w:rsidRDefault="00D42115" w14:paraId="6192CD34" w14:textId="77777777">
            <w:pPr>
              <w:rPr>
                <w:b/>
                <w:bCs/>
              </w:rPr>
            </w:pPr>
            <w:r>
              <w:rPr>
                <w:b/>
                <w:bCs/>
              </w:rPr>
              <w:t>Score and Date:</w:t>
            </w:r>
          </w:p>
          <w:p w:rsidRPr="00D83E1A" w:rsidR="00D42115" w:rsidP="00D42115" w:rsidRDefault="00D42115" w14:paraId="57D73961" w14:textId="77777777">
            <w:pPr>
              <w:rPr>
                <w:b/>
                <w:bCs/>
              </w:rPr>
            </w:pPr>
          </w:p>
        </w:tc>
        <w:tc>
          <w:tcPr>
            <w:tcW w:w="2254" w:type="dxa"/>
          </w:tcPr>
          <w:p w:rsidRPr="00F8592B" w:rsidR="00D42115" w:rsidP="00D42115" w:rsidRDefault="00D42115" w14:paraId="76C110E2" w14:textId="77777777"/>
        </w:tc>
        <w:tc>
          <w:tcPr>
            <w:tcW w:w="2254" w:type="dxa"/>
            <w:shd w:val="clear" w:color="auto" w:fill="FFFFFF" w:themeFill="background1"/>
          </w:tcPr>
          <w:p w:rsidR="00D42115" w:rsidP="00D42115" w:rsidRDefault="00D42115" w14:paraId="67B1955A" w14:textId="77777777"/>
        </w:tc>
        <w:tc>
          <w:tcPr>
            <w:tcW w:w="2254" w:type="dxa"/>
            <w:shd w:val="clear" w:color="auto" w:fill="FFFFFF" w:themeFill="background1"/>
          </w:tcPr>
          <w:p w:rsidR="00D42115" w:rsidP="00D42115" w:rsidRDefault="00D42115" w14:paraId="22BB833A" w14:textId="77777777"/>
        </w:tc>
      </w:tr>
      <w:tr w:rsidR="00D42115" w:rsidTr="00315EC6" w14:paraId="767DC96A" w14:textId="77777777">
        <w:tc>
          <w:tcPr>
            <w:tcW w:w="2254" w:type="dxa"/>
          </w:tcPr>
          <w:p w:rsidR="00D42115" w:rsidP="00D42115" w:rsidRDefault="00D42115" w14:paraId="11651363" w14:textId="77777777">
            <w:pPr>
              <w:rPr>
                <w:b/>
                <w:bCs/>
              </w:rPr>
            </w:pPr>
            <w:r w:rsidRPr="15F2C011">
              <w:rPr>
                <w:b/>
                <w:bCs/>
              </w:rPr>
              <w:t>Assessor Assessment (1-5)</w:t>
            </w:r>
          </w:p>
          <w:p w:rsidR="00D42115" w:rsidP="00D42115" w:rsidRDefault="00D42115" w14:paraId="6DA578E8" w14:textId="77777777">
            <w:pPr>
              <w:rPr>
                <w:b/>
                <w:bCs/>
              </w:rPr>
            </w:pPr>
            <w:r>
              <w:rPr>
                <w:b/>
                <w:bCs/>
              </w:rPr>
              <w:t>Score, assessor initials and Date:</w:t>
            </w:r>
          </w:p>
          <w:p w:rsidR="00D42115" w:rsidP="00D42115" w:rsidRDefault="00D42115" w14:paraId="001C421D" w14:textId="77777777"/>
        </w:tc>
        <w:tc>
          <w:tcPr>
            <w:tcW w:w="2254" w:type="dxa"/>
          </w:tcPr>
          <w:p w:rsidRPr="00BC3621" w:rsidR="00D42115" w:rsidP="00D42115" w:rsidRDefault="00D42115" w14:paraId="57210051" w14:textId="77777777"/>
        </w:tc>
        <w:tc>
          <w:tcPr>
            <w:tcW w:w="2254" w:type="dxa"/>
            <w:shd w:val="clear" w:color="auto" w:fill="FFFFFF" w:themeFill="background1"/>
          </w:tcPr>
          <w:p w:rsidR="00D42115" w:rsidP="00D42115" w:rsidRDefault="00D42115" w14:paraId="2815FC98" w14:textId="77777777"/>
        </w:tc>
        <w:tc>
          <w:tcPr>
            <w:tcW w:w="2254" w:type="dxa"/>
            <w:shd w:val="clear" w:color="auto" w:fill="FFFFFF" w:themeFill="background1"/>
          </w:tcPr>
          <w:p w:rsidR="00D42115" w:rsidP="00D42115" w:rsidRDefault="00D42115" w14:paraId="6E881AEC" w14:textId="77777777"/>
        </w:tc>
      </w:tr>
      <w:tr w:rsidR="00D42115" w:rsidTr="00315EC6" w14:paraId="2235499D" w14:textId="77777777">
        <w:tc>
          <w:tcPr>
            <w:tcW w:w="2254" w:type="dxa"/>
            <w:shd w:val="clear" w:color="auto" w:fill="E7E6E6" w:themeFill="background2"/>
          </w:tcPr>
          <w:p w:rsidR="00D42115" w:rsidP="00D42115" w:rsidRDefault="00D42115" w14:paraId="52A4E71C" w14:textId="77777777"/>
        </w:tc>
        <w:tc>
          <w:tcPr>
            <w:tcW w:w="2254" w:type="dxa"/>
            <w:shd w:val="clear" w:color="auto" w:fill="E7E6E6" w:themeFill="background2"/>
          </w:tcPr>
          <w:p w:rsidR="00D42115" w:rsidP="00D42115" w:rsidRDefault="00D42115" w14:paraId="1B4303E7" w14:textId="77777777"/>
        </w:tc>
        <w:tc>
          <w:tcPr>
            <w:tcW w:w="2254" w:type="dxa"/>
            <w:shd w:val="clear" w:color="auto" w:fill="E7E6E6" w:themeFill="background2"/>
          </w:tcPr>
          <w:p w:rsidR="00D42115" w:rsidP="00D42115" w:rsidRDefault="00D42115" w14:paraId="74F96984" w14:textId="77777777"/>
        </w:tc>
        <w:tc>
          <w:tcPr>
            <w:tcW w:w="2254" w:type="dxa"/>
            <w:shd w:val="clear" w:color="auto" w:fill="E7E6E6" w:themeFill="background2"/>
          </w:tcPr>
          <w:p w:rsidR="00D42115" w:rsidP="00D42115" w:rsidRDefault="00D42115" w14:paraId="1F51DA6D" w14:textId="77777777"/>
        </w:tc>
      </w:tr>
      <w:tr w:rsidR="00D42115" w:rsidTr="00315EC6" w14:paraId="2BDC0262" w14:textId="77777777">
        <w:tc>
          <w:tcPr>
            <w:tcW w:w="4508" w:type="dxa"/>
            <w:gridSpan w:val="2"/>
          </w:tcPr>
          <w:p w:rsidRPr="00D83E1A" w:rsidR="00D42115" w:rsidP="00D42115" w:rsidRDefault="00D42115" w14:paraId="7155C07B" w14:textId="77777777">
            <w:pPr>
              <w:rPr>
                <w:b/>
                <w:bCs/>
              </w:rPr>
            </w:pPr>
            <w:r>
              <w:rPr>
                <w:b/>
                <w:bCs/>
              </w:rPr>
              <w:t>Record of d</w:t>
            </w:r>
            <w:r w:rsidRPr="00D83E1A">
              <w:rPr>
                <w:b/>
                <w:bCs/>
              </w:rPr>
              <w:t>iscussion</w:t>
            </w:r>
          </w:p>
        </w:tc>
        <w:tc>
          <w:tcPr>
            <w:tcW w:w="4508" w:type="dxa"/>
            <w:gridSpan w:val="2"/>
          </w:tcPr>
          <w:p w:rsidRPr="00D83E1A" w:rsidR="00D42115" w:rsidP="00D42115" w:rsidRDefault="00D42115" w14:paraId="01C63496" w14:textId="77777777">
            <w:pPr>
              <w:rPr>
                <w:b/>
                <w:bCs/>
              </w:rPr>
            </w:pPr>
            <w:r w:rsidRPr="00D83E1A">
              <w:rPr>
                <w:b/>
                <w:bCs/>
              </w:rPr>
              <w:t>Evidence</w:t>
            </w:r>
            <w:r>
              <w:rPr>
                <w:b/>
                <w:bCs/>
              </w:rPr>
              <w:t xml:space="preserve"> (Portfolio pages)</w:t>
            </w:r>
          </w:p>
        </w:tc>
      </w:tr>
      <w:tr w:rsidR="00D42115" w:rsidTr="00315EC6" w14:paraId="457F7827" w14:textId="77777777">
        <w:tc>
          <w:tcPr>
            <w:tcW w:w="4508" w:type="dxa"/>
            <w:gridSpan w:val="2"/>
          </w:tcPr>
          <w:p w:rsidR="00D42115" w:rsidP="00D42115" w:rsidRDefault="00D42115" w14:paraId="325443AB" w14:textId="77777777"/>
          <w:p w:rsidR="00D42115" w:rsidP="00D42115" w:rsidRDefault="00D42115" w14:paraId="65B4CE56" w14:textId="77777777"/>
          <w:p w:rsidR="00D42115" w:rsidP="00D42115" w:rsidRDefault="00D42115" w14:paraId="645CA390" w14:textId="77777777"/>
          <w:p w:rsidR="00D42115" w:rsidP="00D42115" w:rsidRDefault="00D42115" w14:paraId="50FBC1D9" w14:textId="77777777"/>
          <w:p w:rsidR="00D42115" w:rsidP="00D42115" w:rsidRDefault="00D42115" w14:paraId="6548894E" w14:textId="77777777"/>
          <w:p w:rsidR="00D42115" w:rsidP="00D42115" w:rsidRDefault="00D42115" w14:paraId="2AC86F9F" w14:textId="77777777"/>
          <w:p w:rsidR="00D42115" w:rsidP="00D42115" w:rsidRDefault="00D42115" w14:paraId="666EEB05" w14:textId="77777777"/>
          <w:p w:rsidR="00D42115" w:rsidP="00D42115" w:rsidRDefault="00D42115" w14:paraId="483B0ADD" w14:textId="77777777"/>
          <w:p w:rsidR="00D42115" w:rsidP="00D42115" w:rsidRDefault="00D42115" w14:paraId="1C1C9748" w14:textId="77777777"/>
        </w:tc>
        <w:tc>
          <w:tcPr>
            <w:tcW w:w="4508" w:type="dxa"/>
            <w:gridSpan w:val="2"/>
          </w:tcPr>
          <w:p w:rsidR="00D42115" w:rsidP="00D42115" w:rsidRDefault="00D42115" w14:paraId="0FE45437" w14:textId="77777777"/>
        </w:tc>
      </w:tr>
      <w:tr w:rsidR="00D42115" w:rsidTr="00315EC6" w14:paraId="07983630" w14:textId="77777777">
        <w:tc>
          <w:tcPr>
            <w:tcW w:w="4508" w:type="dxa"/>
            <w:gridSpan w:val="2"/>
            <w:shd w:val="clear" w:color="auto" w:fill="E7E6E6" w:themeFill="background2"/>
          </w:tcPr>
          <w:p w:rsidRPr="00D83E1A" w:rsidR="00D42115" w:rsidP="00D42115" w:rsidRDefault="00D42115" w14:paraId="46315685" w14:textId="77777777">
            <w:pPr>
              <w:rPr>
                <w:b/>
                <w:bCs/>
              </w:rPr>
            </w:pPr>
          </w:p>
        </w:tc>
        <w:tc>
          <w:tcPr>
            <w:tcW w:w="4508" w:type="dxa"/>
            <w:gridSpan w:val="2"/>
            <w:shd w:val="clear" w:color="auto" w:fill="E7E6E6" w:themeFill="background2"/>
          </w:tcPr>
          <w:p w:rsidRPr="00D83E1A" w:rsidR="00D42115" w:rsidP="00D42115" w:rsidRDefault="00D42115" w14:paraId="6DD10ACC" w14:textId="77777777">
            <w:pPr>
              <w:rPr>
                <w:b/>
                <w:bCs/>
              </w:rPr>
            </w:pPr>
          </w:p>
        </w:tc>
      </w:tr>
      <w:tr w:rsidR="00D42115" w:rsidTr="00315EC6" w14:paraId="78987F82" w14:textId="77777777">
        <w:tc>
          <w:tcPr>
            <w:tcW w:w="2254" w:type="dxa"/>
          </w:tcPr>
          <w:p w:rsidR="00D42115" w:rsidP="00D42115" w:rsidRDefault="00D42115" w14:paraId="75638F80" w14:textId="77777777">
            <w:pPr>
              <w:spacing w:line="259" w:lineRule="auto"/>
            </w:pPr>
            <w:r w:rsidRPr="7D3B5C0E">
              <w:rPr>
                <w:b/>
                <w:bCs/>
              </w:rPr>
              <w:t>Assessor’s</w:t>
            </w:r>
            <w:r>
              <w:rPr>
                <w:b/>
                <w:bCs/>
              </w:rPr>
              <w:t xml:space="preserve"> name and HCPC/NMC/GMC number</w:t>
            </w:r>
          </w:p>
        </w:tc>
        <w:tc>
          <w:tcPr>
            <w:tcW w:w="2254" w:type="dxa"/>
          </w:tcPr>
          <w:p w:rsidR="00D42115" w:rsidP="00D42115" w:rsidRDefault="00D42115" w14:paraId="078506F5" w14:textId="77777777"/>
        </w:tc>
        <w:tc>
          <w:tcPr>
            <w:tcW w:w="2254" w:type="dxa"/>
          </w:tcPr>
          <w:p w:rsidR="00D42115" w:rsidP="00D42115" w:rsidRDefault="00D42115" w14:paraId="15689662" w14:textId="77777777">
            <w:r>
              <w:rPr>
                <w:b/>
                <w:bCs/>
              </w:rPr>
              <w:t>Additional Assessor details (if more than one):</w:t>
            </w:r>
          </w:p>
        </w:tc>
        <w:tc>
          <w:tcPr>
            <w:tcW w:w="2254" w:type="dxa"/>
          </w:tcPr>
          <w:p w:rsidR="00D42115" w:rsidP="00D42115" w:rsidRDefault="00D42115" w14:paraId="685DFBF9" w14:textId="77777777"/>
        </w:tc>
      </w:tr>
    </w:tbl>
    <w:p w:rsidR="00076F38" w:rsidRDefault="00076F38" w14:paraId="166A2BEA" w14:textId="77777777">
      <w:pPr>
        <w:sectPr w:rsidR="00076F38" w:rsidSect="00B34F7B">
          <w:pgSz w:w="11906" w:h="16838" w:orient="portrait"/>
          <w:pgMar w:top="862" w:right="862" w:bottom="720" w:left="862" w:header="709" w:footer="709" w:gutter="0"/>
          <w:cols w:space="708"/>
          <w:docGrid w:linePitch="360"/>
        </w:sectPr>
      </w:pPr>
    </w:p>
    <w:p w:rsidR="005104FF" w:rsidRDefault="000C14F2" w14:paraId="4B5AB9C9" w14:textId="4C664212">
      <w:r>
        <w:lastRenderedPageBreak/>
        <w:t xml:space="preserve">   </w:t>
      </w:r>
    </w:p>
    <w:tbl>
      <w:tblPr>
        <w:tblStyle w:val="TableGrid"/>
        <w:tblW w:w="0" w:type="auto"/>
        <w:tblLook w:val="04A0" w:firstRow="1" w:lastRow="0" w:firstColumn="1" w:lastColumn="0" w:noHBand="0" w:noVBand="1"/>
      </w:tblPr>
      <w:tblGrid>
        <w:gridCol w:w="2254"/>
        <w:gridCol w:w="2254"/>
        <w:gridCol w:w="2254"/>
        <w:gridCol w:w="2254"/>
      </w:tblGrid>
      <w:tr w:rsidR="005104FF" w:rsidTr="00315EC6" w14:paraId="1D5BBABA" w14:textId="77777777">
        <w:tc>
          <w:tcPr>
            <w:tcW w:w="9016" w:type="dxa"/>
            <w:gridSpan w:val="4"/>
          </w:tcPr>
          <w:p w:rsidR="006001A3" w:rsidP="006001A3" w:rsidRDefault="006001A3" w14:paraId="31FC39F6" w14:textId="77777777">
            <w:pPr>
              <w:jc w:val="both"/>
            </w:pPr>
            <w:r>
              <w:rPr>
                <w:b/>
              </w:rPr>
              <w:t>DCC5</w:t>
            </w:r>
            <w:r>
              <w:t xml:space="preserve"> </w:t>
            </w:r>
          </w:p>
          <w:p w:rsidRPr="000F5C04" w:rsidR="005104FF" w:rsidP="006001A3" w:rsidRDefault="006001A3" w14:paraId="048FD7F0" w14:textId="3448537B">
            <w:pPr>
              <w:spacing w:line="239" w:lineRule="auto"/>
              <w:ind w:left="16"/>
            </w:pPr>
            <w:r>
              <w:t>Demonstrate critical thinking, diagnostic reasoning, and decision-making skills during clinical assessment.</w:t>
            </w:r>
          </w:p>
        </w:tc>
      </w:tr>
      <w:tr w:rsidR="005104FF" w:rsidTr="00315EC6" w14:paraId="29B4A30C" w14:textId="77777777">
        <w:tc>
          <w:tcPr>
            <w:tcW w:w="2254" w:type="dxa"/>
          </w:tcPr>
          <w:p w:rsidR="005104FF" w:rsidP="00315EC6" w:rsidRDefault="005104FF" w14:paraId="63172F4F" w14:textId="77777777"/>
        </w:tc>
        <w:tc>
          <w:tcPr>
            <w:tcW w:w="2254" w:type="dxa"/>
          </w:tcPr>
          <w:p w:rsidRPr="0050366C" w:rsidR="005104FF" w:rsidP="00315EC6" w:rsidRDefault="005104FF" w14:paraId="0B7EDD51" w14:textId="77777777">
            <w:pPr>
              <w:rPr>
                <w:b/>
                <w:bCs/>
              </w:rPr>
            </w:pPr>
            <w:r w:rsidRPr="0050366C">
              <w:rPr>
                <w:b/>
                <w:bCs/>
              </w:rPr>
              <w:t>Assessment 1</w:t>
            </w:r>
          </w:p>
        </w:tc>
        <w:tc>
          <w:tcPr>
            <w:tcW w:w="2254" w:type="dxa"/>
          </w:tcPr>
          <w:p w:rsidRPr="0050366C" w:rsidR="005104FF" w:rsidP="00315EC6" w:rsidRDefault="005104FF" w14:paraId="1CFD2A52" w14:textId="77777777">
            <w:pPr>
              <w:spacing w:line="259" w:lineRule="auto"/>
              <w:rPr>
                <w:b/>
                <w:bCs/>
              </w:rPr>
            </w:pPr>
            <w:r w:rsidRPr="0050366C">
              <w:rPr>
                <w:b/>
                <w:bCs/>
              </w:rPr>
              <w:t>Assessment 2</w:t>
            </w:r>
          </w:p>
        </w:tc>
        <w:tc>
          <w:tcPr>
            <w:tcW w:w="2254" w:type="dxa"/>
          </w:tcPr>
          <w:p w:rsidRPr="0050366C" w:rsidR="005104FF" w:rsidP="00315EC6" w:rsidRDefault="005104FF" w14:paraId="374D409D" w14:textId="77777777">
            <w:pPr>
              <w:rPr>
                <w:b/>
                <w:bCs/>
              </w:rPr>
            </w:pPr>
            <w:r w:rsidRPr="0050366C">
              <w:rPr>
                <w:b/>
                <w:bCs/>
              </w:rPr>
              <w:t>Assessment 3</w:t>
            </w:r>
          </w:p>
        </w:tc>
      </w:tr>
      <w:tr w:rsidR="005104FF" w:rsidTr="00315EC6" w14:paraId="542D168D" w14:textId="77777777">
        <w:tc>
          <w:tcPr>
            <w:tcW w:w="2254" w:type="dxa"/>
          </w:tcPr>
          <w:p w:rsidR="005104FF" w:rsidP="00315EC6" w:rsidRDefault="005104FF" w14:paraId="11DFDF4D" w14:textId="77777777">
            <w:pPr>
              <w:rPr>
                <w:b/>
                <w:bCs/>
              </w:rPr>
            </w:pPr>
            <w:r w:rsidRPr="00D83E1A">
              <w:rPr>
                <w:b/>
                <w:bCs/>
              </w:rPr>
              <w:t>Self-Assessment (1-5)</w:t>
            </w:r>
          </w:p>
          <w:p w:rsidRPr="00D83E1A" w:rsidR="005104FF" w:rsidP="00315EC6" w:rsidRDefault="005104FF" w14:paraId="54863B94" w14:textId="77777777">
            <w:pPr>
              <w:rPr>
                <w:b/>
                <w:bCs/>
              </w:rPr>
            </w:pPr>
            <w:r>
              <w:rPr>
                <w:b/>
                <w:bCs/>
              </w:rPr>
              <w:t>Score and Date:</w:t>
            </w:r>
          </w:p>
          <w:p w:rsidRPr="00D83E1A" w:rsidR="005104FF" w:rsidP="00315EC6" w:rsidRDefault="005104FF" w14:paraId="3CA875DB" w14:textId="77777777">
            <w:pPr>
              <w:rPr>
                <w:b/>
                <w:bCs/>
              </w:rPr>
            </w:pPr>
          </w:p>
        </w:tc>
        <w:tc>
          <w:tcPr>
            <w:tcW w:w="2254" w:type="dxa"/>
          </w:tcPr>
          <w:p w:rsidRPr="00F8592B" w:rsidR="005104FF" w:rsidP="00315EC6" w:rsidRDefault="005104FF" w14:paraId="25BE2B47" w14:textId="77777777"/>
        </w:tc>
        <w:tc>
          <w:tcPr>
            <w:tcW w:w="2254" w:type="dxa"/>
            <w:shd w:val="clear" w:color="auto" w:fill="FFFFFF" w:themeFill="background1"/>
          </w:tcPr>
          <w:p w:rsidR="005104FF" w:rsidP="00315EC6" w:rsidRDefault="005104FF" w14:paraId="0B8EF8AC" w14:textId="77777777"/>
        </w:tc>
        <w:tc>
          <w:tcPr>
            <w:tcW w:w="2254" w:type="dxa"/>
            <w:shd w:val="clear" w:color="auto" w:fill="FFFFFF" w:themeFill="background1"/>
          </w:tcPr>
          <w:p w:rsidR="005104FF" w:rsidP="00315EC6" w:rsidRDefault="005104FF" w14:paraId="06E6829B" w14:textId="77777777"/>
        </w:tc>
      </w:tr>
      <w:tr w:rsidR="005104FF" w:rsidTr="00315EC6" w14:paraId="59C89407" w14:textId="77777777">
        <w:tc>
          <w:tcPr>
            <w:tcW w:w="2254" w:type="dxa"/>
          </w:tcPr>
          <w:p w:rsidR="005104FF" w:rsidP="00315EC6" w:rsidRDefault="005104FF" w14:paraId="60C6F96F" w14:textId="77777777">
            <w:pPr>
              <w:rPr>
                <w:b/>
                <w:bCs/>
              </w:rPr>
            </w:pPr>
            <w:r w:rsidRPr="15F2C011">
              <w:rPr>
                <w:b/>
                <w:bCs/>
              </w:rPr>
              <w:t>Assessor Assessment (1-5)</w:t>
            </w:r>
          </w:p>
          <w:p w:rsidR="005104FF" w:rsidP="00315EC6" w:rsidRDefault="005104FF" w14:paraId="4C5C0BD6" w14:textId="77777777">
            <w:pPr>
              <w:rPr>
                <w:b/>
                <w:bCs/>
              </w:rPr>
            </w:pPr>
            <w:r>
              <w:rPr>
                <w:b/>
                <w:bCs/>
              </w:rPr>
              <w:t>Score, assessor initials and Date:</w:t>
            </w:r>
          </w:p>
          <w:p w:rsidR="005104FF" w:rsidP="00315EC6" w:rsidRDefault="005104FF" w14:paraId="023EFBE5" w14:textId="77777777"/>
        </w:tc>
        <w:tc>
          <w:tcPr>
            <w:tcW w:w="2254" w:type="dxa"/>
          </w:tcPr>
          <w:p w:rsidRPr="00BC3621" w:rsidR="005104FF" w:rsidP="00315EC6" w:rsidRDefault="005104FF" w14:paraId="455229ED" w14:textId="77777777"/>
        </w:tc>
        <w:tc>
          <w:tcPr>
            <w:tcW w:w="2254" w:type="dxa"/>
            <w:shd w:val="clear" w:color="auto" w:fill="FFFFFF" w:themeFill="background1"/>
          </w:tcPr>
          <w:p w:rsidR="005104FF" w:rsidP="00315EC6" w:rsidRDefault="005104FF" w14:paraId="7C1F499B" w14:textId="77777777"/>
        </w:tc>
        <w:tc>
          <w:tcPr>
            <w:tcW w:w="2254" w:type="dxa"/>
            <w:shd w:val="clear" w:color="auto" w:fill="FFFFFF" w:themeFill="background1"/>
          </w:tcPr>
          <w:p w:rsidR="005104FF" w:rsidP="00315EC6" w:rsidRDefault="005104FF" w14:paraId="5757AE5A" w14:textId="77777777"/>
        </w:tc>
      </w:tr>
      <w:tr w:rsidR="005104FF" w:rsidTr="00315EC6" w14:paraId="4794183E" w14:textId="77777777">
        <w:tc>
          <w:tcPr>
            <w:tcW w:w="2254" w:type="dxa"/>
            <w:shd w:val="clear" w:color="auto" w:fill="E7E6E6" w:themeFill="background2"/>
          </w:tcPr>
          <w:p w:rsidR="005104FF" w:rsidP="00315EC6" w:rsidRDefault="005104FF" w14:paraId="7EE3A881" w14:textId="77777777"/>
        </w:tc>
        <w:tc>
          <w:tcPr>
            <w:tcW w:w="2254" w:type="dxa"/>
            <w:shd w:val="clear" w:color="auto" w:fill="E7E6E6" w:themeFill="background2"/>
          </w:tcPr>
          <w:p w:rsidR="005104FF" w:rsidP="00315EC6" w:rsidRDefault="005104FF" w14:paraId="7EC46681" w14:textId="77777777"/>
        </w:tc>
        <w:tc>
          <w:tcPr>
            <w:tcW w:w="2254" w:type="dxa"/>
            <w:shd w:val="clear" w:color="auto" w:fill="E7E6E6" w:themeFill="background2"/>
          </w:tcPr>
          <w:p w:rsidR="005104FF" w:rsidP="00315EC6" w:rsidRDefault="005104FF" w14:paraId="4F9D56A0" w14:textId="77777777"/>
        </w:tc>
        <w:tc>
          <w:tcPr>
            <w:tcW w:w="2254" w:type="dxa"/>
            <w:shd w:val="clear" w:color="auto" w:fill="E7E6E6" w:themeFill="background2"/>
          </w:tcPr>
          <w:p w:rsidR="005104FF" w:rsidP="00315EC6" w:rsidRDefault="005104FF" w14:paraId="62112A64" w14:textId="77777777"/>
        </w:tc>
      </w:tr>
      <w:tr w:rsidR="005104FF" w:rsidTr="00315EC6" w14:paraId="61B09CA4" w14:textId="77777777">
        <w:tc>
          <w:tcPr>
            <w:tcW w:w="4508" w:type="dxa"/>
            <w:gridSpan w:val="2"/>
          </w:tcPr>
          <w:p w:rsidRPr="00D83E1A" w:rsidR="005104FF" w:rsidP="00315EC6" w:rsidRDefault="005104FF" w14:paraId="1772DB2B" w14:textId="77777777">
            <w:pPr>
              <w:rPr>
                <w:b/>
                <w:bCs/>
              </w:rPr>
            </w:pPr>
            <w:r>
              <w:rPr>
                <w:b/>
                <w:bCs/>
              </w:rPr>
              <w:t>Record of d</w:t>
            </w:r>
            <w:r w:rsidRPr="00D83E1A">
              <w:rPr>
                <w:b/>
                <w:bCs/>
              </w:rPr>
              <w:t>iscussion</w:t>
            </w:r>
          </w:p>
        </w:tc>
        <w:tc>
          <w:tcPr>
            <w:tcW w:w="4508" w:type="dxa"/>
            <w:gridSpan w:val="2"/>
          </w:tcPr>
          <w:p w:rsidRPr="00D83E1A" w:rsidR="005104FF" w:rsidP="00315EC6" w:rsidRDefault="005104FF" w14:paraId="2C4EAF87" w14:textId="77777777">
            <w:pPr>
              <w:rPr>
                <w:b/>
                <w:bCs/>
              </w:rPr>
            </w:pPr>
            <w:r w:rsidRPr="00D83E1A">
              <w:rPr>
                <w:b/>
                <w:bCs/>
              </w:rPr>
              <w:t>Evidence</w:t>
            </w:r>
            <w:r>
              <w:rPr>
                <w:b/>
                <w:bCs/>
              </w:rPr>
              <w:t xml:space="preserve"> (Portfolio pages)</w:t>
            </w:r>
          </w:p>
        </w:tc>
      </w:tr>
      <w:tr w:rsidR="005104FF" w:rsidTr="00315EC6" w14:paraId="13E437D5" w14:textId="77777777">
        <w:tc>
          <w:tcPr>
            <w:tcW w:w="4508" w:type="dxa"/>
            <w:gridSpan w:val="2"/>
          </w:tcPr>
          <w:p w:rsidR="005104FF" w:rsidP="00315EC6" w:rsidRDefault="005104FF" w14:paraId="4F762E2C" w14:textId="77777777"/>
          <w:p w:rsidR="005104FF" w:rsidP="00315EC6" w:rsidRDefault="005104FF" w14:paraId="03D62BB9" w14:textId="77777777"/>
          <w:p w:rsidR="005104FF" w:rsidP="00315EC6" w:rsidRDefault="005104FF" w14:paraId="4A581499" w14:textId="77777777"/>
          <w:p w:rsidR="005104FF" w:rsidP="00315EC6" w:rsidRDefault="005104FF" w14:paraId="301B1ADC" w14:textId="77777777"/>
          <w:p w:rsidR="005104FF" w:rsidP="00315EC6" w:rsidRDefault="005104FF" w14:paraId="1AE22545" w14:textId="77777777"/>
          <w:p w:rsidR="005104FF" w:rsidP="00315EC6" w:rsidRDefault="005104FF" w14:paraId="70BC7625" w14:textId="77777777"/>
          <w:p w:rsidR="005104FF" w:rsidP="00315EC6" w:rsidRDefault="005104FF" w14:paraId="090D5E7C" w14:textId="77777777"/>
          <w:p w:rsidR="005104FF" w:rsidP="00315EC6" w:rsidRDefault="005104FF" w14:paraId="60EE6408" w14:textId="77777777"/>
          <w:p w:rsidR="005104FF" w:rsidP="00315EC6" w:rsidRDefault="005104FF" w14:paraId="34806E75" w14:textId="77777777"/>
        </w:tc>
        <w:tc>
          <w:tcPr>
            <w:tcW w:w="4508" w:type="dxa"/>
            <w:gridSpan w:val="2"/>
          </w:tcPr>
          <w:p w:rsidR="005104FF" w:rsidP="00315EC6" w:rsidRDefault="005104FF" w14:paraId="3E1A5964" w14:textId="77777777"/>
        </w:tc>
      </w:tr>
      <w:tr w:rsidR="005104FF" w:rsidTr="00315EC6" w14:paraId="412D9DB5" w14:textId="77777777">
        <w:tc>
          <w:tcPr>
            <w:tcW w:w="4508" w:type="dxa"/>
            <w:gridSpan w:val="2"/>
            <w:shd w:val="clear" w:color="auto" w:fill="E7E6E6" w:themeFill="background2"/>
          </w:tcPr>
          <w:p w:rsidRPr="00D83E1A" w:rsidR="005104FF" w:rsidP="00315EC6" w:rsidRDefault="005104FF" w14:paraId="353EAC70" w14:textId="77777777">
            <w:pPr>
              <w:rPr>
                <w:b/>
                <w:bCs/>
              </w:rPr>
            </w:pPr>
          </w:p>
        </w:tc>
        <w:tc>
          <w:tcPr>
            <w:tcW w:w="4508" w:type="dxa"/>
            <w:gridSpan w:val="2"/>
            <w:shd w:val="clear" w:color="auto" w:fill="E7E6E6" w:themeFill="background2"/>
          </w:tcPr>
          <w:p w:rsidRPr="00D83E1A" w:rsidR="005104FF" w:rsidP="00315EC6" w:rsidRDefault="005104FF" w14:paraId="406A1828" w14:textId="77777777">
            <w:pPr>
              <w:rPr>
                <w:b/>
                <w:bCs/>
              </w:rPr>
            </w:pPr>
          </w:p>
        </w:tc>
      </w:tr>
      <w:tr w:rsidR="005104FF" w:rsidTr="00315EC6" w14:paraId="413CE660" w14:textId="77777777">
        <w:tc>
          <w:tcPr>
            <w:tcW w:w="2254" w:type="dxa"/>
          </w:tcPr>
          <w:p w:rsidR="005104FF" w:rsidP="00315EC6" w:rsidRDefault="005104FF" w14:paraId="0E08072B" w14:textId="77777777">
            <w:pPr>
              <w:spacing w:line="259" w:lineRule="auto"/>
            </w:pPr>
            <w:r w:rsidRPr="7D3B5C0E">
              <w:rPr>
                <w:b/>
                <w:bCs/>
              </w:rPr>
              <w:t>Assessor’s</w:t>
            </w:r>
            <w:r>
              <w:rPr>
                <w:b/>
                <w:bCs/>
              </w:rPr>
              <w:t xml:space="preserve"> name and HCPC/NMC/GMC number</w:t>
            </w:r>
          </w:p>
        </w:tc>
        <w:tc>
          <w:tcPr>
            <w:tcW w:w="2254" w:type="dxa"/>
          </w:tcPr>
          <w:p w:rsidR="005104FF" w:rsidP="00315EC6" w:rsidRDefault="005104FF" w14:paraId="6507AB00" w14:textId="77777777"/>
        </w:tc>
        <w:tc>
          <w:tcPr>
            <w:tcW w:w="2254" w:type="dxa"/>
          </w:tcPr>
          <w:p w:rsidR="005104FF" w:rsidP="00315EC6" w:rsidRDefault="005104FF" w14:paraId="7238098C" w14:textId="77777777">
            <w:r>
              <w:rPr>
                <w:b/>
                <w:bCs/>
              </w:rPr>
              <w:t>Additional Assessor details (if more than one):</w:t>
            </w:r>
          </w:p>
        </w:tc>
        <w:tc>
          <w:tcPr>
            <w:tcW w:w="2254" w:type="dxa"/>
          </w:tcPr>
          <w:p w:rsidR="005104FF" w:rsidP="00315EC6" w:rsidRDefault="005104FF" w14:paraId="6AD324EF" w14:textId="77777777"/>
        </w:tc>
      </w:tr>
    </w:tbl>
    <w:p w:rsidR="000C14F2" w:rsidRDefault="000C14F2" w14:paraId="0A017872" w14:textId="77777777">
      <w:pPr>
        <w:sectPr w:rsidR="000C14F2" w:rsidSect="00B34F7B">
          <w:pgSz w:w="11906" w:h="16838" w:orient="portrait"/>
          <w:pgMar w:top="862" w:right="862" w:bottom="720" w:left="862" w:header="709" w:footer="709" w:gutter="0"/>
          <w:cols w:space="708"/>
          <w:docGrid w:linePitch="360"/>
        </w:sectPr>
      </w:pPr>
    </w:p>
    <w:p w:rsidR="005104FF" w:rsidRDefault="005104FF" w14:paraId="47E9DC46" w14:textId="77777777"/>
    <w:tbl>
      <w:tblPr>
        <w:tblStyle w:val="TableGrid"/>
        <w:tblW w:w="0" w:type="auto"/>
        <w:tblLook w:val="04A0" w:firstRow="1" w:lastRow="0" w:firstColumn="1" w:lastColumn="0" w:noHBand="0" w:noVBand="1"/>
      </w:tblPr>
      <w:tblGrid>
        <w:gridCol w:w="2254"/>
        <w:gridCol w:w="2254"/>
        <w:gridCol w:w="2254"/>
        <w:gridCol w:w="2254"/>
      </w:tblGrid>
      <w:tr w:rsidR="005104FF" w:rsidTr="00315EC6" w14:paraId="0A80AC53" w14:textId="77777777">
        <w:tc>
          <w:tcPr>
            <w:tcW w:w="9016" w:type="dxa"/>
            <w:gridSpan w:val="4"/>
          </w:tcPr>
          <w:p w:rsidR="00106A74" w:rsidP="00106A74" w:rsidRDefault="00106A74" w14:paraId="71B43A46" w14:textId="56434161">
            <w:pPr>
              <w:jc w:val="both"/>
            </w:pPr>
            <w:r>
              <w:rPr>
                <w:b/>
              </w:rPr>
              <w:t>DCC6</w:t>
            </w:r>
            <w:r>
              <w:t xml:space="preserve"> </w:t>
            </w:r>
          </w:p>
          <w:p w:rsidRPr="000F5C04" w:rsidR="005104FF" w:rsidP="00106A74" w:rsidRDefault="00106A74" w14:paraId="2A2C8F42" w14:textId="66F637C2">
            <w:pPr>
              <w:spacing w:line="239" w:lineRule="auto"/>
              <w:ind w:left="16"/>
            </w:pPr>
            <w:r>
              <w:t>Demonstrate the ability to access evidence databases to support decision making and improve clinical practice.</w:t>
            </w:r>
          </w:p>
        </w:tc>
      </w:tr>
      <w:tr w:rsidR="005104FF" w:rsidTr="00315EC6" w14:paraId="5F6F741B" w14:textId="77777777">
        <w:tc>
          <w:tcPr>
            <w:tcW w:w="2254" w:type="dxa"/>
          </w:tcPr>
          <w:p w:rsidR="005104FF" w:rsidP="00315EC6" w:rsidRDefault="005104FF" w14:paraId="055F9B5C" w14:textId="77777777"/>
        </w:tc>
        <w:tc>
          <w:tcPr>
            <w:tcW w:w="2254" w:type="dxa"/>
          </w:tcPr>
          <w:p w:rsidRPr="0050366C" w:rsidR="005104FF" w:rsidP="00315EC6" w:rsidRDefault="005104FF" w14:paraId="3FD7DC88" w14:textId="77777777">
            <w:pPr>
              <w:rPr>
                <w:b/>
                <w:bCs/>
              </w:rPr>
            </w:pPr>
            <w:r w:rsidRPr="0050366C">
              <w:rPr>
                <w:b/>
                <w:bCs/>
              </w:rPr>
              <w:t>Assessment 1</w:t>
            </w:r>
          </w:p>
        </w:tc>
        <w:tc>
          <w:tcPr>
            <w:tcW w:w="2254" w:type="dxa"/>
          </w:tcPr>
          <w:p w:rsidRPr="0050366C" w:rsidR="005104FF" w:rsidP="00315EC6" w:rsidRDefault="005104FF" w14:paraId="57342B84" w14:textId="77777777">
            <w:pPr>
              <w:spacing w:line="259" w:lineRule="auto"/>
              <w:rPr>
                <w:b/>
                <w:bCs/>
              </w:rPr>
            </w:pPr>
            <w:r w:rsidRPr="0050366C">
              <w:rPr>
                <w:b/>
                <w:bCs/>
              </w:rPr>
              <w:t>Assessment 2</w:t>
            </w:r>
          </w:p>
        </w:tc>
        <w:tc>
          <w:tcPr>
            <w:tcW w:w="2254" w:type="dxa"/>
          </w:tcPr>
          <w:p w:rsidRPr="0050366C" w:rsidR="005104FF" w:rsidP="00315EC6" w:rsidRDefault="005104FF" w14:paraId="07764631" w14:textId="77777777">
            <w:pPr>
              <w:rPr>
                <w:b/>
                <w:bCs/>
              </w:rPr>
            </w:pPr>
            <w:r w:rsidRPr="0050366C">
              <w:rPr>
                <w:b/>
                <w:bCs/>
              </w:rPr>
              <w:t>Assessment 3</w:t>
            </w:r>
          </w:p>
        </w:tc>
      </w:tr>
      <w:tr w:rsidR="005104FF" w:rsidTr="00315EC6" w14:paraId="5BC86D89" w14:textId="77777777">
        <w:tc>
          <w:tcPr>
            <w:tcW w:w="2254" w:type="dxa"/>
          </w:tcPr>
          <w:p w:rsidR="005104FF" w:rsidP="00315EC6" w:rsidRDefault="005104FF" w14:paraId="51C61363" w14:textId="77777777">
            <w:pPr>
              <w:rPr>
                <w:b/>
                <w:bCs/>
              </w:rPr>
            </w:pPr>
            <w:r w:rsidRPr="00D83E1A">
              <w:rPr>
                <w:b/>
                <w:bCs/>
              </w:rPr>
              <w:t>Self-Assessment (1-5)</w:t>
            </w:r>
          </w:p>
          <w:p w:rsidRPr="00D83E1A" w:rsidR="005104FF" w:rsidP="00315EC6" w:rsidRDefault="005104FF" w14:paraId="36E2A62A" w14:textId="77777777">
            <w:pPr>
              <w:rPr>
                <w:b/>
                <w:bCs/>
              </w:rPr>
            </w:pPr>
            <w:r>
              <w:rPr>
                <w:b/>
                <w:bCs/>
              </w:rPr>
              <w:t>Score and Date:</w:t>
            </w:r>
          </w:p>
          <w:p w:rsidRPr="00D83E1A" w:rsidR="005104FF" w:rsidP="00315EC6" w:rsidRDefault="005104FF" w14:paraId="300D73FF" w14:textId="77777777">
            <w:pPr>
              <w:rPr>
                <w:b/>
                <w:bCs/>
              </w:rPr>
            </w:pPr>
          </w:p>
        </w:tc>
        <w:tc>
          <w:tcPr>
            <w:tcW w:w="2254" w:type="dxa"/>
          </w:tcPr>
          <w:p w:rsidRPr="00F8592B" w:rsidR="005104FF" w:rsidP="00315EC6" w:rsidRDefault="005104FF" w14:paraId="0F27D635" w14:textId="77777777"/>
        </w:tc>
        <w:tc>
          <w:tcPr>
            <w:tcW w:w="2254" w:type="dxa"/>
            <w:shd w:val="clear" w:color="auto" w:fill="FFFFFF" w:themeFill="background1"/>
          </w:tcPr>
          <w:p w:rsidR="005104FF" w:rsidP="00315EC6" w:rsidRDefault="005104FF" w14:paraId="06515732" w14:textId="77777777"/>
        </w:tc>
        <w:tc>
          <w:tcPr>
            <w:tcW w:w="2254" w:type="dxa"/>
            <w:shd w:val="clear" w:color="auto" w:fill="FFFFFF" w:themeFill="background1"/>
          </w:tcPr>
          <w:p w:rsidR="005104FF" w:rsidP="00315EC6" w:rsidRDefault="005104FF" w14:paraId="798AC585" w14:textId="77777777"/>
        </w:tc>
      </w:tr>
      <w:tr w:rsidR="005104FF" w:rsidTr="00315EC6" w14:paraId="6C9F50EC" w14:textId="77777777">
        <w:tc>
          <w:tcPr>
            <w:tcW w:w="2254" w:type="dxa"/>
          </w:tcPr>
          <w:p w:rsidR="005104FF" w:rsidP="00315EC6" w:rsidRDefault="005104FF" w14:paraId="331F021A" w14:textId="77777777">
            <w:pPr>
              <w:rPr>
                <w:b/>
                <w:bCs/>
              </w:rPr>
            </w:pPr>
            <w:r w:rsidRPr="15F2C011">
              <w:rPr>
                <w:b/>
                <w:bCs/>
              </w:rPr>
              <w:t>Assessor Assessment (1-5)</w:t>
            </w:r>
          </w:p>
          <w:p w:rsidR="005104FF" w:rsidP="00315EC6" w:rsidRDefault="005104FF" w14:paraId="47A07769" w14:textId="77777777">
            <w:pPr>
              <w:rPr>
                <w:b/>
                <w:bCs/>
              </w:rPr>
            </w:pPr>
            <w:r>
              <w:rPr>
                <w:b/>
                <w:bCs/>
              </w:rPr>
              <w:t>Score, assessor initials and Date:</w:t>
            </w:r>
          </w:p>
          <w:p w:rsidR="005104FF" w:rsidP="00315EC6" w:rsidRDefault="005104FF" w14:paraId="7211DA6C" w14:textId="77777777"/>
        </w:tc>
        <w:tc>
          <w:tcPr>
            <w:tcW w:w="2254" w:type="dxa"/>
          </w:tcPr>
          <w:p w:rsidRPr="00BC3621" w:rsidR="005104FF" w:rsidP="00315EC6" w:rsidRDefault="005104FF" w14:paraId="31F554ED" w14:textId="77777777"/>
        </w:tc>
        <w:tc>
          <w:tcPr>
            <w:tcW w:w="2254" w:type="dxa"/>
            <w:shd w:val="clear" w:color="auto" w:fill="FFFFFF" w:themeFill="background1"/>
          </w:tcPr>
          <w:p w:rsidR="005104FF" w:rsidP="00315EC6" w:rsidRDefault="005104FF" w14:paraId="2BC7CCF5" w14:textId="77777777"/>
        </w:tc>
        <w:tc>
          <w:tcPr>
            <w:tcW w:w="2254" w:type="dxa"/>
            <w:shd w:val="clear" w:color="auto" w:fill="FFFFFF" w:themeFill="background1"/>
          </w:tcPr>
          <w:p w:rsidR="005104FF" w:rsidP="00315EC6" w:rsidRDefault="005104FF" w14:paraId="2B0EAA12" w14:textId="77777777"/>
        </w:tc>
      </w:tr>
      <w:tr w:rsidR="005104FF" w:rsidTr="00315EC6" w14:paraId="6EE9A39F" w14:textId="77777777">
        <w:tc>
          <w:tcPr>
            <w:tcW w:w="2254" w:type="dxa"/>
            <w:shd w:val="clear" w:color="auto" w:fill="E7E6E6" w:themeFill="background2"/>
          </w:tcPr>
          <w:p w:rsidR="005104FF" w:rsidP="00315EC6" w:rsidRDefault="005104FF" w14:paraId="36F06C84" w14:textId="77777777"/>
        </w:tc>
        <w:tc>
          <w:tcPr>
            <w:tcW w:w="2254" w:type="dxa"/>
            <w:shd w:val="clear" w:color="auto" w:fill="E7E6E6" w:themeFill="background2"/>
          </w:tcPr>
          <w:p w:rsidR="005104FF" w:rsidP="00315EC6" w:rsidRDefault="005104FF" w14:paraId="407FC451" w14:textId="77777777"/>
        </w:tc>
        <w:tc>
          <w:tcPr>
            <w:tcW w:w="2254" w:type="dxa"/>
            <w:shd w:val="clear" w:color="auto" w:fill="E7E6E6" w:themeFill="background2"/>
          </w:tcPr>
          <w:p w:rsidR="005104FF" w:rsidP="00315EC6" w:rsidRDefault="005104FF" w14:paraId="009B3265" w14:textId="77777777"/>
        </w:tc>
        <w:tc>
          <w:tcPr>
            <w:tcW w:w="2254" w:type="dxa"/>
            <w:shd w:val="clear" w:color="auto" w:fill="E7E6E6" w:themeFill="background2"/>
          </w:tcPr>
          <w:p w:rsidR="005104FF" w:rsidP="00315EC6" w:rsidRDefault="005104FF" w14:paraId="5CE8ED6F" w14:textId="77777777"/>
        </w:tc>
      </w:tr>
      <w:tr w:rsidR="005104FF" w:rsidTr="00315EC6" w14:paraId="4B81B5D3" w14:textId="77777777">
        <w:tc>
          <w:tcPr>
            <w:tcW w:w="4508" w:type="dxa"/>
            <w:gridSpan w:val="2"/>
          </w:tcPr>
          <w:p w:rsidRPr="00D83E1A" w:rsidR="005104FF" w:rsidP="00315EC6" w:rsidRDefault="005104FF" w14:paraId="14371070" w14:textId="77777777">
            <w:pPr>
              <w:rPr>
                <w:b/>
                <w:bCs/>
              </w:rPr>
            </w:pPr>
            <w:r>
              <w:rPr>
                <w:b/>
                <w:bCs/>
              </w:rPr>
              <w:t>Record of d</w:t>
            </w:r>
            <w:r w:rsidRPr="00D83E1A">
              <w:rPr>
                <w:b/>
                <w:bCs/>
              </w:rPr>
              <w:t>iscussion</w:t>
            </w:r>
          </w:p>
        </w:tc>
        <w:tc>
          <w:tcPr>
            <w:tcW w:w="4508" w:type="dxa"/>
            <w:gridSpan w:val="2"/>
          </w:tcPr>
          <w:p w:rsidRPr="00D83E1A" w:rsidR="005104FF" w:rsidP="00315EC6" w:rsidRDefault="005104FF" w14:paraId="1F7E4DF7" w14:textId="77777777">
            <w:pPr>
              <w:rPr>
                <w:b/>
                <w:bCs/>
              </w:rPr>
            </w:pPr>
            <w:r w:rsidRPr="00D83E1A">
              <w:rPr>
                <w:b/>
                <w:bCs/>
              </w:rPr>
              <w:t>Evidence</w:t>
            </w:r>
            <w:r>
              <w:rPr>
                <w:b/>
                <w:bCs/>
              </w:rPr>
              <w:t xml:space="preserve"> (Portfolio pages)</w:t>
            </w:r>
          </w:p>
        </w:tc>
      </w:tr>
      <w:tr w:rsidR="005104FF" w:rsidTr="00315EC6" w14:paraId="15149716" w14:textId="77777777">
        <w:tc>
          <w:tcPr>
            <w:tcW w:w="4508" w:type="dxa"/>
            <w:gridSpan w:val="2"/>
          </w:tcPr>
          <w:p w:rsidR="005104FF" w:rsidP="00315EC6" w:rsidRDefault="005104FF" w14:paraId="4A29493A" w14:textId="77777777"/>
          <w:p w:rsidR="005104FF" w:rsidP="00315EC6" w:rsidRDefault="005104FF" w14:paraId="2CEB0D4A" w14:textId="77777777"/>
          <w:p w:rsidR="005104FF" w:rsidP="00315EC6" w:rsidRDefault="005104FF" w14:paraId="506993D8" w14:textId="77777777"/>
          <w:p w:rsidR="005104FF" w:rsidP="00315EC6" w:rsidRDefault="005104FF" w14:paraId="7D5995A3" w14:textId="77777777"/>
          <w:p w:rsidR="005104FF" w:rsidP="00315EC6" w:rsidRDefault="005104FF" w14:paraId="70CE9C0D" w14:textId="77777777"/>
          <w:p w:rsidR="005104FF" w:rsidP="00315EC6" w:rsidRDefault="005104FF" w14:paraId="41459915" w14:textId="77777777"/>
          <w:p w:rsidR="005104FF" w:rsidP="00315EC6" w:rsidRDefault="005104FF" w14:paraId="260E85EF" w14:textId="77777777"/>
          <w:p w:rsidR="005104FF" w:rsidP="00315EC6" w:rsidRDefault="005104FF" w14:paraId="1634EA5C" w14:textId="77777777"/>
          <w:p w:rsidR="005104FF" w:rsidP="00315EC6" w:rsidRDefault="005104FF" w14:paraId="070F784F" w14:textId="77777777"/>
        </w:tc>
        <w:tc>
          <w:tcPr>
            <w:tcW w:w="4508" w:type="dxa"/>
            <w:gridSpan w:val="2"/>
          </w:tcPr>
          <w:p w:rsidR="005104FF" w:rsidP="00315EC6" w:rsidRDefault="005104FF" w14:paraId="77871A9B" w14:textId="77777777"/>
        </w:tc>
      </w:tr>
      <w:tr w:rsidR="005104FF" w:rsidTr="00315EC6" w14:paraId="7958C20E" w14:textId="77777777">
        <w:tc>
          <w:tcPr>
            <w:tcW w:w="4508" w:type="dxa"/>
            <w:gridSpan w:val="2"/>
            <w:shd w:val="clear" w:color="auto" w:fill="E7E6E6" w:themeFill="background2"/>
          </w:tcPr>
          <w:p w:rsidRPr="00D83E1A" w:rsidR="005104FF" w:rsidP="00315EC6" w:rsidRDefault="005104FF" w14:paraId="51F4D453" w14:textId="77777777">
            <w:pPr>
              <w:rPr>
                <w:b/>
                <w:bCs/>
              </w:rPr>
            </w:pPr>
          </w:p>
        </w:tc>
        <w:tc>
          <w:tcPr>
            <w:tcW w:w="4508" w:type="dxa"/>
            <w:gridSpan w:val="2"/>
            <w:shd w:val="clear" w:color="auto" w:fill="E7E6E6" w:themeFill="background2"/>
          </w:tcPr>
          <w:p w:rsidRPr="00D83E1A" w:rsidR="005104FF" w:rsidP="00315EC6" w:rsidRDefault="005104FF" w14:paraId="388249DF" w14:textId="77777777">
            <w:pPr>
              <w:rPr>
                <w:b/>
                <w:bCs/>
              </w:rPr>
            </w:pPr>
          </w:p>
        </w:tc>
      </w:tr>
      <w:tr w:rsidR="005104FF" w:rsidTr="00315EC6" w14:paraId="12045DF7" w14:textId="77777777">
        <w:tc>
          <w:tcPr>
            <w:tcW w:w="2254" w:type="dxa"/>
          </w:tcPr>
          <w:p w:rsidR="005104FF" w:rsidP="00315EC6" w:rsidRDefault="005104FF" w14:paraId="5D198F51" w14:textId="77777777">
            <w:pPr>
              <w:spacing w:line="259" w:lineRule="auto"/>
            </w:pPr>
            <w:r w:rsidRPr="7D3B5C0E">
              <w:rPr>
                <w:b/>
                <w:bCs/>
              </w:rPr>
              <w:t>Assessor’s</w:t>
            </w:r>
            <w:r>
              <w:rPr>
                <w:b/>
                <w:bCs/>
              </w:rPr>
              <w:t xml:space="preserve"> name and HCPC/NMC/GMC number</w:t>
            </w:r>
          </w:p>
        </w:tc>
        <w:tc>
          <w:tcPr>
            <w:tcW w:w="2254" w:type="dxa"/>
          </w:tcPr>
          <w:p w:rsidR="005104FF" w:rsidP="00315EC6" w:rsidRDefault="005104FF" w14:paraId="389BF68F" w14:textId="77777777"/>
        </w:tc>
        <w:tc>
          <w:tcPr>
            <w:tcW w:w="2254" w:type="dxa"/>
          </w:tcPr>
          <w:p w:rsidR="005104FF" w:rsidP="00315EC6" w:rsidRDefault="005104FF" w14:paraId="524EA783" w14:textId="77777777">
            <w:r>
              <w:rPr>
                <w:b/>
                <w:bCs/>
              </w:rPr>
              <w:t>Additional Assessor details (if more than one):</w:t>
            </w:r>
          </w:p>
        </w:tc>
        <w:tc>
          <w:tcPr>
            <w:tcW w:w="2254" w:type="dxa"/>
          </w:tcPr>
          <w:p w:rsidR="005104FF" w:rsidP="00315EC6" w:rsidRDefault="005104FF" w14:paraId="2E7D2515" w14:textId="77777777"/>
        </w:tc>
      </w:tr>
    </w:tbl>
    <w:p w:rsidR="000C14F2" w:rsidRDefault="000C14F2" w14:paraId="757660F6" w14:textId="77777777">
      <w:pPr>
        <w:sectPr w:rsidR="000C14F2" w:rsidSect="00B34F7B">
          <w:pgSz w:w="11906" w:h="16838" w:orient="portrait"/>
          <w:pgMar w:top="862" w:right="862" w:bottom="720" w:left="862" w:header="709" w:footer="709" w:gutter="0"/>
          <w:cols w:space="708"/>
          <w:docGrid w:linePitch="360"/>
        </w:sectPr>
      </w:pPr>
    </w:p>
    <w:p w:rsidR="005104FF" w:rsidRDefault="005104FF" w14:paraId="1DF1481A" w14:textId="77777777"/>
    <w:tbl>
      <w:tblPr>
        <w:tblStyle w:val="TableGrid"/>
        <w:tblW w:w="0" w:type="auto"/>
        <w:tblLook w:val="04A0" w:firstRow="1" w:lastRow="0" w:firstColumn="1" w:lastColumn="0" w:noHBand="0" w:noVBand="1"/>
      </w:tblPr>
      <w:tblGrid>
        <w:gridCol w:w="2254"/>
        <w:gridCol w:w="2254"/>
        <w:gridCol w:w="2254"/>
        <w:gridCol w:w="2254"/>
      </w:tblGrid>
      <w:tr w:rsidR="005104FF" w:rsidTr="00315EC6" w14:paraId="5CF5A635" w14:textId="77777777">
        <w:tc>
          <w:tcPr>
            <w:tcW w:w="9016" w:type="dxa"/>
            <w:gridSpan w:val="4"/>
          </w:tcPr>
          <w:p w:rsidR="00106A74" w:rsidP="00106A74" w:rsidRDefault="00106A74" w14:paraId="4C67CBDC" w14:textId="6D300492">
            <w:pPr>
              <w:jc w:val="both"/>
              <w:rPr>
                <w:b/>
              </w:rPr>
            </w:pPr>
            <w:r>
              <w:rPr>
                <w:b/>
              </w:rPr>
              <w:t xml:space="preserve">DCC7 </w:t>
            </w:r>
          </w:p>
          <w:p w:rsidRPr="000F5C04" w:rsidR="005104FF" w:rsidP="00106A74" w:rsidRDefault="00106A74" w14:paraId="45049C86" w14:textId="4B68574F">
            <w:pPr>
              <w:spacing w:line="239" w:lineRule="auto"/>
              <w:ind w:left="16"/>
            </w:pPr>
            <w:r>
              <w:t>Demonstrate awareness of referral pathways available within clinical practice areas.</w:t>
            </w:r>
          </w:p>
        </w:tc>
      </w:tr>
      <w:tr w:rsidR="005104FF" w:rsidTr="00315EC6" w14:paraId="33EC738A" w14:textId="77777777">
        <w:tc>
          <w:tcPr>
            <w:tcW w:w="2254" w:type="dxa"/>
          </w:tcPr>
          <w:p w:rsidR="005104FF" w:rsidP="00315EC6" w:rsidRDefault="005104FF" w14:paraId="56F61DD0" w14:textId="77777777"/>
        </w:tc>
        <w:tc>
          <w:tcPr>
            <w:tcW w:w="2254" w:type="dxa"/>
          </w:tcPr>
          <w:p w:rsidRPr="0050366C" w:rsidR="005104FF" w:rsidP="00315EC6" w:rsidRDefault="005104FF" w14:paraId="3AE2973E" w14:textId="77777777">
            <w:pPr>
              <w:rPr>
                <w:b/>
                <w:bCs/>
              </w:rPr>
            </w:pPr>
            <w:r w:rsidRPr="0050366C">
              <w:rPr>
                <w:b/>
                <w:bCs/>
              </w:rPr>
              <w:t>Assessment 1</w:t>
            </w:r>
          </w:p>
        </w:tc>
        <w:tc>
          <w:tcPr>
            <w:tcW w:w="2254" w:type="dxa"/>
          </w:tcPr>
          <w:p w:rsidRPr="0050366C" w:rsidR="005104FF" w:rsidP="00315EC6" w:rsidRDefault="005104FF" w14:paraId="21D107D5" w14:textId="77777777">
            <w:pPr>
              <w:spacing w:line="259" w:lineRule="auto"/>
              <w:rPr>
                <w:b/>
                <w:bCs/>
              </w:rPr>
            </w:pPr>
            <w:r w:rsidRPr="0050366C">
              <w:rPr>
                <w:b/>
                <w:bCs/>
              </w:rPr>
              <w:t>Assessment 2</w:t>
            </w:r>
          </w:p>
        </w:tc>
        <w:tc>
          <w:tcPr>
            <w:tcW w:w="2254" w:type="dxa"/>
          </w:tcPr>
          <w:p w:rsidRPr="0050366C" w:rsidR="005104FF" w:rsidP="00315EC6" w:rsidRDefault="005104FF" w14:paraId="6B2635D7" w14:textId="77777777">
            <w:pPr>
              <w:rPr>
                <w:b/>
                <w:bCs/>
              </w:rPr>
            </w:pPr>
            <w:r w:rsidRPr="0050366C">
              <w:rPr>
                <w:b/>
                <w:bCs/>
              </w:rPr>
              <w:t>Assessment 3</w:t>
            </w:r>
          </w:p>
        </w:tc>
      </w:tr>
      <w:tr w:rsidR="005104FF" w:rsidTr="00315EC6" w14:paraId="46BADEFD" w14:textId="77777777">
        <w:tc>
          <w:tcPr>
            <w:tcW w:w="2254" w:type="dxa"/>
          </w:tcPr>
          <w:p w:rsidR="005104FF" w:rsidP="00315EC6" w:rsidRDefault="005104FF" w14:paraId="1119477B" w14:textId="77777777">
            <w:pPr>
              <w:rPr>
                <w:b/>
                <w:bCs/>
              </w:rPr>
            </w:pPr>
            <w:r w:rsidRPr="00D83E1A">
              <w:rPr>
                <w:b/>
                <w:bCs/>
              </w:rPr>
              <w:t>Self-Assessment (1-5)</w:t>
            </w:r>
          </w:p>
          <w:p w:rsidRPr="00D83E1A" w:rsidR="005104FF" w:rsidP="00315EC6" w:rsidRDefault="005104FF" w14:paraId="11D80511" w14:textId="77777777">
            <w:pPr>
              <w:rPr>
                <w:b/>
                <w:bCs/>
              </w:rPr>
            </w:pPr>
            <w:r>
              <w:rPr>
                <w:b/>
                <w:bCs/>
              </w:rPr>
              <w:t>Score and Date:</w:t>
            </w:r>
          </w:p>
          <w:p w:rsidRPr="00D83E1A" w:rsidR="005104FF" w:rsidP="00315EC6" w:rsidRDefault="005104FF" w14:paraId="27470650" w14:textId="77777777">
            <w:pPr>
              <w:rPr>
                <w:b/>
                <w:bCs/>
              </w:rPr>
            </w:pPr>
          </w:p>
        </w:tc>
        <w:tc>
          <w:tcPr>
            <w:tcW w:w="2254" w:type="dxa"/>
          </w:tcPr>
          <w:p w:rsidRPr="00F8592B" w:rsidR="005104FF" w:rsidP="00315EC6" w:rsidRDefault="005104FF" w14:paraId="6AC9FA2F" w14:textId="77777777"/>
        </w:tc>
        <w:tc>
          <w:tcPr>
            <w:tcW w:w="2254" w:type="dxa"/>
            <w:shd w:val="clear" w:color="auto" w:fill="FFFFFF" w:themeFill="background1"/>
          </w:tcPr>
          <w:p w:rsidR="005104FF" w:rsidP="00315EC6" w:rsidRDefault="005104FF" w14:paraId="618FD615" w14:textId="77777777"/>
        </w:tc>
        <w:tc>
          <w:tcPr>
            <w:tcW w:w="2254" w:type="dxa"/>
            <w:shd w:val="clear" w:color="auto" w:fill="FFFFFF" w:themeFill="background1"/>
          </w:tcPr>
          <w:p w:rsidR="005104FF" w:rsidP="00315EC6" w:rsidRDefault="005104FF" w14:paraId="6614CAF4" w14:textId="77777777"/>
        </w:tc>
      </w:tr>
      <w:tr w:rsidR="005104FF" w:rsidTr="00315EC6" w14:paraId="28FCC081" w14:textId="77777777">
        <w:tc>
          <w:tcPr>
            <w:tcW w:w="2254" w:type="dxa"/>
          </w:tcPr>
          <w:p w:rsidR="005104FF" w:rsidP="00315EC6" w:rsidRDefault="005104FF" w14:paraId="0A095C6A" w14:textId="77777777">
            <w:pPr>
              <w:rPr>
                <w:b/>
                <w:bCs/>
              </w:rPr>
            </w:pPr>
            <w:r w:rsidRPr="15F2C011">
              <w:rPr>
                <w:b/>
                <w:bCs/>
              </w:rPr>
              <w:t>Assessor Assessment (1-5)</w:t>
            </w:r>
          </w:p>
          <w:p w:rsidR="005104FF" w:rsidP="00315EC6" w:rsidRDefault="005104FF" w14:paraId="242B1372" w14:textId="77777777">
            <w:pPr>
              <w:rPr>
                <w:b/>
                <w:bCs/>
              </w:rPr>
            </w:pPr>
            <w:r>
              <w:rPr>
                <w:b/>
                <w:bCs/>
              </w:rPr>
              <w:t>Score, assessor initials and Date:</w:t>
            </w:r>
          </w:p>
          <w:p w:rsidR="005104FF" w:rsidP="00315EC6" w:rsidRDefault="005104FF" w14:paraId="2395B416" w14:textId="77777777"/>
        </w:tc>
        <w:tc>
          <w:tcPr>
            <w:tcW w:w="2254" w:type="dxa"/>
          </w:tcPr>
          <w:p w:rsidRPr="00BC3621" w:rsidR="005104FF" w:rsidP="00315EC6" w:rsidRDefault="005104FF" w14:paraId="412A8842" w14:textId="77777777"/>
        </w:tc>
        <w:tc>
          <w:tcPr>
            <w:tcW w:w="2254" w:type="dxa"/>
            <w:shd w:val="clear" w:color="auto" w:fill="FFFFFF" w:themeFill="background1"/>
          </w:tcPr>
          <w:p w:rsidR="005104FF" w:rsidP="00315EC6" w:rsidRDefault="005104FF" w14:paraId="17BA24C5" w14:textId="77777777"/>
        </w:tc>
        <w:tc>
          <w:tcPr>
            <w:tcW w:w="2254" w:type="dxa"/>
            <w:shd w:val="clear" w:color="auto" w:fill="FFFFFF" w:themeFill="background1"/>
          </w:tcPr>
          <w:p w:rsidR="005104FF" w:rsidP="00315EC6" w:rsidRDefault="005104FF" w14:paraId="5B215668" w14:textId="77777777"/>
        </w:tc>
      </w:tr>
      <w:tr w:rsidR="005104FF" w:rsidTr="00315EC6" w14:paraId="048551A2" w14:textId="77777777">
        <w:tc>
          <w:tcPr>
            <w:tcW w:w="2254" w:type="dxa"/>
            <w:shd w:val="clear" w:color="auto" w:fill="E7E6E6" w:themeFill="background2"/>
          </w:tcPr>
          <w:p w:rsidR="005104FF" w:rsidP="00315EC6" w:rsidRDefault="005104FF" w14:paraId="0371DDD9" w14:textId="77777777"/>
        </w:tc>
        <w:tc>
          <w:tcPr>
            <w:tcW w:w="2254" w:type="dxa"/>
            <w:shd w:val="clear" w:color="auto" w:fill="E7E6E6" w:themeFill="background2"/>
          </w:tcPr>
          <w:p w:rsidR="005104FF" w:rsidP="00315EC6" w:rsidRDefault="005104FF" w14:paraId="42587E29" w14:textId="77777777"/>
        </w:tc>
        <w:tc>
          <w:tcPr>
            <w:tcW w:w="2254" w:type="dxa"/>
            <w:shd w:val="clear" w:color="auto" w:fill="E7E6E6" w:themeFill="background2"/>
          </w:tcPr>
          <w:p w:rsidR="005104FF" w:rsidP="00315EC6" w:rsidRDefault="005104FF" w14:paraId="57ECCACD" w14:textId="77777777"/>
        </w:tc>
        <w:tc>
          <w:tcPr>
            <w:tcW w:w="2254" w:type="dxa"/>
            <w:shd w:val="clear" w:color="auto" w:fill="E7E6E6" w:themeFill="background2"/>
          </w:tcPr>
          <w:p w:rsidR="005104FF" w:rsidP="00315EC6" w:rsidRDefault="005104FF" w14:paraId="322D077F" w14:textId="77777777"/>
        </w:tc>
      </w:tr>
      <w:tr w:rsidR="005104FF" w:rsidTr="00315EC6" w14:paraId="002B527A" w14:textId="77777777">
        <w:tc>
          <w:tcPr>
            <w:tcW w:w="4508" w:type="dxa"/>
            <w:gridSpan w:val="2"/>
          </w:tcPr>
          <w:p w:rsidRPr="00D83E1A" w:rsidR="005104FF" w:rsidP="00315EC6" w:rsidRDefault="005104FF" w14:paraId="099953B3" w14:textId="77777777">
            <w:pPr>
              <w:rPr>
                <w:b/>
                <w:bCs/>
              </w:rPr>
            </w:pPr>
            <w:r>
              <w:rPr>
                <w:b/>
                <w:bCs/>
              </w:rPr>
              <w:t>Record of d</w:t>
            </w:r>
            <w:r w:rsidRPr="00D83E1A">
              <w:rPr>
                <w:b/>
                <w:bCs/>
              </w:rPr>
              <w:t>iscussion</w:t>
            </w:r>
          </w:p>
        </w:tc>
        <w:tc>
          <w:tcPr>
            <w:tcW w:w="4508" w:type="dxa"/>
            <w:gridSpan w:val="2"/>
          </w:tcPr>
          <w:p w:rsidRPr="00D83E1A" w:rsidR="005104FF" w:rsidP="00315EC6" w:rsidRDefault="005104FF" w14:paraId="5A2CB512" w14:textId="77777777">
            <w:pPr>
              <w:rPr>
                <w:b/>
                <w:bCs/>
              </w:rPr>
            </w:pPr>
            <w:r w:rsidRPr="00D83E1A">
              <w:rPr>
                <w:b/>
                <w:bCs/>
              </w:rPr>
              <w:t>Evidence</w:t>
            </w:r>
            <w:r>
              <w:rPr>
                <w:b/>
                <w:bCs/>
              </w:rPr>
              <w:t xml:space="preserve"> (Portfolio pages)</w:t>
            </w:r>
          </w:p>
        </w:tc>
      </w:tr>
      <w:tr w:rsidR="005104FF" w:rsidTr="00315EC6" w14:paraId="184DA9DB" w14:textId="77777777">
        <w:tc>
          <w:tcPr>
            <w:tcW w:w="4508" w:type="dxa"/>
            <w:gridSpan w:val="2"/>
          </w:tcPr>
          <w:p w:rsidR="005104FF" w:rsidP="00315EC6" w:rsidRDefault="005104FF" w14:paraId="1907CB1E" w14:textId="77777777"/>
          <w:p w:rsidR="005104FF" w:rsidP="00315EC6" w:rsidRDefault="005104FF" w14:paraId="5B080B99" w14:textId="77777777"/>
          <w:p w:rsidR="005104FF" w:rsidP="00315EC6" w:rsidRDefault="005104FF" w14:paraId="5EB1E2A6" w14:textId="77777777"/>
          <w:p w:rsidR="005104FF" w:rsidP="00315EC6" w:rsidRDefault="005104FF" w14:paraId="6950E633" w14:textId="77777777"/>
          <w:p w:rsidR="005104FF" w:rsidP="00315EC6" w:rsidRDefault="005104FF" w14:paraId="5F9C21F2" w14:textId="77777777"/>
          <w:p w:rsidR="005104FF" w:rsidP="00315EC6" w:rsidRDefault="005104FF" w14:paraId="03CF1E94" w14:textId="77777777"/>
          <w:p w:rsidR="005104FF" w:rsidP="00315EC6" w:rsidRDefault="005104FF" w14:paraId="3BD4C931" w14:textId="77777777"/>
          <w:p w:rsidR="005104FF" w:rsidP="00315EC6" w:rsidRDefault="005104FF" w14:paraId="6D3723D5" w14:textId="77777777"/>
          <w:p w:rsidR="005104FF" w:rsidP="00315EC6" w:rsidRDefault="005104FF" w14:paraId="776683B5" w14:textId="77777777"/>
        </w:tc>
        <w:tc>
          <w:tcPr>
            <w:tcW w:w="4508" w:type="dxa"/>
            <w:gridSpan w:val="2"/>
          </w:tcPr>
          <w:p w:rsidR="005104FF" w:rsidP="00315EC6" w:rsidRDefault="005104FF" w14:paraId="32D7B529" w14:textId="77777777"/>
        </w:tc>
      </w:tr>
      <w:tr w:rsidR="005104FF" w:rsidTr="00315EC6" w14:paraId="22655F24" w14:textId="77777777">
        <w:tc>
          <w:tcPr>
            <w:tcW w:w="4508" w:type="dxa"/>
            <w:gridSpan w:val="2"/>
            <w:shd w:val="clear" w:color="auto" w:fill="E7E6E6" w:themeFill="background2"/>
          </w:tcPr>
          <w:p w:rsidRPr="00D83E1A" w:rsidR="005104FF" w:rsidP="00315EC6" w:rsidRDefault="005104FF" w14:paraId="767A06BB" w14:textId="77777777">
            <w:pPr>
              <w:rPr>
                <w:b/>
                <w:bCs/>
              </w:rPr>
            </w:pPr>
          </w:p>
        </w:tc>
        <w:tc>
          <w:tcPr>
            <w:tcW w:w="4508" w:type="dxa"/>
            <w:gridSpan w:val="2"/>
            <w:shd w:val="clear" w:color="auto" w:fill="E7E6E6" w:themeFill="background2"/>
          </w:tcPr>
          <w:p w:rsidRPr="00D83E1A" w:rsidR="005104FF" w:rsidP="00315EC6" w:rsidRDefault="005104FF" w14:paraId="42611B69" w14:textId="77777777">
            <w:pPr>
              <w:rPr>
                <w:b/>
                <w:bCs/>
              </w:rPr>
            </w:pPr>
          </w:p>
        </w:tc>
      </w:tr>
      <w:tr w:rsidR="005104FF" w:rsidTr="00315EC6" w14:paraId="3B831F9A" w14:textId="77777777">
        <w:tc>
          <w:tcPr>
            <w:tcW w:w="2254" w:type="dxa"/>
          </w:tcPr>
          <w:p w:rsidR="005104FF" w:rsidP="00315EC6" w:rsidRDefault="005104FF" w14:paraId="25FFB34F" w14:textId="77777777">
            <w:pPr>
              <w:spacing w:line="259" w:lineRule="auto"/>
            </w:pPr>
            <w:r w:rsidRPr="7D3B5C0E">
              <w:rPr>
                <w:b/>
                <w:bCs/>
              </w:rPr>
              <w:t>Assessor’s</w:t>
            </w:r>
            <w:r>
              <w:rPr>
                <w:b/>
                <w:bCs/>
              </w:rPr>
              <w:t xml:space="preserve"> name and HCPC/NMC/GMC number</w:t>
            </w:r>
          </w:p>
        </w:tc>
        <w:tc>
          <w:tcPr>
            <w:tcW w:w="2254" w:type="dxa"/>
          </w:tcPr>
          <w:p w:rsidR="005104FF" w:rsidP="00315EC6" w:rsidRDefault="005104FF" w14:paraId="5D8E9F43" w14:textId="77777777"/>
        </w:tc>
        <w:tc>
          <w:tcPr>
            <w:tcW w:w="2254" w:type="dxa"/>
          </w:tcPr>
          <w:p w:rsidR="005104FF" w:rsidP="00315EC6" w:rsidRDefault="005104FF" w14:paraId="4380A4B5" w14:textId="77777777">
            <w:r>
              <w:rPr>
                <w:b/>
                <w:bCs/>
              </w:rPr>
              <w:t>Additional Assessor details (if more than one):</w:t>
            </w:r>
          </w:p>
        </w:tc>
        <w:tc>
          <w:tcPr>
            <w:tcW w:w="2254" w:type="dxa"/>
          </w:tcPr>
          <w:p w:rsidR="005104FF" w:rsidP="00315EC6" w:rsidRDefault="005104FF" w14:paraId="393B85A7" w14:textId="77777777"/>
        </w:tc>
      </w:tr>
    </w:tbl>
    <w:p w:rsidR="000C14F2" w:rsidRDefault="000C14F2" w14:paraId="5972BC5F" w14:textId="77777777">
      <w:pPr>
        <w:sectPr w:rsidR="000C14F2" w:rsidSect="00B34F7B">
          <w:pgSz w:w="11906" w:h="16838" w:orient="portrait"/>
          <w:pgMar w:top="862" w:right="862" w:bottom="720" w:left="862" w:header="709" w:footer="709" w:gutter="0"/>
          <w:cols w:space="708"/>
          <w:docGrid w:linePitch="360"/>
        </w:sectPr>
      </w:pPr>
    </w:p>
    <w:p w:rsidR="005104FF" w:rsidRDefault="005104FF" w14:paraId="71A48A13" w14:textId="77777777"/>
    <w:tbl>
      <w:tblPr>
        <w:tblStyle w:val="TableGrid"/>
        <w:tblW w:w="0" w:type="auto"/>
        <w:tblLook w:val="04A0" w:firstRow="1" w:lastRow="0" w:firstColumn="1" w:lastColumn="0" w:noHBand="0" w:noVBand="1"/>
      </w:tblPr>
      <w:tblGrid>
        <w:gridCol w:w="2254"/>
        <w:gridCol w:w="2254"/>
        <w:gridCol w:w="2254"/>
        <w:gridCol w:w="2254"/>
      </w:tblGrid>
      <w:tr w:rsidR="005104FF" w:rsidTr="000B34D6" w14:paraId="5F12AB96" w14:textId="77777777">
        <w:trPr>
          <w:cantSplit/>
        </w:trPr>
        <w:tc>
          <w:tcPr>
            <w:tcW w:w="9016" w:type="dxa"/>
            <w:gridSpan w:val="4"/>
          </w:tcPr>
          <w:p w:rsidR="00BF40B8" w:rsidP="00BF40B8" w:rsidRDefault="00BF40B8" w14:paraId="771F568B" w14:textId="77777777">
            <w:pPr>
              <w:jc w:val="both"/>
            </w:pPr>
            <w:r>
              <w:rPr>
                <w:b/>
              </w:rPr>
              <w:t>DCC8</w:t>
            </w:r>
            <w:r>
              <w:t xml:space="preserve"> </w:t>
            </w:r>
          </w:p>
          <w:p w:rsidRPr="000F5C04" w:rsidR="005104FF" w:rsidP="00BF40B8" w:rsidRDefault="00BF40B8" w14:paraId="7071F6B7" w14:textId="08480DC2">
            <w:pPr>
              <w:spacing w:line="239" w:lineRule="auto"/>
              <w:ind w:left="16"/>
            </w:pPr>
            <w:r>
              <w:t>Demonstrate the ability to work within accepted parameters of practice, acknowledge own limitations and recognise when to seek advice or refer.</w:t>
            </w:r>
          </w:p>
        </w:tc>
      </w:tr>
      <w:tr w:rsidR="005104FF" w:rsidTr="000B34D6" w14:paraId="02C5A6D9" w14:textId="77777777">
        <w:trPr>
          <w:cantSplit/>
        </w:trPr>
        <w:tc>
          <w:tcPr>
            <w:tcW w:w="2254" w:type="dxa"/>
          </w:tcPr>
          <w:p w:rsidR="005104FF" w:rsidP="00315EC6" w:rsidRDefault="005104FF" w14:paraId="6A4D82EA" w14:textId="77777777"/>
        </w:tc>
        <w:tc>
          <w:tcPr>
            <w:tcW w:w="2254" w:type="dxa"/>
          </w:tcPr>
          <w:p w:rsidRPr="0050366C" w:rsidR="005104FF" w:rsidP="00315EC6" w:rsidRDefault="005104FF" w14:paraId="3AA43AA7" w14:textId="77777777">
            <w:pPr>
              <w:rPr>
                <w:b/>
                <w:bCs/>
              </w:rPr>
            </w:pPr>
            <w:r w:rsidRPr="0050366C">
              <w:rPr>
                <w:b/>
                <w:bCs/>
              </w:rPr>
              <w:t>Assessment 1</w:t>
            </w:r>
          </w:p>
        </w:tc>
        <w:tc>
          <w:tcPr>
            <w:tcW w:w="2254" w:type="dxa"/>
          </w:tcPr>
          <w:p w:rsidRPr="0050366C" w:rsidR="005104FF" w:rsidP="00315EC6" w:rsidRDefault="005104FF" w14:paraId="496AE4DF" w14:textId="77777777">
            <w:pPr>
              <w:spacing w:line="259" w:lineRule="auto"/>
              <w:rPr>
                <w:b/>
                <w:bCs/>
              </w:rPr>
            </w:pPr>
            <w:r w:rsidRPr="0050366C">
              <w:rPr>
                <w:b/>
                <w:bCs/>
              </w:rPr>
              <w:t>Assessment 2</w:t>
            </w:r>
          </w:p>
        </w:tc>
        <w:tc>
          <w:tcPr>
            <w:tcW w:w="2254" w:type="dxa"/>
          </w:tcPr>
          <w:p w:rsidRPr="0050366C" w:rsidR="005104FF" w:rsidP="00315EC6" w:rsidRDefault="005104FF" w14:paraId="24DB0E70" w14:textId="77777777">
            <w:pPr>
              <w:rPr>
                <w:b/>
                <w:bCs/>
              </w:rPr>
            </w:pPr>
            <w:r w:rsidRPr="0050366C">
              <w:rPr>
                <w:b/>
                <w:bCs/>
              </w:rPr>
              <w:t>Assessment 3</w:t>
            </w:r>
          </w:p>
        </w:tc>
      </w:tr>
      <w:tr w:rsidR="005104FF" w:rsidTr="000B34D6" w14:paraId="3B08D5E9" w14:textId="77777777">
        <w:trPr>
          <w:cantSplit/>
        </w:trPr>
        <w:tc>
          <w:tcPr>
            <w:tcW w:w="2254" w:type="dxa"/>
          </w:tcPr>
          <w:p w:rsidR="005104FF" w:rsidP="00315EC6" w:rsidRDefault="005104FF" w14:paraId="739E833C" w14:textId="77777777">
            <w:pPr>
              <w:rPr>
                <w:b/>
                <w:bCs/>
              </w:rPr>
            </w:pPr>
            <w:r w:rsidRPr="00D83E1A">
              <w:rPr>
                <w:b/>
                <w:bCs/>
              </w:rPr>
              <w:t>Self-Assessment (1-5)</w:t>
            </w:r>
          </w:p>
          <w:p w:rsidRPr="00D83E1A" w:rsidR="005104FF" w:rsidP="00315EC6" w:rsidRDefault="005104FF" w14:paraId="231D7BAE" w14:textId="77777777">
            <w:pPr>
              <w:rPr>
                <w:b/>
                <w:bCs/>
              </w:rPr>
            </w:pPr>
            <w:r>
              <w:rPr>
                <w:b/>
                <w:bCs/>
              </w:rPr>
              <w:t>Score and Date:</w:t>
            </w:r>
          </w:p>
          <w:p w:rsidRPr="00D83E1A" w:rsidR="005104FF" w:rsidP="00315EC6" w:rsidRDefault="005104FF" w14:paraId="3D1E7563" w14:textId="77777777">
            <w:pPr>
              <w:rPr>
                <w:b/>
                <w:bCs/>
              </w:rPr>
            </w:pPr>
          </w:p>
        </w:tc>
        <w:tc>
          <w:tcPr>
            <w:tcW w:w="2254" w:type="dxa"/>
          </w:tcPr>
          <w:p w:rsidRPr="00F8592B" w:rsidR="005104FF" w:rsidP="00315EC6" w:rsidRDefault="005104FF" w14:paraId="548A3320" w14:textId="77777777"/>
        </w:tc>
        <w:tc>
          <w:tcPr>
            <w:tcW w:w="2254" w:type="dxa"/>
            <w:shd w:val="clear" w:color="auto" w:fill="FFFFFF" w:themeFill="background1"/>
          </w:tcPr>
          <w:p w:rsidR="005104FF" w:rsidP="00315EC6" w:rsidRDefault="005104FF" w14:paraId="54D83C7F" w14:textId="77777777"/>
        </w:tc>
        <w:tc>
          <w:tcPr>
            <w:tcW w:w="2254" w:type="dxa"/>
            <w:shd w:val="clear" w:color="auto" w:fill="FFFFFF" w:themeFill="background1"/>
          </w:tcPr>
          <w:p w:rsidR="005104FF" w:rsidP="00315EC6" w:rsidRDefault="005104FF" w14:paraId="0695C73B" w14:textId="77777777"/>
        </w:tc>
      </w:tr>
      <w:tr w:rsidR="005104FF" w:rsidTr="000B34D6" w14:paraId="312CA085" w14:textId="77777777">
        <w:trPr>
          <w:cantSplit/>
        </w:trPr>
        <w:tc>
          <w:tcPr>
            <w:tcW w:w="2254" w:type="dxa"/>
          </w:tcPr>
          <w:p w:rsidR="005104FF" w:rsidP="00315EC6" w:rsidRDefault="005104FF" w14:paraId="5D031D51" w14:textId="77777777">
            <w:pPr>
              <w:rPr>
                <w:b/>
                <w:bCs/>
              </w:rPr>
            </w:pPr>
            <w:r w:rsidRPr="15F2C011">
              <w:rPr>
                <w:b/>
                <w:bCs/>
              </w:rPr>
              <w:t>Assessor Assessment (1-5)</w:t>
            </w:r>
          </w:p>
          <w:p w:rsidR="005104FF" w:rsidP="00315EC6" w:rsidRDefault="005104FF" w14:paraId="5B8885D0" w14:textId="77777777">
            <w:pPr>
              <w:rPr>
                <w:b/>
                <w:bCs/>
              </w:rPr>
            </w:pPr>
            <w:r>
              <w:rPr>
                <w:b/>
                <w:bCs/>
              </w:rPr>
              <w:t>Score, assessor initials and Date:</w:t>
            </w:r>
          </w:p>
          <w:p w:rsidR="005104FF" w:rsidP="00315EC6" w:rsidRDefault="005104FF" w14:paraId="1F827127" w14:textId="77777777"/>
        </w:tc>
        <w:tc>
          <w:tcPr>
            <w:tcW w:w="2254" w:type="dxa"/>
          </w:tcPr>
          <w:p w:rsidRPr="00BC3621" w:rsidR="005104FF" w:rsidP="00315EC6" w:rsidRDefault="005104FF" w14:paraId="6A3BB0EB" w14:textId="77777777"/>
        </w:tc>
        <w:tc>
          <w:tcPr>
            <w:tcW w:w="2254" w:type="dxa"/>
            <w:shd w:val="clear" w:color="auto" w:fill="FFFFFF" w:themeFill="background1"/>
          </w:tcPr>
          <w:p w:rsidR="005104FF" w:rsidP="00315EC6" w:rsidRDefault="005104FF" w14:paraId="0EFF19B7" w14:textId="77777777"/>
        </w:tc>
        <w:tc>
          <w:tcPr>
            <w:tcW w:w="2254" w:type="dxa"/>
            <w:shd w:val="clear" w:color="auto" w:fill="FFFFFF" w:themeFill="background1"/>
          </w:tcPr>
          <w:p w:rsidR="005104FF" w:rsidP="00315EC6" w:rsidRDefault="005104FF" w14:paraId="6B8A3BFF" w14:textId="77777777"/>
        </w:tc>
      </w:tr>
      <w:tr w:rsidR="005104FF" w:rsidTr="000B34D6" w14:paraId="6840D2B0" w14:textId="77777777">
        <w:trPr>
          <w:cantSplit/>
        </w:trPr>
        <w:tc>
          <w:tcPr>
            <w:tcW w:w="2254" w:type="dxa"/>
            <w:shd w:val="clear" w:color="auto" w:fill="E7E6E6" w:themeFill="background2"/>
          </w:tcPr>
          <w:p w:rsidR="005104FF" w:rsidP="00315EC6" w:rsidRDefault="005104FF" w14:paraId="1816E3F6" w14:textId="77777777"/>
        </w:tc>
        <w:tc>
          <w:tcPr>
            <w:tcW w:w="2254" w:type="dxa"/>
            <w:shd w:val="clear" w:color="auto" w:fill="E7E6E6" w:themeFill="background2"/>
          </w:tcPr>
          <w:p w:rsidR="005104FF" w:rsidP="00315EC6" w:rsidRDefault="005104FF" w14:paraId="41341F72" w14:textId="77777777"/>
        </w:tc>
        <w:tc>
          <w:tcPr>
            <w:tcW w:w="2254" w:type="dxa"/>
            <w:shd w:val="clear" w:color="auto" w:fill="E7E6E6" w:themeFill="background2"/>
          </w:tcPr>
          <w:p w:rsidR="005104FF" w:rsidP="00315EC6" w:rsidRDefault="005104FF" w14:paraId="07A73268" w14:textId="77777777"/>
        </w:tc>
        <w:tc>
          <w:tcPr>
            <w:tcW w:w="2254" w:type="dxa"/>
            <w:shd w:val="clear" w:color="auto" w:fill="E7E6E6" w:themeFill="background2"/>
          </w:tcPr>
          <w:p w:rsidR="005104FF" w:rsidP="00315EC6" w:rsidRDefault="005104FF" w14:paraId="34457907" w14:textId="77777777"/>
        </w:tc>
      </w:tr>
      <w:tr w:rsidR="005104FF" w:rsidTr="000B34D6" w14:paraId="7607BCFE" w14:textId="77777777">
        <w:trPr>
          <w:cantSplit/>
        </w:trPr>
        <w:tc>
          <w:tcPr>
            <w:tcW w:w="4508" w:type="dxa"/>
            <w:gridSpan w:val="2"/>
          </w:tcPr>
          <w:p w:rsidRPr="00D83E1A" w:rsidR="005104FF" w:rsidP="00315EC6" w:rsidRDefault="005104FF" w14:paraId="19DF9F47" w14:textId="77777777">
            <w:pPr>
              <w:rPr>
                <w:b/>
                <w:bCs/>
              </w:rPr>
            </w:pPr>
            <w:r>
              <w:rPr>
                <w:b/>
                <w:bCs/>
              </w:rPr>
              <w:t>Record of d</w:t>
            </w:r>
            <w:r w:rsidRPr="00D83E1A">
              <w:rPr>
                <w:b/>
                <w:bCs/>
              </w:rPr>
              <w:t>iscussion</w:t>
            </w:r>
          </w:p>
        </w:tc>
        <w:tc>
          <w:tcPr>
            <w:tcW w:w="4508" w:type="dxa"/>
            <w:gridSpan w:val="2"/>
          </w:tcPr>
          <w:p w:rsidRPr="00D83E1A" w:rsidR="005104FF" w:rsidP="00315EC6" w:rsidRDefault="005104FF" w14:paraId="32EE2B81" w14:textId="77777777">
            <w:pPr>
              <w:rPr>
                <w:b/>
                <w:bCs/>
              </w:rPr>
            </w:pPr>
            <w:r w:rsidRPr="00D83E1A">
              <w:rPr>
                <w:b/>
                <w:bCs/>
              </w:rPr>
              <w:t>Evidence</w:t>
            </w:r>
            <w:r>
              <w:rPr>
                <w:b/>
                <w:bCs/>
              </w:rPr>
              <w:t xml:space="preserve"> (Portfolio pages)</w:t>
            </w:r>
          </w:p>
        </w:tc>
      </w:tr>
      <w:tr w:rsidR="005104FF" w:rsidTr="000B34D6" w14:paraId="2406E118" w14:textId="77777777">
        <w:trPr>
          <w:cantSplit/>
        </w:trPr>
        <w:tc>
          <w:tcPr>
            <w:tcW w:w="4508" w:type="dxa"/>
            <w:gridSpan w:val="2"/>
          </w:tcPr>
          <w:p w:rsidR="005104FF" w:rsidP="00315EC6" w:rsidRDefault="005104FF" w14:paraId="21EA40E8" w14:textId="77777777"/>
          <w:p w:rsidR="005104FF" w:rsidP="00315EC6" w:rsidRDefault="005104FF" w14:paraId="32C8B5A9" w14:textId="77777777"/>
          <w:p w:rsidR="005104FF" w:rsidP="00315EC6" w:rsidRDefault="005104FF" w14:paraId="58EDE2C5" w14:textId="77777777"/>
          <w:p w:rsidR="005104FF" w:rsidP="00315EC6" w:rsidRDefault="005104FF" w14:paraId="39217942" w14:textId="77777777"/>
          <w:p w:rsidR="005104FF" w:rsidP="00315EC6" w:rsidRDefault="005104FF" w14:paraId="54359CB6" w14:textId="77777777"/>
          <w:p w:rsidR="005104FF" w:rsidP="00315EC6" w:rsidRDefault="005104FF" w14:paraId="27C9D3C0" w14:textId="77777777"/>
          <w:p w:rsidR="005104FF" w:rsidP="00315EC6" w:rsidRDefault="005104FF" w14:paraId="04CD3A3B" w14:textId="77777777"/>
          <w:p w:rsidR="005104FF" w:rsidP="00315EC6" w:rsidRDefault="005104FF" w14:paraId="503F95DE" w14:textId="77777777"/>
          <w:p w:rsidR="005104FF" w:rsidP="00315EC6" w:rsidRDefault="005104FF" w14:paraId="32653479" w14:textId="77777777"/>
        </w:tc>
        <w:tc>
          <w:tcPr>
            <w:tcW w:w="4508" w:type="dxa"/>
            <w:gridSpan w:val="2"/>
          </w:tcPr>
          <w:p w:rsidR="005104FF" w:rsidP="00315EC6" w:rsidRDefault="005104FF" w14:paraId="6F9AE317" w14:textId="77777777"/>
        </w:tc>
      </w:tr>
      <w:tr w:rsidR="005104FF" w:rsidTr="000B34D6" w14:paraId="0D81F044" w14:textId="77777777">
        <w:trPr>
          <w:cantSplit/>
        </w:trPr>
        <w:tc>
          <w:tcPr>
            <w:tcW w:w="4508" w:type="dxa"/>
            <w:gridSpan w:val="2"/>
            <w:shd w:val="clear" w:color="auto" w:fill="E7E6E6" w:themeFill="background2"/>
          </w:tcPr>
          <w:p w:rsidRPr="00D83E1A" w:rsidR="005104FF" w:rsidP="00315EC6" w:rsidRDefault="005104FF" w14:paraId="36F61363" w14:textId="77777777">
            <w:pPr>
              <w:rPr>
                <w:b/>
                <w:bCs/>
              </w:rPr>
            </w:pPr>
          </w:p>
        </w:tc>
        <w:tc>
          <w:tcPr>
            <w:tcW w:w="4508" w:type="dxa"/>
            <w:gridSpan w:val="2"/>
            <w:shd w:val="clear" w:color="auto" w:fill="E7E6E6" w:themeFill="background2"/>
          </w:tcPr>
          <w:p w:rsidRPr="00D83E1A" w:rsidR="005104FF" w:rsidP="00315EC6" w:rsidRDefault="005104FF" w14:paraId="19528340" w14:textId="77777777">
            <w:pPr>
              <w:rPr>
                <w:b/>
                <w:bCs/>
              </w:rPr>
            </w:pPr>
          </w:p>
        </w:tc>
      </w:tr>
      <w:tr w:rsidR="005104FF" w:rsidTr="000B34D6" w14:paraId="444EF9CA" w14:textId="77777777">
        <w:trPr>
          <w:cantSplit/>
        </w:trPr>
        <w:tc>
          <w:tcPr>
            <w:tcW w:w="2254" w:type="dxa"/>
          </w:tcPr>
          <w:p w:rsidR="005104FF" w:rsidP="00315EC6" w:rsidRDefault="005104FF" w14:paraId="4CEB1527" w14:textId="77777777">
            <w:pPr>
              <w:spacing w:line="259" w:lineRule="auto"/>
            </w:pPr>
            <w:r w:rsidRPr="7D3B5C0E">
              <w:rPr>
                <w:b/>
                <w:bCs/>
              </w:rPr>
              <w:t>Assessor’s</w:t>
            </w:r>
            <w:r>
              <w:rPr>
                <w:b/>
                <w:bCs/>
              </w:rPr>
              <w:t xml:space="preserve"> name and HCPC/NMC/GMC number</w:t>
            </w:r>
          </w:p>
        </w:tc>
        <w:tc>
          <w:tcPr>
            <w:tcW w:w="2254" w:type="dxa"/>
          </w:tcPr>
          <w:p w:rsidR="005104FF" w:rsidP="00315EC6" w:rsidRDefault="005104FF" w14:paraId="719758B3" w14:textId="77777777"/>
        </w:tc>
        <w:tc>
          <w:tcPr>
            <w:tcW w:w="2254" w:type="dxa"/>
          </w:tcPr>
          <w:p w:rsidR="005104FF" w:rsidP="00315EC6" w:rsidRDefault="005104FF" w14:paraId="5632BB92" w14:textId="77777777">
            <w:r>
              <w:rPr>
                <w:b/>
                <w:bCs/>
              </w:rPr>
              <w:t>Additional Assessor details (if more than one):</w:t>
            </w:r>
          </w:p>
        </w:tc>
        <w:tc>
          <w:tcPr>
            <w:tcW w:w="2254" w:type="dxa"/>
          </w:tcPr>
          <w:p w:rsidR="005104FF" w:rsidP="00315EC6" w:rsidRDefault="005104FF" w14:paraId="7352A348" w14:textId="77777777"/>
        </w:tc>
      </w:tr>
    </w:tbl>
    <w:p w:rsidR="000C14F2" w:rsidRDefault="000C14F2" w14:paraId="21B15DDB" w14:textId="77777777">
      <w:pPr>
        <w:sectPr w:rsidR="000C14F2" w:rsidSect="00B34F7B">
          <w:pgSz w:w="11906" w:h="16838" w:orient="portrait"/>
          <w:pgMar w:top="862" w:right="862" w:bottom="720" w:left="862" w:header="709" w:footer="709" w:gutter="0"/>
          <w:cols w:space="708"/>
          <w:docGrid w:linePitch="360"/>
        </w:sectPr>
      </w:pPr>
    </w:p>
    <w:p w:rsidR="005104FF" w:rsidRDefault="005104FF" w14:paraId="19BF82E5" w14:textId="77777777"/>
    <w:tbl>
      <w:tblPr>
        <w:tblStyle w:val="TableGrid"/>
        <w:tblW w:w="0" w:type="auto"/>
        <w:tblLook w:val="04A0" w:firstRow="1" w:lastRow="0" w:firstColumn="1" w:lastColumn="0" w:noHBand="0" w:noVBand="1"/>
      </w:tblPr>
      <w:tblGrid>
        <w:gridCol w:w="2254"/>
        <w:gridCol w:w="2254"/>
        <w:gridCol w:w="2254"/>
        <w:gridCol w:w="2254"/>
      </w:tblGrid>
      <w:tr w:rsidR="005104FF" w:rsidTr="00315EC6" w14:paraId="64F1105D" w14:textId="77777777">
        <w:tc>
          <w:tcPr>
            <w:tcW w:w="9016" w:type="dxa"/>
            <w:gridSpan w:val="4"/>
          </w:tcPr>
          <w:p w:rsidR="00A42CCD" w:rsidP="00A42CCD" w:rsidRDefault="00A42CCD" w14:paraId="14B7C155" w14:textId="77777777">
            <w:pPr>
              <w:jc w:val="both"/>
            </w:pPr>
            <w:r>
              <w:rPr>
                <w:b/>
              </w:rPr>
              <w:t>DCC9</w:t>
            </w:r>
            <w:r>
              <w:t xml:space="preserve"> </w:t>
            </w:r>
          </w:p>
          <w:p w:rsidRPr="000F5C04" w:rsidR="005104FF" w:rsidP="00A42CCD" w:rsidRDefault="00A42CCD" w14:paraId="110416F3" w14:textId="6880A16F">
            <w:pPr>
              <w:spacing w:line="239" w:lineRule="auto"/>
              <w:ind w:left="16"/>
            </w:pPr>
            <w:r>
              <w:t>Make comprehensive and detailed assessment and give accurate and safe advice, when managing patients in a range of environments.</w:t>
            </w:r>
          </w:p>
        </w:tc>
      </w:tr>
      <w:tr w:rsidR="005104FF" w:rsidTr="00315EC6" w14:paraId="426AA8E7" w14:textId="77777777">
        <w:tc>
          <w:tcPr>
            <w:tcW w:w="2254" w:type="dxa"/>
          </w:tcPr>
          <w:p w:rsidR="005104FF" w:rsidP="00315EC6" w:rsidRDefault="005104FF" w14:paraId="0F0DA072" w14:textId="77777777"/>
        </w:tc>
        <w:tc>
          <w:tcPr>
            <w:tcW w:w="2254" w:type="dxa"/>
          </w:tcPr>
          <w:p w:rsidRPr="0050366C" w:rsidR="005104FF" w:rsidP="00315EC6" w:rsidRDefault="005104FF" w14:paraId="18D0F508" w14:textId="77777777">
            <w:pPr>
              <w:rPr>
                <w:b/>
                <w:bCs/>
              </w:rPr>
            </w:pPr>
            <w:r w:rsidRPr="0050366C">
              <w:rPr>
                <w:b/>
                <w:bCs/>
              </w:rPr>
              <w:t>Assessment 1</w:t>
            </w:r>
          </w:p>
        </w:tc>
        <w:tc>
          <w:tcPr>
            <w:tcW w:w="2254" w:type="dxa"/>
          </w:tcPr>
          <w:p w:rsidRPr="0050366C" w:rsidR="005104FF" w:rsidP="00315EC6" w:rsidRDefault="005104FF" w14:paraId="2354EF8D" w14:textId="77777777">
            <w:pPr>
              <w:spacing w:line="259" w:lineRule="auto"/>
              <w:rPr>
                <w:b/>
                <w:bCs/>
              </w:rPr>
            </w:pPr>
            <w:r w:rsidRPr="0050366C">
              <w:rPr>
                <w:b/>
                <w:bCs/>
              </w:rPr>
              <w:t>Assessment 2</w:t>
            </w:r>
          </w:p>
        </w:tc>
        <w:tc>
          <w:tcPr>
            <w:tcW w:w="2254" w:type="dxa"/>
          </w:tcPr>
          <w:p w:rsidRPr="0050366C" w:rsidR="005104FF" w:rsidP="00315EC6" w:rsidRDefault="005104FF" w14:paraId="0C76BE2E" w14:textId="77777777">
            <w:pPr>
              <w:rPr>
                <w:b/>
                <w:bCs/>
              </w:rPr>
            </w:pPr>
            <w:r w:rsidRPr="0050366C">
              <w:rPr>
                <w:b/>
                <w:bCs/>
              </w:rPr>
              <w:t>Assessment 3</w:t>
            </w:r>
          </w:p>
        </w:tc>
      </w:tr>
      <w:tr w:rsidR="005104FF" w:rsidTr="00315EC6" w14:paraId="69418F58" w14:textId="77777777">
        <w:tc>
          <w:tcPr>
            <w:tcW w:w="2254" w:type="dxa"/>
          </w:tcPr>
          <w:p w:rsidR="005104FF" w:rsidP="00315EC6" w:rsidRDefault="005104FF" w14:paraId="10DE769E" w14:textId="77777777">
            <w:pPr>
              <w:rPr>
                <w:b/>
                <w:bCs/>
              </w:rPr>
            </w:pPr>
            <w:r w:rsidRPr="00D83E1A">
              <w:rPr>
                <w:b/>
                <w:bCs/>
              </w:rPr>
              <w:t>Self-Assessment (1-5)</w:t>
            </w:r>
          </w:p>
          <w:p w:rsidRPr="00D83E1A" w:rsidR="005104FF" w:rsidP="00315EC6" w:rsidRDefault="005104FF" w14:paraId="417956ED" w14:textId="77777777">
            <w:pPr>
              <w:rPr>
                <w:b/>
                <w:bCs/>
              </w:rPr>
            </w:pPr>
            <w:r>
              <w:rPr>
                <w:b/>
                <w:bCs/>
              </w:rPr>
              <w:t>Score and Date:</w:t>
            </w:r>
          </w:p>
          <w:p w:rsidRPr="00D83E1A" w:rsidR="005104FF" w:rsidP="00315EC6" w:rsidRDefault="005104FF" w14:paraId="67089F88" w14:textId="77777777">
            <w:pPr>
              <w:rPr>
                <w:b/>
                <w:bCs/>
              </w:rPr>
            </w:pPr>
          </w:p>
        </w:tc>
        <w:tc>
          <w:tcPr>
            <w:tcW w:w="2254" w:type="dxa"/>
          </w:tcPr>
          <w:p w:rsidRPr="00F8592B" w:rsidR="005104FF" w:rsidP="00315EC6" w:rsidRDefault="005104FF" w14:paraId="50DD11A7" w14:textId="77777777"/>
        </w:tc>
        <w:tc>
          <w:tcPr>
            <w:tcW w:w="2254" w:type="dxa"/>
            <w:shd w:val="clear" w:color="auto" w:fill="FFFFFF" w:themeFill="background1"/>
          </w:tcPr>
          <w:p w:rsidR="005104FF" w:rsidP="00315EC6" w:rsidRDefault="005104FF" w14:paraId="4BFB0710" w14:textId="77777777"/>
        </w:tc>
        <w:tc>
          <w:tcPr>
            <w:tcW w:w="2254" w:type="dxa"/>
            <w:shd w:val="clear" w:color="auto" w:fill="FFFFFF" w:themeFill="background1"/>
          </w:tcPr>
          <w:p w:rsidR="005104FF" w:rsidP="00315EC6" w:rsidRDefault="005104FF" w14:paraId="784AD104" w14:textId="77777777"/>
        </w:tc>
      </w:tr>
      <w:tr w:rsidR="005104FF" w:rsidTr="00315EC6" w14:paraId="6F0D2C92" w14:textId="77777777">
        <w:tc>
          <w:tcPr>
            <w:tcW w:w="2254" w:type="dxa"/>
          </w:tcPr>
          <w:p w:rsidR="005104FF" w:rsidP="00315EC6" w:rsidRDefault="005104FF" w14:paraId="13251DC7" w14:textId="77777777">
            <w:pPr>
              <w:rPr>
                <w:b/>
                <w:bCs/>
              </w:rPr>
            </w:pPr>
            <w:r w:rsidRPr="15F2C011">
              <w:rPr>
                <w:b/>
                <w:bCs/>
              </w:rPr>
              <w:t>Assessor Assessment (1-5)</w:t>
            </w:r>
          </w:p>
          <w:p w:rsidR="005104FF" w:rsidP="00315EC6" w:rsidRDefault="005104FF" w14:paraId="11F429F9" w14:textId="77777777">
            <w:pPr>
              <w:rPr>
                <w:b/>
                <w:bCs/>
              </w:rPr>
            </w:pPr>
            <w:r>
              <w:rPr>
                <w:b/>
                <w:bCs/>
              </w:rPr>
              <w:t>Score, assessor initials and Date:</w:t>
            </w:r>
          </w:p>
          <w:p w:rsidR="005104FF" w:rsidP="00315EC6" w:rsidRDefault="005104FF" w14:paraId="5EFADE4B" w14:textId="77777777"/>
        </w:tc>
        <w:tc>
          <w:tcPr>
            <w:tcW w:w="2254" w:type="dxa"/>
          </w:tcPr>
          <w:p w:rsidRPr="00BC3621" w:rsidR="005104FF" w:rsidP="00315EC6" w:rsidRDefault="005104FF" w14:paraId="592EBCDC" w14:textId="77777777"/>
        </w:tc>
        <w:tc>
          <w:tcPr>
            <w:tcW w:w="2254" w:type="dxa"/>
            <w:shd w:val="clear" w:color="auto" w:fill="FFFFFF" w:themeFill="background1"/>
          </w:tcPr>
          <w:p w:rsidR="005104FF" w:rsidP="00315EC6" w:rsidRDefault="005104FF" w14:paraId="7110270D" w14:textId="77777777"/>
        </w:tc>
        <w:tc>
          <w:tcPr>
            <w:tcW w:w="2254" w:type="dxa"/>
            <w:shd w:val="clear" w:color="auto" w:fill="FFFFFF" w:themeFill="background1"/>
          </w:tcPr>
          <w:p w:rsidR="005104FF" w:rsidP="00315EC6" w:rsidRDefault="005104FF" w14:paraId="13B7037A" w14:textId="77777777"/>
        </w:tc>
      </w:tr>
      <w:tr w:rsidR="005104FF" w:rsidTr="00315EC6" w14:paraId="28EEB416" w14:textId="77777777">
        <w:tc>
          <w:tcPr>
            <w:tcW w:w="2254" w:type="dxa"/>
            <w:shd w:val="clear" w:color="auto" w:fill="E7E6E6" w:themeFill="background2"/>
          </w:tcPr>
          <w:p w:rsidR="005104FF" w:rsidP="00315EC6" w:rsidRDefault="005104FF" w14:paraId="6773C14B" w14:textId="77777777"/>
        </w:tc>
        <w:tc>
          <w:tcPr>
            <w:tcW w:w="2254" w:type="dxa"/>
            <w:shd w:val="clear" w:color="auto" w:fill="E7E6E6" w:themeFill="background2"/>
          </w:tcPr>
          <w:p w:rsidR="005104FF" w:rsidP="00315EC6" w:rsidRDefault="005104FF" w14:paraId="5ECB3595" w14:textId="77777777"/>
        </w:tc>
        <w:tc>
          <w:tcPr>
            <w:tcW w:w="2254" w:type="dxa"/>
            <w:shd w:val="clear" w:color="auto" w:fill="E7E6E6" w:themeFill="background2"/>
          </w:tcPr>
          <w:p w:rsidR="005104FF" w:rsidP="00315EC6" w:rsidRDefault="005104FF" w14:paraId="34D37F14" w14:textId="77777777"/>
        </w:tc>
        <w:tc>
          <w:tcPr>
            <w:tcW w:w="2254" w:type="dxa"/>
            <w:shd w:val="clear" w:color="auto" w:fill="E7E6E6" w:themeFill="background2"/>
          </w:tcPr>
          <w:p w:rsidR="005104FF" w:rsidP="00315EC6" w:rsidRDefault="005104FF" w14:paraId="30BEF5F6" w14:textId="77777777"/>
        </w:tc>
      </w:tr>
      <w:tr w:rsidR="005104FF" w:rsidTr="00315EC6" w14:paraId="3D0A017C" w14:textId="77777777">
        <w:tc>
          <w:tcPr>
            <w:tcW w:w="4508" w:type="dxa"/>
            <w:gridSpan w:val="2"/>
          </w:tcPr>
          <w:p w:rsidRPr="00D83E1A" w:rsidR="005104FF" w:rsidP="00315EC6" w:rsidRDefault="005104FF" w14:paraId="687F8209" w14:textId="77777777">
            <w:pPr>
              <w:rPr>
                <w:b/>
                <w:bCs/>
              </w:rPr>
            </w:pPr>
            <w:r>
              <w:rPr>
                <w:b/>
                <w:bCs/>
              </w:rPr>
              <w:t>Record of d</w:t>
            </w:r>
            <w:r w:rsidRPr="00D83E1A">
              <w:rPr>
                <w:b/>
                <w:bCs/>
              </w:rPr>
              <w:t>iscussion</w:t>
            </w:r>
          </w:p>
        </w:tc>
        <w:tc>
          <w:tcPr>
            <w:tcW w:w="4508" w:type="dxa"/>
            <w:gridSpan w:val="2"/>
          </w:tcPr>
          <w:p w:rsidRPr="00D83E1A" w:rsidR="005104FF" w:rsidP="00315EC6" w:rsidRDefault="005104FF" w14:paraId="7EAC8F7F" w14:textId="77777777">
            <w:pPr>
              <w:rPr>
                <w:b/>
                <w:bCs/>
              </w:rPr>
            </w:pPr>
            <w:r w:rsidRPr="00D83E1A">
              <w:rPr>
                <w:b/>
                <w:bCs/>
              </w:rPr>
              <w:t>Evidence</w:t>
            </w:r>
            <w:r>
              <w:rPr>
                <w:b/>
                <w:bCs/>
              </w:rPr>
              <w:t xml:space="preserve"> (Portfolio pages)</w:t>
            </w:r>
          </w:p>
        </w:tc>
      </w:tr>
      <w:tr w:rsidR="005104FF" w:rsidTr="00315EC6" w14:paraId="428810F2" w14:textId="77777777">
        <w:tc>
          <w:tcPr>
            <w:tcW w:w="4508" w:type="dxa"/>
            <w:gridSpan w:val="2"/>
          </w:tcPr>
          <w:p w:rsidR="005104FF" w:rsidP="00315EC6" w:rsidRDefault="005104FF" w14:paraId="43E7BFBF" w14:textId="77777777"/>
          <w:p w:rsidR="005104FF" w:rsidP="00315EC6" w:rsidRDefault="005104FF" w14:paraId="2CB3EA17" w14:textId="77777777"/>
          <w:p w:rsidR="005104FF" w:rsidP="00315EC6" w:rsidRDefault="005104FF" w14:paraId="0D2836D2" w14:textId="77777777"/>
          <w:p w:rsidR="005104FF" w:rsidP="00315EC6" w:rsidRDefault="005104FF" w14:paraId="5ACBCE2F" w14:textId="77777777"/>
          <w:p w:rsidR="005104FF" w:rsidP="00315EC6" w:rsidRDefault="005104FF" w14:paraId="57B1CE3E" w14:textId="77777777"/>
          <w:p w:rsidR="005104FF" w:rsidP="00315EC6" w:rsidRDefault="005104FF" w14:paraId="5B421350" w14:textId="77777777"/>
          <w:p w:rsidR="005104FF" w:rsidP="00315EC6" w:rsidRDefault="005104FF" w14:paraId="10EBC865" w14:textId="77777777"/>
          <w:p w:rsidR="005104FF" w:rsidP="00315EC6" w:rsidRDefault="005104FF" w14:paraId="4073867C" w14:textId="77777777"/>
          <w:p w:rsidR="005104FF" w:rsidP="00315EC6" w:rsidRDefault="005104FF" w14:paraId="2AFB1AF0" w14:textId="77777777"/>
        </w:tc>
        <w:tc>
          <w:tcPr>
            <w:tcW w:w="4508" w:type="dxa"/>
            <w:gridSpan w:val="2"/>
          </w:tcPr>
          <w:p w:rsidR="005104FF" w:rsidP="00315EC6" w:rsidRDefault="005104FF" w14:paraId="7E45457F" w14:textId="77777777"/>
        </w:tc>
      </w:tr>
      <w:tr w:rsidR="005104FF" w:rsidTr="00315EC6" w14:paraId="6A3A05A1" w14:textId="77777777">
        <w:tc>
          <w:tcPr>
            <w:tcW w:w="4508" w:type="dxa"/>
            <w:gridSpan w:val="2"/>
            <w:shd w:val="clear" w:color="auto" w:fill="E7E6E6" w:themeFill="background2"/>
          </w:tcPr>
          <w:p w:rsidRPr="00D83E1A" w:rsidR="005104FF" w:rsidP="00315EC6" w:rsidRDefault="005104FF" w14:paraId="78FEFED5" w14:textId="77777777">
            <w:pPr>
              <w:rPr>
                <w:b/>
                <w:bCs/>
              </w:rPr>
            </w:pPr>
          </w:p>
        </w:tc>
        <w:tc>
          <w:tcPr>
            <w:tcW w:w="4508" w:type="dxa"/>
            <w:gridSpan w:val="2"/>
            <w:shd w:val="clear" w:color="auto" w:fill="E7E6E6" w:themeFill="background2"/>
          </w:tcPr>
          <w:p w:rsidRPr="00D83E1A" w:rsidR="005104FF" w:rsidP="00315EC6" w:rsidRDefault="005104FF" w14:paraId="6983394C" w14:textId="77777777">
            <w:pPr>
              <w:rPr>
                <w:b/>
                <w:bCs/>
              </w:rPr>
            </w:pPr>
          </w:p>
        </w:tc>
      </w:tr>
      <w:tr w:rsidR="005104FF" w:rsidTr="00315EC6" w14:paraId="267AC585" w14:textId="77777777">
        <w:tc>
          <w:tcPr>
            <w:tcW w:w="2254" w:type="dxa"/>
          </w:tcPr>
          <w:p w:rsidR="005104FF" w:rsidP="00315EC6" w:rsidRDefault="005104FF" w14:paraId="4EF6D657" w14:textId="77777777">
            <w:pPr>
              <w:spacing w:line="259" w:lineRule="auto"/>
            </w:pPr>
            <w:r w:rsidRPr="7D3B5C0E">
              <w:rPr>
                <w:b/>
                <w:bCs/>
              </w:rPr>
              <w:t>Assessor’s</w:t>
            </w:r>
            <w:r>
              <w:rPr>
                <w:b/>
                <w:bCs/>
              </w:rPr>
              <w:t xml:space="preserve"> name and HCPC/NMC/GMC number</w:t>
            </w:r>
          </w:p>
        </w:tc>
        <w:tc>
          <w:tcPr>
            <w:tcW w:w="2254" w:type="dxa"/>
          </w:tcPr>
          <w:p w:rsidR="005104FF" w:rsidP="00315EC6" w:rsidRDefault="005104FF" w14:paraId="6E89B42D" w14:textId="77777777"/>
        </w:tc>
        <w:tc>
          <w:tcPr>
            <w:tcW w:w="2254" w:type="dxa"/>
          </w:tcPr>
          <w:p w:rsidR="005104FF" w:rsidP="00315EC6" w:rsidRDefault="005104FF" w14:paraId="33D203C1" w14:textId="77777777">
            <w:r>
              <w:rPr>
                <w:b/>
                <w:bCs/>
              </w:rPr>
              <w:t>Additional Assessor details (if more than one):</w:t>
            </w:r>
          </w:p>
        </w:tc>
        <w:tc>
          <w:tcPr>
            <w:tcW w:w="2254" w:type="dxa"/>
          </w:tcPr>
          <w:p w:rsidR="005104FF" w:rsidP="00315EC6" w:rsidRDefault="005104FF" w14:paraId="1AE6E20D" w14:textId="77777777"/>
        </w:tc>
      </w:tr>
    </w:tbl>
    <w:p w:rsidR="000C14F2" w:rsidRDefault="000C14F2" w14:paraId="2C6A7021" w14:textId="77777777">
      <w:pPr>
        <w:sectPr w:rsidR="000C14F2" w:rsidSect="00B34F7B">
          <w:pgSz w:w="11906" w:h="16838" w:orient="portrait"/>
          <w:pgMar w:top="862" w:right="862" w:bottom="720" w:left="862" w:header="709" w:footer="709" w:gutter="0"/>
          <w:cols w:space="708"/>
          <w:docGrid w:linePitch="360"/>
        </w:sectPr>
      </w:pPr>
    </w:p>
    <w:p w:rsidR="005104FF" w:rsidRDefault="005104FF" w14:paraId="26AF7A28" w14:textId="77777777"/>
    <w:tbl>
      <w:tblPr>
        <w:tblStyle w:val="TableGrid"/>
        <w:tblW w:w="0" w:type="auto"/>
        <w:tblLook w:val="04A0" w:firstRow="1" w:lastRow="0" w:firstColumn="1" w:lastColumn="0" w:noHBand="0" w:noVBand="1"/>
      </w:tblPr>
      <w:tblGrid>
        <w:gridCol w:w="2254"/>
        <w:gridCol w:w="2254"/>
        <w:gridCol w:w="2254"/>
        <w:gridCol w:w="2254"/>
      </w:tblGrid>
      <w:tr w:rsidR="005104FF" w:rsidTr="00315EC6" w14:paraId="4C2BE694" w14:textId="77777777">
        <w:tc>
          <w:tcPr>
            <w:tcW w:w="9016" w:type="dxa"/>
            <w:gridSpan w:val="4"/>
          </w:tcPr>
          <w:p w:rsidR="00A42CCD" w:rsidP="00A42CCD" w:rsidRDefault="00A42CCD" w14:paraId="13C10FF2" w14:textId="77777777">
            <w:pPr>
              <w:jc w:val="both"/>
            </w:pPr>
            <w:r>
              <w:rPr>
                <w:b/>
              </w:rPr>
              <w:t>DCC10</w:t>
            </w:r>
            <w:r>
              <w:t xml:space="preserve"> </w:t>
            </w:r>
          </w:p>
          <w:p w:rsidRPr="000F5C04" w:rsidR="005104FF" w:rsidP="00A42CCD" w:rsidRDefault="00A42CCD" w14:paraId="2C5B7889" w14:textId="708D79BF">
            <w:pPr>
              <w:spacing w:line="239" w:lineRule="auto"/>
              <w:ind w:left="16"/>
            </w:pPr>
            <w:r>
              <w:t>Ability to recognise when transfer for increased support and /or higher level of patient care is required.</w:t>
            </w:r>
          </w:p>
        </w:tc>
      </w:tr>
      <w:tr w:rsidR="005104FF" w:rsidTr="00315EC6" w14:paraId="1BF7F802" w14:textId="77777777">
        <w:tc>
          <w:tcPr>
            <w:tcW w:w="2254" w:type="dxa"/>
          </w:tcPr>
          <w:p w:rsidR="005104FF" w:rsidP="00315EC6" w:rsidRDefault="005104FF" w14:paraId="4B398831" w14:textId="77777777"/>
        </w:tc>
        <w:tc>
          <w:tcPr>
            <w:tcW w:w="2254" w:type="dxa"/>
          </w:tcPr>
          <w:p w:rsidRPr="0050366C" w:rsidR="005104FF" w:rsidP="00315EC6" w:rsidRDefault="005104FF" w14:paraId="792AA420" w14:textId="77777777">
            <w:pPr>
              <w:rPr>
                <w:b/>
                <w:bCs/>
              </w:rPr>
            </w:pPr>
            <w:r w:rsidRPr="0050366C">
              <w:rPr>
                <w:b/>
                <w:bCs/>
              </w:rPr>
              <w:t>Assessment 1</w:t>
            </w:r>
          </w:p>
        </w:tc>
        <w:tc>
          <w:tcPr>
            <w:tcW w:w="2254" w:type="dxa"/>
          </w:tcPr>
          <w:p w:rsidRPr="0050366C" w:rsidR="005104FF" w:rsidP="00315EC6" w:rsidRDefault="005104FF" w14:paraId="73E76824" w14:textId="77777777">
            <w:pPr>
              <w:spacing w:line="259" w:lineRule="auto"/>
              <w:rPr>
                <w:b/>
                <w:bCs/>
              </w:rPr>
            </w:pPr>
            <w:r w:rsidRPr="0050366C">
              <w:rPr>
                <w:b/>
                <w:bCs/>
              </w:rPr>
              <w:t>Assessment 2</w:t>
            </w:r>
          </w:p>
        </w:tc>
        <w:tc>
          <w:tcPr>
            <w:tcW w:w="2254" w:type="dxa"/>
          </w:tcPr>
          <w:p w:rsidRPr="0050366C" w:rsidR="005104FF" w:rsidP="00315EC6" w:rsidRDefault="005104FF" w14:paraId="0F932B7C" w14:textId="77777777">
            <w:pPr>
              <w:rPr>
                <w:b/>
                <w:bCs/>
              </w:rPr>
            </w:pPr>
            <w:r w:rsidRPr="0050366C">
              <w:rPr>
                <w:b/>
                <w:bCs/>
              </w:rPr>
              <w:t>Assessment 3</w:t>
            </w:r>
          </w:p>
        </w:tc>
      </w:tr>
      <w:tr w:rsidR="005104FF" w:rsidTr="00315EC6" w14:paraId="4E778A85" w14:textId="77777777">
        <w:tc>
          <w:tcPr>
            <w:tcW w:w="2254" w:type="dxa"/>
          </w:tcPr>
          <w:p w:rsidR="005104FF" w:rsidP="00315EC6" w:rsidRDefault="005104FF" w14:paraId="12F234E7" w14:textId="77777777">
            <w:pPr>
              <w:rPr>
                <w:b/>
                <w:bCs/>
              </w:rPr>
            </w:pPr>
            <w:r w:rsidRPr="00D83E1A">
              <w:rPr>
                <w:b/>
                <w:bCs/>
              </w:rPr>
              <w:t>Self-Assessment (1-5)</w:t>
            </w:r>
          </w:p>
          <w:p w:rsidRPr="00D83E1A" w:rsidR="005104FF" w:rsidP="00315EC6" w:rsidRDefault="005104FF" w14:paraId="70E44307" w14:textId="77777777">
            <w:pPr>
              <w:rPr>
                <w:b/>
                <w:bCs/>
              </w:rPr>
            </w:pPr>
            <w:r>
              <w:rPr>
                <w:b/>
                <w:bCs/>
              </w:rPr>
              <w:t>Score and Date:</w:t>
            </w:r>
          </w:p>
          <w:p w:rsidRPr="00D83E1A" w:rsidR="005104FF" w:rsidP="00315EC6" w:rsidRDefault="005104FF" w14:paraId="7FEC5DD3" w14:textId="77777777">
            <w:pPr>
              <w:rPr>
                <w:b/>
                <w:bCs/>
              </w:rPr>
            </w:pPr>
          </w:p>
        </w:tc>
        <w:tc>
          <w:tcPr>
            <w:tcW w:w="2254" w:type="dxa"/>
          </w:tcPr>
          <w:p w:rsidRPr="00F8592B" w:rsidR="005104FF" w:rsidP="00315EC6" w:rsidRDefault="005104FF" w14:paraId="29D85247" w14:textId="77777777"/>
        </w:tc>
        <w:tc>
          <w:tcPr>
            <w:tcW w:w="2254" w:type="dxa"/>
            <w:shd w:val="clear" w:color="auto" w:fill="FFFFFF" w:themeFill="background1"/>
          </w:tcPr>
          <w:p w:rsidR="005104FF" w:rsidP="00315EC6" w:rsidRDefault="005104FF" w14:paraId="6AD9338D" w14:textId="77777777"/>
        </w:tc>
        <w:tc>
          <w:tcPr>
            <w:tcW w:w="2254" w:type="dxa"/>
            <w:shd w:val="clear" w:color="auto" w:fill="FFFFFF" w:themeFill="background1"/>
          </w:tcPr>
          <w:p w:rsidR="005104FF" w:rsidP="00315EC6" w:rsidRDefault="005104FF" w14:paraId="299B862F" w14:textId="77777777"/>
        </w:tc>
      </w:tr>
      <w:tr w:rsidR="005104FF" w:rsidTr="00315EC6" w14:paraId="4839C937" w14:textId="77777777">
        <w:tc>
          <w:tcPr>
            <w:tcW w:w="2254" w:type="dxa"/>
          </w:tcPr>
          <w:p w:rsidR="005104FF" w:rsidP="00315EC6" w:rsidRDefault="005104FF" w14:paraId="5B09FB2A" w14:textId="77777777">
            <w:pPr>
              <w:rPr>
                <w:b/>
                <w:bCs/>
              </w:rPr>
            </w:pPr>
            <w:r w:rsidRPr="15F2C011">
              <w:rPr>
                <w:b/>
                <w:bCs/>
              </w:rPr>
              <w:t>Assessor Assessment (1-5)</w:t>
            </w:r>
          </w:p>
          <w:p w:rsidR="005104FF" w:rsidP="00315EC6" w:rsidRDefault="005104FF" w14:paraId="28F554D9" w14:textId="77777777">
            <w:pPr>
              <w:rPr>
                <w:b/>
                <w:bCs/>
              </w:rPr>
            </w:pPr>
            <w:r>
              <w:rPr>
                <w:b/>
                <w:bCs/>
              </w:rPr>
              <w:t>Score, assessor initials and Date:</w:t>
            </w:r>
          </w:p>
          <w:p w:rsidR="005104FF" w:rsidP="00315EC6" w:rsidRDefault="005104FF" w14:paraId="66C4D375" w14:textId="77777777"/>
        </w:tc>
        <w:tc>
          <w:tcPr>
            <w:tcW w:w="2254" w:type="dxa"/>
          </w:tcPr>
          <w:p w:rsidRPr="00BC3621" w:rsidR="005104FF" w:rsidP="00315EC6" w:rsidRDefault="005104FF" w14:paraId="27F12C69" w14:textId="77777777"/>
        </w:tc>
        <w:tc>
          <w:tcPr>
            <w:tcW w:w="2254" w:type="dxa"/>
            <w:shd w:val="clear" w:color="auto" w:fill="FFFFFF" w:themeFill="background1"/>
          </w:tcPr>
          <w:p w:rsidR="005104FF" w:rsidP="00315EC6" w:rsidRDefault="005104FF" w14:paraId="6A418A1D" w14:textId="77777777"/>
        </w:tc>
        <w:tc>
          <w:tcPr>
            <w:tcW w:w="2254" w:type="dxa"/>
            <w:shd w:val="clear" w:color="auto" w:fill="FFFFFF" w:themeFill="background1"/>
          </w:tcPr>
          <w:p w:rsidR="005104FF" w:rsidP="00315EC6" w:rsidRDefault="005104FF" w14:paraId="6F5C6FCC" w14:textId="77777777"/>
        </w:tc>
      </w:tr>
      <w:tr w:rsidR="005104FF" w:rsidTr="00315EC6" w14:paraId="3A7CD1EF" w14:textId="77777777">
        <w:tc>
          <w:tcPr>
            <w:tcW w:w="2254" w:type="dxa"/>
            <w:shd w:val="clear" w:color="auto" w:fill="E7E6E6" w:themeFill="background2"/>
          </w:tcPr>
          <w:p w:rsidR="005104FF" w:rsidP="00315EC6" w:rsidRDefault="005104FF" w14:paraId="6BE9103B" w14:textId="77777777"/>
        </w:tc>
        <w:tc>
          <w:tcPr>
            <w:tcW w:w="2254" w:type="dxa"/>
            <w:shd w:val="clear" w:color="auto" w:fill="E7E6E6" w:themeFill="background2"/>
          </w:tcPr>
          <w:p w:rsidR="005104FF" w:rsidP="00315EC6" w:rsidRDefault="005104FF" w14:paraId="67208BB0" w14:textId="77777777"/>
        </w:tc>
        <w:tc>
          <w:tcPr>
            <w:tcW w:w="2254" w:type="dxa"/>
            <w:shd w:val="clear" w:color="auto" w:fill="E7E6E6" w:themeFill="background2"/>
          </w:tcPr>
          <w:p w:rsidR="005104FF" w:rsidP="00315EC6" w:rsidRDefault="005104FF" w14:paraId="669BBA46" w14:textId="77777777"/>
        </w:tc>
        <w:tc>
          <w:tcPr>
            <w:tcW w:w="2254" w:type="dxa"/>
            <w:shd w:val="clear" w:color="auto" w:fill="E7E6E6" w:themeFill="background2"/>
          </w:tcPr>
          <w:p w:rsidR="005104FF" w:rsidP="00315EC6" w:rsidRDefault="005104FF" w14:paraId="7F45F960" w14:textId="77777777"/>
        </w:tc>
      </w:tr>
      <w:tr w:rsidR="005104FF" w:rsidTr="00315EC6" w14:paraId="6BBDCD41" w14:textId="77777777">
        <w:tc>
          <w:tcPr>
            <w:tcW w:w="4508" w:type="dxa"/>
            <w:gridSpan w:val="2"/>
          </w:tcPr>
          <w:p w:rsidRPr="00D83E1A" w:rsidR="005104FF" w:rsidP="00315EC6" w:rsidRDefault="005104FF" w14:paraId="618E939E" w14:textId="77777777">
            <w:pPr>
              <w:rPr>
                <w:b/>
                <w:bCs/>
              </w:rPr>
            </w:pPr>
            <w:r>
              <w:rPr>
                <w:b/>
                <w:bCs/>
              </w:rPr>
              <w:t>Record of d</w:t>
            </w:r>
            <w:r w:rsidRPr="00D83E1A">
              <w:rPr>
                <w:b/>
                <w:bCs/>
              </w:rPr>
              <w:t>iscussion</w:t>
            </w:r>
          </w:p>
        </w:tc>
        <w:tc>
          <w:tcPr>
            <w:tcW w:w="4508" w:type="dxa"/>
            <w:gridSpan w:val="2"/>
          </w:tcPr>
          <w:p w:rsidRPr="00D83E1A" w:rsidR="005104FF" w:rsidP="00315EC6" w:rsidRDefault="005104FF" w14:paraId="35C1ED6A" w14:textId="77777777">
            <w:pPr>
              <w:rPr>
                <w:b/>
                <w:bCs/>
              </w:rPr>
            </w:pPr>
            <w:r w:rsidRPr="00D83E1A">
              <w:rPr>
                <w:b/>
                <w:bCs/>
              </w:rPr>
              <w:t>Evidence</w:t>
            </w:r>
            <w:r>
              <w:rPr>
                <w:b/>
                <w:bCs/>
              </w:rPr>
              <w:t xml:space="preserve"> (Portfolio pages)</w:t>
            </w:r>
          </w:p>
        </w:tc>
      </w:tr>
      <w:tr w:rsidR="005104FF" w:rsidTr="00315EC6" w14:paraId="16F791A0" w14:textId="77777777">
        <w:tc>
          <w:tcPr>
            <w:tcW w:w="4508" w:type="dxa"/>
            <w:gridSpan w:val="2"/>
          </w:tcPr>
          <w:p w:rsidR="005104FF" w:rsidP="00315EC6" w:rsidRDefault="005104FF" w14:paraId="6B7816F8" w14:textId="77777777"/>
          <w:p w:rsidR="005104FF" w:rsidP="00315EC6" w:rsidRDefault="005104FF" w14:paraId="791618B5" w14:textId="77777777"/>
          <w:p w:rsidR="005104FF" w:rsidP="00315EC6" w:rsidRDefault="005104FF" w14:paraId="5FBED841" w14:textId="77777777"/>
          <w:p w:rsidR="005104FF" w:rsidP="00315EC6" w:rsidRDefault="005104FF" w14:paraId="377B233C" w14:textId="77777777"/>
          <w:p w:rsidR="005104FF" w:rsidP="00315EC6" w:rsidRDefault="005104FF" w14:paraId="0A0384AD" w14:textId="77777777"/>
          <w:p w:rsidR="005104FF" w:rsidP="00315EC6" w:rsidRDefault="005104FF" w14:paraId="44058616" w14:textId="77777777"/>
          <w:p w:rsidR="005104FF" w:rsidP="00315EC6" w:rsidRDefault="005104FF" w14:paraId="22F5DE66" w14:textId="77777777"/>
          <w:p w:rsidR="005104FF" w:rsidP="00315EC6" w:rsidRDefault="005104FF" w14:paraId="4D61B1D1" w14:textId="77777777"/>
          <w:p w:rsidR="005104FF" w:rsidP="00315EC6" w:rsidRDefault="005104FF" w14:paraId="37EF72B2" w14:textId="77777777"/>
        </w:tc>
        <w:tc>
          <w:tcPr>
            <w:tcW w:w="4508" w:type="dxa"/>
            <w:gridSpan w:val="2"/>
          </w:tcPr>
          <w:p w:rsidR="005104FF" w:rsidP="00315EC6" w:rsidRDefault="005104FF" w14:paraId="780FF359" w14:textId="77777777"/>
        </w:tc>
      </w:tr>
      <w:tr w:rsidR="005104FF" w:rsidTr="00315EC6" w14:paraId="739B8709" w14:textId="77777777">
        <w:tc>
          <w:tcPr>
            <w:tcW w:w="4508" w:type="dxa"/>
            <w:gridSpan w:val="2"/>
            <w:shd w:val="clear" w:color="auto" w:fill="E7E6E6" w:themeFill="background2"/>
          </w:tcPr>
          <w:p w:rsidRPr="00D83E1A" w:rsidR="005104FF" w:rsidP="00315EC6" w:rsidRDefault="005104FF" w14:paraId="329A5701" w14:textId="77777777">
            <w:pPr>
              <w:rPr>
                <w:b/>
                <w:bCs/>
              </w:rPr>
            </w:pPr>
          </w:p>
        </w:tc>
        <w:tc>
          <w:tcPr>
            <w:tcW w:w="4508" w:type="dxa"/>
            <w:gridSpan w:val="2"/>
            <w:shd w:val="clear" w:color="auto" w:fill="E7E6E6" w:themeFill="background2"/>
          </w:tcPr>
          <w:p w:rsidRPr="00D83E1A" w:rsidR="005104FF" w:rsidP="00315EC6" w:rsidRDefault="005104FF" w14:paraId="66089DD3" w14:textId="77777777">
            <w:pPr>
              <w:rPr>
                <w:b/>
                <w:bCs/>
              </w:rPr>
            </w:pPr>
          </w:p>
        </w:tc>
      </w:tr>
      <w:tr w:rsidR="005104FF" w:rsidTr="00315EC6" w14:paraId="069EB5BC" w14:textId="77777777">
        <w:tc>
          <w:tcPr>
            <w:tcW w:w="2254" w:type="dxa"/>
          </w:tcPr>
          <w:p w:rsidR="005104FF" w:rsidP="00315EC6" w:rsidRDefault="005104FF" w14:paraId="309846E0" w14:textId="77777777">
            <w:pPr>
              <w:spacing w:line="259" w:lineRule="auto"/>
            </w:pPr>
            <w:r w:rsidRPr="7D3B5C0E">
              <w:rPr>
                <w:b/>
                <w:bCs/>
              </w:rPr>
              <w:t>Assessor’s</w:t>
            </w:r>
            <w:r>
              <w:rPr>
                <w:b/>
                <w:bCs/>
              </w:rPr>
              <w:t xml:space="preserve"> name and HCPC/NMC/GMC number</w:t>
            </w:r>
          </w:p>
        </w:tc>
        <w:tc>
          <w:tcPr>
            <w:tcW w:w="2254" w:type="dxa"/>
          </w:tcPr>
          <w:p w:rsidR="005104FF" w:rsidP="00315EC6" w:rsidRDefault="005104FF" w14:paraId="5CE3DAB6" w14:textId="77777777"/>
        </w:tc>
        <w:tc>
          <w:tcPr>
            <w:tcW w:w="2254" w:type="dxa"/>
          </w:tcPr>
          <w:p w:rsidR="005104FF" w:rsidP="00315EC6" w:rsidRDefault="005104FF" w14:paraId="2C4A6211" w14:textId="77777777">
            <w:r>
              <w:rPr>
                <w:b/>
                <w:bCs/>
              </w:rPr>
              <w:t>Additional Assessor details (if more than one):</w:t>
            </w:r>
          </w:p>
        </w:tc>
        <w:tc>
          <w:tcPr>
            <w:tcW w:w="2254" w:type="dxa"/>
          </w:tcPr>
          <w:p w:rsidR="005104FF" w:rsidP="00315EC6" w:rsidRDefault="005104FF" w14:paraId="3CA0F9DF" w14:textId="77777777"/>
        </w:tc>
      </w:tr>
    </w:tbl>
    <w:p w:rsidR="000C14F2" w:rsidRDefault="000C14F2" w14:paraId="0A5C661A" w14:textId="77777777">
      <w:pPr>
        <w:sectPr w:rsidR="000C14F2" w:rsidSect="00B34F7B">
          <w:pgSz w:w="11906" w:h="16838" w:orient="portrait"/>
          <w:pgMar w:top="862" w:right="862" w:bottom="720" w:left="862" w:header="709" w:footer="709" w:gutter="0"/>
          <w:cols w:space="708"/>
          <w:docGrid w:linePitch="360"/>
        </w:sectPr>
      </w:pPr>
    </w:p>
    <w:p w:rsidR="005104FF" w:rsidRDefault="005104FF" w14:paraId="722FAB0C" w14:textId="77777777"/>
    <w:tbl>
      <w:tblPr>
        <w:tblStyle w:val="TableGrid"/>
        <w:tblW w:w="0" w:type="auto"/>
        <w:tblLook w:val="04A0" w:firstRow="1" w:lastRow="0" w:firstColumn="1" w:lastColumn="0" w:noHBand="0" w:noVBand="1"/>
      </w:tblPr>
      <w:tblGrid>
        <w:gridCol w:w="2254"/>
        <w:gridCol w:w="2254"/>
        <w:gridCol w:w="2254"/>
        <w:gridCol w:w="2254"/>
      </w:tblGrid>
      <w:tr w:rsidR="005104FF" w:rsidTr="000111CD" w14:paraId="2D009BD8" w14:textId="77777777">
        <w:trPr>
          <w:cantSplit/>
        </w:trPr>
        <w:tc>
          <w:tcPr>
            <w:tcW w:w="9016" w:type="dxa"/>
            <w:gridSpan w:val="4"/>
          </w:tcPr>
          <w:p w:rsidR="000111CD" w:rsidP="000111CD" w:rsidRDefault="000111CD" w14:paraId="57783A5D" w14:textId="77777777">
            <w:pPr>
              <w:spacing w:line="239" w:lineRule="auto"/>
              <w:ind w:left="16"/>
            </w:pPr>
            <w:r>
              <w:rPr>
                <w:b/>
              </w:rPr>
              <w:t>DCC11</w:t>
            </w:r>
            <w:r>
              <w:t xml:space="preserve"> </w:t>
            </w:r>
          </w:p>
          <w:p w:rsidRPr="000F5C04" w:rsidR="005104FF" w:rsidP="000111CD" w:rsidRDefault="000111CD" w14:paraId="10627A75" w14:textId="3A63F301">
            <w:pPr>
              <w:spacing w:line="239" w:lineRule="auto"/>
              <w:ind w:left="16"/>
            </w:pPr>
            <w:r>
              <w:t>Within agreed clinical areas, demonstrate the ability to undertake admission and discharge processes in conjunction with local and national policies.</w:t>
            </w:r>
          </w:p>
        </w:tc>
      </w:tr>
      <w:tr w:rsidR="005104FF" w:rsidTr="000111CD" w14:paraId="7CA41410" w14:textId="77777777">
        <w:trPr>
          <w:cantSplit/>
        </w:trPr>
        <w:tc>
          <w:tcPr>
            <w:tcW w:w="2254" w:type="dxa"/>
          </w:tcPr>
          <w:p w:rsidR="005104FF" w:rsidP="00315EC6" w:rsidRDefault="005104FF" w14:paraId="0B676FEF" w14:textId="77777777"/>
        </w:tc>
        <w:tc>
          <w:tcPr>
            <w:tcW w:w="2254" w:type="dxa"/>
          </w:tcPr>
          <w:p w:rsidRPr="0050366C" w:rsidR="005104FF" w:rsidP="00315EC6" w:rsidRDefault="005104FF" w14:paraId="1A3DDBB9" w14:textId="77777777">
            <w:pPr>
              <w:rPr>
                <w:b/>
                <w:bCs/>
              </w:rPr>
            </w:pPr>
            <w:r w:rsidRPr="0050366C">
              <w:rPr>
                <w:b/>
                <w:bCs/>
              </w:rPr>
              <w:t>Assessment 1</w:t>
            </w:r>
          </w:p>
        </w:tc>
        <w:tc>
          <w:tcPr>
            <w:tcW w:w="2254" w:type="dxa"/>
          </w:tcPr>
          <w:p w:rsidRPr="0050366C" w:rsidR="005104FF" w:rsidP="00315EC6" w:rsidRDefault="005104FF" w14:paraId="52230F03" w14:textId="77777777">
            <w:pPr>
              <w:spacing w:line="259" w:lineRule="auto"/>
              <w:rPr>
                <w:b/>
                <w:bCs/>
              </w:rPr>
            </w:pPr>
            <w:r w:rsidRPr="0050366C">
              <w:rPr>
                <w:b/>
                <w:bCs/>
              </w:rPr>
              <w:t>Assessment 2</w:t>
            </w:r>
          </w:p>
        </w:tc>
        <w:tc>
          <w:tcPr>
            <w:tcW w:w="2254" w:type="dxa"/>
          </w:tcPr>
          <w:p w:rsidRPr="0050366C" w:rsidR="005104FF" w:rsidP="00315EC6" w:rsidRDefault="005104FF" w14:paraId="2603D8E2" w14:textId="77777777">
            <w:pPr>
              <w:rPr>
                <w:b/>
                <w:bCs/>
              </w:rPr>
            </w:pPr>
            <w:r w:rsidRPr="0050366C">
              <w:rPr>
                <w:b/>
                <w:bCs/>
              </w:rPr>
              <w:t>Assessment 3</w:t>
            </w:r>
          </w:p>
        </w:tc>
      </w:tr>
      <w:tr w:rsidR="005104FF" w:rsidTr="000111CD" w14:paraId="4DB8B9AB" w14:textId="77777777">
        <w:trPr>
          <w:cantSplit/>
        </w:trPr>
        <w:tc>
          <w:tcPr>
            <w:tcW w:w="2254" w:type="dxa"/>
          </w:tcPr>
          <w:p w:rsidR="005104FF" w:rsidP="00315EC6" w:rsidRDefault="005104FF" w14:paraId="3DA2B255" w14:textId="77777777">
            <w:pPr>
              <w:rPr>
                <w:b/>
                <w:bCs/>
              </w:rPr>
            </w:pPr>
            <w:r w:rsidRPr="00D83E1A">
              <w:rPr>
                <w:b/>
                <w:bCs/>
              </w:rPr>
              <w:t>Self-Assessment (1-5)</w:t>
            </w:r>
          </w:p>
          <w:p w:rsidRPr="00D83E1A" w:rsidR="005104FF" w:rsidP="00315EC6" w:rsidRDefault="005104FF" w14:paraId="25A03EEC" w14:textId="77777777">
            <w:pPr>
              <w:rPr>
                <w:b/>
                <w:bCs/>
              </w:rPr>
            </w:pPr>
            <w:r>
              <w:rPr>
                <w:b/>
                <w:bCs/>
              </w:rPr>
              <w:t>Score and Date:</w:t>
            </w:r>
          </w:p>
          <w:p w:rsidRPr="00D83E1A" w:rsidR="005104FF" w:rsidP="00315EC6" w:rsidRDefault="005104FF" w14:paraId="0F9AA79F" w14:textId="77777777">
            <w:pPr>
              <w:rPr>
                <w:b/>
                <w:bCs/>
              </w:rPr>
            </w:pPr>
          </w:p>
        </w:tc>
        <w:tc>
          <w:tcPr>
            <w:tcW w:w="2254" w:type="dxa"/>
          </w:tcPr>
          <w:p w:rsidRPr="00F8592B" w:rsidR="005104FF" w:rsidP="00315EC6" w:rsidRDefault="005104FF" w14:paraId="3B1D47F8" w14:textId="77777777"/>
        </w:tc>
        <w:tc>
          <w:tcPr>
            <w:tcW w:w="2254" w:type="dxa"/>
            <w:shd w:val="clear" w:color="auto" w:fill="FFFFFF" w:themeFill="background1"/>
          </w:tcPr>
          <w:p w:rsidR="005104FF" w:rsidP="00315EC6" w:rsidRDefault="005104FF" w14:paraId="6D5EBA53" w14:textId="77777777"/>
        </w:tc>
        <w:tc>
          <w:tcPr>
            <w:tcW w:w="2254" w:type="dxa"/>
            <w:shd w:val="clear" w:color="auto" w:fill="FFFFFF" w:themeFill="background1"/>
          </w:tcPr>
          <w:p w:rsidR="005104FF" w:rsidP="00315EC6" w:rsidRDefault="005104FF" w14:paraId="661EFC0F" w14:textId="77777777"/>
        </w:tc>
      </w:tr>
      <w:tr w:rsidR="005104FF" w:rsidTr="000111CD" w14:paraId="74BF4DA2" w14:textId="77777777">
        <w:trPr>
          <w:cantSplit/>
        </w:trPr>
        <w:tc>
          <w:tcPr>
            <w:tcW w:w="2254" w:type="dxa"/>
          </w:tcPr>
          <w:p w:rsidR="005104FF" w:rsidP="00315EC6" w:rsidRDefault="005104FF" w14:paraId="42B7B661" w14:textId="77777777">
            <w:pPr>
              <w:rPr>
                <w:b/>
                <w:bCs/>
              </w:rPr>
            </w:pPr>
            <w:r w:rsidRPr="15F2C011">
              <w:rPr>
                <w:b/>
                <w:bCs/>
              </w:rPr>
              <w:t>Assessor Assessment (1-5)</w:t>
            </w:r>
          </w:p>
          <w:p w:rsidR="005104FF" w:rsidP="00315EC6" w:rsidRDefault="005104FF" w14:paraId="1CDC783D" w14:textId="77777777">
            <w:pPr>
              <w:rPr>
                <w:b/>
                <w:bCs/>
              </w:rPr>
            </w:pPr>
            <w:r>
              <w:rPr>
                <w:b/>
                <w:bCs/>
              </w:rPr>
              <w:t>Score, assessor initials and Date:</w:t>
            </w:r>
          </w:p>
          <w:p w:rsidR="005104FF" w:rsidP="00315EC6" w:rsidRDefault="005104FF" w14:paraId="50FD7D32" w14:textId="77777777"/>
        </w:tc>
        <w:tc>
          <w:tcPr>
            <w:tcW w:w="2254" w:type="dxa"/>
          </w:tcPr>
          <w:p w:rsidRPr="00BC3621" w:rsidR="005104FF" w:rsidP="00315EC6" w:rsidRDefault="005104FF" w14:paraId="27B8DA7B" w14:textId="77777777"/>
        </w:tc>
        <w:tc>
          <w:tcPr>
            <w:tcW w:w="2254" w:type="dxa"/>
            <w:shd w:val="clear" w:color="auto" w:fill="FFFFFF" w:themeFill="background1"/>
          </w:tcPr>
          <w:p w:rsidR="005104FF" w:rsidP="00315EC6" w:rsidRDefault="005104FF" w14:paraId="79A26910" w14:textId="77777777"/>
        </w:tc>
        <w:tc>
          <w:tcPr>
            <w:tcW w:w="2254" w:type="dxa"/>
            <w:shd w:val="clear" w:color="auto" w:fill="FFFFFF" w:themeFill="background1"/>
          </w:tcPr>
          <w:p w:rsidR="005104FF" w:rsidP="00315EC6" w:rsidRDefault="005104FF" w14:paraId="66A5767C" w14:textId="77777777"/>
        </w:tc>
      </w:tr>
      <w:tr w:rsidR="005104FF" w:rsidTr="000111CD" w14:paraId="28357439" w14:textId="77777777">
        <w:trPr>
          <w:cantSplit/>
        </w:trPr>
        <w:tc>
          <w:tcPr>
            <w:tcW w:w="2254" w:type="dxa"/>
            <w:shd w:val="clear" w:color="auto" w:fill="E7E6E6" w:themeFill="background2"/>
          </w:tcPr>
          <w:p w:rsidR="005104FF" w:rsidP="00315EC6" w:rsidRDefault="005104FF" w14:paraId="6A1230D7" w14:textId="77777777"/>
        </w:tc>
        <w:tc>
          <w:tcPr>
            <w:tcW w:w="2254" w:type="dxa"/>
            <w:shd w:val="clear" w:color="auto" w:fill="E7E6E6" w:themeFill="background2"/>
          </w:tcPr>
          <w:p w:rsidR="005104FF" w:rsidP="00315EC6" w:rsidRDefault="005104FF" w14:paraId="56E8A503" w14:textId="77777777"/>
        </w:tc>
        <w:tc>
          <w:tcPr>
            <w:tcW w:w="2254" w:type="dxa"/>
            <w:shd w:val="clear" w:color="auto" w:fill="E7E6E6" w:themeFill="background2"/>
          </w:tcPr>
          <w:p w:rsidR="005104FF" w:rsidP="00315EC6" w:rsidRDefault="005104FF" w14:paraId="360F3610" w14:textId="77777777"/>
        </w:tc>
        <w:tc>
          <w:tcPr>
            <w:tcW w:w="2254" w:type="dxa"/>
            <w:shd w:val="clear" w:color="auto" w:fill="E7E6E6" w:themeFill="background2"/>
          </w:tcPr>
          <w:p w:rsidR="005104FF" w:rsidP="00315EC6" w:rsidRDefault="005104FF" w14:paraId="0099D2B7" w14:textId="77777777"/>
        </w:tc>
      </w:tr>
      <w:tr w:rsidR="005104FF" w:rsidTr="000111CD" w14:paraId="707EDD4F" w14:textId="77777777">
        <w:trPr>
          <w:cantSplit/>
        </w:trPr>
        <w:tc>
          <w:tcPr>
            <w:tcW w:w="4508" w:type="dxa"/>
            <w:gridSpan w:val="2"/>
          </w:tcPr>
          <w:p w:rsidRPr="00D83E1A" w:rsidR="005104FF" w:rsidP="00315EC6" w:rsidRDefault="005104FF" w14:paraId="25B87BF6" w14:textId="77777777">
            <w:pPr>
              <w:rPr>
                <w:b/>
                <w:bCs/>
              </w:rPr>
            </w:pPr>
            <w:r>
              <w:rPr>
                <w:b/>
                <w:bCs/>
              </w:rPr>
              <w:t>Record of d</w:t>
            </w:r>
            <w:r w:rsidRPr="00D83E1A">
              <w:rPr>
                <w:b/>
                <w:bCs/>
              </w:rPr>
              <w:t>iscussion</w:t>
            </w:r>
          </w:p>
        </w:tc>
        <w:tc>
          <w:tcPr>
            <w:tcW w:w="4508" w:type="dxa"/>
            <w:gridSpan w:val="2"/>
          </w:tcPr>
          <w:p w:rsidRPr="00D83E1A" w:rsidR="005104FF" w:rsidP="00315EC6" w:rsidRDefault="005104FF" w14:paraId="317855C3" w14:textId="77777777">
            <w:pPr>
              <w:rPr>
                <w:b/>
                <w:bCs/>
              </w:rPr>
            </w:pPr>
            <w:r w:rsidRPr="00D83E1A">
              <w:rPr>
                <w:b/>
                <w:bCs/>
              </w:rPr>
              <w:t>Evidence</w:t>
            </w:r>
            <w:r>
              <w:rPr>
                <w:b/>
                <w:bCs/>
              </w:rPr>
              <w:t xml:space="preserve"> (Portfolio pages)</w:t>
            </w:r>
          </w:p>
        </w:tc>
      </w:tr>
      <w:tr w:rsidR="005104FF" w:rsidTr="000111CD" w14:paraId="652179F3" w14:textId="77777777">
        <w:trPr>
          <w:cantSplit/>
        </w:trPr>
        <w:tc>
          <w:tcPr>
            <w:tcW w:w="4508" w:type="dxa"/>
            <w:gridSpan w:val="2"/>
          </w:tcPr>
          <w:p w:rsidR="005104FF" w:rsidP="00315EC6" w:rsidRDefault="005104FF" w14:paraId="4DFD227C" w14:textId="77777777"/>
          <w:p w:rsidR="005104FF" w:rsidP="00315EC6" w:rsidRDefault="005104FF" w14:paraId="0320DE2B" w14:textId="77777777"/>
          <w:p w:rsidR="005104FF" w:rsidP="00315EC6" w:rsidRDefault="005104FF" w14:paraId="1EF7D969" w14:textId="77777777"/>
          <w:p w:rsidR="005104FF" w:rsidP="00315EC6" w:rsidRDefault="005104FF" w14:paraId="255C570F" w14:textId="77777777"/>
          <w:p w:rsidR="005104FF" w:rsidP="00315EC6" w:rsidRDefault="005104FF" w14:paraId="6284909F" w14:textId="77777777"/>
          <w:p w:rsidR="005104FF" w:rsidP="00315EC6" w:rsidRDefault="005104FF" w14:paraId="12AD0A1E" w14:textId="77777777"/>
          <w:p w:rsidR="005104FF" w:rsidP="00315EC6" w:rsidRDefault="005104FF" w14:paraId="1369D906" w14:textId="77777777"/>
          <w:p w:rsidR="005104FF" w:rsidP="00315EC6" w:rsidRDefault="005104FF" w14:paraId="5EB77087" w14:textId="77777777"/>
          <w:p w:rsidR="005104FF" w:rsidP="00315EC6" w:rsidRDefault="005104FF" w14:paraId="3E64D178" w14:textId="77777777"/>
        </w:tc>
        <w:tc>
          <w:tcPr>
            <w:tcW w:w="4508" w:type="dxa"/>
            <w:gridSpan w:val="2"/>
          </w:tcPr>
          <w:p w:rsidR="005104FF" w:rsidP="00315EC6" w:rsidRDefault="005104FF" w14:paraId="3CC4CE0C" w14:textId="77777777"/>
        </w:tc>
      </w:tr>
      <w:tr w:rsidR="005104FF" w:rsidTr="000111CD" w14:paraId="57F41A83" w14:textId="77777777">
        <w:trPr>
          <w:cantSplit/>
        </w:trPr>
        <w:tc>
          <w:tcPr>
            <w:tcW w:w="4508" w:type="dxa"/>
            <w:gridSpan w:val="2"/>
            <w:shd w:val="clear" w:color="auto" w:fill="E7E6E6" w:themeFill="background2"/>
          </w:tcPr>
          <w:p w:rsidRPr="00D83E1A" w:rsidR="005104FF" w:rsidP="00315EC6" w:rsidRDefault="005104FF" w14:paraId="50504614" w14:textId="77777777">
            <w:pPr>
              <w:rPr>
                <w:b/>
                <w:bCs/>
              </w:rPr>
            </w:pPr>
          </w:p>
        </w:tc>
        <w:tc>
          <w:tcPr>
            <w:tcW w:w="4508" w:type="dxa"/>
            <w:gridSpan w:val="2"/>
            <w:shd w:val="clear" w:color="auto" w:fill="E7E6E6" w:themeFill="background2"/>
          </w:tcPr>
          <w:p w:rsidRPr="00D83E1A" w:rsidR="005104FF" w:rsidP="00315EC6" w:rsidRDefault="005104FF" w14:paraId="329D4F33" w14:textId="77777777">
            <w:pPr>
              <w:rPr>
                <w:b/>
                <w:bCs/>
              </w:rPr>
            </w:pPr>
          </w:p>
        </w:tc>
      </w:tr>
      <w:tr w:rsidR="005104FF" w:rsidTr="000111CD" w14:paraId="48BFDA82" w14:textId="77777777">
        <w:trPr>
          <w:cantSplit/>
        </w:trPr>
        <w:tc>
          <w:tcPr>
            <w:tcW w:w="2254" w:type="dxa"/>
          </w:tcPr>
          <w:p w:rsidR="005104FF" w:rsidP="00315EC6" w:rsidRDefault="005104FF" w14:paraId="4AA9FC44" w14:textId="77777777">
            <w:pPr>
              <w:spacing w:line="259" w:lineRule="auto"/>
            </w:pPr>
            <w:r w:rsidRPr="7D3B5C0E">
              <w:rPr>
                <w:b/>
                <w:bCs/>
              </w:rPr>
              <w:t>Assessor’s</w:t>
            </w:r>
            <w:r>
              <w:rPr>
                <w:b/>
                <w:bCs/>
              </w:rPr>
              <w:t xml:space="preserve"> name and HCPC/NMC/GMC number</w:t>
            </w:r>
          </w:p>
        </w:tc>
        <w:tc>
          <w:tcPr>
            <w:tcW w:w="2254" w:type="dxa"/>
          </w:tcPr>
          <w:p w:rsidR="005104FF" w:rsidP="00315EC6" w:rsidRDefault="005104FF" w14:paraId="763F8D06" w14:textId="77777777"/>
        </w:tc>
        <w:tc>
          <w:tcPr>
            <w:tcW w:w="2254" w:type="dxa"/>
          </w:tcPr>
          <w:p w:rsidR="005104FF" w:rsidP="00315EC6" w:rsidRDefault="005104FF" w14:paraId="7F121497" w14:textId="77777777">
            <w:r>
              <w:rPr>
                <w:b/>
                <w:bCs/>
              </w:rPr>
              <w:t>Additional Assessor details (if more than one):</w:t>
            </w:r>
          </w:p>
        </w:tc>
        <w:tc>
          <w:tcPr>
            <w:tcW w:w="2254" w:type="dxa"/>
          </w:tcPr>
          <w:p w:rsidR="005104FF" w:rsidP="00315EC6" w:rsidRDefault="005104FF" w14:paraId="73ACD6F8" w14:textId="77777777"/>
        </w:tc>
      </w:tr>
    </w:tbl>
    <w:p w:rsidR="000C14F2" w:rsidRDefault="000C14F2" w14:paraId="15C5AB32" w14:textId="77777777">
      <w:pPr>
        <w:sectPr w:rsidR="000C14F2" w:rsidSect="00B34F7B">
          <w:pgSz w:w="11906" w:h="16838" w:orient="portrait"/>
          <w:pgMar w:top="862" w:right="862" w:bottom="720" w:left="862" w:header="709" w:footer="709" w:gutter="0"/>
          <w:cols w:space="708"/>
          <w:docGrid w:linePitch="360"/>
        </w:sectPr>
      </w:pPr>
    </w:p>
    <w:p w:rsidR="005104FF" w:rsidRDefault="005104FF" w14:paraId="2D1CD089" w14:textId="77777777"/>
    <w:tbl>
      <w:tblPr>
        <w:tblStyle w:val="TableGrid"/>
        <w:tblW w:w="0" w:type="auto"/>
        <w:tblLook w:val="04A0" w:firstRow="1" w:lastRow="0" w:firstColumn="1" w:lastColumn="0" w:noHBand="0" w:noVBand="1"/>
      </w:tblPr>
      <w:tblGrid>
        <w:gridCol w:w="2254"/>
        <w:gridCol w:w="2254"/>
        <w:gridCol w:w="2254"/>
        <w:gridCol w:w="2254"/>
      </w:tblGrid>
      <w:tr w:rsidR="005104FF" w:rsidTr="00315EC6" w14:paraId="55D90C3E" w14:textId="77777777">
        <w:tc>
          <w:tcPr>
            <w:tcW w:w="9016" w:type="dxa"/>
            <w:gridSpan w:val="4"/>
          </w:tcPr>
          <w:p w:rsidR="003E7405" w:rsidP="003E7405" w:rsidRDefault="003E7405" w14:paraId="63B07220" w14:textId="77777777">
            <w:pPr>
              <w:jc w:val="both"/>
            </w:pPr>
            <w:r>
              <w:rPr>
                <w:b/>
              </w:rPr>
              <w:t>DCC12</w:t>
            </w:r>
            <w:r>
              <w:t xml:space="preserve"> </w:t>
            </w:r>
          </w:p>
          <w:p w:rsidRPr="000F5C04" w:rsidR="005104FF" w:rsidP="003E7405" w:rsidRDefault="003E7405" w14:paraId="4AA9240E" w14:textId="0317213A">
            <w:pPr>
              <w:spacing w:line="238" w:lineRule="auto"/>
            </w:pPr>
            <w:r>
              <w:t>Obtain a comprehensive history, presenting symptoms, physical findings, and diagnostic information in order to establish a differential diagnosis.</w:t>
            </w:r>
          </w:p>
        </w:tc>
      </w:tr>
      <w:tr w:rsidR="005104FF" w:rsidTr="00315EC6" w14:paraId="32427112" w14:textId="77777777">
        <w:tc>
          <w:tcPr>
            <w:tcW w:w="2254" w:type="dxa"/>
          </w:tcPr>
          <w:p w:rsidR="005104FF" w:rsidP="00315EC6" w:rsidRDefault="005104FF" w14:paraId="02B79A97" w14:textId="77777777"/>
        </w:tc>
        <w:tc>
          <w:tcPr>
            <w:tcW w:w="2254" w:type="dxa"/>
          </w:tcPr>
          <w:p w:rsidRPr="0050366C" w:rsidR="005104FF" w:rsidP="00315EC6" w:rsidRDefault="005104FF" w14:paraId="58B25431" w14:textId="77777777">
            <w:pPr>
              <w:rPr>
                <w:b/>
                <w:bCs/>
              </w:rPr>
            </w:pPr>
            <w:r w:rsidRPr="0050366C">
              <w:rPr>
                <w:b/>
                <w:bCs/>
              </w:rPr>
              <w:t>Assessment 1</w:t>
            </w:r>
          </w:p>
        </w:tc>
        <w:tc>
          <w:tcPr>
            <w:tcW w:w="2254" w:type="dxa"/>
          </w:tcPr>
          <w:p w:rsidRPr="0050366C" w:rsidR="005104FF" w:rsidP="00315EC6" w:rsidRDefault="005104FF" w14:paraId="4C54C4A1" w14:textId="77777777">
            <w:pPr>
              <w:spacing w:line="259" w:lineRule="auto"/>
              <w:rPr>
                <w:b/>
                <w:bCs/>
              </w:rPr>
            </w:pPr>
            <w:r w:rsidRPr="0050366C">
              <w:rPr>
                <w:b/>
                <w:bCs/>
              </w:rPr>
              <w:t>Assessment 2</w:t>
            </w:r>
          </w:p>
        </w:tc>
        <w:tc>
          <w:tcPr>
            <w:tcW w:w="2254" w:type="dxa"/>
          </w:tcPr>
          <w:p w:rsidRPr="0050366C" w:rsidR="005104FF" w:rsidP="00315EC6" w:rsidRDefault="005104FF" w14:paraId="6B082363" w14:textId="77777777">
            <w:pPr>
              <w:rPr>
                <w:b/>
                <w:bCs/>
              </w:rPr>
            </w:pPr>
            <w:r w:rsidRPr="0050366C">
              <w:rPr>
                <w:b/>
                <w:bCs/>
              </w:rPr>
              <w:t>Assessment 3</w:t>
            </w:r>
          </w:p>
        </w:tc>
      </w:tr>
      <w:tr w:rsidR="005104FF" w:rsidTr="00315EC6" w14:paraId="078298A5" w14:textId="77777777">
        <w:tc>
          <w:tcPr>
            <w:tcW w:w="2254" w:type="dxa"/>
          </w:tcPr>
          <w:p w:rsidR="005104FF" w:rsidP="00315EC6" w:rsidRDefault="005104FF" w14:paraId="39F88CCA" w14:textId="77777777">
            <w:pPr>
              <w:rPr>
                <w:b/>
                <w:bCs/>
              </w:rPr>
            </w:pPr>
            <w:r w:rsidRPr="00D83E1A">
              <w:rPr>
                <w:b/>
                <w:bCs/>
              </w:rPr>
              <w:t>Self-Assessment (1-5)</w:t>
            </w:r>
          </w:p>
          <w:p w:rsidRPr="00D83E1A" w:rsidR="005104FF" w:rsidP="00315EC6" w:rsidRDefault="005104FF" w14:paraId="0F3E05A4" w14:textId="77777777">
            <w:pPr>
              <w:rPr>
                <w:b/>
                <w:bCs/>
              </w:rPr>
            </w:pPr>
            <w:r>
              <w:rPr>
                <w:b/>
                <w:bCs/>
              </w:rPr>
              <w:t>Score and Date:</w:t>
            </w:r>
          </w:p>
          <w:p w:rsidRPr="00D83E1A" w:rsidR="005104FF" w:rsidP="00315EC6" w:rsidRDefault="005104FF" w14:paraId="596B1967" w14:textId="77777777">
            <w:pPr>
              <w:rPr>
                <w:b/>
                <w:bCs/>
              </w:rPr>
            </w:pPr>
          </w:p>
        </w:tc>
        <w:tc>
          <w:tcPr>
            <w:tcW w:w="2254" w:type="dxa"/>
          </w:tcPr>
          <w:p w:rsidRPr="00F8592B" w:rsidR="005104FF" w:rsidP="00315EC6" w:rsidRDefault="005104FF" w14:paraId="7CBA606D" w14:textId="77777777"/>
        </w:tc>
        <w:tc>
          <w:tcPr>
            <w:tcW w:w="2254" w:type="dxa"/>
            <w:shd w:val="clear" w:color="auto" w:fill="FFFFFF" w:themeFill="background1"/>
          </w:tcPr>
          <w:p w:rsidR="005104FF" w:rsidP="00315EC6" w:rsidRDefault="005104FF" w14:paraId="151237E7" w14:textId="77777777"/>
        </w:tc>
        <w:tc>
          <w:tcPr>
            <w:tcW w:w="2254" w:type="dxa"/>
            <w:shd w:val="clear" w:color="auto" w:fill="FFFFFF" w:themeFill="background1"/>
          </w:tcPr>
          <w:p w:rsidR="005104FF" w:rsidP="00315EC6" w:rsidRDefault="005104FF" w14:paraId="76F74798" w14:textId="77777777"/>
        </w:tc>
      </w:tr>
      <w:tr w:rsidR="005104FF" w:rsidTr="00315EC6" w14:paraId="11141532" w14:textId="77777777">
        <w:tc>
          <w:tcPr>
            <w:tcW w:w="2254" w:type="dxa"/>
          </w:tcPr>
          <w:p w:rsidR="005104FF" w:rsidP="00315EC6" w:rsidRDefault="005104FF" w14:paraId="3826A053" w14:textId="77777777">
            <w:pPr>
              <w:rPr>
                <w:b/>
                <w:bCs/>
              </w:rPr>
            </w:pPr>
            <w:r w:rsidRPr="15F2C011">
              <w:rPr>
                <w:b/>
                <w:bCs/>
              </w:rPr>
              <w:t>Assessor Assessment (1-5)</w:t>
            </w:r>
          </w:p>
          <w:p w:rsidR="005104FF" w:rsidP="00315EC6" w:rsidRDefault="005104FF" w14:paraId="3CE15456" w14:textId="77777777">
            <w:pPr>
              <w:rPr>
                <w:b/>
                <w:bCs/>
              </w:rPr>
            </w:pPr>
            <w:r>
              <w:rPr>
                <w:b/>
                <w:bCs/>
              </w:rPr>
              <w:t>Score, assessor initials and Date:</w:t>
            </w:r>
          </w:p>
          <w:p w:rsidR="005104FF" w:rsidP="00315EC6" w:rsidRDefault="005104FF" w14:paraId="2B6D4C52" w14:textId="77777777"/>
        </w:tc>
        <w:tc>
          <w:tcPr>
            <w:tcW w:w="2254" w:type="dxa"/>
          </w:tcPr>
          <w:p w:rsidRPr="00BC3621" w:rsidR="005104FF" w:rsidP="00315EC6" w:rsidRDefault="005104FF" w14:paraId="1B15C0E8" w14:textId="77777777"/>
        </w:tc>
        <w:tc>
          <w:tcPr>
            <w:tcW w:w="2254" w:type="dxa"/>
            <w:shd w:val="clear" w:color="auto" w:fill="FFFFFF" w:themeFill="background1"/>
          </w:tcPr>
          <w:p w:rsidR="005104FF" w:rsidP="00315EC6" w:rsidRDefault="005104FF" w14:paraId="2C9632F7" w14:textId="77777777"/>
        </w:tc>
        <w:tc>
          <w:tcPr>
            <w:tcW w:w="2254" w:type="dxa"/>
            <w:shd w:val="clear" w:color="auto" w:fill="FFFFFF" w:themeFill="background1"/>
          </w:tcPr>
          <w:p w:rsidR="005104FF" w:rsidP="00315EC6" w:rsidRDefault="005104FF" w14:paraId="192DE76E" w14:textId="77777777"/>
        </w:tc>
      </w:tr>
      <w:tr w:rsidR="005104FF" w:rsidTr="00315EC6" w14:paraId="0C8C633F" w14:textId="77777777">
        <w:tc>
          <w:tcPr>
            <w:tcW w:w="2254" w:type="dxa"/>
            <w:shd w:val="clear" w:color="auto" w:fill="E7E6E6" w:themeFill="background2"/>
          </w:tcPr>
          <w:p w:rsidR="005104FF" w:rsidP="00315EC6" w:rsidRDefault="005104FF" w14:paraId="4A7DD569" w14:textId="77777777"/>
        </w:tc>
        <w:tc>
          <w:tcPr>
            <w:tcW w:w="2254" w:type="dxa"/>
            <w:shd w:val="clear" w:color="auto" w:fill="E7E6E6" w:themeFill="background2"/>
          </w:tcPr>
          <w:p w:rsidR="005104FF" w:rsidP="00315EC6" w:rsidRDefault="005104FF" w14:paraId="58710A77" w14:textId="77777777"/>
        </w:tc>
        <w:tc>
          <w:tcPr>
            <w:tcW w:w="2254" w:type="dxa"/>
            <w:shd w:val="clear" w:color="auto" w:fill="E7E6E6" w:themeFill="background2"/>
          </w:tcPr>
          <w:p w:rsidR="005104FF" w:rsidP="00315EC6" w:rsidRDefault="005104FF" w14:paraId="03AB5199" w14:textId="77777777"/>
        </w:tc>
        <w:tc>
          <w:tcPr>
            <w:tcW w:w="2254" w:type="dxa"/>
            <w:shd w:val="clear" w:color="auto" w:fill="E7E6E6" w:themeFill="background2"/>
          </w:tcPr>
          <w:p w:rsidR="005104FF" w:rsidP="00315EC6" w:rsidRDefault="005104FF" w14:paraId="5E66104E" w14:textId="77777777"/>
        </w:tc>
      </w:tr>
      <w:tr w:rsidR="005104FF" w:rsidTr="00315EC6" w14:paraId="39870F04" w14:textId="77777777">
        <w:tc>
          <w:tcPr>
            <w:tcW w:w="4508" w:type="dxa"/>
            <w:gridSpan w:val="2"/>
          </w:tcPr>
          <w:p w:rsidRPr="00D83E1A" w:rsidR="005104FF" w:rsidP="00315EC6" w:rsidRDefault="005104FF" w14:paraId="00C81260" w14:textId="77777777">
            <w:pPr>
              <w:rPr>
                <w:b/>
                <w:bCs/>
              </w:rPr>
            </w:pPr>
            <w:r>
              <w:rPr>
                <w:b/>
                <w:bCs/>
              </w:rPr>
              <w:t>Record of d</w:t>
            </w:r>
            <w:r w:rsidRPr="00D83E1A">
              <w:rPr>
                <w:b/>
                <w:bCs/>
              </w:rPr>
              <w:t>iscussion</w:t>
            </w:r>
          </w:p>
        </w:tc>
        <w:tc>
          <w:tcPr>
            <w:tcW w:w="4508" w:type="dxa"/>
            <w:gridSpan w:val="2"/>
          </w:tcPr>
          <w:p w:rsidRPr="00D83E1A" w:rsidR="005104FF" w:rsidP="00315EC6" w:rsidRDefault="005104FF" w14:paraId="16759FFB" w14:textId="77777777">
            <w:pPr>
              <w:rPr>
                <w:b/>
                <w:bCs/>
              </w:rPr>
            </w:pPr>
            <w:r w:rsidRPr="00D83E1A">
              <w:rPr>
                <w:b/>
                <w:bCs/>
              </w:rPr>
              <w:t>Evidence</w:t>
            </w:r>
            <w:r>
              <w:rPr>
                <w:b/>
                <w:bCs/>
              </w:rPr>
              <w:t xml:space="preserve"> (Portfolio pages)</w:t>
            </w:r>
          </w:p>
        </w:tc>
      </w:tr>
      <w:tr w:rsidR="005104FF" w:rsidTr="00315EC6" w14:paraId="2700DC0A" w14:textId="77777777">
        <w:tc>
          <w:tcPr>
            <w:tcW w:w="4508" w:type="dxa"/>
            <w:gridSpan w:val="2"/>
          </w:tcPr>
          <w:p w:rsidR="005104FF" w:rsidP="00315EC6" w:rsidRDefault="005104FF" w14:paraId="0D57DF97" w14:textId="77777777"/>
          <w:p w:rsidR="005104FF" w:rsidP="00315EC6" w:rsidRDefault="005104FF" w14:paraId="7F295874" w14:textId="77777777"/>
          <w:p w:rsidR="005104FF" w:rsidP="00315EC6" w:rsidRDefault="005104FF" w14:paraId="7033479C" w14:textId="77777777"/>
          <w:p w:rsidR="005104FF" w:rsidP="00315EC6" w:rsidRDefault="005104FF" w14:paraId="7A4F140B" w14:textId="77777777"/>
          <w:p w:rsidR="005104FF" w:rsidP="00315EC6" w:rsidRDefault="005104FF" w14:paraId="46C0EB3F" w14:textId="77777777"/>
          <w:p w:rsidR="005104FF" w:rsidP="00315EC6" w:rsidRDefault="005104FF" w14:paraId="720DB676" w14:textId="77777777"/>
          <w:p w:rsidR="005104FF" w:rsidP="00315EC6" w:rsidRDefault="005104FF" w14:paraId="131DC043" w14:textId="77777777"/>
          <w:p w:rsidR="005104FF" w:rsidP="00315EC6" w:rsidRDefault="005104FF" w14:paraId="77657353" w14:textId="77777777"/>
          <w:p w:rsidR="005104FF" w:rsidP="00315EC6" w:rsidRDefault="005104FF" w14:paraId="0A061EB5" w14:textId="77777777"/>
        </w:tc>
        <w:tc>
          <w:tcPr>
            <w:tcW w:w="4508" w:type="dxa"/>
            <w:gridSpan w:val="2"/>
          </w:tcPr>
          <w:p w:rsidR="005104FF" w:rsidP="00315EC6" w:rsidRDefault="005104FF" w14:paraId="27D4BA6E" w14:textId="77777777"/>
        </w:tc>
      </w:tr>
      <w:tr w:rsidR="005104FF" w:rsidTr="00315EC6" w14:paraId="7273BAC4" w14:textId="77777777">
        <w:tc>
          <w:tcPr>
            <w:tcW w:w="4508" w:type="dxa"/>
            <w:gridSpan w:val="2"/>
            <w:shd w:val="clear" w:color="auto" w:fill="E7E6E6" w:themeFill="background2"/>
          </w:tcPr>
          <w:p w:rsidRPr="00D83E1A" w:rsidR="005104FF" w:rsidP="00315EC6" w:rsidRDefault="005104FF" w14:paraId="67062972" w14:textId="77777777">
            <w:pPr>
              <w:rPr>
                <w:b/>
                <w:bCs/>
              </w:rPr>
            </w:pPr>
          </w:p>
        </w:tc>
        <w:tc>
          <w:tcPr>
            <w:tcW w:w="4508" w:type="dxa"/>
            <w:gridSpan w:val="2"/>
            <w:shd w:val="clear" w:color="auto" w:fill="E7E6E6" w:themeFill="background2"/>
          </w:tcPr>
          <w:p w:rsidRPr="00D83E1A" w:rsidR="005104FF" w:rsidP="00315EC6" w:rsidRDefault="005104FF" w14:paraId="7270F4FE" w14:textId="77777777">
            <w:pPr>
              <w:rPr>
                <w:b/>
                <w:bCs/>
              </w:rPr>
            </w:pPr>
          </w:p>
        </w:tc>
      </w:tr>
      <w:tr w:rsidR="005104FF" w:rsidTr="00315EC6" w14:paraId="3B6ABDBD" w14:textId="77777777">
        <w:tc>
          <w:tcPr>
            <w:tcW w:w="2254" w:type="dxa"/>
          </w:tcPr>
          <w:p w:rsidR="005104FF" w:rsidP="00315EC6" w:rsidRDefault="005104FF" w14:paraId="5CD0F334" w14:textId="77777777">
            <w:pPr>
              <w:spacing w:line="259" w:lineRule="auto"/>
            </w:pPr>
            <w:r w:rsidRPr="7D3B5C0E">
              <w:rPr>
                <w:b/>
                <w:bCs/>
              </w:rPr>
              <w:t>Assessor’s</w:t>
            </w:r>
            <w:r>
              <w:rPr>
                <w:b/>
                <w:bCs/>
              </w:rPr>
              <w:t xml:space="preserve"> name and HCPC/NMC/GMC number</w:t>
            </w:r>
          </w:p>
        </w:tc>
        <w:tc>
          <w:tcPr>
            <w:tcW w:w="2254" w:type="dxa"/>
          </w:tcPr>
          <w:p w:rsidR="005104FF" w:rsidP="00315EC6" w:rsidRDefault="005104FF" w14:paraId="570EF16C" w14:textId="77777777"/>
        </w:tc>
        <w:tc>
          <w:tcPr>
            <w:tcW w:w="2254" w:type="dxa"/>
          </w:tcPr>
          <w:p w:rsidR="005104FF" w:rsidP="00315EC6" w:rsidRDefault="005104FF" w14:paraId="7350ACC6" w14:textId="77777777">
            <w:r>
              <w:rPr>
                <w:b/>
                <w:bCs/>
              </w:rPr>
              <w:t>Additional Assessor details (if more than one):</w:t>
            </w:r>
          </w:p>
        </w:tc>
        <w:tc>
          <w:tcPr>
            <w:tcW w:w="2254" w:type="dxa"/>
          </w:tcPr>
          <w:p w:rsidR="005104FF" w:rsidP="00315EC6" w:rsidRDefault="005104FF" w14:paraId="79012163" w14:textId="77777777"/>
        </w:tc>
      </w:tr>
    </w:tbl>
    <w:p w:rsidR="000C14F2" w:rsidRDefault="000C14F2" w14:paraId="5B455609" w14:textId="77777777">
      <w:pPr>
        <w:sectPr w:rsidR="000C14F2" w:rsidSect="00B34F7B">
          <w:pgSz w:w="11906" w:h="16838" w:orient="portrait"/>
          <w:pgMar w:top="862" w:right="862" w:bottom="720" w:left="862" w:header="709" w:footer="709" w:gutter="0"/>
          <w:cols w:space="708"/>
          <w:docGrid w:linePitch="360"/>
        </w:sectPr>
      </w:pPr>
    </w:p>
    <w:p w:rsidR="005104FF" w:rsidRDefault="005104FF" w14:paraId="0C08ABC8" w14:textId="77777777"/>
    <w:tbl>
      <w:tblPr>
        <w:tblStyle w:val="TableGrid"/>
        <w:tblW w:w="0" w:type="auto"/>
        <w:tblLook w:val="04A0" w:firstRow="1" w:lastRow="0" w:firstColumn="1" w:lastColumn="0" w:noHBand="0" w:noVBand="1"/>
      </w:tblPr>
      <w:tblGrid>
        <w:gridCol w:w="2254"/>
        <w:gridCol w:w="2254"/>
        <w:gridCol w:w="2254"/>
        <w:gridCol w:w="2254"/>
      </w:tblGrid>
      <w:tr w:rsidR="005104FF" w:rsidTr="00315EC6" w14:paraId="68F11FF0" w14:textId="77777777">
        <w:tc>
          <w:tcPr>
            <w:tcW w:w="9016" w:type="dxa"/>
            <w:gridSpan w:val="4"/>
          </w:tcPr>
          <w:p w:rsidRPr="00BA432C" w:rsidR="005104FF" w:rsidP="00143BB7" w:rsidRDefault="005104FF" w14:paraId="44773055" w14:textId="19AB143D">
            <w:pPr>
              <w:spacing w:line="238" w:lineRule="auto"/>
              <w:ind w:left="16"/>
              <w:rPr>
                <w:bCs/>
              </w:rPr>
            </w:pPr>
            <w:r>
              <w:rPr>
                <w:b/>
              </w:rPr>
              <w:t>DCC</w:t>
            </w:r>
            <w:r w:rsidR="00143BB7">
              <w:rPr>
                <w:b/>
              </w:rPr>
              <w:t>12a</w:t>
            </w:r>
            <w:r w:rsidR="00E00DB0">
              <w:rPr>
                <w:b/>
              </w:rPr>
              <w:t xml:space="preserve"> </w:t>
            </w:r>
            <w:r w:rsidR="00BA432C">
              <w:rPr>
                <w:b/>
              </w:rPr>
              <w:t>E</w:t>
            </w:r>
            <w:r w:rsidR="006E7757">
              <w:rPr>
                <w:b/>
              </w:rPr>
              <w:t>MERGENCY</w:t>
            </w:r>
          </w:p>
          <w:tbl>
            <w:tblPr>
              <w:tblStyle w:val="TableGrid"/>
              <w:tblW w:w="0" w:type="auto"/>
              <w:tblInd w:w="385" w:type="dxa"/>
              <w:tblLook w:val="04A0" w:firstRow="1" w:lastRow="0" w:firstColumn="1" w:lastColumn="0" w:noHBand="0" w:noVBand="1"/>
            </w:tblPr>
            <w:tblGrid>
              <w:gridCol w:w="3132"/>
              <w:gridCol w:w="990"/>
              <w:gridCol w:w="1427"/>
              <w:gridCol w:w="1428"/>
              <w:gridCol w:w="1428"/>
            </w:tblGrid>
            <w:tr w:rsidR="00576EA2" w:rsidTr="00EF74E6" w14:paraId="6A201AF4" w14:textId="77777777">
              <w:tc>
                <w:tcPr>
                  <w:tcW w:w="3132" w:type="dxa"/>
                </w:tcPr>
                <w:p w:rsidR="00576EA2" w:rsidP="00143BB7" w:rsidRDefault="00576EA2" w14:paraId="58D619A5" w14:textId="77777777">
                  <w:pPr>
                    <w:spacing w:line="259" w:lineRule="auto"/>
                  </w:pPr>
                </w:p>
              </w:tc>
              <w:tc>
                <w:tcPr>
                  <w:tcW w:w="990" w:type="dxa"/>
                </w:tcPr>
                <w:p w:rsidR="00576EA2" w:rsidP="00143BB7" w:rsidRDefault="00576EA2" w14:paraId="721DBAB5" w14:textId="77777777">
                  <w:pPr>
                    <w:spacing w:line="259" w:lineRule="auto"/>
                  </w:pPr>
                </w:p>
              </w:tc>
              <w:tc>
                <w:tcPr>
                  <w:tcW w:w="1427" w:type="dxa"/>
                </w:tcPr>
                <w:p w:rsidRPr="00EF74E6" w:rsidR="00576EA2" w:rsidP="00143BB7" w:rsidRDefault="00EF74E6" w14:paraId="28A2AA0E" w14:textId="4712EB35">
                  <w:pPr>
                    <w:spacing w:line="259" w:lineRule="auto"/>
                    <w:rPr>
                      <w:sz w:val="20"/>
                      <w:szCs w:val="20"/>
                    </w:rPr>
                  </w:pPr>
                  <w:r w:rsidRPr="00EF74E6">
                    <w:rPr>
                      <w:sz w:val="20"/>
                      <w:szCs w:val="20"/>
                    </w:rPr>
                    <w:t>Assessment 1</w:t>
                  </w:r>
                </w:p>
              </w:tc>
              <w:tc>
                <w:tcPr>
                  <w:tcW w:w="1428" w:type="dxa"/>
                </w:tcPr>
                <w:p w:rsidRPr="00EF74E6" w:rsidR="00576EA2" w:rsidP="00143BB7" w:rsidRDefault="00EF74E6" w14:paraId="0362B022" w14:textId="1892666D">
                  <w:pPr>
                    <w:spacing w:line="259" w:lineRule="auto"/>
                    <w:rPr>
                      <w:sz w:val="20"/>
                      <w:szCs w:val="20"/>
                    </w:rPr>
                  </w:pPr>
                  <w:r w:rsidRPr="00EF74E6">
                    <w:rPr>
                      <w:sz w:val="20"/>
                      <w:szCs w:val="20"/>
                    </w:rPr>
                    <w:t>Assessment 2</w:t>
                  </w:r>
                </w:p>
              </w:tc>
              <w:tc>
                <w:tcPr>
                  <w:tcW w:w="1428" w:type="dxa"/>
                </w:tcPr>
                <w:p w:rsidRPr="00EF74E6" w:rsidR="00576EA2" w:rsidP="00143BB7" w:rsidRDefault="00EF74E6" w14:paraId="7C0BC20B" w14:textId="0D1AE279">
                  <w:pPr>
                    <w:spacing w:line="259" w:lineRule="auto"/>
                    <w:rPr>
                      <w:sz w:val="20"/>
                      <w:szCs w:val="20"/>
                    </w:rPr>
                  </w:pPr>
                  <w:r w:rsidRPr="00EF74E6">
                    <w:rPr>
                      <w:sz w:val="20"/>
                      <w:szCs w:val="20"/>
                    </w:rPr>
                    <w:t>Assessment 3</w:t>
                  </w:r>
                </w:p>
              </w:tc>
            </w:tr>
            <w:tr w:rsidR="000B34CF" w:rsidTr="00EF74E6" w14:paraId="007AF94D" w14:textId="7CEDF993">
              <w:trPr>
                <w:trHeight w:val="567"/>
              </w:trPr>
              <w:tc>
                <w:tcPr>
                  <w:tcW w:w="3132" w:type="dxa"/>
                  <w:vMerge w:val="restart"/>
                </w:tcPr>
                <w:p w:rsidR="000B34CF" w:rsidP="00143BB7" w:rsidRDefault="000B34CF" w14:paraId="2B86097E" w14:textId="77777777">
                  <w:pPr>
                    <w:spacing w:line="259" w:lineRule="auto"/>
                  </w:pPr>
                  <w:r>
                    <w:t>Demonstrate skills in Advanced life support.</w:t>
                  </w:r>
                </w:p>
                <w:p w:rsidR="000B34CF" w:rsidP="00143BB7" w:rsidRDefault="000B34CF" w14:paraId="5026EDBB" w14:textId="77777777"/>
              </w:tc>
              <w:tc>
                <w:tcPr>
                  <w:tcW w:w="990" w:type="dxa"/>
                </w:tcPr>
                <w:p w:rsidR="000B34CF" w:rsidP="00143BB7" w:rsidRDefault="000B34CF" w14:paraId="1B3FED97" w14:textId="2A9DBCB2">
                  <w:pPr>
                    <w:spacing w:line="259" w:lineRule="auto"/>
                  </w:pPr>
                  <w:r>
                    <w:t>Self</w:t>
                  </w:r>
                </w:p>
              </w:tc>
              <w:tc>
                <w:tcPr>
                  <w:tcW w:w="1427" w:type="dxa"/>
                </w:tcPr>
                <w:p w:rsidR="000B34CF" w:rsidP="00143BB7" w:rsidRDefault="000B34CF" w14:paraId="7E8A7E90" w14:textId="77777777">
                  <w:pPr>
                    <w:spacing w:line="259" w:lineRule="auto"/>
                  </w:pPr>
                </w:p>
              </w:tc>
              <w:tc>
                <w:tcPr>
                  <w:tcW w:w="1428" w:type="dxa"/>
                </w:tcPr>
                <w:p w:rsidR="000B34CF" w:rsidP="00143BB7" w:rsidRDefault="000B34CF" w14:paraId="222649CF" w14:textId="77777777">
                  <w:pPr>
                    <w:spacing w:line="259" w:lineRule="auto"/>
                  </w:pPr>
                </w:p>
              </w:tc>
              <w:tc>
                <w:tcPr>
                  <w:tcW w:w="1428" w:type="dxa"/>
                </w:tcPr>
                <w:p w:rsidR="000B34CF" w:rsidP="00143BB7" w:rsidRDefault="000B34CF" w14:paraId="508C7902" w14:textId="2156D541">
                  <w:pPr>
                    <w:spacing w:line="259" w:lineRule="auto"/>
                  </w:pPr>
                </w:p>
              </w:tc>
            </w:tr>
            <w:tr w:rsidR="000B34CF" w:rsidTr="00EF74E6" w14:paraId="3848BFFF" w14:textId="77777777">
              <w:trPr>
                <w:trHeight w:val="567"/>
              </w:trPr>
              <w:tc>
                <w:tcPr>
                  <w:tcW w:w="3132" w:type="dxa"/>
                  <w:vMerge/>
                </w:tcPr>
                <w:p w:rsidR="000B34CF" w:rsidP="00143BB7" w:rsidRDefault="000B34CF" w14:paraId="36CE99A4" w14:textId="77777777">
                  <w:pPr>
                    <w:spacing w:line="259" w:lineRule="auto"/>
                  </w:pPr>
                </w:p>
              </w:tc>
              <w:tc>
                <w:tcPr>
                  <w:tcW w:w="990" w:type="dxa"/>
                </w:tcPr>
                <w:p w:rsidR="000B34CF" w:rsidP="00143BB7" w:rsidRDefault="000B34CF" w14:paraId="064EB6D7" w14:textId="10A8141F">
                  <w:pPr>
                    <w:spacing w:line="259" w:lineRule="auto"/>
                  </w:pPr>
                  <w:r>
                    <w:t>Assessor</w:t>
                  </w:r>
                </w:p>
              </w:tc>
              <w:tc>
                <w:tcPr>
                  <w:tcW w:w="1427" w:type="dxa"/>
                </w:tcPr>
                <w:p w:rsidR="000B34CF" w:rsidP="00143BB7" w:rsidRDefault="000B34CF" w14:paraId="14C90D08" w14:textId="77777777">
                  <w:pPr>
                    <w:spacing w:line="259" w:lineRule="auto"/>
                  </w:pPr>
                </w:p>
              </w:tc>
              <w:tc>
                <w:tcPr>
                  <w:tcW w:w="1428" w:type="dxa"/>
                </w:tcPr>
                <w:p w:rsidR="000B34CF" w:rsidP="00143BB7" w:rsidRDefault="000B34CF" w14:paraId="0005A4DB" w14:textId="77777777">
                  <w:pPr>
                    <w:spacing w:line="259" w:lineRule="auto"/>
                  </w:pPr>
                </w:p>
              </w:tc>
              <w:tc>
                <w:tcPr>
                  <w:tcW w:w="1428" w:type="dxa"/>
                </w:tcPr>
                <w:p w:rsidR="000B34CF" w:rsidP="00143BB7" w:rsidRDefault="000B34CF" w14:paraId="2EE8E93E" w14:textId="355483BD">
                  <w:pPr>
                    <w:spacing w:line="259" w:lineRule="auto"/>
                  </w:pPr>
                </w:p>
              </w:tc>
            </w:tr>
            <w:tr w:rsidR="00EF74E6" w:rsidTr="00EF74E6" w14:paraId="55370463" w14:textId="71FD22C8">
              <w:trPr>
                <w:trHeight w:val="567"/>
              </w:trPr>
              <w:tc>
                <w:tcPr>
                  <w:tcW w:w="3132" w:type="dxa"/>
                  <w:vMerge w:val="restart"/>
                </w:tcPr>
                <w:p w:rsidR="00EF74E6" w:rsidP="00EF74E6" w:rsidRDefault="00EF74E6" w14:paraId="08BAB4B3" w14:textId="77777777">
                  <w:pPr>
                    <w:spacing w:line="253" w:lineRule="auto"/>
                  </w:pPr>
                  <w:r>
                    <w:t xml:space="preserve">Recognise when airway support is required and demonstrate the ability to use appropriate adjuncts in a stepwise approach. </w:t>
                  </w:r>
                </w:p>
                <w:p w:rsidR="00EF74E6" w:rsidP="00EF74E6" w:rsidRDefault="00EF74E6" w14:paraId="7DB2F391" w14:textId="77777777"/>
              </w:tc>
              <w:tc>
                <w:tcPr>
                  <w:tcW w:w="990" w:type="dxa"/>
                </w:tcPr>
                <w:p w:rsidR="00EF74E6" w:rsidP="00EF74E6" w:rsidRDefault="00EF74E6" w14:paraId="1C09CAC2" w14:textId="4ADA33E2">
                  <w:pPr>
                    <w:spacing w:line="253" w:lineRule="auto"/>
                  </w:pPr>
                  <w:r>
                    <w:t>Self</w:t>
                  </w:r>
                </w:p>
              </w:tc>
              <w:tc>
                <w:tcPr>
                  <w:tcW w:w="1427" w:type="dxa"/>
                </w:tcPr>
                <w:p w:rsidR="00EF74E6" w:rsidP="00EF74E6" w:rsidRDefault="00EF74E6" w14:paraId="0EAAEA02" w14:textId="2D25BE7F">
                  <w:pPr>
                    <w:spacing w:line="253" w:lineRule="auto"/>
                  </w:pPr>
                </w:p>
              </w:tc>
              <w:tc>
                <w:tcPr>
                  <w:tcW w:w="1428" w:type="dxa"/>
                </w:tcPr>
                <w:p w:rsidR="00EF74E6" w:rsidP="00EF74E6" w:rsidRDefault="00EF74E6" w14:paraId="41C5D9B5" w14:textId="77777777">
                  <w:pPr>
                    <w:spacing w:line="253" w:lineRule="auto"/>
                  </w:pPr>
                </w:p>
              </w:tc>
              <w:tc>
                <w:tcPr>
                  <w:tcW w:w="1428" w:type="dxa"/>
                </w:tcPr>
                <w:p w:rsidR="00EF74E6" w:rsidP="00EF74E6" w:rsidRDefault="00EF74E6" w14:paraId="172C54BC" w14:textId="77777777">
                  <w:pPr>
                    <w:spacing w:line="253" w:lineRule="auto"/>
                  </w:pPr>
                </w:p>
              </w:tc>
            </w:tr>
            <w:tr w:rsidR="00EF74E6" w:rsidTr="00EF74E6" w14:paraId="7A8FC93B" w14:textId="77777777">
              <w:trPr>
                <w:trHeight w:val="567"/>
              </w:trPr>
              <w:tc>
                <w:tcPr>
                  <w:tcW w:w="3132" w:type="dxa"/>
                  <w:vMerge/>
                </w:tcPr>
                <w:p w:rsidR="00EF74E6" w:rsidP="00EF74E6" w:rsidRDefault="00EF74E6" w14:paraId="48A3C1AB" w14:textId="77777777">
                  <w:pPr>
                    <w:spacing w:line="253" w:lineRule="auto"/>
                  </w:pPr>
                </w:p>
              </w:tc>
              <w:tc>
                <w:tcPr>
                  <w:tcW w:w="990" w:type="dxa"/>
                </w:tcPr>
                <w:p w:rsidR="00EF74E6" w:rsidP="00EF74E6" w:rsidRDefault="00EF74E6" w14:paraId="4D498667" w14:textId="30055199">
                  <w:pPr>
                    <w:spacing w:line="253" w:lineRule="auto"/>
                  </w:pPr>
                  <w:r>
                    <w:t>Assessor</w:t>
                  </w:r>
                </w:p>
              </w:tc>
              <w:tc>
                <w:tcPr>
                  <w:tcW w:w="1427" w:type="dxa"/>
                </w:tcPr>
                <w:p w:rsidR="00EF74E6" w:rsidP="00EF74E6" w:rsidRDefault="00EF74E6" w14:paraId="18B600A0" w14:textId="77777777">
                  <w:pPr>
                    <w:spacing w:line="253" w:lineRule="auto"/>
                  </w:pPr>
                </w:p>
              </w:tc>
              <w:tc>
                <w:tcPr>
                  <w:tcW w:w="1428" w:type="dxa"/>
                </w:tcPr>
                <w:p w:rsidR="00EF74E6" w:rsidP="00EF74E6" w:rsidRDefault="00EF74E6" w14:paraId="1942C07C" w14:textId="77777777">
                  <w:pPr>
                    <w:spacing w:line="253" w:lineRule="auto"/>
                  </w:pPr>
                </w:p>
              </w:tc>
              <w:tc>
                <w:tcPr>
                  <w:tcW w:w="1428" w:type="dxa"/>
                </w:tcPr>
                <w:p w:rsidR="00EF74E6" w:rsidP="00EF74E6" w:rsidRDefault="00EF74E6" w14:paraId="30DF1E07" w14:textId="77777777">
                  <w:pPr>
                    <w:spacing w:line="253" w:lineRule="auto"/>
                  </w:pPr>
                </w:p>
              </w:tc>
            </w:tr>
            <w:tr w:rsidR="00EF74E6" w:rsidTr="00EF74E6" w14:paraId="14824EAE" w14:textId="588E8EF7">
              <w:trPr>
                <w:trHeight w:val="567"/>
              </w:trPr>
              <w:tc>
                <w:tcPr>
                  <w:tcW w:w="3132" w:type="dxa"/>
                  <w:vMerge w:val="restart"/>
                </w:tcPr>
                <w:p w:rsidR="00EF74E6" w:rsidP="00EF74E6" w:rsidRDefault="00EF74E6" w14:paraId="3AB03231" w14:textId="77777777">
                  <w:r>
                    <w:t>Recognise indications for oxygen therapy and initiate treatment using appropriate delivery method</w:t>
                  </w:r>
                </w:p>
              </w:tc>
              <w:tc>
                <w:tcPr>
                  <w:tcW w:w="990" w:type="dxa"/>
                </w:tcPr>
                <w:p w:rsidR="00EF74E6" w:rsidP="00EF74E6" w:rsidRDefault="00EF74E6" w14:paraId="53F82DE4" w14:textId="57183505">
                  <w:r>
                    <w:t>Self</w:t>
                  </w:r>
                </w:p>
              </w:tc>
              <w:tc>
                <w:tcPr>
                  <w:tcW w:w="1427" w:type="dxa"/>
                </w:tcPr>
                <w:p w:rsidR="00EF74E6" w:rsidP="00EF74E6" w:rsidRDefault="00EF74E6" w14:paraId="09D101E8" w14:textId="77777777"/>
              </w:tc>
              <w:tc>
                <w:tcPr>
                  <w:tcW w:w="1428" w:type="dxa"/>
                </w:tcPr>
                <w:p w:rsidR="00EF74E6" w:rsidP="00EF74E6" w:rsidRDefault="00EF74E6" w14:paraId="3242DBBA" w14:textId="77777777"/>
              </w:tc>
              <w:tc>
                <w:tcPr>
                  <w:tcW w:w="1428" w:type="dxa"/>
                </w:tcPr>
                <w:p w:rsidR="00EF74E6" w:rsidP="00EF74E6" w:rsidRDefault="00EF74E6" w14:paraId="700F8088" w14:textId="522C554B"/>
              </w:tc>
            </w:tr>
            <w:tr w:rsidR="00EF74E6" w:rsidTr="00EF74E6" w14:paraId="7D1FDF74" w14:textId="77777777">
              <w:trPr>
                <w:trHeight w:val="567"/>
              </w:trPr>
              <w:tc>
                <w:tcPr>
                  <w:tcW w:w="3132" w:type="dxa"/>
                  <w:vMerge/>
                </w:tcPr>
                <w:p w:rsidR="00EF74E6" w:rsidP="00EF74E6" w:rsidRDefault="00EF74E6" w14:paraId="3112F7FE" w14:textId="77777777"/>
              </w:tc>
              <w:tc>
                <w:tcPr>
                  <w:tcW w:w="990" w:type="dxa"/>
                </w:tcPr>
                <w:p w:rsidR="00EF74E6" w:rsidP="00EF74E6" w:rsidRDefault="00EF74E6" w14:paraId="3FC0A69D" w14:textId="56B6E3DF">
                  <w:r>
                    <w:t>Assessor</w:t>
                  </w:r>
                </w:p>
              </w:tc>
              <w:tc>
                <w:tcPr>
                  <w:tcW w:w="1427" w:type="dxa"/>
                </w:tcPr>
                <w:p w:rsidR="00EF74E6" w:rsidP="00EF74E6" w:rsidRDefault="00EF74E6" w14:paraId="1F62B3F9" w14:textId="77777777"/>
              </w:tc>
              <w:tc>
                <w:tcPr>
                  <w:tcW w:w="1428" w:type="dxa"/>
                </w:tcPr>
                <w:p w:rsidR="00EF74E6" w:rsidP="00EF74E6" w:rsidRDefault="00EF74E6" w14:paraId="289F10DB" w14:textId="77777777"/>
              </w:tc>
              <w:tc>
                <w:tcPr>
                  <w:tcW w:w="1428" w:type="dxa"/>
                </w:tcPr>
                <w:p w:rsidR="00EF74E6" w:rsidP="00EF74E6" w:rsidRDefault="00EF74E6" w14:paraId="5CC4989E" w14:textId="00462E16"/>
              </w:tc>
            </w:tr>
            <w:tr w:rsidR="00EF74E6" w:rsidTr="00EF74E6" w14:paraId="11EAF2BA" w14:textId="6CAFA066">
              <w:trPr>
                <w:trHeight w:val="567"/>
              </w:trPr>
              <w:tc>
                <w:tcPr>
                  <w:tcW w:w="3132" w:type="dxa"/>
                  <w:vMerge w:val="restart"/>
                </w:tcPr>
                <w:p w:rsidR="00EF74E6" w:rsidP="00EF74E6" w:rsidRDefault="00EF74E6" w14:paraId="66112A9F" w14:textId="77777777">
                  <w:pPr>
                    <w:spacing w:line="253" w:lineRule="auto"/>
                  </w:pPr>
                  <w:r>
                    <w:t xml:space="preserve">Assess and provide first line treatment for a patient presenting with deterioration in clinical condition. </w:t>
                  </w:r>
                </w:p>
                <w:p w:rsidR="00EF74E6" w:rsidP="00EF74E6" w:rsidRDefault="00EF74E6" w14:paraId="3B9D058E" w14:textId="77777777"/>
              </w:tc>
              <w:tc>
                <w:tcPr>
                  <w:tcW w:w="990" w:type="dxa"/>
                </w:tcPr>
                <w:p w:rsidR="00EF74E6" w:rsidP="00EF74E6" w:rsidRDefault="00EF74E6" w14:paraId="3A67635E" w14:textId="4150C0CC">
                  <w:pPr>
                    <w:spacing w:line="253" w:lineRule="auto"/>
                  </w:pPr>
                  <w:r>
                    <w:t>Self</w:t>
                  </w:r>
                </w:p>
              </w:tc>
              <w:tc>
                <w:tcPr>
                  <w:tcW w:w="1427" w:type="dxa"/>
                </w:tcPr>
                <w:p w:rsidR="00EF74E6" w:rsidP="00EF74E6" w:rsidRDefault="00EF74E6" w14:paraId="422AD5BE" w14:textId="77777777">
                  <w:pPr>
                    <w:spacing w:line="253" w:lineRule="auto"/>
                  </w:pPr>
                </w:p>
              </w:tc>
              <w:tc>
                <w:tcPr>
                  <w:tcW w:w="1428" w:type="dxa"/>
                </w:tcPr>
                <w:p w:rsidR="00EF74E6" w:rsidP="00EF74E6" w:rsidRDefault="00EF74E6" w14:paraId="0056A003" w14:textId="77777777">
                  <w:pPr>
                    <w:spacing w:line="253" w:lineRule="auto"/>
                  </w:pPr>
                </w:p>
              </w:tc>
              <w:tc>
                <w:tcPr>
                  <w:tcW w:w="1428" w:type="dxa"/>
                </w:tcPr>
                <w:p w:rsidR="00EF74E6" w:rsidP="00EF74E6" w:rsidRDefault="00EF74E6" w14:paraId="28A95B9F" w14:textId="2FA0AD73">
                  <w:pPr>
                    <w:spacing w:line="253" w:lineRule="auto"/>
                  </w:pPr>
                </w:p>
              </w:tc>
            </w:tr>
            <w:tr w:rsidR="00EF74E6" w:rsidTr="00EF74E6" w14:paraId="6F47FD5D" w14:textId="77777777">
              <w:trPr>
                <w:trHeight w:val="567"/>
              </w:trPr>
              <w:tc>
                <w:tcPr>
                  <w:tcW w:w="3132" w:type="dxa"/>
                  <w:vMerge/>
                </w:tcPr>
                <w:p w:rsidR="00EF74E6" w:rsidP="00EF74E6" w:rsidRDefault="00EF74E6" w14:paraId="134D6E5E" w14:textId="77777777">
                  <w:pPr>
                    <w:spacing w:line="253" w:lineRule="auto"/>
                  </w:pPr>
                </w:p>
              </w:tc>
              <w:tc>
                <w:tcPr>
                  <w:tcW w:w="990" w:type="dxa"/>
                </w:tcPr>
                <w:p w:rsidR="00EF74E6" w:rsidP="00EF74E6" w:rsidRDefault="00EF74E6" w14:paraId="1C8FD189" w14:textId="52012355">
                  <w:pPr>
                    <w:spacing w:line="253" w:lineRule="auto"/>
                  </w:pPr>
                  <w:r>
                    <w:t>Assessor</w:t>
                  </w:r>
                </w:p>
              </w:tc>
              <w:tc>
                <w:tcPr>
                  <w:tcW w:w="1427" w:type="dxa"/>
                </w:tcPr>
                <w:p w:rsidR="00EF74E6" w:rsidP="00EF74E6" w:rsidRDefault="00EF74E6" w14:paraId="34A9DE29" w14:textId="77777777">
                  <w:pPr>
                    <w:spacing w:line="253" w:lineRule="auto"/>
                  </w:pPr>
                </w:p>
              </w:tc>
              <w:tc>
                <w:tcPr>
                  <w:tcW w:w="1428" w:type="dxa"/>
                </w:tcPr>
                <w:p w:rsidR="00EF74E6" w:rsidP="00EF74E6" w:rsidRDefault="00EF74E6" w14:paraId="73BC9CB7" w14:textId="77777777">
                  <w:pPr>
                    <w:spacing w:line="253" w:lineRule="auto"/>
                  </w:pPr>
                </w:p>
              </w:tc>
              <w:tc>
                <w:tcPr>
                  <w:tcW w:w="1428" w:type="dxa"/>
                </w:tcPr>
                <w:p w:rsidR="00EF74E6" w:rsidP="00EF74E6" w:rsidRDefault="00EF74E6" w14:paraId="54662FE3" w14:textId="3865CE58">
                  <w:pPr>
                    <w:spacing w:line="253" w:lineRule="auto"/>
                  </w:pPr>
                </w:p>
              </w:tc>
            </w:tr>
            <w:tr w:rsidR="00EF74E6" w:rsidTr="00EF74E6" w14:paraId="3631609E" w14:textId="6B233EE0">
              <w:trPr>
                <w:trHeight w:val="567"/>
              </w:trPr>
              <w:tc>
                <w:tcPr>
                  <w:tcW w:w="3132" w:type="dxa"/>
                  <w:vMerge w:val="restart"/>
                </w:tcPr>
                <w:p w:rsidR="00EF74E6" w:rsidP="00EF74E6" w:rsidRDefault="00EF74E6" w14:paraId="15B40505" w14:textId="153BE69D">
                  <w:pPr>
                    <w:spacing w:line="253" w:lineRule="auto"/>
                  </w:pPr>
                  <w:r>
                    <w:t>Demonstrate the ability to recognise a patient with sepsis and initiate appropriate treatment according to current guidelines.</w:t>
                  </w:r>
                </w:p>
              </w:tc>
              <w:tc>
                <w:tcPr>
                  <w:tcW w:w="990" w:type="dxa"/>
                </w:tcPr>
                <w:p w:rsidR="00EF74E6" w:rsidP="00EF74E6" w:rsidRDefault="00EF74E6" w14:paraId="28AC64F6" w14:textId="10B549D3">
                  <w:pPr>
                    <w:spacing w:line="253" w:lineRule="auto"/>
                  </w:pPr>
                  <w:r>
                    <w:t>Self</w:t>
                  </w:r>
                </w:p>
              </w:tc>
              <w:tc>
                <w:tcPr>
                  <w:tcW w:w="1427" w:type="dxa"/>
                </w:tcPr>
                <w:p w:rsidR="00EF74E6" w:rsidP="00EF74E6" w:rsidRDefault="00EF74E6" w14:paraId="4091F46F" w14:textId="77777777">
                  <w:pPr>
                    <w:spacing w:line="253" w:lineRule="auto"/>
                  </w:pPr>
                </w:p>
              </w:tc>
              <w:tc>
                <w:tcPr>
                  <w:tcW w:w="1428" w:type="dxa"/>
                </w:tcPr>
                <w:p w:rsidR="00EF74E6" w:rsidP="00EF74E6" w:rsidRDefault="00EF74E6" w14:paraId="3A5B203D" w14:textId="77777777">
                  <w:pPr>
                    <w:spacing w:line="253" w:lineRule="auto"/>
                  </w:pPr>
                </w:p>
              </w:tc>
              <w:tc>
                <w:tcPr>
                  <w:tcW w:w="1428" w:type="dxa"/>
                </w:tcPr>
                <w:p w:rsidR="00EF74E6" w:rsidP="00EF74E6" w:rsidRDefault="00EF74E6" w14:paraId="422FFEA0" w14:textId="13F53228">
                  <w:pPr>
                    <w:spacing w:line="253" w:lineRule="auto"/>
                  </w:pPr>
                </w:p>
              </w:tc>
            </w:tr>
            <w:tr w:rsidR="00EF74E6" w:rsidTr="00EF74E6" w14:paraId="067CAAC5" w14:textId="77777777">
              <w:trPr>
                <w:trHeight w:val="567"/>
              </w:trPr>
              <w:tc>
                <w:tcPr>
                  <w:tcW w:w="3132" w:type="dxa"/>
                  <w:vMerge/>
                </w:tcPr>
                <w:p w:rsidR="00EF74E6" w:rsidP="00EF74E6" w:rsidRDefault="00EF74E6" w14:paraId="2388DB6A" w14:textId="77777777">
                  <w:pPr>
                    <w:spacing w:line="253" w:lineRule="auto"/>
                  </w:pPr>
                </w:p>
              </w:tc>
              <w:tc>
                <w:tcPr>
                  <w:tcW w:w="990" w:type="dxa"/>
                </w:tcPr>
                <w:p w:rsidR="00EF74E6" w:rsidP="00EF74E6" w:rsidRDefault="00EF74E6" w14:paraId="5456473A" w14:textId="15DDE43E">
                  <w:pPr>
                    <w:spacing w:line="253" w:lineRule="auto"/>
                  </w:pPr>
                  <w:r>
                    <w:t>Assessor</w:t>
                  </w:r>
                </w:p>
              </w:tc>
              <w:tc>
                <w:tcPr>
                  <w:tcW w:w="1427" w:type="dxa"/>
                </w:tcPr>
                <w:p w:rsidR="00EF74E6" w:rsidP="00EF74E6" w:rsidRDefault="00EF74E6" w14:paraId="3CA20CBC" w14:textId="77777777">
                  <w:pPr>
                    <w:spacing w:line="253" w:lineRule="auto"/>
                  </w:pPr>
                </w:p>
              </w:tc>
              <w:tc>
                <w:tcPr>
                  <w:tcW w:w="1428" w:type="dxa"/>
                </w:tcPr>
                <w:p w:rsidR="00EF74E6" w:rsidP="00EF74E6" w:rsidRDefault="00EF74E6" w14:paraId="2FCF697B" w14:textId="77777777">
                  <w:pPr>
                    <w:spacing w:line="253" w:lineRule="auto"/>
                  </w:pPr>
                </w:p>
              </w:tc>
              <w:tc>
                <w:tcPr>
                  <w:tcW w:w="1428" w:type="dxa"/>
                </w:tcPr>
                <w:p w:rsidR="00EF74E6" w:rsidP="00EF74E6" w:rsidRDefault="00EF74E6" w14:paraId="0CF74E1F" w14:textId="59E83765">
                  <w:pPr>
                    <w:spacing w:line="253" w:lineRule="auto"/>
                  </w:pPr>
                </w:p>
              </w:tc>
            </w:tr>
            <w:tr w:rsidR="00EF74E6" w:rsidTr="00EF74E6" w14:paraId="0EFD95B7" w14:textId="24CDD1C1">
              <w:trPr>
                <w:trHeight w:val="567"/>
              </w:trPr>
              <w:tc>
                <w:tcPr>
                  <w:tcW w:w="3132" w:type="dxa"/>
                  <w:vMerge w:val="restart"/>
                </w:tcPr>
                <w:p w:rsidR="00EF74E6" w:rsidP="00EF74E6" w:rsidRDefault="00EF74E6" w14:paraId="1F545209" w14:textId="77777777">
                  <w:pPr>
                    <w:spacing w:line="269" w:lineRule="auto"/>
                  </w:pPr>
                  <w:r>
                    <w:t>Demonstrate the ability to recognise the patient in early shock and initiate first line treatment</w:t>
                  </w:r>
                  <w:r>
                    <w:rPr>
                      <w:sz w:val="21"/>
                    </w:rPr>
                    <w:t xml:space="preserve">. </w:t>
                  </w:r>
                </w:p>
                <w:p w:rsidR="00EF74E6" w:rsidP="00EF74E6" w:rsidRDefault="00EF74E6" w14:paraId="00DBE56F" w14:textId="77777777"/>
              </w:tc>
              <w:tc>
                <w:tcPr>
                  <w:tcW w:w="990" w:type="dxa"/>
                </w:tcPr>
                <w:p w:rsidR="00EF74E6" w:rsidP="00EF74E6" w:rsidRDefault="00EF74E6" w14:paraId="7DB50CAF" w14:textId="7C89E806">
                  <w:pPr>
                    <w:spacing w:line="269" w:lineRule="auto"/>
                  </w:pPr>
                  <w:r>
                    <w:t>Self</w:t>
                  </w:r>
                </w:p>
              </w:tc>
              <w:tc>
                <w:tcPr>
                  <w:tcW w:w="1427" w:type="dxa"/>
                </w:tcPr>
                <w:p w:rsidR="00EF74E6" w:rsidP="00EF74E6" w:rsidRDefault="00EF74E6" w14:paraId="07C35E8F" w14:textId="77777777">
                  <w:pPr>
                    <w:spacing w:line="269" w:lineRule="auto"/>
                  </w:pPr>
                </w:p>
              </w:tc>
              <w:tc>
                <w:tcPr>
                  <w:tcW w:w="1428" w:type="dxa"/>
                </w:tcPr>
                <w:p w:rsidR="00EF74E6" w:rsidP="00EF74E6" w:rsidRDefault="00EF74E6" w14:paraId="6D0F4447" w14:textId="77777777">
                  <w:pPr>
                    <w:spacing w:line="269" w:lineRule="auto"/>
                  </w:pPr>
                </w:p>
              </w:tc>
              <w:tc>
                <w:tcPr>
                  <w:tcW w:w="1428" w:type="dxa"/>
                </w:tcPr>
                <w:p w:rsidR="00EF74E6" w:rsidP="00EF74E6" w:rsidRDefault="00EF74E6" w14:paraId="06F4950F" w14:textId="44FF0DDB">
                  <w:pPr>
                    <w:spacing w:line="269" w:lineRule="auto"/>
                  </w:pPr>
                </w:p>
              </w:tc>
            </w:tr>
            <w:tr w:rsidR="00EF74E6" w:rsidTr="00EF74E6" w14:paraId="60B5AB04" w14:textId="77777777">
              <w:trPr>
                <w:trHeight w:val="567"/>
              </w:trPr>
              <w:tc>
                <w:tcPr>
                  <w:tcW w:w="3132" w:type="dxa"/>
                  <w:vMerge/>
                </w:tcPr>
                <w:p w:rsidR="00EF74E6" w:rsidP="00EF74E6" w:rsidRDefault="00EF74E6" w14:paraId="282E0797" w14:textId="77777777">
                  <w:pPr>
                    <w:spacing w:line="269" w:lineRule="auto"/>
                  </w:pPr>
                </w:p>
              </w:tc>
              <w:tc>
                <w:tcPr>
                  <w:tcW w:w="990" w:type="dxa"/>
                </w:tcPr>
                <w:p w:rsidR="00EF74E6" w:rsidP="00EF74E6" w:rsidRDefault="00EF74E6" w14:paraId="08E5F9C9" w14:textId="519735A6">
                  <w:pPr>
                    <w:spacing w:line="269" w:lineRule="auto"/>
                  </w:pPr>
                  <w:r>
                    <w:t>Assessor</w:t>
                  </w:r>
                </w:p>
              </w:tc>
              <w:tc>
                <w:tcPr>
                  <w:tcW w:w="1427" w:type="dxa"/>
                </w:tcPr>
                <w:p w:rsidR="00EF74E6" w:rsidP="00EF74E6" w:rsidRDefault="00EF74E6" w14:paraId="19915534" w14:textId="77777777">
                  <w:pPr>
                    <w:spacing w:line="269" w:lineRule="auto"/>
                  </w:pPr>
                </w:p>
              </w:tc>
              <w:tc>
                <w:tcPr>
                  <w:tcW w:w="1428" w:type="dxa"/>
                </w:tcPr>
                <w:p w:rsidR="00EF74E6" w:rsidP="00EF74E6" w:rsidRDefault="00EF74E6" w14:paraId="777E6176" w14:textId="77777777">
                  <w:pPr>
                    <w:spacing w:line="269" w:lineRule="auto"/>
                  </w:pPr>
                </w:p>
              </w:tc>
              <w:tc>
                <w:tcPr>
                  <w:tcW w:w="1428" w:type="dxa"/>
                </w:tcPr>
                <w:p w:rsidR="00EF74E6" w:rsidP="00EF74E6" w:rsidRDefault="00EF74E6" w14:paraId="79AC43E5" w14:textId="04966AF1">
                  <w:pPr>
                    <w:spacing w:line="269" w:lineRule="auto"/>
                  </w:pPr>
                </w:p>
              </w:tc>
            </w:tr>
            <w:tr w:rsidR="00EF74E6" w:rsidTr="00EF74E6" w14:paraId="14181894" w14:textId="6FEE599C">
              <w:trPr>
                <w:trHeight w:val="567"/>
              </w:trPr>
              <w:tc>
                <w:tcPr>
                  <w:tcW w:w="3132" w:type="dxa"/>
                  <w:vMerge w:val="restart"/>
                </w:tcPr>
                <w:p w:rsidR="00EF74E6" w:rsidP="00EF74E6" w:rsidRDefault="00EF74E6" w14:paraId="31653E69" w14:textId="77777777">
                  <w:r>
                    <w:t xml:space="preserve">Demonstrate the ability to recognise major haemorrhage. </w:t>
                  </w:r>
                </w:p>
              </w:tc>
              <w:tc>
                <w:tcPr>
                  <w:tcW w:w="990" w:type="dxa"/>
                </w:tcPr>
                <w:p w:rsidR="00EF74E6" w:rsidP="00EF74E6" w:rsidRDefault="00EF74E6" w14:paraId="7F950D8B" w14:textId="30F20ABB">
                  <w:r>
                    <w:t>Self</w:t>
                  </w:r>
                </w:p>
              </w:tc>
              <w:tc>
                <w:tcPr>
                  <w:tcW w:w="1427" w:type="dxa"/>
                </w:tcPr>
                <w:p w:rsidR="00EF74E6" w:rsidP="00EF74E6" w:rsidRDefault="00EF74E6" w14:paraId="5B0B5B55" w14:textId="77777777"/>
              </w:tc>
              <w:tc>
                <w:tcPr>
                  <w:tcW w:w="1428" w:type="dxa"/>
                </w:tcPr>
                <w:p w:rsidR="00EF74E6" w:rsidP="00EF74E6" w:rsidRDefault="00EF74E6" w14:paraId="5DBBA963" w14:textId="77777777"/>
              </w:tc>
              <w:tc>
                <w:tcPr>
                  <w:tcW w:w="1428" w:type="dxa"/>
                </w:tcPr>
                <w:p w:rsidR="00EF74E6" w:rsidP="00EF74E6" w:rsidRDefault="00EF74E6" w14:paraId="25F0A76A" w14:textId="51FC6714"/>
              </w:tc>
            </w:tr>
            <w:tr w:rsidR="00EF74E6" w:rsidTr="00EF74E6" w14:paraId="3029CB96" w14:textId="77777777">
              <w:trPr>
                <w:trHeight w:val="567"/>
              </w:trPr>
              <w:tc>
                <w:tcPr>
                  <w:tcW w:w="3132" w:type="dxa"/>
                  <w:vMerge/>
                </w:tcPr>
                <w:p w:rsidR="00EF74E6" w:rsidP="00EF74E6" w:rsidRDefault="00EF74E6" w14:paraId="1629860A" w14:textId="77777777"/>
              </w:tc>
              <w:tc>
                <w:tcPr>
                  <w:tcW w:w="990" w:type="dxa"/>
                </w:tcPr>
                <w:p w:rsidR="00EF74E6" w:rsidP="00EF74E6" w:rsidRDefault="00EF74E6" w14:paraId="5207F1BE" w14:textId="50927136">
                  <w:r>
                    <w:t>Assessor</w:t>
                  </w:r>
                </w:p>
              </w:tc>
              <w:tc>
                <w:tcPr>
                  <w:tcW w:w="1427" w:type="dxa"/>
                </w:tcPr>
                <w:p w:rsidR="00EF74E6" w:rsidP="00EF74E6" w:rsidRDefault="00EF74E6" w14:paraId="0F1D831A" w14:textId="77777777"/>
              </w:tc>
              <w:tc>
                <w:tcPr>
                  <w:tcW w:w="1428" w:type="dxa"/>
                </w:tcPr>
                <w:p w:rsidR="00EF74E6" w:rsidP="00EF74E6" w:rsidRDefault="00EF74E6" w14:paraId="7A3B402D" w14:textId="77777777"/>
              </w:tc>
              <w:tc>
                <w:tcPr>
                  <w:tcW w:w="1428" w:type="dxa"/>
                </w:tcPr>
                <w:p w:rsidR="00EF74E6" w:rsidP="00EF74E6" w:rsidRDefault="00EF74E6" w14:paraId="15D1E423" w14:textId="667AC67C"/>
              </w:tc>
            </w:tr>
            <w:tr w:rsidR="00EF74E6" w:rsidTr="00EF74E6" w14:paraId="1B266656" w14:textId="699C259F">
              <w:trPr>
                <w:trHeight w:val="567"/>
              </w:trPr>
              <w:tc>
                <w:tcPr>
                  <w:tcW w:w="3132" w:type="dxa"/>
                  <w:vMerge w:val="restart"/>
                </w:tcPr>
                <w:p w:rsidR="00EF74E6" w:rsidP="00EF74E6" w:rsidRDefault="00EF74E6" w14:paraId="7B739A1A" w14:textId="77777777">
                  <w:pPr>
                    <w:spacing w:line="259" w:lineRule="auto"/>
                  </w:pPr>
                  <w:r>
                    <w:t>Recognise a patient presenting with a metabolic emergency and be able to initiate appropriate treatment.</w:t>
                  </w:r>
                </w:p>
                <w:p w:rsidR="00EF74E6" w:rsidP="00EF74E6" w:rsidRDefault="00EF74E6" w14:paraId="1CEBBFB6" w14:textId="77777777"/>
              </w:tc>
              <w:tc>
                <w:tcPr>
                  <w:tcW w:w="990" w:type="dxa"/>
                </w:tcPr>
                <w:p w:rsidR="00EF74E6" w:rsidP="00EF74E6" w:rsidRDefault="00EF74E6" w14:paraId="732EFAF3" w14:textId="1D0E172F">
                  <w:pPr>
                    <w:spacing w:line="259" w:lineRule="auto"/>
                  </w:pPr>
                  <w:r>
                    <w:t>Self</w:t>
                  </w:r>
                </w:p>
              </w:tc>
              <w:tc>
                <w:tcPr>
                  <w:tcW w:w="1427" w:type="dxa"/>
                </w:tcPr>
                <w:p w:rsidR="00EF74E6" w:rsidP="00EF74E6" w:rsidRDefault="00EF74E6" w14:paraId="3FCF615C" w14:textId="77777777">
                  <w:pPr>
                    <w:spacing w:line="259" w:lineRule="auto"/>
                  </w:pPr>
                </w:p>
              </w:tc>
              <w:tc>
                <w:tcPr>
                  <w:tcW w:w="1428" w:type="dxa"/>
                </w:tcPr>
                <w:p w:rsidR="00EF74E6" w:rsidP="00EF74E6" w:rsidRDefault="00EF74E6" w14:paraId="11D6D4F3" w14:textId="77777777">
                  <w:pPr>
                    <w:spacing w:line="259" w:lineRule="auto"/>
                  </w:pPr>
                </w:p>
              </w:tc>
              <w:tc>
                <w:tcPr>
                  <w:tcW w:w="1428" w:type="dxa"/>
                </w:tcPr>
                <w:p w:rsidR="00EF74E6" w:rsidP="00EF74E6" w:rsidRDefault="00EF74E6" w14:paraId="265C2CC4" w14:textId="132CFC15">
                  <w:pPr>
                    <w:spacing w:line="259" w:lineRule="auto"/>
                  </w:pPr>
                </w:p>
              </w:tc>
            </w:tr>
            <w:tr w:rsidR="00EF74E6" w:rsidTr="00EF74E6" w14:paraId="7EE2B9FE" w14:textId="77777777">
              <w:trPr>
                <w:trHeight w:val="567"/>
              </w:trPr>
              <w:tc>
                <w:tcPr>
                  <w:tcW w:w="3132" w:type="dxa"/>
                  <w:vMerge/>
                </w:tcPr>
                <w:p w:rsidR="00EF74E6" w:rsidP="00EF74E6" w:rsidRDefault="00EF74E6" w14:paraId="43A1393D" w14:textId="77777777">
                  <w:pPr>
                    <w:spacing w:line="259" w:lineRule="auto"/>
                  </w:pPr>
                </w:p>
              </w:tc>
              <w:tc>
                <w:tcPr>
                  <w:tcW w:w="990" w:type="dxa"/>
                </w:tcPr>
                <w:p w:rsidR="00EF74E6" w:rsidP="00EF74E6" w:rsidRDefault="00EF74E6" w14:paraId="1B1DA2D1" w14:textId="409C3580">
                  <w:pPr>
                    <w:spacing w:line="259" w:lineRule="auto"/>
                  </w:pPr>
                  <w:r>
                    <w:t>Assessor</w:t>
                  </w:r>
                </w:p>
              </w:tc>
              <w:tc>
                <w:tcPr>
                  <w:tcW w:w="1427" w:type="dxa"/>
                </w:tcPr>
                <w:p w:rsidR="00EF74E6" w:rsidP="00EF74E6" w:rsidRDefault="00EF74E6" w14:paraId="26AAD0F9" w14:textId="77777777">
                  <w:pPr>
                    <w:spacing w:line="259" w:lineRule="auto"/>
                  </w:pPr>
                </w:p>
              </w:tc>
              <w:tc>
                <w:tcPr>
                  <w:tcW w:w="1428" w:type="dxa"/>
                </w:tcPr>
                <w:p w:rsidR="00EF74E6" w:rsidP="00EF74E6" w:rsidRDefault="00EF74E6" w14:paraId="021F9EF4" w14:textId="77777777">
                  <w:pPr>
                    <w:spacing w:line="259" w:lineRule="auto"/>
                  </w:pPr>
                </w:p>
              </w:tc>
              <w:tc>
                <w:tcPr>
                  <w:tcW w:w="1428" w:type="dxa"/>
                </w:tcPr>
                <w:p w:rsidR="00EF74E6" w:rsidP="00EF74E6" w:rsidRDefault="00EF74E6" w14:paraId="52360ECD" w14:textId="0D76EE90">
                  <w:pPr>
                    <w:spacing w:line="259" w:lineRule="auto"/>
                  </w:pPr>
                </w:p>
              </w:tc>
            </w:tr>
            <w:tr w:rsidR="00EF74E6" w:rsidTr="00EF74E6" w14:paraId="06793E02" w14:textId="6E275AEE">
              <w:trPr>
                <w:trHeight w:val="567"/>
              </w:trPr>
              <w:tc>
                <w:tcPr>
                  <w:tcW w:w="3132" w:type="dxa"/>
                  <w:vMerge w:val="restart"/>
                </w:tcPr>
                <w:p w:rsidR="00EF74E6" w:rsidP="00EF74E6" w:rsidRDefault="00EF74E6" w14:paraId="2B30B414" w14:textId="77777777">
                  <w:r>
                    <w:t>Demonstrate knowledge relating to the management of seizures and acute neurological deterioration.</w:t>
                  </w:r>
                </w:p>
              </w:tc>
              <w:tc>
                <w:tcPr>
                  <w:tcW w:w="990" w:type="dxa"/>
                </w:tcPr>
                <w:p w:rsidR="00EF74E6" w:rsidP="00EF74E6" w:rsidRDefault="00EF74E6" w14:paraId="5243BBE2" w14:textId="43BD37A8">
                  <w:r>
                    <w:t>Self</w:t>
                  </w:r>
                </w:p>
              </w:tc>
              <w:tc>
                <w:tcPr>
                  <w:tcW w:w="1427" w:type="dxa"/>
                </w:tcPr>
                <w:p w:rsidR="00EF74E6" w:rsidP="00EF74E6" w:rsidRDefault="00EF74E6" w14:paraId="1D9871F1" w14:textId="77777777"/>
              </w:tc>
              <w:tc>
                <w:tcPr>
                  <w:tcW w:w="1428" w:type="dxa"/>
                </w:tcPr>
                <w:p w:rsidR="00EF74E6" w:rsidP="00EF74E6" w:rsidRDefault="00EF74E6" w14:paraId="7C57ECB6" w14:textId="77777777"/>
              </w:tc>
              <w:tc>
                <w:tcPr>
                  <w:tcW w:w="1428" w:type="dxa"/>
                </w:tcPr>
                <w:p w:rsidR="00EF74E6" w:rsidP="00EF74E6" w:rsidRDefault="00EF74E6" w14:paraId="76D84129" w14:textId="7CAD40B6"/>
              </w:tc>
            </w:tr>
            <w:tr w:rsidR="00EF74E6" w:rsidTr="00EF74E6" w14:paraId="17850371" w14:textId="77777777">
              <w:trPr>
                <w:trHeight w:val="567"/>
              </w:trPr>
              <w:tc>
                <w:tcPr>
                  <w:tcW w:w="3132" w:type="dxa"/>
                  <w:vMerge/>
                </w:tcPr>
                <w:p w:rsidR="00EF74E6" w:rsidP="00EF74E6" w:rsidRDefault="00EF74E6" w14:paraId="3E497F65" w14:textId="77777777"/>
              </w:tc>
              <w:tc>
                <w:tcPr>
                  <w:tcW w:w="990" w:type="dxa"/>
                </w:tcPr>
                <w:p w:rsidR="00EF74E6" w:rsidP="00EF74E6" w:rsidRDefault="00EF74E6" w14:paraId="24A9247A" w14:textId="4D0CFECC">
                  <w:r>
                    <w:t>Assessor</w:t>
                  </w:r>
                </w:p>
              </w:tc>
              <w:tc>
                <w:tcPr>
                  <w:tcW w:w="1427" w:type="dxa"/>
                </w:tcPr>
                <w:p w:rsidR="00EF74E6" w:rsidP="00EF74E6" w:rsidRDefault="00EF74E6" w14:paraId="5F7904CF" w14:textId="77777777"/>
              </w:tc>
              <w:tc>
                <w:tcPr>
                  <w:tcW w:w="1428" w:type="dxa"/>
                </w:tcPr>
                <w:p w:rsidR="00EF74E6" w:rsidP="00EF74E6" w:rsidRDefault="00EF74E6" w14:paraId="40BA610D" w14:textId="77777777"/>
              </w:tc>
              <w:tc>
                <w:tcPr>
                  <w:tcW w:w="1428" w:type="dxa"/>
                </w:tcPr>
                <w:p w:rsidR="00EF74E6" w:rsidP="00EF74E6" w:rsidRDefault="00EF74E6" w14:paraId="07E92D8C" w14:textId="3113CBAA"/>
              </w:tc>
            </w:tr>
          </w:tbl>
          <w:p w:rsidRPr="000F5C04" w:rsidR="00143BB7" w:rsidP="00143BB7" w:rsidRDefault="00143BB7" w14:paraId="3BFCB679" w14:textId="6DF1460B">
            <w:pPr>
              <w:spacing w:line="238" w:lineRule="auto"/>
              <w:ind w:left="16"/>
            </w:pPr>
          </w:p>
        </w:tc>
      </w:tr>
      <w:tr w:rsidR="005104FF" w:rsidTr="00315EC6" w14:paraId="2020F4C2" w14:textId="77777777">
        <w:tc>
          <w:tcPr>
            <w:tcW w:w="2254" w:type="dxa"/>
            <w:shd w:val="clear" w:color="auto" w:fill="E7E6E6" w:themeFill="background2"/>
          </w:tcPr>
          <w:p w:rsidR="005104FF" w:rsidP="00315EC6" w:rsidRDefault="005104FF" w14:paraId="524198BF" w14:textId="77777777"/>
        </w:tc>
        <w:tc>
          <w:tcPr>
            <w:tcW w:w="2254" w:type="dxa"/>
            <w:shd w:val="clear" w:color="auto" w:fill="E7E6E6" w:themeFill="background2"/>
          </w:tcPr>
          <w:p w:rsidR="005104FF" w:rsidP="00315EC6" w:rsidRDefault="005104FF" w14:paraId="398DAC6E" w14:textId="77777777"/>
        </w:tc>
        <w:tc>
          <w:tcPr>
            <w:tcW w:w="2254" w:type="dxa"/>
            <w:shd w:val="clear" w:color="auto" w:fill="E7E6E6" w:themeFill="background2"/>
          </w:tcPr>
          <w:p w:rsidR="005104FF" w:rsidP="00315EC6" w:rsidRDefault="005104FF" w14:paraId="0B1CD806" w14:textId="77777777"/>
        </w:tc>
        <w:tc>
          <w:tcPr>
            <w:tcW w:w="2254" w:type="dxa"/>
            <w:shd w:val="clear" w:color="auto" w:fill="E7E6E6" w:themeFill="background2"/>
          </w:tcPr>
          <w:p w:rsidR="005104FF" w:rsidP="00315EC6" w:rsidRDefault="005104FF" w14:paraId="6C980C68" w14:textId="77777777"/>
        </w:tc>
      </w:tr>
      <w:tr w:rsidR="005104FF" w:rsidTr="00315EC6" w14:paraId="709A6D06" w14:textId="77777777">
        <w:tc>
          <w:tcPr>
            <w:tcW w:w="4508" w:type="dxa"/>
            <w:gridSpan w:val="2"/>
          </w:tcPr>
          <w:p w:rsidRPr="00D83E1A" w:rsidR="005104FF" w:rsidP="00315EC6" w:rsidRDefault="005104FF" w14:paraId="2B5A7D6F" w14:textId="77777777">
            <w:pPr>
              <w:rPr>
                <w:b/>
                <w:bCs/>
              </w:rPr>
            </w:pPr>
            <w:r>
              <w:rPr>
                <w:b/>
                <w:bCs/>
              </w:rPr>
              <w:t>Record of d</w:t>
            </w:r>
            <w:r w:rsidRPr="00D83E1A">
              <w:rPr>
                <w:b/>
                <w:bCs/>
              </w:rPr>
              <w:t>iscussion</w:t>
            </w:r>
          </w:p>
        </w:tc>
        <w:tc>
          <w:tcPr>
            <w:tcW w:w="4508" w:type="dxa"/>
            <w:gridSpan w:val="2"/>
          </w:tcPr>
          <w:p w:rsidRPr="00D83E1A" w:rsidR="005104FF" w:rsidP="00315EC6" w:rsidRDefault="005104FF" w14:paraId="498AE5B0" w14:textId="77777777">
            <w:pPr>
              <w:rPr>
                <w:b/>
                <w:bCs/>
              </w:rPr>
            </w:pPr>
            <w:r w:rsidRPr="00D83E1A">
              <w:rPr>
                <w:b/>
                <w:bCs/>
              </w:rPr>
              <w:t>Evidence</w:t>
            </w:r>
            <w:r>
              <w:rPr>
                <w:b/>
                <w:bCs/>
              </w:rPr>
              <w:t xml:space="preserve"> (Portfolio pages)</w:t>
            </w:r>
          </w:p>
        </w:tc>
      </w:tr>
      <w:tr w:rsidR="005104FF" w:rsidTr="00315EC6" w14:paraId="17BE846F" w14:textId="77777777">
        <w:tc>
          <w:tcPr>
            <w:tcW w:w="4508" w:type="dxa"/>
            <w:gridSpan w:val="2"/>
          </w:tcPr>
          <w:p w:rsidR="005104FF" w:rsidP="00315EC6" w:rsidRDefault="005104FF" w14:paraId="6F556215" w14:textId="77777777"/>
          <w:p w:rsidR="005104FF" w:rsidP="00315EC6" w:rsidRDefault="005104FF" w14:paraId="39A0B6D7" w14:textId="77777777"/>
          <w:p w:rsidR="005104FF" w:rsidP="00315EC6" w:rsidRDefault="005104FF" w14:paraId="65932FA5" w14:textId="77777777"/>
          <w:p w:rsidR="005104FF" w:rsidP="00315EC6" w:rsidRDefault="005104FF" w14:paraId="5A97A91A" w14:textId="77777777"/>
          <w:p w:rsidR="005104FF" w:rsidP="00315EC6" w:rsidRDefault="005104FF" w14:paraId="073F3453" w14:textId="77777777"/>
          <w:p w:rsidR="005104FF" w:rsidP="00315EC6" w:rsidRDefault="005104FF" w14:paraId="1EC6FA85" w14:textId="77777777"/>
          <w:p w:rsidR="005104FF" w:rsidP="00315EC6" w:rsidRDefault="005104FF" w14:paraId="528573CB" w14:textId="77777777"/>
          <w:p w:rsidR="005104FF" w:rsidP="00315EC6" w:rsidRDefault="005104FF" w14:paraId="64B8046B" w14:textId="77777777"/>
          <w:p w:rsidR="005104FF" w:rsidP="00315EC6" w:rsidRDefault="005104FF" w14:paraId="028E5644" w14:textId="77777777"/>
        </w:tc>
        <w:tc>
          <w:tcPr>
            <w:tcW w:w="4508" w:type="dxa"/>
            <w:gridSpan w:val="2"/>
          </w:tcPr>
          <w:p w:rsidR="005104FF" w:rsidP="00315EC6" w:rsidRDefault="005104FF" w14:paraId="29901691" w14:textId="77777777"/>
        </w:tc>
      </w:tr>
      <w:tr w:rsidR="005104FF" w:rsidTr="00315EC6" w14:paraId="748F4E7E" w14:textId="77777777">
        <w:tc>
          <w:tcPr>
            <w:tcW w:w="4508" w:type="dxa"/>
            <w:gridSpan w:val="2"/>
            <w:shd w:val="clear" w:color="auto" w:fill="E7E6E6" w:themeFill="background2"/>
          </w:tcPr>
          <w:p w:rsidRPr="00D83E1A" w:rsidR="005104FF" w:rsidP="00315EC6" w:rsidRDefault="005104FF" w14:paraId="02EB52F2" w14:textId="77777777">
            <w:pPr>
              <w:rPr>
                <w:b/>
                <w:bCs/>
              </w:rPr>
            </w:pPr>
          </w:p>
        </w:tc>
        <w:tc>
          <w:tcPr>
            <w:tcW w:w="4508" w:type="dxa"/>
            <w:gridSpan w:val="2"/>
            <w:shd w:val="clear" w:color="auto" w:fill="E7E6E6" w:themeFill="background2"/>
          </w:tcPr>
          <w:p w:rsidRPr="00D83E1A" w:rsidR="005104FF" w:rsidP="00315EC6" w:rsidRDefault="005104FF" w14:paraId="18D9BF5F" w14:textId="77777777">
            <w:pPr>
              <w:rPr>
                <w:b/>
                <w:bCs/>
              </w:rPr>
            </w:pPr>
          </w:p>
        </w:tc>
      </w:tr>
      <w:tr w:rsidR="005104FF" w:rsidTr="00315EC6" w14:paraId="2A2A7D54" w14:textId="77777777">
        <w:tc>
          <w:tcPr>
            <w:tcW w:w="2254" w:type="dxa"/>
          </w:tcPr>
          <w:p w:rsidR="005104FF" w:rsidP="00315EC6" w:rsidRDefault="005104FF" w14:paraId="38C32458" w14:textId="77777777">
            <w:pPr>
              <w:spacing w:line="259" w:lineRule="auto"/>
            </w:pPr>
            <w:r w:rsidRPr="7D3B5C0E">
              <w:rPr>
                <w:b/>
                <w:bCs/>
              </w:rPr>
              <w:t>Assessor’s</w:t>
            </w:r>
            <w:r>
              <w:rPr>
                <w:b/>
                <w:bCs/>
              </w:rPr>
              <w:t xml:space="preserve"> name and HCPC/NMC/GMC number</w:t>
            </w:r>
          </w:p>
        </w:tc>
        <w:tc>
          <w:tcPr>
            <w:tcW w:w="2254" w:type="dxa"/>
          </w:tcPr>
          <w:p w:rsidR="005104FF" w:rsidP="00315EC6" w:rsidRDefault="005104FF" w14:paraId="31562574" w14:textId="77777777"/>
        </w:tc>
        <w:tc>
          <w:tcPr>
            <w:tcW w:w="2254" w:type="dxa"/>
          </w:tcPr>
          <w:p w:rsidR="005104FF" w:rsidP="00315EC6" w:rsidRDefault="005104FF" w14:paraId="50E792AE" w14:textId="77777777">
            <w:r>
              <w:rPr>
                <w:b/>
                <w:bCs/>
              </w:rPr>
              <w:t>Additional Assessor details (if more than one):</w:t>
            </w:r>
          </w:p>
        </w:tc>
        <w:tc>
          <w:tcPr>
            <w:tcW w:w="2254" w:type="dxa"/>
          </w:tcPr>
          <w:p w:rsidR="005104FF" w:rsidP="00315EC6" w:rsidRDefault="005104FF" w14:paraId="5EF2F83F" w14:textId="77777777"/>
        </w:tc>
      </w:tr>
    </w:tbl>
    <w:p w:rsidR="000C14F2" w:rsidRDefault="000C14F2" w14:paraId="0E026BF1" w14:textId="77777777">
      <w:pPr>
        <w:sectPr w:rsidR="000C14F2" w:rsidSect="00B34F7B">
          <w:pgSz w:w="11906" w:h="16838" w:orient="portrait"/>
          <w:pgMar w:top="862" w:right="862" w:bottom="720" w:left="862" w:header="709" w:footer="709" w:gutter="0"/>
          <w:cols w:space="708"/>
          <w:docGrid w:linePitch="360"/>
        </w:sectPr>
      </w:pPr>
    </w:p>
    <w:p w:rsidR="005104FF" w:rsidRDefault="005104FF" w14:paraId="726A3A18" w14:textId="77777777"/>
    <w:tbl>
      <w:tblPr>
        <w:tblStyle w:val="TableGrid"/>
        <w:tblW w:w="0" w:type="auto"/>
        <w:tblLook w:val="04A0" w:firstRow="1" w:lastRow="0" w:firstColumn="1" w:lastColumn="0" w:noHBand="0" w:noVBand="1"/>
      </w:tblPr>
      <w:tblGrid>
        <w:gridCol w:w="2254"/>
        <w:gridCol w:w="2254"/>
        <w:gridCol w:w="2254"/>
        <w:gridCol w:w="2254"/>
      </w:tblGrid>
      <w:tr w:rsidR="005104FF" w:rsidTr="0BC1E25B" w14:paraId="41579AEF" w14:textId="77777777">
        <w:tc>
          <w:tcPr>
            <w:tcW w:w="9016" w:type="dxa"/>
            <w:gridSpan w:val="4"/>
            <w:tcMar/>
          </w:tcPr>
          <w:p w:rsidR="005104FF" w:rsidP="00315EC6" w:rsidRDefault="008F494C" w14:paraId="387B449B" w14:textId="0E6AFAFA">
            <w:pPr>
              <w:spacing w:line="239" w:lineRule="auto"/>
              <w:ind w:left="16"/>
              <w:rPr>
                <w:b/>
              </w:rPr>
            </w:pPr>
            <w:r>
              <w:rPr>
                <w:b/>
              </w:rPr>
              <w:t xml:space="preserve">DCC 12b </w:t>
            </w:r>
            <w:r w:rsidR="00FA3340">
              <w:rPr>
                <w:b/>
              </w:rPr>
              <w:t>RESPIRATORY</w:t>
            </w:r>
          </w:p>
          <w:tbl>
            <w:tblPr>
              <w:tblStyle w:val="TableGrid"/>
              <w:tblW w:w="0" w:type="auto"/>
              <w:tblInd w:w="385" w:type="dxa"/>
              <w:tblLook w:val="04A0" w:firstRow="1" w:lastRow="0" w:firstColumn="1" w:lastColumn="0" w:noHBand="0" w:noVBand="1"/>
            </w:tblPr>
            <w:tblGrid>
              <w:gridCol w:w="3132"/>
              <w:gridCol w:w="990"/>
              <w:gridCol w:w="1427"/>
              <w:gridCol w:w="1428"/>
              <w:gridCol w:w="1428"/>
            </w:tblGrid>
            <w:tr w:rsidRPr="00EF74E6" w:rsidR="00392F71" w:rsidTr="0BC1E25B" w14:paraId="62DA2506" w14:textId="77777777">
              <w:tc>
                <w:tcPr>
                  <w:tcW w:w="3132" w:type="dxa"/>
                  <w:tcMar/>
                </w:tcPr>
                <w:p w:rsidR="00392F71" w:rsidP="00392F71" w:rsidRDefault="00392F71" w14:paraId="01AF281B" w14:textId="77777777">
                  <w:pPr>
                    <w:spacing w:line="259" w:lineRule="auto"/>
                  </w:pPr>
                </w:p>
              </w:tc>
              <w:tc>
                <w:tcPr>
                  <w:tcW w:w="990" w:type="dxa"/>
                  <w:tcMar/>
                </w:tcPr>
                <w:p w:rsidR="00392F71" w:rsidP="00392F71" w:rsidRDefault="00392F71" w14:paraId="37A2371A" w14:textId="77777777">
                  <w:pPr>
                    <w:spacing w:line="259" w:lineRule="auto"/>
                  </w:pPr>
                </w:p>
              </w:tc>
              <w:tc>
                <w:tcPr>
                  <w:tcW w:w="1427" w:type="dxa"/>
                  <w:tcMar/>
                </w:tcPr>
                <w:p w:rsidRPr="00EF74E6" w:rsidR="00392F71" w:rsidP="00392F71" w:rsidRDefault="00392F71" w14:paraId="6528A920" w14:textId="77777777">
                  <w:pPr>
                    <w:spacing w:line="259" w:lineRule="auto"/>
                    <w:rPr>
                      <w:sz w:val="20"/>
                      <w:szCs w:val="20"/>
                    </w:rPr>
                  </w:pPr>
                  <w:r w:rsidRPr="00EF74E6">
                    <w:rPr>
                      <w:sz w:val="20"/>
                      <w:szCs w:val="20"/>
                    </w:rPr>
                    <w:t>Assessment 1</w:t>
                  </w:r>
                </w:p>
              </w:tc>
              <w:tc>
                <w:tcPr>
                  <w:tcW w:w="1428" w:type="dxa"/>
                  <w:tcMar/>
                </w:tcPr>
                <w:p w:rsidRPr="00EF74E6" w:rsidR="00392F71" w:rsidP="00392F71" w:rsidRDefault="00392F71" w14:paraId="63ED28CF" w14:textId="77777777">
                  <w:pPr>
                    <w:spacing w:line="259" w:lineRule="auto"/>
                    <w:rPr>
                      <w:sz w:val="20"/>
                      <w:szCs w:val="20"/>
                    </w:rPr>
                  </w:pPr>
                  <w:r w:rsidRPr="00EF74E6">
                    <w:rPr>
                      <w:sz w:val="20"/>
                      <w:szCs w:val="20"/>
                    </w:rPr>
                    <w:t>Assessment 2</w:t>
                  </w:r>
                </w:p>
              </w:tc>
              <w:tc>
                <w:tcPr>
                  <w:tcW w:w="1428" w:type="dxa"/>
                  <w:tcMar/>
                </w:tcPr>
                <w:p w:rsidRPr="00EF74E6" w:rsidR="00392F71" w:rsidP="00392F71" w:rsidRDefault="00392F71" w14:paraId="1C437487" w14:textId="77777777">
                  <w:pPr>
                    <w:spacing w:line="259" w:lineRule="auto"/>
                    <w:rPr>
                      <w:sz w:val="20"/>
                      <w:szCs w:val="20"/>
                    </w:rPr>
                  </w:pPr>
                  <w:r w:rsidRPr="00EF74E6">
                    <w:rPr>
                      <w:sz w:val="20"/>
                      <w:szCs w:val="20"/>
                    </w:rPr>
                    <w:t>Assessment 3</w:t>
                  </w:r>
                </w:p>
              </w:tc>
            </w:tr>
            <w:tr w:rsidR="00CB1AEB" w:rsidTr="0BC1E25B" w14:paraId="3D2AAC53" w14:textId="77777777">
              <w:trPr>
                <w:trHeight w:val="567"/>
              </w:trPr>
              <w:tc>
                <w:tcPr>
                  <w:tcW w:w="3132" w:type="dxa"/>
                  <w:vMerge w:val="restart"/>
                  <w:tcMar/>
                </w:tcPr>
                <w:p w:rsidR="00CB1AEB" w:rsidP="00CB1AEB" w:rsidRDefault="00CB1AEB" w14:paraId="42E4734B" w14:textId="01723754">
                  <w:r w:rsidR="00CB1AEB">
                    <w:rPr/>
                    <w:t xml:space="preserve">Demonstrate the ability to undertake a detailed systematic respiratory </w:t>
                  </w:r>
                  <w:r w:rsidR="00CB1AEB">
                    <w:rPr/>
                    <w:t>as</w:t>
                  </w:r>
                  <w:r w:rsidR="00CB1AEB">
                    <w:rPr/>
                    <w:t>sessment</w:t>
                  </w:r>
                  <w:r w:rsidR="00CB1AEB">
                    <w:rPr/>
                    <w:t>.</w:t>
                  </w:r>
                </w:p>
              </w:tc>
              <w:tc>
                <w:tcPr>
                  <w:tcW w:w="990" w:type="dxa"/>
                  <w:tcMar/>
                </w:tcPr>
                <w:p w:rsidR="00CB1AEB" w:rsidP="00CB1AEB" w:rsidRDefault="00CB1AEB" w14:paraId="5127E248" w14:textId="77777777">
                  <w:pPr>
                    <w:spacing w:line="259" w:lineRule="auto"/>
                  </w:pPr>
                  <w:r>
                    <w:t>Self</w:t>
                  </w:r>
                </w:p>
              </w:tc>
              <w:tc>
                <w:tcPr>
                  <w:tcW w:w="1427" w:type="dxa"/>
                  <w:tcMar/>
                </w:tcPr>
                <w:p w:rsidR="00CB1AEB" w:rsidP="00CB1AEB" w:rsidRDefault="00CB1AEB" w14:paraId="0220BC6D" w14:textId="77777777">
                  <w:pPr>
                    <w:spacing w:line="259" w:lineRule="auto"/>
                  </w:pPr>
                </w:p>
              </w:tc>
              <w:tc>
                <w:tcPr>
                  <w:tcW w:w="1428" w:type="dxa"/>
                  <w:tcMar/>
                </w:tcPr>
                <w:p w:rsidR="00CB1AEB" w:rsidP="00CB1AEB" w:rsidRDefault="00CB1AEB" w14:paraId="3CE95406" w14:textId="77777777">
                  <w:pPr>
                    <w:spacing w:line="259" w:lineRule="auto"/>
                  </w:pPr>
                </w:p>
              </w:tc>
              <w:tc>
                <w:tcPr>
                  <w:tcW w:w="1428" w:type="dxa"/>
                  <w:tcMar/>
                </w:tcPr>
                <w:p w:rsidR="00CB1AEB" w:rsidP="00CB1AEB" w:rsidRDefault="00CB1AEB" w14:paraId="5E494D63" w14:textId="77777777">
                  <w:pPr>
                    <w:spacing w:line="259" w:lineRule="auto"/>
                  </w:pPr>
                </w:p>
              </w:tc>
            </w:tr>
            <w:tr w:rsidR="00CB1AEB" w:rsidTr="0BC1E25B" w14:paraId="41FA2B9F" w14:textId="77777777">
              <w:trPr>
                <w:trHeight w:val="567"/>
              </w:trPr>
              <w:tc>
                <w:tcPr>
                  <w:tcW w:w="3132" w:type="dxa"/>
                  <w:vMerge/>
                  <w:tcMar/>
                </w:tcPr>
                <w:p w:rsidR="00CB1AEB" w:rsidP="00CB1AEB" w:rsidRDefault="00CB1AEB" w14:paraId="2921D26E" w14:textId="77777777">
                  <w:pPr>
                    <w:spacing w:line="259" w:lineRule="auto"/>
                  </w:pPr>
                </w:p>
              </w:tc>
              <w:tc>
                <w:tcPr>
                  <w:tcW w:w="990" w:type="dxa"/>
                  <w:tcMar/>
                </w:tcPr>
                <w:p w:rsidR="00CB1AEB" w:rsidP="00CB1AEB" w:rsidRDefault="00CB1AEB" w14:paraId="11929D7B" w14:textId="77777777">
                  <w:pPr>
                    <w:spacing w:line="259" w:lineRule="auto"/>
                  </w:pPr>
                  <w:r>
                    <w:t>Assessor</w:t>
                  </w:r>
                </w:p>
              </w:tc>
              <w:tc>
                <w:tcPr>
                  <w:tcW w:w="1427" w:type="dxa"/>
                  <w:tcMar/>
                </w:tcPr>
                <w:p w:rsidR="00CB1AEB" w:rsidP="00CB1AEB" w:rsidRDefault="00CB1AEB" w14:paraId="40B03127" w14:textId="77777777">
                  <w:pPr>
                    <w:spacing w:line="259" w:lineRule="auto"/>
                  </w:pPr>
                </w:p>
              </w:tc>
              <w:tc>
                <w:tcPr>
                  <w:tcW w:w="1428" w:type="dxa"/>
                  <w:tcMar/>
                </w:tcPr>
                <w:p w:rsidR="00CB1AEB" w:rsidP="00CB1AEB" w:rsidRDefault="00CB1AEB" w14:paraId="425A8B38" w14:textId="77777777">
                  <w:pPr>
                    <w:spacing w:line="259" w:lineRule="auto"/>
                  </w:pPr>
                </w:p>
              </w:tc>
              <w:tc>
                <w:tcPr>
                  <w:tcW w:w="1428" w:type="dxa"/>
                  <w:tcMar/>
                </w:tcPr>
                <w:p w:rsidR="00CB1AEB" w:rsidP="00CB1AEB" w:rsidRDefault="00CB1AEB" w14:paraId="269BCC52" w14:textId="77777777">
                  <w:pPr>
                    <w:spacing w:line="259" w:lineRule="auto"/>
                  </w:pPr>
                </w:p>
              </w:tc>
            </w:tr>
            <w:tr w:rsidR="00CB1AEB" w:rsidTr="0BC1E25B" w14:paraId="508D0A59" w14:textId="77777777">
              <w:trPr>
                <w:trHeight w:val="567"/>
              </w:trPr>
              <w:tc>
                <w:tcPr>
                  <w:tcW w:w="3132" w:type="dxa"/>
                  <w:vMerge w:val="restart"/>
                  <w:tcMar/>
                </w:tcPr>
                <w:p w:rsidR="00CB1AEB" w:rsidP="00CB1AEB" w:rsidRDefault="00CB1AEB" w14:paraId="7EF8EE79" w14:textId="4704A57F">
                  <w:r>
                    <w:t>Demonstrate the ability to formulate a differential diagnosis based on the respiratory assessment.</w:t>
                  </w:r>
                </w:p>
              </w:tc>
              <w:tc>
                <w:tcPr>
                  <w:tcW w:w="990" w:type="dxa"/>
                  <w:tcMar/>
                </w:tcPr>
                <w:p w:rsidR="00CB1AEB" w:rsidP="00CB1AEB" w:rsidRDefault="00CB1AEB" w14:paraId="2EE19B9B" w14:textId="77777777">
                  <w:pPr>
                    <w:spacing w:line="253" w:lineRule="auto"/>
                  </w:pPr>
                  <w:r>
                    <w:t>Self</w:t>
                  </w:r>
                </w:p>
              </w:tc>
              <w:tc>
                <w:tcPr>
                  <w:tcW w:w="1427" w:type="dxa"/>
                  <w:tcMar/>
                </w:tcPr>
                <w:p w:rsidR="00CB1AEB" w:rsidP="00CB1AEB" w:rsidRDefault="00CB1AEB" w14:paraId="201B68B2" w14:textId="77777777">
                  <w:pPr>
                    <w:spacing w:line="253" w:lineRule="auto"/>
                  </w:pPr>
                </w:p>
              </w:tc>
              <w:tc>
                <w:tcPr>
                  <w:tcW w:w="1428" w:type="dxa"/>
                  <w:tcMar/>
                </w:tcPr>
                <w:p w:rsidR="00CB1AEB" w:rsidP="00CB1AEB" w:rsidRDefault="00CB1AEB" w14:paraId="568C30E8" w14:textId="77777777">
                  <w:pPr>
                    <w:spacing w:line="253" w:lineRule="auto"/>
                  </w:pPr>
                </w:p>
              </w:tc>
              <w:tc>
                <w:tcPr>
                  <w:tcW w:w="1428" w:type="dxa"/>
                  <w:tcMar/>
                </w:tcPr>
                <w:p w:rsidR="00CB1AEB" w:rsidP="00CB1AEB" w:rsidRDefault="00CB1AEB" w14:paraId="5B3D0F9E" w14:textId="77777777">
                  <w:pPr>
                    <w:spacing w:line="253" w:lineRule="auto"/>
                  </w:pPr>
                </w:p>
              </w:tc>
            </w:tr>
            <w:tr w:rsidR="00CB1AEB" w:rsidTr="0BC1E25B" w14:paraId="110D2928" w14:textId="77777777">
              <w:trPr>
                <w:trHeight w:val="567"/>
              </w:trPr>
              <w:tc>
                <w:tcPr>
                  <w:tcW w:w="3132" w:type="dxa"/>
                  <w:vMerge/>
                  <w:tcMar/>
                </w:tcPr>
                <w:p w:rsidR="00CB1AEB" w:rsidP="00CB1AEB" w:rsidRDefault="00CB1AEB" w14:paraId="4DD2CC07" w14:textId="77777777">
                  <w:pPr>
                    <w:spacing w:line="253" w:lineRule="auto"/>
                  </w:pPr>
                </w:p>
              </w:tc>
              <w:tc>
                <w:tcPr>
                  <w:tcW w:w="990" w:type="dxa"/>
                  <w:tcMar/>
                </w:tcPr>
                <w:p w:rsidR="00CB1AEB" w:rsidP="00CB1AEB" w:rsidRDefault="00CB1AEB" w14:paraId="2AE9FE43" w14:textId="77777777">
                  <w:pPr>
                    <w:spacing w:line="253" w:lineRule="auto"/>
                  </w:pPr>
                  <w:r>
                    <w:t>Assessor</w:t>
                  </w:r>
                </w:p>
              </w:tc>
              <w:tc>
                <w:tcPr>
                  <w:tcW w:w="1427" w:type="dxa"/>
                  <w:tcMar/>
                </w:tcPr>
                <w:p w:rsidR="00CB1AEB" w:rsidP="00CB1AEB" w:rsidRDefault="00CB1AEB" w14:paraId="6DCC2262" w14:textId="77777777">
                  <w:pPr>
                    <w:spacing w:line="253" w:lineRule="auto"/>
                  </w:pPr>
                </w:p>
              </w:tc>
              <w:tc>
                <w:tcPr>
                  <w:tcW w:w="1428" w:type="dxa"/>
                  <w:tcMar/>
                </w:tcPr>
                <w:p w:rsidR="00CB1AEB" w:rsidP="00CB1AEB" w:rsidRDefault="00CB1AEB" w14:paraId="4B5005D5" w14:textId="77777777">
                  <w:pPr>
                    <w:spacing w:line="253" w:lineRule="auto"/>
                  </w:pPr>
                </w:p>
              </w:tc>
              <w:tc>
                <w:tcPr>
                  <w:tcW w:w="1428" w:type="dxa"/>
                  <w:tcMar/>
                </w:tcPr>
                <w:p w:rsidR="00CB1AEB" w:rsidP="00CB1AEB" w:rsidRDefault="00CB1AEB" w14:paraId="57FC9C83" w14:textId="77777777">
                  <w:pPr>
                    <w:spacing w:line="253" w:lineRule="auto"/>
                  </w:pPr>
                </w:p>
              </w:tc>
            </w:tr>
            <w:tr w:rsidR="00CB1AEB" w:rsidTr="0BC1E25B" w14:paraId="3928858A" w14:textId="77777777">
              <w:trPr>
                <w:trHeight w:val="567"/>
              </w:trPr>
              <w:tc>
                <w:tcPr>
                  <w:tcW w:w="3132" w:type="dxa"/>
                  <w:vMerge w:val="restart"/>
                  <w:tcMar/>
                </w:tcPr>
                <w:p w:rsidR="00CB1AEB" w:rsidP="00CB1AEB" w:rsidRDefault="00C40287" w14:paraId="40F095A9" w14:textId="2448EF9F">
                  <w:r>
                    <w:t>Recognise common presenting conditions that require diagnostic tests such as arterial blood gases and chest x-ray.</w:t>
                  </w:r>
                </w:p>
              </w:tc>
              <w:tc>
                <w:tcPr>
                  <w:tcW w:w="990" w:type="dxa"/>
                  <w:tcMar/>
                </w:tcPr>
                <w:p w:rsidR="00CB1AEB" w:rsidP="00CB1AEB" w:rsidRDefault="00CB1AEB" w14:paraId="68AA3BB9" w14:textId="77777777">
                  <w:r>
                    <w:t>Self</w:t>
                  </w:r>
                </w:p>
              </w:tc>
              <w:tc>
                <w:tcPr>
                  <w:tcW w:w="1427" w:type="dxa"/>
                  <w:tcMar/>
                </w:tcPr>
                <w:p w:rsidR="00CB1AEB" w:rsidP="00CB1AEB" w:rsidRDefault="00CB1AEB" w14:paraId="65C22569" w14:textId="77777777"/>
              </w:tc>
              <w:tc>
                <w:tcPr>
                  <w:tcW w:w="1428" w:type="dxa"/>
                  <w:tcMar/>
                </w:tcPr>
                <w:p w:rsidR="00CB1AEB" w:rsidP="00CB1AEB" w:rsidRDefault="00CB1AEB" w14:paraId="64221AFD" w14:textId="77777777"/>
              </w:tc>
              <w:tc>
                <w:tcPr>
                  <w:tcW w:w="1428" w:type="dxa"/>
                  <w:tcMar/>
                </w:tcPr>
                <w:p w:rsidR="00CB1AEB" w:rsidP="00CB1AEB" w:rsidRDefault="00CB1AEB" w14:paraId="0B7240B1" w14:textId="77777777"/>
              </w:tc>
            </w:tr>
            <w:tr w:rsidR="00CB1AEB" w:rsidTr="0BC1E25B" w14:paraId="661BDED1" w14:textId="77777777">
              <w:trPr>
                <w:trHeight w:val="567"/>
              </w:trPr>
              <w:tc>
                <w:tcPr>
                  <w:tcW w:w="3132" w:type="dxa"/>
                  <w:vMerge/>
                  <w:tcMar/>
                </w:tcPr>
                <w:p w:rsidR="00CB1AEB" w:rsidP="00CB1AEB" w:rsidRDefault="00CB1AEB" w14:paraId="6297E4A9" w14:textId="77777777"/>
              </w:tc>
              <w:tc>
                <w:tcPr>
                  <w:tcW w:w="990" w:type="dxa"/>
                  <w:tcMar/>
                </w:tcPr>
                <w:p w:rsidR="00CB1AEB" w:rsidP="00CB1AEB" w:rsidRDefault="00CB1AEB" w14:paraId="782C05F3" w14:textId="77777777">
                  <w:r>
                    <w:t>Assessor</w:t>
                  </w:r>
                </w:p>
              </w:tc>
              <w:tc>
                <w:tcPr>
                  <w:tcW w:w="1427" w:type="dxa"/>
                  <w:tcMar/>
                </w:tcPr>
                <w:p w:rsidR="00CB1AEB" w:rsidP="00CB1AEB" w:rsidRDefault="00CB1AEB" w14:paraId="4BED4452" w14:textId="77777777"/>
              </w:tc>
              <w:tc>
                <w:tcPr>
                  <w:tcW w:w="1428" w:type="dxa"/>
                  <w:tcMar/>
                </w:tcPr>
                <w:p w:rsidR="00CB1AEB" w:rsidP="00CB1AEB" w:rsidRDefault="00CB1AEB" w14:paraId="6862E02B" w14:textId="77777777"/>
              </w:tc>
              <w:tc>
                <w:tcPr>
                  <w:tcW w:w="1428" w:type="dxa"/>
                  <w:tcMar/>
                </w:tcPr>
                <w:p w:rsidR="00CB1AEB" w:rsidP="00CB1AEB" w:rsidRDefault="00CB1AEB" w14:paraId="343EBE6B" w14:textId="77777777"/>
              </w:tc>
            </w:tr>
            <w:tr w:rsidR="00D60B81" w:rsidTr="0BC1E25B" w14:paraId="23F54490" w14:textId="77777777">
              <w:trPr>
                <w:trHeight w:val="567"/>
              </w:trPr>
              <w:tc>
                <w:tcPr>
                  <w:tcW w:w="3132" w:type="dxa"/>
                  <w:vMerge w:val="restart"/>
                  <w:tcMar/>
                </w:tcPr>
                <w:p w:rsidR="00D60B81" w:rsidP="00D60B81" w:rsidRDefault="00D60B81" w14:paraId="6E080834" w14:textId="18A451A5">
                  <w:r>
                    <w:t xml:space="preserve">Demonstrate the ability to assess patients’ presenting with acute respiratory conditions and provide appropriate treatment. </w:t>
                  </w:r>
                </w:p>
              </w:tc>
              <w:tc>
                <w:tcPr>
                  <w:tcW w:w="990" w:type="dxa"/>
                  <w:tcMar/>
                </w:tcPr>
                <w:p w:rsidR="00D60B81" w:rsidP="00D60B81" w:rsidRDefault="00D60B81" w14:paraId="452F9C64" w14:textId="77777777">
                  <w:pPr>
                    <w:spacing w:line="253" w:lineRule="auto"/>
                  </w:pPr>
                  <w:r>
                    <w:t>Self</w:t>
                  </w:r>
                </w:p>
              </w:tc>
              <w:tc>
                <w:tcPr>
                  <w:tcW w:w="1427" w:type="dxa"/>
                  <w:tcMar/>
                </w:tcPr>
                <w:p w:rsidR="00D60B81" w:rsidP="00D60B81" w:rsidRDefault="00D60B81" w14:paraId="4E8F7893" w14:textId="77777777">
                  <w:pPr>
                    <w:spacing w:line="253" w:lineRule="auto"/>
                  </w:pPr>
                </w:p>
              </w:tc>
              <w:tc>
                <w:tcPr>
                  <w:tcW w:w="1428" w:type="dxa"/>
                  <w:tcMar/>
                </w:tcPr>
                <w:p w:rsidR="00D60B81" w:rsidP="00D60B81" w:rsidRDefault="00D60B81" w14:paraId="71118DD8" w14:textId="77777777">
                  <w:pPr>
                    <w:spacing w:line="253" w:lineRule="auto"/>
                  </w:pPr>
                </w:p>
              </w:tc>
              <w:tc>
                <w:tcPr>
                  <w:tcW w:w="1428" w:type="dxa"/>
                  <w:tcMar/>
                </w:tcPr>
                <w:p w:rsidR="00D60B81" w:rsidP="00D60B81" w:rsidRDefault="00D60B81" w14:paraId="497B8DA1" w14:textId="77777777">
                  <w:pPr>
                    <w:spacing w:line="253" w:lineRule="auto"/>
                  </w:pPr>
                </w:p>
              </w:tc>
            </w:tr>
            <w:tr w:rsidR="00D60B81" w:rsidTr="0BC1E25B" w14:paraId="17C1EEFA" w14:textId="77777777">
              <w:trPr>
                <w:trHeight w:val="567"/>
              </w:trPr>
              <w:tc>
                <w:tcPr>
                  <w:tcW w:w="3132" w:type="dxa"/>
                  <w:vMerge/>
                  <w:tcMar/>
                </w:tcPr>
                <w:p w:rsidR="00D60B81" w:rsidP="00D60B81" w:rsidRDefault="00D60B81" w14:paraId="13541172" w14:textId="77777777">
                  <w:pPr>
                    <w:spacing w:line="253" w:lineRule="auto"/>
                  </w:pPr>
                </w:p>
              </w:tc>
              <w:tc>
                <w:tcPr>
                  <w:tcW w:w="990" w:type="dxa"/>
                  <w:tcMar/>
                </w:tcPr>
                <w:p w:rsidR="00D60B81" w:rsidP="00D60B81" w:rsidRDefault="00D60B81" w14:paraId="1B2E00AF" w14:textId="77777777">
                  <w:pPr>
                    <w:spacing w:line="253" w:lineRule="auto"/>
                  </w:pPr>
                  <w:r>
                    <w:t>Assessor</w:t>
                  </w:r>
                </w:p>
              </w:tc>
              <w:tc>
                <w:tcPr>
                  <w:tcW w:w="1427" w:type="dxa"/>
                  <w:tcMar/>
                </w:tcPr>
                <w:p w:rsidR="00D60B81" w:rsidP="00D60B81" w:rsidRDefault="00D60B81" w14:paraId="4EDCEAE0" w14:textId="77777777">
                  <w:pPr>
                    <w:spacing w:line="253" w:lineRule="auto"/>
                  </w:pPr>
                </w:p>
              </w:tc>
              <w:tc>
                <w:tcPr>
                  <w:tcW w:w="1428" w:type="dxa"/>
                  <w:tcMar/>
                </w:tcPr>
                <w:p w:rsidR="00D60B81" w:rsidP="00D60B81" w:rsidRDefault="00D60B81" w14:paraId="0C2B8126" w14:textId="77777777">
                  <w:pPr>
                    <w:spacing w:line="253" w:lineRule="auto"/>
                  </w:pPr>
                </w:p>
              </w:tc>
              <w:tc>
                <w:tcPr>
                  <w:tcW w:w="1428" w:type="dxa"/>
                  <w:tcMar/>
                </w:tcPr>
                <w:p w:rsidR="00D60B81" w:rsidP="00D60B81" w:rsidRDefault="00D60B81" w14:paraId="7C064640" w14:textId="77777777">
                  <w:pPr>
                    <w:spacing w:line="253" w:lineRule="auto"/>
                  </w:pPr>
                </w:p>
              </w:tc>
            </w:tr>
            <w:tr w:rsidR="00333B78" w:rsidTr="0BC1E25B" w14:paraId="738CE524" w14:textId="77777777">
              <w:trPr>
                <w:trHeight w:val="567"/>
              </w:trPr>
              <w:tc>
                <w:tcPr>
                  <w:tcW w:w="3132" w:type="dxa"/>
                  <w:vMerge w:val="restart"/>
                  <w:tcMar/>
                </w:tcPr>
                <w:p w:rsidR="00333B78" w:rsidP="00333B78" w:rsidRDefault="00333B78" w14:paraId="05F9ABB0" w14:textId="59CB331C">
                  <w:pPr>
                    <w:spacing w:line="253" w:lineRule="auto"/>
                  </w:pPr>
                  <w:r>
                    <w:t xml:space="preserve">Ability to assess and provide treatment for a patient with breathlessness and recognise indicators for appropriate oxygen therapy </w:t>
                  </w:r>
                </w:p>
              </w:tc>
              <w:tc>
                <w:tcPr>
                  <w:tcW w:w="990" w:type="dxa"/>
                  <w:tcMar/>
                </w:tcPr>
                <w:p w:rsidR="00333B78" w:rsidP="00333B78" w:rsidRDefault="00333B78" w14:paraId="563C419F" w14:textId="77777777">
                  <w:pPr>
                    <w:spacing w:line="253" w:lineRule="auto"/>
                  </w:pPr>
                  <w:r>
                    <w:t>Self</w:t>
                  </w:r>
                </w:p>
              </w:tc>
              <w:tc>
                <w:tcPr>
                  <w:tcW w:w="1427" w:type="dxa"/>
                  <w:tcMar/>
                </w:tcPr>
                <w:p w:rsidR="00333B78" w:rsidP="00333B78" w:rsidRDefault="00333B78" w14:paraId="60AE63ED" w14:textId="77777777">
                  <w:pPr>
                    <w:spacing w:line="253" w:lineRule="auto"/>
                  </w:pPr>
                </w:p>
              </w:tc>
              <w:tc>
                <w:tcPr>
                  <w:tcW w:w="1428" w:type="dxa"/>
                  <w:tcMar/>
                </w:tcPr>
                <w:p w:rsidR="00333B78" w:rsidP="00333B78" w:rsidRDefault="00333B78" w14:paraId="1D3C5BE8" w14:textId="77777777">
                  <w:pPr>
                    <w:spacing w:line="253" w:lineRule="auto"/>
                  </w:pPr>
                </w:p>
              </w:tc>
              <w:tc>
                <w:tcPr>
                  <w:tcW w:w="1428" w:type="dxa"/>
                  <w:tcMar/>
                </w:tcPr>
                <w:p w:rsidR="00333B78" w:rsidP="00333B78" w:rsidRDefault="00333B78" w14:paraId="2F9EA0D5" w14:textId="77777777">
                  <w:pPr>
                    <w:spacing w:line="253" w:lineRule="auto"/>
                  </w:pPr>
                </w:p>
              </w:tc>
            </w:tr>
            <w:tr w:rsidR="00333B78" w:rsidTr="0BC1E25B" w14:paraId="33C35222" w14:textId="77777777">
              <w:trPr>
                <w:trHeight w:val="567"/>
              </w:trPr>
              <w:tc>
                <w:tcPr>
                  <w:tcW w:w="3132" w:type="dxa"/>
                  <w:vMerge/>
                  <w:tcMar/>
                </w:tcPr>
                <w:p w:rsidR="00333B78" w:rsidP="00333B78" w:rsidRDefault="00333B78" w14:paraId="7F3F8724" w14:textId="77777777">
                  <w:pPr>
                    <w:spacing w:line="253" w:lineRule="auto"/>
                  </w:pPr>
                </w:p>
              </w:tc>
              <w:tc>
                <w:tcPr>
                  <w:tcW w:w="990" w:type="dxa"/>
                  <w:tcMar/>
                </w:tcPr>
                <w:p w:rsidR="00333B78" w:rsidP="00333B78" w:rsidRDefault="00333B78" w14:paraId="43307407" w14:textId="77777777">
                  <w:pPr>
                    <w:spacing w:line="253" w:lineRule="auto"/>
                  </w:pPr>
                  <w:r>
                    <w:t>Assessor</w:t>
                  </w:r>
                </w:p>
              </w:tc>
              <w:tc>
                <w:tcPr>
                  <w:tcW w:w="1427" w:type="dxa"/>
                  <w:tcMar/>
                </w:tcPr>
                <w:p w:rsidR="00333B78" w:rsidP="00333B78" w:rsidRDefault="00333B78" w14:paraId="34E00570" w14:textId="77777777">
                  <w:pPr>
                    <w:spacing w:line="253" w:lineRule="auto"/>
                  </w:pPr>
                </w:p>
              </w:tc>
              <w:tc>
                <w:tcPr>
                  <w:tcW w:w="1428" w:type="dxa"/>
                  <w:tcMar/>
                </w:tcPr>
                <w:p w:rsidR="00333B78" w:rsidP="00333B78" w:rsidRDefault="00333B78" w14:paraId="113D6BD0" w14:textId="77777777">
                  <w:pPr>
                    <w:spacing w:line="253" w:lineRule="auto"/>
                  </w:pPr>
                </w:p>
              </w:tc>
              <w:tc>
                <w:tcPr>
                  <w:tcW w:w="1428" w:type="dxa"/>
                  <w:tcMar/>
                </w:tcPr>
                <w:p w:rsidR="00333B78" w:rsidP="00333B78" w:rsidRDefault="00333B78" w14:paraId="7C5DC108" w14:textId="77777777">
                  <w:pPr>
                    <w:spacing w:line="253" w:lineRule="auto"/>
                  </w:pPr>
                </w:p>
              </w:tc>
            </w:tr>
            <w:tr w:rsidR="00333B78" w:rsidTr="0BC1E25B" w14:paraId="497F2116" w14:textId="77777777">
              <w:trPr>
                <w:trHeight w:val="567"/>
              </w:trPr>
              <w:tc>
                <w:tcPr>
                  <w:tcW w:w="3132" w:type="dxa"/>
                  <w:vMerge w:val="restart"/>
                  <w:tcMar/>
                </w:tcPr>
                <w:p w:rsidR="00333B78" w:rsidP="00333B78" w:rsidRDefault="00333B78" w14:paraId="1EAA09A6" w14:textId="229E4526">
                  <w:r>
                    <w:t>Ability to recognise that increased respiratory support and higher level of care is required and referral for senior help as appropriate.</w:t>
                  </w:r>
                </w:p>
              </w:tc>
              <w:tc>
                <w:tcPr>
                  <w:tcW w:w="990" w:type="dxa"/>
                  <w:tcMar/>
                </w:tcPr>
                <w:p w:rsidR="00333B78" w:rsidP="00333B78" w:rsidRDefault="00333B78" w14:paraId="7C40F566" w14:textId="77777777">
                  <w:pPr>
                    <w:spacing w:line="269" w:lineRule="auto"/>
                  </w:pPr>
                  <w:r>
                    <w:t>Self</w:t>
                  </w:r>
                </w:p>
              </w:tc>
              <w:tc>
                <w:tcPr>
                  <w:tcW w:w="1427" w:type="dxa"/>
                  <w:tcMar/>
                </w:tcPr>
                <w:p w:rsidR="00333B78" w:rsidP="00333B78" w:rsidRDefault="00333B78" w14:paraId="631350EC" w14:textId="77777777">
                  <w:pPr>
                    <w:spacing w:line="269" w:lineRule="auto"/>
                  </w:pPr>
                </w:p>
              </w:tc>
              <w:tc>
                <w:tcPr>
                  <w:tcW w:w="1428" w:type="dxa"/>
                  <w:tcMar/>
                </w:tcPr>
                <w:p w:rsidR="00333B78" w:rsidP="00333B78" w:rsidRDefault="00333B78" w14:paraId="77146C23" w14:textId="77777777">
                  <w:pPr>
                    <w:spacing w:line="269" w:lineRule="auto"/>
                  </w:pPr>
                </w:p>
              </w:tc>
              <w:tc>
                <w:tcPr>
                  <w:tcW w:w="1428" w:type="dxa"/>
                  <w:tcMar/>
                </w:tcPr>
                <w:p w:rsidR="00333B78" w:rsidP="00333B78" w:rsidRDefault="00333B78" w14:paraId="658564F6" w14:textId="77777777">
                  <w:pPr>
                    <w:spacing w:line="269" w:lineRule="auto"/>
                  </w:pPr>
                </w:p>
              </w:tc>
            </w:tr>
            <w:tr w:rsidR="00333B78" w:rsidTr="0BC1E25B" w14:paraId="048A7488" w14:textId="77777777">
              <w:trPr>
                <w:trHeight w:val="567"/>
              </w:trPr>
              <w:tc>
                <w:tcPr>
                  <w:tcW w:w="3132" w:type="dxa"/>
                  <w:vMerge/>
                  <w:tcMar/>
                </w:tcPr>
                <w:p w:rsidR="00333B78" w:rsidP="00333B78" w:rsidRDefault="00333B78" w14:paraId="2D251C2A" w14:textId="77777777">
                  <w:pPr>
                    <w:spacing w:line="269" w:lineRule="auto"/>
                  </w:pPr>
                </w:p>
              </w:tc>
              <w:tc>
                <w:tcPr>
                  <w:tcW w:w="990" w:type="dxa"/>
                  <w:tcMar/>
                </w:tcPr>
                <w:p w:rsidR="00333B78" w:rsidP="00333B78" w:rsidRDefault="00333B78" w14:paraId="03B64291" w14:textId="77777777">
                  <w:pPr>
                    <w:spacing w:line="269" w:lineRule="auto"/>
                  </w:pPr>
                  <w:r>
                    <w:t>Assessor</w:t>
                  </w:r>
                </w:p>
              </w:tc>
              <w:tc>
                <w:tcPr>
                  <w:tcW w:w="1427" w:type="dxa"/>
                  <w:tcMar/>
                </w:tcPr>
                <w:p w:rsidR="00333B78" w:rsidP="00333B78" w:rsidRDefault="00333B78" w14:paraId="022456D9" w14:textId="77777777">
                  <w:pPr>
                    <w:spacing w:line="269" w:lineRule="auto"/>
                  </w:pPr>
                </w:p>
              </w:tc>
              <w:tc>
                <w:tcPr>
                  <w:tcW w:w="1428" w:type="dxa"/>
                  <w:tcMar/>
                </w:tcPr>
                <w:p w:rsidR="00333B78" w:rsidP="00333B78" w:rsidRDefault="00333B78" w14:paraId="47246FB7" w14:textId="77777777">
                  <w:pPr>
                    <w:spacing w:line="269" w:lineRule="auto"/>
                  </w:pPr>
                </w:p>
              </w:tc>
              <w:tc>
                <w:tcPr>
                  <w:tcW w:w="1428" w:type="dxa"/>
                  <w:tcMar/>
                </w:tcPr>
                <w:p w:rsidR="00333B78" w:rsidP="00333B78" w:rsidRDefault="00333B78" w14:paraId="5BDE91C1" w14:textId="77777777">
                  <w:pPr>
                    <w:spacing w:line="269" w:lineRule="auto"/>
                  </w:pPr>
                </w:p>
              </w:tc>
            </w:tr>
            <w:tr w:rsidR="005F4FF0" w:rsidTr="0BC1E25B" w14:paraId="45A358B8" w14:textId="77777777">
              <w:trPr>
                <w:trHeight w:val="567"/>
              </w:trPr>
              <w:tc>
                <w:tcPr>
                  <w:tcW w:w="3132" w:type="dxa"/>
                  <w:tcMar/>
                </w:tcPr>
                <w:p w:rsidRPr="00285BA8" w:rsidR="005F4FF0" w:rsidP="00285BA8" w:rsidRDefault="00E42291" w14:paraId="316CD6D1" w14:textId="5B076124">
                  <w:pPr>
                    <w:spacing w:after="37" w:line="259" w:lineRule="auto"/>
                    <w:ind w:left="16"/>
                    <w:rPr>
                      <w:b/>
                      <w:i/>
                    </w:rPr>
                  </w:pPr>
                  <w:r w:rsidRPr="006F48A2">
                    <w:rPr>
                      <w:b/>
                    </w:rPr>
                    <w:t>DCC12</w:t>
                  </w:r>
                  <w:r w:rsidRPr="006F48A2" w:rsidR="00CF58B3">
                    <w:rPr>
                      <w:b/>
                    </w:rPr>
                    <w:t>m (</w:t>
                  </w:r>
                  <w:r w:rsidRPr="006F48A2" w:rsidR="006F48A2">
                    <w:rPr>
                      <w:b/>
                    </w:rPr>
                    <w:t>3</w:t>
                  </w:r>
                  <w:r w:rsidRPr="006F48A2" w:rsidR="00CF58B3">
                    <w:rPr>
                      <w:b/>
                    </w:rPr>
                    <w:t>)</w:t>
                  </w:r>
                  <w:r w:rsidRPr="006F48A2" w:rsidR="00285BA8">
                    <w:rPr>
                      <w:b/>
                    </w:rPr>
                    <w:t xml:space="preserve"> Respiratory </w:t>
                  </w:r>
                  <w:r w:rsidRPr="006F48A2" w:rsidR="005F4FF0">
                    <w:rPr>
                      <w:b/>
                    </w:rPr>
                    <w:t>Evidence</w:t>
                  </w:r>
                  <w:r w:rsidRPr="006F48A2" w:rsidR="005F4FF0">
                    <w:t xml:space="preserve"> </w:t>
                  </w:r>
                  <w:r w:rsidRPr="006F48A2" w:rsidR="005F4FF0">
                    <w:rPr>
                      <w:b/>
                    </w:rPr>
                    <w:t>competency and confidence</w:t>
                  </w:r>
                  <w:r w:rsidRPr="006F48A2" w:rsidR="005F4FF0">
                    <w:t xml:space="preserve"> </w:t>
                  </w:r>
                  <w:r w:rsidRPr="006F48A2" w:rsidR="005F4FF0">
                    <w:rPr>
                      <w:b/>
                      <w:bCs/>
                    </w:rPr>
                    <w:t>in managing Common Clinical Problems</w:t>
                  </w:r>
                  <w:r w:rsidR="005F4FF0">
                    <w:t xml:space="preserve"> in adults as described in the ‘Common conditions LNA’</w:t>
                  </w:r>
                  <w:r w:rsidR="00285BA8">
                    <w:t xml:space="preserve"> document</w:t>
                  </w:r>
                </w:p>
              </w:tc>
              <w:tc>
                <w:tcPr>
                  <w:tcW w:w="990" w:type="dxa"/>
                  <w:tcMar/>
                </w:tcPr>
                <w:p w:rsidR="005F4FF0" w:rsidP="00333B78" w:rsidRDefault="005F4FF0" w14:paraId="3779E379" w14:textId="77777777">
                  <w:pPr>
                    <w:spacing w:line="269" w:lineRule="auto"/>
                  </w:pPr>
                </w:p>
              </w:tc>
              <w:tc>
                <w:tcPr>
                  <w:tcW w:w="1427" w:type="dxa"/>
                  <w:tcMar/>
                </w:tcPr>
                <w:p w:rsidR="005F4FF0" w:rsidP="00333B78" w:rsidRDefault="005F4FF0" w14:paraId="5A1860BD" w14:textId="77777777">
                  <w:pPr>
                    <w:spacing w:line="269" w:lineRule="auto"/>
                  </w:pPr>
                </w:p>
              </w:tc>
              <w:tc>
                <w:tcPr>
                  <w:tcW w:w="1428" w:type="dxa"/>
                  <w:tcMar/>
                </w:tcPr>
                <w:p w:rsidR="005F4FF0" w:rsidP="00333B78" w:rsidRDefault="005F4FF0" w14:paraId="74440CF2" w14:textId="77777777">
                  <w:pPr>
                    <w:spacing w:line="269" w:lineRule="auto"/>
                  </w:pPr>
                </w:p>
              </w:tc>
              <w:tc>
                <w:tcPr>
                  <w:tcW w:w="1428" w:type="dxa"/>
                  <w:tcMar/>
                </w:tcPr>
                <w:p w:rsidR="005F4FF0" w:rsidP="00333B78" w:rsidRDefault="005F4FF0" w14:paraId="71B19B65" w14:textId="77777777">
                  <w:pPr>
                    <w:spacing w:line="269" w:lineRule="auto"/>
                  </w:pPr>
                </w:p>
              </w:tc>
            </w:tr>
          </w:tbl>
          <w:p w:rsidRPr="000F5C04" w:rsidR="00392F71" w:rsidP="00333B78" w:rsidRDefault="00392F71" w14:paraId="6FF2669D" w14:textId="27B7CAB8">
            <w:pPr>
              <w:spacing w:line="239" w:lineRule="auto"/>
            </w:pPr>
          </w:p>
        </w:tc>
      </w:tr>
      <w:tr w:rsidR="005104FF" w:rsidTr="0BC1E25B" w14:paraId="4C61B2A5" w14:textId="77777777">
        <w:tc>
          <w:tcPr>
            <w:tcW w:w="2254" w:type="dxa"/>
            <w:shd w:val="clear" w:color="auto" w:fill="E7E6E6" w:themeFill="background2"/>
            <w:tcMar/>
          </w:tcPr>
          <w:p w:rsidR="005104FF" w:rsidP="00315EC6" w:rsidRDefault="005104FF" w14:paraId="06AB1EF4" w14:textId="77777777"/>
        </w:tc>
        <w:tc>
          <w:tcPr>
            <w:tcW w:w="2254" w:type="dxa"/>
            <w:shd w:val="clear" w:color="auto" w:fill="E7E6E6" w:themeFill="background2"/>
            <w:tcMar/>
          </w:tcPr>
          <w:p w:rsidR="005104FF" w:rsidP="00315EC6" w:rsidRDefault="005104FF" w14:paraId="6DCF3D98" w14:textId="77777777"/>
        </w:tc>
        <w:tc>
          <w:tcPr>
            <w:tcW w:w="2254" w:type="dxa"/>
            <w:shd w:val="clear" w:color="auto" w:fill="E7E6E6" w:themeFill="background2"/>
            <w:tcMar/>
          </w:tcPr>
          <w:p w:rsidR="005104FF" w:rsidP="00315EC6" w:rsidRDefault="005104FF" w14:paraId="427AF0F2" w14:textId="77777777"/>
        </w:tc>
        <w:tc>
          <w:tcPr>
            <w:tcW w:w="2254" w:type="dxa"/>
            <w:shd w:val="clear" w:color="auto" w:fill="E7E6E6" w:themeFill="background2"/>
            <w:tcMar/>
          </w:tcPr>
          <w:p w:rsidR="005104FF" w:rsidP="00315EC6" w:rsidRDefault="005104FF" w14:paraId="017A5028" w14:textId="77777777"/>
        </w:tc>
      </w:tr>
      <w:tr w:rsidR="005104FF" w:rsidTr="0BC1E25B" w14:paraId="10E9284A" w14:textId="77777777">
        <w:tc>
          <w:tcPr>
            <w:tcW w:w="4508" w:type="dxa"/>
            <w:gridSpan w:val="2"/>
            <w:tcMar/>
          </w:tcPr>
          <w:p w:rsidRPr="00D83E1A" w:rsidR="005104FF" w:rsidP="00315EC6" w:rsidRDefault="005104FF" w14:paraId="5B0F52E9" w14:textId="77777777">
            <w:pPr>
              <w:rPr>
                <w:b/>
                <w:bCs/>
              </w:rPr>
            </w:pPr>
            <w:r>
              <w:rPr>
                <w:b/>
                <w:bCs/>
              </w:rPr>
              <w:t>Record of d</w:t>
            </w:r>
            <w:r w:rsidRPr="00D83E1A">
              <w:rPr>
                <w:b/>
                <w:bCs/>
              </w:rPr>
              <w:t>iscussion</w:t>
            </w:r>
          </w:p>
        </w:tc>
        <w:tc>
          <w:tcPr>
            <w:tcW w:w="4508" w:type="dxa"/>
            <w:gridSpan w:val="2"/>
            <w:tcMar/>
          </w:tcPr>
          <w:p w:rsidRPr="00D83E1A" w:rsidR="005104FF" w:rsidP="00315EC6" w:rsidRDefault="005104FF" w14:paraId="75EC9A52" w14:textId="77777777">
            <w:pPr>
              <w:rPr>
                <w:b/>
                <w:bCs/>
              </w:rPr>
            </w:pPr>
            <w:r w:rsidRPr="00D83E1A">
              <w:rPr>
                <w:b/>
                <w:bCs/>
              </w:rPr>
              <w:t>Evidence</w:t>
            </w:r>
            <w:r>
              <w:rPr>
                <w:b/>
                <w:bCs/>
              </w:rPr>
              <w:t xml:space="preserve"> (Portfolio pages)</w:t>
            </w:r>
          </w:p>
        </w:tc>
      </w:tr>
      <w:tr w:rsidR="005104FF" w:rsidTr="0BC1E25B" w14:paraId="332C7ED3" w14:textId="77777777">
        <w:tc>
          <w:tcPr>
            <w:tcW w:w="4508" w:type="dxa"/>
            <w:gridSpan w:val="2"/>
            <w:tcMar/>
          </w:tcPr>
          <w:p w:rsidR="005104FF" w:rsidP="00315EC6" w:rsidRDefault="005104FF" w14:paraId="5BBB52F5" w14:textId="77777777"/>
          <w:p w:rsidR="005104FF" w:rsidP="00315EC6" w:rsidRDefault="005104FF" w14:paraId="3C6A640F" w14:textId="77777777"/>
          <w:p w:rsidR="005104FF" w:rsidP="00315EC6" w:rsidRDefault="005104FF" w14:paraId="588D723B" w14:textId="77777777"/>
          <w:p w:rsidR="005104FF" w:rsidP="00315EC6" w:rsidRDefault="005104FF" w14:paraId="45643905" w14:textId="77777777"/>
          <w:p w:rsidR="005104FF" w:rsidP="00315EC6" w:rsidRDefault="005104FF" w14:paraId="30EC4AC3" w14:textId="77777777"/>
          <w:p w:rsidR="005104FF" w:rsidP="00315EC6" w:rsidRDefault="005104FF" w14:paraId="73FCDB6D" w14:textId="77777777"/>
          <w:p w:rsidR="005104FF" w:rsidP="00315EC6" w:rsidRDefault="005104FF" w14:paraId="467AD477" w14:textId="77777777"/>
          <w:p w:rsidR="005104FF" w:rsidP="00315EC6" w:rsidRDefault="005104FF" w14:paraId="7135BA69" w14:textId="77777777"/>
          <w:p w:rsidR="005104FF" w:rsidP="00315EC6" w:rsidRDefault="005104FF" w14:paraId="353D3E8A" w14:textId="77777777"/>
        </w:tc>
        <w:tc>
          <w:tcPr>
            <w:tcW w:w="4508" w:type="dxa"/>
            <w:gridSpan w:val="2"/>
            <w:tcMar/>
          </w:tcPr>
          <w:p w:rsidR="005104FF" w:rsidP="00315EC6" w:rsidRDefault="005104FF" w14:paraId="0994F94C" w14:textId="77777777"/>
        </w:tc>
      </w:tr>
      <w:tr w:rsidR="005104FF" w:rsidTr="0BC1E25B" w14:paraId="59DBB424" w14:textId="77777777">
        <w:tc>
          <w:tcPr>
            <w:tcW w:w="4508" w:type="dxa"/>
            <w:gridSpan w:val="2"/>
            <w:shd w:val="clear" w:color="auto" w:fill="E7E6E6" w:themeFill="background2"/>
            <w:tcMar/>
          </w:tcPr>
          <w:p w:rsidRPr="00D83E1A" w:rsidR="005104FF" w:rsidP="00315EC6" w:rsidRDefault="005104FF" w14:paraId="4D0A308E" w14:textId="77777777">
            <w:pPr>
              <w:rPr>
                <w:b/>
                <w:bCs/>
              </w:rPr>
            </w:pPr>
          </w:p>
        </w:tc>
        <w:tc>
          <w:tcPr>
            <w:tcW w:w="4508" w:type="dxa"/>
            <w:gridSpan w:val="2"/>
            <w:shd w:val="clear" w:color="auto" w:fill="E7E6E6" w:themeFill="background2"/>
            <w:tcMar/>
          </w:tcPr>
          <w:p w:rsidRPr="00D83E1A" w:rsidR="005104FF" w:rsidP="00315EC6" w:rsidRDefault="005104FF" w14:paraId="1AF59181" w14:textId="77777777">
            <w:pPr>
              <w:rPr>
                <w:b/>
                <w:bCs/>
              </w:rPr>
            </w:pPr>
          </w:p>
        </w:tc>
      </w:tr>
      <w:tr w:rsidR="005104FF" w:rsidTr="0BC1E25B" w14:paraId="38AC8C0C" w14:textId="77777777">
        <w:tc>
          <w:tcPr>
            <w:tcW w:w="2254" w:type="dxa"/>
            <w:tcMar/>
          </w:tcPr>
          <w:p w:rsidR="005104FF" w:rsidP="00315EC6" w:rsidRDefault="005104FF" w14:paraId="5C9A9E58" w14:textId="77777777">
            <w:pPr>
              <w:spacing w:line="259" w:lineRule="auto"/>
            </w:pPr>
            <w:r w:rsidRPr="7D3B5C0E">
              <w:rPr>
                <w:b/>
                <w:bCs/>
              </w:rPr>
              <w:lastRenderedPageBreak/>
              <w:t>Assessor’s</w:t>
            </w:r>
            <w:r>
              <w:rPr>
                <w:b/>
                <w:bCs/>
              </w:rPr>
              <w:t xml:space="preserve"> name and HCPC/NMC/GMC number</w:t>
            </w:r>
          </w:p>
        </w:tc>
        <w:tc>
          <w:tcPr>
            <w:tcW w:w="2254" w:type="dxa"/>
            <w:tcMar/>
          </w:tcPr>
          <w:p w:rsidR="005104FF" w:rsidP="00315EC6" w:rsidRDefault="005104FF" w14:paraId="32B98AEF" w14:textId="77777777"/>
        </w:tc>
        <w:tc>
          <w:tcPr>
            <w:tcW w:w="2254" w:type="dxa"/>
            <w:tcMar/>
          </w:tcPr>
          <w:p w:rsidR="005104FF" w:rsidP="00315EC6" w:rsidRDefault="005104FF" w14:paraId="1313BB0F" w14:textId="77777777">
            <w:r>
              <w:rPr>
                <w:b/>
                <w:bCs/>
              </w:rPr>
              <w:t>Additional Assessor details (if more than one):</w:t>
            </w:r>
          </w:p>
        </w:tc>
        <w:tc>
          <w:tcPr>
            <w:tcW w:w="2254" w:type="dxa"/>
            <w:tcMar/>
          </w:tcPr>
          <w:p w:rsidR="005104FF" w:rsidP="00315EC6" w:rsidRDefault="005104FF" w14:paraId="76FBE5D1" w14:textId="77777777"/>
        </w:tc>
      </w:tr>
    </w:tbl>
    <w:p w:rsidR="006E7757" w:rsidRDefault="006E7757" w14:paraId="53341843" w14:textId="77777777">
      <w:pPr>
        <w:sectPr w:rsidR="006E7757" w:rsidSect="00B34F7B">
          <w:pgSz w:w="11906" w:h="16838" w:orient="portrait"/>
          <w:pgMar w:top="862" w:right="862" w:bottom="720" w:left="862" w:header="709" w:footer="709" w:gutter="0"/>
          <w:cols w:space="708"/>
          <w:docGrid w:linePitch="360"/>
        </w:sectPr>
      </w:pPr>
    </w:p>
    <w:tbl>
      <w:tblPr>
        <w:tblStyle w:val="TableGrid"/>
        <w:tblW w:w="0" w:type="auto"/>
        <w:tblLook w:val="04A0" w:firstRow="1" w:lastRow="0" w:firstColumn="1" w:lastColumn="0" w:noHBand="0" w:noVBand="1"/>
      </w:tblPr>
      <w:tblGrid>
        <w:gridCol w:w="2254"/>
        <w:gridCol w:w="2254"/>
        <w:gridCol w:w="2254"/>
        <w:gridCol w:w="2254"/>
      </w:tblGrid>
      <w:tr w:rsidR="00AF0633" w:rsidTr="00315EC6" w14:paraId="0A36F3BC" w14:textId="77777777">
        <w:tc>
          <w:tcPr>
            <w:tcW w:w="9016" w:type="dxa"/>
            <w:gridSpan w:val="4"/>
          </w:tcPr>
          <w:p w:rsidR="00AF0633" w:rsidP="00315EC6" w:rsidRDefault="00AF0633" w14:paraId="3125F456" w14:textId="1A37FAFA">
            <w:pPr>
              <w:spacing w:line="239" w:lineRule="auto"/>
              <w:ind w:left="16"/>
              <w:rPr>
                <w:b/>
              </w:rPr>
            </w:pPr>
            <w:r>
              <w:rPr>
                <w:b/>
              </w:rPr>
              <w:lastRenderedPageBreak/>
              <w:t>DCC 12</w:t>
            </w:r>
            <w:r>
              <w:rPr>
                <w:b/>
              </w:rPr>
              <w:t>c</w:t>
            </w:r>
            <w:r>
              <w:rPr>
                <w:b/>
              </w:rPr>
              <w:t xml:space="preserve"> </w:t>
            </w:r>
            <w:r>
              <w:rPr>
                <w:b/>
              </w:rPr>
              <w:t>CARDIOVASCULAR</w:t>
            </w:r>
          </w:p>
          <w:tbl>
            <w:tblPr>
              <w:tblStyle w:val="TableGrid"/>
              <w:tblW w:w="0" w:type="auto"/>
              <w:tblInd w:w="385" w:type="dxa"/>
              <w:tblLook w:val="04A0" w:firstRow="1" w:lastRow="0" w:firstColumn="1" w:lastColumn="0" w:noHBand="0" w:noVBand="1"/>
            </w:tblPr>
            <w:tblGrid>
              <w:gridCol w:w="3132"/>
              <w:gridCol w:w="990"/>
              <w:gridCol w:w="1427"/>
              <w:gridCol w:w="1428"/>
              <w:gridCol w:w="1428"/>
            </w:tblGrid>
            <w:tr w:rsidRPr="00EF74E6" w:rsidR="00AF0633" w:rsidTr="00315EC6" w14:paraId="7519885D" w14:textId="77777777">
              <w:tc>
                <w:tcPr>
                  <w:tcW w:w="3132" w:type="dxa"/>
                </w:tcPr>
                <w:p w:rsidR="00AF0633" w:rsidP="00315EC6" w:rsidRDefault="00AF0633" w14:paraId="181B41EA" w14:textId="77777777">
                  <w:pPr>
                    <w:spacing w:line="259" w:lineRule="auto"/>
                  </w:pPr>
                </w:p>
              </w:tc>
              <w:tc>
                <w:tcPr>
                  <w:tcW w:w="990" w:type="dxa"/>
                </w:tcPr>
                <w:p w:rsidR="00AF0633" w:rsidP="00315EC6" w:rsidRDefault="00AF0633" w14:paraId="68BC6A19" w14:textId="77777777">
                  <w:pPr>
                    <w:spacing w:line="259" w:lineRule="auto"/>
                  </w:pPr>
                </w:p>
              </w:tc>
              <w:tc>
                <w:tcPr>
                  <w:tcW w:w="1427" w:type="dxa"/>
                </w:tcPr>
                <w:p w:rsidRPr="00EF74E6" w:rsidR="00AF0633" w:rsidP="00315EC6" w:rsidRDefault="00AF0633" w14:paraId="1F3F34D9" w14:textId="77777777">
                  <w:pPr>
                    <w:spacing w:line="259" w:lineRule="auto"/>
                    <w:rPr>
                      <w:sz w:val="20"/>
                      <w:szCs w:val="20"/>
                    </w:rPr>
                  </w:pPr>
                  <w:r w:rsidRPr="00EF74E6">
                    <w:rPr>
                      <w:sz w:val="20"/>
                      <w:szCs w:val="20"/>
                    </w:rPr>
                    <w:t>Assessment 1</w:t>
                  </w:r>
                </w:p>
              </w:tc>
              <w:tc>
                <w:tcPr>
                  <w:tcW w:w="1428" w:type="dxa"/>
                </w:tcPr>
                <w:p w:rsidRPr="00EF74E6" w:rsidR="00AF0633" w:rsidP="00315EC6" w:rsidRDefault="00AF0633" w14:paraId="56DB34A9" w14:textId="77777777">
                  <w:pPr>
                    <w:spacing w:line="259" w:lineRule="auto"/>
                    <w:rPr>
                      <w:sz w:val="20"/>
                      <w:szCs w:val="20"/>
                    </w:rPr>
                  </w:pPr>
                  <w:r w:rsidRPr="00EF74E6">
                    <w:rPr>
                      <w:sz w:val="20"/>
                      <w:szCs w:val="20"/>
                    </w:rPr>
                    <w:t>Assessment 2</w:t>
                  </w:r>
                </w:p>
              </w:tc>
              <w:tc>
                <w:tcPr>
                  <w:tcW w:w="1428" w:type="dxa"/>
                </w:tcPr>
                <w:p w:rsidRPr="00EF74E6" w:rsidR="00AF0633" w:rsidP="00315EC6" w:rsidRDefault="00AF0633" w14:paraId="32800A57" w14:textId="77777777">
                  <w:pPr>
                    <w:spacing w:line="259" w:lineRule="auto"/>
                    <w:rPr>
                      <w:sz w:val="20"/>
                      <w:szCs w:val="20"/>
                    </w:rPr>
                  </w:pPr>
                  <w:r w:rsidRPr="00EF74E6">
                    <w:rPr>
                      <w:sz w:val="20"/>
                      <w:szCs w:val="20"/>
                    </w:rPr>
                    <w:t>Assessment 3</w:t>
                  </w:r>
                </w:p>
              </w:tc>
            </w:tr>
            <w:tr w:rsidR="00AF0633" w:rsidTr="00315EC6" w14:paraId="4E0E1DF9" w14:textId="77777777">
              <w:trPr>
                <w:trHeight w:val="567"/>
              </w:trPr>
              <w:tc>
                <w:tcPr>
                  <w:tcW w:w="3132" w:type="dxa"/>
                  <w:vMerge w:val="restart"/>
                </w:tcPr>
                <w:p w:rsidR="00AF0633" w:rsidP="00AF0633" w:rsidRDefault="00AF0633" w14:paraId="6F91530A" w14:textId="307CCA1E">
                  <w:r>
                    <w:t xml:space="preserve">Demonstrate the ability to conduct a detailed systematic cardiovascular </w:t>
                  </w:r>
                  <w:r>
                    <w:t>examination.</w:t>
                  </w:r>
                </w:p>
              </w:tc>
              <w:tc>
                <w:tcPr>
                  <w:tcW w:w="990" w:type="dxa"/>
                </w:tcPr>
                <w:p w:rsidR="00AF0633" w:rsidP="00AF0633" w:rsidRDefault="00AF0633" w14:paraId="352B9F32" w14:textId="77777777">
                  <w:pPr>
                    <w:spacing w:line="259" w:lineRule="auto"/>
                  </w:pPr>
                  <w:r>
                    <w:t>Self</w:t>
                  </w:r>
                </w:p>
              </w:tc>
              <w:tc>
                <w:tcPr>
                  <w:tcW w:w="1427" w:type="dxa"/>
                </w:tcPr>
                <w:p w:rsidR="00AF0633" w:rsidP="00AF0633" w:rsidRDefault="00AF0633" w14:paraId="6586FEAE" w14:textId="77777777">
                  <w:pPr>
                    <w:spacing w:line="259" w:lineRule="auto"/>
                  </w:pPr>
                </w:p>
              </w:tc>
              <w:tc>
                <w:tcPr>
                  <w:tcW w:w="1428" w:type="dxa"/>
                </w:tcPr>
                <w:p w:rsidR="00AF0633" w:rsidP="00AF0633" w:rsidRDefault="00AF0633" w14:paraId="06E537ED" w14:textId="77777777">
                  <w:pPr>
                    <w:spacing w:line="259" w:lineRule="auto"/>
                  </w:pPr>
                </w:p>
              </w:tc>
              <w:tc>
                <w:tcPr>
                  <w:tcW w:w="1428" w:type="dxa"/>
                </w:tcPr>
                <w:p w:rsidR="00AF0633" w:rsidP="00AF0633" w:rsidRDefault="00AF0633" w14:paraId="229F22FE" w14:textId="77777777">
                  <w:pPr>
                    <w:spacing w:line="259" w:lineRule="auto"/>
                  </w:pPr>
                </w:p>
              </w:tc>
            </w:tr>
            <w:tr w:rsidR="00AF0633" w:rsidTr="00315EC6" w14:paraId="2963F034" w14:textId="77777777">
              <w:trPr>
                <w:trHeight w:val="567"/>
              </w:trPr>
              <w:tc>
                <w:tcPr>
                  <w:tcW w:w="3132" w:type="dxa"/>
                  <w:vMerge/>
                </w:tcPr>
                <w:p w:rsidR="00AF0633" w:rsidP="00AF0633" w:rsidRDefault="00AF0633" w14:paraId="0EA0C00A" w14:textId="77777777">
                  <w:pPr>
                    <w:spacing w:line="259" w:lineRule="auto"/>
                  </w:pPr>
                </w:p>
              </w:tc>
              <w:tc>
                <w:tcPr>
                  <w:tcW w:w="990" w:type="dxa"/>
                </w:tcPr>
                <w:p w:rsidR="00AF0633" w:rsidP="00AF0633" w:rsidRDefault="00AF0633" w14:paraId="47F3E64C" w14:textId="77777777">
                  <w:pPr>
                    <w:spacing w:line="259" w:lineRule="auto"/>
                  </w:pPr>
                  <w:r>
                    <w:t>Assessor</w:t>
                  </w:r>
                </w:p>
              </w:tc>
              <w:tc>
                <w:tcPr>
                  <w:tcW w:w="1427" w:type="dxa"/>
                </w:tcPr>
                <w:p w:rsidR="00AF0633" w:rsidP="00AF0633" w:rsidRDefault="00AF0633" w14:paraId="72D6C0F5" w14:textId="77777777">
                  <w:pPr>
                    <w:spacing w:line="259" w:lineRule="auto"/>
                  </w:pPr>
                </w:p>
              </w:tc>
              <w:tc>
                <w:tcPr>
                  <w:tcW w:w="1428" w:type="dxa"/>
                </w:tcPr>
                <w:p w:rsidR="00AF0633" w:rsidP="00AF0633" w:rsidRDefault="00AF0633" w14:paraId="33B55E8E" w14:textId="77777777">
                  <w:pPr>
                    <w:spacing w:line="259" w:lineRule="auto"/>
                  </w:pPr>
                </w:p>
              </w:tc>
              <w:tc>
                <w:tcPr>
                  <w:tcW w:w="1428" w:type="dxa"/>
                </w:tcPr>
                <w:p w:rsidR="00AF0633" w:rsidP="00AF0633" w:rsidRDefault="00AF0633" w14:paraId="4FF948A0" w14:textId="77777777">
                  <w:pPr>
                    <w:spacing w:line="259" w:lineRule="auto"/>
                  </w:pPr>
                </w:p>
              </w:tc>
            </w:tr>
            <w:tr w:rsidR="00AF0633" w:rsidTr="00315EC6" w14:paraId="32EE3ADC" w14:textId="77777777">
              <w:trPr>
                <w:trHeight w:val="567"/>
              </w:trPr>
              <w:tc>
                <w:tcPr>
                  <w:tcW w:w="3132" w:type="dxa"/>
                  <w:vMerge w:val="restart"/>
                </w:tcPr>
                <w:p w:rsidR="00AF0633" w:rsidP="00AF0633" w:rsidRDefault="00866F08" w14:paraId="7A02B8B4" w14:textId="5234E29E">
                  <w:r>
                    <w:t>Demonstrate the ability to formulate a differential diagnosis based on a cardiovascular assessment</w:t>
                  </w:r>
                </w:p>
              </w:tc>
              <w:tc>
                <w:tcPr>
                  <w:tcW w:w="990" w:type="dxa"/>
                </w:tcPr>
                <w:p w:rsidR="00AF0633" w:rsidP="00AF0633" w:rsidRDefault="00AF0633" w14:paraId="5574CBF9" w14:textId="77777777">
                  <w:pPr>
                    <w:spacing w:line="253" w:lineRule="auto"/>
                  </w:pPr>
                  <w:r>
                    <w:t>Self</w:t>
                  </w:r>
                </w:p>
              </w:tc>
              <w:tc>
                <w:tcPr>
                  <w:tcW w:w="1427" w:type="dxa"/>
                </w:tcPr>
                <w:p w:rsidR="00AF0633" w:rsidP="00AF0633" w:rsidRDefault="00AF0633" w14:paraId="7CC1EF96" w14:textId="77777777">
                  <w:pPr>
                    <w:spacing w:line="253" w:lineRule="auto"/>
                  </w:pPr>
                </w:p>
              </w:tc>
              <w:tc>
                <w:tcPr>
                  <w:tcW w:w="1428" w:type="dxa"/>
                </w:tcPr>
                <w:p w:rsidR="00AF0633" w:rsidP="00AF0633" w:rsidRDefault="00AF0633" w14:paraId="37114F6B" w14:textId="77777777">
                  <w:pPr>
                    <w:spacing w:line="253" w:lineRule="auto"/>
                  </w:pPr>
                </w:p>
              </w:tc>
              <w:tc>
                <w:tcPr>
                  <w:tcW w:w="1428" w:type="dxa"/>
                </w:tcPr>
                <w:p w:rsidR="00AF0633" w:rsidP="00AF0633" w:rsidRDefault="00AF0633" w14:paraId="2E209483" w14:textId="77777777">
                  <w:pPr>
                    <w:spacing w:line="253" w:lineRule="auto"/>
                  </w:pPr>
                </w:p>
              </w:tc>
            </w:tr>
            <w:tr w:rsidR="00AF0633" w:rsidTr="00315EC6" w14:paraId="00D4D0A5" w14:textId="77777777">
              <w:trPr>
                <w:trHeight w:val="567"/>
              </w:trPr>
              <w:tc>
                <w:tcPr>
                  <w:tcW w:w="3132" w:type="dxa"/>
                  <w:vMerge/>
                </w:tcPr>
                <w:p w:rsidR="00AF0633" w:rsidP="00AF0633" w:rsidRDefault="00AF0633" w14:paraId="7854D885" w14:textId="77777777">
                  <w:pPr>
                    <w:spacing w:line="253" w:lineRule="auto"/>
                  </w:pPr>
                </w:p>
              </w:tc>
              <w:tc>
                <w:tcPr>
                  <w:tcW w:w="990" w:type="dxa"/>
                </w:tcPr>
                <w:p w:rsidR="00AF0633" w:rsidP="00AF0633" w:rsidRDefault="00AF0633" w14:paraId="6A0354E9" w14:textId="77777777">
                  <w:pPr>
                    <w:spacing w:line="253" w:lineRule="auto"/>
                  </w:pPr>
                  <w:r>
                    <w:t>Assessor</w:t>
                  </w:r>
                </w:p>
              </w:tc>
              <w:tc>
                <w:tcPr>
                  <w:tcW w:w="1427" w:type="dxa"/>
                </w:tcPr>
                <w:p w:rsidR="00AF0633" w:rsidP="00AF0633" w:rsidRDefault="00AF0633" w14:paraId="1CDD4C62" w14:textId="77777777">
                  <w:pPr>
                    <w:spacing w:line="253" w:lineRule="auto"/>
                  </w:pPr>
                </w:p>
              </w:tc>
              <w:tc>
                <w:tcPr>
                  <w:tcW w:w="1428" w:type="dxa"/>
                </w:tcPr>
                <w:p w:rsidR="00AF0633" w:rsidP="00AF0633" w:rsidRDefault="00AF0633" w14:paraId="70C807FE" w14:textId="77777777">
                  <w:pPr>
                    <w:spacing w:line="253" w:lineRule="auto"/>
                  </w:pPr>
                </w:p>
              </w:tc>
              <w:tc>
                <w:tcPr>
                  <w:tcW w:w="1428" w:type="dxa"/>
                </w:tcPr>
                <w:p w:rsidR="00AF0633" w:rsidP="00AF0633" w:rsidRDefault="00AF0633" w14:paraId="44E7848C" w14:textId="77777777">
                  <w:pPr>
                    <w:spacing w:line="253" w:lineRule="auto"/>
                  </w:pPr>
                </w:p>
              </w:tc>
            </w:tr>
            <w:tr w:rsidR="00AF0633" w:rsidTr="00315EC6" w14:paraId="70BD9B6A" w14:textId="77777777">
              <w:trPr>
                <w:trHeight w:val="567"/>
              </w:trPr>
              <w:tc>
                <w:tcPr>
                  <w:tcW w:w="3132" w:type="dxa"/>
                  <w:vMerge w:val="restart"/>
                </w:tcPr>
                <w:p w:rsidR="00AF0633" w:rsidP="00AF0633" w:rsidRDefault="003558F8" w14:paraId="7F54FEFD" w14:textId="19FCECA5">
                  <w:r>
                    <w:t xml:space="preserve">Recognise and list the common indications for requesting a 12-lead ECG and demonstrate the ability to interpret 12-lead ECG presentations. </w:t>
                  </w:r>
                </w:p>
              </w:tc>
              <w:tc>
                <w:tcPr>
                  <w:tcW w:w="990" w:type="dxa"/>
                </w:tcPr>
                <w:p w:rsidR="00AF0633" w:rsidP="00AF0633" w:rsidRDefault="00AF0633" w14:paraId="7AC720D3" w14:textId="77777777">
                  <w:r>
                    <w:t>Self</w:t>
                  </w:r>
                </w:p>
              </w:tc>
              <w:tc>
                <w:tcPr>
                  <w:tcW w:w="1427" w:type="dxa"/>
                </w:tcPr>
                <w:p w:rsidR="00AF0633" w:rsidP="00AF0633" w:rsidRDefault="00AF0633" w14:paraId="44434034" w14:textId="77777777"/>
              </w:tc>
              <w:tc>
                <w:tcPr>
                  <w:tcW w:w="1428" w:type="dxa"/>
                </w:tcPr>
                <w:p w:rsidR="00AF0633" w:rsidP="00AF0633" w:rsidRDefault="00AF0633" w14:paraId="6302E6FA" w14:textId="77777777"/>
              </w:tc>
              <w:tc>
                <w:tcPr>
                  <w:tcW w:w="1428" w:type="dxa"/>
                </w:tcPr>
                <w:p w:rsidR="00AF0633" w:rsidP="00AF0633" w:rsidRDefault="00AF0633" w14:paraId="0163E7BB" w14:textId="77777777"/>
              </w:tc>
            </w:tr>
            <w:tr w:rsidR="00AF0633" w:rsidTr="00315EC6" w14:paraId="2581E2CB" w14:textId="77777777">
              <w:trPr>
                <w:trHeight w:val="567"/>
              </w:trPr>
              <w:tc>
                <w:tcPr>
                  <w:tcW w:w="3132" w:type="dxa"/>
                  <w:vMerge/>
                </w:tcPr>
                <w:p w:rsidR="00AF0633" w:rsidP="00AF0633" w:rsidRDefault="00AF0633" w14:paraId="35003156" w14:textId="77777777"/>
              </w:tc>
              <w:tc>
                <w:tcPr>
                  <w:tcW w:w="990" w:type="dxa"/>
                </w:tcPr>
                <w:p w:rsidR="00AF0633" w:rsidP="00AF0633" w:rsidRDefault="00AF0633" w14:paraId="637190F9" w14:textId="77777777">
                  <w:r>
                    <w:t>Assessor</w:t>
                  </w:r>
                </w:p>
              </w:tc>
              <w:tc>
                <w:tcPr>
                  <w:tcW w:w="1427" w:type="dxa"/>
                </w:tcPr>
                <w:p w:rsidR="00AF0633" w:rsidP="00AF0633" w:rsidRDefault="00AF0633" w14:paraId="16D38D68" w14:textId="77777777"/>
              </w:tc>
              <w:tc>
                <w:tcPr>
                  <w:tcW w:w="1428" w:type="dxa"/>
                </w:tcPr>
                <w:p w:rsidR="00AF0633" w:rsidP="00AF0633" w:rsidRDefault="00AF0633" w14:paraId="4CE4864D" w14:textId="77777777"/>
              </w:tc>
              <w:tc>
                <w:tcPr>
                  <w:tcW w:w="1428" w:type="dxa"/>
                </w:tcPr>
                <w:p w:rsidR="00AF0633" w:rsidP="00AF0633" w:rsidRDefault="00AF0633" w14:paraId="760128A9" w14:textId="77777777"/>
              </w:tc>
            </w:tr>
            <w:tr w:rsidR="00AF0633" w:rsidTr="00315EC6" w14:paraId="090A185C" w14:textId="77777777">
              <w:trPr>
                <w:trHeight w:val="567"/>
              </w:trPr>
              <w:tc>
                <w:tcPr>
                  <w:tcW w:w="3132" w:type="dxa"/>
                  <w:vMerge w:val="restart"/>
                </w:tcPr>
                <w:p w:rsidR="00AF0633" w:rsidP="00AF0633" w:rsidRDefault="003558F8" w14:paraId="02E641EB" w14:textId="2C2069C9">
                  <w:r>
                    <w:t>Demonstrate knowledge of ECG changes associated with life threatening arrhythmias and acute coronary syndromes.</w:t>
                  </w:r>
                </w:p>
              </w:tc>
              <w:tc>
                <w:tcPr>
                  <w:tcW w:w="990" w:type="dxa"/>
                </w:tcPr>
                <w:p w:rsidR="00AF0633" w:rsidP="00AF0633" w:rsidRDefault="00AF0633" w14:paraId="567B8260" w14:textId="77777777">
                  <w:pPr>
                    <w:spacing w:line="253" w:lineRule="auto"/>
                  </w:pPr>
                  <w:r>
                    <w:t>Self</w:t>
                  </w:r>
                </w:p>
              </w:tc>
              <w:tc>
                <w:tcPr>
                  <w:tcW w:w="1427" w:type="dxa"/>
                </w:tcPr>
                <w:p w:rsidR="00AF0633" w:rsidP="00AF0633" w:rsidRDefault="00AF0633" w14:paraId="5B458AF2" w14:textId="77777777">
                  <w:pPr>
                    <w:spacing w:line="253" w:lineRule="auto"/>
                  </w:pPr>
                </w:p>
              </w:tc>
              <w:tc>
                <w:tcPr>
                  <w:tcW w:w="1428" w:type="dxa"/>
                </w:tcPr>
                <w:p w:rsidR="00AF0633" w:rsidP="00AF0633" w:rsidRDefault="00AF0633" w14:paraId="15F0503D" w14:textId="77777777">
                  <w:pPr>
                    <w:spacing w:line="253" w:lineRule="auto"/>
                  </w:pPr>
                </w:p>
              </w:tc>
              <w:tc>
                <w:tcPr>
                  <w:tcW w:w="1428" w:type="dxa"/>
                </w:tcPr>
                <w:p w:rsidR="00AF0633" w:rsidP="00AF0633" w:rsidRDefault="00AF0633" w14:paraId="3F430455" w14:textId="77777777">
                  <w:pPr>
                    <w:spacing w:line="253" w:lineRule="auto"/>
                  </w:pPr>
                </w:p>
              </w:tc>
            </w:tr>
            <w:tr w:rsidR="00AF0633" w:rsidTr="00315EC6" w14:paraId="68DC3053" w14:textId="77777777">
              <w:trPr>
                <w:trHeight w:val="567"/>
              </w:trPr>
              <w:tc>
                <w:tcPr>
                  <w:tcW w:w="3132" w:type="dxa"/>
                  <w:vMerge/>
                </w:tcPr>
                <w:p w:rsidR="00AF0633" w:rsidP="00AF0633" w:rsidRDefault="00AF0633" w14:paraId="63552EFA" w14:textId="77777777">
                  <w:pPr>
                    <w:spacing w:line="253" w:lineRule="auto"/>
                  </w:pPr>
                </w:p>
              </w:tc>
              <w:tc>
                <w:tcPr>
                  <w:tcW w:w="990" w:type="dxa"/>
                </w:tcPr>
                <w:p w:rsidR="00AF0633" w:rsidP="00AF0633" w:rsidRDefault="00AF0633" w14:paraId="55F81771" w14:textId="77777777">
                  <w:pPr>
                    <w:spacing w:line="253" w:lineRule="auto"/>
                  </w:pPr>
                  <w:r>
                    <w:t>Assessor</w:t>
                  </w:r>
                </w:p>
              </w:tc>
              <w:tc>
                <w:tcPr>
                  <w:tcW w:w="1427" w:type="dxa"/>
                </w:tcPr>
                <w:p w:rsidR="00AF0633" w:rsidP="00AF0633" w:rsidRDefault="00AF0633" w14:paraId="29A83619" w14:textId="77777777">
                  <w:pPr>
                    <w:spacing w:line="253" w:lineRule="auto"/>
                  </w:pPr>
                </w:p>
              </w:tc>
              <w:tc>
                <w:tcPr>
                  <w:tcW w:w="1428" w:type="dxa"/>
                </w:tcPr>
                <w:p w:rsidR="00AF0633" w:rsidP="00AF0633" w:rsidRDefault="00AF0633" w14:paraId="35303413" w14:textId="77777777">
                  <w:pPr>
                    <w:spacing w:line="253" w:lineRule="auto"/>
                  </w:pPr>
                </w:p>
              </w:tc>
              <w:tc>
                <w:tcPr>
                  <w:tcW w:w="1428" w:type="dxa"/>
                </w:tcPr>
                <w:p w:rsidR="00AF0633" w:rsidP="00AF0633" w:rsidRDefault="00AF0633" w14:paraId="154A9253" w14:textId="77777777">
                  <w:pPr>
                    <w:spacing w:line="253" w:lineRule="auto"/>
                  </w:pPr>
                </w:p>
              </w:tc>
            </w:tr>
            <w:tr w:rsidR="00AF0633" w:rsidTr="00315EC6" w14:paraId="1DF65288" w14:textId="77777777">
              <w:trPr>
                <w:trHeight w:val="567"/>
              </w:trPr>
              <w:tc>
                <w:tcPr>
                  <w:tcW w:w="3132" w:type="dxa"/>
                  <w:vMerge w:val="restart"/>
                </w:tcPr>
                <w:p w:rsidR="00AF0633" w:rsidP="00AF0633" w:rsidRDefault="003558F8" w14:paraId="6236C681" w14:textId="5CC9E64E">
                  <w:pPr>
                    <w:spacing w:line="253" w:lineRule="auto"/>
                  </w:pPr>
                  <w:r>
                    <w:t>Able to recognise abnormal findings and initiate appropriate treatment and/or referral.</w:t>
                  </w:r>
                </w:p>
              </w:tc>
              <w:tc>
                <w:tcPr>
                  <w:tcW w:w="990" w:type="dxa"/>
                </w:tcPr>
                <w:p w:rsidR="00AF0633" w:rsidP="00AF0633" w:rsidRDefault="00AF0633" w14:paraId="6A6A2158" w14:textId="77777777">
                  <w:pPr>
                    <w:spacing w:line="253" w:lineRule="auto"/>
                  </w:pPr>
                  <w:r>
                    <w:t>Self</w:t>
                  </w:r>
                </w:p>
              </w:tc>
              <w:tc>
                <w:tcPr>
                  <w:tcW w:w="1427" w:type="dxa"/>
                </w:tcPr>
                <w:p w:rsidR="00AF0633" w:rsidP="00AF0633" w:rsidRDefault="00AF0633" w14:paraId="048E2F0C" w14:textId="77777777">
                  <w:pPr>
                    <w:spacing w:line="253" w:lineRule="auto"/>
                  </w:pPr>
                </w:p>
              </w:tc>
              <w:tc>
                <w:tcPr>
                  <w:tcW w:w="1428" w:type="dxa"/>
                </w:tcPr>
                <w:p w:rsidR="00AF0633" w:rsidP="00AF0633" w:rsidRDefault="00AF0633" w14:paraId="5DAF9F6C" w14:textId="77777777">
                  <w:pPr>
                    <w:spacing w:line="253" w:lineRule="auto"/>
                  </w:pPr>
                </w:p>
              </w:tc>
              <w:tc>
                <w:tcPr>
                  <w:tcW w:w="1428" w:type="dxa"/>
                </w:tcPr>
                <w:p w:rsidR="00AF0633" w:rsidP="00AF0633" w:rsidRDefault="00AF0633" w14:paraId="3583D7B0" w14:textId="77777777">
                  <w:pPr>
                    <w:spacing w:line="253" w:lineRule="auto"/>
                  </w:pPr>
                </w:p>
              </w:tc>
            </w:tr>
            <w:tr w:rsidR="00AF0633" w:rsidTr="00315EC6" w14:paraId="4D444ED4" w14:textId="77777777">
              <w:trPr>
                <w:trHeight w:val="567"/>
              </w:trPr>
              <w:tc>
                <w:tcPr>
                  <w:tcW w:w="3132" w:type="dxa"/>
                  <w:vMerge/>
                </w:tcPr>
                <w:p w:rsidR="00AF0633" w:rsidP="00AF0633" w:rsidRDefault="00AF0633" w14:paraId="0DC8EBD9" w14:textId="77777777">
                  <w:pPr>
                    <w:spacing w:line="253" w:lineRule="auto"/>
                  </w:pPr>
                </w:p>
              </w:tc>
              <w:tc>
                <w:tcPr>
                  <w:tcW w:w="990" w:type="dxa"/>
                </w:tcPr>
                <w:p w:rsidR="00AF0633" w:rsidP="00AF0633" w:rsidRDefault="00AF0633" w14:paraId="700C9F66" w14:textId="77777777">
                  <w:pPr>
                    <w:spacing w:line="253" w:lineRule="auto"/>
                  </w:pPr>
                  <w:r>
                    <w:t>Assessor</w:t>
                  </w:r>
                </w:p>
              </w:tc>
              <w:tc>
                <w:tcPr>
                  <w:tcW w:w="1427" w:type="dxa"/>
                </w:tcPr>
                <w:p w:rsidR="00AF0633" w:rsidP="00AF0633" w:rsidRDefault="00AF0633" w14:paraId="2F4BF568" w14:textId="77777777">
                  <w:pPr>
                    <w:spacing w:line="253" w:lineRule="auto"/>
                  </w:pPr>
                </w:p>
              </w:tc>
              <w:tc>
                <w:tcPr>
                  <w:tcW w:w="1428" w:type="dxa"/>
                </w:tcPr>
                <w:p w:rsidR="00AF0633" w:rsidP="00AF0633" w:rsidRDefault="00AF0633" w14:paraId="1012593F" w14:textId="77777777">
                  <w:pPr>
                    <w:spacing w:line="253" w:lineRule="auto"/>
                  </w:pPr>
                </w:p>
              </w:tc>
              <w:tc>
                <w:tcPr>
                  <w:tcW w:w="1428" w:type="dxa"/>
                </w:tcPr>
                <w:p w:rsidR="00AF0633" w:rsidP="00AF0633" w:rsidRDefault="00AF0633" w14:paraId="2AF67DC9" w14:textId="77777777">
                  <w:pPr>
                    <w:spacing w:line="253" w:lineRule="auto"/>
                  </w:pPr>
                </w:p>
              </w:tc>
            </w:tr>
            <w:tr w:rsidR="00F7683A" w:rsidTr="00E629D7" w14:paraId="58B1F9A5" w14:textId="77777777">
              <w:trPr>
                <w:trHeight w:val="684"/>
              </w:trPr>
              <w:tc>
                <w:tcPr>
                  <w:tcW w:w="3132" w:type="dxa"/>
                  <w:vMerge w:val="restart"/>
                </w:tcPr>
                <w:p w:rsidR="00F7683A" w:rsidP="00F7683A" w:rsidRDefault="00F7683A" w14:paraId="7A3ED47D" w14:textId="1831E5CC">
                  <w:pPr>
                    <w:spacing w:line="253" w:lineRule="auto"/>
                  </w:pPr>
                  <w:r w:rsidRPr="006F48A2">
                    <w:rPr>
                      <w:b/>
                    </w:rPr>
                    <w:t>DCC12m (</w:t>
                  </w:r>
                  <w:r>
                    <w:rPr>
                      <w:b/>
                    </w:rPr>
                    <w:t>4</w:t>
                  </w:r>
                  <w:r w:rsidRPr="006F48A2">
                    <w:rPr>
                      <w:b/>
                    </w:rPr>
                    <w:t xml:space="preserve">) </w:t>
                  </w:r>
                  <w:r>
                    <w:rPr>
                      <w:b/>
                    </w:rPr>
                    <w:t xml:space="preserve">Circulatory </w:t>
                  </w:r>
                  <w:r w:rsidRPr="006F48A2">
                    <w:rPr>
                      <w:b/>
                    </w:rPr>
                    <w:t>Evidence</w:t>
                  </w:r>
                  <w:r w:rsidRPr="006F48A2">
                    <w:t xml:space="preserve"> </w:t>
                  </w:r>
                  <w:r w:rsidRPr="006F48A2">
                    <w:rPr>
                      <w:b/>
                    </w:rPr>
                    <w:t>competency and confidence</w:t>
                  </w:r>
                  <w:r w:rsidRPr="006F48A2">
                    <w:t xml:space="preserve"> </w:t>
                  </w:r>
                  <w:r w:rsidRPr="006F48A2">
                    <w:rPr>
                      <w:b/>
                      <w:bCs/>
                    </w:rPr>
                    <w:t>in managing Common Clinical Problems</w:t>
                  </w:r>
                  <w:r>
                    <w:t xml:space="preserve"> in adults as described in the ‘Common conditions LNA’ document</w:t>
                  </w:r>
                </w:p>
              </w:tc>
              <w:tc>
                <w:tcPr>
                  <w:tcW w:w="990" w:type="dxa"/>
                </w:tcPr>
                <w:p w:rsidR="00F7683A" w:rsidP="00F7683A" w:rsidRDefault="00F7683A" w14:paraId="576AC814" w14:textId="7BB45C0A">
                  <w:pPr>
                    <w:spacing w:line="253" w:lineRule="auto"/>
                  </w:pPr>
                  <w:r>
                    <w:t>Self</w:t>
                  </w:r>
                </w:p>
              </w:tc>
              <w:tc>
                <w:tcPr>
                  <w:tcW w:w="1427" w:type="dxa"/>
                </w:tcPr>
                <w:p w:rsidR="00F7683A" w:rsidP="00F7683A" w:rsidRDefault="00F7683A" w14:paraId="147BA687" w14:textId="77777777">
                  <w:pPr>
                    <w:spacing w:line="253" w:lineRule="auto"/>
                  </w:pPr>
                </w:p>
              </w:tc>
              <w:tc>
                <w:tcPr>
                  <w:tcW w:w="1428" w:type="dxa"/>
                </w:tcPr>
                <w:p w:rsidR="00F7683A" w:rsidP="00F7683A" w:rsidRDefault="00F7683A" w14:paraId="66B05445" w14:textId="77777777">
                  <w:pPr>
                    <w:spacing w:line="253" w:lineRule="auto"/>
                  </w:pPr>
                </w:p>
              </w:tc>
              <w:tc>
                <w:tcPr>
                  <w:tcW w:w="1428" w:type="dxa"/>
                </w:tcPr>
                <w:p w:rsidR="00F7683A" w:rsidP="00F7683A" w:rsidRDefault="00F7683A" w14:paraId="300C0895" w14:textId="0456E429">
                  <w:pPr>
                    <w:spacing w:line="253" w:lineRule="auto"/>
                  </w:pPr>
                </w:p>
              </w:tc>
            </w:tr>
            <w:tr w:rsidR="00F7683A" w:rsidTr="00E629D7" w14:paraId="02F03DB2" w14:textId="77777777">
              <w:trPr>
                <w:trHeight w:val="684"/>
              </w:trPr>
              <w:tc>
                <w:tcPr>
                  <w:tcW w:w="3132" w:type="dxa"/>
                  <w:vMerge/>
                </w:tcPr>
                <w:p w:rsidR="00F7683A" w:rsidP="00F7683A" w:rsidRDefault="00F7683A" w14:paraId="673FECD6" w14:textId="77777777">
                  <w:pPr>
                    <w:spacing w:line="253" w:lineRule="auto"/>
                  </w:pPr>
                </w:p>
              </w:tc>
              <w:tc>
                <w:tcPr>
                  <w:tcW w:w="990" w:type="dxa"/>
                </w:tcPr>
                <w:p w:rsidR="00F7683A" w:rsidP="00F7683A" w:rsidRDefault="00F7683A" w14:paraId="1A6DC5DB" w14:textId="513BF2E1">
                  <w:pPr>
                    <w:spacing w:line="253" w:lineRule="auto"/>
                  </w:pPr>
                  <w:r>
                    <w:t>Assessor</w:t>
                  </w:r>
                </w:p>
              </w:tc>
              <w:tc>
                <w:tcPr>
                  <w:tcW w:w="1427" w:type="dxa"/>
                </w:tcPr>
                <w:p w:rsidR="00F7683A" w:rsidP="00F7683A" w:rsidRDefault="00F7683A" w14:paraId="04DDD1DE" w14:textId="77777777">
                  <w:pPr>
                    <w:spacing w:line="253" w:lineRule="auto"/>
                  </w:pPr>
                </w:p>
              </w:tc>
              <w:tc>
                <w:tcPr>
                  <w:tcW w:w="1428" w:type="dxa"/>
                </w:tcPr>
                <w:p w:rsidR="00F7683A" w:rsidP="00F7683A" w:rsidRDefault="00F7683A" w14:paraId="4CC8D2FE" w14:textId="77777777">
                  <w:pPr>
                    <w:spacing w:line="253" w:lineRule="auto"/>
                  </w:pPr>
                </w:p>
              </w:tc>
              <w:tc>
                <w:tcPr>
                  <w:tcW w:w="1428" w:type="dxa"/>
                </w:tcPr>
                <w:p w:rsidR="00F7683A" w:rsidP="00F7683A" w:rsidRDefault="00F7683A" w14:paraId="004C1C8F" w14:textId="55965F96">
                  <w:pPr>
                    <w:spacing w:line="253" w:lineRule="auto"/>
                  </w:pPr>
                </w:p>
              </w:tc>
            </w:tr>
          </w:tbl>
          <w:p w:rsidRPr="000F5C04" w:rsidR="00AF0633" w:rsidP="00315EC6" w:rsidRDefault="00AF0633" w14:paraId="67678A71" w14:textId="77777777">
            <w:pPr>
              <w:spacing w:line="239" w:lineRule="auto"/>
            </w:pPr>
          </w:p>
        </w:tc>
      </w:tr>
      <w:tr w:rsidR="00AF0633" w:rsidTr="00315EC6" w14:paraId="7F16FACD" w14:textId="77777777">
        <w:tc>
          <w:tcPr>
            <w:tcW w:w="2254" w:type="dxa"/>
            <w:shd w:val="clear" w:color="auto" w:fill="E7E6E6" w:themeFill="background2"/>
          </w:tcPr>
          <w:p w:rsidR="00AF0633" w:rsidP="00315EC6" w:rsidRDefault="00AF0633" w14:paraId="79312F3D" w14:textId="77777777"/>
        </w:tc>
        <w:tc>
          <w:tcPr>
            <w:tcW w:w="2254" w:type="dxa"/>
            <w:shd w:val="clear" w:color="auto" w:fill="E7E6E6" w:themeFill="background2"/>
          </w:tcPr>
          <w:p w:rsidR="00AF0633" w:rsidP="00315EC6" w:rsidRDefault="00AF0633" w14:paraId="6EEE1CFC" w14:textId="77777777"/>
        </w:tc>
        <w:tc>
          <w:tcPr>
            <w:tcW w:w="2254" w:type="dxa"/>
            <w:shd w:val="clear" w:color="auto" w:fill="E7E6E6" w:themeFill="background2"/>
          </w:tcPr>
          <w:p w:rsidR="00AF0633" w:rsidP="00315EC6" w:rsidRDefault="00AF0633" w14:paraId="3FDAEA0E" w14:textId="77777777"/>
        </w:tc>
        <w:tc>
          <w:tcPr>
            <w:tcW w:w="2254" w:type="dxa"/>
            <w:shd w:val="clear" w:color="auto" w:fill="E7E6E6" w:themeFill="background2"/>
          </w:tcPr>
          <w:p w:rsidR="00AF0633" w:rsidP="00315EC6" w:rsidRDefault="00AF0633" w14:paraId="4C51F453" w14:textId="77777777"/>
        </w:tc>
      </w:tr>
      <w:tr w:rsidR="00AF0633" w:rsidTr="00315EC6" w14:paraId="7FE4C41A" w14:textId="77777777">
        <w:tc>
          <w:tcPr>
            <w:tcW w:w="4508" w:type="dxa"/>
            <w:gridSpan w:val="2"/>
          </w:tcPr>
          <w:p w:rsidRPr="00D83E1A" w:rsidR="00AF0633" w:rsidP="00315EC6" w:rsidRDefault="00AF0633" w14:paraId="2FA084D5" w14:textId="77777777">
            <w:pPr>
              <w:rPr>
                <w:b/>
                <w:bCs/>
              </w:rPr>
            </w:pPr>
            <w:r>
              <w:rPr>
                <w:b/>
                <w:bCs/>
              </w:rPr>
              <w:t>Record of d</w:t>
            </w:r>
            <w:r w:rsidRPr="00D83E1A">
              <w:rPr>
                <w:b/>
                <w:bCs/>
              </w:rPr>
              <w:t>iscussion</w:t>
            </w:r>
          </w:p>
        </w:tc>
        <w:tc>
          <w:tcPr>
            <w:tcW w:w="4508" w:type="dxa"/>
            <w:gridSpan w:val="2"/>
          </w:tcPr>
          <w:p w:rsidRPr="00D83E1A" w:rsidR="00AF0633" w:rsidP="00315EC6" w:rsidRDefault="00AF0633" w14:paraId="3C14AAAF" w14:textId="77777777">
            <w:pPr>
              <w:rPr>
                <w:b/>
                <w:bCs/>
              </w:rPr>
            </w:pPr>
            <w:r w:rsidRPr="00D83E1A">
              <w:rPr>
                <w:b/>
                <w:bCs/>
              </w:rPr>
              <w:t>Evidence</w:t>
            </w:r>
            <w:r>
              <w:rPr>
                <w:b/>
                <w:bCs/>
              </w:rPr>
              <w:t xml:space="preserve"> (Portfolio pages)</w:t>
            </w:r>
          </w:p>
        </w:tc>
      </w:tr>
      <w:tr w:rsidR="00AF0633" w:rsidTr="00315EC6" w14:paraId="0A317B00" w14:textId="77777777">
        <w:tc>
          <w:tcPr>
            <w:tcW w:w="4508" w:type="dxa"/>
            <w:gridSpan w:val="2"/>
          </w:tcPr>
          <w:p w:rsidR="00AF0633" w:rsidP="00315EC6" w:rsidRDefault="00AF0633" w14:paraId="0644130F" w14:textId="77777777"/>
          <w:p w:rsidR="00AF0633" w:rsidP="00315EC6" w:rsidRDefault="00AF0633" w14:paraId="7C9BD26E" w14:textId="77777777"/>
          <w:p w:rsidR="00AF0633" w:rsidP="00315EC6" w:rsidRDefault="00AF0633" w14:paraId="00E4B7B5" w14:textId="77777777"/>
          <w:p w:rsidR="00AF0633" w:rsidP="00315EC6" w:rsidRDefault="00AF0633" w14:paraId="6168440A" w14:textId="77777777"/>
          <w:p w:rsidR="00AF0633" w:rsidP="00315EC6" w:rsidRDefault="00AF0633" w14:paraId="780710B1" w14:textId="77777777"/>
          <w:p w:rsidR="00AF0633" w:rsidP="00315EC6" w:rsidRDefault="00AF0633" w14:paraId="42185288" w14:textId="77777777"/>
          <w:p w:rsidR="00AF0633" w:rsidP="00315EC6" w:rsidRDefault="00AF0633" w14:paraId="3A230B8A" w14:textId="77777777"/>
          <w:p w:rsidR="00AF0633" w:rsidP="00315EC6" w:rsidRDefault="00AF0633" w14:paraId="6D7E88B1" w14:textId="77777777"/>
          <w:p w:rsidR="00AF0633" w:rsidP="00315EC6" w:rsidRDefault="00AF0633" w14:paraId="2A4EED28" w14:textId="77777777"/>
        </w:tc>
        <w:tc>
          <w:tcPr>
            <w:tcW w:w="4508" w:type="dxa"/>
            <w:gridSpan w:val="2"/>
          </w:tcPr>
          <w:p w:rsidR="00AF0633" w:rsidP="00315EC6" w:rsidRDefault="00AF0633" w14:paraId="30ECDEF0" w14:textId="77777777"/>
        </w:tc>
      </w:tr>
      <w:tr w:rsidR="00AF0633" w:rsidTr="00315EC6" w14:paraId="4BB3A17C" w14:textId="77777777">
        <w:tc>
          <w:tcPr>
            <w:tcW w:w="4508" w:type="dxa"/>
            <w:gridSpan w:val="2"/>
            <w:shd w:val="clear" w:color="auto" w:fill="E7E6E6" w:themeFill="background2"/>
          </w:tcPr>
          <w:p w:rsidRPr="00D83E1A" w:rsidR="00AF0633" w:rsidP="00315EC6" w:rsidRDefault="00AF0633" w14:paraId="2748725D" w14:textId="77777777">
            <w:pPr>
              <w:rPr>
                <w:b/>
                <w:bCs/>
              </w:rPr>
            </w:pPr>
          </w:p>
        </w:tc>
        <w:tc>
          <w:tcPr>
            <w:tcW w:w="4508" w:type="dxa"/>
            <w:gridSpan w:val="2"/>
            <w:shd w:val="clear" w:color="auto" w:fill="E7E6E6" w:themeFill="background2"/>
          </w:tcPr>
          <w:p w:rsidRPr="00D83E1A" w:rsidR="00AF0633" w:rsidP="00315EC6" w:rsidRDefault="00AF0633" w14:paraId="21581894" w14:textId="77777777">
            <w:pPr>
              <w:rPr>
                <w:b/>
                <w:bCs/>
              </w:rPr>
            </w:pPr>
          </w:p>
        </w:tc>
      </w:tr>
      <w:tr w:rsidR="00AF0633" w:rsidTr="00315EC6" w14:paraId="593F1B1C" w14:textId="77777777">
        <w:tc>
          <w:tcPr>
            <w:tcW w:w="2254" w:type="dxa"/>
          </w:tcPr>
          <w:p w:rsidR="00AF0633" w:rsidP="00315EC6" w:rsidRDefault="00AF0633" w14:paraId="4546E2F8" w14:textId="77777777">
            <w:pPr>
              <w:spacing w:line="259" w:lineRule="auto"/>
            </w:pPr>
            <w:r w:rsidRPr="7D3B5C0E">
              <w:rPr>
                <w:b/>
                <w:bCs/>
              </w:rPr>
              <w:t>Assessor’s</w:t>
            </w:r>
            <w:r>
              <w:rPr>
                <w:b/>
                <w:bCs/>
              </w:rPr>
              <w:t xml:space="preserve"> name and HCPC/NMC/GMC number</w:t>
            </w:r>
          </w:p>
        </w:tc>
        <w:tc>
          <w:tcPr>
            <w:tcW w:w="2254" w:type="dxa"/>
          </w:tcPr>
          <w:p w:rsidR="00AF0633" w:rsidP="00315EC6" w:rsidRDefault="00AF0633" w14:paraId="4B7E2487" w14:textId="77777777"/>
        </w:tc>
        <w:tc>
          <w:tcPr>
            <w:tcW w:w="2254" w:type="dxa"/>
          </w:tcPr>
          <w:p w:rsidR="00AF0633" w:rsidP="00315EC6" w:rsidRDefault="00AF0633" w14:paraId="414C201E" w14:textId="77777777">
            <w:r>
              <w:rPr>
                <w:b/>
                <w:bCs/>
              </w:rPr>
              <w:t>Additional Assessor details (if more than one):</w:t>
            </w:r>
          </w:p>
        </w:tc>
        <w:tc>
          <w:tcPr>
            <w:tcW w:w="2254" w:type="dxa"/>
          </w:tcPr>
          <w:p w:rsidR="00AF0633" w:rsidP="00315EC6" w:rsidRDefault="00AF0633" w14:paraId="2078E6E8" w14:textId="77777777"/>
        </w:tc>
      </w:tr>
    </w:tbl>
    <w:p w:rsidR="003558F8" w:rsidRDefault="003558F8" w14:paraId="6F76D783" w14:textId="1C05CC48">
      <w:r>
        <w:br w:type="page"/>
      </w:r>
    </w:p>
    <w:tbl>
      <w:tblPr>
        <w:tblStyle w:val="TableGrid"/>
        <w:tblW w:w="0" w:type="auto"/>
        <w:tblLook w:val="04A0" w:firstRow="1" w:lastRow="0" w:firstColumn="1" w:lastColumn="0" w:noHBand="0" w:noVBand="1"/>
      </w:tblPr>
      <w:tblGrid>
        <w:gridCol w:w="2254"/>
        <w:gridCol w:w="2254"/>
        <w:gridCol w:w="2254"/>
        <w:gridCol w:w="2254"/>
      </w:tblGrid>
      <w:tr w:rsidR="003558F8" w:rsidTr="00315EC6" w14:paraId="1BF58F7E" w14:textId="77777777">
        <w:tc>
          <w:tcPr>
            <w:tcW w:w="9016" w:type="dxa"/>
            <w:gridSpan w:val="4"/>
          </w:tcPr>
          <w:p w:rsidR="003558F8" w:rsidP="008D543B" w:rsidRDefault="003558F8" w14:paraId="6B702D01" w14:textId="3C4A245B">
            <w:pPr>
              <w:spacing w:line="239" w:lineRule="auto"/>
              <w:ind w:left="16"/>
              <w:rPr>
                <w:b/>
              </w:rPr>
            </w:pPr>
            <w:r>
              <w:rPr>
                <w:b/>
              </w:rPr>
              <w:lastRenderedPageBreak/>
              <w:t>DCC 12</w:t>
            </w:r>
            <w:r w:rsidR="008D543B">
              <w:rPr>
                <w:b/>
              </w:rPr>
              <w:t xml:space="preserve">d </w:t>
            </w:r>
            <w:r w:rsidR="00C46B54">
              <w:rPr>
                <w:b/>
              </w:rPr>
              <w:t>GASTROINTESTINAL</w:t>
            </w:r>
            <w:r>
              <w:rPr>
                <w:b/>
              </w:rPr>
              <w:t xml:space="preserve"> </w:t>
            </w:r>
          </w:p>
          <w:tbl>
            <w:tblPr>
              <w:tblStyle w:val="TableGrid"/>
              <w:tblW w:w="0" w:type="auto"/>
              <w:tblInd w:w="385" w:type="dxa"/>
              <w:tblLook w:val="04A0" w:firstRow="1" w:lastRow="0" w:firstColumn="1" w:lastColumn="0" w:noHBand="0" w:noVBand="1"/>
            </w:tblPr>
            <w:tblGrid>
              <w:gridCol w:w="3132"/>
              <w:gridCol w:w="990"/>
              <w:gridCol w:w="1427"/>
              <w:gridCol w:w="1428"/>
              <w:gridCol w:w="1428"/>
            </w:tblGrid>
            <w:tr w:rsidRPr="00EF74E6" w:rsidR="003558F8" w:rsidTr="00315EC6" w14:paraId="384750C2" w14:textId="77777777">
              <w:tc>
                <w:tcPr>
                  <w:tcW w:w="3132" w:type="dxa"/>
                </w:tcPr>
                <w:p w:rsidR="003558F8" w:rsidP="00315EC6" w:rsidRDefault="003558F8" w14:paraId="497B6EA2" w14:textId="77777777">
                  <w:pPr>
                    <w:spacing w:line="259" w:lineRule="auto"/>
                  </w:pPr>
                </w:p>
              </w:tc>
              <w:tc>
                <w:tcPr>
                  <w:tcW w:w="990" w:type="dxa"/>
                </w:tcPr>
                <w:p w:rsidR="003558F8" w:rsidP="00315EC6" w:rsidRDefault="003558F8" w14:paraId="1F500CA7" w14:textId="77777777">
                  <w:pPr>
                    <w:spacing w:line="259" w:lineRule="auto"/>
                  </w:pPr>
                </w:p>
              </w:tc>
              <w:tc>
                <w:tcPr>
                  <w:tcW w:w="1427" w:type="dxa"/>
                </w:tcPr>
                <w:p w:rsidRPr="00EF74E6" w:rsidR="003558F8" w:rsidP="00315EC6" w:rsidRDefault="003558F8" w14:paraId="5D02274D" w14:textId="77777777">
                  <w:pPr>
                    <w:spacing w:line="259" w:lineRule="auto"/>
                    <w:rPr>
                      <w:sz w:val="20"/>
                      <w:szCs w:val="20"/>
                    </w:rPr>
                  </w:pPr>
                  <w:r w:rsidRPr="00EF74E6">
                    <w:rPr>
                      <w:sz w:val="20"/>
                      <w:szCs w:val="20"/>
                    </w:rPr>
                    <w:t>Assessment 1</w:t>
                  </w:r>
                </w:p>
              </w:tc>
              <w:tc>
                <w:tcPr>
                  <w:tcW w:w="1428" w:type="dxa"/>
                </w:tcPr>
                <w:p w:rsidRPr="00EF74E6" w:rsidR="003558F8" w:rsidP="00315EC6" w:rsidRDefault="003558F8" w14:paraId="36AA9D80" w14:textId="77777777">
                  <w:pPr>
                    <w:spacing w:line="259" w:lineRule="auto"/>
                    <w:rPr>
                      <w:sz w:val="20"/>
                      <w:szCs w:val="20"/>
                    </w:rPr>
                  </w:pPr>
                  <w:r w:rsidRPr="00EF74E6">
                    <w:rPr>
                      <w:sz w:val="20"/>
                      <w:szCs w:val="20"/>
                    </w:rPr>
                    <w:t>Assessment 2</w:t>
                  </w:r>
                </w:p>
              </w:tc>
              <w:tc>
                <w:tcPr>
                  <w:tcW w:w="1428" w:type="dxa"/>
                </w:tcPr>
                <w:p w:rsidRPr="00EF74E6" w:rsidR="003558F8" w:rsidP="00315EC6" w:rsidRDefault="003558F8" w14:paraId="4A68F9E3" w14:textId="77777777">
                  <w:pPr>
                    <w:spacing w:line="259" w:lineRule="auto"/>
                    <w:rPr>
                      <w:sz w:val="20"/>
                      <w:szCs w:val="20"/>
                    </w:rPr>
                  </w:pPr>
                  <w:r w:rsidRPr="00EF74E6">
                    <w:rPr>
                      <w:sz w:val="20"/>
                      <w:szCs w:val="20"/>
                    </w:rPr>
                    <w:t>Assessment 3</w:t>
                  </w:r>
                </w:p>
              </w:tc>
            </w:tr>
            <w:tr w:rsidR="00827B67" w:rsidTr="00315EC6" w14:paraId="353E059D" w14:textId="77777777">
              <w:trPr>
                <w:trHeight w:val="567"/>
              </w:trPr>
              <w:tc>
                <w:tcPr>
                  <w:tcW w:w="3132" w:type="dxa"/>
                  <w:vMerge w:val="restart"/>
                </w:tcPr>
                <w:p w:rsidR="00827B67" w:rsidP="00827B67" w:rsidRDefault="00827B67" w14:paraId="22F1ED68" w14:textId="5C32F5CE">
                  <w:r>
                    <w:t xml:space="preserve">Demonstrate the ability to conduct a detailed systematic clinical gastrointestinal examination. </w:t>
                  </w:r>
                </w:p>
              </w:tc>
              <w:tc>
                <w:tcPr>
                  <w:tcW w:w="990" w:type="dxa"/>
                </w:tcPr>
                <w:p w:rsidR="00827B67" w:rsidP="00827B67" w:rsidRDefault="00827B67" w14:paraId="362D7AD6" w14:textId="77777777">
                  <w:pPr>
                    <w:spacing w:line="259" w:lineRule="auto"/>
                  </w:pPr>
                  <w:r>
                    <w:t>Self</w:t>
                  </w:r>
                </w:p>
              </w:tc>
              <w:tc>
                <w:tcPr>
                  <w:tcW w:w="1427" w:type="dxa"/>
                </w:tcPr>
                <w:p w:rsidR="00827B67" w:rsidP="00827B67" w:rsidRDefault="00827B67" w14:paraId="09CE253C" w14:textId="77777777">
                  <w:pPr>
                    <w:spacing w:line="259" w:lineRule="auto"/>
                  </w:pPr>
                </w:p>
              </w:tc>
              <w:tc>
                <w:tcPr>
                  <w:tcW w:w="1428" w:type="dxa"/>
                </w:tcPr>
                <w:p w:rsidR="00827B67" w:rsidP="00827B67" w:rsidRDefault="00827B67" w14:paraId="447718D5" w14:textId="77777777">
                  <w:pPr>
                    <w:spacing w:line="259" w:lineRule="auto"/>
                  </w:pPr>
                </w:p>
              </w:tc>
              <w:tc>
                <w:tcPr>
                  <w:tcW w:w="1428" w:type="dxa"/>
                </w:tcPr>
                <w:p w:rsidR="00827B67" w:rsidP="00827B67" w:rsidRDefault="00827B67" w14:paraId="28007966" w14:textId="77777777">
                  <w:pPr>
                    <w:spacing w:line="259" w:lineRule="auto"/>
                  </w:pPr>
                </w:p>
              </w:tc>
            </w:tr>
            <w:tr w:rsidR="00827B67" w:rsidTr="00315EC6" w14:paraId="687F47EB" w14:textId="77777777">
              <w:trPr>
                <w:trHeight w:val="567"/>
              </w:trPr>
              <w:tc>
                <w:tcPr>
                  <w:tcW w:w="3132" w:type="dxa"/>
                  <w:vMerge/>
                </w:tcPr>
                <w:p w:rsidR="00827B67" w:rsidP="00827B67" w:rsidRDefault="00827B67" w14:paraId="276A1D6C" w14:textId="77777777">
                  <w:pPr>
                    <w:spacing w:line="259" w:lineRule="auto"/>
                  </w:pPr>
                </w:p>
              </w:tc>
              <w:tc>
                <w:tcPr>
                  <w:tcW w:w="990" w:type="dxa"/>
                </w:tcPr>
                <w:p w:rsidR="00827B67" w:rsidP="00827B67" w:rsidRDefault="00827B67" w14:paraId="2CF7735B" w14:textId="77777777">
                  <w:pPr>
                    <w:spacing w:line="259" w:lineRule="auto"/>
                  </w:pPr>
                  <w:r>
                    <w:t>Assessor</w:t>
                  </w:r>
                </w:p>
              </w:tc>
              <w:tc>
                <w:tcPr>
                  <w:tcW w:w="1427" w:type="dxa"/>
                </w:tcPr>
                <w:p w:rsidR="00827B67" w:rsidP="00827B67" w:rsidRDefault="00827B67" w14:paraId="2C112999" w14:textId="77777777">
                  <w:pPr>
                    <w:spacing w:line="259" w:lineRule="auto"/>
                  </w:pPr>
                </w:p>
              </w:tc>
              <w:tc>
                <w:tcPr>
                  <w:tcW w:w="1428" w:type="dxa"/>
                </w:tcPr>
                <w:p w:rsidR="00827B67" w:rsidP="00827B67" w:rsidRDefault="00827B67" w14:paraId="2975AD9F" w14:textId="77777777">
                  <w:pPr>
                    <w:spacing w:line="259" w:lineRule="auto"/>
                  </w:pPr>
                </w:p>
              </w:tc>
              <w:tc>
                <w:tcPr>
                  <w:tcW w:w="1428" w:type="dxa"/>
                </w:tcPr>
                <w:p w:rsidR="00827B67" w:rsidP="00827B67" w:rsidRDefault="00827B67" w14:paraId="22927AD7" w14:textId="77777777">
                  <w:pPr>
                    <w:spacing w:line="259" w:lineRule="auto"/>
                  </w:pPr>
                </w:p>
              </w:tc>
            </w:tr>
            <w:tr w:rsidR="00827B67" w:rsidTr="00315EC6" w14:paraId="592E0150" w14:textId="77777777">
              <w:trPr>
                <w:trHeight w:val="567"/>
              </w:trPr>
              <w:tc>
                <w:tcPr>
                  <w:tcW w:w="3132" w:type="dxa"/>
                  <w:vMerge w:val="restart"/>
                </w:tcPr>
                <w:p w:rsidR="00827B67" w:rsidP="00827B67" w:rsidRDefault="00554C7A" w14:paraId="75F6FCF3" w14:textId="2A0CD4E0">
                  <w:r>
                    <w:t>Demonstrate the ability to formulate a differential diagnosis based on a gastrointestinal assessment.</w:t>
                  </w:r>
                </w:p>
              </w:tc>
              <w:tc>
                <w:tcPr>
                  <w:tcW w:w="990" w:type="dxa"/>
                </w:tcPr>
                <w:p w:rsidR="00827B67" w:rsidP="00827B67" w:rsidRDefault="00827B67" w14:paraId="1F52FCC7" w14:textId="77777777">
                  <w:pPr>
                    <w:spacing w:line="253" w:lineRule="auto"/>
                  </w:pPr>
                  <w:r>
                    <w:t>Self</w:t>
                  </w:r>
                </w:p>
              </w:tc>
              <w:tc>
                <w:tcPr>
                  <w:tcW w:w="1427" w:type="dxa"/>
                </w:tcPr>
                <w:p w:rsidR="00827B67" w:rsidP="00827B67" w:rsidRDefault="00827B67" w14:paraId="4DB81391" w14:textId="77777777">
                  <w:pPr>
                    <w:spacing w:line="253" w:lineRule="auto"/>
                  </w:pPr>
                </w:p>
              </w:tc>
              <w:tc>
                <w:tcPr>
                  <w:tcW w:w="1428" w:type="dxa"/>
                </w:tcPr>
                <w:p w:rsidR="00827B67" w:rsidP="00827B67" w:rsidRDefault="00827B67" w14:paraId="29D38123" w14:textId="77777777">
                  <w:pPr>
                    <w:spacing w:line="253" w:lineRule="auto"/>
                  </w:pPr>
                </w:p>
              </w:tc>
              <w:tc>
                <w:tcPr>
                  <w:tcW w:w="1428" w:type="dxa"/>
                </w:tcPr>
                <w:p w:rsidR="00827B67" w:rsidP="00827B67" w:rsidRDefault="00827B67" w14:paraId="320DDEED" w14:textId="77777777">
                  <w:pPr>
                    <w:spacing w:line="253" w:lineRule="auto"/>
                  </w:pPr>
                </w:p>
              </w:tc>
            </w:tr>
            <w:tr w:rsidR="00827B67" w:rsidTr="00315EC6" w14:paraId="3C5E2547" w14:textId="77777777">
              <w:trPr>
                <w:trHeight w:val="567"/>
              </w:trPr>
              <w:tc>
                <w:tcPr>
                  <w:tcW w:w="3132" w:type="dxa"/>
                  <w:vMerge/>
                </w:tcPr>
                <w:p w:rsidR="00827B67" w:rsidP="00827B67" w:rsidRDefault="00827B67" w14:paraId="54F54463" w14:textId="77777777">
                  <w:pPr>
                    <w:spacing w:line="253" w:lineRule="auto"/>
                  </w:pPr>
                </w:p>
              </w:tc>
              <w:tc>
                <w:tcPr>
                  <w:tcW w:w="990" w:type="dxa"/>
                </w:tcPr>
                <w:p w:rsidR="00827B67" w:rsidP="00827B67" w:rsidRDefault="00827B67" w14:paraId="604D5A23" w14:textId="77777777">
                  <w:pPr>
                    <w:spacing w:line="253" w:lineRule="auto"/>
                  </w:pPr>
                  <w:r>
                    <w:t>Assessor</w:t>
                  </w:r>
                </w:p>
              </w:tc>
              <w:tc>
                <w:tcPr>
                  <w:tcW w:w="1427" w:type="dxa"/>
                </w:tcPr>
                <w:p w:rsidR="00827B67" w:rsidP="00827B67" w:rsidRDefault="00827B67" w14:paraId="1287D832" w14:textId="77777777">
                  <w:pPr>
                    <w:spacing w:line="253" w:lineRule="auto"/>
                  </w:pPr>
                </w:p>
              </w:tc>
              <w:tc>
                <w:tcPr>
                  <w:tcW w:w="1428" w:type="dxa"/>
                </w:tcPr>
                <w:p w:rsidR="00827B67" w:rsidP="00827B67" w:rsidRDefault="00827B67" w14:paraId="007DA3BA" w14:textId="77777777">
                  <w:pPr>
                    <w:spacing w:line="253" w:lineRule="auto"/>
                  </w:pPr>
                </w:p>
              </w:tc>
              <w:tc>
                <w:tcPr>
                  <w:tcW w:w="1428" w:type="dxa"/>
                </w:tcPr>
                <w:p w:rsidR="00827B67" w:rsidP="00827B67" w:rsidRDefault="00827B67" w14:paraId="6EFEB477" w14:textId="77777777">
                  <w:pPr>
                    <w:spacing w:line="253" w:lineRule="auto"/>
                  </w:pPr>
                </w:p>
              </w:tc>
            </w:tr>
            <w:tr w:rsidR="00827B67" w:rsidTr="00315EC6" w14:paraId="6183268F" w14:textId="77777777">
              <w:trPr>
                <w:trHeight w:val="567"/>
              </w:trPr>
              <w:tc>
                <w:tcPr>
                  <w:tcW w:w="3132" w:type="dxa"/>
                  <w:vMerge w:val="restart"/>
                </w:tcPr>
                <w:p w:rsidR="00827B67" w:rsidP="00827B67" w:rsidRDefault="00554C7A" w14:paraId="02C8F754" w14:textId="68C92E45">
                  <w:r>
                    <w:t xml:space="preserve">Demonstrate the ability to recognise abnormal findings, initiate appropriate treatment and / or referral if </w:t>
                  </w:r>
                  <w:r w:rsidR="005044B8">
                    <w:t>appropriate.</w:t>
                  </w:r>
                  <w:r w:rsidR="00827B67">
                    <w:t xml:space="preserve"> </w:t>
                  </w:r>
                </w:p>
              </w:tc>
              <w:tc>
                <w:tcPr>
                  <w:tcW w:w="990" w:type="dxa"/>
                </w:tcPr>
                <w:p w:rsidR="00827B67" w:rsidP="00827B67" w:rsidRDefault="00827B67" w14:paraId="72C4FF85" w14:textId="77777777">
                  <w:r>
                    <w:t>Self</w:t>
                  </w:r>
                </w:p>
              </w:tc>
              <w:tc>
                <w:tcPr>
                  <w:tcW w:w="1427" w:type="dxa"/>
                </w:tcPr>
                <w:p w:rsidR="00827B67" w:rsidP="00827B67" w:rsidRDefault="00827B67" w14:paraId="0A8B7F64" w14:textId="77777777"/>
              </w:tc>
              <w:tc>
                <w:tcPr>
                  <w:tcW w:w="1428" w:type="dxa"/>
                </w:tcPr>
                <w:p w:rsidR="00827B67" w:rsidP="00827B67" w:rsidRDefault="00827B67" w14:paraId="24A2E34A" w14:textId="77777777"/>
              </w:tc>
              <w:tc>
                <w:tcPr>
                  <w:tcW w:w="1428" w:type="dxa"/>
                </w:tcPr>
                <w:p w:rsidR="00827B67" w:rsidP="00827B67" w:rsidRDefault="00827B67" w14:paraId="17F65E0F" w14:textId="77777777"/>
              </w:tc>
            </w:tr>
            <w:tr w:rsidR="00827B67" w:rsidTr="00315EC6" w14:paraId="090EF3C8" w14:textId="77777777">
              <w:trPr>
                <w:trHeight w:val="567"/>
              </w:trPr>
              <w:tc>
                <w:tcPr>
                  <w:tcW w:w="3132" w:type="dxa"/>
                  <w:vMerge/>
                </w:tcPr>
                <w:p w:rsidR="00827B67" w:rsidP="00827B67" w:rsidRDefault="00827B67" w14:paraId="7F6B363B" w14:textId="77777777"/>
              </w:tc>
              <w:tc>
                <w:tcPr>
                  <w:tcW w:w="990" w:type="dxa"/>
                </w:tcPr>
                <w:p w:rsidR="00827B67" w:rsidP="00827B67" w:rsidRDefault="00827B67" w14:paraId="4F0C600E" w14:textId="77777777">
                  <w:r>
                    <w:t>Assessor</w:t>
                  </w:r>
                </w:p>
              </w:tc>
              <w:tc>
                <w:tcPr>
                  <w:tcW w:w="1427" w:type="dxa"/>
                </w:tcPr>
                <w:p w:rsidR="00827B67" w:rsidP="00827B67" w:rsidRDefault="00827B67" w14:paraId="28CDE536" w14:textId="77777777"/>
              </w:tc>
              <w:tc>
                <w:tcPr>
                  <w:tcW w:w="1428" w:type="dxa"/>
                </w:tcPr>
                <w:p w:rsidR="00827B67" w:rsidP="00827B67" w:rsidRDefault="00827B67" w14:paraId="7DDF0036" w14:textId="77777777"/>
              </w:tc>
              <w:tc>
                <w:tcPr>
                  <w:tcW w:w="1428" w:type="dxa"/>
                </w:tcPr>
                <w:p w:rsidR="00827B67" w:rsidP="00827B67" w:rsidRDefault="00827B67" w14:paraId="6F180F46" w14:textId="77777777"/>
              </w:tc>
            </w:tr>
            <w:tr w:rsidR="003558F8" w:rsidTr="00315EC6" w14:paraId="1CD06DED" w14:textId="77777777">
              <w:trPr>
                <w:trHeight w:val="567"/>
              </w:trPr>
              <w:tc>
                <w:tcPr>
                  <w:tcW w:w="3132" w:type="dxa"/>
                  <w:vMerge w:val="restart"/>
                </w:tcPr>
                <w:p w:rsidR="003558F8" w:rsidP="00315EC6" w:rsidRDefault="003558F8" w14:paraId="5A1F30E3" w14:textId="77777777">
                  <w:pPr>
                    <w:spacing w:line="253" w:lineRule="auto"/>
                  </w:pPr>
                  <w:r>
                    <w:t>Able to recognise abnormal findings and initiate appropriate treatment and/or referral.</w:t>
                  </w:r>
                </w:p>
              </w:tc>
              <w:tc>
                <w:tcPr>
                  <w:tcW w:w="990" w:type="dxa"/>
                </w:tcPr>
                <w:p w:rsidR="003558F8" w:rsidP="00315EC6" w:rsidRDefault="003558F8" w14:paraId="79A34B01" w14:textId="77777777">
                  <w:pPr>
                    <w:spacing w:line="253" w:lineRule="auto"/>
                  </w:pPr>
                  <w:r>
                    <w:t>Self</w:t>
                  </w:r>
                </w:p>
              </w:tc>
              <w:tc>
                <w:tcPr>
                  <w:tcW w:w="1427" w:type="dxa"/>
                </w:tcPr>
                <w:p w:rsidR="003558F8" w:rsidP="00315EC6" w:rsidRDefault="003558F8" w14:paraId="08815DB4" w14:textId="77777777">
                  <w:pPr>
                    <w:spacing w:line="253" w:lineRule="auto"/>
                  </w:pPr>
                </w:p>
              </w:tc>
              <w:tc>
                <w:tcPr>
                  <w:tcW w:w="1428" w:type="dxa"/>
                </w:tcPr>
                <w:p w:rsidR="003558F8" w:rsidP="00315EC6" w:rsidRDefault="003558F8" w14:paraId="65F46B13" w14:textId="77777777">
                  <w:pPr>
                    <w:spacing w:line="253" w:lineRule="auto"/>
                  </w:pPr>
                </w:p>
              </w:tc>
              <w:tc>
                <w:tcPr>
                  <w:tcW w:w="1428" w:type="dxa"/>
                </w:tcPr>
                <w:p w:rsidR="003558F8" w:rsidP="00315EC6" w:rsidRDefault="003558F8" w14:paraId="6CBCA9F1" w14:textId="77777777">
                  <w:pPr>
                    <w:spacing w:line="253" w:lineRule="auto"/>
                  </w:pPr>
                </w:p>
              </w:tc>
            </w:tr>
            <w:tr w:rsidR="003558F8" w:rsidTr="00315EC6" w14:paraId="7F03115C" w14:textId="77777777">
              <w:trPr>
                <w:trHeight w:val="567"/>
              </w:trPr>
              <w:tc>
                <w:tcPr>
                  <w:tcW w:w="3132" w:type="dxa"/>
                  <w:vMerge/>
                </w:tcPr>
                <w:p w:rsidR="003558F8" w:rsidP="00315EC6" w:rsidRDefault="003558F8" w14:paraId="0315DBD1" w14:textId="77777777">
                  <w:pPr>
                    <w:spacing w:line="253" w:lineRule="auto"/>
                  </w:pPr>
                </w:p>
              </w:tc>
              <w:tc>
                <w:tcPr>
                  <w:tcW w:w="990" w:type="dxa"/>
                </w:tcPr>
                <w:p w:rsidR="003558F8" w:rsidP="00315EC6" w:rsidRDefault="003558F8" w14:paraId="789E95AC" w14:textId="77777777">
                  <w:pPr>
                    <w:spacing w:line="253" w:lineRule="auto"/>
                  </w:pPr>
                  <w:r>
                    <w:t>Assessor</w:t>
                  </w:r>
                </w:p>
              </w:tc>
              <w:tc>
                <w:tcPr>
                  <w:tcW w:w="1427" w:type="dxa"/>
                </w:tcPr>
                <w:p w:rsidR="003558F8" w:rsidP="00315EC6" w:rsidRDefault="003558F8" w14:paraId="76E0E2E4" w14:textId="77777777">
                  <w:pPr>
                    <w:spacing w:line="253" w:lineRule="auto"/>
                  </w:pPr>
                </w:p>
              </w:tc>
              <w:tc>
                <w:tcPr>
                  <w:tcW w:w="1428" w:type="dxa"/>
                </w:tcPr>
                <w:p w:rsidR="003558F8" w:rsidP="00315EC6" w:rsidRDefault="003558F8" w14:paraId="2C6D3BE4" w14:textId="77777777">
                  <w:pPr>
                    <w:spacing w:line="253" w:lineRule="auto"/>
                  </w:pPr>
                </w:p>
              </w:tc>
              <w:tc>
                <w:tcPr>
                  <w:tcW w:w="1428" w:type="dxa"/>
                </w:tcPr>
                <w:p w:rsidR="003558F8" w:rsidP="00315EC6" w:rsidRDefault="003558F8" w14:paraId="759F656E" w14:textId="77777777">
                  <w:pPr>
                    <w:spacing w:line="253" w:lineRule="auto"/>
                  </w:pPr>
                </w:p>
              </w:tc>
            </w:tr>
            <w:tr w:rsidR="006D193C" w:rsidTr="003B1A4E" w14:paraId="42B03DCF" w14:textId="77777777">
              <w:trPr>
                <w:trHeight w:val="684"/>
              </w:trPr>
              <w:tc>
                <w:tcPr>
                  <w:tcW w:w="3132" w:type="dxa"/>
                  <w:vMerge w:val="restart"/>
                </w:tcPr>
                <w:p w:rsidR="006D193C" w:rsidP="00315EC6" w:rsidRDefault="006D193C" w14:paraId="4C5197DC" w14:textId="7E698381">
                  <w:pPr>
                    <w:spacing w:line="253" w:lineRule="auto"/>
                  </w:pPr>
                  <w:r w:rsidRPr="006F48A2">
                    <w:rPr>
                      <w:b/>
                    </w:rPr>
                    <w:t>DCC12m (</w:t>
                  </w:r>
                  <w:r w:rsidR="00320851">
                    <w:rPr>
                      <w:b/>
                    </w:rPr>
                    <w:t>5</w:t>
                  </w:r>
                  <w:r w:rsidRPr="006F48A2">
                    <w:rPr>
                      <w:b/>
                    </w:rPr>
                    <w:t xml:space="preserve">) </w:t>
                  </w:r>
                  <w:r w:rsidR="00A12124">
                    <w:rPr>
                      <w:b/>
                    </w:rPr>
                    <w:t xml:space="preserve">Gastrointestinal </w:t>
                  </w:r>
                  <w:r w:rsidRPr="006F48A2">
                    <w:rPr>
                      <w:b/>
                    </w:rPr>
                    <w:t>Evidence</w:t>
                  </w:r>
                  <w:r w:rsidRPr="006F48A2">
                    <w:t xml:space="preserve"> </w:t>
                  </w:r>
                  <w:r w:rsidRPr="006F48A2">
                    <w:rPr>
                      <w:b/>
                    </w:rPr>
                    <w:t>competency and confidence</w:t>
                  </w:r>
                  <w:r w:rsidRPr="006F48A2">
                    <w:t xml:space="preserve"> </w:t>
                  </w:r>
                  <w:r w:rsidRPr="006F48A2">
                    <w:rPr>
                      <w:b/>
                      <w:bCs/>
                    </w:rPr>
                    <w:t>in managing Common Clinical Problems</w:t>
                  </w:r>
                  <w:r>
                    <w:t xml:space="preserve"> in adults as described in the ‘Common conditions LNA’ document</w:t>
                  </w:r>
                </w:p>
              </w:tc>
              <w:tc>
                <w:tcPr>
                  <w:tcW w:w="990" w:type="dxa"/>
                </w:tcPr>
                <w:p w:rsidR="006D193C" w:rsidP="00315EC6" w:rsidRDefault="00320851" w14:paraId="713BC3B0" w14:textId="52A8826A">
                  <w:pPr>
                    <w:spacing w:line="253" w:lineRule="auto"/>
                  </w:pPr>
                  <w:r>
                    <w:t>Self</w:t>
                  </w:r>
                </w:p>
              </w:tc>
              <w:tc>
                <w:tcPr>
                  <w:tcW w:w="1427" w:type="dxa"/>
                </w:tcPr>
                <w:p w:rsidR="006D193C" w:rsidP="00315EC6" w:rsidRDefault="006D193C" w14:paraId="6010551F" w14:textId="77777777">
                  <w:pPr>
                    <w:spacing w:line="253" w:lineRule="auto"/>
                  </w:pPr>
                </w:p>
              </w:tc>
              <w:tc>
                <w:tcPr>
                  <w:tcW w:w="1428" w:type="dxa"/>
                </w:tcPr>
                <w:p w:rsidR="006D193C" w:rsidP="00315EC6" w:rsidRDefault="006D193C" w14:paraId="6D9E7F7E" w14:textId="77777777">
                  <w:pPr>
                    <w:spacing w:line="253" w:lineRule="auto"/>
                  </w:pPr>
                </w:p>
              </w:tc>
              <w:tc>
                <w:tcPr>
                  <w:tcW w:w="1428" w:type="dxa"/>
                </w:tcPr>
                <w:p w:rsidR="006D193C" w:rsidP="00315EC6" w:rsidRDefault="006D193C" w14:paraId="2540D175" w14:textId="468B10CD">
                  <w:pPr>
                    <w:spacing w:line="253" w:lineRule="auto"/>
                  </w:pPr>
                </w:p>
              </w:tc>
            </w:tr>
            <w:tr w:rsidR="006D193C" w:rsidTr="003B1A4E" w14:paraId="2A9DEE21" w14:textId="77777777">
              <w:trPr>
                <w:trHeight w:val="684"/>
              </w:trPr>
              <w:tc>
                <w:tcPr>
                  <w:tcW w:w="3132" w:type="dxa"/>
                  <w:vMerge/>
                </w:tcPr>
                <w:p w:rsidR="006D193C" w:rsidP="00315EC6" w:rsidRDefault="006D193C" w14:paraId="58B3D9D4" w14:textId="77777777">
                  <w:pPr>
                    <w:spacing w:line="253" w:lineRule="auto"/>
                  </w:pPr>
                </w:p>
              </w:tc>
              <w:tc>
                <w:tcPr>
                  <w:tcW w:w="990" w:type="dxa"/>
                </w:tcPr>
                <w:p w:rsidR="006D193C" w:rsidP="00315EC6" w:rsidRDefault="00320851" w14:paraId="06B880AC" w14:textId="274291CD">
                  <w:pPr>
                    <w:spacing w:line="253" w:lineRule="auto"/>
                  </w:pPr>
                  <w:r>
                    <w:t>Assessor</w:t>
                  </w:r>
                </w:p>
              </w:tc>
              <w:tc>
                <w:tcPr>
                  <w:tcW w:w="1427" w:type="dxa"/>
                </w:tcPr>
                <w:p w:rsidR="006D193C" w:rsidP="00315EC6" w:rsidRDefault="006D193C" w14:paraId="54B7EFE7" w14:textId="77777777">
                  <w:pPr>
                    <w:spacing w:line="253" w:lineRule="auto"/>
                  </w:pPr>
                </w:p>
              </w:tc>
              <w:tc>
                <w:tcPr>
                  <w:tcW w:w="1428" w:type="dxa"/>
                </w:tcPr>
                <w:p w:rsidR="006D193C" w:rsidP="00315EC6" w:rsidRDefault="006D193C" w14:paraId="2F7B5074" w14:textId="77777777">
                  <w:pPr>
                    <w:spacing w:line="253" w:lineRule="auto"/>
                  </w:pPr>
                </w:p>
              </w:tc>
              <w:tc>
                <w:tcPr>
                  <w:tcW w:w="1428" w:type="dxa"/>
                </w:tcPr>
                <w:p w:rsidR="006D193C" w:rsidP="00315EC6" w:rsidRDefault="006D193C" w14:paraId="6F2CF41D" w14:textId="60270A03">
                  <w:pPr>
                    <w:spacing w:line="253" w:lineRule="auto"/>
                  </w:pPr>
                </w:p>
              </w:tc>
            </w:tr>
          </w:tbl>
          <w:p w:rsidRPr="000F5C04" w:rsidR="003558F8" w:rsidP="00315EC6" w:rsidRDefault="003558F8" w14:paraId="33BE05E9" w14:textId="77777777">
            <w:pPr>
              <w:spacing w:line="239" w:lineRule="auto"/>
            </w:pPr>
          </w:p>
        </w:tc>
      </w:tr>
      <w:tr w:rsidR="003558F8" w:rsidTr="00315EC6" w14:paraId="0FD1804A" w14:textId="77777777">
        <w:tc>
          <w:tcPr>
            <w:tcW w:w="2254" w:type="dxa"/>
            <w:shd w:val="clear" w:color="auto" w:fill="E7E6E6" w:themeFill="background2"/>
          </w:tcPr>
          <w:p w:rsidR="003558F8" w:rsidP="00315EC6" w:rsidRDefault="003558F8" w14:paraId="368E9211" w14:textId="77777777"/>
        </w:tc>
        <w:tc>
          <w:tcPr>
            <w:tcW w:w="2254" w:type="dxa"/>
            <w:shd w:val="clear" w:color="auto" w:fill="E7E6E6" w:themeFill="background2"/>
          </w:tcPr>
          <w:p w:rsidR="003558F8" w:rsidP="00315EC6" w:rsidRDefault="003558F8" w14:paraId="16865FFC" w14:textId="77777777"/>
        </w:tc>
        <w:tc>
          <w:tcPr>
            <w:tcW w:w="2254" w:type="dxa"/>
            <w:shd w:val="clear" w:color="auto" w:fill="E7E6E6" w:themeFill="background2"/>
          </w:tcPr>
          <w:p w:rsidR="003558F8" w:rsidP="00315EC6" w:rsidRDefault="003558F8" w14:paraId="3C1CF6CD" w14:textId="77777777"/>
        </w:tc>
        <w:tc>
          <w:tcPr>
            <w:tcW w:w="2254" w:type="dxa"/>
            <w:shd w:val="clear" w:color="auto" w:fill="E7E6E6" w:themeFill="background2"/>
          </w:tcPr>
          <w:p w:rsidR="003558F8" w:rsidP="00315EC6" w:rsidRDefault="003558F8" w14:paraId="3E34EF6A" w14:textId="77777777"/>
        </w:tc>
      </w:tr>
      <w:tr w:rsidR="003558F8" w:rsidTr="00315EC6" w14:paraId="18B29796" w14:textId="77777777">
        <w:tc>
          <w:tcPr>
            <w:tcW w:w="4508" w:type="dxa"/>
            <w:gridSpan w:val="2"/>
          </w:tcPr>
          <w:p w:rsidRPr="00D83E1A" w:rsidR="003558F8" w:rsidP="00315EC6" w:rsidRDefault="003558F8" w14:paraId="733354FF" w14:textId="77777777">
            <w:pPr>
              <w:rPr>
                <w:b/>
                <w:bCs/>
              </w:rPr>
            </w:pPr>
            <w:r>
              <w:rPr>
                <w:b/>
                <w:bCs/>
              </w:rPr>
              <w:t>Record of d</w:t>
            </w:r>
            <w:r w:rsidRPr="00D83E1A">
              <w:rPr>
                <w:b/>
                <w:bCs/>
              </w:rPr>
              <w:t>iscussion</w:t>
            </w:r>
          </w:p>
        </w:tc>
        <w:tc>
          <w:tcPr>
            <w:tcW w:w="4508" w:type="dxa"/>
            <w:gridSpan w:val="2"/>
          </w:tcPr>
          <w:p w:rsidRPr="00D83E1A" w:rsidR="003558F8" w:rsidP="00315EC6" w:rsidRDefault="003558F8" w14:paraId="1350AABC" w14:textId="77777777">
            <w:pPr>
              <w:rPr>
                <w:b/>
                <w:bCs/>
              </w:rPr>
            </w:pPr>
            <w:r w:rsidRPr="00D83E1A">
              <w:rPr>
                <w:b/>
                <w:bCs/>
              </w:rPr>
              <w:t>Evidence</w:t>
            </w:r>
            <w:r>
              <w:rPr>
                <w:b/>
                <w:bCs/>
              </w:rPr>
              <w:t xml:space="preserve"> (Portfolio pages)</w:t>
            </w:r>
          </w:p>
        </w:tc>
      </w:tr>
      <w:tr w:rsidR="003558F8" w:rsidTr="00315EC6" w14:paraId="332E1390" w14:textId="77777777">
        <w:tc>
          <w:tcPr>
            <w:tcW w:w="4508" w:type="dxa"/>
            <w:gridSpan w:val="2"/>
          </w:tcPr>
          <w:p w:rsidR="003558F8" w:rsidP="00315EC6" w:rsidRDefault="003558F8" w14:paraId="166E0C31" w14:textId="77777777"/>
          <w:p w:rsidR="003558F8" w:rsidP="00315EC6" w:rsidRDefault="003558F8" w14:paraId="16D67E35" w14:textId="77777777"/>
          <w:p w:rsidR="003558F8" w:rsidP="00315EC6" w:rsidRDefault="003558F8" w14:paraId="3DB478E4" w14:textId="77777777"/>
          <w:p w:rsidR="003558F8" w:rsidP="00315EC6" w:rsidRDefault="003558F8" w14:paraId="4F8EA12A" w14:textId="77777777"/>
          <w:p w:rsidR="003558F8" w:rsidP="00315EC6" w:rsidRDefault="003558F8" w14:paraId="2DC99609" w14:textId="77777777"/>
          <w:p w:rsidR="003558F8" w:rsidP="00315EC6" w:rsidRDefault="003558F8" w14:paraId="298D9F94" w14:textId="77777777"/>
          <w:p w:rsidR="003558F8" w:rsidP="00315EC6" w:rsidRDefault="003558F8" w14:paraId="392FAF1B" w14:textId="77777777"/>
          <w:p w:rsidR="003558F8" w:rsidP="00315EC6" w:rsidRDefault="003558F8" w14:paraId="755D7D71" w14:textId="77777777"/>
          <w:p w:rsidR="003558F8" w:rsidP="00315EC6" w:rsidRDefault="003558F8" w14:paraId="1EA241B4" w14:textId="77777777"/>
        </w:tc>
        <w:tc>
          <w:tcPr>
            <w:tcW w:w="4508" w:type="dxa"/>
            <w:gridSpan w:val="2"/>
          </w:tcPr>
          <w:p w:rsidR="003558F8" w:rsidP="00315EC6" w:rsidRDefault="003558F8" w14:paraId="51BF4E5C" w14:textId="77777777"/>
        </w:tc>
      </w:tr>
      <w:tr w:rsidR="003558F8" w:rsidTr="00315EC6" w14:paraId="5CAA6914" w14:textId="77777777">
        <w:tc>
          <w:tcPr>
            <w:tcW w:w="4508" w:type="dxa"/>
            <w:gridSpan w:val="2"/>
            <w:shd w:val="clear" w:color="auto" w:fill="E7E6E6" w:themeFill="background2"/>
          </w:tcPr>
          <w:p w:rsidRPr="00D83E1A" w:rsidR="003558F8" w:rsidP="00315EC6" w:rsidRDefault="003558F8" w14:paraId="09B1439F" w14:textId="77777777">
            <w:pPr>
              <w:rPr>
                <w:b/>
                <w:bCs/>
              </w:rPr>
            </w:pPr>
          </w:p>
        </w:tc>
        <w:tc>
          <w:tcPr>
            <w:tcW w:w="4508" w:type="dxa"/>
            <w:gridSpan w:val="2"/>
            <w:shd w:val="clear" w:color="auto" w:fill="E7E6E6" w:themeFill="background2"/>
          </w:tcPr>
          <w:p w:rsidRPr="00D83E1A" w:rsidR="003558F8" w:rsidP="00315EC6" w:rsidRDefault="003558F8" w14:paraId="707BE919" w14:textId="77777777">
            <w:pPr>
              <w:rPr>
                <w:b/>
                <w:bCs/>
              </w:rPr>
            </w:pPr>
          </w:p>
        </w:tc>
      </w:tr>
      <w:tr w:rsidR="003558F8" w:rsidTr="00315EC6" w14:paraId="1B8FF9F8" w14:textId="77777777">
        <w:tc>
          <w:tcPr>
            <w:tcW w:w="2254" w:type="dxa"/>
          </w:tcPr>
          <w:p w:rsidR="003558F8" w:rsidP="00315EC6" w:rsidRDefault="003558F8" w14:paraId="108E0DFE" w14:textId="77777777">
            <w:pPr>
              <w:spacing w:line="259" w:lineRule="auto"/>
            </w:pPr>
            <w:r w:rsidRPr="7D3B5C0E">
              <w:rPr>
                <w:b/>
                <w:bCs/>
              </w:rPr>
              <w:t>Assessor’s</w:t>
            </w:r>
            <w:r>
              <w:rPr>
                <w:b/>
                <w:bCs/>
              </w:rPr>
              <w:t xml:space="preserve"> name and HCPC/NMC/GMC number</w:t>
            </w:r>
          </w:p>
        </w:tc>
        <w:tc>
          <w:tcPr>
            <w:tcW w:w="2254" w:type="dxa"/>
          </w:tcPr>
          <w:p w:rsidR="003558F8" w:rsidP="00315EC6" w:rsidRDefault="003558F8" w14:paraId="34BB8810" w14:textId="77777777"/>
        </w:tc>
        <w:tc>
          <w:tcPr>
            <w:tcW w:w="2254" w:type="dxa"/>
          </w:tcPr>
          <w:p w:rsidR="003558F8" w:rsidP="00315EC6" w:rsidRDefault="003558F8" w14:paraId="195FAFE5" w14:textId="77777777">
            <w:r>
              <w:rPr>
                <w:b/>
                <w:bCs/>
              </w:rPr>
              <w:t>Additional Assessor details (if more than one):</w:t>
            </w:r>
          </w:p>
        </w:tc>
        <w:tc>
          <w:tcPr>
            <w:tcW w:w="2254" w:type="dxa"/>
          </w:tcPr>
          <w:p w:rsidR="003558F8" w:rsidP="00315EC6" w:rsidRDefault="003558F8" w14:paraId="06EBB51E" w14:textId="77777777"/>
        </w:tc>
      </w:tr>
    </w:tbl>
    <w:p w:rsidR="001744F3" w:rsidRDefault="001744F3" w14:paraId="51440698" w14:textId="77777777"/>
    <w:p w:rsidR="008D543B" w:rsidRDefault="008D543B" w14:paraId="6015AE99" w14:textId="77777777">
      <w:pPr>
        <w:sectPr w:rsidR="008D543B" w:rsidSect="00B34F7B">
          <w:pgSz w:w="11906" w:h="16838" w:orient="portrait"/>
          <w:pgMar w:top="862" w:right="862" w:bottom="720" w:left="862" w:header="709" w:footer="709" w:gutter="0"/>
          <w:cols w:space="708"/>
          <w:docGrid w:linePitch="360"/>
        </w:sectPr>
      </w:pPr>
    </w:p>
    <w:tbl>
      <w:tblPr>
        <w:tblStyle w:val="TableGrid"/>
        <w:tblW w:w="0" w:type="auto"/>
        <w:tblLook w:val="04A0" w:firstRow="1" w:lastRow="0" w:firstColumn="1" w:lastColumn="0" w:noHBand="0" w:noVBand="1"/>
      </w:tblPr>
      <w:tblGrid>
        <w:gridCol w:w="2254"/>
        <w:gridCol w:w="2254"/>
        <w:gridCol w:w="2254"/>
        <w:gridCol w:w="2254"/>
      </w:tblGrid>
      <w:tr w:rsidR="002838E4" w:rsidTr="00315EC6" w14:paraId="213AD069" w14:textId="77777777">
        <w:tc>
          <w:tcPr>
            <w:tcW w:w="9016" w:type="dxa"/>
            <w:gridSpan w:val="4"/>
          </w:tcPr>
          <w:p w:rsidR="002838E4" w:rsidP="00315EC6" w:rsidRDefault="002838E4" w14:paraId="5056F145" w14:textId="14A2E8F2">
            <w:pPr>
              <w:spacing w:line="239" w:lineRule="auto"/>
              <w:ind w:left="16"/>
              <w:rPr>
                <w:b/>
              </w:rPr>
            </w:pPr>
            <w:r>
              <w:rPr>
                <w:b/>
              </w:rPr>
              <w:lastRenderedPageBreak/>
              <w:t>DCC 1</w:t>
            </w:r>
            <w:r>
              <w:rPr>
                <w:b/>
              </w:rPr>
              <w:t>2</w:t>
            </w:r>
            <w:r w:rsidR="000F5023">
              <w:rPr>
                <w:b/>
              </w:rPr>
              <w:t>e</w:t>
            </w:r>
            <w:r>
              <w:rPr>
                <w:b/>
              </w:rPr>
              <w:t xml:space="preserve"> MUSCULOSKELETAL</w:t>
            </w:r>
            <w:r>
              <w:rPr>
                <w:b/>
              </w:rPr>
              <w:t xml:space="preserve"> </w:t>
            </w:r>
          </w:p>
          <w:tbl>
            <w:tblPr>
              <w:tblStyle w:val="TableGrid"/>
              <w:tblW w:w="0" w:type="auto"/>
              <w:tblInd w:w="385" w:type="dxa"/>
              <w:tblLook w:val="04A0" w:firstRow="1" w:lastRow="0" w:firstColumn="1" w:lastColumn="0" w:noHBand="0" w:noVBand="1"/>
            </w:tblPr>
            <w:tblGrid>
              <w:gridCol w:w="3132"/>
              <w:gridCol w:w="990"/>
              <w:gridCol w:w="1427"/>
              <w:gridCol w:w="1428"/>
              <w:gridCol w:w="1428"/>
            </w:tblGrid>
            <w:tr w:rsidRPr="00EF74E6" w:rsidR="002838E4" w:rsidTr="00315EC6" w14:paraId="1EA1358B" w14:textId="77777777">
              <w:tc>
                <w:tcPr>
                  <w:tcW w:w="3132" w:type="dxa"/>
                </w:tcPr>
                <w:p w:rsidR="002838E4" w:rsidP="00315EC6" w:rsidRDefault="002838E4" w14:paraId="3272CE04" w14:textId="77777777">
                  <w:pPr>
                    <w:spacing w:line="259" w:lineRule="auto"/>
                  </w:pPr>
                </w:p>
              </w:tc>
              <w:tc>
                <w:tcPr>
                  <w:tcW w:w="990" w:type="dxa"/>
                </w:tcPr>
                <w:p w:rsidR="002838E4" w:rsidP="00315EC6" w:rsidRDefault="002838E4" w14:paraId="79564325" w14:textId="77777777">
                  <w:pPr>
                    <w:spacing w:line="259" w:lineRule="auto"/>
                  </w:pPr>
                </w:p>
              </w:tc>
              <w:tc>
                <w:tcPr>
                  <w:tcW w:w="1427" w:type="dxa"/>
                </w:tcPr>
                <w:p w:rsidRPr="00EF74E6" w:rsidR="002838E4" w:rsidP="00315EC6" w:rsidRDefault="002838E4" w14:paraId="7D5ADE85" w14:textId="77777777">
                  <w:pPr>
                    <w:spacing w:line="259" w:lineRule="auto"/>
                    <w:rPr>
                      <w:sz w:val="20"/>
                      <w:szCs w:val="20"/>
                    </w:rPr>
                  </w:pPr>
                  <w:r w:rsidRPr="00EF74E6">
                    <w:rPr>
                      <w:sz w:val="20"/>
                      <w:szCs w:val="20"/>
                    </w:rPr>
                    <w:t>Assessment 1</w:t>
                  </w:r>
                </w:p>
              </w:tc>
              <w:tc>
                <w:tcPr>
                  <w:tcW w:w="1428" w:type="dxa"/>
                </w:tcPr>
                <w:p w:rsidRPr="00EF74E6" w:rsidR="002838E4" w:rsidP="00315EC6" w:rsidRDefault="002838E4" w14:paraId="22178CBA" w14:textId="77777777">
                  <w:pPr>
                    <w:spacing w:line="259" w:lineRule="auto"/>
                    <w:rPr>
                      <w:sz w:val="20"/>
                      <w:szCs w:val="20"/>
                    </w:rPr>
                  </w:pPr>
                  <w:r w:rsidRPr="00EF74E6">
                    <w:rPr>
                      <w:sz w:val="20"/>
                      <w:szCs w:val="20"/>
                    </w:rPr>
                    <w:t>Assessment 2</w:t>
                  </w:r>
                </w:p>
              </w:tc>
              <w:tc>
                <w:tcPr>
                  <w:tcW w:w="1428" w:type="dxa"/>
                </w:tcPr>
                <w:p w:rsidRPr="00EF74E6" w:rsidR="002838E4" w:rsidP="00315EC6" w:rsidRDefault="002838E4" w14:paraId="7C7E9182" w14:textId="77777777">
                  <w:pPr>
                    <w:spacing w:line="259" w:lineRule="auto"/>
                    <w:rPr>
                      <w:sz w:val="20"/>
                      <w:szCs w:val="20"/>
                    </w:rPr>
                  </w:pPr>
                  <w:r w:rsidRPr="00EF74E6">
                    <w:rPr>
                      <w:sz w:val="20"/>
                      <w:szCs w:val="20"/>
                    </w:rPr>
                    <w:t>Assessment 3</w:t>
                  </w:r>
                </w:p>
              </w:tc>
            </w:tr>
            <w:tr w:rsidR="0021044A" w:rsidTr="00315EC6" w14:paraId="778B3BD4" w14:textId="77777777">
              <w:trPr>
                <w:trHeight w:val="567"/>
              </w:trPr>
              <w:tc>
                <w:tcPr>
                  <w:tcW w:w="3132" w:type="dxa"/>
                  <w:vMerge w:val="restart"/>
                </w:tcPr>
                <w:p w:rsidR="0021044A" w:rsidP="0021044A" w:rsidRDefault="0021044A" w14:paraId="298FDF27" w14:textId="21F9F952">
                  <w:r>
                    <w:t xml:space="preserve">Demonstrate the ability to conduct a systematic and detailed musculoskeletal examination. </w:t>
                  </w:r>
                </w:p>
              </w:tc>
              <w:tc>
                <w:tcPr>
                  <w:tcW w:w="990" w:type="dxa"/>
                </w:tcPr>
                <w:p w:rsidR="0021044A" w:rsidP="0021044A" w:rsidRDefault="0021044A" w14:paraId="0F70A3DA" w14:textId="77777777">
                  <w:pPr>
                    <w:spacing w:line="259" w:lineRule="auto"/>
                  </w:pPr>
                  <w:r>
                    <w:t>Self</w:t>
                  </w:r>
                </w:p>
              </w:tc>
              <w:tc>
                <w:tcPr>
                  <w:tcW w:w="1427" w:type="dxa"/>
                </w:tcPr>
                <w:p w:rsidR="0021044A" w:rsidP="0021044A" w:rsidRDefault="0021044A" w14:paraId="6F4A9D03" w14:textId="77777777">
                  <w:pPr>
                    <w:spacing w:line="259" w:lineRule="auto"/>
                  </w:pPr>
                </w:p>
              </w:tc>
              <w:tc>
                <w:tcPr>
                  <w:tcW w:w="1428" w:type="dxa"/>
                </w:tcPr>
                <w:p w:rsidR="0021044A" w:rsidP="0021044A" w:rsidRDefault="0021044A" w14:paraId="1C766C7C" w14:textId="77777777">
                  <w:pPr>
                    <w:spacing w:line="259" w:lineRule="auto"/>
                  </w:pPr>
                </w:p>
              </w:tc>
              <w:tc>
                <w:tcPr>
                  <w:tcW w:w="1428" w:type="dxa"/>
                </w:tcPr>
                <w:p w:rsidR="0021044A" w:rsidP="0021044A" w:rsidRDefault="0021044A" w14:paraId="062C9636" w14:textId="77777777">
                  <w:pPr>
                    <w:spacing w:line="259" w:lineRule="auto"/>
                  </w:pPr>
                </w:p>
              </w:tc>
            </w:tr>
            <w:tr w:rsidR="0021044A" w:rsidTr="00315EC6" w14:paraId="0A90A79F" w14:textId="77777777">
              <w:trPr>
                <w:trHeight w:val="567"/>
              </w:trPr>
              <w:tc>
                <w:tcPr>
                  <w:tcW w:w="3132" w:type="dxa"/>
                  <w:vMerge/>
                </w:tcPr>
                <w:p w:rsidR="0021044A" w:rsidP="0021044A" w:rsidRDefault="0021044A" w14:paraId="33832648" w14:textId="77777777">
                  <w:pPr>
                    <w:spacing w:line="259" w:lineRule="auto"/>
                  </w:pPr>
                </w:p>
              </w:tc>
              <w:tc>
                <w:tcPr>
                  <w:tcW w:w="990" w:type="dxa"/>
                </w:tcPr>
                <w:p w:rsidR="0021044A" w:rsidP="0021044A" w:rsidRDefault="0021044A" w14:paraId="49607225" w14:textId="77777777">
                  <w:pPr>
                    <w:spacing w:line="259" w:lineRule="auto"/>
                  </w:pPr>
                  <w:r>
                    <w:t>Assessor</w:t>
                  </w:r>
                </w:p>
              </w:tc>
              <w:tc>
                <w:tcPr>
                  <w:tcW w:w="1427" w:type="dxa"/>
                </w:tcPr>
                <w:p w:rsidR="0021044A" w:rsidP="0021044A" w:rsidRDefault="0021044A" w14:paraId="1407D50E" w14:textId="77777777">
                  <w:pPr>
                    <w:spacing w:line="259" w:lineRule="auto"/>
                  </w:pPr>
                </w:p>
              </w:tc>
              <w:tc>
                <w:tcPr>
                  <w:tcW w:w="1428" w:type="dxa"/>
                </w:tcPr>
                <w:p w:rsidR="0021044A" w:rsidP="0021044A" w:rsidRDefault="0021044A" w14:paraId="0B8524E0" w14:textId="77777777">
                  <w:pPr>
                    <w:spacing w:line="259" w:lineRule="auto"/>
                  </w:pPr>
                </w:p>
              </w:tc>
              <w:tc>
                <w:tcPr>
                  <w:tcW w:w="1428" w:type="dxa"/>
                </w:tcPr>
                <w:p w:rsidR="0021044A" w:rsidP="0021044A" w:rsidRDefault="0021044A" w14:paraId="0DE44DFD" w14:textId="77777777">
                  <w:pPr>
                    <w:spacing w:line="259" w:lineRule="auto"/>
                  </w:pPr>
                </w:p>
              </w:tc>
            </w:tr>
            <w:tr w:rsidR="0021044A" w:rsidTr="00315EC6" w14:paraId="4835CB70" w14:textId="77777777">
              <w:trPr>
                <w:trHeight w:val="567"/>
              </w:trPr>
              <w:tc>
                <w:tcPr>
                  <w:tcW w:w="3132" w:type="dxa"/>
                  <w:vMerge w:val="restart"/>
                </w:tcPr>
                <w:p w:rsidR="0021044A" w:rsidP="0021044A" w:rsidRDefault="0012054A" w14:paraId="6A7B47E4" w14:textId="0DDE8D78">
                  <w:r>
                    <w:t>Demonstrate the ability to formulate a differential diagnosis based on a musculoskeletal examination.</w:t>
                  </w:r>
                </w:p>
              </w:tc>
              <w:tc>
                <w:tcPr>
                  <w:tcW w:w="990" w:type="dxa"/>
                </w:tcPr>
                <w:p w:rsidR="0021044A" w:rsidP="0021044A" w:rsidRDefault="0021044A" w14:paraId="1681DA76" w14:textId="77777777">
                  <w:pPr>
                    <w:spacing w:line="253" w:lineRule="auto"/>
                  </w:pPr>
                  <w:r>
                    <w:t>Self</w:t>
                  </w:r>
                </w:p>
              </w:tc>
              <w:tc>
                <w:tcPr>
                  <w:tcW w:w="1427" w:type="dxa"/>
                </w:tcPr>
                <w:p w:rsidR="0021044A" w:rsidP="0021044A" w:rsidRDefault="0021044A" w14:paraId="0EA6922C" w14:textId="77777777">
                  <w:pPr>
                    <w:spacing w:line="253" w:lineRule="auto"/>
                  </w:pPr>
                </w:p>
              </w:tc>
              <w:tc>
                <w:tcPr>
                  <w:tcW w:w="1428" w:type="dxa"/>
                </w:tcPr>
                <w:p w:rsidR="0021044A" w:rsidP="0021044A" w:rsidRDefault="0021044A" w14:paraId="27426965" w14:textId="77777777">
                  <w:pPr>
                    <w:spacing w:line="253" w:lineRule="auto"/>
                  </w:pPr>
                </w:p>
              </w:tc>
              <w:tc>
                <w:tcPr>
                  <w:tcW w:w="1428" w:type="dxa"/>
                </w:tcPr>
                <w:p w:rsidR="0021044A" w:rsidP="0021044A" w:rsidRDefault="0021044A" w14:paraId="39D1FF24" w14:textId="77777777">
                  <w:pPr>
                    <w:spacing w:line="253" w:lineRule="auto"/>
                  </w:pPr>
                </w:p>
              </w:tc>
            </w:tr>
            <w:tr w:rsidR="0021044A" w:rsidTr="00315EC6" w14:paraId="676AD9DB" w14:textId="77777777">
              <w:trPr>
                <w:trHeight w:val="567"/>
              </w:trPr>
              <w:tc>
                <w:tcPr>
                  <w:tcW w:w="3132" w:type="dxa"/>
                  <w:vMerge/>
                </w:tcPr>
                <w:p w:rsidR="0021044A" w:rsidP="0021044A" w:rsidRDefault="0021044A" w14:paraId="52CA6CD7" w14:textId="77777777">
                  <w:pPr>
                    <w:spacing w:line="253" w:lineRule="auto"/>
                  </w:pPr>
                </w:p>
              </w:tc>
              <w:tc>
                <w:tcPr>
                  <w:tcW w:w="990" w:type="dxa"/>
                </w:tcPr>
                <w:p w:rsidR="0021044A" w:rsidP="0021044A" w:rsidRDefault="0021044A" w14:paraId="3ABE5630" w14:textId="77777777">
                  <w:pPr>
                    <w:spacing w:line="253" w:lineRule="auto"/>
                  </w:pPr>
                  <w:r>
                    <w:t>Assessor</w:t>
                  </w:r>
                </w:p>
              </w:tc>
              <w:tc>
                <w:tcPr>
                  <w:tcW w:w="1427" w:type="dxa"/>
                </w:tcPr>
                <w:p w:rsidR="0021044A" w:rsidP="0021044A" w:rsidRDefault="0021044A" w14:paraId="32FD405C" w14:textId="77777777">
                  <w:pPr>
                    <w:spacing w:line="253" w:lineRule="auto"/>
                  </w:pPr>
                </w:p>
              </w:tc>
              <w:tc>
                <w:tcPr>
                  <w:tcW w:w="1428" w:type="dxa"/>
                </w:tcPr>
                <w:p w:rsidR="0021044A" w:rsidP="0021044A" w:rsidRDefault="0021044A" w14:paraId="389AE9DB" w14:textId="77777777">
                  <w:pPr>
                    <w:spacing w:line="253" w:lineRule="auto"/>
                  </w:pPr>
                </w:p>
              </w:tc>
              <w:tc>
                <w:tcPr>
                  <w:tcW w:w="1428" w:type="dxa"/>
                </w:tcPr>
                <w:p w:rsidR="0021044A" w:rsidP="0021044A" w:rsidRDefault="0021044A" w14:paraId="2A0A47A2" w14:textId="77777777">
                  <w:pPr>
                    <w:spacing w:line="253" w:lineRule="auto"/>
                  </w:pPr>
                </w:p>
              </w:tc>
            </w:tr>
            <w:tr w:rsidR="0021044A" w:rsidTr="00315EC6" w14:paraId="366E37C5" w14:textId="77777777">
              <w:trPr>
                <w:trHeight w:val="567"/>
              </w:trPr>
              <w:tc>
                <w:tcPr>
                  <w:tcW w:w="3132" w:type="dxa"/>
                  <w:vMerge w:val="restart"/>
                </w:tcPr>
                <w:p w:rsidR="0021044A" w:rsidP="0021044A" w:rsidRDefault="0021044A" w14:paraId="093495C1" w14:textId="4A7438CD">
                  <w:r>
                    <w:t xml:space="preserve"> </w:t>
                  </w:r>
                  <w:r w:rsidR="0012054A">
                    <w:t>Demonstrate the ability to recognise abnormal findings and refer for investigation.</w:t>
                  </w:r>
                </w:p>
              </w:tc>
              <w:tc>
                <w:tcPr>
                  <w:tcW w:w="990" w:type="dxa"/>
                </w:tcPr>
                <w:p w:rsidR="0021044A" w:rsidP="0021044A" w:rsidRDefault="0021044A" w14:paraId="4161D5DE" w14:textId="77777777">
                  <w:r>
                    <w:t>Self</w:t>
                  </w:r>
                </w:p>
              </w:tc>
              <w:tc>
                <w:tcPr>
                  <w:tcW w:w="1427" w:type="dxa"/>
                </w:tcPr>
                <w:p w:rsidR="0021044A" w:rsidP="0021044A" w:rsidRDefault="0021044A" w14:paraId="61568DCC" w14:textId="77777777"/>
              </w:tc>
              <w:tc>
                <w:tcPr>
                  <w:tcW w:w="1428" w:type="dxa"/>
                </w:tcPr>
                <w:p w:rsidR="0021044A" w:rsidP="0021044A" w:rsidRDefault="0021044A" w14:paraId="508AB761" w14:textId="77777777"/>
              </w:tc>
              <w:tc>
                <w:tcPr>
                  <w:tcW w:w="1428" w:type="dxa"/>
                </w:tcPr>
                <w:p w:rsidR="0021044A" w:rsidP="0021044A" w:rsidRDefault="0021044A" w14:paraId="74A9F022" w14:textId="77777777"/>
              </w:tc>
            </w:tr>
            <w:tr w:rsidR="0021044A" w:rsidTr="00315EC6" w14:paraId="078F9E6D" w14:textId="77777777">
              <w:trPr>
                <w:trHeight w:val="567"/>
              </w:trPr>
              <w:tc>
                <w:tcPr>
                  <w:tcW w:w="3132" w:type="dxa"/>
                  <w:vMerge/>
                </w:tcPr>
                <w:p w:rsidR="0021044A" w:rsidP="0021044A" w:rsidRDefault="0021044A" w14:paraId="3D5E5E4D" w14:textId="77777777"/>
              </w:tc>
              <w:tc>
                <w:tcPr>
                  <w:tcW w:w="990" w:type="dxa"/>
                </w:tcPr>
                <w:p w:rsidR="0021044A" w:rsidP="0021044A" w:rsidRDefault="0021044A" w14:paraId="685492BA" w14:textId="77777777">
                  <w:r>
                    <w:t>Assessor</w:t>
                  </w:r>
                </w:p>
              </w:tc>
              <w:tc>
                <w:tcPr>
                  <w:tcW w:w="1427" w:type="dxa"/>
                </w:tcPr>
                <w:p w:rsidR="0021044A" w:rsidP="0021044A" w:rsidRDefault="0021044A" w14:paraId="0F8DD2D9" w14:textId="77777777"/>
              </w:tc>
              <w:tc>
                <w:tcPr>
                  <w:tcW w:w="1428" w:type="dxa"/>
                </w:tcPr>
                <w:p w:rsidR="0021044A" w:rsidP="0021044A" w:rsidRDefault="0021044A" w14:paraId="4EDE8A2D" w14:textId="77777777"/>
              </w:tc>
              <w:tc>
                <w:tcPr>
                  <w:tcW w:w="1428" w:type="dxa"/>
                </w:tcPr>
                <w:p w:rsidR="0021044A" w:rsidP="0021044A" w:rsidRDefault="0021044A" w14:paraId="4A67B4CB" w14:textId="77777777"/>
              </w:tc>
            </w:tr>
            <w:tr w:rsidR="0021044A" w:rsidTr="00315EC6" w14:paraId="227EA0E2" w14:textId="77777777">
              <w:trPr>
                <w:trHeight w:val="567"/>
              </w:trPr>
              <w:tc>
                <w:tcPr>
                  <w:tcW w:w="3132" w:type="dxa"/>
                  <w:vMerge w:val="restart"/>
                </w:tcPr>
                <w:p w:rsidR="0021044A" w:rsidP="0021044A" w:rsidRDefault="0021044A" w14:paraId="2BBD646F" w14:textId="164A4609">
                  <w:pPr>
                    <w:spacing w:line="253" w:lineRule="auto"/>
                  </w:pPr>
                  <w:r>
                    <w:t xml:space="preserve">Demonstrate the ability to recognise abnormal findings and refer for investigation. </w:t>
                  </w:r>
                </w:p>
              </w:tc>
              <w:tc>
                <w:tcPr>
                  <w:tcW w:w="990" w:type="dxa"/>
                </w:tcPr>
                <w:p w:rsidR="0021044A" w:rsidP="0021044A" w:rsidRDefault="0021044A" w14:paraId="1BC2CFF1" w14:textId="77777777">
                  <w:pPr>
                    <w:spacing w:line="253" w:lineRule="auto"/>
                  </w:pPr>
                  <w:r>
                    <w:t>Self</w:t>
                  </w:r>
                </w:p>
              </w:tc>
              <w:tc>
                <w:tcPr>
                  <w:tcW w:w="1427" w:type="dxa"/>
                </w:tcPr>
                <w:p w:rsidR="0021044A" w:rsidP="0021044A" w:rsidRDefault="0021044A" w14:paraId="1BB00D52" w14:textId="77777777">
                  <w:pPr>
                    <w:spacing w:line="253" w:lineRule="auto"/>
                  </w:pPr>
                </w:p>
              </w:tc>
              <w:tc>
                <w:tcPr>
                  <w:tcW w:w="1428" w:type="dxa"/>
                </w:tcPr>
                <w:p w:rsidR="0021044A" w:rsidP="0021044A" w:rsidRDefault="0021044A" w14:paraId="4BFBC22E" w14:textId="77777777">
                  <w:pPr>
                    <w:spacing w:line="253" w:lineRule="auto"/>
                  </w:pPr>
                </w:p>
              </w:tc>
              <w:tc>
                <w:tcPr>
                  <w:tcW w:w="1428" w:type="dxa"/>
                </w:tcPr>
                <w:p w:rsidR="0021044A" w:rsidP="0021044A" w:rsidRDefault="0021044A" w14:paraId="14552BD1" w14:textId="77777777">
                  <w:pPr>
                    <w:spacing w:line="253" w:lineRule="auto"/>
                  </w:pPr>
                </w:p>
              </w:tc>
            </w:tr>
            <w:tr w:rsidR="002838E4" w:rsidTr="00315EC6" w14:paraId="5B111F86" w14:textId="77777777">
              <w:trPr>
                <w:trHeight w:val="567"/>
              </w:trPr>
              <w:tc>
                <w:tcPr>
                  <w:tcW w:w="3132" w:type="dxa"/>
                  <w:vMerge/>
                </w:tcPr>
                <w:p w:rsidR="002838E4" w:rsidP="00315EC6" w:rsidRDefault="002838E4" w14:paraId="6EEEBB2A" w14:textId="77777777">
                  <w:pPr>
                    <w:spacing w:line="253" w:lineRule="auto"/>
                  </w:pPr>
                </w:p>
              </w:tc>
              <w:tc>
                <w:tcPr>
                  <w:tcW w:w="990" w:type="dxa"/>
                </w:tcPr>
                <w:p w:rsidR="002838E4" w:rsidP="00315EC6" w:rsidRDefault="002838E4" w14:paraId="578F3BE2" w14:textId="77777777">
                  <w:pPr>
                    <w:spacing w:line="253" w:lineRule="auto"/>
                  </w:pPr>
                  <w:r>
                    <w:t>Assessor</w:t>
                  </w:r>
                </w:p>
              </w:tc>
              <w:tc>
                <w:tcPr>
                  <w:tcW w:w="1427" w:type="dxa"/>
                </w:tcPr>
                <w:p w:rsidR="002838E4" w:rsidP="00315EC6" w:rsidRDefault="002838E4" w14:paraId="2CF9303C" w14:textId="77777777">
                  <w:pPr>
                    <w:spacing w:line="253" w:lineRule="auto"/>
                  </w:pPr>
                </w:p>
              </w:tc>
              <w:tc>
                <w:tcPr>
                  <w:tcW w:w="1428" w:type="dxa"/>
                </w:tcPr>
                <w:p w:rsidR="002838E4" w:rsidP="00315EC6" w:rsidRDefault="002838E4" w14:paraId="6EBC2D2F" w14:textId="77777777">
                  <w:pPr>
                    <w:spacing w:line="253" w:lineRule="auto"/>
                  </w:pPr>
                </w:p>
              </w:tc>
              <w:tc>
                <w:tcPr>
                  <w:tcW w:w="1428" w:type="dxa"/>
                </w:tcPr>
                <w:p w:rsidR="002838E4" w:rsidP="00315EC6" w:rsidRDefault="002838E4" w14:paraId="441E578A" w14:textId="77777777">
                  <w:pPr>
                    <w:spacing w:line="253" w:lineRule="auto"/>
                  </w:pPr>
                </w:p>
              </w:tc>
            </w:tr>
            <w:tr w:rsidR="003A16F7" w:rsidTr="00DE6F3D" w14:paraId="76910A5F" w14:textId="77777777">
              <w:trPr>
                <w:trHeight w:val="684"/>
              </w:trPr>
              <w:tc>
                <w:tcPr>
                  <w:tcW w:w="3132" w:type="dxa"/>
                  <w:vMerge w:val="restart"/>
                </w:tcPr>
                <w:p w:rsidR="003A16F7" w:rsidP="00315EC6" w:rsidRDefault="003A16F7" w14:paraId="388AD3E9" w14:textId="16A1E33A">
                  <w:pPr>
                    <w:spacing w:line="253" w:lineRule="auto"/>
                  </w:pPr>
                  <w:r w:rsidRPr="006F48A2">
                    <w:rPr>
                      <w:b/>
                    </w:rPr>
                    <w:t>DCC12m (</w:t>
                  </w:r>
                  <w:r w:rsidR="00A12124">
                    <w:rPr>
                      <w:b/>
                    </w:rPr>
                    <w:t>7</w:t>
                  </w:r>
                  <w:r w:rsidRPr="006F48A2">
                    <w:rPr>
                      <w:b/>
                    </w:rPr>
                    <w:t xml:space="preserve">) </w:t>
                  </w:r>
                  <w:r w:rsidR="00A12124">
                    <w:rPr>
                      <w:b/>
                    </w:rPr>
                    <w:t>Musculoskeletal</w:t>
                  </w:r>
                  <w:r>
                    <w:rPr>
                      <w:b/>
                    </w:rPr>
                    <w:t xml:space="preserve"> </w:t>
                  </w:r>
                  <w:r w:rsidRPr="006F48A2">
                    <w:rPr>
                      <w:b/>
                    </w:rPr>
                    <w:t>Evidence</w:t>
                  </w:r>
                  <w:r w:rsidRPr="006F48A2">
                    <w:t xml:space="preserve"> </w:t>
                  </w:r>
                  <w:r w:rsidRPr="006F48A2">
                    <w:rPr>
                      <w:b/>
                    </w:rPr>
                    <w:t>competency and confidence</w:t>
                  </w:r>
                  <w:r w:rsidRPr="006F48A2">
                    <w:t xml:space="preserve"> </w:t>
                  </w:r>
                  <w:r w:rsidRPr="006F48A2">
                    <w:rPr>
                      <w:b/>
                      <w:bCs/>
                    </w:rPr>
                    <w:t>in managing Common Clinical Problems</w:t>
                  </w:r>
                  <w:r>
                    <w:t xml:space="preserve"> in adults as described in the ‘Common conditions LNA’ document</w:t>
                  </w:r>
                </w:p>
              </w:tc>
              <w:tc>
                <w:tcPr>
                  <w:tcW w:w="990" w:type="dxa"/>
                </w:tcPr>
                <w:p w:rsidR="003A16F7" w:rsidP="00315EC6" w:rsidRDefault="003A16F7" w14:paraId="40F05980" w14:textId="77777777">
                  <w:pPr>
                    <w:spacing w:line="253" w:lineRule="auto"/>
                  </w:pPr>
                </w:p>
              </w:tc>
              <w:tc>
                <w:tcPr>
                  <w:tcW w:w="1427" w:type="dxa"/>
                </w:tcPr>
                <w:p w:rsidR="003A16F7" w:rsidP="00315EC6" w:rsidRDefault="003A16F7" w14:paraId="79847C3F" w14:textId="77777777">
                  <w:pPr>
                    <w:spacing w:line="253" w:lineRule="auto"/>
                  </w:pPr>
                </w:p>
              </w:tc>
              <w:tc>
                <w:tcPr>
                  <w:tcW w:w="1428" w:type="dxa"/>
                </w:tcPr>
                <w:p w:rsidR="003A16F7" w:rsidP="00315EC6" w:rsidRDefault="003A16F7" w14:paraId="6A9F731F" w14:textId="77777777">
                  <w:pPr>
                    <w:spacing w:line="253" w:lineRule="auto"/>
                  </w:pPr>
                </w:p>
              </w:tc>
              <w:tc>
                <w:tcPr>
                  <w:tcW w:w="1428" w:type="dxa"/>
                </w:tcPr>
                <w:p w:rsidR="003A16F7" w:rsidP="00315EC6" w:rsidRDefault="003A16F7" w14:paraId="3E81045C" w14:textId="2D0D7D16">
                  <w:pPr>
                    <w:spacing w:line="253" w:lineRule="auto"/>
                  </w:pPr>
                </w:p>
              </w:tc>
            </w:tr>
            <w:tr w:rsidR="003A16F7" w:rsidTr="00DE6F3D" w14:paraId="5788A0EE" w14:textId="77777777">
              <w:trPr>
                <w:trHeight w:val="684"/>
              </w:trPr>
              <w:tc>
                <w:tcPr>
                  <w:tcW w:w="3132" w:type="dxa"/>
                  <w:vMerge/>
                </w:tcPr>
                <w:p w:rsidR="003A16F7" w:rsidP="00315EC6" w:rsidRDefault="003A16F7" w14:paraId="440D6A32" w14:textId="77777777">
                  <w:pPr>
                    <w:spacing w:line="253" w:lineRule="auto"/>
                  </w:pPr>
                </w:p>
              </w:tc>
              <w:tc>
                <w:tcPr>
                  <w:tcW w:w="990" w:type="dxa"/>
                </w:tcPr>
                <w:p w:rsidR="003A16F7" w:rsidP="00315EC6" w:rsidRDefault="003A16F7" w14:paraId="51AFC95E" w14:textId="77777777">
                  <w:pPr>
                    <w:spacing w:line="253" w:lineRule="auto"/>
                  </w:pPr>
                </w:p>
              </w:tc>
              <w:tc>
                <w:tcPr>
                  <w:tcW w:w="1427" w:type="dxa"/>
                </w:tcPr>
                <w:p w:rsidR="003A16F7" w:rsidP="00315EC6" w:rsidRDefault="003A16F7" w14:paraId="0245A6AC" w14:textId="77777777">
                  <w:pPr>
                    <w:spacing w:line="253" w:lineRule="auto"/>
                  </w:pPr>
                </w:p>
              </w:tc>
              <w:tc>
                <w:tcPr>
                  <w:tcW w:w="1428" w:type="dxa"/>
                </w:tcPr>
                <w:p w:rsidR="003A16F7" w:rsidP="00315EC6" w:rsidRDefault="003A16F7" w14:paraId="4517BCA5" w14:textId="77777777">
                  <w:pPr>
                    <w:spacing w:line="253" w:lineRule="auto"/>
                  </w:pPr>
                </w:p>
              </w:tc>
              <w:tc>
                <w:tcPr>
                  <w:tcW w:w="1428" w:type="dxa"/>
                </w:tcPr>
                <w:p w:rsidR="003A16F7" w:rsidP="00315EC6" w:rsidRDefault="003A16F7" w14:paraId="5FCD06BE" w14:textId="4FA183AF">
                  <w:pPr>
                    <w:spacing w:line="253" w:lineRule="auto"/>
                  </w:pPr>
                </w:p>
              </w:tc>
            </w:tr>
          </w:tbl>
          <w:p w:rsidRPr="000F5C04" w:rsidR="002838E4" w:rsidP="00315EC6" w:rsidRDefault="002838E4" w14:paraId="3AF34214" w14:textId="77777777">
            <w:pPr>
              <w:spacing w:line="239" w:lineRule="auto"/>
            </w:pPr>
          </w:p>
        </w:tc>
      </w:tr>
      <w:tr w:rsidR="002838E4" w:rsidTr="00315EC6" w14:paraId="7CD1D05E" w14:textId="77777777">
        <w:tc>
          <w:tcPr>
            <w:tcW w:w="2254" w:type="dxa"/>
            <w:shd w:val="clear" w:color="auto" w:fill="E7E6E6" w:themeFill="background2"/>
          </w:tcPr>
          <w:p w:rsidR="002838E4" w:rsidP="00315EC6" w:rsidRDefault="002838E4" w14:paraId="685A0922" w14:textId="77777777"/>
        </w:tc>
        <w:tc>
          <w:tcPr>
            <w:tcW w:w="2254" w:type="dxa"/>
            <w:shd w:val="clear" w:color="auto" w:fill="E7E6E6" w:themeFill="background2"/>
          </w:tcPr>
          <w:p w:rsidR="002838E4" w:rsidP="00315EC6" w:rsidRDefault="002838E4" w14:paraId="611D5802" w14:textId="77777777"/>
        </w:tc>
        <w:tc>
          <w:tcPr>
            <w:tcW w:w="2254" w:type="dxa"/>
            <w:shd w:val="clear" w:color="auto" w:fill="E7E6E6" w:themeFill="background2"/>
          </w:tcPr>
          <w:p w:rsidR="002838E4" w:rsidP="00315EC6" w:rsidRDefault="002838E4" w14:paraId="3DC62BD4" w14:textId="77777777"/>
        </w:tc>
        <w:tc>
          <w:tcPr>
            <w:tcW w:w="2254" w:type="dxa"/>
            <w:shd w:val="clear" w:color="auto" w:fill="E7E6E6" w:themeFill="background2"/>
          </w:tcPr>
          <w:p w:rsidR="002838E4" w:rsidP="00315EC6" w:rsidRDefault="002838E4" w14:paraId="768C3B74" w14:textId="77777777"/>
        </w:tc>
      </w:tr>
      <w:tr w:rsidR="002838E4" w:rsidTr="00315EC6" w14:paraId="0F0AB357" w14:textId="77777777">
        <w:tc>
          <w:tcPr>
            <w:tcW w:w="4508" w:type="dxa"/>
            <w:gridSpan w:val="2"/>
          </w:tcPr>
          <w:p w:rsidRPr="00D83E1A" w:rsidR="002838E4" w:rsidP="00315EC6" w:rsidRDefault="002838E4" w14:paraId="18339079" w14:textId="77777777">
            <w:pPr>
              <w:rPr>
                <w:b/>
                <w:bCs/>
              </w:rPr>
            </w:pPr>
            <w:r>
              <w:rPr>
                <w:b/>
                <w:bCs/>
              </w:rPr>
              <w:t>Record of d</w:t>
            </w:r>
            <w:r w:rsidRPr="00D83E1A">
              <w:rPr>
                <w:b/>
                <w:bCs/>
              </w:rPr>
              <w:t>iscussion</w:t>
            </w:r>
          </w:p>
        </w:tc>
        <w:tc>
          <w:tcPr>
            <w:tcW w:w="4508" w:type="dxa"/>
            <w:gridSpan w:val="2"/>
          </w:tcPr>
          <w:p w:rsidRPr="00D83E1A" w:rsidR="002838E4" w:rsidP="00315EC6" w:rsidRDefault="002838E4" w14:paraId="0D3A4235" w14:textId="77777777">
            <w:pPr>
              <w:rPr>
                <w:b/>
                <w:bCs/>
              </w:rPr>
            </w:pPr>
            <w:r w:rsidRPr="00D83E1A">
              <w:rPr>
                <w:b/>
                <w:bCs/>
              </w:rPr>
              <w:t>Evidence</w:t>
            </w:r>
            <w:r>
              <w:rPr>
                <w:b/>
                <w:bCs/>
              </w:rPr>
              <w:t xml:space="preserve"> (Portfolio pages)</w:t>
            </w:r>
          </w:p>
        </w:tc>
      </w:tr>
      <w:tr w:rsidR="002838E4" w:rsidTr="00315EC6" w14:paraId="71355FD4" w14:textId="77777777">
        <w:tc>
          <w:tcPr>
            <w:tcW w:w="4508" w:type="dxa"/>
            <w:gridSpan w:val="2"/>
          </w:tcPr>
          <w:p w:rsidR="002838E4" w:rsidP="00315EC6" w:rsidRDefault="002838E4" w14:paraId="288EBA0B" w14:textId="77777777"/>
          <w:p w:rsidR="002838E4" w:rsidP="00315EC6" w:rsidRDefault="002838E4" w14:paraId="0683FCA2" w14:textId="77777777"/>
          <w:p w:rsidR="002838E4" w:rsidP="00315EC6" w:rsidRDefault="002838E4" w14:paraId="107F9504" w14:textId="77777777"/>
          <w:p w:rsidR="002838E4" w:rsidP="00315EC6" w:rsidRDefault="002838E4" w14:paraId="09847CD8" w14:textId="77777777"/>
          <w:p w:rsidR="002838E4" w:rsidP="00315EC6" w:rsidRDefault="002838E4" w14:paraId="3AB61B66" w14:textId="77777777"/>
          <w:p w:rsidR="002838E4" w:rsidP="00315EC6" w:rsidRDefault="002838E4" w14:paraId="7745E2FB" w14:textId="77777777"/>
          <w:p w:rsidR="002838E4" w:rsidP="00315EC6" w:rsidRDefault="002838E4" w14:paraId="4F21A999" w14:textId="77777777"/>
          <w:p w:rsidR="002838E4" w:rsidP="00315EC6" w:rsidRDefault="002838E4" w14:paraId="59743A82" w14:textId="77777777"/>
          <w:p w:rsidR="002838E4" w:rsidP="00315EC6" w:rsidRDefault="002838E4" w14:paraId="5AF56497" w14:textId="77777777"/>
        </w:tc>
        <w:tc>
          <w:tcPr>
            <w:tcW w:w="4508" w:type="dxa"/>
            <w:gridSpan w:val="2"/>
          </w:tcPr>
          <w:p w:rsidR="002838E4" w:rsidP="00315EC6" w:rsidRDefault="002838E4" w14:paraId="1320ED1E" w14:textId="77777777"/>
        </w:tc>
      </w:tr>
      <w:tr w:rsidR="002838E4" w:rsidTr="00315EC6" w14:paraId="539F1BB3" w14:textId="77777777">
        <w:tc>
          <w:tcPr>
            <w:tcW w:w="4508" w:type="dxa"/>
            <w:gridSpan w:val="2"/>
            <w:shd w:val="clear" w:color="auto" w:fill="E7E6E6" w:themeFill="background2"/>
          </w:tcPr>
          <w:p w:rsidRPr="00D83E1A" w:rsidR="002838E4" w:rsidP="00315EC6" w:rsidRDefault="002838E4" w14:paraId="27AA303E" w14:textId="77777777">
            <w:pPr>
              <w:rPr>
                <w:b/>
                <w:bCs/>
              </w:rPr>
            </w:pPr>
          </w:p>
        </w:tc>
        <w:tc>
          <w:tcPr>
            <w:tcW w:w="4508" w:type="dxa"/>
            <w:gridSpan w:val="2"/>
            <w:shd w:val="clear" w:color="auto" w:fill="E7E6E6" w:themeFill="background2"/>
          </w:tcPr>
          <w:p w:rsidRPr="00D83E1A" w:rsidR="002838E4" w:rsidP="00315EC6" w:rsidRDefault="002838E4" w14:paraId="4709877A" w14:textId="77777777">
            <w:pPr>
              <w:rPr>
                <w:b/>
                <w:bCs/>
              </w:rPr>
            </w:pPr>
          </w:p>
        </w:tc>
      </w:tr>
      <w:tr w:rsidR="002838E4" w:rsidTr="00315EC6" w14:paraId="62ADFAE9" w14:textId="77777777">
        <w:tc>
          <w:tcPr>
            <w:tcW w:w="2254" w:type="dxa"/>
          </w:tcPr>
          <w:p w:rsidR="002838E4" w:rsidP="00315EC6" w:rsidRDefault="002838E4" w14:paraId="19F68DB4" w14:textId="77777777">
            <w:pPr>
              <w:spacing w:line="259" w:lineRule="auto"/>
            </w:pPr>
            <w:r w:rsidRPr="7D3B5C0E">
              <w:rPr>
                <w:b/>
                <w:bCs/>
              </w:rPr>
              <w:t>Assessor’s</w:t>
            </w:r>
            <w:r>
              <w:rPr>
                <w:b/>
                <w:bCs/>
              </w:rPr>
              <w:t xml:space="preserve"> name and HCPC/NMC/GMC number</w:t>
            </w:r>
          </w:p>
        </w:tc>
        <w:tc>
          <w:tcPr>
            <w:tcW w:w="2254" w:type="dxa"/>
          </w:tcPr>
          <w:p w:rsidR="002838E4" w:rsidP="00315EC6" w:rsidRDefault="002838E4" w14:paraId="22A6E68B" w14:textId="77777777"/>
        </w:tc>
        <w:tc>
          <w:tcPr>
            <w:tcW w:w="2254" w:type="dxa"/>
          </w:tcPr>
          <w:p w:rsidR="002838E4" w:rsidP="00315EC6" w:rsidRDefault="002838E4" w14:paraId="77E72627" w14:textId="77777777">
            <w:r>
              <w:rPr>
                <w:b/>
                <w:bCs/>
              </w:rPr>
              <w:t>Additional Assessor details (if more than one):</w:t>
            </w:r>
          </w:p>
        </w:tc>
        <w:tc>
          <w:tcPr>
            <w:tcW w:w="2254" w:type="dxa"/>
          </w:tcPr>
          <w:p w:rsidR="002838E4" w:rsidP="00315EC6" w:rsidRDefault="002838E4" w14:paraId="79AFA731" w14:textId="77777777"/>
        </w:tc>
      </w:tr>
    </w:tbl>
    <w:p w:rsidR="0012054A" w:rsidRDefault="0012054A" w14:paraId="2DE5DD6E" w14:textId="77777777">
      <w:pPr>
        <w:sectPr w:rsidR="0012054A" w:rsidSect="00B34F7B">
          <w:pgSz w:w="11906" w:h="16838" w:orient="portrait"/>
          <w:pgMar w:top="862" w:right="862" w:bottom="720" w:left="862" w:header="709" w:footer="709" w:gutter="0"/>
          <w:cols w:space="708"/>
          <w:docGrid w:linePitch="360"/>
        </w:sectPr>
      </w:pPr>
    </w:p>
    <w:tbl>
      <w:tblPr>
        <w:tblStyle w:val="TableGrid"/>
        <w:tblW w:w="0" w:type="auto"/>
        <w:tblLook w:val="04A0" w:firstRow="1" w:lastRow="0" w:firstColumn="1" w:lastColumn="0" w:noHBand="0" w:noVBand="1"/>
      </w:tblPr>
      <w:tblGrid>
        <w:gridCol w:w="2254"/>
        <w:gridCol w:w="2254"/>
        <w:gridCol w:w="2254"/>
        <w:gridCol w:w="2254"/>
      </w:tblGrid>
      <w:tr w:rsidR="0051660B" w:rsidTr="00315EC6" w14:paraId="1C4282C8" w14:textId="77777777">
        <w:tc>
          <w:tcPr>
            <w:tcW w:w="9016" w:type="dxa"/>
            <w:gridSpan w:val="4"/>
          </w:tcPr>
          <w:p w:rsidR="0051660B" w:rsidP="00315EC6" w:rsidRDefault="0051660B" w14:paraId="2D7F970B" w14:textId="25CC4BDE">
            <w:pPr>
              <w:spacing w:line="239" w:lineRule="auto"/>
              <w:ind w:left="16"/>
              <w:rPr>
                <w:b/>
              </w:rPr>
            </w:pPr>
            <w:r>
              <w:rPr>
                <w:b/>
              </w:rPr>
              <w:lastRenderedPageBreak/>
              <w:t xml:space="preserve">DCC </w:t>
            </w:r>
            <w:r>
              <w:rPr>
                <w:b/>
              </w:rPr>
              <w:t>12</w:t>
            </w:r>
            <w:r w:rsidR="000F5023">
              <w:rPr>
                <w:b/>
              </w:rPr>
              <w:t xml:space="preserve">f </w:t>
            </w:r>
            <w:r w:rsidR="005B420C">
              <w:rPr>
                <w:b/>
              </w:rPr>
              <w:t>ENT</w:t>
            </w:r>
            <w:r>
              <w:rPr>
                <w:b/>
              </w:rPr>
              <w:t xml:space="preserve"> </w:t>
            </w:r>
          </w:p>
          <w:tbl>
            <w:tblPr>
              <w:tblStyle w:val="TableGrid"/>
              <w:tblW w:w="0" w:type="auto"/>
              <w:tblInd w:w="385" w:type="dxa"/>
              <w:tblLook w:val="04A0" w:firstRow="1" w:lastRow="0" w:firstColumn="1" w:lastColumn="0" w:noHBand="0" w:noVBand="1"/>
            </w:tblPr>
            <w:tblGrid>
              <w:gridCol w:w="3132"/>
              <w:gridCol w:w="990"/>
              <w:gridCol w:w="1427"/>
              <w:gridCol w:w="1428"/>
              <w:gridCol w:w="1428"/>
            </w:tblGrid>
            <w:tr w:rsidRPr="00EF74E6" w:rsidR="0051660B" w:rsidTr="00315EC6" w14:paraId="2061B5B5" w14:textId="77777777">
              <w:tc>
                <w:tcPr>
                  <w:tcW w:w="3132" w:type="dxa"/>
                </w:tcPr>
                <w:p w:rsidR="0051660B" w:rsidP="00315EC6" w:rsidRDefault="0051660B" w14:paraId="12D24A5B" w14:textId="77777777">
                  <w:pPr>
                    <w:spacing w:line="259" w:lineRule="auto"/>
                  </w:pPr>
                </w:p>
              </w:tc>
              <w:tc>
                <w:tcPr>
                  <w:tcW w:w="990" w:type="dxa"/>
                </w:tcPr>
                <w:p w:rsidR="0051660B" w:rsidP="00315EC6" w:rsidRDefault="0051660B" w14:paraId="287B31DE" w14:textId="77777777">
                  <w:pPr>
                    <w:spacing w:line="259" w:lineRule="auto"/>
                  </w:pPr>
                </w:p>
              </w:tc>
              <w:tc>
                <w:tcPr>
                  <w:tcW w:w="1427" w:type="dxa"/>
                </w:tcPr>
                <w:p w:rsidRPr="00EF74E6" w:rsidR="0051660B" w:rsidP="00315EC6" w:rsidRDefault="0051660B" w14:paraId="1934DCF4" w14:textId="77777777">
                  <w:pPr>
                    <w:spacing w:line="259" w:lineRule="auto"/>
                    <w:rPr>
                      <w:sz w:val="20"/>
                      <w:szCs w:val="20"/>
                    </w:rPr>
                  </w:pPr>
                  <w:r w:rsidRPr="00EF74E6">
                    <w:rPr>
                      <w:sz w:val="20"/>
                      <w:szCs w:val="20"/>
                    </w:rPr>
                    <w:t>Assessment 1</w:t>
                  </w:r>
                </w:p>
              </w:tc>
              <w:tc>
                <w:tcPr>
                  <w:tcW w:w="1428" w:type="dxa"/>
                </w:tcPr>
                <w:p w:rsidRPr="00EF74E6" w:rsidR="0051660B" w:rsidP="00315EC6" w:rsidRDefault="0051660B" w14:paraId="1C0D452C" w14:textId="77777777">
                  <w:pPr>
                    <w:spacing w:line="259" w:lineRule="auto"/>
                    <w:rPr>
                      <w:sz w:val="20"/>
                      <w:szCs w:val="20"/>
                    </w:rPr>
                  </w:pPr>
                  <w:r w:rsidRPr="00EF74E6">
                    <w:rPr>
                      <w:sz w:val="20"/>
                      <w:szCs w:val="20"/>
                    </w:rPr>
                    <w:t>Assessment 2</w:t>
                  </w:r>
                </w:p>
              </w:tc>
              <w:tc>
                <w:tcPr>
                  <w:tcW w:w="1428" w:type="dxa"/>
                </w:tcPr>
                <w:p w:rsidRPr="00EF74E6" w:rsidR="0051660B" w:rsidP="00315EC6" w:rsidRDefault="0051660B" w14:paraId="44237C3B" w14:textId="77777777">
                  <w:pPr>
                    <w:spacing w:line="259" w:lineRule="auto"/>
                    <w:rPr>
                      <w:sz w:val="20"/>
                      <w:szCs w:val="20"/>
                    </w:rPr>
                  </w:pPr>
                  <w:r w:rsidRPr="00EF74E6">
                    <w:rPr>
                      <w:sz w:val="20"/>
                      <w:szCs w:val="20"/>
                    </w:rPr>
                    <w:t>Assessment 3</w:t>
                  </w:r>
                </w:p>
              </w:tc>
            </w:tr>
            <w:tr w:rsidR="005B420C" w:rsidTr="00315EC6" w14:paraId="3B9BFE5F" w14:textId="77777777">
              <w:trPr>
                <w:trHeight w:val="567"/>
              </w:trPr>
              <w:tc>
                <w:tcPr>
                  <w:tcW w:w="3132" w:type="dxa"/>
                  <w:vMerge w:val="restart"/>
                </w:tcPr>
                <w:p w:rsidR="005B420C" w:rsidP="005B420C" w:rsidRDefault="005B420C" w14:paraId="5F84A529" w14:textId="7C21D545">
                  <w:r>
                    <w:t>Demonstrate the ability to conduct a systematic and detailed ENT examination.</w:t>
                  </w:r>
                </w:p>
              </w:tc>
              <w:tc>
                <w:tcPr>
                  <w:tcW w:w="990" w:type="dxa"/>
                </w:tcPr>
                <w:p w:rsidR="005B420C" w:rsidP="005B420C" w:rsidRDefault="005B420C" w14:paraId="7EC10FE0" w14:textId="77777777">
                  <w:pPr>
                    <w:spacing w:line="259" w:lineRule="auto"/>
                  </w:pPr>
                  <w:r>
                    <w:t>Self</w:t>
                  </w:r>
                </w:p>
              </w:tc>
              <w:tc>
                <w:tcPr>
                  <w:tcW w:w="1427" w:type="dxa"/>
                </w:tcPr>
                <w:p w:rsidR="005B420C" w:rsidP="005B420C" w:rsidRDefault="005B420C" w14:paraId="4F8AF97D" w14:textId="77777777">
                  <w:pPr>
                    <w:spacing w:line="259" w:lineRule="auto"/>
                  </w:pPr>
                </w:p>
              </w:tc>
              <w:tc>
                <w:tcPr>
                  <w:tcW w:w="1428" w:type="dxa"/>
                </w:tcPr>
                <w:p w:rsidR="005B420C" w:rsidP="005B420C" w:rsidRDefault="005B420C" w14:paraId="219206A8" w14:textId="77777777">
                  <w:pPr>
                    <w:spacing w:line="259" w:lineRule="auto"/>
                  </w:pPr>
                </w:p>
              </w:tc>
              <w:tc>
                <w:tcPr>
                  <w:tcW w:w="1428" w:type="dxa"/>
                </w:tcPr>
                <w:p w:rsidR="005B420C" w:rsidP="005B420C" w:rsidRDefault="005B420C" w14:paraId="7A161120" w14:textId="77777777">
                  <w:pPr>
                    <w:spacing w:line="259" w:lineRule="auto"/>
                  </w:pPr>
                </w:p>
              </w:tc>
            </w:tr>
            <w:tr w:rsidR="005B420C" w:rsidTr="00315EC6" w14:paraId="390ACD2D" w14:textId="77777777">
              <w:trPr>
                <w:trHeight w:val="567"/>
              </w:trPr>
              <w:tc>
                <w:tcPr>
                  <w:tcW w:w="3132" w:type="dxa"/>
                  <w:vMerge/>
                </w:tcPr>
                <w:p w:rsidR="005B420C" w:rsidP="005B420C" w:rsidRDefault="005B420C" w14:paraId="6A7A6531" w14:textId="77777777">
                  <w:pPr>
                    <w:spacing w:line="259" w:lineRule="auto"/>
                  </w:pPr>
                </w:p>
              </w:tc>
              <w:tc>
                <w:tcPr>
                  <w:tcW w:w="990" w:type="dxa"/>
                </w:tcPr>
                <w:p w:rsidR="005B420C" w:rsidP="005B420C" w:rsidRDefault="005B420C" w14:paraId="7488EB1B" w14:textId="77777777">
                  <w:pPr>
                    <w:spacing w:line="259" w:lineRule="auto"/>
                  </w:pPr>
                  <w:r>
                    <w:t>Assessor</w:t>
                  </w:r>
                </w:p>
              </w:tc>
              <w:tc>
                <w:tcPr>
                  <w:tcW w:w="1427" w:type="dxa"/>
                </w:tcPr>
                <w:p w:rsidR="005B420C" w:rsidP="005B420C" w:rsidRDefault="005B420C" w14:paraId="43B050A3" w14:textId="77777777">
                  <w:pPr>
                    <w:spacing w:line="259" w:lineRule="auto"/>
                  </w:pPr>
                </w:p>
              </w:tc>
              <w:tc>
                <w:tcPr>
                  <w:tcW w:w="1428" w:type="dxa"/>
                </w:tcPr>
                <w:p w:rsidR="005B420C" w:rsidP="005B420C" w:rsidRDefault="005B420C" w14:paraId="5E12515C" w14:textId="77777777">
                  <w:pPr>
                    <w:spacing w:line="259" w:lineRule="auto"/>
                  </w:pPr>
                </w:p>
              </w:tc>
              <w:tc>
                <w:tcPr>
                  <w:tcW w:w="1428" w:type="dxa"/>
                </w:tcPr>
                <w:p w:rsidR="005B420C" w:rsidP="005B420C" w:rsidRDefault="005B420C" w14:paraId="7FC80F95" w14:textId="77777777">
                  <w:pPr>
                    <w:spacing w:line="259" w:lineRule="auto"/>
                  </w:pPr>
                </w:p>
              </w:tc>
            </w:tr>
            <w:tr w:rsidR="005B420C" w:rsidTr="00315EC6" w14:paraId="13B75E81" w14:textId="77777777">
              <w:trPr>
                <w:trHeight w:val="567"/>
              </w:trPr>
              <w:tc>
                <w:tcPr>
                  <w:tcW w:w="3132" w:type="dxa"/>
                  <w:vMerge w:val="restart"/>
                </w:tcPr>
                <w:p w:rsidR="005B420C" w:rsidP="005B420C" w:rsidRDefault="005B420C" w14:paraId="6E6E0F89" w14:textId="575F8730">
                  <w:r>
                    <w:t>Demonstrate the ability to recognise common ENT presentations, provide treatment and refer if appropriate.</w:t>
                  </w:r>
                </w:p>
              </w:tc>
              <w:tc>
                <w:tcPr>
                  <w:tcW w:w="990" w:type="dxa"/>
                </w:tcPr>
                <w:p w:rsidR="005B420C" w:rsidP="005B420C" w:rsidRDefault="005B420C" w14:paraId="0F56F2F5" w14:textId="77777777">
                  <w:pPr>
                    <w:spacing w:line="253" w:lineRule="auto"/>
                  </w:pPr>
                  <w:r>
                    <w:t>Self</w:t>
                  </w:r>
                </w:p>
              </w:tc>
              <w:tc>
                <w:tcPr>
                  <w:tcW w:w="1427" w:type="dxa"/>
                </w:tcPr>
                <w:p w:rsidR="005B420C" w:rsidP="005B420C" w:rsidRDefault="005B420C" w14:paraId="15B361F8" w14:textId="77777777">
                  <w:pPr>
                    <w:spacing w:line="253" w:lineRule="auto"/>
                  </w:pPr>
                </w:p>
              </w:tc>
              <w:tc>
                <w:tcPr>
                  <w:tcW w:w="1428" w:type="dxa"/>
                </w:tcPr>
                <w:p w:rsidR="005B420C" w:rsidP="005B420C" w:rsidRDefault="005B420C" w14:paraId="1DC22D14" w14:textId="77777777">
                  <w:pPr>
                    <w:spacing w:line="253" w:lineRule="auto"/>
                  </w:pPr>
                </w:p>
              </w:tc>
              <w:tc>
                <w:tcPr>
                  <w:tcW w:w="1428" w:type="dxa"/>
                </w:tcPr>
                <w:p w:rsidR="005B420C" w:rsidP="005B420C" w:rsidRDefault="005B420C" w14:paraId="3D4824C5" w14:textId="77777777">
                  <w:pPr>
                    <w:spacing w:line="253" w:lineRule="auto"/>
                  </w:pPr>
                </w:p>
              </w:tc>
            </w:tr>
            <w:tr w:rsidR="005B420C" w:rsidTr="00315EC6" w14:paraId="5E8AC274" w14:textId="77777777">
              <w:trPr>
                <w:trHeight w:val="567"/>
              </w:trPr>
              <w:tc>
                <w:tcPr>
                  <w:tcW w:w="3132" w:type="dxa"/>
                  <w:vMerge/>
                </w:tcPr>
                <w:p w:rsidR="005B420C" w:rsidP="005B420C" w:rsidRDefault="005B420C" w14:paraId="7CB13288" w14:textId="77777777">
                  <w:pPr>
                    <w:spacing w:line="253" w:lineRule="auto"/>
                  </w:pPr>
                </w:p>
              </w:tc>
              <w:tc>
                <w:tcPr>
                  <w:tcW w:w="990" w:type="dxa"/>
                </w:tcPr>
                <w:p w:rsidR="005B420C" w:rsidP="005B420C" w:rsidRDefault="005B420C" w14:paraId="34EC8A09" w14:textId="77777777">
                  <w:pPr>
                    <w:spacing w:line="253" w:lineRule="auto"/>
                  </w:pPr>
                  <w:r>
                    <w:t>Assessor</w:t>
                  </w:r>
                </w:p>
              </w:tc>
              <w:tc>
                <w:tcPr>
                  <w:tcW w:w="1427" w:type="dxa"/>
                </w:tcPr>
                <w:p w:rsidR="005B420C" w:rsidP="005B420C" w:rsidRDefault="005B420C" w14:paraId="71785435" w14:textId="77777777">
                  <w:pPr>
                    <w:spacing w:line="253" w:lineRule="auto"/>
                  </w:pPr>
                </w:p>
              </w:tc>
              <w:tc>
                <w:tcPr>
                  <w:tcW w:w="1428" w:type="dxa"/>
                </w:tcPr>
                <w:p w:rsidR="005B420C" w:rsidP="005B420C" w:rsidRDefault="005B420C" w14:paraId="30436666" w14:textId="77777777">
                  <w:pPr>
                    <w:spacing w:line="253" w:lineRule="auto"/>
                  </w:pPr>
                </w:p>
              </w:tc>
              <w:tc>
                <w:tcPr>
                  <w:tcW w:w="1428" w:type="dxa"/>
                </w:tcPr>
                <w:p w:rsidR="005B420C" w:rsidP="005B420C" w:rsidRDefault="005B420C" w14:paraId="24BC1552" w14:textId="77777777">
                  <w:pPr>
                    <w:spacing w:line="253" w:lineRule="auto"/>
                  </w:pPr>
                </w:p>
              </w:tc>
            </w:tr>
            <w:tr w:rsidR="005B420C" w:rsidTr="00315EC6" w14:paraId="296E477E" w14:textId="77777777">
              <w:trPr>
                <w:trHeight w:val="567"/>
              </w:trPr>
              <w:tc>
                <w:tcPr>
                  <w:tcW w:w="3132" w:type="dxa"/>
                  <w:vMerge w:val="restart"/>
                </w:tcPr>
                <w:p w:rsidR="005B420C" w:rsidP="005B420C" w:rsidRDefault="005B420C" w14:paraId="0C52C9EA" w14:textId="1FCCCB57">
                  <w:r>
                    <w:t xml:space="preserve">Demonstrate the ability to formulate a differential diagnosis based on an ENT examination </w:t>
                  </w:r>
                </w:p>
              </w:tc>
              <w:tc>
                <w:tcPr>
                  <w:tcW w:w="990" w:type="dxa"/>
                </w:tcPr>
                <w:p w:rsidR="005B420C" w:rsidP="005B420C" w:rsidRDefault="005B420C" w14:paraId="5F18CD74" w14:textId="77777777">
                  <w:r>
                    <w:t>Self</w:t>
                  </w:r>
                </w:p>
              </w:tc>
              <w:tc>
                <w:tcPr>
                  <w:tcW w:w="1427" w:type="dxa"/>
                </w:tcPr>
                <w:p w:rsidR="005B420C" w:rsidP="005B420C" w:rsidRDefault="005B420C" w14:paraId="558EC4DD" w14:textId="77777777"/>
              </w:tc>
              <w:tc>
                <w:tcPr>
                  <w:tcW w:w="1428" w:type="dxa"/>
                </w:tcPr>
                <w:p w:rsidR="005B420C" w:rsidP="005B420C" w:rsidRDefault="005B420C" w14:paraId="61233770" w14:textId="77777777"/>
              </w:tc>
              <w:tc>
                <w:tcPr>
                  <w:tcW w:w="1428" w:type="dxa"/>
                </w:tcPr>
                <w:p w:rsidR="005B420C" w:rsidP="005B420C" w:rsidRDefault="005B420C" w14:paraId="1F12A5C5" w14:textId="77777777"/>
              </w:tc>
            </w:tr>
            <w:tr w:rsidR="0051660B" w:rsidTr="00315EC6" w14:paraId="48501005" w14:textId="77777777">
              <w:trPr>
                <w:trHeight w:val="567"/>
              </w:trPr>
              <w:tc>
                <w:tcPr>
                  <w:tcW w:w="3132" w:type="dxa"/>
                  <w:vMerge/>
                </w:tcPr>
                <w:p w:rsidR="0051660B" w:rsidP="00315EC6" w:rsidRDefault="0051660B" w14:paraId="06B966D9" w14:textId="77777777"/>
              </w:tc>
              <w:tc>
                <w:tcPr>
                  <w:tcW w:w="990" w:type="dxa"/>
                </w:tcPr>
                <w:p w:rsidR="0051660B" w:rsidP="00315EC6" w:rsidRDefault="0051660B" w14:paraId="11AB3D8B" w14:textId="77777777">
                  <w:r>
                    <w:t>Assessor</w:t>
                  </w:r>
                </w:p>
              </w:tc>
              <w:tc>
                <w:tcPr>
                  <w:tcW w:w="1427" w:type="dxa"/>
                </w:tcPr>
                <w:p w:rsidR="0051660B" w:rsidP="00315EC6" w:rsidRDefault="0051660B" w14:paraId="7164C580" w14:textId="77777777"/>
              </w:tc>
              <w:tc>
                <w:tcPr>
                  <w:tcW w:w="1428" w:type="dxa"/>
                </w:tcPr>
                <w:p w:rsidR="0051660B" w:rsidP="00315EC6" w:rsidRDefault="0051660B" w14:paraId="41F9AEB2" w14:textId="77777777"/>
              </w:tc>
              <w:tc>
                <w:tcPr>
                  <w:tcW w:w="1428" w:type="dxa"/>
                </w:tcPr>
                <w:p w:rsidR="0051660B" w:rsidP="00315EC6" w:rsidRDefault="0051660B" w14:paraId="22AFAB6C" w14:textId="77777777"/>
              </w:tc>
            </w:tr>
            <w:tr w:rsidR="00E218CC" w:rsidTr="00E218CC" w14:paraId="4CBA3C00" w14:textId="77777777">
              <w:trPr>
                <w:trHeight w:val="935"/>
              </w:trPr>
              <w:tc>
                <w:tcPr>
                  <w:tcW w:w="3132" w:type="dxa"/>
                  <w:vMerge w:val="restart"/>
                </w:tcPr>
                <w:p w:rsidR="00E218CC" w:rsidP="00315EC6" w:rsidRDefault="00E218CC" w14:paraId="70812C68" w14:textId="77777777">
                  <w:pPr>
                    <w:rPr>
                      <w:b/>
                    </w:rPr>
                  </w:pPr>
                  <w:r w:rsidRPr="006F48A2">
                    <w:rPr>
                      <w:b/>
                    </w:rPr>
                    <w:t>DCC12m (</w:t>
                  </w:r>
                  <w:r>
                    <w:rPr>
                      <w:b/>
                    </w:rPr>
                    <w:t>1</w:t>
                  </w:r>
                  <w:r w:rsidRPr="006F48A2">
                    <w:rPr>
                      <w:b/>
                    </w:rPr>
                    <w:t xml:space="preserve">) </w:t>
                  </w:r>
                  <w:r>
                    <w:rPr>
                      <w:b/>
                    </w:rPr>
                    <w:t>ENT</w:t>
                  </w:r>
                </w:p>
                <w:p w:rsidR="00E218CC" w:rsidP="00315EC6" w:rsidRDefault="00E218CC" w14:paraId="40763F82" w14:textId="7A1E1E66">
                  <w:r>
                    <w:rPr>
                      <w:b/>
                    </w:rPr>
                    <w:t xml:space="preserve"> </w:t>
                  </w:r>
                  <w:r w:rsidRPr="006F48A2">
                    <w:rPr>
                      <w:b/>
                    </w:rPr>
                    <w:t>Evidence</w:t>
                  </w:r>
                  <w:r w:rsidRPr="006F48A2">
                    <w:t xml:space="preserve"> </w:t>
                  </w:r>
                  <w:r w:rsidRPr="006F48A2">
                    <w:rPr>
                      <w:b/>
                    </w:rPr>
                    <w:t>competency and confidence</w:t>
                  </w:r>
                  <w:r w:rsidRPr="006F48A2">
                    <w:t xml:space="preserve"> </w:t>
                  </w:r>
                  <w:r w:rsidRPr="006F48A2">
                    <w:rPr>
                      <w:b/>
                      <w:bCs/>
                    </w:rPr>
                    <w:t>in managing Common Clinical Problems</w:t>
                  </w:r>
                  <w:r>
                    <w:t xml:space="preserve"> in adults as described in the ‘Common conditions LNA’ document</w:t>
                  </w:r>
                </w:p>
              </w:tc>
              <w:tc>
                <w:tcPr>
                  <w:tcW w:w="990" w:type="dxa"/>
                </w:tcPr>
                <w:p w:rsidR="00E218CC" w:rsidP="00315EC6" w:rsidRDefault="00E218CC" w14:paraId="136F2509" w14:textId="1D409BC2">
                  <w:r>
                    <w:t>Self</w:t>
                  </w:r>
                </w:p>
              </w:tc>
              <w:tc>
                <w:tcPr>
                  <w:tcW w:w="1427" w:type="dxa"/>
                </w:tcPr>
                <w:p w:rsidR="00E218CC" w:rsidP="00315EC6" w:rsidRDefault="00E218CC" w14:paraId="7E024EFB" w14:textId="77777777"/>
              </w:tc>
              <w:tc>
                <w:tcPr>
                  <w:tcW w:w="1428" w:type="dxa"/>
                </w:tcPr>
                <w:p w:rsidR="00E218CC" w:rsidP="00315EC6" w:rsidRDefault="00E218CC" w14:paraId="399CE9B9" w14:textId="77777777"/>
              </w:tc>
              <w:tc>
                <w:tcPr>
                  <w:tcW w:w="1428" w:type="dxa"/>
                </w:tcPr>
                <w:p w:rsidR="00E218CC" w:rsidP="00315EC6" w:rsidRDefault="00E218CC" w14:paraId="5772086E" w14:textId="50483ABD"/>
              </w:tc>
            </w:tr>
            <w:tr w:rsidR="00E218CC" w:rsidTr="00E218CC" w14:paraId="6AD8C178" w14:textId="77777777">
              <w:trPr>
                <w:trHeight w:val="935"/>
              </w:trPr>
              <w:tc>
                <w:tcPr>
                  <w:tcW w:w="3132" w:type="dxa"/>
                  <w:vMerge/>
                </w:tcPr>
                <w:p w:rsidRPr="006F48A2" w:rsidR="00E218CC" w:rsidP="00315EC6" w:rsidRDefault="00E218CC" w14:paraId="4E15B9F8" w14:textId="77777777">
                  <w:pPr>
                    <w:rPr>
                      <w:b/>
                    </w:rPr>
                  </w:pPr>
                </w:p>
              </w:tc>
              <w:tc>
                <w:tcPr>
                  <w:tcW w:w="990" w:type="dxa"/>
                </w:tcPr>
                <w:p w:rsidR="00E218CC" w:rsidP="00315EC6" w:rsidRDefault="00E218CC" w14:paraId="328C2DB2" w14:textId="1F609BD6">
                  <w:r>
                    <w:t>Assessor</w:t>
                  </w:r>
                </w:p>
              </w:tc>
              <w:tc>
                <w:tcPr>
                  <w:tcW w:w="1427" w:type="dxa"/>
                </w:tcPr>
                <w:p w:rsidR="00E218CC" w:rsidP="00315EC6" w:rsidRDefault="00E218CC" w14:paraId="6449F5FA" w14:textId="77777777"/>
              </w:tc>
              <w:tc>
                <w:tcPr>
                  <w:tcW w:w="1428" w:type="dxa"/>
                </w:tcPr>
                <w:p w:rsidR="00E218CC" w:rsidP="00315EC6" w:rsidRDefault="00E218CC" w14:paraId="046E62F9" w14:textId="77777777"/>
              </w:tc>
              <w:tc>
                <w:tcPr>
                  <w:tcW w:w="1428" w:type="dxa"/>
                </w:tcPr>
                <w:p w:rsidR="00E218CC" w:rsidP="00315EC6" w:rsidRDefault="00E218CC" w14:paraId="11AB11DB" w14:textId="203D21E4"/>
              </w:tc>
            </w:tr>
          </w:tbl>
          <w:p w:rsidRPr="000F5C04" w:rsidR="0051660B" w:rsidP="00315EC6" w:rsidRDefault="0051660B" w14:paraId="4F9EDAF3" w14:textId="77777777">
            <w:pPr>
              <w:spacing w:line="239" w:lineRule="auto"/>
            </w:pPr>
          </w:p>
        </w:tc>
      </w:tr>
      <w:tr w:rsidR="0051660B" w:rsidTr="00315EC6" w14:paraId="078781F8" w14:textId="77777777">
        <w:tc>
          <w:tcPr>
            <w:tcW w:w="2254" w:type="dxa"/>
            <w:shd w:val="clear" w:color="auto" w:fill="E7E6E6" w:themeFill="background2"/>
          </w:tcPr>
          <w:p w:rsidR="0051660B" w:rsidP="00315EC6" w:rsidRDefault="0051660B" w14:paraId="3E9FF8B7" w14:textId="77777777"/>
        </w:tc>
        <w:tc>
          <w:tcPr>
            <w:tcW w:w="2254" w:type="dxa"/>
            <w:shd w:val="clear" w:color="auto" w:fill="E7E6E6" w:themeFill="background2"/>
          </w:tcPr>
          <w:p w:rsidR="0051660B" w:rsidP="00315EC6" w:rsidRDefault="0051660B" w14:paraId="1A1557F4" w14:textId="77777777"/>
        </w:tc>
        <w:tc>
          <w:tcPr>
            <w:tcW w:w="2254" w:type="dxa"/>
            <w:shd w:val="clear" w:color="auto" w:fill="E7E6E6" w:themeFill="background2"/>
          </w:tcPr>
          <w:p w:rsidR="0051660B" w:rsidP="00315EC6" w:rsidRDefault="0051660B" w14:paraId="3FDBEC74" w14:textId="77777777"/>
        </w:tc>
        <w:tc>
          <w:tcPr>
            <w:tcW w:w="2254" w:type="dxa"/>
            <w:shd w:val="clear" w:color="auto" w:fill="E7E6E6" w:themeFill="background2"/>
          </w:tcPr>
          <w:p w:rsidR="0051660B" w:rsidP="00315EC6" w:rsidRDefault="0051660B" w14:paraId="730AFC8C" w14:textId="77777777"/>
        </w:tc>
      </w:tr>
      <w:tr w:rsidR="0051660B" w:rsidTr="00315EC6" w14:paraId="7D887B29" w14:textId="77777777">
        <w:tc>
          <w:tcPr>
            <w:tcW w:w="4508" w:type="dxa"/>
            <w:gridSpan w:val="2"/>
          </w:tcPr>
          <w:p w:rsidRPr="00D83E1A" w:rsidR="0051660B" w:rsidP="00315EC6" w:rsidRDefault="0051660B" w14:paraId="7491CB5A" w14:textId="77777777">
            <w:pPr>
              <w:rPr>
                <w:b/>
                <w:bCs/>
              </w:rPr>
            </w:pPr>
            <w:r>
              <w:rPr>
                <w:b/>
                <w:bCs/>
              </w:rPr>
              <w:t>Record of d</w:t>
            </w:r>
            <w:r w:rsidRPr="00D83E1A">
              <w:rPr>
                <w:b/>
                <w:bCs/>
              </w:rPr>
              <w:t>iscussion</w:t>
            </w:r>
          </w:p>
        </w:tc>
        <w:tc>
          <w:tcPr>
            <w:tcW w:w="4508" w:type="dxa"/>
            <w:gridSpan w:val="2"/>
          </w:tcPr>
          <w:p w:rsidRPr="00D83E1A" w:rsidR="0051660B" w:rsidP="00315EC6" w:rsidRDefault="0051660B" w14:paraId="183327BF" w14:textId="77777777">
            <w:pPr>
              <w:rPr>
                <w:b/>
                <w:bCs/>
              </w:rPr>
            </w:pPr>
            <w:r w:rsidRPr="00D83E1A">
              <w:rPr>
                <w:b/>
                <w:bCs/>
              </w:rPr>
              <w:t>Evidence</w:t>
            </w:r>
            <w:r>
              <w:rPr>
                <w:b/>
                <w:bCs/>
              </w:rPr>
              <w:t xml:space="preserve"> (Portfolio pages)</w:t>
            </w:r>
          </w:p>
        </w:tc>
      </w:tr>
      <w:tr w:rsidR="0051660B" w:rsidTr="00315EC6" w14:paraId="2044AA9F" w14:textId="77777777">
        <w:tc>
          <w:tcPr>
            <w:tcW w:w="4508" w:type="dxa"/>
            <w:gridSpan w:val="2"/>
          </w:tcPr>
          <w:p w:rsidR="0051660B" w:rsidP="00315EC6" w:rsidRDefault="0051660B" w14:paraId="77E9DD9C" w14:textId="77777777"/>
          <w:p w:rsidR="0051660B" w:rsidP="00315EC6" w:rsidRDefault="0051660B" w14:paraId="61E7A47A" w14:textId="77777777"/>
          <w:p w:rsidR="0051660B" w:rsidP="00315EC6" w:rsidRDefault="0051660B" w14:paraId="0E9DD170" w14:textId="77777777"/>
          <w:p w:rsidR="0051660B" w:rsidP="00315EC6" w:rsidRDefault="0051660B" w14:paraId="5778657E" w14:textId="77777777"/>
          <w:p w:rsidR="0051660B" w:rsidP="00315EC6" w:rsidRDefault="0051660B" w14:paraId="40DA6844" w14:textId="77777777"/>
          <w:p w:rsidR="0051660B" w:rsidP="00315EC6" w:rsidRDefault="0051660B" w14:paraId="15DEDC36" w14:textId="77777777"/>
          <w:p w:rsidR="0051660B" w:rsidP="00315EC6" w:rsidRDefault="0051660B" w14:paraId="21B2BF7D" w14:textId="77777777"/>
          <w:p w:rsidR="0051660B" w:rsidP="00315EC6" w:rsidRDefault="0051660B" w14:paraId="6168D6E8" w14:textId="77777777"/>
          <w:p w:rsidR="0051660B" w:rsidP="00315EC6" w:rsidRDefault="0051660B" w14:paraId="0E095A7A" w14:textId="77777777"/>
        </w:tc>
        <w:tc>
          <w:tcPr>
            <w:tcW w:w="4508" w:type="dxa"/>
            <w:gridSpan w:val="2"/>
          </w:tcPr>
          <w:p w:rsidR="0051660B" w:rsidP="00315EC6" w:rsidRDefault="0051660B" w14:paraId="17E0A5C8" w14:textId="77777777"/>
        </w:tc>
      </w:tr>
      <w:tr w:rsidR="0051660B" w:rsidTr="00315EC6" w14:paraId="7EF541C2" w14:textId="77777777">
        <w:tc>
          <w:tcPr>
            <w:tcW w:w="4508" w:type="dxa"/>
            <w:gridSpan w:val="2"/>
            <w:shd w:val="clear" w:color="auto" w:fill="E7E6E6" w:themeFill="background2"/>
          </w:tcPr>
          <w:p w:rsidRPr="00D83E1A" w:rsidR="0051660B" w:rsidP="00315EC6" w:rsidRDefault="0051660B" w14:paraId="05525BC0" w14:textId="77777777">
            <w:pPr>
              <w:rPr>
                <w:b/>
                <w:bCs/>
              </w:rPr>
            </w:pPr>
          </w:p>
        </w:tc>
        <w:tc>
          <w:tcPr>
            <w:tcW w:w="4508" w:type="dxa"/>
            <w:gridSpan w:val="2"/>
            <w:shd w:val="clear" w:color="auto" w:fill="E7E6E6" w:themeFill="background2"/>
          </w:tcPr>
          <w:p w:rsidRPr="00D83E1A" w:rsidR="0051660B" w:rsidP="00315EC6" w:rsidRDefault="0051660B" w14:paraId="43967AE3" w14:textId="77777777">
            <w:pPr>
              <w:rPr>
                <w:b/>
                <w:bCs/>
              </w:rPr>
            </w:pPr>
          </w:p>
        </w:tc>
      </w:tr>
      <w:tr w:rsidR="0051660B" w:rsidTr="00315EC6" w14:paraId="013BEA5D" w14:textId="77777777">
        <w:tc>
          <w:tcPr>
            <w:tcW w:w="2254" w:type="dxa"/>
          </w:tcPr>
          <w:p w:rsidR="0051660B" w:rsidP="00315EC6" w:rsidRDefault="0051660B" w14:paraId="21E8B3E1" w14:textId="77777777">
            <w:pPr>
              <w:spacing w:line="259" w:lineRule="auto"/>
            </w:pPr>
            <w:r w:rsidRPr="7D3B5C0E">
              <w:rPr>
                <w:b/>
                <w:bCs/>
              </w:rPr>
              <w:t>Assessor’s</w:t>
            </w:r>
            <w:r>
              <w:rPr>
                <w:b/>
                <w:bCs/>
              </w:rPr>
              <w:t xml:space="preserve"> name and HCPC/NMC/GMC number</w:t>
            </w:r>
          </w:p>
        </w:tc>
        <w:tc>
          <w:tcPr>
            <w:tcW w:w="2254" w:type="dxa"/>
          </w:tcPr>
          <w:p w:rsidR="0051660B" w:rsidP="00315EC6" w:rsidRDefault="0051660B" w14:paraId="774970B6" w14:textId="77777777"/>
        </w:tc>
        <w:tc>
          <w:tcPr>
            <w:tcW w:w="2254" w:type="dxa"/>
          </w:tcPr>
          <w:p w:rsidR="0051660B" w:rsidP="00315EC6" w:rsidRDefault="0051660B" w14:paraId="5775FC3D" w14:textId="77777777">
            <w:r>
              <w:rPr>
                <w:b/>
                <w:bCs/>
              </w:rPr>
              <w:t>Additional Assessor details (if more than one):</w:t>
            </w:r>
          </w:p>
        </w:tc>
        <w:tc>
          <w:tcPr>
            <w:tcW w:w="2254" w:type="dxa"/>
          </w:tcPr>
          <w:p w:rsidR="0051660B" w:rsidP="00315EC6" w:rsidRDefault="0051660B" w14:paraId="645A8F64" w14:textId="77777777"/>
        </w:tc>
      </w:tr>
    </w:tbl>
    <w:p w:rsidR="005104FF" w:rsidRDefault="005104FF" w14:paraId="257A99EF" w14:textId="77777777"/>
    <w:p w:rsidR="00C25189" w:rsidRDefault="00C25189" w14:paraId="35F8049B" w14:textId="2AF07FD3">
      <w:pPr>
        <w:sectPr w:rsidR="00C25189" w:rsidSect="00B34F7B">
          <w:pgSz w:w="11906" w:h="16838" w:orient="portrait"/>
          <w:pgMar w:top="862" w:right="862" w:bottom="720" w:left="862" w:header="709" w:footer="709" w:gutter="0"/>
          <w:cols w:space="708"/>
          <w:docGrid w:linePitch="360"/>
        </w:sectPr>
      </w:pPr>
    </w:p>
    <w:p w:rsidR="00AF0633" w:rsidRDefault="00AF0633" w14:paraId="7A0F1F05" w14:textId="77777777"/>
    <w:tbl>
      <w:tblPr>
        <w:tblStyle w:val="TableGrid"/>
        <w:tblW w:w="0" w:type="auto"/>
        <w:tblLook w:val="04A0" w:firstRow="1" w:lastRow="0" w:firstColumn="1" w:lastColumn="0" w:noHBand="0" w:noVBand="1"/>
      </w:tblPr>
      <w:tblGrid>
        <w:gridCol w:w="2254"/>
        <w:gridCol w:w="2254"/>
        <w:gridCol w:w="2254"/>
        <w:gridCol w:w="2254"/>
      </w:tblGrid>
      <w:tr w:rsidR="000F5023" w:rsidTr="00315EC6" w14:paraId="5A12277E" w14:textId="77777777">
        <w:tc>
          <w:tcPr>
            <w:tcW w:w="9016" w:type="dxa"/>
            <w:gridSpan w:val="4"/>
          </w:tcPr>
          <w:p w:rsidR="000F5023" w:rsidP="00315EC6" w:rsidRDefault="000F5023" w14:paraId="298745F6" w14:textId="10371667">
            <w:pPr>
              <w:spacing w:line="239" w:lineRule="auto"/>
              <w:ind w:left="16"/>
              <w:rPr>
                <w:b/>
              </w:rPr>
            </w:pPr>
            <w:r>
              <w:rPr>
                <w:b/>
              </w:rPr>
              <w:t>DCC 12</w:t>
            </w:r>
            <w:r>
              <w:rPr>
                <w:b/>
              </w:rPr>
              <w:t>g RENAL</w:t>
            </w:r>
          </w:p>
          <w:tbl>
            <w:tblPr>
              <w:tblStyle w:val="TableGrid"/>
              <w:tblW w:w="0" w:type="auto"/>
              <w:tblInd w:w="385" w:type="dxa"/>
              <w:tblLook w:val="04A0" w:firstRow="1" w:lastRow="0" w:firstColumn="1" w:lastColumn="0" w:noHBand="0" w:noVBand="1"/>
            </w:tblPr>
            <w:tblGrid>
              <w:gridCol w:w="3132"/>
              <w:gridCol w:w="990"/>
              <w:gridCol w:w="1427"/>
              <w:gridCol w:w="1428"/>
              <w:gridCol w:w="1428"/>
            </w:tblGrid>
            <w:tr w:rsidRPr="00EF74E6" w:rsidR="000F5023" w:rsidTr="00315EC6" w14:paraId="6C7E08F4" w14:textId="77777777">
              <w:tc>
                <w:tcPr>
                  <w:tcW w:w="3132" w:type="dxa"/>
                </w:tcPr>
                <w:p w:rsidR="000F5023" w:rsidP="00315EC6" w:rsidRDefault="000F5023" w14:paraId="4593BEB1" w14:textId="77777777">
                  <w:pPr>
                    <w:spacing w:line="259" w:lineRule="auto"/>
                  </w:pPr>
                </w:p>
              </w:tc>
              <w:tc>
                <w:tcPr>
                  <w:tcW w:w="990" w:type="dxa"/>
                </w:tcPr>
                <w:p w:rsidR="000F5023" w:rsidP="00315EC6" w:rsidRDefault="000F5023" w14:paraId="50075B59" w14:textId="77777777">
                  <w:pPr>
                    <w:spacing w:line="259" w:lineRule="auto"/>
                  </w:pPr>
                </w:p>
              </w:tc>
              <w:tc>
                <w:tcPr>
                  <w:tcW w:w="1427" w:type="dxa"/>
                </w:tcPr>
                <w:p w:rsidRPr="00EF74E6" w:rsidR="000F5023" w:rsidP="00315EC6" w:rsidRDefault="000F5023" w14:paraId="4548575F" w14:textId="77777777">
                  <w:pPr>
                    <w:spacing w:line="259" w:lineRule="auto"/>
                    <w:rPr>
                      <w:sz w:val="20"/>
                      <w:szCs w:val="20"/>
                    </w:rPr>
                  </w:pPr>
                  <w:r w:rsidRPr="00EF74E6">
                    <w:rPr>
                      <w:sz w:val="20"/>
                      <w:szCs w:val="20"/>
                    </w:rPr>
                    <w:t>Assessment 1</w:t>
                  </w:r>
                </w:p>
              </w:tc>
              <w:tc>
                <w:tcPr>
                  <w:tcW w:w="1428" w:type="dxa"/>
                </w:tcPr>
                <w:p w:rsidRPr="00EF74E6" w:rsidR="000F5023" w:rsidP="00315EC6" w:rsidRDefault="000F5023" w14:paraId="034CC2E3" w14:textId="77777777">
                  <w:pPr>
                    <w:spacing w:line="259" w:lineRule="auto"/>
                    <w:rPr>
                      <w:sz w:val="20"/>
                      <w:szCs w:val="20"/>
                    </w:rPr>
                  </w:pPr>
                  <w:r w:rsidRPr="00EF74E6">
                    <w:rPr>
                      <w:sz w:val="20"/>
                      <w:szCs w:val="20"/>
                    </w:rPr>
                    <w:t>Assessment 2</w:t>
                  </w:r>
                </w:p>
              </w:tc>
              <w:tc>
                <w:tcPr>
                  <w:tcW w:w="1428" w:type="dxa"/>
                </w:tcPr>
                <w:p w:rsidRPr="00EF74E6" w:rsidR="000F5023" w:rsidP="00315EC6" w:rsidRDefault="000F5023" w14:paraId="32DD3D1B" w14:textId="77777777">
                  <w:pPr>
                    <w:spacing w:line="259" w:lineRule="auto"/>
                    <w:rPr>
                      <w:sz w:val="20"/>
                      <w:szCs w:val="20"/>
                    </w:rPr>
                  </w:pPr>
                  <w:r w:rsidRPr="00EF74E6">
                    <w:rPr>
                      <w:sz w:val="20"/>
                      <w:szCs w:val="20"/>
                    </w:rPr>
                    <w:t>Assessment 3</w:t>
                  </w:r>
                </w:p>
              </w:tc>
            </w:tr>
            <w:tr w:rsidR="009C302E" w:rsidTr="00315EC6" w14:paraId="63615E5D" w14:textId="77777777">
              <w:trPr>
                <w:trHeight w:val="567"/>
              </w:trPr>
              <w:tc>
                <w:tcPr>
                  <w:tcW w:w="3132" w:type="dxa"/>
                  <w:vMerge w:val="restart"/>
                </w:tcPr>
                <w:p w:rsidR="009C302E" w:rsidP="009C302E" w:rsidRDefault="009C302E" w14:paraId="3A2A68CF" w14:textId="1D2D3D64">
                  <w:r>
                    <w:t xml:space="preserve">Demonstrate the ability to conduct a systematic and detailed clinical renal examination. </w:t>
                  </w:r>
                </w:p>
              </w:tc>
              <w:tc>
                <w:tcPr>
                  <w:tcW w:w="990" w:type="dxa"/>
                </w:tcPr>
                <w:p w:rsidR="009C302E" w:rsidP="009C302E" w:rsidRDefault="009C302E" w14:paraId="0803A3E5" w14:textId="77777777">
                  <w:pPr>
                    <w:spacing w:line="259" w:lineRule="auto"/>
                  </w:pPr>
                  <w:r>
                    <w:t>Self</w:t>
                  </w:r>
                </w:p>
              </w:tc>
              <w:tc>
                <w:tcPr>
                  <w:tcW w:w="1427" w:type="dxa"/>
                </w:tcPr>
                <w:p w:rsidR="009C302E" w:rsidP="009C302E" w:rsidRDefault="009C302E" w14:paraId="0EB341BD" w14:textId="77777777">
                  <w:pPr>
                    <w:spacing w:line="259" w:lineRule="auto"/>
                  </w:pPr>
                </w:p>
              </w:tc>
              <w:tc>
                <w:tcPr>
                  <w:tcW w:w="1428" w:type="dxa"/>
                </w:tcPr>
                <w:p w:rsidR="009C302E" w:rsidP="009C302E" w:rsidRDefault="009C302E" w14:paraId="0DEDB652" w14:textId="77777777">
                  <w:pPr>
                    <w:spacing w:line="259" w:lineRule="auto"/>
                  </w:pPr>
                </w:p>
              </w:tc>
              <w:tc>
                <w:tcPr>
                  <w:tcW w:w="1428" w:type="dxa"/>
                </w:tcPr>
                <w:p w:rsidR="009C302E" w:rsidP="009C302E" w:rsidRDefault="009C302E" w14:paraId="73782647" w14:textId="77777777">
                  <w:pPr>
                    <w:spacing w:line="259" w:lineRule="auto"/>
                  </w:pPr>
                </w:p>
              </w:tc>
            </w:tr>
            <w:tr w:rsidR="009C302E" w:rsidTr="00315EC6" w14:paraId="39E15E7A" w14:textId="77777777">
              <w:trPr>
                <w:trHeight w:val="567"/>
              </w:trPr>
              <w:tc>
                <w:tcPr>
                  <w:tcW w:w="3132" w:type="dxa"/>
                  <w:vMerge/>
                </w:tcPr>
                <w:p w:rsidR="009C302E" w:rsidP="009C302E" w:rsidRDefault="009C302E" w14:paraId="296DF745" w14:textId="77777777">
                  <w:pPr>
                    <w:spacing w:line="259" w:lineRule="auto"/>
                  </w:pPr>
                </w:p>
              </w:tc>
              <w:tc>
                <w:tcPr>
                  <w:tcW w:w="990" w:type="dxa"/>
                </w:tcPr>
                <w:p w:rsidR="009C302E" w:rsidP="009C302E" w:rsidRDefault="009C302E" w14:paraId="7AB3D19A" w14:textId="77777777">
                  <w:pPr>
                    <w:spacing w:line="259" w:lineRule="auto"/>
                  </w:pPr>
                  <w:r>
                    <w:t>Assessor</w:t>
                  </w:r>
                </w:p>
              </w:tc>
              <w:tc>
                <w:tcPr>
                  <w:tcW w:w="1427" w:type="dxa"/>
                </w:tcPr>
                <w:p w:rsidR="009C302E" w:rsidP="009C302E" w:rsidRDefault="009C302E" w14:paraId="5F7D0258" w14:textId="77777777">
                  <w:pPr>
                    <w:spacing w:line="259" w:lineRule="auto"/>
                  </w:pPr>
                </w:p>
              </w:tc>
              <w:tc>
                <w:tcPr>
                  <w:tcW w:w="1428" w:type="dxa"/>
                </w:tcPr>
                <w:p w:rsidR="009C302E" w:rsidP="009C302E" w:rsidRDefault="009C302E" w14:paraId="59CFDE7B" w14:textId="77777777">
                  <w:pPr>
                    <w:spacing w:line="259" w:lineRule="auto"/>
                  </w:pPr>
                </w:p>
              </w:tc>
              <w:tc>
                <w:tcPr>
                  <w:tcW w:w="1428" w:type="dxa"/>
                </w:tcPr>
                <w:p w:rsidR="009C302E" w:rsidP="009C302E" w:rsidRDefault="009C302E" w14:paraId="1696FFD5" w14:textId="77777777">
                  <w:pPr>
                    <w:spacing w:line="259" w:lineRule="auto"/>
                  </w:pPr>
                </w:p>
              </w:tc>
            </w:tr>
            <w:tr w:rsidR="009C302E" w:rsidTr="00315EC6" w14:paraId="3C1221A3" w14:textId="77777777">
              <w:trPr>
                <w:trHeight w:val="567"/>
              </w:trPr>
              <w:tc>
                <w:tcPr>
                  <w:tcW w:w="3132" w:type="dxa"/>
                  <w:vMerge w:val="restart"/>
                </w:tcPr>
                <w:p w:rsidR="009C302E" w:rsidP="009C302E" w:rsidRDefault="009C302E" w14:paraId="15F24ED5" w14:textId="415549D2">
                  <w:r>
                    <w:t>Demonstrate the ability to formulate a differential diagnosis based on a renal examination.</w:t>
                  </w:r>
                </w:p>
              </w:tc>
              <w:tc>
                <w:tcPr>
                  <w:tcW w:w="990" w:type="dxa"/>
                </w:tcPr>
                <w:p w:rsidR="009C302E" w:rsidP="009C302E" w:rsidRDefault="009C302E" w14:paraId="0BC6F30F" w14:textId="77777777">
                  <w:pPr>
                    <w:spacing w:line="253" w:lineRule="auto"/>
                  </w:pPr>
                  <w:r>
                    <w:t>Self</w:t>
                  </w:r>
                </w:p>
              </w:tc>
              <w:tc>
                <w:tcPr>
                  <w:tcW w:w="1427" w:type="dxa"/>
                </w:tcPr>
                <w:p w:rsidR="009C302E" w:rsidP="009C302E" w:rsidRDefault="009C302E" w14:paraId="6A674A55" w14:textId="77777777">
                  <w:pPr>
                    <w:spacing w:line="253" w:lineRule="auto"/>
                  </w:pPr>
                </w:p>
              </w:tc>
              <w:tc>
                <w:tcPr>
                  <w:tcW w:w="1428" w:type="dxa"/>
                </w:tcPr>
                <w:p w:rsidR="009C302E" w:rsidP="009C302E" w:rsidRDefault="009C302E" w14:paraId="179B8E73" w14:textId="77777777">
                  <w:pPr>
                    <w:spacing w:line="253" w:lineRule="auto"/>
                  </w:pPr>
                </w:p>
              </w:tc>
              <w:tc>
                <w:tcPr>
                  <w:tcW w:w="1428" w:type="dxa"/>
                </w:tcPr>
                <w:p w:rsidR="009C302E" w:rsidP="009C302E" w:rsidRDefault="009C302E" w14:paraId="45B49703" w14:textId="77777777">
                  <w:pPr>
                    <w:spacing w:line="253" w:lineRule="auto"/>
                  </w:pPr>
                </w:p>
              </w:tc>
            </w:tr>
            <w:tr w:rsidR="009C302E" w:rsidTr="00315EC6" w14:paraId="4DE14183" w14:textId="77777777">
              <w:trPr>
                <w:trHeight w:val="567"/>
              </w:trPr>
              <w:tc>
                <w:tcPr>
                  <w:tcW w:w="3132" w:type="dxa"/>
                  <w:vMerge/>
                </w:tcPr>
                <w:p w:rsidR="009C302E" w:rsidP="009C302E" w:rsidRDefault="009C302E" w14:paraId="1EA13200" w14:textId="77777777">
                  <w:pPr>
                    <w:spacing w:line="253" w:lineRule="auto"/>
                  </w:pPr>
                </w:p>
              </w:tc>
              <w:tc>
                <w:tcPr>
                  <w:tcW w:w="990" w:type="dxa"/>
                </w:tcPr>
                <w:p w:rsidR="009C302E" w:rsidP="009C302E" w:rsidRDefault="009C302E" w14:paraId="2907DDED" w14:textId="77777777">
                  <w:pPr>
                    <w:spacing w:line="253" w:lineRule="auto"/>
                  </w:pPr>
                  <w:r>
                    <w:t>Assessor</w:t>
                  </w:r>
                </w:p>
              </w:tc>
              <w:tc>
                <w:tcPr>
                  <w:tcW w:w="1427" w:type="dxa"/>
                </w:tcPr>
                <w:p w:rsidR="009C302E" w:rsidP="009C302E" w:rsidRDefault="009C302E" w14:paraId="2DD9A238" w14:textId="77777777">
                  <w:pPr>
                    <w:spacing w:line="253" w:lineRule="auto"/>
                  </w:pPr>
                </w:p>
              </w:tc>
              <w:tc>
                <w:tcPr>
                  <w:tcW w:w="1428" w:type="dxa"/>
                </w:tcPr>
                <w:p w:rsidR="009C302E" w:rsidP="009C302E" w:rsidRDefault="009C302E" w14:paraId="1130FF03" w14:textId="77777777">
                  <w:pPr>
                    <w:spacing w:line="253" w:lineRule="auto"/>
                  </w:pPr>
                </w:p>
              </w:tc>
              <w:tc>
                <w:tcPr>
                  <w:tcW w:w="1428" w:type="dxa"/>
                </w:tcPr>
                <w:p w:rsidR="009C302E" w:rsidP="009C302E" w:rsidRDefault="009C302E" w14:paraId="1FB3C034" w14:textId="77777777">
                  <w:pPr>
                    <w:spacing w:line="253" w:lineRule="auto"/>
                  </w:pPr>
                </w:p>
              </w:tc>
            </w:tr>
            <w:tr w:rsidR="009C302E" w:rsidTr="00315EC6" w14:paraId="49BC05EA" w14:textId="77777777">
              <w:trPr>
                <w:trHeight w:val="567"/>
              </w:trPr>
              <w:tc>
                <w:tcPr>
                  <w:tcW w:w="3132" w:type="dxa"/>
                  <w:vMerge w:val="restart"/>
                </w:tcPr>
                <w:p w:rsidR="009C302E" w:rsidP="009C302E" w:rsidRDefault="009C302E" w14:paraId="559B2863" w14:textId="144CB493">
                  <w:r>
                    <w:t>Demonstrate the ability to assess patients for common urological disorders, for example, urinary tract infection.</w:t>
                  </w:r>
                </w:p>
              </w:tc>
              <w:tc>
                <w:tcPr>
                  <w:tcW w:w="990" w:type="dxa"/>
                </w:tcPr>
                <w:p w:rsidR="009C302E" w:rsidP="009C302E" w:rsidRDefault="009C302E" w14:paraId="3C694A16" w14:textId="77777777">
                  <w:r>
                    <w:t>Self</w:t>
                  </w:r>
                </w:p>
              </w:tc>
              <w:tc>
                <w:tcPr>
                  <w:tcW w:w="1427" w:type="dxa"/>
                </w:tcPr>
                <w:p w:rsidR="009C302E" w:rsidP="009C302E" w:rsidRDefault="009C302E" w14:paraId="2E4C0BF4" w14:textId="77777777"/>
              </w:tc>
              <w:tc>
                <w:tcPr>
                  <w:tcW w:w="1428" w:type="dxa"/>
                </w:tcPr>
                <w:p w:rsidR="009C302E" w:rsidP="009C302E" w:rsidRDefault="009C302E" w14:paraId="367360F0" w14:textId="77777777"/>
              </w:tc>
              <w:tc>
                <w:tcPr>
                  <w:tcW w:w="1428" w:type="dxa"/>
                </w:tcPr>
                <w:p w:rsidR="009C302E" w:rsidP="009C302E" w:rsidRDefault="009C302E" w14:paraId="035AB41A" w14:textId="77777777"/>
              </w:tc>
            </w:tr>
            <w:tr w:rsidR="009C302E" w:rsidTr="00315EC6" w14:paraId="45048DD4" w14:textId="77777777">
              <w:trPr>
                <w:trHeight w:val="567"/>
              </w:trPr>
              <w:tc>
                <w:tcPr>
                  <w:tcW w:w="3132" w:type="dxa"/>
                  <w:vMerge/>
                </w:tcPr>
                <w:p w:rsidR="009C302E" w:rsidP="009C302E" w:rsidRDefault="009C302E" w14:paraId="4D3BABE3" w14:textId="77777777"/>
              </w:tc>
              <w:tc>
                <w:tcPr>
                  <w:tcW w:w="990" w:type="dxa"/>
                </w:tcPr>
                <w:p w:rsidR="009C302E" w:rsidP="009C302E" w:rsidRDefault="009C302E" w14:paraId="053E010E" w14:textId="77777777">
                  <w:r>
                    <w:t>Assessor</w:t>
                  </w:r>
                </w:p>
              </w:tc>
              <w:tc>
                <w:tcPr>
                  <w:tcW w:w="1427" w:type="dxa"/>
                </w:tcPr>
                <w:p w:rsidR="009C302E" w:rsidP="009C302E" w:rsidRDefault="009C302E" w14:paraId="36BB248B" w14:textId="77777777"/>
              </w:tc>
              <w:tc>
                <w:tcPr>
                  <w:tcW w:w="1428" w:type="dxa"/>
                </w:tcPr>
                <w:p w:rsidR="009C302E" w:rsidP="009C302E" w:rsidRDefault="009C302E" w14:paraId="4475B3A6" w14:textId="77777777"/>
              </w:tc>
              <w:tc>
                <w:tcPr>
                  <w:tcW w:w="1428" w:type="dxa"/>
                </w:tcPr>
                <w:p w:rsidR="009C302E" w:rsidP="009C302E" w:rsidRDefault="009C302E" w14:paraId="7279C842" w14:textId="77777777"/>
              </w:tc>
            </w:tr>
            <w:tr w:rsidR="009C302E" w:rsidTr="00315EC6" w14:paraId="733EDF0A" w14:textId="77777777">
              <w:trPr>
                <w:trHeight w:val="567"/>
              </w:trPr>
              <w:tc>
                <w:tcPr>
                  <w:tcW w:w="3132" w:type="dxa"/>
                  <w:vMerge w:val="restart"/>
                </w:tcPr>
                <w:p w:rsidR="009C302E" w:rsidP="009C302E" w:rsidRDefault="009C302E" w14:paraId="5AC1CF9C" w14:textId="22672F9C">
                  <w:r>
                    <w:t xml:space="preserve">Demonstrate the ability to formulate a differential diagnosis based on a renal examination. </w:t>
                  </w:r>
                </w:p>
              </w:tc>
              <w:tc>
                <w:tcPr>
                  <w:tcW w:w="990" w:type="dxa"/>
                </w:tcPr>
                <w:p w:rsidR="009C302E" w:rsidP="009C302E" w:rsidRDefault="009C302E" w14:paraId="58468C75" w14:textId="77777777">
                  <w:pPr>
                    <w:spacing w:line="253" w:lineRule="auto"/>
                  </w:pPr>
                  <w:r>
                    <w:t>Self</w:t>
                  </w:r>
                </w:p>
              </w:tc>
              <w:tc>
                <w:tcPr>
                  <w:tcW w:w="1427" w:type="dxa"/>
                </w:tcPr>
                <w:p w:rsidR="009C302E" w:rsidP="009C302E" w:rsidRDefault="009C302E" w14:paraId="258736DA" w14:textId="77777777">
                  <w:pPr>
                    <w:spacing w:line="253" w:lineRule="auto"/>
                  </w:pPr>
                </w:p>
              </w:tc>
              <w:tc>
                <w:tcPr>
                  <w:tcW w:w="1428" w:type="dxa"/>
                </w:tcPr>
                <w:p w:rsidR="009C302E" w:rsidP="009C302E" w:rsidRDefault="009C302E" w14:paraId="4F501493" w14:textId="77777777">
                  <w:pPr>
                    <w:spacing w:line="253" w:lineRule="auto"/>
                  </w:pPr>
                </w:p>
              </w:tc>
              <w:tc>
                <w:tcPr>
                  <w:tcW w:w="1428" w:type="dxa"/>
                </w:tcPr>
                <w:p w:rsidR="009C302E" w:rsidP="009C302E" w:rsidRDefault="009C302E" w14:paraId="4E321AE7" w14:textId="77777777">
                  <w:pPr>
                    <w:spacing w:line="253" w:lineRule="auto"/>
                  </w:pPr>
                </w:p>
              </w:tc>
            </w:tr>
            <w:tr w:rsidR="009C302E" w:rsidTr="00315EC6" w14:paraId="5AB8FD79" w14:textId="77777777">
              <w:trPr>
                <w:trHeight w:val="567"/>
              </w:trPr>
              <w:tc>
                <w:tcPr>
                  <w:tcW w:w="3132" w:type="dxa"/>
                  <w:vMerge/>
                </w:tcPr>
                <w:p w:rsidR="009C302E" w:rsidP="009C302E" w:rsidRDefault="009C302E" w14:paraId="4DFF7BA4" w14:textId="77777777">
                  <w:pPr>
                    <w:spacing w:line="253" w:lineRule="auto"/>
                  </w:pPr>
                </w:p>
              </w:tc>
              <w:tc>
                <w:tcPr>
                  <w:tcW w:w="990" w:type="dxa"/>
                </w:tcPr>
                <w:p w:rsidR="009C302E" w:rsidP="009C302E" w:rsidRDefault="009C302E" w14:paraId="5D3729E7" w14:textId="77777777">
                  <w:pPr>
                    <w:spacing w:line="253" w:lineRule="auto"/>
                  </w:pPr>
                  <w:r>
                    <w:t>Assessor</w:t>
                  </w:r>
                </w:p>
              </w:tc>
              <w:tc>
                <w:tcPr>
                  <w:tcW w:w="1427" w:type="dxa"/>
                </w:tcPr>
                <w:p w:rsidR="009C302E" w:rsidP="009C302E" w:rsidRDefault="009C302E" w14:paraId="284F6F44" w14:textId="77777777">
                  <w:pPr>
                    <w:spacing w:line="253" w:lineRule="auto"/>
                  </w:pPr>
                </w:p>
              </w:tc>
              <w:tc>
                <w:tcPr>
                  <w:tcW w:w="1428" w:type="dxa"/>
                </w:tcPr>
                <w:p w:rsidR="009C302E" w:rsidP="009C302E" w:rsidRDefault="009C302E" w14:paraId="0A6C5035" w14:textId="77777777">
                  <w:pPr>
                    <w:spacing w:line="253" w:lineRule="auto"/>
                  </w:pPr>
                </w:p>
              </w:tc>
              <w:tc>
                <w:tcPr>
                  <w:tcW w:w="1428" w:type="dxa"/>
                </w:tcPr>
                <w:p w:rsidR="009C302E" w:rsidP="009C302E" w:rsidRDefault="009C302E" w14:paraId="784DC62F" w14:textId="77777777">
                  <w:pPr>
                    <w:spacing w:line="253" w:lineRule="auto"/>
                  </w:pPr>
                </w:p>
              </w:tc>
            </w:tr>
            <w:tr w:rsidR="009C302E" w:rsidTr="00315EC6" w14:paraId="1D405BBD" w14:textId="77777777">
              <w:trPr>
                <w:trHeight w:val="567"/>
              </w:trPr>
              <w:tc>
                <w:tcPr>
                  <w:tcW w:w="3132" w:type="dxa"/>
                  <w:vMerge w:val="restart"/>
                </w:tcPr>
                <w:p w:rsidR="009C302E" w:rsidP="009C302E" w:rsidRDefault="002A288F" w14:paraId="05E0E34D" w14:textId="5ED580FC">
                  <w:pPr>
                    <w:spacing w:line="253" w:lineRule="auto"/>
                  </w:pPr>
                  <w:r>
                    <w:t>Understand the principles of renal replacement therapy and when referral may be appropriate.</w:t>
                  </w:r>
                </w:p>
              </w:tc>
              <w:tc>
                <w:tcPr>
                  <w:tcW w:w="990" w:type="dxa"/>
                </w:tcPr>
                <w:p w:rsidR="009C302E" w:rsidP="009C302E" w:rsidRDefault="009C302E" w14:paraId="1F7CBA5F" w14:textId="77777777">
                  <w:pPr>
                    <w:spacing w:line="253" w:lineRule="auto"/>
                  </w:pPr>
                  <w:r>
                    <w:t>Self</w:t>
                  </w:r>
                </w:p>
              </w:tc>
              <w:tc>
                <w:tcPr>
                  <w:tcW w:w="1427" w:type="dxa"/>
                </w:tcPr>
                <w:p w:rsidR="009C302E" w:rsidP="009C302E" w:rsidRDefault="009C302E" w14:paraId="0F06873C" w14:textId="77777777">
                  <w:pPr>
                    <w:spacing w:line="253" w:lineRule="auto"/>
                  </w:pPr>
                </w:p>
              </w:tc>
              <w:tc>
                <w:tcPr>
                  <w:tcW w:w="1428" w:type="dxa"/>
                </w:tcPr>
                <w:p w:rsidR="009C302E" w:rsidP="009C302E" w:rsidRDefault="009C302E" w14:paraId="087ECF88" w14:textId="77777777">
                  <w:pPr>
                    <w:spacing w:line="253" w:lineRule="auto"/>
                  </w:pPr>
                </w:p>
              </w:tc>
              <w:tc>
                <w:tcPr>
                  <w:tcW w:w="1428" w:type="dxa"/>
                </w:tcPr>
                <w:p w:rsidR="009C302E" w:rsidP="009C302E" w:rsidRDefault="009C302E" w14:paraId="03EC59DE" w14:textId="77777777">
                  <w:pPr>
                    <w:spacing w:line="253" w:lineRule="auto"/>
                  </w:pPr>
                </w:p>
              </w:tc>
            </w:tr>
            <w:tr w:rsidR="000F5023" w:rsidTr="00315EC6" w14:paraId="06795862" w14:textId="77777777">
              <w:trPr>
                <w:trHeight w:val="567"/>
              </w:trPr>
              <w:tc>
                <w:tcPr>
                  <w:tcW w:w="3132" w:type="dxa"/>
                  <w:vMerge/>
                </w:tcPr>
                <w:p w:rsidR="000F5023" w:rsidP="00315EC6" w:rsidRDefault="000F5023" w14:paraId="490C1D14" w14:textId="77777777">
                  <w:pPr>
                    <w:spacing w:line="253" w:lineRule="auto"/>
                  </w:pPr>
                </w:p>
              </w:tc>
              <w:tc>
                <w:tcPr>
                  <w:tcW w:w="990" w:type="dxa"/>
                </w:tcPr>
                <w:p w:rsidR="000F5023" w:rsidP="00315EC6" w:rsidRDefault="000F5023" w14:paraId="70C463AD" w14:textId="77777777">
                  <w:pPr>
                    <w:spacing w:line="253" w:lineRule="auto"/>
                  </w:pPr>
                  <w:r>
                    <w:t>Assessor</w:t>
                  </w:r>
                </w:p>
              </w:tc>
              <w:tc>
                <w:tcPr>
                  <w:tcW w:w="1427" w:type="dxa"/>
                </w:tcPr>
                <w:p w:rsidR="000F5023" w:rsidP="00315EC6" w:rsidRDefault="000F5023" w14:paraId="3930D4C4" w14:textId="77777777">
                  <w:pPr>
                    <w:spacing w:line="253" w:lineRule="auto"/>
                  </w:pPr>
                </w:p>
              </w:tc>
              <w:tc>
                <w:tcPr>
                  <w:tcW w:w="1428" w:type="dxa"/>
                </w:tcPr>
                <w:p w:rsidR="000F5023" w:rsidP="00315EC6" w:rsidRDefault="000F5023" w14:paraId="215F32DB" w14:textId="77777777">
                  <w:pPr>
                    <w:spacing w:line="253" w:lineRule="auto"/>
                  </w:pPr>
                </w:p>
              </w:tc>
              <w:tc>
                <w:tcPr>
                  <w:tcW w:w="1428" w:type="dxa"/>
                </w:tcPr>
                <w:p w:rsidR="000F5023" w:rsidP="00315EC6" w:rsidRDefault="000F5023" w14:paraId="5C2EB241" w14:textId="77777777">
                  <w:pPr>
                    <w:spacing w:line="253" w:lineRule="auto"/>
                  </w:pPr>
                </w:p>
              </w:tc>
            </w:tr>
            <w:tr w:rsidR="00EF41CB" w:rsidTr="008766A1" w14:paraId="40AAAE6F" w14:textId="77777777">
              <w:trPr>
                <w:trHeight w:val="684"/>
              </w:trPr>
              <w:tc>
                <w:tcPr>
                  <w:tcW w:w="3132" w:type="dxa"/>
                  <w:vMerge w:val="restart"/>
                </w:tcPr>
                <w:p w:rsidR="004D0EF1" w:rsidP="00315EC6" w:rsidRDefault="00EF41CB" w14:paraId="0062C29D" w14:textId="78B142EB">
                  <w:pPr>
                    <w:spacing w:line="253" w:lineRule="auto"/>
                    <w:rPr>
                      <w:b/>
                    </w:rPr>
                  </w:pPr>
                  <w:r w:rsidRPr="006F48A2">
                    <w:rPr>
                      <w:b/>
                    </w:rPr>
                    <w:t>DCC12m (</w:t>
                  </w:r>
                  <w:r w:rsidR="00F70BB2">
                    <w:rPr>
                      <w:b/>
                    </w:rPr>
                    <w:t>8</w:t>
                  </w:r>
                  <w:r w:rsidRPr="006F48A2">
                    <w:rPr>
                      <w:b/>
                    </w:rPr>
                    <w:t xml:space="preserve">) </w:t>
                  </w:r>
                  <w:r w:rsidR="008E3F4D">
                    <w:rPr>
                      <w:b/>
                    </w:rPr>
                    <w:t>Urinar</w:t>
                  </w:r>
                  <w:r w:rsidR="004D0EF1">
                    <w:rPr>
                      <w:b/>
                    </w:rPr>
                    <w:t>y-genital system</w:t>
                  </w:r>
                </w:p>
                <w:p w:rsidR="00EF41CB" w:rsidP="00315EC6" w:rsidRDefault="00EF41CB" w14:paraId="2FB21EBA" w14:textId="749B2EE3">
                  <w:pPr>
                    <w:spacing w:line="253" w:lineRule="auto"/>
                  </w:pPr>
                  <w:r>
                    <w:rPr>
                      <w:b/>
                    </w:rPr>
                    <w:t xml:space="preserve"> </w:t>
                  </w:r>
                  <w:r w:rsidRPr="006F48A2">
                    <w:rPr>
                      <w:b/>
                    </w:rPr>
                    <w:t>Evidence</w:t>
                  </w:r>
                  <w:r w:rsidRPr="006F48A2">
                    <w:t xml:space="preserve"> </w:t>
                  </w:r>
                  <w:r w:rsidRPr="006F48A2">
                    <w:rPr>
                      <w:b/>
                    </w:rPr>
                    <w:t>competency and confidence</w:t>
                  </w:r>
                  <w:r w:rsidRPr="006F48A2">
                    <w:t xml:space="preserve"> </w:t>
                  </w:r>
                  <w:r w:rsidRPr="006F48A2">
                    <w:rPr>
                      <w:b/>
                      <w:bCs/>
                    </w:rPr>
                    <w:t>in managing Common Clinical Problems</w:t>
                  </w:r>
                  <w:r>
                    <w:t xml:space="preserve"> in adults as described in the ‘Common conditions LNA’ document</w:t>
                  </w:r>
                </w:p>
              </w:tc>
              <w:tc>
                <w:tcPr>
                  <w:tcW w:w="990" w:type="dxa"/>
                </w:tcPr>
                <w:p w:rsidR="00EF41CB" w:rsidP="00315EC6" w:rsidRDefault="004D0EF1" w14:paraId="5F51A0D5" w14:textId="20F6E5CB">
                  <w:pPr>
                    <w:spacing w:line="253" w:lineRule="auto"/>
                  </w:pPr>
                  <w:r>
                    <w:t>Self</w:t>
                  </w:r>
                </w:p>
              </w:tc>
              <w:tc>
                <w:tcPr>
                  <w:tcW w:w="1427" w:type="dxa"/>
                </w:tcPr>
                <w:p w:rsidR="00EF41CB" w:rsidP="00315EC6" w:rsidRDefault="00EF41CB" w14:paraId="2AA39807" w14:textId="77777777">
                  <w:pPr>
                    <w:spacing w:line="253" w:lineRule="auto"/>
                  </w:pPr>
                </w:p>
              </w:tc>
              <w:tc>
                <w:tcPr>
                  <w:tcW w:w="1428" w:type="dxa"/>
                </w:tcPr>
                <w:p w:rsidR="00EF41CB" w:rsidP="00315EC6" w:rsidRDefault="00EF41CB" w14:paraId="610C1FA7" w14:textId="77777777">
                  <w:pPr>
                    <w:spacing w:line="253" w:lineRule="auto"/>
                  </w:pPr>
                </w:p>
              </w:tc>
              <w:tc>
                <w:tcPr>
                  <w:tcW w:w="1428" w:type="dxa"/>
                </w:tcPr>
                <w:p w:rsidR="00EF41CB" w:rsidP="00315EC6" w:rsidRDefault="00EF41CB" w14:paraId="05845482" w14:textId="14480990">
                  <w:pPr>
                    <w:spacing w:line="253" w:lineRule="auto"/>
                  </w:pPr>
                </w:p>
              </w:tc>
            </w:tr>
            <w:tr w:rsidR="00EF41CB" w:rsidTr="008766A1" w14:paraId="683023B9" w14:textId="77777777">
              <w:trPr>
                <w:trHeight w:val="684"/>
              </w:trPr>
              <w:tc>
                <w:tcPr>
                  <w:tcW w:w="3132" w:type="dxa"/>
                  <w:vMerge/>
                </w:tcPr>
                <w:p w:rsidR="00EF41CB" w:rsidP="00315EC6" w:rsidRDefault="00EF41CB" w14:paraId="08AB6353" w14:textId="77777777">
                  <w:pPr>
                    <w:spacing w:line="253" w:lineRule="auto"/>
                  </w:pPr>
                </w:p>
              </w:tc>
              <w:tc>
                <w:tcPr>
                  <w:tcW w:w="990" w:type="dxa"/>
                </w:tcPr>
                <w:p w:rsidR="00EF41CB" w:rsidP="00315EC6" w:rsidRDefault="004D0EF1" w14:paraId="320E1F20" w14:textId="07BC4B9F">
                  <w:pPr>
                    <w:spacing w:line="253" w:lineRule="auto"/>
                  </w:pPr>
                  <w:r>
                    <w:t>Assessor</w:t>
                  </w:r>
                </w:p>
              </w:tc>
              <w:tc>
                <w:tcPr>
                  <w:tcW w:w="1427" w:type="dxa"/>
                </w:tcPr>
                <w:p w:rsidR="00EF41CB" w:rsidP="00315EC6" w:rsidRDefault="00EF41CB" w14:paraId="58840BBB" w14:textId="77777777">
                  <w:pPr>
                    <w:spacing w:line="253" w:lineRule="auto"/>
                  </w:pPr>
                </w:p>
              </w:tc>
              <w:tc>
                <w:tcPr>
                  <w:tcW w:w="1428" w:type="dxa"/>
                </w:tcPr>
                <w:p w:rsidR="00EF41CB" w:rsidP="00315EC6" w:rsidRDefault="00EF41CB" w14:paraId="5CC2EC1C" w14:textId="77777777">
                  <w:pPr>
                    <w:spacing w:line="253" w:lineRule="auto"/>
                  </w:pPr>
                </w:p>
              </w:tc>
              <w:tc>
                <w:tcPr>
                  <w:tcW w:w="1428" w:type="dxa"/>
                </w:tcPr>
                <w:p w:rsidR="00EF41CB" w:rsidP="00315EC6" w:rsidRDefault="00EF41CB" w14:paraId="62CCDC66" w14:textId="6A8DAF1E">
                  <w:pPr>
                    <w:spacing w:line="253" w:lineRule="auto"/>
                  </w:pPr>
                </w:p>
              </w:tc>
            </w:tr>
          </w:tbl>
          <w:p w:rsidRPr="000F5C04" w:rsidR="000F5023" w:rsidP="00315EC6" w:rsidRDefault="000F5023" w14:paraId="7840693C" w14:textId="77777777">
            <w:pPr>
              <w:spacing w:line="239" w:lineRule="auto"/>
            </w:pPr>
          </w:p>
        </w:tc>
      </w:tr>
      <w:tr w:rsidR="000F5023" w:rsidTr="00315EC6" w14:paraId="5A72E1C2" w14:textId="77777777">
        <w:tc>
          <w:tcPr>
            <w:tcW w:w="2254" w:type="dxa"/>
            <w:shd w:val="clear" w:color="auto" w:fill="E7E6E6" w:themeFill="background2"/>
          </w:tcPr>
          <w:p w:rsidR="000F5023" w:rsidP="00315EC6" w:rsidRDefault="000F5023" w14:paraId="058200FE" w14:textId="77777777"/>
        </w:tc>
        <w:tc>
          <w:tcPr>
            <w:tcW w:w="2254" w:type="dxa"/>
            <w:shd w:val="clear" w:color="auto" w:fill="E7E6E6" w:themeFill="background2"/>
          </w:tcPr>
          <w:p w:rsidR="000F5023" w:rsidP="00315EC6" w:rsidRDefault="000F5023" w14:paraId="676CB92F" w14:textId="77777777"/>
        </w:tc>
        <w:tc>
          <w:tcPr>
            <w:tcW w:w="2254" w:type="dxa"/>
            <w:shd w:val="clear" w:color="auto" w:fill="E7E6E6" w:themeFill="background2"/>
          </w:tcPr>
          <w:p w:rsidR="000F5023" w:rsidP="00315EC6" w:rsidRDefault="000F5023" w14:paraId="510920A8" w14:textId="77777777"/>
        </w:tc>
        <w:tc>
          <w:tcPr>
            <w:tcW w:w="2254" w:type="dxa"/>
            <w:shd w:val="clear" w:color="auto" w:fill="E7E6E6" w:themeFill="background2"/>
          </w:tcPr>
          <w:p w:rsidR="000F5023" w:rsidP="00315EC6" w:rsidRDefault="000F5023" w14:paraId="6636AC0A" w14:textId="77777777"/>
        </w:tc>
      </w:tr>
      <w:tr w:rsidR="000F5023" w:rsidTr="00315EC6" w14:paraId="0CD05038" w14:textId="77777777">
        <w:tc>
          <w:tcPr>
            <w:tcW w:w="4508" w:type="dxa"/>
            <w:gridSpan w:val="2"/>
          </w:tcPr>
          <w:p w:rsidRPr="00D83E1A" w:rsidR="000F5023" w:rsidP="00315EC6" w:rsidRDefault="000F5023" w14:paraId="044BBF6C" w14:textId="77777777">
            <w:pPr>
              <w:rPr>
                <w:b/>
                <w:bCs/>
              </w:rPr>
            </w:pPr>
            <w:r>
              <w:rPr>
                <w:b/>
                <w:bCs/>
              </w:rPr>
              <w:t>Record of d</w:t>
            </w:r>
            <w:r w:rsidRPr="00D83E1A">
              <w:rPr>
                <w:b/>
                <w:bCs/>
              </w:rPr>
              <w:t>iscussion</w:t>
            </w:r>
          </w:p>
        </w:tc>
        <w:tc>
          <w:tcPr>
            <w:tcW w:w="4508" w:type="dxa"/>
            <w:gridSpan w:val="2"/>
          </w:tcPr>
          <w:p w:rsidRPr="00D83E1A" w:rsidR="000F5023" w:rsidP="00315EC6" w:rsidRDefault="000F5023" w14:paraId="68FB53F2" w14:textId="77777777">
            <w:pPr>
              <w:rPr>
                <w:b/>
                <w:bCs/>
              </w:rPr>
            </w:pPr>
            <w:r w:rsidRPr="00D83E1A">
              <w:rPr>
                <w:b/>
                <w:bCs/>
              </w:rPr>
              <w:t>Evidence</w:t>
            </w:r>
            <w:r>
              <w:rPr>
                <w:b/>
                <w:bCs/>
              </w:rPr>
              <w:t xml:space="preserve"> (Portfolio pages)</w:t>
            </w:r>
          </w:p>
        </w:tc>
      </w:tr>
      <w:tr w:rsidR="000F5023" w:rsidTr="00315EC6" w14:paraId="7F00DFC9" w14:textId="77777777">
        <w:tc>
          <w:tcPr>
            <w:tcW w:w="4508" w:type="dxa"/>
            <w:gridSpan w:val="2"/>
          </w:tcPr>
          <w:p w:rsidR="000F5023" w:rsidP="00315EC6" w:rsidRDefault="000F5023" w14:paraId="2EA23E00" w14:textId="77777777"/>
          <w:p w:rsidR="000F5023" w:rsidP="00315EC6" w:rsidRDefault="000F5023" w14:paraId="21314EAF" w14:textId="77777777"/>
          <w:p w:rsidR="000F5023" w:rsidP="00315EC6" w:rsidRDefault="000F5023" w14:paraId="7BA44A64" w14:textId="77777777"/>
          <w:p w:rsidR="000F5023" w:rsidP="00315EC6" w:rsidRDefault="000F5023" w14:paraId="68C6CEB8" w14:textId="77777777"/>
          <w:p w:rsidR="000F5023" w:rsidP="00315EC6" w:rsidRDefault="000F5023" w14:paraId="2DF5545E" w14:textId="77777777"/>
          <w:p w:rsidR="000F5023" w:rsidP="00315EC6" w:rsidRDefault="000F5023" w14:paraId="37B266BA" w14:textId="77777777"/>
          <w:p w:rsidR="000F5023" w:rsidP="00315EC6" w:rsidRDefault="000F5023" w14:paraId="521BB979" w14:textId="77777777"/>
          <w:p w:rsidR="000F5023" w:rsidP="00315EC6" w:rsidRDefault="000F5023" w14:paraId="0CA730E0" w14:textId="77777777"/>
          <w:p w:rsidR="000F5023" w:rsidP="00315EC6" w:rsidRDefault="000F5023" w14:paraId="050AB3A8" w14:textId="77777777"/>
        </w:tc>
        <w:tc>
          <w:tcPr>
            <w:tcW w:w="4508" w:type="dxa"/>
            <w:gridSpan w:val="2"/>
          </w:tcPr>
          <w:p w:rsidR="000F5023" w:rsidP="00315EC6" w:rsidRDefault="000F5023" w14:paraId="069AE2F1" w14:textId="77777777"/>
        </w:tc>
      </w:tr>
      <w:tr w:rsidR="000F5023" w:rsidTr="00315EC6" w14:paraId="24DD4C53" w14:textId="77777777">
        <w:tc>
          <w:tcPr>
            <w:tcW w:w="4508" w:type="dxa"/>
            <w:gridSpan w:val="2"/>
            <w:shd w:val="clear" w:color="auto" w:fill="E7E6E6" w:themeFill="background2"/>
          </w:tcPr>
          <w:p w:rsidRPr="00D83E1A" w:rsidR="000F5023" w:rsidP="00315EC6" w:rsidRDefault="000F5023" w14:paraId="5F96109D" w14:textId="77777777">
            <w:pPr>
              <w:rPr>
                <w:b/>
                <w:bCs/>
              </w:rPr>
            </w:pPr>
          </w:p>
        </w:tc>
        <w:tc>
          <w:tcPr>
            <w:tcW w:w="4508" w:type="dxa"/>
            <w:gridSpan w:val="2"/>
            <w:shd w:val="clear" w:color="auto" w:fill="E7E6E6" w:themeFill="background2"/>
          </w:tcPr>
          <w:p w:rsidRPr="00D83E1A" w:rsidR="000F5023" w:rsidP="00315EC6" w:rsidRDefault="000F5023" w14:paraId="1B0834C6" w14:textId="77777777">
            <w:pPr>
              <w:rPr>
                <w:b/>
                <w:bCs/>
              </w:rPr>
            </w:pPr>
          </w:p>
        </w:tc>
      </w:tr>
      <w:tr w:rsidR="000F5023" w:rsidTr="00315EC6" w14:paraId="5BECD627" w14:textId="77777777">
        <w:tc>
          <w:tcPr>
            <w:tcW w:w="2254" w:type="dxa"/>
          </w:tcPr>
          <w:p w:rsidR="000F5023" w:rsidP="00315EC6" w:rsidRDefault="000F5023" w14:paraId="58C5CF10" w14:textId="77777777">
            <w:pPr>
              <w:spacing w:line="259" w:lineRule="auto"/>
            </w:pPr>
            <w:r w:rsidRPr="7D3B5C0E">
              <w:rPr>
                <w:b/>
                <w:bCs/>
              </w:rPr>
              <w:t>Assessor’s</w:t>
            </w:r>
            <w:r>
              <w:rPr>
                <w:b/>
                <w:bCs/>
              </w:rPr>
              <w:t xml:space="preserve"> name and HCPC/NMC/GMC number</w:t>
            </w:r>
          </w:p>
        </w:tc>
        <w:tc>
          <w:tcPr>
            <w:tcW w:w="2254" w:type="dxa"/>
          </w:tcPr>
          <w:p w:rsidR="000F5023" w:rsidP="00315EC6" w:rsidRDefault="000F5023" w14:paraId="37A57A85" w14:textId="77777777"/>
        </w:tc>
        <w:tc>
          <w:tcPr>
            <w:tcW w:w="2254" w:type="dxa"/>
          </w:tcPr>
          <w:p w:rsidR="000F5023" w:rsidP="00315EC6" w:rsidRDefault="000F5023" w14:paraId="625A14C2" w14:textId="77777777">
            <w:r>
              <w:rPr>
                <w:b/>
                <w:bCs/>
              </w:rPr>
              <w:t>Additional Assessor details (if more than one):</w:t>
            </w:r>
          </w:p>
        </w:tc>
        <w:tc>
          <w:tcPr>
            <w:tcW w:w="2254" w:type="dxa"/>
          </w:tcPr>
          <w:p w:rsidR="000F5023" w:rsidP="00315EC6" w:rsidRDefault="000F5023" w14:paraId="34DB4B84" w14:textId="77777777"/>
        </w:tc>
      </w:tr>
    </w:tbl>
    <w:p w:rsidR="00EB3AC2" w:rsidRDefault="00EB3AC2" w14:paraId="613D81FB" w14:textId="77777777">
      <w:pPr>
        <w:sectPr w:rsidR="00EB3AC2" w:rsidSect="00B34F7B">
          <w:pgSz w:w="11906" w:h="16838" w:orient="portrait"/>
          <w:pgMar w:top="862" w:right="862" w:bottom="720" w:left="862" w:header="709" w:footer="709" w:gutter="0"/>
          <w:cols w:space="708"/>
          <w:docGrid w:linePitch="360"/>
        </w:sectPr>
      </w:pPr>
    </w:p>
    <w:tbl>
      <w:tblPr>
        <w:tblStyle w:val="TableGrid"/>
        <w:tblW w:w="0" w:type="auto"/>
        <w:tblLook w:val="04A0" w:firstRow="1" w:lastRow="0" w:firstColumn="1" w:lastColumn="0" w:noHBand="0" w:noVBand="1"/>
      </w:tblPr>
      <w:tblGrid>
        <w:gridCol w:w="2254"/>
        <w:gridCol w:w="2254"/>
        <w:gridCol w:w="2254"/>
        <w:gridCol w:w="2254"/>
      </w:tblGrid>
      <w:tr w:rsidR="00EB3AC2" w:rsidTr="004206EA" w14:paraId="4106A339" w14:textId="77777777">
        <w:trPr>
          <w:trHeight w:val="8921"/>
        </w:trPr>
        <w:tc>
          <w:tcPr>
            <w:tcW w:w="9016" w:type="dxa"/>
            <w:gridSpan w:val="4"/>
          </w:tcPr>
          <w:p w:rsidR="00EB3AC2" w:rsidP="00315EC6" w:rsidRDefault="00EB3AC2" w14:paraId="72594E48" w14:textId="1CE620BA">
            <w:pPr>
              <w:spacing w:line="239" w:lineRule="auto"/>
              <w:ind w:left="16"/>
              <w:rPr>
                <w:b/>
              </w:rPr>
            </w:pPr>
            <w:r>
              <w:rPr>
                <w:b/>
              </w:rPr>
              <w:lastRenderedPageBreak/>
              <w:t>DCC 12</w:t>
            </w:r>
            <w:r>
              <w:rPr>
                <w:b/>
              </w:rPr>
              <w:t>h</w:t>
            </w:r>
            <w:r>
              <w:rPr>
                <w:b/>
              </w:rPr>
              <w:t xml:space="preserve"> </w:t>
            </w:r>
            <w:r>
              <w:rPr>
                <w:b/>
              </w:rPr>
              <w:t>NEUROLOGICAL</w:t>
            </w:r>
          </w:p>
          <w:tbl>
            <w:tblPr>
              <w:tblStyle w:val="TableGrid"/>
              <w:tblW w:w="0" w:type="auto"/>
              <w:tblInd w:w="385" w:type="dxa"/>
              <w:tblLook w:val="04A0" w:firstRow="1" w:lastRow="0" w:firstColumn="1" w:lastColumn="0" w:noHBand="0" w:noVBand="1"/>
            </w:tblPr>
            <w:tblGrid>
              <w:gridCol w:w="3132"/>
              <w:gridCol w:w="990"/>
              <w:gridCol w:w="1427"/>
              <w:gridCol w:w="1428"/>
              <w:gridCol w:w="1428"/>
            </w:tblGrid>
            <w:tr w:rsidRPr="00EF74E6" w:rsidR="00EB3AC2" w:rsidTr="00315EC6" w14:paraId="40317238" w14:textId="77777777">
              <w:tc>
                <w:tcPr>
                  <w:tcW w:w="3132" w:type="dxa"/>
                </w:tcPr>
                <w:p w:rsidR="00EB3AC2" w:rsidP="00315EC6" w:rsidRDefault="00EB3AC2" w14:paraId="671D1019" w14:textId="77777777">
                  <w:pPr>
                    <w:spacing w:line="259" w:lineRule="auto"/>
                  </w:pPr>
                </w:p>
              </w:tc>
              <w:tc>
                <w:tcPr>
                  <w:tcW w:w="990" w:type="dxa"/>
                </w:tcPr>
                <w:p w:rsidR="00EB3AC2" w:rsidP="00315EC6" w:rsidRDefault="00EB3AC2" w14:paraId="60FF774E" w14:textId="77777777">
                  <w:pPr>
                    <w:spacing w:line="259" w:lineRule="auto"/>
                  </w:pPr>
                </w:p>
              </w:tc>
              <w:tc>
                <w:tcPr>
                  <w:tcW w:w="1427" w:type="dxa"/>
                </w:tcPr>
                <w:p w:rsidRPr="00EF74E6" w:rsidR="00EB3AC2" w:rsidP="00315EC6" w:rsidRDefault="00EB3AC2" w14:paraId="4390DE93" w14:textId="77777777">
                  <w:pPr>
                    <w:spacing w:line="259" w:lineRule="auto"/>
                    <w:rPr>
                      <w:sz w:val="20"/>
                      <w:szCs w:val="20"/>
                    </w:rPr>
                  </w:pPr>
                  <w:r w:rsidRPr="00EF74E6">
                    <w:rPr>
                      <w:sz w:val="20"/>
                      <w:szCs w:val="20"/>
                    </w:rPr>
                    <w:t>Assessment 1</w:t>
                  </w:r>
                </w:p>
              </w:tc>
              <w:tc>
                <w:tcPr>
                  <w:tcW w:w="1428" w:type="dxa"/>
                </w:tcPr>
                <w:p w:rsidRPr="00EF74E6" w:rsidR="00EB3AC2" w:rsidP="00315EC6" w:rsidRDefault="00EB3AC2" w14:paraId="27B7952E" w14:textId="77777777">
                  <w:pPr>
                    <w:spacing w:line="259" w:lineRule="auto"/>
                    <w:rPr>
                      <w:sz w:val="20"/>
                      <w:szCs w:val="20"/>
                    </w:rPr>
                  </w:pPr>
                  <w:r w:rsidRPr="00EF74E6">
                    <w:rPr>
                      <w:sz w:val="20"/>
                      <w:szCs w:val="20"/>
                    </w:rPr>
                    <w:t>Assessment 2</w:t>
                  </w:r>
                </w:p>
              </w:tc>
              <w:tc>
                <w:tcPr>
                  <w:tcW w:w="1428" w:type="dxa"/>
                </w:tcPr>
                <w:p w:rsidRPr="00EF74E6" w:rsidR="00EB3AC2" w:rsidP="00315EC6" w:rsidRDefault="00EB3AC2" w14:paraId="48E2CF24" w14:textId="77777777">
                  <w:pPr>
                    <w:spacing w:line="259" w:lineRule="auto"/>
                    <w:rPr>
                      <w:sz w:val="20"/>
                      <w:szCs w:val="20"/>
                    </w:rPr>
                  </w:pPr>
                  <w:r w:rsidRPr="00EF74E6">
                    <w:rPr>
                      <w:sz w:val="20"/>
                      <w:szCs w:val="20"/>
                    </w:rPr>
                    <w:t>Assessment 3</w:t>
                  </w:r>
                </w:p>
              </w:tc>
            </w:tr>
            <w:tr w:rsidR="00EB3AC2" w:rsidTr="00315EC6" w14:paraId="7CA018CF" w14:textId="77777777">
              <w:trPr>
                <w:trHeight w:val="567"/>
              </w:trPr>
              <w:tc>
                <w:tcPr>
                  <w:tcW w:w="3132" w:type="dxa"/>
                  <w:vMerge w:val="restart"/>
                </w:tcPr>
                <w:p w:rsidR="00EB3AC2" w:rsidP="00EB3AC2" w:rsidRDefault="00EB3AC2" w14:paraId="43F79587" w14:textId="552FD186">
                  <w:r>
                    <w:t xml:space="preserve">Demonstrate the ability to conduct a systematic and detailed neurological </w:t>
                  </w:r>
                  <w:r>
                    <w:t>examination.</w:t>
                  </w:r>
                  <w:r>
                    <w:t xml:space="preserve"> </w:t>
                  </w:r>
                </w:p>
              </w:tc>
              <w:tc>
                <w:tcPr>
                  <w:tcW w:w="990" w:type="dxa"/>
                </w:tcPr>
                <w:p w:rsidR="00EB3AC2" w:rsidP="00EB3AC2" w:rsidRDefault="00EB3AC2" w14:paraId="0C3024F4" w14:textId="77777777">
                  <w:pPr>
                    <w:spacing w:line="259" w:lineRule="auto"/>
                  </w:pPr>
                  <w:r>
                    <w:t>Self</w:t>
                  </w:r>
                </w:p>
              </w:tc>
              <w:tc>
                <w:tcPr>
                  <w:tcW w:w="1427" w:type="dxa"/>
                </w:tcPr>
                <w:p w:rsidR="00EB3AC2" w:rsidP="00EB3AC2" w:rsidRDefault="00EB3AC2" w14:paraId="2E064E01" w14:textId="77777777">
                  <w:pPr>
                    <w:spacing w:line="259" w:lineRule="auto"/>
                  </w:pPr>
                </w:p>
              </w:tc>
              <w:tc>
                <w:tcPr>
                  <w:tcW w:w="1428" w:type="dxa"/>
                </w:tcPr>
                <w:p w:rsidR="00EB3AC2" w:rsidP="00EB3AC2" w:rsidRDefault="00EB3AC2" w14:paraId="42EB3A08" w14:textId="77777777">
                  <w:pPr>
                    <w:spacing w:line="259" w:lineRule="auto"/>
                  </w:pPr>
                </w:p>
              </w:tc>
              <w:tc>
                <w:tcPr>
                  <w:tcW w:w="1428" w:type="dxa"/>
                </w:tcPr>
                <w:p w:rsidR="00EB3AC2" w:rsidP="00EB3AC2" w:rsidRDefault="00EB3AC2" w14:paraId="551E0B30" w14:textId="77777777">
                  <w:pPr>
                    <w:spacing w:line="259" w:lineRule="auto"/>
                  </w:pPr>
                </w:p>
              </w:tc>
            </w:tr>
            <w:tr w:rsidR="00EB3AC2" w:rsidTr="00315EC6" w14:paraId="6CF72AEC" w14:textId="77777777">
              <w:trPr>
                <w:trHeight w:val="567"/>
              </w:trPr>
              <w:tc>
                <w:tcPr>
                  <w:tcW w:w="3132" w:type="dxa"/>
                  <w:vMerge/>
                </w:tcPr>
                <w:p w:rsidR="00EB3AC2" w:rsidP="00EB3AC2" w:rsidRDefault="00EB3AC2" w14:paraId="24E4BE61" w14:textId="77777777">
                  <w:pPr>
                    <w:spacing w:line="259" w:lineRule="auto"/>
                  </w:pPr>
                </w:p>
              </w:tc>
              <w:tc>
                <w:tcPr>
                  <w:tcW w:w="990" w:type="dxa"/>
                </w:tcPr>
                <w:p w:rsidR="00EB3AC2" w:rsidP="00EB3AC2" w:rsidRDefault="00EB3AC2" w14:paraId="76684868" w14:textId="77777777">
                  <w:pPr>
                    <w:spacing w:line="259" w:lineRule="auto"/>
                  </w:pPr>
                  <w:r>
                    <w:t>Assessor</w:t>
                  </w:r>
                </w:p>
              </w:tc>
              <w:tc>
                <w:tcPr>
                  <w:tcW w:w="1427" w:type="dxa"/>
                </w:tcPr>
                <w:p w:rsidR="00EB3AC2" w:rsidP="00EB3AC2" w:rsidRDefault="00EB3AC2" w14:paraId="19AEAE54" w14:textId="77777777">
                  <w:pPr>
                    <w:spacing w:line="259" w:lineRule="auto"/>
                  </w:pPr>
                </w:p>
              </w:tc>
              <w:tc>
                <w:tcPr>
                  <w:tcW w:w="1428" w:type="dxa"/>
                </w:tcPr>
                <w:p w:rsidR="00EB3AC2" w:rsidP="00EB3AC2" w:rsidRDefault="00EB3AC2" w14:paraId="5D627965" w14:textId="77777777">
                  <w:pPr>
                    <w:spacing w:line="259" w:lineRule="auto"/>
                  </w:pPr>
                </w:p>
              </w:tc>
              <w:tc>
                <w:tcPr>
                  <w:tcW w:w="1428" w:type="dxa"/>
                </w:tcPr>
                <w:p w:rsidR="00EB3AC2" w:rsidP="00EB3AC2" w:rsidRDefault="00EB3AC2" w14:paraId="25D81054" w14:textId="77777777">
                  <w:pPr>
                    <w:spacing w:line="259" w:lineRule="auto"/>
                  </w:pPr>
                </w:p>
              </w:tc>
            </w:tr>
            <w:tr w:rsidR="00EB3AC2" w:rsidTr="00315EC6" w14:paraId="265A94F6" w14:textId="77777777">
              <w:trPr>
                <w:trHeight w:val="567"/>
              </w:trPr>
              <w:tc>
                <w:tcPr>
                  <w:tcW w:w="3132" w:type="dxa"/>
                  <w:vMerge w:val="restart"/>
                </w:tcPr>
                <w:p w:rsidR="00EB3AC2" w:rsidP="00EB3AC2" w:rsidRDefault="00EB3AC2" w14:paraId="613699B7" w14:textId="5CD22598">
                  <w:r>
                    <w:t xml:space="preserve">Demonstrate the ability to make a differential diagnosis based on a neurological </w:t>
                  </w:r>
                  <w:r>
                    <w:t>examination.</w:t>
                  </w:r>
                </w:p>
              </w:tc>
              <w:tc>
                <w:tcPr>
                  <w:tcW w:w="990" w:type="dxa"/>
                </w:tcPr>
                <w:p w:rsidR="00EB3AC2" w:rsidP="00EB3AC2" w:rsidRDefault="00EB3AC2" w14:paraId="06B3F699" w14:textId="77777777">
                  <w:pPr>
                    <w:spacing w:line="253" w:lineRule="auto"/>
                  </w:pPr>
                  <w:r>
                    <w:t>Self</w:t>
                  </w:r>
                </w:p>
              </w:tc>
              <w:tc>
                <w:tcPr>
                  <w:tcW w:w="1427" w:type="dxa"/>
                </w:tcPr>
                <w:p w:rsidR="00EB3AC2" w:rsidP="00EB3AC2" w:rsidRDefault="00EB3AC2" w14:paraId="4107FB63" w14:textId="77777777">
                  <w:pPr>
                    <w:spacing w:line="253" w:lineRule="auto"/>
                  </w:pPr>
                </w:p>
              </w:tc>
              <w:tc>
                <w:tcPr>
                  <w:tcW w:w="1428" w:type="dxa"/>
                </w:tcPr>
                <w:p w:rsidR="00EB3AC2" w:rsidP="00EB3AC2" w:rsidRDefault="00EB3AC2" w14:paraId="6A43DA75" w14:textId="77777777">
                  <w:pPr>
                    <w:spacing w:line="253" w:lineRule="auto"/>
                  </w:pPr>
                </w:p>
              </w:tc>
              <w:tc>
                <w:tcPr>
                  <w:tcW w:w="1428" w:type="dxa"/>
                </w:tcPr>
                <w:p w:rsidR="00EB3AC2" w:rsidP="00EB3AC2" w:rsidRDefault="00EB3AC2" w14:paraId="48209E02" w14:textId="77777777">
                  <w:pPr>
                    <w:spacing w:line="253" w:lineRule="auto"/>
                  </w:pPr>
                </w:p>
              </w:tc>
            </w:tr>
            <w:tr w:rsidR="00EB3AC2" w:rsidTr="00315EC6" w14:paraId="6C95F3E8" w14:textId="77777777">
              <w:trPr>
                <w:trHeight w:val="567"/>
              </w:trPr>
              <w:tc>
                <w:tcPr>
                  <w:tcW w:w="3132" w:type="dxa"/>
                  <w:vMerge/>
                </w:tcPr>
                <w:p w:rsidR="00EB3AC2" w:rsidP="00EB3AC2" w:rsidRDefault="00EB3AC2" w14:paraId="7C1159DC" w14:textId="77777777">
                  <w:pPr>
                    <w:spacing w:line="253" w:lineRule="auto"/>
                  </w:pPr>
                </w:p>
              </w:tc>
              <w:tc>
                <w:tcPr>
                  <w:tcW w:w="990" w:type="dxa"/>
                </w:tcPr>
                <w:p w:rsidR="00EB3AC2" w:rsidP="00EB3AC2" w:rsidRDefault="00EB3AC2" w14:paraId="40B14B7A" w14:textId="77777777">
                  <w:pPr>
                    <w:spacing w:line="253" w:lineRule="auto"/>
                  </w:pPr>
                  <w:r>
                    <w:t>Assessor</w:t>
                  </w:r>
                </w:p>
              </w:tc>
              <w:tc>
                <w:tcPr>
                  <w:tcW w:w="1427" w:type="dxa"/>
                </w:tcPr>
                <w:p w:rsidR="00EB3AC2" w:rsidP="00EB3AC2" w:rsidRDefault="00EB3AC2" w14:paraId="6CA95937" w14:textId="77777777">
                  <w:pPr>
                    <w:spacing w:line="253" w:lineRule="auto"/>
                  </w:pPr>
                </w:p>
              </w:tc>
              <w:tc>
                <w:tcPr>
                  <w:tcW w:w="1428" w:type="dxa"/>
                </w:tcPr>
                <w:p w:rsidR="00EB3AC2" w:rsidP="00EB3AC2" w:rsidRDefault="00EB3AC2" w14:paraId="37D08147" w14:textId="77777777">
                  <w:pPr>
                    <w:spacing w:line="253" w:lineRule="auto"/>
                  </w:pPr>
                </w:p>
              </w:tc>
              <w:tc>
                <w:tcPr>
                  <w:tcW w:w="1428" w:type="dxa"/>
                </w:tcPr>
                <w:p w:rsidR="00EB3AC2" w:rsidP="00EB3AC2" w:rsidRDefault="00EB3AC2" w14:paraId="54FC42A7" w14:textId="77777777">
                  <w:pPr>
                    <w:spacing w:line="253" w:lineRule="auto"/>
                  </w:pPr>
                </w:p>
              </w:tc>
            </w:tr>
            <w:tr w:rsidR="00EB3AC2" w:rsidTr="00315EC6" w14:paraId="28A44AAC" w14:textId="77777777">
              <w:trPr>
                <w:trHeight w:val="567"/>
              </w:trPr>
              <w:tc>
                <w:tcPr>
                  <w:tcW w:w="3132" w:type="dxa"/>
                  <w:vMerge w:val="restart"/>
                </w:tcPr>
                <w:p w:rsidR="00EB3AC2" w:rsidP="00EB3AC2" w:rsidRDefault="00EB3AC2" w14:paraId="4FBAF30E" w14:textId="2037443F">
                  <w:r>
                    <w:t xml:space="preserve">Ability to carry out neurological assessment of a patient post </w:t>
                  </w:r>
                  <w:r w:rsidR="00AC3DA8">
                    <w:t>fall.</w:t>
                  </w:r>
                  <w:r>
                    <w:t xml:space="preserve"> </w:t>
                  </w:r>
                </w:p>
              </w:tc>
              <w:tc>
                <w:tcPr>
                  <w:tcW w:w="990" w:type="dxa"/>
                </w:tcPr>
                <w:p w:rsidR="00EB3AC2" w:rsidP="00EB3AC2" w:rsidRDefault="00EB3AC2" w14:paraId="520B4FF4" w14:textId="77777777">
                  <w:r>
                    <w:t>Self</w:t>
                  </w:r>
                </w:p>
              </w:tc>
              <w:tc>
                <w:tcPr>
                  <w:tcW w:w="1427" w:type="dxa"/>
                </w:tcPr>
                <w:p w:rsidR="00EB3AC2" w:rsidP="00EB3AC2" w:rsidRDefault="00EB3AC2" w14:paraId="170724C0" w14:textId="77777777"/>
              </w:tc>
              <w:tc>
                <w:tcPr>
                  <w:tcW w:w="1428" w:type="dxa"/>
                </w:tcPr>
                <w:p w:rsidR="00EB3AC2" w:rsidP="00EB3AC2" w:rsidRDefault="00EB3AC2" w14:paraId="08199CD1" w14:textId="77777777"/>
              </w:tc>
              <w:tc>
                <w:tcPr>
                  <w:tcW w:w="1428" w:type="dxa"/>
                </w:tcPr>
                <w:p w:rsidR="00EB3AC2" w:rsidP="00EB3AC2" w:rsidRDefault="00EB3AC2" w14:paraId="59A1A0D7" w14:textId="77777777"/>
              </w:tc>
            </w:tr>
            <w:tr w:rsidR="00EB3AC2" w:rsidTr="00315EC6" w14:paraId="7FEA3BD8" w14:textId="77777777">
              <w:trPr>
                <w:trHeight w:val="567"/>
              </w:trPr>
              <w:tc>
                <w:tcPr>
                  <w:tcW w:w="3132" w:type="dxa"/>
                  <w:vMerge/>
                </w:tcPr>
                <w:p w:rsidR="00EB3AC2" w:rsidP="00EB3AC2" w:rsidRDefault="00EB3AC2" w14:paraId="41D177E9" w14:textId="77777777"/>
              </w:tc>
              <w:tc>
                <w:tcPr>
                  <w:tcW w:w="990" w:type="dxa"/>
                </w:tcPr>
                <w:p w:rsidR="00EB3AC2" w:rsidP="00EB3AC2" w:rsidRDefault="00EB3AC2" w14:paraId="1BF1EDCE" w14:textId="77777777">
                  <w:r>
                    <w:t>Assessor</w:t>
                  </w:r>
                </w:p>
              </w:tc>
              <w:tc>
                <w:tcPr>
                  <w:tcW w:w="1427" w:type="dxa"/>
                </w:tcPr>
                <w:p w:rsidR="00EB3AC2" w:rsidP="00EB3AC2" w:rsidRDefault="00EB3AC2" w14:paraId="2B3CA83E" w14:textId="77777777"/>
              </w:tc>
              <w:tc>
                <w:tcPr>
                  <w:tcW w:w="1428" w:type="dxa"/>
                </w:tcPr>
                <w:p w:rsidR="00EB3AC2" w:rsidP="00EB3AC2" w:rsidRDefault="00EB3AC2" w14:paraId="510F1309" w14:textId="77777777"/>
              </w:tc>
              <w:tc>
                <w:tcPr>
                  <w:tcW w:w="1428" w:type="dxa"/>
                </w:tcPr>
                <w:p w:rsidR="00EB3AC2" w:rsidP="00EB3AC2" w:rsidRDefault="00EB3AC2" w14:paraId="4A5A292B" w14:textId="77777777"/>
              </w:tc>
            </w:tr>
            <w:tr w:rsidR="00EB3AC2" w:rsidTr="00315EC6" w14:paraId="47F369FC" w14:textId="77777777">
              <w:trPr>
                <w:trHeight w:val="567"/>
              </w:trPr>
              <w:tc>
                <w:tcPr>
                  <w:tcW w:w="3132" w:type="dxa"/>
                  <w:vMerge w:val="restart"/>
                </w:tcPr>
                <w:p w:rsidR="00EB3AC2" w:rsidP="00EB3AC2" w:rsidRDefault="00EB3AC2" w14:paraId="5806DCE1" w14:textId="5BA7F45A">
                  <w:r>
                    <w:t>Demonstrate the ability to recognise abnormal neurological presentations such as altered GCS and to provide initial treatment and refer as appropriate</w:t>
                  </w:r>
                  <w:r>
                    <w:t>.</w:t>
                  </w:r>
                </w:p>
              </w:tc>
              <w:tc>
                <w:tcPr>
                  <w:tcW w:w="990" w:type="dxa"/>
                </w:tcPr>
                <w:p w:rsidR="00EB3AC2" w:rsidP="00EB3AC2" w:rsidRDefault="00EB3AC2" w14:paraId="1A54970E" w14:textId="77777777">
                  <w:pPr>
                    <w:spacing w:line="253" w:lineRule="auto"/>
                  </w:pPr>
                  <w:r>
                    <w:t>Self</w:t>
                  </w:r>
                </w:p>
              </w:tc>
              <w:tc>
                <w:tcPr>
                  <w:tcW w:w="1427" w:type="dxa"/>
                </w:tcPr>
                <w:p w:rsidR="00EB3AC2" w:rsidP="00EB3AC2" w:rsidRDefault="00EB3AC2" w14:paraId="3A33BC78" w14:textId="77777777">
                  <w:pPr>
                    <w:spacing w:line="253" w:lineRule="auto"/>
                  </w:pPr>
                </w:p>
              </w:tc>
              <w:tc>
                <w:tcPr>
                  <w:tcW w:w="1428" w:type="dxa"/>
                </w:tcPr>
                <w:p w:rsidR="00EB3AC2" w:rsidP="00EB3AC2" w:rsidRDefault="00EB3AC2" w14:paraId="6DD20CE6" w14:textId="77777777">
                  <w:pPr>
                    <w:spacing w:line="253" w:lineRule="auto"/>
                  </w:pPr>
                </w:p>
              </w:tc>
              <w:tc>
                <w:tcPr>
                  <w:tcW w:w="1428" w:type="dxa"/>
                </w:tcPr>
                <w:p w:rsidR="00EB3AC2" w:rsidP="00EB3AC2" w:rsidRDefault="00EB3AC2" w14:paraId="2E45D46F" w14:textId="77777777">
                  <w:pPr>
                    <w:spacing w:line="253" w:lineRule="auto"/>
                  </w:pPr>
                </w:p>
              </w:tc>
            </w:tr>
            <w:tr w:rsidR="00EB3AC2" w:rsidTr="00315EC6" w14:paraId="48907EA1" w14:textId="77777777">
              <w:trPr>
                <w:trHeight w:val="567"/>
              </w:trPr>
              <w:tc>
                <w:tcPr>
                  <w:tcW w:w="3132" w:type="dxa"/>
                  <w:vMerge/>
                </w:tcPr>
                <w:p w:rsidR="00EB3AC2" w:rsidP="00EB3AC2" w:rsidRDefault="00EB3AC2" w14:paraId="6035C335" w14:textId="77777777">
                  <w:pPr>
                    <w:spacing w:line="253" w:lineRule="auto"/>
                  </w:pPr>
                </w:p>
              </w:tc>
              <w:tc>
                <w:tcPr>
                  <w:tcW w:w="990" w:type="dxa"/>
                </w:tcPr>
                <w:p w:rsidR="00EB3AC2" w:rsidP="00EB3AC2" w:rsidRDefault="00EB3AC2" w14:paraId="098EC038" w14:textId="77777777">
                  <w:pPr>
                    <w:spacing w:line="253" w:lineRule="auto"/>
                  </w:pPr>
                  <w:r>
                    <w:t>Assessor</w:t>
                  </w:r>
                </w:p>
              </w:tc>
              <w:tc>
                <w:tcPr>
                  <w:tcW w:w="1427" w:type="dxa"/>
                </w:tcPr>
                <w:p w:rsidR="00EB3AC2" w:rsidP="00EB3AC2" w:rsidRDefault="00EB3AC2" w14:paraId="4470D067" w14:textId="77777777">
                  <w:pPr>
                    <w:spacing w:line="253" w:lineRule="auto"/>
                  </w:pPr>
                </w:p>
              </w:tc>
              <w:tc>
                <w:tcPr>
                  <w:tcW w:w="1428" w:type="dxa"/>
                </w:tcPr>
                <w:p w:rsidR="00EB3AC2" w:rsidP="00EB3AC2" w:rsidRDefault="00EB3AC2" w14:paraId="36F7D1C4" w14:textId="77777777">
                  <w:pPr>
                    <w:spacing w:line="253" w:lineRule="auto"/>
                  </w:pPr>
                </w:p>
              </w:tc>
              <w:tc>
                <w:tcPr>
                  <w:tcW w:w="1428" w:type="dxa"/>
                </w:tcPr>
                <w:p w:rsidR="00EB3AC2" w:rsidP="00EB3AC2" w:rsidRDefault="00EB3AC2" w14:paraId="5C371794" w14:textId="77777777">
                  <w:pPr>
                    <w:spacing w:line="253" w:lineRule="auto"/>
                  </w:pPr>
                </w:p>
              </w:tc>
            </w:tr>
            <w:tr w:rsidR="00EB3AC2" w:rsidTr="00315EC6" w14:paraId="20E25327" w14:textId="77777777">
              <w:trPr>
                <w:trHeight w:val="567"/>
              </w:trPr>
              <w:tc>
                <w:tcPr>
                  <w:tcW w:w="3132" w:type="dxa"/>
                  <w:vMerge w:val="restart"/>
                </w:tcPr>
                <w:p w:rsidR="00EB3AC2" w:rsidP="00EB3AC2" w:rsidRDefault="00EB3AC2" w14:paraId="6A56B59C" w14:textId="7A597DFA">
                  <w:pPr>
                    <w:spacing w:line="253" w:lineRule="auto"/>
                  </w:pPr>
                  <w:r>
                    <w:t>Recognise presentation of acute stroke, initial management, and referral for intervention / investigation.</w:t>
                  </w:r>
                </w:p>
              </w:tc>
              <w:tc>
                <w:tcPr>
                  <w:tcW w:w="990" w:type="dxa"/>
                </w:tcPr>
                <w:p w:rsidR="00EB3AC2" w:rsidP="00EB3AC2" w:rsidRDefault="00EB3AC2" w14:paraId="1B821AAF" w14:textId="77777777">
                  <w:pPr>
                    <w:spacing w:line="253" w:lineRule="auto"/>
                  </w:pPr>
                  <w:r>
                    <w:t>Self</w:t>
                  </w:r>
                </w:p>
              </w:tc>
              <w:tc>
                <w:tcPr>
                  <w:tcW w:w="1427" w:type="dxa"/>
                </w:tcPr>
                <w:p w:rsidR="00EB3AC2" w:rsidP="00EB3AC2" w:rsidRDefault="00EB3AC2" w14:paraId="69466C76" w14:textId="77777777">
                  <w:pPr>
                    <w:spacing w:line="253" w:lineRule="auto"/>
                  </w:pPr>
                </w:p>
              </w:tc>
              <w:tc>
                <w:tcPr>
                  <w:tcW w:w="1428" w:type="dxa"/>
                </w:tcPr>
                <w:p w:rsidR="00EB3AC2" w:rsidP="00EB3AC2" w:rsidRDefault="00EB3AC2" w14:paraId="4DBBD03F" w14:textId="77777777">
                  <w:pPr>
                    <w:spacing w:line="253" w:lineRule="auto"/>
                  </w:pPr>
                </w:p>
              </w:tc>
              <w:tc>
                <w:tcPr>
                  <w:tcW w:w="1428" w:type="dxa"/>
                </w:tcPr>
                <w:p w:rsidR="00EB3AC2" w:rsidP="00EB3AC2" w:rsidRDefault="00EB3AC2" w14:paraId="3930D183" w14:textId="77777777">
                  <w:pPr>
                    <w:spacing w:line="253" w:lineRule="auto"/>
                  </w:pPr>
                </w:p>
              </w:tc>
            </w:tr>
            <w:tr w:rsidR="00EB3AC2" w:rsidTr="00315EC6" w14:paraId="34EC4EFE" w14:textId="77777777">
              <w:trPr>
                <w:trHeight w:val="567"/>
              </w:trPr>
              <w:tc>
                <w:tcPr>
                  <w:tcW w:w="3132" w:type="dxa"/>
                  <w:vMerge/>
                </w:tcPr>
                <w:p w:rsidR="00EB3AC2" w:rsidP="00EB3AC2" w:rsidRDefault="00EB3AC2" w14:paraId="259CBA5D" w14:textId="77777777">
                  <w:pPr>
                    <w:spacing w:line="253" w:lineRule="auto"/>
                  </w:pPr>
                </w:p>
              </w:tc>
              <w:tc>
                <w:tcPr>
                  <w:tcW w:w="990" w:type="dxa"/>
                </w:tcPr>
                <w:p w:rsidR="00EB3AC2" w:rsidP="00EB3AC2" w:rsidRDefault="00EB3AC2" w14:paraId="08A6484C" w14:textId="77777777">
                  <w:pPr>
                    <w:spacing w:line="253" w:lineRule="auto"/>
                  </w:pPr>
                  <w:r>
                    <w:t>Assessor</w:t>
                  </w:r>
                </w:p>
              </w:tc>
              <w:tc>
                <w:tcPr>
                  <w:tcW w:w="1427" w:type="dxa"/>
                </w:tcPr>
                <w:p w:rsidR="00EB3AC2" w:rsidP="00EB3AC2" w:rsidRDefault="00EB3AC2" w14:paraId="6E303C29" w14:textId="77777777">
                  <w:pPr>
                    <w:spacing w:line="253" w:lineRule="auto"/>
                  </w:pPr>
                </w:p>
              </w:tc>
              <w:tc>
                <w:tcPr>
                  <w:tcW w:w="1428" w:type="dxa"/>
                </w:tcPr>
                <w:p w:rsidR="00EB3AC2" w:rsidP="00EB3AC2" w:rsidRDefault="00EB3AC2" w14:paraId="4B80E5B5" w14:textId="77777777">
                  <w:pPr>
                    <w:spacing w:line="253" w:lineRule="auto"/>
                  </w:pPr>
                </w:p>
              </w:tc>
              <w:tc>
                <w:tcPr>
                  <w:tcW w:w="1428" w:type="dxa"/>
                </w:tcPr>
                <w:p w:rsidR="00EB3AC2" w:rsidP="00EB3AC2" w:rsidRDefault="00EB3AC2" w14:paraId="2AF9317D" w14:textId="77777777">
                  <w:pPr>
                    <w:spacing w:line="253" w:lineRule="auto"/>
                  </w:pPr>
                </w:p>
              </w:tc>
            </w:tr>
            <w:tr w:rsidR="004206EA" w:rsidTr="004206EA" w14:paraId="75F61788" w14:textId="77777777">
              <w:trPr>
                <w:trHeight w:val="574"/>
              </w:trPr>
              <w:tc>
                <w:tcPr>
                  <w:tcW w:w="3132" w:type="dxa"/>
                  <w:vMerge w:val="restart"/>
                </w:tcPr>
                <w:p w:rsidR="004206EA" w:rsidP="00EB3AC2" w:rsidRDefault="004206EA" w14:paraId="7E54221D" w14:textId="76F70BE8">
                  <w:pPr>
                    <w:spacing w:line="253" w:lineRule="auto"/>
                  </w:pPr>
                  <w:r w:rsidRPr="006F48A2">
                    <w:rPr>
                      <w:b/>
                    </w:rPr>
                    <w:t>DCC12m (</w:t>
                  </w:r>
                  <w:r>
                    <w:rPr>
                      <w:b/>
                    </w:rPr>
                    <w:t>9</w:t>
                  </w:r>
                  <w:r w:rsidRPr="006F48A2">
                    <w:rPr>
                      <w:b/>
                    </w:rPr>
                    <w:t xml:space="preserve">) </w:t>
                  </w:r>
                  <w:r>
                    <w:rPr>
                      <w:b/>
                    </w:rPr>
                    <w:t xml:space="preserve">Neurological </w:t>
                  </w:r>
                  <w:r w:rsidRPr="006F48A2">
                    <w:rPr>
                      <w:b/>
                    </w:rPr>
                    <w:t>Evidence</w:t>
                  </w:r>
                  <w:r w:rsidRPr="006F48A2">
                    <w:t xml:space="preserve"> </w:t>
                  </w:r>
                  <w:r w:rsidRPr="006F48A2">
                    <w:rPr>
                      <w:b/>
                    </w:rPr>
                    <w:t>competency and confidence</w:t>
                  </w:r>
                  <w:r w:rsidRPr="006F48A2">
                    <w:t xml:space="preserve"> </w:t>
                  </w:r>
                  <w:r w:rsidRPr="006F48A2">
                    <w:rPr>
                      <w:b/>
                      <w:bCs/>
                    </w:rPr>
                    <w:t>in managing Common Clinical Problems</w:t>
                  </w:r>
                  <w:r>
                    <w:t xml:space="preserve"> in adults as described in the ‘Common conditions LNA’ document</w:t>
                  </w:r>
                </w:p>
              </w:tc>
              <w:tc>
                <w:tcPr>
                  <w:tcW w:w="990" w:type="dxa"/>
                </w:tcPr>
                <w:p w:rsidR="004206EA" w:rsidP="00EB3AC2" w:rsidRDefault="004D0EF1" w14:paraId="7CADA0C0" w14:textId="670A860D">
                  <w:pPr>
                    <w:spacing w:line="253" w:lineRule="auto"/>
                  </w:pPr>
                  <w:r>
                    <w:t>Self</w:t>
                  </w:r>
                </w:p>
              </w:tc>
              <w:tc>
                <w:tcPr>
                  <w:tcW w:w="1427" w:type="dxa"/>
                </w:tcPr>
                <w:p w:rsidR="004206EA" w:rsidP="00EB3AC2" w:rsidRDefault="004206EA" w14:paraId="1E2ADED7" w14:textId="77777777">
                  <w:pPr>
                    <w:spacing w:line="253" w:lineRule="auto"/>
                  </w:pPr>
                </w:p>
              </w:tc>
              <w:tc>
                <w:tcPr>
                  <w:tcW w:w="1428" w:type="dxa"/>
                </w:tcPr>
                <w:p w:rsidR="004206EA" w:rsidP="00EB3AC2" w:rsidRDefault="004206EA" w14:paraId="6DB39361" w14:textId="77777777">
                  <w:pPr>
                    <w:spacing w:line="253" w:lineRule="auto"/>
                  </w:pPr>
                </w:p>
              </w:tc>
              <w:tc>
                <w:tcPr>
                  <w:tcW w:w="1428" w:type="dxa"/>
                </w:tcPr>
                <w:p w:rsidR="004206EA" w:rsidP="00EB3AC2" w:rsidRDefault="004206EA" w14:paraId="7DBA7A63" w14:textId="3BF41733">
                  <w:pPr>
                    <w:spacing w:line="253" w:lineRule="auto"/>
                  </w:pPr>
                </w:p>
              </w:tc>
            </w:tr>
            <w:tr w:rsidR="004206EA" w:rsidTr="004206EA" w14:paraId="44D301D3" w14:textId="77777777">
              <w:trPr>
                <w:trHeight w:val="1532"/>
              </w:trPr>
              <w:tc>
                <w:tcPr>
                  <w:tcW w:w="3132" w:type="dxa"/>
                  <w:vMerge/>
                </w:tcPr>
                <w:p w:rsidRPr="006F48A2" w:rsidR="004206EA" w:rsidP="00EB3AC2" w:rsidRDefault="004206EA" w14:paraId="47B9DBB2" w14:textId="77777777">
                  <w:pPr>
                    <w:spacing w:line="253" w:lineRule="auto"/>
                    <w:rPr>
                      <w:b/>
                    </w:rPr>
                  </w:pPr>
                </w:p>
              </w:tc>
              <w:tc>
                <w:tcPr>
                  <w:tcW w:w="990" w:type="dxa"/>
                </w:tcPr>
                <w:p w:rsidR="004206EA" w:rsidP="00EB3AC2" w:rsidRDefault="004D0EF1" w14:paraId="402E25EA" w14:textId="2D8E1E4F">
                  <w:pPr>
                    <w:spacing w:line="253" w:lineRule="auto"/>
                  </w:pPr>
                  <w:r>
                    <w:t>Assessor</w:t>
                  </w:r>
                </w:p>
              </w:tc>
              <w:tc>
                <w:tcPr>
                  <w:tcW w:w="1427" w:type="dxa"/>
                </w:tcPr>
                <w:p w:rsidR="004206EA" w:rsidP="00EB3AC2" w:rsidRDefault="004206EA" w14:paraId="0D1A6B88" w14:textId="77777777">
                  <w:pPr>
                    <w:spacing w:line="253" w:lineRule="auto"/>
                  </w:pPr>
                </w:p>
              </w:tc>
              <w:tc>
                <w:tcPr>
                  <w:tcW w:w="1428" w:type="dxa"/>
                </w:tcPr>
                <w:p w:rsidR="004206EA" w:rsidP="00EB3AC2" w:rsidRDefault="004206EA" w14:paraId="499BF6E1" w14:textId="77777777">
                  <w:pPr>
                    <w:spacing w:line="253" w:lineRule="auto"/>
                  </w:pPr>
                </w:p>
              </w:tc>
              <w:tc>
                <w:tcPr>
                  <w:tcW w:w="1428" w:type="dxa"/>
                </w:tcPr>
                <w:p w:rsidR="004206EA" w:rsidP="00EB3AC2" w:rsidRDefault="004206EA" w14:paraId="2F7C0B87" w14:textId="70DA9887">
                  <w:pPr>
                    <w:spacing w:line="253" w:lineRule="auto"/>
                  </w:pPr>
                </w:p>
              </w:tc>
            </w:tr>
          </w:tbl>
          <w:p w:rsidRPr="000F5C04" w:rsidR="00EB3AC2" w:rsidP="00315EC6" w:rsidRDefault="00EB3AC2" w14:paraId="689F4428" w14:textId="77777777">
            <w:pPr>
              <w:spacing w:line="239" w:lineRule="auto"/>
            </w:pPr>
          </w:p>
        </w:tc>
      </w:tr>
      <w:tr w:rsidR="00EB3AC2" w:rsidTr="00315EC6" w14:paraId="28E9636C" w14:textId="77777777">
        <w:tc>
          <w:tcPr>
            <w:tcW w:w="2254" w:type="dxa"/>
            <w:shd w:val="clear" w:color="auto" w:fill="E7E6E6" w:themeFill="background2"/>
          </w:tcPr>
          <w:p w:rsidR="00EB3AC2" w:rsidP="00315EC6" w:rsidRDefault="00EB3AC2" w14:paraId="36B0A2BD" w14:textId="77777777"/>
        </w:tc>
        <w:tc>
          <w:tcPr>
            <w:tcW w:w="2254" w:type="dxa"/>
            <w:shd w:val="clear" w:color="auto" w:fill="E7E6E6" w:themeFill="background2"/>
          </w:tcPr>
          <w:p w:rsidR="00EB3AC2" w:rsidP="00315EC6" w:rsidRDefault="00EB3AC2" w14:paraId="31600F1E" w14:textId="77777777"/>
        </w:tc>
        <w:tc>
          <w:tcPr>
            <w:tcW w:w="2254" w:type="dxa"/>
            <w:shd w:val="clear" w:color="auto" w:fill="E7E6E6" w:themeFill="background2"/>
          </w:tcPr>
          <w:p w:rsidR="00EB3AC2" w:rsidP="00315EC6" w:rsidRDefault="00EB3AC2" w14:paraId="4D30BF4D" w14:textId="77777777"/>
        </w:tc>
        <w:tc>
          <w:tcPr>
            <w:tcW w:w="2254" w:type="dxa"/>
            <w:shd w:val="clear" w:color="auto" w:fill="E7E6E6" w:themeFill="background2"/>
          </w:tcPr>
          <w:p w:rsidR="00EB3AC2" w:rsidP="00315EC6" w:rsidRDefault="00EB3AC2" w14:paraId="6227B8CC" w14:textId="77777777"/>
        </w:tc>
      </w:tr>
      <w:tr w:rsidR="00EB3AC2" w:rsidTr="00315EC6" w14:paraId="2E4DFC82" w14:textId="77777777">
        <w:tc>
          <w:tcPr>
            <w:tcW w:w="4508" w:type="dxa"/>
            <w:gridSpan w:val="2"/>
          </w:tcPr>
          <w:p w:rsidRPr="00D83E1A" w:rsidR="00EB3AC2" w:rsidP="00315EC6" w:rsidRDefault="00EB3AC2" w14:paraId="1C97DCA3" w14:textId="77777777">
            <w:pPr>
              <w:rPr>
                <w:b/>
                <w:bCs/>
              </w:rPr>
            </w:pPr>
            <w:r>
              <w:rPr>
                <w:b/>
                <w:bCs/>
              </w:rPr>
              <w:t>Record of d</w:t>
            </w:r>
            <w:r w:rsidRPr="00D83E1A">
              <w:rPr>
                <w:b/>
                <w:bCs/>
              </w:rPr>
              <w:t>iscussion</w:t>
            </w:r>
          </w:p>
        </w:tc>
        <w:tc>
          <w:tcPr>
            <w:tcW w:w="4508" w:type="dxa"/>
            <w:gridSpan w:val="2"/>
          </w:tcPr>
          <w:p w:rsidRPr="00D83E1A" w:rsidR="00EB3AC2" w:rsidP="00315EC6" w:rsidRDefault="00EB3AC2" w14:paraId="08F807C0" w14:textId="77777777">
            <w:pPr>
              <w:rPr>
                <w:b/>
                <w:bCs/>
              </w:rPr>
            </w:pPr>
            <w:r w:rsidRPr="00D83E1A">
              <w:rPr>
                <w:b/>
                <w:bCs/>
              </w:rPr>
              <w:t>Evidence</w:t>
            </w:r>
            <w:r>
              <w:rPr>
                <w:b/>
                <w:bCs/>
              </w:rPr>
              <w:t xml:space="preserve"> (Portfolio pages)</w:t>
            </w:r>
          </w:p>
        </w:tc>
      </w:tr>
      <w:tr w:rsidR="00EB3AC2" w:rsidTr="00315EC6" w14:paraId="6A597E43" w14:textId="77777777">
        <w:tc>
          <w:tcPr>
            <w:tcW w:w="4508" w:type="dxa"/>
            <w:gridSpan w:val="2"/>
          </w:tcPr>
          <w:p w:rsidR="00EB3AC2" w:rsidP="00315EC6" w:rsidRDefault="00EB3AC2" w14:paraId="00DCE411" w14:textId="77777777"/>
          <w:p w:rsidR="00EB3AC2" w:rsidP="00315EC6" w:rsidRDefault="00EB3AC2" w14:paraId="352615AD" w14:textId="77777777"/>
          <w:p w:rsidR="00EB3AC2" w:rsidP="00315EC6" w:rsidRDefault="00EB3AC2" w14:paraId="111A5BDA" w14:textId="77777777"/>
          <w:p w:rsidR="00EB3AC2" w:rsidP="00315EC6" w:rsidRDefault="00EB3AC2" w14:paraId="3B427C8C" w14:textId="77777777"/>
          <w:p w:rsidR="00EB3AC2" w:rsidP="00315EC6" w:rsidRDefault="00EB3AC2" w14:paraId="00B0C77D" w14:textId="77777777"/>
          <w:p w:rsidR="00EB3AC2" w:rsidP="00315EC6" w:rsidRDefault="00EB3AC2" w14:paraId="18E1C042" w14:textId="77777777"/>
          <w:p w:rsidR="00EB3AC2" w:rsidP="00315EC6" w:rsidRDefault="00EB3AC2" w14:paraId="27996026" w14:textId="77777777"/>
          <w:p w:rsidR="00EB3AC2" w:rsidP="00315EC6" w:rsidRDefault="00EB3AC2" w14:paraId="420A4B50" w14:textId="77777777"/>
          <w:p w:rsidR="00EB3AC2" w:rsidP="00315EC6" w:rsidRDefault="00EB3AC2" w14:paraId="1FF8126B" w14:textId="77777777"/>
        </w:tc>
        <w:tc>
          <w:tcPr>
            <w:tcW w:w="4508" w:type="dxa"/>
            <w:gridSpan w:val="2"/>
          </w:tcPr>
          <w:p w:rsidR="00EB3AC2" w:rsidP="00315EC6" w:rsidRDefault="00EB3AC2" w14:paraId="0AE766A5" w14:textId="77777777"/>
        </w:tc>
      </w:tr>
      <w:tr w:rsidR="00EB3AC2" w:rsidTr="00315EC6" w14:paraId="0CDD2466" w14:textId="77777777">
        <w:tc>
          <w:tcPr>
            <w:tcW w:w="4508" w:type="dxa"/>
            <w:gridSpan w:val="2"/>
            <w:shd w:val="clear" w:color="auto" w:fill="E7E6E6" w:themeFill="background2"/>
          </w:tcPr>
          <w:p w:rsidRPr="00D83E1A" w:rsidR="00EB3AC2" w:rsidP="00315EC6" w:rsidRDefault="00EB3AC2" w14:paraId="064DC4A2" w14:textId="77777777">
            <w:pPr>
              <w:rPr>
                <w:b/>
                <w:bCs/>
              </w:rPr>
            </w:pPr>
          </w:p>
        </w:tc>
        <w:tc>
          <w:tcPr>
            <w:tcW w:w="4508" w:type="dxa"/>
            <w:gridSpan w:val="2"/>
            <w:shd w:val="clear" w:color="auto" w:fill="E7E6E6" w:themeFill="background2"/>
          </w:tcPr>
          <w:p w:rsidRPr="00D83E1A" w:rsidR="00EB3AC2" w:rsidP="00315EC6" w:rsidRDefault="00EB3AC2" w14:paraId="707D2ABA" w14:textId="77777777">
            <w:pPr>
              <w:rPr>
                <w:b/>
                <w:bCs/>
              </w:rPr>
            </w:pPr>
          </w:p>
        </w:tc>
      </w:tr>
      <w:tr w:rsidR="00EB3AC2" w:rsidTr="00315EC6" w14:paraId="58B275C6" w14:textId="77777777">
        <w:tc>
          <w:tcPr>
            <w:tcW w:w="2254" w:type="dxa"/>
          </w:tcPr>
          <w:p w:rsidR="00EB3AC2" w:rsidP="00315EC6" w:rsidRDefault="00EB3AC2" w14:paraId="1ACA163A" w14:textId="77777777">
            <w:pPr>
              <w:spacing w:line="259" w:lineRule="auto"/>
            </w:pPr>
            <w:r w:rsidRPr="7D3B5C0E">
              <w:rPr>
                <w:b/>
                <w:bCs/>
              </w:rPr>
              <w:t>Assessor’s</w:t>
            </w:r>
            <w:r>
              <w:rPr>
                <w:b/>
                <w:bCs/>
              </w:rPr>
              <w:t xml:space="preserve"> name and HCPC/NMC/GMC number</w:t>
            </w:r>
          </w:p>
        </w:tc>
        <w:tc>
          <w:tcPr>
            <w:tcW w:w="2254" w:type="dxa"/>
          </w:tcPr>
          <w:p w:rsidR="00EB3AC2" w:rsidP="00315EC6" w:rsidRDefault="00EB3AC2" w14:paraId="55C37940" w14:textId="77777777"/>
        </w:tc>
        <w:tc>
          <w:tcPr>
            <w:tcW w:w="2254" w:type="dxa"/>
          </w:tcPr>
          <w:p w:rsidR="00EB3AC2" w:rsidP="00315EC6" w:rsidRDefault="00EB3AC2" w14:paraId="470F5F58" w14:textId="77777777">
            <w:r>
              <w:rPr>
                <w:b/>
                <w:bCs/>
              </w:rPr>
              <w:t>Additional Assessor details (if more than one):</w:t>
            </w:r>
          </w:p>
        </w:tc>
        <w:tc>
          <w:tcPr>
            <w:tcW w:w="2254" w:type="dxa"/>
          </w:tcPr>
          <w:p w:rsidR="00EB3AC2" w:rsidP="00315EC6" w:rsidRDefault="00EB3AC2" w14:paraId="33C99DAB" w14:textId="77777777"/>
        </w:tc>
      </w:tr>
    </w:tbl>
    <w:p w:rsidR="00335499" w:rsidRDefault="00335499" w14:paraId="706752FC" w14:textId="77777777">
      <w:pPr>
        <w:sectPr w:rsidR="00335499" w:rsidSect="00B34F7B">
          <w:pgSz w:w="11906" w:h="16838" w:orient="portrait"/>
          <w:pgMar w:top="862" w:right="862" w:bottom="720" w:left="862" w:header="709" w:footer="709" w:gutter="0"/>
          <w:cols w:space="708"/>
          <w:docGrid w:linePitch="360"/>
        </w:sectPr>
      </w:pPr>
    </w:p>
    <w:tbl>
      <w:tblPr>
        <w:tblStyle w:val="TableGrid"/>
        <w:tblW w:w="0" w:type="auto"/>
        <w:tblLook w:val="04A0" w:firstRow="1" w:lastRow="0" w:firstColumn="1" w:lastColumn="0" w:noHBand="0" w:noVBand="1"/>
      </w:tblPr>
      <w:tblGrid>
        <w:gridCol w:w="2254"/>
        <w:gridCol w:w="2254"/>
        <w:gridCol w:w="2254"/>
        <w:gridCol w:w="2254"/>
      </w:tblGrid>
      <w:tr w:rsidR="00335499" w:rsidTr="00315EC6" w14:paraId="15898159" w14:textId="77777777">
        <w:tc>
          <w:tcPr>
            <w:tcW w:w="9016" w:type="dxa"/>
            <w:gridSpan w:val="4"/>
          </w:tcPr>
          <w:p w:rsidR="00335499" w:rsidP="00315EC6" w:rsidRDefault="00335499" w14:paraId="46E7826F" w14:textId="216EAFC5">
            <w:pPr>
              <w:spacing w:line="239" w:lineRule="auto"/>
              <w:ind w:left="16"/>
              <w:rPr>
                <w:b/>
              </w:rPr>
            </w:pPr>
            <w:r>
              <w:rPr>
                <w:b/>
              </w:rPr>
              <w:lastRenderedPageBreak/>
              <w:t>DCC 1</w:t>
            </w:r>
            <w:r w:rsidR="00B00A31">
              <w:rPr>
                <w:b/>
              </w:rPr>
              <w:t xml:space="preserve">2i </w:t>
            </w:r>
            <w:r w:rsidR="0094535E">
              <w:rPr>
                <w:b/>
              </w:rPr>
              <w:t>PAIN</w:t>
            </w:r>
          </w:p>
          <w:tbl>
            <w:tblPr>
              <w:tblStyle w:val="TableGrid"/>
              <w:tblW w:w="0" w:type="auto"/>
              <w:tblInd w:w="385" w:type="dxa"/>
              <w:tblLook w:val="04A0" w:firstRow="1" w:lastRow="0" w:firstColumn="1" w:lastColumn="0" w:noHBand="0" w:noVBand="1"/>
            </w:tblPr>
            <w:tblGrid>
              <w:gridCol w:w="3132"/>
              <w:gridCol w:w="990"/>
              <w:gridCol w:w="1427"/>
              <w:gridCol w:w="1428"/>
              <w:gridCol w:w="1428"/>
            </w:tblGrid>
            <w:tr w:rsidRPr="00EF74E6" w:rsidR="00335499" w:rsidTr="00315EC6" w14:paraId="35650991" w14:textId="77777777">
              <w:tc>
                <w:tcPr>
                  <w:tcW w:w="3132" w:type="dxa"/>
                </w:tcPr>
                <w:p w:rsidR="00335499" w:rsidP="00315EC6" w:rsidRDefault="00335499" w14:paraId="3A83C3F3" w14:textId="77777777">
                  <w:pPr>
                    <w:spacing w:line="259" w:lineRule="auto"/>
                  </w:pPr>
                </w:p>
              </w:tc>
              <w:tc>
                <w:tcPr>
                  <w:tcW w:w="990" w:type="dxa"/>
                </w:tcPr>
                <w:p w:rsidR="00335499" w:rsidP="00315EC6" w:rsidRDefault="00335499" w14:paraId="6C012322" w14:textId="77777777">
                  <w:pPr>
                    <w:spacing w:line="259" w:lineRule="auto"/>
                  </w:pPr>
                </w:p>
              </w:tc>
              <w:tc>
                <w:tcPr>
                  <w:tcW w:w="1427" w:type="dxa"/>
                </w:tcPr>
                <w:p w:rsidRPr="00EF74E6" w:rsidR="00335499" w:rsidP="00315EC6" w:rsidRDefault="00335499" w14:paraId="02ADB1BD" w14:textId="77777777">
                  <w:pPr>
                    <w:spacing w:line="259" w:lineRule="auto"/>
                    <w:rPr>
                      <w:sz w:val="20"/>
                      <w:szCs w:val="20"/>
                    </w:rPr>
                  </w:pPr>
                  <w:r w:rsidRPr="00EF74E6">
                    <w:rPr>
                      <w:sz w:val="20"/>
                      <w:szCs w:val="20"/>
                    </w:rPr>
                    <w:t>Assessment 1</w:t>
                  </w:r>
                </w:p>
              </w:tc>
              <w:tc>
                <w:tcPr>
                  <w:tcW w:w="1428" w:type="dxa"/>
                </w:tcPr>
                <w:p w:rsidRPr="00EF74E6" w:rsidR="00335499" w:rsidP="00315EC6" w:rsidRDefault="00335499" w14:paraId="5C883FCE" w14:textId="77777777">
                  <w:pPr>
                    <w:spacing w:line="259" w:lineRule="auto"/>
                    <w:rPr>
                      <w:sz w:val="20"/>
                      <w:szCs w:val="20"/>
                    </w:rPr>
                  </w:pPr>
                  <w:r w:rsidRPr="00EF74E6">
                    <w:rPr>
                      <w:sz w:val="20"/>
                      <w:szCs w:val="20"/>
                    </w:rPr>
                    <w:t>Assessment 2</w:t>
                  </w:r>
                </w:p>
              </w:tc>
              <w:tc>
                <w:tcPr>
                  <w:tcW w:w="1428" w:type="dxa"/>
                </w:tcPr>
                <w:p w:rsidRPr="00EF74E6" w:rsidR="00335499" w:rsidP="00315EC6" w:rsidRDefault="00335499" w14:paraId="720498C1" w14:textId="77777777">
                  <w:pPr>
                    <w:spacing w:line="259" w:lineRule="auto"/>
                    <w:rPr>
                      <w:sz w:val="20"/>
                      <w:szCs w:val="20"/>
                    </w:rPr>
                  </w:pPr>
                  <w:r w:rsidRPr="00EF74E6">
                    <w:rPr>
                      <w:sz w:val="20"/>
                      <w:szCs w:val="20"/>
                    </w:rPr>
                    <w:t>Assessment 3</w:t>
                  </w:r>
                </w:p>
              </w:tc>
            </w:tr>
            <w:tr w:rsidR="0094535E" w:rsidTr="00315EC6" w14:paraId="1BF65DEA" w14:textId="77777777">
              <w:trPr>
                <w:trHeight w:val="567"/>
              </w:trPr>
              <w:tc>
                <w:tcPr>
                  <w:tcW w:w="3132" w:type="dxa"/>
                  <w:vMerge w:val="restart"/>
                </w:tcPr>
                <w:p w:rsidR="0094535E" w:rsidP="0094535E" w:rsidRDefault="0094535E" w14:paraId="002CD76C" w14:textId="135FE8D9">
                  <w:r>
                    <w:t xml:space="preserve">Demonstrate the ability to effectively assess pain, understand the need for timely multimodal analgesic administration and the need for regular reassessment. </w:t>
                  </w:r>
                </w:p>
              </w:tc>
              <w:tc>
                <w:tcPr>
                  <w:tcW w:w="990" w:type="dxa"/>
                </w:tcPr>
                <w:p w:rsidR="0094535E" w:rsidP="0094535E" w:rsidRDefault="0094535E" w14:paraId="5350F23F" w14:textId="77777777">
                  <w:pPr>
                    <w:spacing w:line="259" w:lineRule="auto"/>
                  </w:pPr>
                  <w:r>
                    <w:t>Self</w:t>
                  </w:r>
                </w:p>
              </w:tc>
              <w:tc>
                <w:tcPr>
                  <w:tcW w:w="1427" w:type="dxa"/>
                </w:tcPr>
                <w:p w:rsidR="0094535E" w:rsidP="0094535E" w:rsidRDefault="0094535E" w14:paraId="636A3493" w14:textId="77777777">
                  <w:pPr>
                    <w:spacing w:line="259" w:lineRule="auto"/>
                  </w:pPr>
                </w:p>
              </w:tc>
              <w:tc>
                <w:tcPr>
                  <w:tcW w:w="1428" w:type="dxa"/>
                </w:tcPr>
                <w:p w:rsidR="0094535E" w:rsidP="0094535E" w:rsidRDefault="0094535E" w14:paraId="7C6FE3E2" w14:textId="77777777">
                  <w:pPr>
                    <w:spacing w:line="259" w:lineRule="auto"/>
                  </w:pPr>
                </w:p>
              </w:tc>
              <w:tc>
                <w:tcPr>
                  <w:tcW w:w="1428" w:type="dxa"/>
                </w:tcPr>
                <w:p w:rsidR="0094535E" w:rsidP="0094535E" w:rsidRDefault="0094535E" w14:paraId="6B86584C" w14:textId="77777777">
                  <w:pPr>
                    <w:spacing w:line="259" w:lineRule="auto"/>
                  </w:pPr>
                </w:p>
              </w:tc>
            </w:tr>
            <w:tr w:rsidR="0094535E" w:rsidTr="00315EC6" w14:paraId="433646CA" w14:textId="77777777">
              <w:trPr>
                <w:trHeight w:val="567"/>
              </w:trPr>
              <w:tc>
                <w:tcPr>
                  <w:tcW w:w="3132" w:type="dxa"/>
                  <w:vMerge/>
                </w:tcPr>
                <w:p w:rsidR="0094535E" w:rsidP="0094535E" w:rsidRDefault="0094535E" w14:paraId="557D88B0" w14:textId="77777777">
                  <w:pPr>
                    <w:spacing w:line="259" w:lineRule="auto"/>
                  </w:pPr>
                </w:p>
              </w:tc>
              <w:tc>
                <w:tcPr>
                  <w:tcW w:w="990" w:type="dxa"/>
                </w:tcPr>
                <w:p w:rsidR="0094535E" w:rsidP="0094535E" w:rsidRDefault="0094535E" w14:paraId="4BF1A7FF" w14:textId="77777777">
                  <w:pPr>
                    <w:spacing w:line="259" w:lineRule="auto"/>
                  </w:pPr>
                  <w:r>
                    <w:t>Assessor</w:t>
                  </w:r>
                </w:p>
              </w:tc>
              <w:tc>
                <w:tcPr>
                  <w:tcW w:w="1427" w:type="dxa"/>
                </w:tcPr>
                <w:p w:rsidR="0094535E" w:rsidP="0094535E" w:rsidRDefault="0094535E" w14:paraId="10C6B63C" w14:textId="77777777">
                  <w:pPr>
                    <w:spacing w:line="259" w:lineRule="auto"/>
                  </w:pPr>
                </w:p>
              </w:tc>
              <w:tc>
                <w:tcPr>
                  <w:tcW w:w="1428" w:type="dxa"/>
                </w:tcPr>
                <w:p w:rsidR="0094535E" w:rsidP="0094535E" w:rsidRDefault="0094535E" w14:paraId="3249D20C" w14:textId="77777777">
                  <w:pPr>
                    <w:spacing w:line="259" w:lineRule="auto"/>
                  </w:pPr>
                </w:p>
              </w:tc>
              <w:tc>
                <w:tcPr>
                  <w:tcW w:w="1428" w:type="dxa"/>
                </w:tcPr>
                <w:p w:rsidR="0094535E" w:rsidP="0094535E" w:rsidRDefault="0094535E" w14:paraId="550BDD51" w14:textId="77777777">
                  <w:pPr>
                    <w:spacing w:line="259" w:lineRule="auto"/>
                  </w:pPr>
                </w:p>
              </w:tc>
            </w:tr>
            <w:tr w:rsidR="0094535E" w:rsidTr="00315EC6" w14:paraId="5262CFDB" w14:textId="77777777">
              <w:trPr>
                <w:trHeight w:val="567"/>
              </w:trPr>
              <w:tc>
                <w:tcPr>
                  <w:tcW w:w="3132" w:type="dxa"/>
                  <w:vMerge w:val="restart"/>
                </w:tcPr>
                <w:p w:rsidR="0094535E" w:rsidP="0094535E" w:rsidRDefault="004A692A" w14:paraId="14468F79" w14:textId="25251117">
                  <w:r>
                    <w:t>Initiate or continue prescribed analgesics appropriate for patients ’clinical needs and within own scope and boundaries of competence.</w:t>
                  </w:r>
                </w:p>
              </w:tc>
              <w:tc>
                <w:tcPr>
                  <w:tcW w:w="990" w:type="dxa"/>
                </w:tcPr>
                <w:p w:rsidR="0094535E" w:rsidP="0094535E" w:rsidRDefault="0094535E" w14:paraId="71FAD17F" w14:textId="77777777">
                  <w:pPr>
                    <w:spacing w:line="253" w:lineRule="auto"/>
                  </w:pPr>
                  <w:r>
                    <w:t>Self</w:t>
                  </w:r>
                </w:p>
              </w:tc>
              <w:tc>
                <w:tcPr>
                  <w:tcW w:w="1427" w:type="dxa"/>
                </w:tcPr>
                <w:p w:rsidR="0094535E" w:rsidP="0094535E" w:rsidRDefault="0094535E" w14:paraId="3E43EC59" w14:textId="77777777">
                  <w:pPr>
                    <w:spacing w:line="253" w:lineRule="auto"/>
                  </w:pPr>
                </w:p>
              </w:tc>
              <w:tc>
                <w:tcPr>
                  <w:tcW w:w="1428" w:type="dxa"/>
                </w:tcPr>
                <w:p w:rsidR="0094535E" w:rsidP="0094535E" w:rsidRDefault="0094535E" w14:paraId="4ECEEBDF" w14:textId="77777777">
                  <w:pPr>
                    <w:spacing w:line="253" w:lineRule="auto"/>
                  </w:pPr>
                </w:p>
              </w:tc>
              <w:tc>
                <w:tcPr>
                  <w:tcW w:w="1428" w:type="dxa"/>
                </w:tcPr>
                <w:p w:rsidR="0094535E" w:rsidP="0094535E" w:rsidRDefault="0094535E" w14:paraId="733BA62C" w14:textId="77777777">
                  <w:pPr>
                    <w:spacing w:line="253" w:lineRule="auto"/>
                  </w:pPr>
                </w:p>
              </w:tc>
            </w:tr>
            <w:tr w:rsidR="0094535E" w:rsidTr="00315EC6" w14:paraId="6BB117CF" w14:textId="77777777">
              <w:trPr>
                <w:trHeight w:val="567"/>
              </w:trPr>
              <w:tc>
                <w:tcPr>
                  <w:tcW w:w="3132" w:type="dxa"/>
                  <w:vMerge/>
                </w:tcPr>
                <w:p w:rsidR="0094535E" w:rsidP="0094535E" w:rsidRDefault="0094535E" w14:paraId="33CCF7B9" w14:textId="77777777">
                  <w:pPr>
                    <w:spacing w:line="253" w:lineRule="auto"/>
                  </w:pPr>
                </w:p>
              </w:tc>
              <w:tc>
                <w:tcPr>
                  <w:tcW w:w="990" w:type="dxa"/>
                </w:tcPr>
                <w:p w:rsidR="0094535E" w:rsidP="0094535E" w:rsidRDefault="0094535E" w14:paraId="59485503" w14:textId="77777777">
                  <w:pPr>
                    <w:spacing w:line="253" w:lineRule="auto"/>
                  </w:pPr>
                  <w:r>
                    <w:t>Assessor</w:t>
                  </w:r>
                </w:p>
              </w:tc>
              <w:tc>
                <w:tcPr>
                  <w:tcW w:w="1427" w:type="dxa"/>
                </w:tcPr>
                <w:p w:rsidR="0094535E" w:rsidP="0094535E" w:rsidRDefault="0094535E" w14:paraId="46F24801" w14:textId="77777777">
                  <w:pPr>
                    <w:spacing w:line="253" w:lineRule="auto"/>
                  </w:pPr>
                </w:p>
              </w:tc>
              <w:tc>
                <w:tcPr>
                  <w:tcW w:w="1428" w:type="dxa"/>
                </w:tcPr>
                <w:p w:rsidR="0094535E" w:rsidP="0094535E" w:rsidRDefault="0094535E" w14:paraId="57C12820" w14:textId="77777777">
                  <w:pPr>
                    <w:spacing w:line="253" w:lineRule="auto"/>
                  </w:pPr>
                </w:p>
              </w:tc>
              <w:tc>
                <w:tcPr>
                  <w:tcW w:w="1428" w:type="dxa"/>
                </w:tcPr>
                <w:p w:rsidR="0094535E" w:rsidP="0094535E" w:rsidRDefault="0094535E" w14:paraId="282D44B2" w14:textId="77777777">
                  <w:pPr>
                    <w:spacing w:line="253" w:lineRule="auto"/>
                  </w:pPr>
                </w:p>
              </w:tc>
            </w:tr>
            <w:tr w:rsidR="0094535E" w:rsidTr="00315EC6" w14:paraId="2955B2A2" w14:textId="77777777">
              <w:trPr>
                <w:trHeight w:val="567"/>
              </w:trPr>
              <w:tc>
                <w:tcPr>
                  <w:tcW w:w="3132" w:type="dxa"/>
                  <w:vMerge w:val="restart"/>
                </w:tcPr>
                <w:p w:rsidR="0094535E" w:rsidP="0094535E" w:rsidRDefault="004A692A" w14:paraId="03EB546B" w14:textId="32C32D08">
                  <w:r>
                    <w:t xml:space="preserve">Demonstrate an understanding of the mechanisms of pain and how it relates to clinical presentation and the physiological effects on the patient. </w:t>
                  </w:r>
                </w:p>
              </w:tc>
              <w:tc>
                <w:tcPr>
                  <w:tcW w:w="990" w:type="dxa"/>
                </w:tcPr>
                <w:p w:rsidR="0094535E" w:rsidP="0094535E" w:rsidRDefault="0094535E" w14:paraId="761235DB" w14:textId="77777777">
                  <w:r>
                    <w:t>Self</w:t>
                  </w:r>
                </w:p>
              </w:tc>
              <w:tc>
                <w:tcPr>
                  <w:tcW w:w="1427" w:type="dxa"/>
                </w:tcPr>
                <w:p w:rsidR="0094535E" w:rsidP="0094535E" w:rsidRDefault="0094535E" w14:paraId="33A8FA1C" w14:textId="77777777"/>
              </w:tc>
              <w:tc>
                <w:tcPr>
                  <w:tcW w:w="1428" w:type="dxa"/>
                </w:tcPr>
                <w:p w:rsidR="0094535E" w:rsidP="0094535E" w:rsidRDefault="0094535E" w14:paraId="748FDF35" w14:textId="77777777"/>
              </w:tc>
              <w:tc>
                <w:tcPr>
                  <w:tcW w:w="1428" w:type="dxa"/>
                </w:tcPr>
                <w:p w:rsidR="0094535E" w:rsidP="0094535E" w:rsidRDefault="0094535E" w14:paraId="4E72E8B1" w14:textId="77777777"/>
              </w:tc>
            </w:tr>
            <w:tr w:rsidR="0094535E" w:rsidTr="00315EC6" w14:paraId="27DAC989" w14:textId="77777777">
              <w:trPr>
                <w:trHeight w:val="567"/>
              </w:trPr>
              <w:tc>
                <w:tcPr>
                  <w:tcW w:w="3132" w:type="dxa"/>
                  <w:vMerge/>
                </w:tcPr>
                <w:p w:rsidR="0094535E" w:rsidP="0094535E" w:rsidRDefault="0094535E" w14:paraId="57B2ACA5" w14:textId="77777777"/>
              </w:tc>
              <w:tc>
                <w:tcPr>
                  <w:tcW w:w="990" w:type="dxa"/>
                </w:tcPr>
                <w:p w:rsidR="0094535E" w:rsidP="0094535E" w:rsidRDefault="0094535E" w14:paraId="7C960DD4" w14:textId="77777777">
                  <w:r>
                    <w:t>Assessor</w:t>
                  </w:r>
                </w:p>
              </w:tc>
              <w:tc>
                <w:tcPr>
                  <w:tcW w:w="1427" w:type="dxa"/>
                </w:tcPr>
                <w:p w:rsidR="0094535E" w:rsidP="0094535E" w:rsidRDefault="0094535E" w14:paraId="239D80B1" w14:textId="77777777"/>
              </w:tc>
              <w:tc>
                <w:tcPr>
                  <w:tcW w:w="1428" w:type="dxa"/>
                </w:tcPr>
                <w:p w:rsidR="0094535E" w:rsidP="0094535E" w:rsidRDefault="0094535E" w14:paraId="6C5ED7BF" w14:textId="77777777"/>
              </w:tc>
              <w:tc>
                <w:tcPr>
                  <w:tcW w:w="1428" w:type="dxa"/>
                </w:tcPr>
                <w:p w:rsidR="0094535E" w:rsidP="0094535E" w:rsidRDefault="0094535E" w14:paraId="0D87A53D" w14:textId="77777777"/>
              </w:tc>
            </w:tr>
            <w:tr w:rsidR="0094535E" w:rsidTr="00315EC6" w14:paraId="38DD1205" w14:textId="77777777">
              <w:trPr>
                <w:trHeight w:val="567"/>
              </w:trPr>
              <w:tc>
                <w:tcPr>
                  <w:tcW w:w="3132" w:type="dxa"/>
                  <w:vMerge w:val="restart"/>
                </w:tcPr>
                <w:p w:rsidR="0094535E" w:rsidP="0094535E" w:rsidRDefault="004A692A" w14:paraId="0F726557" w14:textId="13A10A3E">
                  <w:r>
                    <w:t>Understand the importance role of pain assessment tools and the methods by which pain can be assessed.</w:t>
                  </w:r>
                </w:p>
              </w:tc>
              <w:tc>
                <w:tcPr>
                  <w:tcW w:w="990" w:type="dxa"/>
                </w:tcPr>
                <w:p w:rsidR="0094535E" w:rsidP="0094535E" w:rsidRDefault="0094535E" w14:paraId="32A6628B" w14:textId="77777777">
                  <w:pPr>
                    <w:spacing w:line="253" w:lineRule="auto"/>
                  </w:pPr>
                  <w:r>
                    <w:t>Self</w:t>
                  </w:r>
                </w:p>
              </w:tc>
              <w:tc>
                <w:tcPr>
                  <w:tcW w:w="1427" w:type="dxa"/>
                </w:tcPr>
                <w:p w:rsidR="0094535E" w:rsidP="0094535E" w:rsidRDefault="0094535E" w14:paraId="341F4138" w14:textId="77777777">
                  <w:pPr>
                    <w:spacing w:line="253" w:lineRule="auto"/>
                  </w:pPr>
                </w:p>
              </w:tc>
              <w:tc>
                <w:tcPr>
                  <w:tcW w:w="1428" w:type="dxa"/>
                </w:tcPr>
                <w:p w:rsidR="0094535E" w:rsidP="0094535E" w:rsidRDefault="0094535E" w14:paraId="2E15C934" w14:textId="77777777">
                  <w:pPr>
                    <w:spacing w:line="253" w:lineRule="auto"/>
                  </w:pPr>
                </w:p>
              </w:tc>
              <w:tc>
                <w:tcPr>
                  <w:tcW w:w="1428" w:type="dxa"/>
                </w:tcPr>
                <w:p w:rsidR="0094535E" w:rsidP="0094535E" w:rsidRDefault="0094535E" w14:paraId="14D48ACA" w14:textId="77777777">
                  <w:pPr>
                    <w:spacing w:line="253" w:lineRule="auto"/>
                  </w:pPr>
                </w:p>
              </w:tc>
            </w:tr>
            <w:tr w:rsidR="0094535E" w:rsidTr="00315EC6" w14:paraId="67F8D580" w14:textId="77777777">
              <w:trPr>
                <w:trHeight w:val="567"/>
              </w:trPr>
              <w:tc>
                <w:tcPr>
                  <w:tcW w:w="3132" w:type="dxa"/>
                  <w:vMerge/>
                </w:tcPr>
                <w:p w:rsidR="0094535E" w:rsidP="0094535E" w:rsidRDefault="0094535E" w14:paraId="14090ADB" w14:textId="77777777">
                  <w:pPr>
                    <w:spacing w:line="253" w:lineRule="auto"/>
                  </w:pPr>
                </w:p>
              </w:tc>
              <w:tc>
                <w:tcPr>
                  <w:tcW w:w="990" w:type="dxa"/>
                </w:tcPr>
                <w:p w:rsidR="0094535E" w:rsidP="0094535E" w:rsidRDefault="0094535E" w14:paraId="39F24083" w14:textId="77777777">
                  <w:pPr>
                    <w:spacing w:line="253" w:lineRule="auto"/>
                  </w:pPr>
                  <w:r>
                    <w:t>Assessor</w:t>
                  </w:r>
                </w:p>
              </w:tc>
              <w:tc>
                <w:tcPr>
                  <w:tcW w:w="1427" w:type="dxa"/>
                </w:tcPr>
                <w:p w:rsidR="0094535E" w:rsidP="0094535E" w:rsidRDefault="0094535E" w14:paraId="1DA1A9F9" w14:textId="77777777">
                  <w:pPr>
                    <w:spacing w:line="253" w:lineRule="auto"/>
                  </w:pPr>
                </w:p>
              </w:tc>
              <w:tc>
                <w:tcPr>
                  <w:tcW w:w="1428" w:type="dxa"/>
                </w:tcPr>
                <w:p w:rsidR="0094535E" w:rsidP="0094535E" w:rsidRDefault="0094535E" w14:paraId="5E027AC4" w14:textId="77777777">
                  <w:pPr>
                    <w:spacing w:line="253" w:lineRule="auto"/>
                  </w:pPr>
                </w:p>
              </w:tc>
              <w:tc>
                <w:tcPr>
                  <w:tcW w:w="1428" w:type="dxa"/>
                </w:tcPr>
                <w:p w:rsidR="0094535E" w:rsidP="0094535E" w:rsidRDefault="0094535E" w14:paraId="202C8BB8" w14:textId="77777777">
                  <w:pPr>
                    <w:spacing w:line="253" w:lineRule="auto"/>
                  </w:pPr>
                </w:p>
              </w:tc>
            </w:tr>
            <w:tr w:rsidR="0094535E" w:rsidTr="00315EC6" w14:paraId="288FEE7D" w14:textId="77777777">
              <w:trPr>
                <w:trHeight w:val="567"/>
              </w:trPr>
              <w:tc>
                <w:tcPr>
                  <w:tcW w:w="3132" w:type="dxa"/>
                  <w:vMerge w:val="restart"/>
                </w:tcPr>
                <w:p w:rsidR="0094535E" w:rsidP="0094535E" w:rsidRDefault="00DF7FF6" w14:paraId="50239087" w14:textId="56672C4E">
                  <w:pPr>
                    <w:spacing w:line="253" w:lineRule="auto"/>
                  </w:pPr>
                  <w:r>
                    <w:t>Understand the need for multimodal analgesics and the risks / benefits associated.</w:t>
                  </w:r>
                </w:p>
              </w:tc>
              <w:tc>
                <w:tcPr>
                  <w:tcW w:w="990" w:type="dxa"/>
                </w:tcPr>
                <w:p w:rsidR="0094535E" w:rsidP="0094535E" w:rsidRDefault="0094535E" w14:paraId="7F6C5CA3" w14:textId="77777777">
                  <w:pPr>
                    <w:spacing w:line="253" w:lineRule="auto"/>
                  </w:pPr>
                  <w:r>
                    <w:t>Self</w:t>
                  </w:r>
                </w:p>
              </w:tc>
              <w:tc>
                <w:tcPr>
                  <w:tcW w:w="1427" w:type="dxa"/>
                </w:tcPr>
                <w:p w:rsidR="0094535E" w:rsidP="0094535E" w:rsidRDefault="0094535E" w14:paraId="7B2AD1FF" w14:textId="77777777">
                  <w:pPr>
                    <w:spacing w:line="253" w:lineRule="auto"/>
                  </w:pPr>
                </w:p>
              </w:tc>
              <w:tc>
                <w:tcPr>
                  <w:tcW w:w="1428" w:type="dxa"/>
                </w:tcPr>
                <w:p w:rsidR="0094535E" w:rsidP="0094535E" w:rsidRDefault="0094535E" w14:paraId="34C71C59" w14:textId="77777777">
                  <w:pPr>
                    <w:spacing w:line="253" w:lineRule="auto"/>
                  </w:pPr>
                </w:p>
              </w:tc>
              <w:tc>
                <w:tcPr>
                  <w:tcW w:w="1428" w:type="dxa"/>
                </w:tcPr>
                <w:p w:rsidR="0094535E" w:rsidP="0094535E" w:rsidRDefault="0094535E" w14:paraId="55974DC9" w14:textId="77777777">
                  <w:pPr>
                    <w:spacing w:line="253" w:lineRule="auto"/>
                  </w:pPr>
                </w:p>
              </w:tc>
            </w:tr>
            <w:tr w:rsidR="0094535E" w:rsidTr="00315EC6" w14:paraId="6B0A9FC7" w14:textId="77777777">
              <w:trPr>
                <w:trHeight w:val="567"/>
              </w:trPr>
              <w:tc>
                <w:tcPr>
                  <w:tcW w:w="3132" w:type="dxa"/>
                  <w:vMerge/>
                </w:tcPr>
                <w:p w:rsidR="0094535E" w:rsidP="0094535E" w:rsidRDefault="0094535E" w14:paraId="34BCFC6A" w14:textId="77777777">
                  <w:pPr>
                    <w:spacing w:line="253" w:lineRule="auto"/>
                  </w:pPr>
                </w:p>
              </w:tc>
              <w:tc>
                <w:tcPr>
                  <w:tcW w:w="990" w:type="dxa"/>
                </w:tcPr>
                <w:p w:rsidR="0094535E" w:rsidP="0094535E" w:rsidRDefault="0094535E" w14:paraId="512C4187" w14:textId="77777777">
                  <w:pPr>
                    <w:spacing w:line="253" w:lineRule="auto"/>
                  </w:pPr>
                  <w:r>
                    <w:t>Assessor</w:t>
                  </w:r>
                </w:p>
              </w:tc>
              <w:tc>
                <w:tcPr>
                  <w:tcW w:w="1427" w:type="dxa"/>
                </w:tcPr>
                <w:p w:rsidR="0094535E" w:rsidP="0094535E" w:rsidRDefault="0094535E" w14:paraId="29DABBC6" w14:textId="77777777">
                  <w:pPr>
                    <w:spacing w:line="253" w:lineRule="auto"/>
                  </w:pPr>
                </w:p>
              </w:tc>
              <w:tc>
                <w:tcPr>
                  <w:tcW w:w="1428" w:type="dxa"/>
                </w:tcPr>
                <w:p w:rsidR="0094535E" w:rsidP="0094535E" w:rsidRDefault="0094535E" w14:paraId="47626BB4" w14:textId="77777777">
                  <w:pPr>
                    <w:spacing w:line="253" w:lineRule="auto"/>
                  </w:pPr>
                </w:p>
              </w:tc>
              <w:tc>
                <w:tcPr>
                  <w:tcW w:w="1428" w:type="dxa"/>
                </w:tcPr>
                <w:p w:rsidR="0094535E" w:rsidP="0094535E" w:rsidRDefault="0094535E" w14:paraId="25CAAAE3" w14:textId="77777777">
                  <w:pPr>
                    <w:spacing w:line="253" w:lineRule="auto"/>
                  </w:pPr>
                </w:p>
              </w:tc>
            </w:tr>
            <w:tr w:rsidR="0094535E" w:rsidTr="00315EC6" w14:paraId="5BB48605" w14:textId="77777777">
              <w:trPr>
                <w:trHeight w:val="567"/>
              </w:trPr>
              <w:tc>
                <w:tcPr>
                  <w:tcW w:w="3132" w:type="dxa"/>
                  <w:vMerge w:val="restart"/>
                </w:tcPr>
                <w:p w:rsidR="0094535E" w:rsidP="0094535E" w:rsidRDefault="00DA519C" w14:paraId="11A082EB" w14:textId="2B9C1E0A">
                  <w:r>
                    <w:t>Demonstrate an expert knowledge of the side effects / contraindications of specific groups of analgesics and how to treat adverse effects.</w:t>
                  </w:r>
                </w:p>
              </w:tc>
              <w:tc>
                <w:tcPr>
                  <w:tcW w:w="990" w:type="dxa"/>
                </w:tcPr>
                <w:p w:rsidR="0094535E" w:rsidP="0094535E" w:rsidRDefault="0094535E" w14:paraId="55CB1AF5" w14:textId="77777777">
                  <w:pPr>
                    <w:spacing w:line="269" w:lineRule="auto"/>
                  </w:pPr>
                  <w:r>
                    <w:t>Self</w:t>
                  </w:r>
                </w:p>
              </w:tc>
              <w:tc>
                <w:tcPr>
                  <w:tcW w:w="1427" w:type="dxa"/>
                </w:tcPr>
                <w:p w:rsidR="0094535E" w:rsidP="0094535E" w:rsidRDefault="0094535E" w14:paraId="6BD5FB93" w14:textId="77777777">
                  <w:pPr>
                    <w:spacing w:line="269" w:lineRule="auto"/>
                  </w:pPr>
                </w:p>
              </w:tc>
              <w:tc>
                <w:tcPr>
                  <w:tcW w:w="1428" w:type="dxa"/>
                </w:tcPr>
                <w:p w:rsidR="0094535E" w:rsidP="0094535E" w:rsidRDefault="0094535E" w14:paraId="0B2116B0" w14:textId="77777777">
                  <w:pPr>
                    <w:spacing w:line="269" w:lineRule="auto"/>
                  </w:pPr>
                </w:p>
              </w:tc>
              <w:tc>
                <w:tcPr>
                  <w:tcW w:w="1428" w:type="dxa"/>
                </w:tcPr>
                <w:p w:rsidR="0094535E" w:rsidP="0094535E" w:rsidRDefault="0094535E" w14:paraId="0F702127" w14:textId="77777777">
                  <w:pPr>
                    <w:spacing w:line="269" w:lineRule="auto"/>
                  </w:pPr>
                </w:p>
              </w:tc>
            </w:tr>
            <w:tr w:rsidR="00335499" w:rsidTr="00315EC6" w14:paraId="755D2AF3" w14:textId="77777777">
              <w:trPr>
                <w:trHeight w:val="567"/>
              </w:trPr>
              <w:tc>
                <w:tcPr>
                  <w:tcW w:w="3132" w:type="dxa"/>
                  <w:vMerge/>
                </w:tcPr>
                <w:p w:rsidR="00335499" w:rsidP="00315EC6" w:rsidRDefault="00335499" w14:paraId="37865824" w14:textId="77777777">
                  <w:pPr>
                    <w:spacing w:line="269" w:lineRule="auto"/>
                  </w:pPr>
                </w:p>
              </w:tc>
              <w:tc>
                <w:tcPr>
                  <w:tcW w:w="990" w:type="dxa"/>
                </w:tcPr>
                <w:p w:rsidR="00335499" w:rsidP="00315EC6" w:rsidRDefault="00335499" w14:paraId="37F02D41" w14:textId="77777777">
                  <w:pPr>
                    <w:spacing w:line="269" w:lineRule="auto"/>
                  </w:pPr>
                  <w:r>
                    <w:t>Assessor</w:t>
                  </w:r>
                </w:p>
              </w:tc>
              <w:tc>
                <w:tcPr>
                  <w:tcW w:w="1427" w:type="dxa"/>
                </w:tcPr>
                <w:p w:rsidR="00335499" w:rsidP="00315EC6" w:rsidRDefault="00335499" w14:paraId="1404D7BB" w14:textId="77777777">
                  <w:pPr>
                    <w:spacing w:line="269" w:lineRule="auto"/>
                  </w:pPr>
                </w:p>
              </w:tc>
              <w:tc>
                <w:tcPr>
                  <w:tcW w:w="1428" w:type="dxa"/>
                </w:tcPr>
                <w:p w:rsidR="00335499" w:rsidP="00315EC6" w:rsidRDefault="00335499" w14:paraId="18D4CE7E" w14:textId="77777777">
                  <w:pPr>
                    <w:spacing w:line="269" w:lineRule="auto"/>
                  </w:pPr>
                </w:p>
              </w:tc>
              <w:tc>
                <w:tcPr>
                  <w:tcW w:w="1428" w:type="dxa"/>
                </w:tcPr>
                <w:p w:rsidR="00335499" w:rsidP="00315EC6" w:rsidRDefault="00335499" w14:paraId="37027C09" w14:textId="77777777">
                  <w:pPr>
                    <w:spacing w:line="269" w:lineRule="auto"/>
                  </w:pPr>
                </w:p>
              </w:tc>
            </w:tr>
          </w:tbl>
          <w:p w:rsidRPr="000F5C04" w:rsidR="00335499" w:rsidP="00315EC6" w:rsidRDefault="00335499" w14:paraId="1245A9A3" w14:textId="77777777">
            <w:pPr>
              <w:spacing w:line="239" w:lineRule="auto"/>
            </w:pPr>
          </w:p>
        </w:tc>
      </w:tr>
      <w:tr w:rsidR="00335499" w:rsidTr="00315EC6" w14:paraId="34034D1D" w14:textId="77777777">
        <w:tc>
          <w:tcPr>
            <w:tcW w:w="2254" w:type="dxa"/>
            <w:shd w:val="clear" w:color="auto" w:fill="E7E6E6" w:themeFill="background2"/>
          </w:tcPr>
          <w:p w:rsidR="00335499" w:rsidP="00315EC6" w:rsidRDefault="00335499" w14:paraId="5733F079" w14:textId="77777777"/>
        </w:tc>
        <w:tc>
          <w:tcPr>
            <w:tcW w:w="2254" w:type="dxa"/>
            <w:shd w:val="clear" w:color="auto" w:fill="E7E6E6" w:themeFill="background2"/>
          </w:tcPr>
          <w:p w:rsidR="00335499" w:rsidP="00315EC6" w:rsidRDefault="00335499" w14:paraId="7E9D342F" w14:textId="77777777"/>
        </w:tc>
        <w:tc>
          <w:tcPr>
            <w:tcW w:w="2254" w:type="dxa"/>
            <w:shd w:val="clear" w:color="auto" w:fill="E7E6E6" w:themeFill="background2"/>
          </w:tcPr>
          <w:p w:rsidR="00335499" w:rsidP="00315EC6" w:rsidRDefault="00335499" w14:paraId="6FE7F44B" w14:textId="77777777"/>
        </w:tc>
        <w:tc>
          <w:tcPr>
            <w:tcW w:w="2254" w:type="dxa"/>
            <w:shd w:val="clear" w:color="auto" w:fill="E7E6E6" w:themeFill="background2"/>
          </w:tcPr>
          <w:p w:rsidR="00335499" w:rsidP="00315EC6" w:rsidRDefault="00335499" w14:paraId="3093DFF3" w14:textId="77777777"/>
        </w:tc>
      </w:tr>
      <w:tr w:rsidR="00335499" w:rsidTr="00315EC6" w14:paraId="77601F7B" w14:textId="77777777">
        <w:tc>
          <w:tcPr>
            <w:tcW w:w="4508" w:type="dxa"/>
            <w:gridSpan w:val="2"/>
          </w:tcPr>
          <w:p w:rsidRPr="00D83E1A" w:rsidR="00335499" w:rsidP="00315EC6" w:rsidRDefault="00335499" w14:paraId="7DB21139" w14:textId="77777777">
            <w:pPr>
              <w:rPr>
                <w:b/>
                <w:bCs/>
              </w:rPr>
            </w:pPr>
            <w:r>
              <w:rPr>
                <w:b/>
                <w:bCs/>
              </w:rPr>
              <w:t>Record of d</w:t>
            </w:r>
            <w:r w:rsidRPr="00D83E1A">
              <w:rPr>
                <w:b/>
                <w:bCs/>
              </w:rPr>
              <w:t>iscussion</w:t>
            </w:r>
          </w:p>
        </w:tc>
        <w:tc>
          <w:tcPr>
            <w:tcW w:w="4508" w:type="dxa"/>
            <w:gridSpan w:val="2"/>
          </w:tcPr>
          <w:p w:rsidRPr="00D83E1A" w:rsidR="00335499" w:rsidP="00315EC6" w:rsidRDefault="00335499" w14:paraId="334BA0AF" w14:textId="77777777">
            <w:pPr>
              <w:rPr>
                <w:b/>
                <w:bCs/>
              </w:rPr>
            </w:pPr>
            <w:r w:rsidRPr="00D83E1A">
              <w:rPr>
                <w:b/>
                <w:bCs/>
              </w:rPr>
              <w:t>Evidence</w:t>
            </w:r>
            <w:r>
              <w:rPr>
                <w:b/>
                <w:bCs/>
              </w:rPr>
              <w:t xml:space="preserve"> (Portfolio pages)</w:t>
            </w:r>
          </w:p>
        </w:tc>
      </w:tr>
      <w:tr w:rsidR="00335499" w:rsidTr="00315EC6" w14:paraId="056360F1" w14:textId="77777777">
        <w:tc>
          <w:tcPr>
            <w:tcW w:w="4508" w:type="dxa"/>
            <w:gridSpan w:val="2"/>
          </w:tcPr>
          <w:p w:rsidR="00335499" w:rsidP="00315EC6" w:rsidRDefault="00335499" w14:paraId="3DA49D95" w14:textId="77777777"/>
          <w:p w:rsidR="00335499" w:rsidP="00315EC6" w:rsidRDefault="00335499" w14:paraId="6F3E262E" w14:textId="77777777"/>
          <w:p w:rsidR="00335499" w:rsidP="00315EC6" w:rsidRDefault="00335499" w14:paraId="3E4BB6BC" w14:textId="77777777"/>
          <w:p w:rsidR="00335499" w:rsidP="00315EC6" w:rsidRDefault="00335499" w14:paraId="79AE263B" w14:textId="77777777"/>
          <w:p w:rsidR="00335499" w:rsidP="00315EC6" w:rsidRDefault="00335499" w14:paraId="28FDA0C4" w14:textId="77777777"/>
          <w:p w:rsidR="00335499" w:rsidP="00315EC6" w:rsidRDefault="00335499" w14:paraId="250D5872" w14:textId="77777777"/>
          <w:p w:rsidR="00335499" w:rsidP="00315EC6" w:rsidRDefault="00335499" w14:paraId="0C06CDB5" w14:textId="77777777"/>
          <w:p w:rsidR="00335499" w:rsidP="00315EC6" w:rsidRDefault="00335499" w14:paraId="7C0E4662" w14:textId="77777777"/>
          <w:p w:rsidR="00335499" w:rsidP="00315EC6" w:rsidRDefault="00335499" w14:paraId="4AAF0F31" w14:textId="77777777"/>
        </w:tc>
        <w:tc>
          <w:tcPr>
            <w:tcW w:w="4508" w:type="dxa"/>
            <w:gridSpan w:val="2"/>
          </w:tcPr>
          <w:p w:rsidR="00335499" w:rsidP="00315EC6" w:rsidRDefault="00335499" w14:paraId="38E6B2BA" w14:textId="77777777"/>
        </w:tc>
      </w:tr>
      <w:tr w:rsidR="00335499" w:rsidTr="00315EC6" w14:paraId="057CDDF7" w14:textId="77777777">
        <w:tc>
          <w:tcPr>
            <w:tcW w:w="4508" w:type="dxa"/>
            <w:gridSpan w:val="2"/>
            <w:shd w:val="clear" w:color="auto" w:fill="E7E6E6" w:themeFill="background2"/>
          </w:tcPr>
          <w:p w:rsidRPr="00D83E1A" w:rsidR="00335499" w:rsidP="00315EC6" w:rsidRDefault="00335499" w14:paraId="508AA915" w14:textId="77777777">
            <w:pPr>
              <w:rPr>
                <w:b/>
                <w:bCs/>
              </w:rPr>
            </w:pPr>
          </w:p>
        </w:tc>
        <w:tc>
          <w:tcPr>
            <w:tcW w:w="4508" w:type="dxa"/>
            <w:gridSpan w:val="2"/>
            <w:shd w:val="clear" w:color="auto" w:fill="E7E6E6" w:themeFill="background2"/>
          </w:tcPr>
          <w:p w:rsidRPr="00D83E1A" w:rsidR="00335499" w:rsidP="00315EC6" w:rsidRDefault="00335499" w14:paraId="728578EC" w14:textId="77777777">
            <w:pPr>
              <w:rPr>
                <w:b/>
                <w:bCs/>
              </w:rPr>
            </w:pPr>
          </w:p>
        </w:tc>
      </w:tr>
      <w:tr w:rsidR="00335499" w:rsidTr="00315EC6" w14:paraId="56951980" w14:textId="77777777">
        <w:tc>
          <w:tcPr>
            <w:tcW w:w="2254" w:type="dxa"/>
          </w:tcPr>
          <w:p w:rsidR="00335499" w:rsidP="00315EC6" w:rsidRDefault="00335499" w14:paraId="225BF352" w14:textId="77777777">
            <w:pPr>
              <w:spacing w:line="259" w:lineRule="auto"/>
            </w:pPr>
            <w:r w:rsidRPr="7D3B5C0E">
              <w:rPr>
                <w:b/>
                <w:bCs/>
              </w:rPr>
              <w:t>Assessor’s</w:t>
            </w:r>
            <w:r>
              <w:rPr>
                <w:b/>
                <w:bCs/>
              </w:rPr>
              <w:t xml:space="preserve"> name and HCPC/NMC/GMC number</w:t>
            </w:r>
          </w:p>
        </w:tc>
        <w:tc>
          <w:tcPr>
            <w:tcW w:w="2254" w:type="dxa"/>
          </w:tcPr>
          <w:p w:rsidR="00335499" w:rsidP="00315EC6" w:rsidRDefault="00335499" w14:paraId="3C92592C" w14:textId="77777777"/>
        </w:tc>
        <w:tc>
          <w:tcPr>
            <w:tcW w:w="2254" w:type="dxa"/>
          </w:tcPr>
          <w:p w:rsidR="00335499" w:rsidP="00315EC6" w:rsidRDefault="00335499" w14:paraId="5573B24B" w14:textId="77777777">
            <w:r>
              <w:rPr>
                <w:b/>
                <w:bCs/>
              </w:rPr>
              <w:t>Additional Assessor details (if more than one):</w:t>
            </w:r>
          </w:p>
        </w:tc>
        <w:tc>
          <w:tcPr>
            <w:tcW w:w="2254" w:type="dxa"/>
          </w:tcPr>
          <w:p w:rsidR="00335499" w:rsidP="00315EC6" w:rsidRDefault="00335499" w14:paraId="528BC1C2" w14:textId="77777777"/>
        </w:tc>
      </w:tr>
    </w:tbl>
    <w:p w:rsidR="00C25189" w:rsidRDefault="00C25189" w14:paraId="3C4D7293" w14:textId="77777777"/>
    <w:p w:rsidR="00B00A31" w:rsidRDefault="00B00A31" w14:paraId="2E59CA05" w14:textId="77777777">
      <w:pPr>
        <w:sectPr w:rsidR="00B00A31" w:rsidSect="00B34F7B">
          <w:pgSz w:w="11906" w:h="16838" w:orient="portrait"/>
          <w:pgMar w:top="862" w:right="862" w:bottom="720" w:left="862" w:header="709" w:footer="709" w:gutter="0"/>
          <w:cols w:space="708"/>
          <w:docGrid w:linePitch="360"/>
        </w:sectPr>
      </w:pPr>
    </w:p>
    <w:tbl>
      <w:tblPr>
        <w:tblStyle w:val="TableGrid"/>
        <w:tblW w:w="0" w:type="auto"/>
        <w:tblLook w:val="04A0" w:firstRow="1" w:lastRow="0" w:firstColumn="1" w:lastColumn="0" w:noHBand="0" w:noVBand="1"/>
      </w:tblPr>
      <w:tblGrid>
        <w:gridCol w:w="2254"/>
        <w:gridCol w:w="2254"/>
        <w:gridCol w:w="2254"/>
        <w:gridCol w:w="2254"/>
      </w:tblGrid>
      <w:tr w:rsidR="001047BA" w:rsidTr="00315EC6" w14:paraId="1E2B6E0F" w14:textId="77777777">
        <w:tc>
          <w:tcPr>
            <w:tcW w:w="9016" w:type="dxa"/>
            <w:gridSpan w:val="4"/>
          </w:tcPr>
          <w:p w:rsidR="001047BA" w:rsidP="00315EC6" w:rsidRDefault="001047BA" w14:paraId="0C1B535D" w14:textId="679B72FB">
            <w:pPr>
              <w:spacing w:line="239" w:lineRule="auto"/>
              <w:ind w:left="16"/>
              <w:rPr>
                <w:b/>
              </w:rPr>
            </w:pPr>
            <w:r>
              <w:rPr>
                <w:b/>
              </w:rPr>
              <w:lastRenderedPageBreak/>
              <w:t>DCC 12</w:t>
            </w:r>
            <w:r w:rsidR="00EE0C93">
              <w:rPr>
                <w:b/>
              </w:rPr>
              <w:t xml:space="preserve">j </w:t>
            </w:r>
            <w:r w:rsidR="003B1942">
              <w:rPr>
                <w:b/>
              </w:rPr>
              <w:t>PALLIATIVE AND END OF LIFE CARE</w:t>
            </w:r>
          </w:p>
          <w:tbl>
            <w:tblPr>
              <w:tblStyle w:val="TableGrid"/>
              <w:tblW w:w="0" w:type="auto"/>
              <w:tblInd w:w="385" w:type="dxa"/>
              <w:tblLook w:val="04A0" w:firstRow="1" w:lastRow="0" w:firstColumn="1" w:lastColumn="0" w:noHBand="0" w:noVBand="1"/>
            </w:tblPr>
            <w:tblGrid>
              <w:gridCol w:w="3132"/>
              <w:gridCol w:w="990"/>
              <w:gridCol w:w="1427"/>
              <w:gridCol w:w="1428"/>
              <w:gridCol w:w="1428"/>
            </w:tblGrid>
            <w:tr w:rsidRPr="00EF74E6" w:rsidR="001047BA" w:rsidTr="00315EC6" w14:paraId="1C62987F" w14:textId="77777777">
              <w:tc>
                <w:tcPr>
                  <w:tcW w:w="3132" w:type="dxa"/>
                </w:tcPr>
                <w:p w:rsidR="001047BA" w:rsidP="00315EC6" w:rsidRDefault="001047BA" w14:paraId="0F59CD56" w14:textId="77777777">
                  <w:pPr>
                    <w:spacing w:line="259" w:lineRule="auto"/>
                  </w:pPr>
                </w:p>
              </w:tc>
              <w:tc>
                <w:tcPr>
                  <w:tcW w:w="990" w:type="dxa"/>
                </w:tcPr>
                <w:p w:rsidR="001047BA" w:rsidP="00315EC6" w:rsidRDefault="001047BA" w14:paraId="032718B7" w14:textId="77777777">
                  <w:pPr>
                    <w:spacing w:line="259" w:lineRule="auto"/>
                  </w:pPr>
                </w:p>
              </w:tc>
              <w:tc>
                <w:tcPr>
                  <w:tcW w:w="1427" w:type="dxa"/>
                </w:tcPr>
                <w:p w:rsidRPr="00EF74E6" w:rsidR="001047BA" w:rsidP="00315EC6" w:rsidRDefault="001047BA" w14:paraId="0DEBC800" w14:textId="77777777">
                  <w:pPr>
                    <w:spacing w:line="259" w:lineRule="auto"/>
                    <w:rPr>
                      <w:sz w:val="20"/>
                      <w:szCs w:val="20"/>
                    </w:rPr>
                  </w:pPr>
                  <w:r w:rsidRPr="00EF74E6">
                    <w:rPr>
                      <w:sz w:val="20"/>
                      <w:szCs w:val="20"/>
                    </w:rPr>
                    <w:t>Assessment 1</w:t>
                  </w:r>
                </w:p>
              </w:tc>
              <w:tc>
                <w:tcPr>
                  <w:tcW w:w="1428" w:type="dxa"/>
                </w:tcPr>
                <w:p w:rsidRPr="00EF74E6" w:rsidR="001047BA" w:rsidP="00315EC6" w:rsidRDefault="001047BA" w14:paraId="29645F3A" w14:textId="77777777">
                  <w:pPr>
                    <w:spacing w:line="259" w:lineRule="auto"/>
                    <w:rPr>
                      <w:sz w:val="20"/>
                      <w:szCs w:val="20"/>
                    </w:rPr>
                  </w:pPr>
                  <w:r w:rsidRPr="00EF74E6">
                    <w:rPr>
                      <w:sz w:val="20"/>
                      <w:szCs w:val="20"/>
                    </w:rPr>
                    <w:t>Assessment 2</w:t>
                  </w:r>
                </w:p>
              </w:tc>
              <w:tc>
                <w:tcPr>
                  <w:tcW w:w="1428" w:type="dxa"/>
                </w:tcPr>
                <w:p w:rsidRPr="00EF74E6" w:rsidR="001047BA" w:rsidP="00315EC6" w:rsidRDefault="001047BA" w14:paraId="0AA5F988" w14:textId="77777777">
                  <w:pPr>
                    <w:spacing w:line="259" w:lineRule="auto"/>
                    <w:rPr>
                      <w:sz w:val="20"/>
                      <w:szCs w:val="20"/>
                    </w:rPr>
                  </w:pPr>
                  <w:r w:rsidRPr="00EF74E6">
                    <w:rPr>
                      <w:sz w:val="20"/>
                      <w:szCs w:val="20"/>
                    </w:rPr>
                    <w:t>Assessment 3</w:t>
                  </w:r>
                </w:p>
              </w:tc>
            </w:tr>
            <w:tr w:rsidR="00052824" w:rsidTr="00315EC6" w14:paraId="7CB27D6E" w14:textId="77777777">
              <w:trPr>
                <w:trHeight w:val="567"/>
              </w:trPr>
              <w:tc>
                <w:tcPr>
                  <w:tcW w:w="3132" w:type="dxa"/>
                  <w:vMerge w:val="restart"/>
                </w:tcPr>
                <w:p w:rsidR="00052824" w:rsidP="00052824" w:rsidRDefault="00052824" w14:paraId="0D80FB8F" w14:textId="076BE2E5">
                  <w:r>
                    <w:t>Demonstrate the ability to effectively carry out a holistic patient assessment, recognise and refer for further assessment of end-of-life care.</w:t>
                  </w:r>
                </w:p>
              </w:tc>
              <w:tc>
                <w:tcPr>
                  <w:tcW w:w="990" w:type="dxa"/>
                </w:tcPr>
                <w:p w:rsidR="00052824" w:rsidP="00052824" w:rsidRDefault="00052824" w14:paraId="283F5200" w14:textId="77777777">
                  <w:pPr>
                    <w:spacing w:line="259" w:lineRule="auto"/>
                  </w:pPr>
                  <w:r>
                    <w:t>Self</w:t>
                  </w:r>
                </w:p>
              </w:tc>
              <w:tc>
                <w:tcPr>
                  <w:tcW w:w="1427" w:type="dxa"/>
                </w:tcPr>
                <w:p w:rsidR="00052824" w:rsidP="00052824" w:rsidRDefault="00052824" w14:paraId="2039948E" w14:textId="77777777">
                  <w:pPr>
                    <w:spacing w:line="259" w:lineRule="auto"/>
                  </w:pPr>
                </w:p>
              </w:tc>
              <w:tc>
                <w:tcPr>
                  <w:tcW w:w="1428" w:type="dxa"/>
                </w:tcPr>
                <w:p w:rsidR="00052824" w:rsidP="00052824" w:rsidRDefault="00052824" w14:paraId="5C04DB29" w14:textId="77777777">
                  <w:pPr>
                    <w:spacing w:line="259" w:lineRule="auto"/>
                  </w:pPr>
                </w:p>
              </w:tc>
              <w:tc>
                <w:tcPr>
                  <w:tcW w:w="1428" w:type="dxa"/>
                </w:tcPr>
                <w:p w:rsidR="00052824" w:rsidP="00052824" w:rsidRDefault="00052824" w14:paraId="415889FD" w14:textId="77777777">
                  <w:pPr>
                    <w:spacing w:line="259" w:lineRule="auto"/>
                  </w:pPr>
                </w:p>
              </w:tc>
            </w:tr>
            <w:tr w:rsidR="00052824" w:rsidTr="00315EC6" w14:paraId="6181E30A" w14:textId="77777777">
              <w:trPr>
                <w:trHeight w:val="567"/>
              </w:trPr>
              <w:tc>
                <w:tcPr>
                  <w:tcW w:w="3132" w:type="dxa"/>
                  <w:vMerge/>
                </w:tcPr>
                <w:p w:rsidR="00052824" w:rsidP="00052824" w:rsidRDefault="00052824" w14:paraId="6682F2F3" w14:textId="77777777">
                  <w:pPr>
                    <w:spacing w:line="259" w:lineRule="auto"/>
                  </w:pPr>
                </w:p>
              </w:tc>
              <w:tc>
                <w:tcPr>
                  <w:tcW w:w="990" w:type="dxa"/>
                </w:tcPr>
                <w:p w:rsidR="00052824" w:rsidP="00052824" w:rsidRDefault="00052824" w14:paraId="48AF3635" w14:textId="77777777">
                  <w:pPr>
                    <w:spacing w:line="259" w:lineRule="auto"/>
                  </w:pPr>
                  <w:r>
                    <w:t>Assessor</w:t>
                  </w:r>
                </w:p>
              </w:tc>
              <w:tc>
                <w:tcPr>
                  <w:tcW w:w="1427" w:type="dxa"/>
                </w:tcPr>
                <w:p w:rsidR="00052824" w:rsidP="00052824" w:rsidRDefault="00052824" w14:paraId="04BF789B" w14:textId="77777777">
                  <w:pPr>
                    <w:spacing w:line="259" w:lineRule="auto"/>
                  </w:pPr>
                </w:p>
              </w:tc>
              <w:tc>
                <w:tcPr>
                  <w:tcW w:w="1428" w:type="dxa"/>
                </w:tcPr>
                <w:p w:rsidR="00052824" w:rsidP="00052824" w:rsidRDefault="00052824" w14:paraId="4082949F" w14:textId="77777777">
                  <w:pPr>
                    <w:spacing w:line="259" w:lineRule="auto"/>
                  </w:pPr>
                </w:p>
              </w:tc>
              <w:tc>
                <w:tcPr>
                  <w:tcW w:w="1428" w:type="dxa"/>
                </w:tcPr>
                <w:p w:rsidR="00052824" w:rsidP="00052824" w:rsidRDefault="00052824" w14:paraId="6C8C6815" w14:textId="77777777">
                  <w:pPr>
                    <w:spacing w:line="259" w:lineRule="auto"/>
                  </w:pPr>
                </w:p>
              </w:tc>
            </w:tr>
            <w:tr w:rsidR="00052824" w:rsidTr="00315EC6" w14:paraId="1B237EB7" w14:textId="77777777">
              <w:trPr>
                <w:trHeight w:val="567"/>
              </w:trPr>
              <w:tc>
                <w:tcPr>
                  <w:tcW w:w="3132" w:type="dxa"/>
                  <w:vMerge w:val="restart"/>
                </w:tcPr>
                <w:p w:rsidR="00052824" w:rsidP="00052824" w:rsidRDefault="00052824" w14:paraId="4EEFE8BF" w14:textId="2DEFB76A">
                  <w:r>
                    <w:t xml:space="preserve">Demonstrate awareness of palliative care services and care options for patients at the end of life. </w:t>
                  </w:r>
                </w:p>
              </w:tc>
              <w:tc>
                <w:tcPr>
                  <w:tcW w:w="990" w:type="dxa"/>
                </w:tcPr>
                <w:p w:rsidR="00052824" w:rsidP="00052824" w:rsidRDefault="00052824" w14:paraId="64C0D9BA" w14:textId="77777777">
                  <w:pPr>
                    <w:spacing w:line="253" w:lineRule="auto"/>
                  </w:pPr>
                  <w:r>
                    <w:t>Self</w:t>
                  </w:r>
                </w:p>
              </w:tc>
              <w:tc>
                <w:tcPr>
                  <w:tcW w:w="1427" w:type="dxa"/>
                </w:tcPr>
                <w:p w:rsidR="00052824" w:rsidP="00052824" w:rsidRDefault="00052824" w14:paraId="556D9574" w14:textId="77777777">
                  <w:pPr>
                    <w:spacing w:line="253" w:lineRule="auto"/>
                  </w:pPr>
                </w:p>
              </w:tc>
              <w:tc>
                <w:tcPr>
                  <w:tcW w:w="1428" w:type="dxa"/>
                </w:tcPr>
                <w:p w:rsidR="00052824" w:rsidP="00052824" w:rsidRDefault="00052824" w14:paraId="680B57A8" w14:textId="77777777">
                  <w:pPr>
                    <w:spacing w:line="253" w:lineRule="auto"/>
                  </w:pPr>
                </w:p>
              </w:tc>
              <w:tc>
                <w:tcPr>
                  <w:tcW w:w="1428" w:type="dxa"/>
                </w:tcPr>
                <w:p w:rsidR="00052824" w:rsidP="00052824" w:rsidRDefault="00052824" w14:paraId="162EC40A" w14:textId="77777777">
                  <w:pPr>
                    <w:spacing w:line="253" w:lineRule="auto"/>
                  </w:pPr>
                </w:p>
              </w:tc>
            </w:tr>
            <w:tr w:rsidR="00052824" w:rsidTr="00315EC6" w14:paraId="5869B486" w14:textId="77777777">
              <w:trPr>
                <w:trHeight w:val="567"/>
              </w:trPr>
              <w:tc>
                <w:tcPr>
                  <w:tcW w:w="3132" w:type="dxa"/>
                  <w:vMerge/>
                </w:tcPr>
                <w:p w:rsidR="00052824" w:rsidP="00052824" w:rsidRDefault="00052824" w14:paraId="3BC0E61B" w14:textId="77777777">
                  <w:pPr>
                    <w:spacing w:line="253" w:lineRule="auto"/>
                  </w:pPr>
                </w:p>
              </w:tc>
              <w:tc>
                <w:tcPr>
                  <w:tcW w:w="990" w:type="dxa"/>
                </w:tcPr>
                <w:p w:rsidR="00052824" w:rsidP="00052824" w:rsidRDefault="00052824" w14:paraId="7248796A" w14:textId="77777777">
                  <w:pPr>
                    <w:spacing w:line="253" w:lineRule="auto"/>
                  </w:pPr>
                  <w:r>
                    <w:t>Assessor</w:t>
                  </w:r>
                </w:p>
              </w:tc>
              <w:tc>
                <w:tcPr>
                  <w:tcW w:w="1427" w:type="dxa"/>
                </w:tcPr>
                <w:p w:rsidR="00052824" w:rsidP="00052824" w:rsidRDefault="00052824" w14:paraId="6166CF04" w14:textId="77777777">
                  <w:pPr>
                    <w:spacing w:line="253" w:lineRule="auto"/>
                  </w:pPr>
                </w:p>
              </w:tc>
              <w:tc>
                <w:tcPr>
                  <w:tcW w:w="1428" w:type="dxa"/>
                </w:tcPr>
                <w:p w:rsidR="00052824" w:rsidP="00052824" w:rsidRDefault="00052824" w14:paraId="4020C1DE" w14:textId="77777777">
                  <w:pPr>
                    <w:spacing w:line="253" w:lineRule="auto"/>
                  </w:pPr>
                </w:p>
              </w:tc>
              <w:tc>
                <w:tcPr>
                  <w:tcW w:w="1428" w:type="dxa"/>
                </w:tcPr>
                <w:p w:rsidR="00052824" w:rsidP="00052824" w:rsidRDefault="00052824" w14:paraId="43BA2D53" w14:textId="77777777">
                  <w:pPr>
                    <w:spacing w:line="253" w:lineRule="auto"/>
                  </w:pPr>
                </w:p>
              </w:tc>
            </w:tr>
            <w:tr w:rsidR="00052824" w:rsidTr="00315EC6" w14:paraId="397FF732" w14:textId="77777777">
              <w:trPr>
                <w:trHeight w:val="567"/>
              </w:trPr>
              <w:tc>
                <w:tcPr>
                  <w:tcW w:w="3132" w:type="dxa"/>
                  <w:vMerge w:val="restart"/>
                </w:tcPr>
                <w:p w:rsidR="00052824" w:rsidP="00052824" w:rsidRDefault="00052824" w14:paraId="6A3F5DAE" w14:textId="6DF2EDC0">
                  <w:r>
                    <w:t xml:space="preserve">Demonstrate an awareness of the Scottish Palliative Care Guidelines and their role in management of end-of-life care. </w:t>
                  </w:r>
                </w:p>
              </w:tc>
              <w:tc>
                <w:tcPr>
                  <w:tcW w:w="990" w:type="dxa"/>
                </w:tcPr>
                <w:p w:rsidR="00052824" w:rsidP="00052824" w:rsidRDefault="00052824" w14:paraId="1BF9D6B9" w14:textId="77777777">
                  <w:r>
                    <w:t>Self</w:t>
                  </w:r>
                </w:p>
              </w:tc>
              <w:tc>
                <w:tcPr>
                  <w:tcW w:w="1427" w:type="dxa"/>
                </w:tcPr>
                <w:p w:rsidR="00052824" w:rsidP="00052824" w:rsidRDefault="00052824" w14:paraId="5AAF2A02" w14:textId="77777777"/>
              </w:tc>
              <w:tc>
                <w:tcPr>
                  <w:tcW w:w="1428" w:type="dxa"/>
                </w:tcPr>
                <w:p w:rsidR="00052824" w:rsidP="00052824" w:rsidRDefault="00052824" w14:paraId="0CEB6E6A" w14:textId="77777777"/>
              </w:tc>
              <w:tc>
                <w:tcPr>
                  <w:tcW w:w="1428" w:type="dxa"/>
                </w:tcPr>
                <w:p w:rsidR="00052824" w:rsidP="00052824" w:rsidRDefault="00052824" w14:paraId="3EF78A43" w14:textId="77777777"/>
              </w:tc>
            </w:tr>
            <w:tr w:rsidR="00052824" w:rsidTr="00315EC6" w14:paraId="0755340E" w14:textId="77777777">
              <w:trPr>
                <w:trHeight w:val="567"/>
              </w:trPr>
              <w:tc>
                <w:tcPr>
                  <w:tcW w:w="3132" w:type="dxa"/>
                  <w:vMerge/>
                </w:tcPr>
                <w:p w:rsidR="00052824" w:rsidP="00052824" w:rsidRDefault="00052824" w14:paraId="7D3AFE3F" w14:textId="77777777"/>
              </w:tc>
              <w:tc>
                <w:tcPr>
                  <w:tcW w:w="990" w:type="dxa"/>
                </w:tcPr>
                <w:p w:rsidR="00052824" w:rsidP="00052824" w:rsidRDefault="00052824" w14:paraId="5B38A2DB" w14:textId="77777777">
                  <w:r>
                    <w:t>Assessor</w:t>
                  </w:r>
                </w:p>
              </w:tc>
              <w:tc>
                <w:tcPr>
                  <w:tcW w:w="1427" w:type="dxa"/>
                </w:tcPr>
                <w:p w:rsidR="00052824" w:rsidP="00052824" w:rsidRDefault="00052824" w14:paraId="26CCA206" w14:textId="77777777"/>
              </w:tc>
              <w:tc>
                <w:tcPr>
                  <w:tcW w:w="1428" w:type="dxa"/>
                </w:tcPr>
                <w:p w:rsidR="00052824" w:rsidP="00052824" w:rsidRDefault="00052824" w14:paraId="13707A54" w14:textId="77777777"/>
              </w:tc>
              <w:tc>
                <w:tcPr>
                  <w:tcW w:w="1428" w:type="dxa"/>
                </w:tcPr>
                <w:p w:rsidR="00052824" w:rsidP="00052824" w:rsidRDefault="00052824" w14:paraId="5D119A31" w14:textId="77777777"/>
              </w:tc>
            </w:tr>
            <w:tr w:rsidR="00052824" w:rsidTr="00315EC6" w14:paraId="0F0D2517" w14:textId="77777777">
              <w:trPr>
                <w:trHeight w:val="567"/>
              </w:trPr>
              <w:tc>
                <w:tcPr>
                  <w:tcW w:w="3132" w:type="dxa"/>
                  <w:vMerge w:val="restart"/>
                </w:tcPr>
                <w:p w:rsidR="00052824" w:rsidP="00052824" w:rsidRDefault="00052824" w14:paraId="6ABA9FED" w14:textId="513FDBB3">
                  <w:r>
                    <w:t xml:space="preserve">Demonstrate confidence in initiating advance/anticipatory care planning in conjunction with the multidisciplinary team. </w:t>
                  </w:r>
                </w:p>
              </w:tc>
              <w:tc>
                <w:tcPr>
                  <w:tcW w:w="990" w:type="dxa"/>
                </w:tcPr>
                <w:p w:rsidR="00052824" w:rsidP="00052824" w:rsidRDefault="00052824" w14:paraId="149632B3" w14:textId="77777777">
                  <w:pPr>
                    <w:spacing w:line="253" w:lineRule="auto"/>
                  </w:pPr>
                  <w:r>
                    <w:t>Self</w:t>
                  </w:r>
                </w:p>
              </w:tc>
              <w:tc>
                <w:tcPr>
                  <w:tcW w:w="1427" w:type="dxa"/>
                </w:tcPr>
                <w:p w:rsidR="00052824" w:rsidP="00052824" w:rsidRDefault="00052824" w14:paraId="6123AA35" w14:textId="77777777">
                  <w:pPr>
                    <w:spacing w:line="253" w:lineRule="auto"/>
                  </w:pPr>
                </w:p>
              </w:tc>
              <w:tc>
                <w:tcPr>
                  <w:tcW w:w="1428" w:type="dxa"/>
                </w:tcPr>
                <w:p w:rsidR="00052824" w:rsidP="00052824" w:rsidRDefault="00052824" w14:paraId="3045A166" w14:textId="77777777">
                  <w:pPr>
                    <w:spacing w:line="253" w:lineRule="auto"/>
                  </w:pPr>
                </w:p>
              </w:tc>
              <w:tc>
                <w:tcPr>
                  <w:tcW w:w="1428" w:type="dxa"/>
                </w:tcPr>
                <w:p w:rsidR="00052824" w:rsidP="00052824" w:rsidRDefault="00052824" w14:paraId="7A4DA057" w14:textId="77777777">
                  <w:pPr>
                    <w:spacing w:line="253" w:lineRule="auto"/>
                  </w:pPr>
                </w:p>
              </w:tc>
            </w:tr>
            <w:tr w:rsidR="00052824" w:rsidTr="00315EC6" w14:paraId="26CA6D9F" w14:textId="77777777">
              <w:trPr>
                <w:trHeight w:val="567"/>
              </w:trPr>
              <w:tc>
                <w:tcPr>
                  <w:tcW w:w="3132" w:type="dxa"/>
                  <w:vMerge/>
                </w:tcPr>
                <w:p w:rsidR="00052824" w:rsidP="00052824" w:rsidRDefault="00052824" w14:paraId="0654A406" w14:textId="77777777">
                  <w:pPr>
                    <w:spacing w:line="253" w:lineRule="auto"/>
                  </w:pPr>
                </w:p>
              </w:tc>
              <w:tc>
                <w:tcPr>
                  <w:tcW w:w="990" w:type="dxa"/>
                </w:tcPr>
                <w:p w:rsidR="00052824" w:rsidP="00052824" w:rsidRDefault="00052824" w14:paraId="78252449" w14:textId="77777777">
                  <w:pPr>
                    <w:spacing w:line="253" w:lineRule="auto"/>
                  </w:pPr>
                  <w:r>
                    <w:t>Assessor</w:t>
                  </w:r>
                </w:p>
              </w:tc>
              <w:tc>
                <w:tcPr>
                  <w:tcW w:w="1427" w:type="dxa"/>
                </w:tcPr>
                <w:p w:rsidR="00052824" w:rsidP="00052824" w:rsidRDefault="00052824" w14:paraId="43EE07DE" w14:textId="77777777">
                  <w:pPr>
                    <w:spacing w:line="253" w:lineRule="auto"/>
                  </w:pPr>
                </w:p>
              </w:tc>
              <w:tc>
                <w:tcPr>
                  <w:tcW w:w="1428" w:type="dxa"/>
                </w:tcPr>
                <w:p w:rsidR="00052824" w:rsidP="00052824" w:rsidRDefault="00052824" w14:paraId="1DB0B986" w14:textId="77777777">
                  <w:pPr>
                    <w:spacing w:line="253" w:lineRule="auto"/>
                  </w:pPr>
                </w:p>
              </w:tc>
              <w:tc>
                <w:tcPr>
                  <w:tcW w:w="1428" w:type="dxa"/>
                </w:tcPr>
                <w:p w:rsidR="00052824" w:rsidP="00052824" w:rsidRDefault="00052824" w14:paraId="1FCA1669" w14:textId="77777777">
                  <w:pPr>
                    <w:spacing w:line="253" w:lineRule="auto"/>
                  </w:pPr>
                </w:p>
              </w:tc>
            </w:tr>
            <w:tr w:rsidR="00052824" w:rsidTr="00315EC6" w14:paraId="1643ECC7" w14:textId="77777777">
              <w:trPr>
                <w:trHeight w:val="567"/>
              </w:trPr>
              <w:tc>
                <w:tcPr>
                  <w:tcW w:w="3132" w:type="dxa"/>
                  <w:vMerge w:val="restart"/>
                </w:tcPr>
                <w:p w:rsidR="00052824" w:rsidP="00792E33" w:rsidRDefault="00D64A12" w14:paraId="3EDC3E6F" w14:textId="143B79E9">
                  <w:r>
                    <w:t>Demonstrate an ability to manage symptoms using pharmacological and non- pharmacological treatment strategies within boundaries of own clinical competence.</w:t>
                  </w:r>
                </w:p>
              </w:tc>
              <w:tc>
                <w:tcPr>
                  <w:tcW w:w="990" w:type="dxa"/>
                </w:tcPr>
                <w:p w:rsidR="00052824" w:rsidP="00052824" w:rsidRDefault="00052824" w14:paraId="225401B7" w14:textId="77777777">
                  <w:pPr>
                    <w:spacing w:line="253" w:lineRule="auto"/>
                  </w:pPr>
                  <w:r>
                    <w:t>Self</w:t>
                  </w:r>
                </w:p>
              </w:tc>
              <w:tc>
                <w:tcPr>
                  <w:tcW w:w="1427" w:type="dxa"/>
                </w:tcPr>
                <w:p w:rsidR="00052824" w:rsidP="00052824" w:rsidRDefault="00052824" w14:paraId="0BD297B6" w14:textId="77777777">
                  <w:pPr>
                    <w:spacing w:line="253" w:lineRule="auto"/>
                  </w:pPr>
                </w:p>
              </w:tc>
              <w:tc>
                <w:tcPr>
                  <w:tcW w:w="1428" w:type="dxa"/>
                </w:tcPr>
                <w:p w:rsidR="00052824" w:rsidP="00052824" w:rsidRDefault="00052824" w14:paraId="2912C682" w14:textId="77777777">
                  <w:pPr>
                    <w:spacing w:line="253" w:lineRule="auto"/>
                  </w:pPr>
                </w:p>
              </w:tc>
              <w:tc>
                <w:tcPr>
                  <w:tcW w:w="1428" w:type="dxa"/>
                </w:tcPr>
                <w:p w:rsidR="00052824" w:rsidP="00052824" w:rsidRDefault="00052824" w14:paraId="50563534" w14:textId="77777777">
                  <w:pPr>
                    <w:spacing w:line="253" w:lineRule="auto"/>
                  </w:pPr>
                </w:p>
              </w:tc>
            </w:tr>
            <w:tr w:rsidR="00052824" w:rsidTr="00315EC6" w14:paraId="6F6EC9CE" w14:textId="77777777">
              <w:trPr>
                <w:trHeight w:val="567"/>
              </w:trPr>
              <w:tc>
                <w:tcPr>
                  <w:tcW w:w="3132" w:type="dxa"/>
                  <w:vMerge/>
                </w:tcPr>
                <w:p w:rsidR="00052824" w:rsidP="00052824" w:rsidRDefault="00052824" w14:paraId="46DF3C73" w14:textId="77777777">
                  <w:pPr>
                    <w:spacing w:line="253" w:lineRule="auto"/>
                  </w:pPr>
                </w:p>
              </w:tc>
              <w:tc>
                <w:tcPr>
                  <w:tcW w:w="990" w:type="dxa"/>
                </w:tcPr>
                <w:p w:rsidR="00052824" w:rsidP="00052824" w:rsidRDefault="00052824" w14:paraId="7D1EDD6B" w14:textId="77777777">
                  <w:pPr>
                    <w:spacing w:line="253" w:lineRule="auto"/>
                  </w:pPr>
                  <w:r>
                    <w:t>Assessor</w:t>
                  </w:r>
                </w:p>
              </w:tc>
              <w:tc>
                <w:tcPr>
                  <w:tcW w:w="1427" w:type="dxa"/>
                </w:tcPr>
                <w:p w:rsidR="00052824" w:rsidP="00052824" w:rsidRDefault="00052824" w14:paraId="24214351" w14:textId="77777777">
                  <w:pPr>
                    <w:spacing w:line="253" w:lineRule="auto"/>
                  </w:pPr>
                </w:p>
              </w:tc>
              <w:tc>
                <w:tcPr>
                  <w:tcW w:w="1428" w:type="dxa"/>
                </w:tcPr>
                <w:p w:rsidR="00052824" w:rsidP="00052824" w:rsidRDefault="00052824" w14:paraId="2B202E34" w14:textId="77777777">
                  <w:pPr>
                    <w:spacing w:line="253" w:lineRule="auto"/>
                  </w:pPr>
                </w:p>
              </w:tc>
              <w:tc>
                <w:tcPr>
                  <w:tcW w:w="1428" w:type="dxa"/>
                </w:tcPr>
                <w:p w:rsidR="00052824" w:rsidP="00052824" w:rsidRDefault="00052824" w14:paraId="0C994813" w14:textId="77777777">
                  <w:pPr>
                    <w:spacing w:line="253" w:lineRule="auto"/>
                  </w:pPr>
                </w:p>
              </w:tc>
            </w:tr>
            <w:tr w:rsidR="00052824" w:rsidTr="00315EC6" w14:paraId="03C521E6" w14:textId="77777777">
              <w:trPr>
                <w:trHeight w:val="567"/>
              </w:trPr>
              <w:tc>
                <w:tcPr>
                  <w:tcW w:w="3132" w:type="dxa"/>
                  <w:vMerge w:val="restart"/>
                </w:tcPr>
                <w:p w:rsidR="00052824" w:rsidP="00052824" w:rsidRDefault="002321F4" w14:paraId="0840D9ED" w14:textId="36B7CAB8">
                  <w:r>
                    <w:t>Demonstrate the ability to formulate and evaluate treatment plans.</w:t>
                  </w:r>
                </w:p>
              </w:tc>
              <w:tc>
                <w:tcPr>
                  <w:tcW w:w="990" w:type="dxa"/>
                </w:tcPr>
                <w:p w:rsidR="00052824" w:rsidP="00052824" w:rsidRDefault="00052824" w14:paraId="3AF516C4" w14:textId="77777777">
                  <w:pPr>
                    <w:spacing w:line="269" w:lineRule="auto"/>
                  </w:pPr>
                  <w:r>
                    <w:t>Self</w:t>
                  </w:r>
                </w:p>
              </w:tc>
              <w:tc>
                <w:tcPr>
                  <w:tcW w:w="1427" w:type="dxa"/>
                </w:tcPr>
                <w:p w:rsidR="00052824" w:rsidP="00052824" w:rsidRDefault="00052824" w14:paraId="6777237C" w14:textId="77777777">
                  <w:pPr>
                    <w:spacing w:line="269" w:lineRule="auto"/>
                  </w:pPr>
                </w:p>
              </w:tc>
              <w:tc>
                <w:tcPr>
                  <w:tcW w:w="1428" w:type="dxa"/>
                </w:tcPr>
                <w:p w:rsidR="00052824" w:rsidP="00052824" w:rsidRDefault="00052824" w14:paraId="6099346C" w14:textId="77777777">
                  <w:pPr>
                    <w:spacing w:line="269" w:lineRule="auto"/>
                  </w:pPr>
                </w:p>
              </w:tc>
              <w:tc>
                <w:tcPr>
                  <w:tcW w:w="1428" w:type="dxa"/>
                </w:tcPr>
                <w:p w:rsidR="00052824" w:rsidP="00052824" w:rsidRDefault="00052824" w14:paraId="707CEE0B" w14:textId="77777777">
                  <w:pPr>
                    <w:spacing w:line="269" w:lineRule="auto"/>
                  </w:pPr>
                </w:p>
              </w:tc>
            </w:tr>
            <w:tr w:rsidR="001047BA" w:rsidTr="00315EC6" w14:paraId="4E0A87DF" w14:textId="77777777">
              <w:trPr>
                <w:trHeight w:val="567"/>
              </w:trPr>
              <w:tc>
                <w:tcPr>
                  <w:tcW w:w="3132" w:type="dxa"/>
                  <w:vMerge/>
                </w:tcPr>
                <w:p w:rsidR="001047BA" w:rsidP="00315EC6" w:rsidRDefault="001047BA" w14:paraId="3CB21872" w14:textId="77777777">
                  <w:pPr>
                    <w:spacing w:line="269" w:lineRule="auto"/>
                  </w:pPr>
                </w:p>
              </w:tc>
              <w:tc>
                <w:tcPr>
                  <w:tcW w:w="990" w:type="dxa"/>
                </w:tcPr>
                <w:p w:rsidR="001047BA" w:rsidP="00315EC6" w:rsidRDefault="001047BA" w14:paraId="1760A77B" w14:textId="77777777">
                  <w:pPr>
                    <w:spacing w:line="269" w:lineRule="auto"/>
                  </w:pPr>
                  <w:r>
                    <w:t>Assessor</w:t>
                  </w:r>
                </w:p>
              </w:tc>
              <w:tc>
                <w:tcPr>
                  <w:tcW w:w="1427" w:type="dxa"/>
                </w:tcPr>
                <w:p w:rsidR="001047BA" w:rsidP="00315EC6" w:rsidRDefault="001047BA" w14:paraId="7205D9E5" w14:textId="77777777">
                  <w:pPr>
                    <w:spacing w:line="269" w:lineRule="auto"/>
                  </w:pPr>
                </w:p>
              </w:tc>
              <w:tc>
                <w:tcPr>
                  <w:tcW w:w="1428" w:type="dxa"/>
                </w:tcPr>
                <w:p w:rsidR="001047BA" w:rsidP="00315EC6" w:rsidRDefault="001047BA" w14:paraId="65851994" w14:textId="77777777">
                  <w:pPr>
                    <w:spacing w:line="269" w:lineRule="auto"/>
                  </w:pPr>
                </w:p>
              </w:tc>
              <w:tc>
                <w:tcPr>
                  <w:tcW w:w="1428" w:type="dxa"/>
                </w:tcPr>
                <w:p w:rsidR="001047BA" w:rsidP="00315EC6" w:rsidRDefault="001047BA" w14:paraId="3E33387A" w14:textId="77777777">
                  <w:pPr>
                    <w:spacing w:line="269" w:lineRule="auto"/>
                  </w:pPr>
                </w:p>
              </w:tc>
            </w:tr>
          </w:tbl>
          <w:p w:rsidRPr="000F5C04" w:rsidR="001047BA" w:rsidP="00315EC6" w:rsidRDefault="001047BA" w14:paraId="050B50E7" w14:textId="77777777">
            <w:pPr>
              <w:spacing w:line="239" w:lineRule="auto"/>
            </w:pPr>
          </w:p>
        </w:tc>
      </w:tr>
      <w:tr w:rsidR="001047BA" w:rsidTr="00315EC6" w14:paraId="4DA5EEFF" w14:textId="77777777">
        <w:tc>
          <w:tcPr>
            <w:tcW w:w="2254" w:type="dxa"/>
            <w:shd w:val="clear" w:color="auto" w:fill="E7E6E6" w:themeFill="background2"/>
          </w:tcPr>
          <w:p w:rsidR="001047BA" w:rsidP="00315EC6" w:rsidRDefault="001047BA" w14:paraId="0329FB83" w14:textId="77777777"/>
        </w:tc>
        <w:tc>
          <w:tcPr>
            <w:tcW w:w="2254" w:type="dxa"/>
            <w:shd w:val="clear" w:color="auto" w:fill="E7E6E6" w:themeFill="background2"/>
          </w:tcPr>
          <w:p w:rsidR="001047BA" w:rsidP="00315EC6" w:rsidRDefault="001047BA" w14:paraId="7CA27DB1" w14:textId="77777777"/>
        </w:tc>
        <w:tc>
          <w:tcPr>
            <w:tcW w:w="2254" w:type="dxa"/>
            <w:shd w:val="clear" w:color="auto" w:fill="E7E6E6" w:themeFill="background2"/>
          </w:tcPr>
          <w:p w:rsidR="001047BA" w:rsidP="00315EC6" w:rsidRDefault="001047BA" w14:paraId="00BCFCD9" w14:textId="77777777"/>
        </w:tc>
        <w:tc>
          <w:tcPr>
            <w:tcW w:w="2254" w:type="dxa"/>
            <w:shd w:val="clear" w:color="auto" w:fill="E7E6E6" w:themeFill="background2"/>
          </w:tcPr>
          <w:p w:rsidR="001047BA" w:rsidP="00315EC6" w:rsidRDefault="001047BA" w14:paraId="6D3CB984" w14:textId="77777777"/>
        </w:tc>
      </w:tr>
      <w:tr w:rsidR="001047BA" w:rsidTr="00315EC6" w14:paraId="772EEA5E" w14:textId="77777777">
        <w:tc>
          <w:tcPr>
            <w:tcW w:w="4508" w:type="dxa"/>
            <w:gridSpan w:val="2"/>
          </w:tcPr>
          <w:p w:rsidRPr="00D83E1A" w:rsidR="001047BA" w:rsidP="00315EC6" w:rsidRDefault="001047BA" w14:paraId="71CE7D2F" w14:textId="77777777">
            <w:pPr>
              <w:rPr>
                <w:b/>
                <w:bCs/>
              </w:rPr>
            </w:pPr>
            <w:r>
              <w:rPr>
                <w:b/>
                <w:bCs/>
              </w:rPr>
              <w:t>Record of d</w:t>
            </w:r>
            <w:r w:rsidRPr="00D83E1A">
              <w:rPr>
                <w:b/>
                <w:bCs/>
              </w:rPr>
              <w:t>iscussion</w:t>
            </w:r>
          </w:p>
        </w:tc>
        <w:tc>
          <w:tcPr>
            <w:tcW w:w="4508" w:type="dxa"/>
            <w:gridSpan w:val="2"/>
          </w:tcPr>
          <w:p w:rsidRPr="00D83E1A" w:rsidR="001047BA" w:rsidP="00315EC6" w:rsidRDefault="001047BA" w14:paraId="19A55808" w14:textId="77777777">
            <w:pPr>
              <w:rPr>
                <w:b/>
                <w:bCs/>
              </w:rPr>
            </w:pPr>
            <w:r w:rsidRPr="00D83E1A">
              <w:rPr>
                <w:b/>
                <w:bCs/>
              </w:rPr>
              <w:t>Evidence</w:t>
            </w:r>
            <w:r>
              <w:rPr>
                <w:b/>
                <w:bCs/>
              </w:rPr>
              <w:t xml:space="preserve"> (Portfolio pages)</w:t>
            </w:r>
          </w:p>
        </w:tc>
      </w:tr>
      <w:tr w:rsidR="001047BA" w:rsidTr="00315EC6" w14:paraId="3C661AB1" w14:textId="77777777">
        <w:tc>
          <w:tcPr>
            <w:tcW w:w="4508" w:type="dxa"/>
            <w:gridSpan w:val="2"/>
          </w:tcPr>
          <w:p w:rsidR="001047BA" w:rsidP="00315EC6" w:rsidRDefault="001047BA" w14:paraId="5DE21294" w14:textId="77777777"/>
          <w:p w:rsidR="001047BA" w:rsidP="00315EC6" w:rsidRDefault="001047BA" w14:paraId="44EFB07A" w14:textId="77777777"/>
          <w:p w:rsidR="001047BA" w:rsidP="00315EC6" w:rsidRDefault="001047BA" w14:paraId="3A5203B3" w14:textId="77777777"/>
          <w:p w:rsidR="001047BA" w:rsidP="00315EC6" w:rsidRDefault="001047BA" w14:paraId="7764B986" w14:textId="77777777"/>
          <w:p w:rsidR="001047BA" w:rsidP="00315EC6" w:rsidRDefault="001047BA" w14:paraId="6E2E3F2A" w14:textId="77777777"/>
          <w:p w:rsidR="001047BA" w:rsidP="00315EC6" w:rsidRDefault="001047BA" w14:paraId="7F3A2743" w14:textId="77777777"/>
          <w:p w:rsidR="001047BA" w:rsidP="00315EC6" w:rsidRDefault="001047BA" w14:paraId="75014307" w14:textId="77777777"/>
          <w:p w:rsidR="001047BA" w:rsidP="00315EC6" w:rsidRDefault="001047BA" w14:paraId="4C754FF7" w14:textId="77777777"/>
          <w:p w:rsidR="001047BA" w:rsidP="00315EC6" w:rsidRDefault="001047BA" w14:paraId="4B898A46" w14:textId="77777777"/>
        </w:tc>
        <w:tc>
          <w:tcPr>
            <w:tcW w:w="4508" w:type="dxa"/>
            <w:gridSpan w:val="2"/>
          </w:tcPr>
          <w:p w:rsidR="001047BA" w:rsidP="00315EC6" w:rsidRDefault="001047BA" w14:paraId="768A8D92" w14:textId="77777777"/>
        </w:tc>
      </w:tr>
      <w:tr w:rsidR="001047BA" w:rsidTr="00315EC6" w14:paraId="53D679EB" w14:textId="77777777">
        <w:tc>
          <w:tcPr>
            <w:tcW w:w="4508" w:type="dxa"/>
            <w:gridSpan w:val="2"/>
            <w:shd w:val="clear" w:color="auto" w:fill="E7E6E6" w:themeFill="background2"/>
          </w:tcPr>
          <w:p w:rsidRPr="00D83E1A" w:rsidR="001047BA" w:rsidP="00315EC6" w:rsidRDefault="001047BA" w14:paraId="341ACD7F" w14:textId="77777777">
            <w:pPr>
              <w:rPr>
                <w:b/>
                <w:bCs/>
              </w:rPr>
            </w:pPr>
          </w:p>
        </w:tc>
        <w:tc>
          <w:tcPr>
            <w:tcW w:w="4508" w:type="dxa"/>
            <w:gridSpan w:val="2"/>
            <w:shd w:val="clear" w:color="auto" w:fill="E7E6E6" w:themeFill="background2"/>
          </w:tcPr>
          <w:p w:rsidRPr="00D83E1A" w:rsidR="001047BA" w:rsidP="00315EC6" w:rsidRDefault="001047BA" w14:paraId="034A48C6" w14:textId="77777777">
            <w:pPr>
              <w:rPr>
                <w:b/>
                <w:bCs/>
              </w:rPr>
            </w:pPr>
          </w:p>
        </w:tc>
      </w:tr>
      <w:tr w:rsidR="001047BA" w:rsidTr="00315EC6" w14:paraId="03B4D361" w14:textId="77777777">
        <w:tc>
          <w:tcPr>
            <w:tcW w:w="2254" w:type="dxa"/>
          </w:tcPr>
          <w:p w:rsidR="001047BA" w:rsidP="00315EC6" w:rsidRDefault="001047BA" w14:paraId="661009BB" w14:textId="77777777">
            <w:pPr>
              <w:spacing w:line="259" w:lineRule="auto"/>
            </w:pPr>
            <w:r w:rsidRPr="7D3B5C0E">
              <w:rPr>
                <w:b/>
                <w:bCs/>
              </w:rPr>
              <w:t>Assessor’s</w:t>
            </w:r>
            <w:r>
              <w:rPr>
                <w:b/>
                <w:bCs/>
              </w:rPr>
              <w:t xml:space="preserve"> name and HCPC/NMC/GMC number</w:t>
            </w:r>
          </w:p>
        </w:tc>
        <w:tc>
          <w:tcPr>
            <w:tcW w:w="2254" w:type="dxa"/>
          </w:tcPr>
          <w:p w:rsidR="001047BA" w:rsidP="00315EC6" w:rsidRDefault="001047BA" w14:paraId="10524838" w14:textId="77777777"/>
        </w:tc>
        <w:tc>
          <w:tcPr>
            <w:tcW w:w="2254" w:type="dxa"/>
          </w:tcPr>
          <w:p w:rsidR="001047BA" w:rsidP="00315EC6" w:rsidRDefault="001047BA" w14:paraId="3FA9346E" w14:textId="77777777">
            <w:r>
              <w:rPr>
                <w:b/>
                <w:bCs/>
              </w:rPr>
              <w:t>Additional Assessor details (if more than one):</w:t>
            </w:r>
          </w:p>
        </w:tc>
        <w:tc>
          <w:tcPr>
            <w:tcW w:w="2254" w:type="dxa"/>
          </w:tcPr>
          <w:p w:rsidR="001047BA" w:rsidP="00315EC6" w:rsidRDefault="001047BA" w14:paraId="594D409E" w14:textId="77777777"/>
        </w:tc>
      </w:tr>
    </w:tbl>
    <w:p w:rsidR="00867BD9" w:rsidRDefault="00867BD9" w14:paraId="12CC920B" w14:textId="77777777">
      <w:pPr>
        <w:sectPr w:rsidR="00867BD9" w:rsidSect="00B34F7B">
          <w:pgSz w:w="11906" w:h="16838" w:orient="portrait"/>
          <w:pgMar w:top="862" w:right="862" w:bottom="720" w:left="862" w:header="709" w:footer="709" w:gutter="0"/>
          <w:cols w:space="708"/>
          <w:docGrid w:linePitch="360"/>
        </w:sectPr>
      </w:pPr>
    </w:p>
    <w:tbl>
      <w:tblPr>
        <w:tblStyle w:val="TableGrid"/>
        <w:tblW w:w="0" w:type="auto"/>
        <w:tblLook w:val="04A0" w:firstRow="1" w:lastRow="0" w:firstColumn="1" w:lastColumn="0" w:noHBand="0" w:noVBand="1"/>
      </w:tblPr>
      <w:tblGrid>
        <w:gridCol w:w="2254"/>
        <w:gridCol w:w="2254"/>
        <w:gridCol w:w="2254"/>
        <w:gridCol w:w="2254"/>
      </w:tblGrid>
      <w:tr w:rsidRPr="000F5C04" w:rsidR="00AB2CF0" w:rsidTr="00315EC6" w14:paraId="55547850" w14:textId="77777777">
        <w:tc>
          <w:tcPr>
            <w:tcW w:w="9016" w:type="dxa"/>
            <w:gridSpan w:val="4"/>
          </w:tcPr>
          <w:p w:rsidR="00AB2CF0" w:rsidP="00315EC6" w:rsidRDefault="00AB2CF0" w14:paraId="02D9DEAB" w14:textId="2C5441A6">
            <w:pPr>
              <w:spacing w:line="239" w:lineRule="auto"/>
              <w:ind w:left="16"/>
              <w:rPr>
                <w:b/>
              </w:rPr>
            </w:pPr>
            <w:r>
              <w:rPr>
                <w:b/>
              </w:rPr>
              <w:lastRenderedPageBreak/>
              <w:t>DCC 1</w:t>
            </w:r>
            <w:r>
              <w:rPr>
                <w:b/>
              </w:rPr>
              <w:t>2k</w:t>
            </w:r>
            <w:r>
              <w:rPr>
                <w:b/>
              </w:rPr>
              <w:t xml:space="preserve"> </w:t>
            </w:r>
            <w:r w:rsidR="009F2828">
              <w:rPr>
                <w:b/>
              </w:rPr>
              <w:t>DERMATOLOGICAL</w:t>
            </w:r>
          </w:p>
          <w:tbl>
            <w:tblPr>
              <w:tblStyle w:val="TableGrid"/>
              <w:tblW w:w="0" w:type="auto"/>
              <w:tblInd w:w="385" w:type="dxa"/>
              <w:tblLook w:val="04A0" w:firstRow="1" w:lastRow="0" w:firstColumn="1" w:lastColumn="0" w:noHBand="0" w:noVBand="1"/>
            </w:tblPr>
            <w:tblGrid>
              <w:gridCol w:w="3132"/>
              <w:gridCol w:w="990"/>
              <w:gridCol w:w="1427"/>
              <w:gridCol w:w="1428"/>
              <w:gridCol w:w="1428"/>
            </w:tblGrid>
            <w:tr w:rsidRPr="00EF74E6" w:rsidR="00AB2CF0" w:rsidTr="00315EC6" w14:paraId="1944036B" w14:textId="77777777">
              <w:tc>
                <w:tcPr>
                  <w:tcW w:w="3132" w:type="dxa"/>
                </w:tcPr>
                <w:p w:rsidR="00AB2CF0" w:rsidP="00315EC6" w:rsidRDefault="00AB2CF0" w14:paraId="7B3FF2A0" w14:textId="77777777">
                  <w:pPr>
                    <w:spacing w:line="259" w:lineRule="auto"/>
                  </w:pPr>
                </w:p>
              </w:tc>
              <w:tc>
                <w:tcPr>
                  <w:tcW w:w="990" w:type="dxa"/>
                </w:tcPr>
                <w:p w:rsidR="00AB2CF0" w:rsidP="00315EC6" w:rsidRDefault="00AB2CF0" w14:paraId="5F4BE048" w14:textId="77777777">
                  <w:pPr>
                    <w:spacing w:line="259" w:lineRule="auto"/>
                  </w:pPr>
                </w:p>
              </w:tc>
              <w:tc>
                <w:tcPr>
                  <w:tcW w:w="1427" w:type="dxa"/>
                </w:tcPr>
                <w:p w:rsidRPr="00EF74E6" w:rsidR="00AB2CF0" w:rsidP="00315EC6" w:rsidRDefault="00AB2CF0" w14:paraId="7CE81A2C" w14:textId="77777777">
                  <w:pPr>
                    <w:spacing w:line="259" w:lineRule="auto"/>
                    <w:rPr>
                      <w:sz w:val="20"/>
                      <w:szCs w:val="20"/>
                    </w:rPr>
                  </w:pPr>
                  <w:r w:rsidRPr="00EF74E6">
                    <w:rPr>
                      <w:sz w:val="20"/>
                      <w:szCs w:val="20"/>
                    </w:rPr>
                    <w:t>Assessment 1</w:t>
                  </w:r>
                </w:p>
              </w:tc>
              <w:tc>
                <w:tcPr>
                  <w:tcW w:w="1428" w:type="dxa"/>
                </w:tcPr>
                <w:p w:rsidRPr="00EF74E6" w:rsidR="00AB2CF0" w:rsidP="00315EC6" w:rsidRDefault="00AB2CF0" w14:paraId="6F40F907" w14:textId="77777777">
                  <w:pPr>
                    <w:spacing w:line="259" w:lineRule="auto"/>
                    <w:rPr>
                      <w:sz w:val="20"/>
                      <w:szCs w:val="20"/>
                    </w:rPr>
                  </w:pPr>
                  <w:r w:rsidRPr="00EF74E6">
                    <w:rPr>
                      <w:sz w:val="20"/>
                      <w:szCs w:val="20"/>
                    </w:rPr>
                    <w:t>Assessment 2</w:t>
                  </w:r>
                </w:p>
              </w:tc>
              <w:tc>
                <w:tcPr>
                  <w:tcW w:w="1428" w:type="dxa"/>
                </w:tcPr>
                <w:p w:rsidRPr="00EF74E6" w:rsidR="00AB2CF0" w:rsidP="00315EC6" w:rsidRDefault="00AB2CF0" w14:paraId="2A9E62E0" w14:textId="77777777">
                  <w:pPr>
                    <w:spacing w:line="259" w:lineRule="auto"/>
                    <w:rPr>
                      <w:sz w:val="20"/>
                      <w:szCs w:val="20"/>
                    </w:rPr>
                  </w:pPr>
                  <w:r w:rsidRPr="00EF74E6">
                    <w:rPr>
                      <w:sz w:val="20"/>
                      <w:szCs w:val="20"/>
                    </w:rPr>
                    <w:t>Assessment 3</w:t>
                  </w:r>
                </w:p>
              </w:tc>
            </w:tr>
            <w:tr w:rsidR="00077693" w:rsidTr="00315EC6" w14:paraId="675536E8" w14:textId="77777777">
              <w:trPr>
                <w:trHeight w:val="567"/>
              </w:trPr>
              <w:tc>
                <w:tcPr>
                  <w:tcW w:w="3132" w:type="dxa"/>
                  <w:vMerge w:val="restart"/>
                </w:tcPr>
                <w:p w:rsidR="00077693" w:rsidP="00077693" w:rsidRDefault="00077693" w14:paraId="6143E3C1" w14:textId="6CF6815A">
                  <w:r>
                    <w:t xml:space="preserve">Demonstrate the ability to conduct a detailed assessment of common dermatological conditions. </w:t>
                  </w:r>
                </w:p>
              </w:tc>
              <w:tc>
                <w:tcPr>
                  <w:tcW w:w="990" w:type="dxa"/>
                </w:tcPr>
                <w:p w:rsidR="00077693" w:rsidP="00077693" w:rsidRDefault="00077693" w14:paraId="048552AF" w14:textId="77777777">
                  <w:pPr>
                    <w:spacing w:line="259" w:lineRule="auto"/>
                  </w:pPr>
                  <w:r>
                    <w:t>Self</w:t>
                  </w:r>
                </w:p>
              </w:tc>
              <w:tc>
                <w:tcPr>
                  <w:tcW w:w="1427" w:type="dxa"/>
                </w:tcPr>
                <w:p w:rsidR="00077693" w:rsidP="00077693" w:rsidRDefault="00077693" w14:paraId="09C1C8D0" w14:textId="77777777">
                  <w:pPr>
                    <w:spacing w:line="259" w:lineRule="auto"/>
                  </w:pPr>
                </w:p>
              </w:tc>
              <w:tc>
                <w:tcPr>
                  <w:tcW w:w="1428" w:type="dxa"/>
                </w:tcPr>
                <w:p w:rsidR="00077693" w:rsidP="00077693" w:rsidRDefault="00077693" w14:paraId="6A4180BE" w14:textId="77777777">
                  <w:pPr>
                    <w:spacing w:line="259" w:lineRule="auto"/>
                  </w:pPr>
                </w:p>
              </w:tc>
              <w:tc>
                <w:tcPr>
                  <w:tcW w:w="1428" w:type="dxa"/>
                </w:tcPr>
                <w:p w:rsidR="00077693" w:rsidP="00077693" w:rsidRDefault="00077693" w14:paraId="6DF4E72A" w14:textId="77777777">
                  <w:pPr>
                    <w:spacing w:line="259" w:lineRule="auto"/>
                  </w:pPr>
                </w:p>
              </w:tc>
            </w:tr>
            <w:tr w:rsidR="00077693" w:rsidTr="00315EC6" w14:paraId="7D95FD99" w14:textId="77777777">
              <w:trPr>
                <w:trHeight w:val="567"/>
              </w:trPr>
              <w:tc>
                <w:tcPr>
                  <w:tcW w:w="3132" w:type="dxa"/>
                  <w:vMerge/>
                </w:tcPr>
                <w:p w:rsidR="00077693" w:rsidP="00077693" w:rsidRDefault="00077693" w14:paraId="4B285DD6" w14:textId="77777777">
                  <w:pPr>
                    <w:spacing w:line="259" w:lineRule="auto"/>
                  </w:pPr>
                </w:p>
              </w:tc>
              <w:tc>
                <w:tcPr>
                  <w:tcW w:w="990" w:type="dxa"/>
                </w:tcPr>
                <w:p w:rsidR="00077693" w:rsidP="00077693" w:rsidRDefault="00077693" w14:paraId="66A4C8BC" w14:textId="77777777">
                  <w:pPr>
                    <w:spacing w:line="259" w:lineRule="auto"/>
                  </w:pPr>
                  <w:r>
                    <w:t>Assessor</w:t>
                  </w:r>
                </w:p>
              </w:tc>
              <w:tc>
                <w:tcPr>
                  <w:tcW w:w="1427" w:type="dxa"/>
                </w:tcPr>
                <w:p w:rsidR="00077693" w:rsidP="00077693" w:rsidRDefault="00077693" w14:paraId="5AB5C703" w14:textId="77777777">
                  <w:pPr>
                    <w:spacing w:line="259" w:lineRule="auto"/>
                  </w:pPr>
                </w:p>
              </w:tc>
              <w:tc>
                <w:tcPr>
                  <w:tcW w:w="1428" w:type="dxa"/>
                </w:tcPr>
                <w:p w:rsidR="00077693" w:rsidP="00077693" w:rsidRDefault="00077693" w14:paraId="0AA09B74" w14:textId="77777777">
                  <w:pPr>
                    <w:spacing w:line="259" w:lineRule="auto"/>
                  </w:pPr>
                </w:p>
              </w:tc>
              <w:tc>
                <w:tcPr>
                  <w:tcW w:w="1428" w:type="dxa"/>
                </w:tcPr>
                <w:p w:rsidR="00077693" w:rsidP="00077693" w:rsidRDefault="00077693" w14:paraId="4E78710E" w14:textId="77777777">
                  <w:pPr>
                    <w:spacing w:line="259" w:lineRule="auto"/>
                  </w:pPr>
                </w:p>
              </w:tc>
            </w:tr>
            <w:tr w:rsidR="00077693" w:rsidTr="00315EC6" w14:paraId="43F4792C" w14:textId="77777777">
              <w:trPr>
                <w:trHeight w:val="567"/>
              </w:trPr>
              <w:tc>
                <w:tcPr>
                  <w:tcW w:w="3132" w:type="dxa"/>
                  <w:vMerge w:val="restart"/>
                </w:tcPr>
                <w:p w:rsidR="00077693" w:rsidP="00077693" w:rsidRDefault="00077693" w14:paraId="7E2EDCC6" w14:textId="0278F40E">
                  <w:r>
                    <w:t>Demonstrate the ability to formulate a differential diagnosis based on the history and examination findings.</w:t>
                  </w:r>
                </w:p>
              </w:tc>
              <w:tc>
                <w:tcPr>
                  <w:tcW w:w="990" w:type="dxa"/>
                </w:tcPr>
                <w:p w:rsidR="00077693" w:rsidP="00077693" w:rsidRDefault="00077693" w14:paraId="66D8A46B" w14:textId="77777777">
                  <w:pPr>
                    <w:spacing w:line="253" w:lineRule="auto"/>
                  </w:pPr>
                  <w:r>
                    <w:t>Self</w:t>
                  </w:r>
                </w:p>
              </w:tc>
              <w:tc>
                <w:tcPr>
                  <w:tcW w:w="1427" w:type="dxa"/>
                </w:tcPr>
                <w:p w:rsidR="00077693" w:rsidP="00077693" w:rsidRDefault="00077693" w14:paraId="20288CE4" w14:textId="77777777">
                  <w:pPr>
                    <w:spacing w:line="253" w:lineRule="auto"/>
                  </w:pPr>
                </w:p>
              </w:tc>
              <w:tc>
                <w:tcPr>
                  <w:tcW w:w="1428" w:type="dxa"/>
                </w:tcPr>
                <w:p w:rsidR="00077693" w:rsidP="00077693" w:rsidRDefault="00077693" w14:paraId="4EB1CF82" w14:textId="77777777">
                  <w:pPr>
                    <w:spacing w:line="253" w:lineRule="auto"/>
                  </w:pPr>
                </w:p>
              </w:tc>
              <w:tc>
                <w:tcPr>
                  <w:tcW w:w="1428" w:type="dxa"/>
                </w:tcPr>
                <w:p w:rsidR="00077693" w:rsidP="00077693" w:rsidRDefault="00077693" w14:paraId="16728F69" w14:textId="77777777">
                  <w:pPr>
                    <w:spacing w:line="253" w:lineRule="auto"/>
                  </w:pPr>
                </w:p>
              </w:tc>
            </w:tr>
            <w:tr w:rsidR="00077693" w:rsidTr="00315EC6" w14:paraId="75193227" w14:textId="77777777">
              <w:trPr>
                <w:trHeight w:val="567"/>
              </w:trPr>
              <w:tc>
                <w:tcPr>
                  <w:tcW w:w="3132" w:type="dxa"/>
                  <w:vMerge/>
                </w:tcPr>
                <w:p w:rsidR="00077693" w:rsidP="00077693" w:rsidRDefault="00077693" w14:paraId="14D97882" w14:textId="77777777">
                  <w:pPr>
                    <w:spacing w:line="253" w:lineRule="auto"/>
                  </w:pPr>
                </w:p>
              </w:tc>
              <w:tc>
                <w:tcPr>
                  <w:tcW w:w="990" w:type="dxa"/>
                </w:tcPr>
                <w:p w:rsidR="00077693" w:rsidP="00077693" w:rsidRDefault="00077693" w14:paraId="75F0DFCD" w14:textId="77777777">
                  <w:pPr>
                    <w:spacing w:line="253" w:lineRule="auto"/>
                  </w:pPr>
                  <w:r>
                    <w:t>Assessor</w:t>
                  </w:r>
                </w:p>
              </w:tc>
              <w:tc>
                <w:tcPr>
                  <w:tcW w:w="1427" w:type="dxa"/>
                </w:tcPr>
                <w:p w:rsidR="00077693" w:rsidP="00077693" w:rsidRDefault="00077693" w14:paraId="34C6ADBD" w14:textId="77777777">
                  <w:pPr>
                    <w:spacing w:line="253" w:lineRule="auto"/>
                  </w:pPr>
                </w:p>
              </w:tc>
              <w:tc>
                <w:tcPr>
                  <w:tcW w:w="1428" w:type="dxa"/>
                </w:tcPr>
                <w:p w:rsidR="00077693" w:rsidP="00077693" w:rsidRDefault="00077693" w14:paraId="450405A6" w14:textId="77777777">
                  <w:pPr>
                    <w:spacing w:line="253" w:lineRule="auto"/>
                  </w:pPr>
                </w:p>
              </w:tc>
              <w:tc>
                <w:tcPr>
                  <w:tcW w:w="1428" w:type="dxa"/>
                </w:tcPr>
                <w:p w:rsidR="00077693" w:rsidP="00077693" w:rsidRDefault="00077693" w14:paraId="465990EA" w14:textId="77777777">
                  <w:pPr>
                    <w:spacing w:line="253" w:lineRule="auto"/>
                  </w:pPr>
                </w:p>
              </w:tc>
            </w:tr>
            <w:tr w:rsidR="00077693" w:rsidTr="00315EC6" w14:paraId="61B1B442" w14:textId="77777777">
              <w:trPr>
                <w:trHeight w:val="567"/>
              </w:trPr>
              <w:tc>
                <w:tcPr>
                  <w:tcW w:w="3132" w:type="dxa"/>
                  <w:vMerge w:val="restart"/>
                </w:tcPr>
                <w:p w:rsidR="00077693" w:rsidP="00077693" w:rsidRDefault="00077693" w14:paraId="62A5F781" w14:textId="752115ED">
                  <w:r>
                    <w:t>Demonstrate the ability to recognise abnormal findings and refe</w:t>
                  </w:r>
                  <w:r>
                    <w:t>r</w:t>
                  </w:r>
                  <w:r>
                    <w:t xml:space="preserve"> where appropriate.</w:t>
                  </w:r>
                </w:p>
              </w:tc>
              <w:tc>
                <w:tcPr>
                  <w:tcW w:w="990" w:type="dxa"/>
                </w:tcPr>
                <w:p w:rsidR="00077693" w:rsidP="00077693" w:rsidRDefault="00077693" w14:paraId="1414FB17" w14:textId="77777777">
                  <w:r>
                    <w:t>Self</w:t>
                  </w:r>
                </w:p>
              </w:tc>
              <w:tc>
                <w:tcPr>
                  <w:tcW w:w="1427" w:type="dxa"/>
                </w:tcPr>
                <w:p w:rsidR="00077693" w:rsidP="00077693" w:rsidRDefault="00077693" w14:paraId="03F15210" w14:textId="77777777"/>
              </w:tc>
              <w:tc>
                <w:tcPr>
                  <w:tcW w:w="1428" w:type="dxa"/>
                </w:tcPr>
                <w:p w:rsidR="00077693" w:rsidP="00077693" w:rsidRDefault="00077693" w14:paraId="5BE5E5D6" w14:textId="77777777"/>
              </w:tc>
              <w:tc>
                <w:tcPr>
                  <w:tcW w:w="1428" w:type="dxa"/>
                </w:tcPr>
                <w:p w:rsidR="00077693" w:rsidP="00077693" w:rsidRDefault="00077693" w14:paraId="1DAF1B29" w14:textId="77777777"/>
              </w:tc>
            </w:tr>
            <w:tr w:rsidR="00077693" w:rsidTr="00315EC6" w14:paraId="6BC1FB4A" w14:textId="77777777">
              <w:trPr>
                <w:trHeight w:val="567"/>
              </w:trPr>
              <w:tc>
                <w:tcPr>
                  <w:tcW w:w="3132" w:type="dxa"/>
                  <w:vMerge/>
                </w:tcPr>
                <w:p w:rsidR="00077693" w:rsidP="00077693" w:rsidRDefault="00077693" w14:paraId="795D22F0" w14:textId="77777777"/>
              </w:tc>
              <w:tc>
                <w:tcPr>
                  <w:tcW w:w="990" w:type="dxa"/>
                </w:tcPr>
                <w:p w:rsidR="00077693" w:rsidP="00077693" w:rsidRDefault="00077693" w14:paraId="05123EA9" w14:textId="77777777">
                  <w:r>
                    <w:t>Assessor</w:t>
                  </w:r>
                </w:p>
              </w:tc>
              <w:tc>
                <w:tcPr>
                  <w:tcW w:w="1427" w:type="dxa"/>
                </w:tcPr>
                <w:p w:rsidR="00077693" w:rsidP="00077693" w:rsidRDefault="00077693" w14:paraId="27FA9B68" w14:textId="77777777"/>
              </w:tc>
              <w:tc>
                <w:tcPr>
                  <w:tcW w:w="1428" w:type="dxa"/>
                </w:tcPr>
                <w:p w:rsidR="00077693" w:rsidP="00077693" w:rsidRDefault="00077693" w14:paraId="5428BF98" w14:textId="77777777"/>
              </w:tc>
              <w:tc>
                <w:tcPr>
                  <w:tcW w:w="1428" w:type="dxa"/>
                </w:tcPr>
                <w:p w:rsidR="00077693" w:rsidP="00077693" w:rsidRDefault="00077693" w14:paraId="3A4B09C1" w14:textId="77777777"/>
              </w:tc>
            </w:tr>
            <w:tr w:rsidR="00077693" w:rsidTr="00315EC6" w14:paraId="0620512A" w14:textId="77777777">
              <w:trPr>
                <w:trHeight w:val="567"/>
              </w:trPr>
              <w:tc>
                <w:tcPr>
                  <w:tcW w:w="3132" w:type="dxa"/>
                  <w:vMerge w:val="restart"/>
                </w:tcPr>
                <w:p w:rsidR="00077693" w:rsidP="00077693" w:rsidRDefault="00077693" w14:paraId="0BD23F58" w14:textId="699950D7">
                  <w:pPr>
                    <w:spacing w:line="253" w:lineRule="auto"/>
                  </w:pPr>
                  <w:r>
                    <w:t>Ability to recognise common dermatological presentations and provide appropriate treatment and/or referral.</w:t>
                  </w:r>
                </w:p>
              </w:tc>
              <w:tc>
                <w:tcPr>
                  <w:tcW w:w="990" w:type="dxa"/>
                </w:tcPr>
                <w:p w:rsidR="00077693" w:rsidP="00077693" w:rsidRDefault="00077693" w14:paraId="1BD4D761" w14:textId="77777777">
                  <w:pPr>
                    <w:spacing w:line="253" w:lineRule="auto"/>
                  </w:pPr>
                  <w:r>
                    <w:t>Self</w:t>
                  </w:r>
                </w:p>
              </w:tc>
              <w:tc>
                <w:tcPr>
                  <w:tcW w:w="1427" w:type="dxa"/>
                </w:tcPr>
                <w:p w:rsidR="00077693" w:rsidP="00077693" w:rsidRDefault="00077693" w14:paraId="4F5777DC" w14:textId="77777777">
                  <w:pPr>
                    <w:spacing w:line="253" w:lineRule="auto"/>
                  </w:pPr>
                </w:p>
              </w:tc>
              <w:tc>
                <w:tcPr>
                  <w:tcW w:w="1428" w:type="dxa"/>
                </w:tcPr>
                <w:p w:rsidR="00077693" w:rsidP="00077693" w:rsidRDefault="00077693" w14:paraId="699E01AB" w14:textId="77777777">
                  <w:pPr>
                    <w:spacing w:line="253" w:lineRule="auto"/>
                  </w:pPr>
                </w:p>
              </w:tc>
              <w:tc>
                <w:tcPr>
                  <w:tcW w:w="1428" w:type="dxa"/>
                </w:tcPr>
                <w:p w:rsidR="00077693" w:rsidP="00077693" w:rsidRDefault="00077693" w14:paraId="6DB2F9A6" w14:textId="77777777">
                  <w:pPr>
                    <w:spacing w:line="253" w:lineRule="auto"/>
                  </w:pPr>
                </w:p>
              </w:tc>
            </w:tr>
            <w:tr w:rsidR="00AB2CF0" w:rsidTr="00315EC6" w14:paraId="74B77BA1" w14:textId="77777777">
              <w:trPr>
                <w:trHeight w:val="567"/>
              </w:trPr>
              <w:tc>
                <w:tcPr>
                  <w:tcW w:w="3132" w:type="dxa"/>
                  <w:vMerge/>
                </w:tcPr>
                <w:p w:rsidR="00AB2CF0" w:rsidP="00315EC6" w:rsidRDefault="00AB2CF0" w14:paraId="20D6757A" w14:textId="77777777">
                  <w:pPr>
                    <w:spacing w:line="253" w:lineRule="auto"/>
                  </w:pPr>
                </w:p>
              </w:tc>
              <w:tc>
                <w:tcPr>
                  <w:tcW w:w="990" w:type="dxa"/>
                </w:tcPr>
                <w:p w:rsidR="00AB2CF0" w:rsidP="00315EC6" w:rsidRDefault="00AB2CF0" w14:paraId="5E658C28" w14:textId="77777777">
                  <w:pPr>
                    <w:spacing w:line="253" w:lineRule="auto"/>
                  </w:pPr>
                  <w:r>
                    <w:t>Assessor</w:t>
                  </w:r>
                </w:p>
              </w:tc>
              <w:tc>
                <w:tcPr>
                  <w:tcW w:w="1427" w:type="dxa"/>
                </w:tcPr>
                <w:p w:rsidR="00AB2CF0" w:rsidP="00315EC6" w:rsidRDefault="00AB2CF0" w14:paraId="78BEB544" w14:textId="77777777">
                  <w:pPr>
                    <w:spacing w:line="253" w:lineRule="auto"/>
                  </w:pPr>
                </w:p>
              </w:tc>
              <w:tc>
                <w:tcPr>
                  <w:tcW w:w="1428" w:type="dxa"/>
                </w:tcPr>
                <w:p w:rsidR="00AB2CF0" w:rsidP="00315EC6" w:rsidRDefault="00AB2CF0" w14:paraId="473CF0A2" w14:textId="77777777">
                  <w:pPr>
                    <w:spacing w:line="253" w:lineRule="auto"/>
                  </w:pPr>
                </w:p>
              </w:tc>
              <w:tc>
                <w:tcPr>
                  <w:tcW w:w="1428" w:type="dxa"/>
                </w:tcPr>
                <w:p w:rsidR="00AB2CF0" w:rsidP="00315EC6" w:rsidRDefault="00AB2CF0" w14:paraId="07E8454E" w14:textId="77777777">
                  <w:pPr>
                    <w:spacing w:line="253" w:lineRule="auto"/>
                  </w:pPr>
                </w:p>
              </w:tc>
            </w:tr>
            <w:tr w:rsidR="00F952A3" w:rsidTr="00D4553D" w14:paraId="7CD91C81" w14:textId="77777777">
              <w:trPr>
                <w:trHeight w:val="684"/>
              </w:trPr>
              <w:tc>
                <w:tcPr>
                  <w:tcW w:w="3132" w:type="dxa"/>
                  <w:vMerge w:val="restart"/>
                </w:tcPr>
                <w:p w:rsidR="00F952A3" w:rsidP="00315EC6" w:rsidRDefault="00F952A3" w14:paraId="32F9DBD6" w14:textId="5170CC70">
                  <w:pPr>
                    <w:spacing w:line="253" w:lineRule="auto"/>
                  </w:pPr>
                  <w:r w:rsidRPr="006F48A2">
                    <w:rPr>
                      <w:b/>
                    </w:rPr>
                    <w:t>DCC12m (</w:t>
                  </w:r>
                  <w:r w:rsidR="00C000C9">
                    <w:rPr>
                      <w:b/>
                    </w:rPr>
                    <w:t>10) Skin/Dermatology</w:t>
                  </w:r>
                  <w:r>
                    <w:rPr>
                      <w:b/>
                    </w:rPr>
                    <w:t xml:space="preserve"> </w:t>
                  </w:r>
                  <w:r w:rsidRPr="006F48A2">
                    <w:rPr>
                      <w:b/>
                    </w:rPr>
                    <w:t>Evidence</w:t>
                  </w:r>
                  <w:r w:rsidRPr="006F48A2">
                    <w:t xml:space="preserve"> </w:t>
                  </w:r>
                  <w:r w:rsidRPr="006F48A2">
                    <w:rPr>
                      <w:b/>
                    </w:rPr>
                    <w:t>competency and confidence</w:t>
                  </w:r>
                  <w:r w:rsidRPr="006F48A2">
                    <w:t xml:space="preserve"> </w:t>
                  </w:r>
                  <w:r w:rsidRPr="006F48A2">
                    <w:rPr>
                      <w:b/>
                      <w:bCs/>
                    </w:rPr>
                    <w:t>in managing Common Clinical Problems</w:t>
                  </w:r>
                  <w:r>
                    <w:t xml:space="preserve"> in adults as described in the ‘Common conditions LNA’ document</w:t>
                  </w:r>
                </w:p>
              </w:tc>
              <w:tc>
                <w:tcPr>
                  <w:tcW w:w="990" w:type="dxa"/>
                </w:tcPr>
                <w:p w:rsidR="00F952A3" w:rsidP="00315EC6" w:rsidRDefault="00C000C9" w14:paraId="36737BA2" w14:textId="4D88363A">
                  <w:pPr>
                    <w:spacing w:line="253" w:lineRule="auto"/>
                  </w:pPr>
                  <w:r>
                    <w:t>Self</w:t>
                  </w:r>
                </w:p>
              </w:tc>
              <w:tc>
                <w:tcPr>
                  <w:tcW w:w="1427" w:type="dxa"/>
                </w:tcPr>
                <w:p w:rsidR="00F952A3" w:rsidP="00315EC6" w:rsidRDefault="00F952A3" w14:paraId="24CCE16B" w14:textId="77777777">
                  <w:pPr>
                    <w:spacing w:line="253" w:lineRule="auto"/>
                  </w:pPr>
                </w:p>
              </w:tc>
              <w:tc>
                <w:tcPr>
                  <w:tcW w:w="1428" w:type="dxa"/>
                </w:tcPr>
                <w:p w:rsidR="00F952A3" w:rsidP="00315EC6" w:rsidRDefault="00F952A3" w14:paraId="62F09E36" w14:textId="77777777">
                  <w:pPr>
                    <w:spacing w:line="253" w:lineRule="auto"/>
                  </w:pPr>
                </w:p>
              </w:tc>
              <w:tc>
                <w:tcPr>
                  <w:tcW w:w="1428" w:type="dxa"/>
                </w:tcPr>
                <w:p w:rsidR="00F952A3" w:rsidP="00315EC6" w:rsidRDefault="00F952A3" w14:paraId="512E6B59" w14:textId="79FAC7B8">
                  <w:pPr>
                    <w:spacing w:line="253" w:lineRule="auto"/>
                  </w:pPr>
                </w:p>
              </w:tc>
            </w:tr>
            <w:tr w:rsidR="00F952A3" w:rsidTr="00D4553D" w14:paraId="309A91AF" w14:textId="77777777">
              <w:trPr>
                <w:trHeight w:val="684"/>
              </w:trPr>
              <w:tc>
                <w:tcPr>
                  <w:tcW w:w="3132" w:type="dxa"/>
                  <w:vMerge/>
                </w:tcPr>
                <w:p w:rsidR="00F952A3" w:rsidP="00315EC6" w:rsidRDefault="00F952A3" w14:paraId="0009D58B" w14:textId="77777777">
                  <w:pPr>
                    <w:spacing w:line="253" w:lineRule="auto"/>
                  </w:pPr>
                </w:p>
              </w:tc>
              <w:tc>
                <w:tcPr>
                  <w:tcW w:w="990" w:type="dxa"/>
                </w:tcPr>
                <w:p w:rsidR="00F952A3" w:rsidP="00315EC6" w:rsidRDefault="00C000C9" w14:paraId="1451F63D" w14:textId="31982E19">
                  <w:pPr>
                    <w:spacing w:line="253" w:lineRule="auto"/>
                  </w:pPr>
                  <w:r>
                    <w:t>Assessor</w:t>
                  </w:r>
                </w:p>
              </w:tc>
              <w:tc>
                <w:tcPr>
                  <w:tcW w:w="1427" w:type="dxa"/>
                </w:tcPr>
                <w:p w:rsidR="00F952A3" w:rsidP="00315EC6" w:rsidRDefault="00F952A3" w14:paraId="024BE8D5" w14:textId="77777777">
                  <w:pPr>
                    <w:spacing w:line="253" w:lineRule="auto"/>
                  </w:pPr>
                </w:p>
              </w:tc>
              <w:tc>
                <w:tcPr>
                  <w:tcW w:w="1428" w:type="dxa"/>
                </w:tcPr>
                <w:p w:rsidR="00F952A3" w:rsidP="00315EC6" w:rsidRDefault="00F952A3" w14:paraId="352FF04C" w14:textId="77777777">
                  <w:pPr>
                    <w:spacing w:line="253" w:lineRule="auto"/>
                  </w:pPr>
                </w:p>
              </w:tc>
              <w:tc>
                <w:tcPr>
                  <w:tcW w:w="1428" w:type="dxa"/>
                </w:tcPr>
                <w:p w:rsidR="00F952A3" w:rsidP="00315EC6" w:rsidRDefault="00F952A3" w14:paraId="2760333E" w14:textId="3A26EC81">
                  <w:pPr>
                    <w:spacing w:line="253" w:lineRule="auto"/>
                  </w:pPr>
                </w:p>
              </w:tc>
            </w:tr>
          </w:tbl>
          <w:p w:rsidRPr="000F5C04" w:rsidR="00AB2CF0" w:rsidP="00315EC6" w:rsidRDefault="00AB2CF0" w14:paraId="3E0EB577" w14:textId="77777777">
            <w:pPr>
              <w:spacing w:line="239" w:lineRule="auto"/>
            </w:pPr>
          </w:p>
        </w:tc>
      </w:tr>
      <w:tr w:rsidR="00AB2CF0" w:rsidTr="00315EC6" w14:paraId="3901AD61" w14:textId="77777777">
        <w:tc>
          <w:tcPr>
            <w:tcW w:w="2254" w:type="dxa"/>
            <w:shd w:val="clear" w:color="auto" w:fill="E7E6E6" w:themeFill="background2"/>
          </w:tcPr>
          <w:p w:rsidR="00AB2CF0" w:rsidP="00315EC6" w:rsidRDefault="00AB2CF0" w14:paraId="249865FD" w14:textId="77777777"/>
        </w:tc>
        <w:tc>
          <w:tcPr>
            <w:tcW w:w="2254" w:type="dxa"/>
            <w:shd w:val="clear" w:color="auto" w:fill="E7E6E6" w:themeFill="background2"/>
          </w:tcPr>
          <w:p w:rsidR="00AB2CF0" w:rsidP="00315EC6" w:rsidRDefault="00AB2CF0" w14:paraId="058D54FC" w14:textId="77777777"/>
        </w:tc>
        <w:tc>
          <w:tcPr>
            <w:tcW w:w="2254" w:type="dxa"/>
            <w:shd w:val="clear" w:color="auto" w:fill="E7E6E6" w:themeFill="background2"/>
          </w:tcPr>
          <w:p w:rsidR="00AB2CF0" w:rsidP="00315EC6" w:rsidRDefault="00AB2CF0" w14:paraId="1A01F242" w14:textId="77777777"/>
        </w:tc>
        <w:tc>
          <w:tcPr>
            <w:tcW w:w="2254" w:type="dxa"/>
            <w:shd w:val="clear" w:color="auto" w:fill="E7E6E6" w:themeFill="background2"/>
          </w:tcPr>
          <w:p w:rsidR="00AB2CF0" w:rsidP="00315EC6" w:rsidRDefault="00AB2CF0" w14:paraId="57B795FB" w14:textId="77777777"/>
        </w:tc>
      </w:tr>
      <w:tr w:rsidRPr="00D83E1A" w:rsidR="00AB2CF0" w:rsidTr="00315EC6" w14:paraId="72E12D81" w14:textId="77777777">
        <w:tc>
          <w:tcPr>
            <w:tcW w:w="4508" w:type="dxa"/>
            <w:gridSpan w:val="2"/>
          </w:tcPr>
          <w:p w:rsidRPr="00D83E1A" w:rsidR="00AB2CF0" w:rsidP="00315EC6" w:rsidRDefault="00AB2CF0" w14:paraId="10652AFF" w14:textId="77777777">
            <w:pPr>
              <w:rPr>
                <w:b/>
                <w:bCs/>
              </w:rPr>
            </w:pPr>
            <w:r>
              <w:rPr>
                <w:b/>
                <w:bCs/>
              </w:rPr>
              <w:t>Record of d</w:t>
            </w:r>
            <w:r w:rsidRPr="00D83E1A">
              <w:rPr>
                <w:b/>
                <w:bCs/>
              </w:rPr>
              <w:t>iscussion</w:t>
            </w:r>
          </w:p>
        </w:tc>
        <w:tc>
          <w:tcPr>
            <w:tcW w:w="4508" w:type="dxa"/>
            <w:gridSpan w:val="2"/>
          </w:tcPr>
          <w:p w:rsidRPr="00D83E1A" w:rsidR="00AB2CF0" w:rsidP="00315EC6" w:rsidRDefault="00AB2CF0" w14:paraId="142F3A6D" w14:textId="77777777">
            <w:pPr>
              <w:rPr>
                <w:b/>
                <w:bCs/>
              </w:rPr>
            </w:pPr>
            <w:r w:rsidRPr="00D83E1A">
              <w:rPr>
                <w:b/>
                <w:bCs/>
              </w:rPr>
              <w:t>Evidence</w:t>
            </w:r>
            <w:r>
              <w:rPr>
                <w:b/>
                <w:bCs/>
              </w:rPr>
              <w:t xml:space="preserve"> (Portfolio pages)</w:t>
            </w:r>
          </w:p>
        </w:tc>
      </w:tr>
      <w:tr w:rsidR="00AB2CF0" w:rsidTr="00315EC6" w14:paraId="4DBB0409" w14:textId="77777777">
        <w:tc>
          <w:tcPr>
            <w:tcW w:w="4508" w:type="dxa"/>
            <w:gridSpan w:val="2"/>
          </w:tcPr>
          <w:p w:rsidR="00AB2CF0" w:rsidP="00315EC6" w:rsidRDefault="00AB2CF0" w14:paraId="439B99C3" w14:textId="77777777"/>
          <w:p w:rsidR="00AB2CF0" w:rsidP="00315EC6" w:rsidRDefault="00AB2CF0" w14:paraId="436696E5" w14:textId="77777777"/>
          <w:p w:rsidR="00AB2CF0" w:rsidP="00315EC6" w:rsidRDefault="00AB2CF0" w14:paraId="51B7ACDA" w14:textId="77777777"/>
          <w:p w:rsidR="00AB2CF0" w:rsidP="00315EC6" w:rsidRDefault="00AB2CF0" w14:paraId="0E6F02FC" w14:textId="77777777"/>
          <w:p w:rsidR="00AB2CF0" w:rsidP="00315EC6" w:rsidRDefault="00AB2CF0" w14:paraId="53D24494" w14:textId="77777777"/>
          <w:p w:rsidR="00AB2CF0" w:rsidP="00315EC6" w:rsidRDefault="00AB2CF0" w14:paraId="449DC319" w14:textId="77777777"/>
          <w:p w:rsidR="00AB2CF0" w:rsidP="00315EC6" w:rsidRDefault="00AB2CF0" w14:paraId="73526E0C" w14:textId="77777777"/>
          <w:p w:rsidR="00AB2CF0" w:rsidP="00315EC6" w:rsidRDefault="00AB2CF0" w14:paraId="3C54A5A4" w14:textId="77777777"/>
          <w:p w:rsidR="00AB2CF0" w:rsidP="00315EC6" w:rsidRDefault="00AB2CF0" w14:paraId="166351FB" w14:textId="77777777"/>
        </w:tc>
        <w:tc>
          <w:tcPr>
            <w:tcW w:w="4508" w:type="dxa"/>
            <w:gridSpan w:val="2"/>
          </w:tcPr>
          <w:p w:rsidR="00AB2CF0" w:rsidP="00315EC6" w:rsidRDefault="00AB2CF0" w14:paraId="7B4CD602" w14:textId="77777777"/>
        </w:tc>
      </w:tr>
      <w:tr w:rsidRPr="00D83E1A" w:rsidR="00AB2CF0" w:rsidTr="00315EC6" w14:paraId="6461F97C" w14:textId="77777777">
        <w:tc>
          <w:tcPr>
            <w:tcW w:w="4508" w:type="dxa"/>
            <w:gridSpan w:val="2"/>
            <w:shd w:val="clear" w:color="auto" w:fill="E7E6E6" w:themeFill="background2"/>
          </w:tcPr>
          <w:p w:rsidRPr="00D83E1A" w:rsidR="00AB2CF0" w:rsidP="00315EC6" w:rsidRDefault="00AB2CF0" w14:paraId="1A96AA1C" w14:textId="77777777">
            <w:pPr>
              <w:rPr>
                <w:b/>
                <w:bCs/>
              </w:rPr>
            </w:pPr>
          </w:p>
        </w:tc>
        <w:tc>
          <w:tcPr>
            <w:tcW w:w="4508" w:type="dxa"/>
            <w:gridSpan w:val="2"/>
            <w:shd w:val="clear" w:color="auto" w:fill="E7E6E6" w:themeFill="background2"/>
          </w:tcPr>
          <w:p w:rsidRPr="00D83E1A" w:rsidR="00AB2CF0" w:rsidP="00315EC6" w:rsidRDefault="00AB2CF0" w14:paraId="2108A9AC" w14:textId="77777777">
            <w:pPr>
              <w:rPr>
                <w:b/>
                <w:bCs/>
              </w:rPr>
            </w:pPr>
          </w:p>
        </w:tc>
      </w:tr>
      <w:tr w:rsidR="00AB2CF0" w:rsidTr="00315EC6" w14:paraId="4A508BA0" w14:textId="77777777">
        <w:tc>
          <w:tcPr>
            <w:tcW w:w="2254" w:type="dxa"/>
          </w:tcPr>
          <w:p w:rsidR="00AB2CF0" w:rsidP="00315EC6" w:rsidRDefault="00AB2CF0" w14:paraId="1DACE743" w14:textId="77777777">
            <w:pPr>
              <w:spacing w:line="259" w:lineRule="auto"/>
            </w:pPr>
            <w:r w:rsidRPr="7D3B5C0E">
              <w:rPr>
                <w:b/>
                <w:bCs/>
              </w:rPr>
              <w:t>Assessor’s</w:t>
            </w:r>
            <w:r>
              <w:rPr>
                <w:b/>
                <w:bCs/>
              </w:rPr>
              <w:t xml:space="preserve"> name and HCPC/NMC/GMC number</w:t>
            </w:r>
          </w:p>
        </w:tc>
        <w:tc>
          <w:tcPr>
            <w:tcW w:w="2254" w:type="dxa"/>
          </w:tcPr>
          <w:p w:rsidR="00AB2CF0" w:rsidP="00315EC6" w:rsidRDefault="00AB2CF0" w14:paraId="0D30A752" w14:textId="77777777"/>
        </w:tc>
        <w:tc>
          <w:tcPr>
            <w:tcW w:w="2254" w:type="dxa"/>
          </w:tcPr>
          <w:p w:rsidR="00AB2CF0" w:rsidP="00315EC6" w:rsidRDefault="00AB2CF0" w14:paraId="1E8FAE30" w14:textId="77777777">
            <w:r>
              <w:rPr>
                <w:b/>
                <w:bCs/>
              </w:rPr>
              <w:t>Additional Assessor details (if more than one):</w:t>
            </w:r>
          </w:p>
        </w:tc>
        <w:tc>
          <w:tcPr>
            <w:tcW w:w="2254" w:type="dxa"/>
          </w:tcPr>
          <w:p w:rsidR="00AB2CF0" w:rsidP="00315EC6" w:rsidRDefault="00AB2CF0" w14:paraId="091A2029" w14:textId="77777777"/>
        </w:tc>
      </w:tr>
    </w:tbl>
    <w:p w:rsidR="00C25189" w:rsidRDefault="00C25189" w14:paraId="378DC1CB" w14:textId="77777777"/>
    <w:p w:rsidR="00383B37" w:rsidRDefault="00383B37" w14:paraId="6D3941C5" w14:textId="77777777">
      <w:pPr>
        <w:sectPr w:rsidR="00383B37" w:rsidSect="00B34F7B">
          <w:pgSz w:w="11906" w:h="16838" w:orient="portrait"/>
          <w:pgMar w:top="862" w:right="862" w:bottom="720" w:left="862" w:header="709" w:footer="709" w:gutter="0"/>
          <w:cols w:space="708"/>
          <w:docGrid w:linePitch="360"/>
        </w:sectPr>
      </w:pPr>
    </w:p>
    <w:tbl>
      <w:tblPr>
        <w:tblStyle w:val="TableGrid"/>
        <w:tblW w:w="0" w:type="auto"/>
        <w:tblLook w:val="04A0" w:firstRow="1" w:lastRow="0" w:firstColumn="1" w:lastColumn="0" w:noHBand="0" w:noVBand="1"/>
      </w:tblPr>
      <w:tblGrid>
        <w:gridCol w:w="2254"/>
        <w:gridCol w:w="2254"/>
        <w:gridCol w:w="2254"/>
        <w:gridCol w:w="2254"/>
      </w:tblGrid>
      <w:tr w:rsidRPr="000F5C04" w:rsidR="00383B37" w:rsidTr="00315EC6" w14:paraId="7C6C44D4" w14:textId="77777777">
        <w:tc>
          <w:tcPr>
            <w:tcW w:w="9016" w:type="dxa"/>
            <w:gridSpan w:val="4"/>
          </w:tcPr>
          <w:p w:rsidR="00383B37" w:rsidP="00315EC6" w:rsidRDefault="00383B37" w14:paraId="74C11C75" w14:textId="0192454E">
            <w:pPr>
              <w:spacing w:line="239" w:lineRule="auto"/>
              <w:ind w:left="16"/>
              <w:rPr>
                <w:b/>
              </w:rPr>
            </w:pPr>
            <w:r>
              <w:rPr>
                <w:b/>
              </w:rPr>
              <w:lastRenderedPageBreak/>
              <w:t>DCC 1</w:t>
            </w:r>
            <w:r>
              <w:rPr>
                <w:b/>
              </w:rPr>
              <w:t>2l WOUND AND BURN MANAGEMENT</w:t>
            </w:r>
          </w:p>
          <w:tbl>
            <w:tblPr>
              <w:tblStyle w:val="TableGrid"/>
              <w:tblW w:w="0" w:type="auto"/>
              <w:tblInd w:w="385" w:type="dxa"/>
              <w:tblLook w:val="04A0" w:firstRow="1" w:lastRow="0" w:firstColumn="1" w:lastColumn="0" w:noHBand="0" w:noVBand="1"/>
            </w:tblPr>
            <w:tblGrid>
              <w:gridCol w:w="3132"/>
              <w:gridCol w:w="990"/>
              <w:gridCol w:w="1427"/>
              <w:gridCol w:w="1428"/>
              <w:gridCol w:w="1428"/>
            </w:tblGrid>
            <w:tr w:rsidRPr="00EF74E6" w:rsidR="00383B37" w:rsidTr="00315EC6" w14:paraId="7E330A55" w14:textId="77777777">
              <w:tc>
                <w:tcPr>
                  <w:tcW w:w="3132" w:type="dxa"/>
                </w:tcPr>
                <w:p w:rsidR="00383B37" w:rsidP="00315EC6" w:rsidRDefault="00383B37" w14:paraId="2F6DA460" w14:textId="77777777">
                  <w:pPr>
                    <w:spacing w:line="259" w:lineRule="auto"/>
                  </w:pPr>
                </w:p>
              </w:tc>
              <w:tc>
                <w:tcPr>
                  <w:tcW w:w="990" w:type="dxa"/>
                </w:tcPr>
                <w:p w:rsidR="00383B37" w:rsidP="00315EC6" w:rsidRDefault="00383B37" w14:paraId="1C47B1B2" w14:textId="77777777">
                  <w:pPr>
                    <w:spacing w:line="259" w:lineRule="auto"/>
                  </w:pPr>
                </w:p>
              </w:tc>
              <w:tc>
                <w:tcPr>
                  <w:tcW w:w="1427" w:type="dxa"/>
                </w:tcPr>
                <w:p w:rsidRPr="00EF74E6" w:rsidR="00383B37" w:rsidP="00315EC6" w:rsidRDefault="00383B37" w14:paraId="0578C3B2" w14:textId="77777777">
                  <w:pPr>
                    <w:spacing w:line="259" w:lineRule="auto"/>
                    <w:rPr>
                      <w:sz w:val="20"/>
                      <w:szCs w:val="20"/>
                    </w:rPr>
                  </w:pPr>
                  <w:r w:rsidRPr="00EF74E6">
                    <w:rPr>
                      <w:sz w:val="20"/>
                      <w:szCs w:val="20"/>
                    </w:rPr>
                    <w:t>Assessment 1</w:t>
                  </w:r>
                </w:p>
              </w:tc>
              <w:tc>
                <w:tcPr>
                  <w:tcW w:w="1428" w:type="dxa"/>
                </w:tcPr>
                <w:p w:rsidRPr="00EF74E6" w:rsidR="00383B37" w:rsidP="00315EC6" w:rsidRDefault="00383B37" w14:paraId="04F848D4" w14:textId="77777777">
                  <w:pPr>
                    <w:spacing w:line="259" w:lineRule="auto"/>
                    <w:rPr>
                      <w:sz w:val="20"/>
                      <w:szCs w:val="20"/>
                    </w:rPr>
                  </w:pPr>
                  <w:r w:rsidRPr="00EF74E6">
                    <w:rPr>
                      <w:sz w:val="20"/>
                      <w:szCs w:val="20"/>
                    </w:rPr>
                    <w:t>Assessment 2</w:t>
                  </w:r>
                </w:p>
              </w:tc>
              <w:tc>
                <w:tcPr>
                  <w:tcW w:w="1428" w:type="dxa"/>
                </w:tcPr>
                <w:p w:rsidRPr="00EF74E6" w:rsidR="00383B37" w:rsidP="00315EC6" w:rsidRDefault="00383B37" w14:paraId="440E933B" w14:textId="77777777">
                  <w:pPr>
                    <w:spacing w:line="259" w:lineRule="auto"/>
                    <w:rPr>
                      <w:sz w:val="20"/>
                      <w:szCs w:val="20"/>
                    </w:rPr>
                  </w:pPr>
                  <w:r w:rsidRPr="00EF74E6">
                    <w:rPr>
                      <w:sz w:val="20"/>
                      <w:szCs w:val="20"/>
                    </w:rPr>
                    <w:t>Assessment 3</w:t>
                  </w:r>
                </w:p>
              </w:tc>
            </w:tr>
            <w:tr w:rsidR="00AD3072" w:rsidTr="00315EC6" w14:paraId="56607E22" w14:textId="77777777">
              <w:trPr>
                <w:trHeight w:val="567"/>
              </w:trPr>
              <w:tc>
                <w:tcPr>
                  <w:tcW w:w="3132" w:type="dxa"/>
                  <w:vMerge w:val="restart"/>
                </w:tcPr>
                <w:p w:rsidR="00AD3072" w:rsidP="00AD3072" w:rsidRDefault="00AD3072" w14:paraId="07205F29" w14:textId="1B21C174">
                  <w:r>
                    <w:t xml:space="preserve">Demonstrate the ability to assess a variety of wound types. </w:t>
                  </w:r>
                </w:p>
              </w:tc>
              <w:tc>
                <w:tcPr>
                  <w:tcW w:w="990" w:type="dxa"/>
                </w:tcPr>
                <w:p w:rsidR="00AD3072" w:rsidP="00AD3072" w:rsidRDefault="00AD3072" w14:paraId="7FEF5A2B" w14:textId="77777777">
                  <w:pPr>
                    <w:spacing w:line="259" w:lineRule="auto"/>
                  </w:pPr>
                  <w:r>
                    <w:t>Self</w:t>
                  </w:r>
                </w:p>
              </w:tc>
              <w:tc>
                <w:tcPr>
                  <w:tcW w:w="1427" w:type="dxa"/>
                </w:tcPr>
                <w:p w:rsidR="00AD3072" w:rsidP="00AD3072" w:rsidRDefault="00AD3072" w14:paraId="1C631F41" w14:textId="77777777">
                  <w:pPr>
                    <w:spacing w:line="259" w:lineRule="auto"/>
                  </w:pPr>
                </w:p>
              </w:tc>
              <w:tc>
                <w:tcPr>
                  <w:tcW w:w="1428" w:type="dxa"/>
                </w:tcPr>
                <w:p w:rsidR="00AD3072" w:rsidP="00AD3072" w:rsidRDefault="00AD3072" w14:paraId="21B2CF5D" w14:textId="77777777">
                  <w:pPr>
                    <w:spacing w:line="259" w:lineRule="auto"/>
                  </w:pPr>
                </w:p>
              </w:tc>
              <w:tc>
                <w:tcPr>
                  <w:tcW w:w="1428" w:type="dxa"/>
                </w:tcPr>
                <w:p w:rsidR="00AD3072" w:rsidP="00AD3072" w:rsidRDefault="00AD3072" w14:paraId="63C9F8F3" w14:textId="77777777">
                  <w:pPr>
                    <w:spacing w:line="259" w:lineRule="auto"/>
                  </w:pPr>
                </w:p>
              </w:tc>
            </w:tr>
            <w:tr w:rsidR="00AD3072" w:rsidTr="00315EC6" w14:paraId="707A0D2B" w14:textId="77777777">
              <w:trPr>
                <w:trHeight w:val="567"/>
              </w:trPr>
              <w:tc>
                <w:tcPr>
                  <w:tcW w:w="3132" w:type="dxa"/>
                  <w:vMerge/>
                </w:tcPr>
                <w:p w:rsidR="00AD3072" w:rsidP="00AD3072" w:rsidRDefault="00AD3072" w14:paraId="4ED3C1DB" w14:textId="77777777">
                  <w:pPr>
                    <w:spacing w:line="259" w:lineRule="auto"/>
                  </w:pPr>
                </w:p>
              </w:tc>
              <w:tc>
                <w:tcPr>
                  <w:tcW w:w="990" w:type="dxa"/>
                </w:tcPr>
                <w:p w:rsidR="00AD3072" w:rsidP="00AD3072" w:rsidRDefault="00AD3072" w14:paraId="2CC0D0CB" w14:textId="77777777">
                  <w:pPr>
                    <w:spacing w:line="259" w:lineRule="auto"/>
                  </w:pPr>
                  <w:r>
                    <w:t>Assessor</w:t>
                  </w:r>
                </w:p>
              </w:tc>
              <w:tc>
                <w:tcPr>
                  <w:tcW w:w="1427" w:type="dxa"/>
                </w:tcPr>
                <w:p w:rsidR="00AD3072" w:rsidP="00AD3072" w:rsidRDefault="00AD3072" w14:paraId="7C16B43D" w14:textId="77777777">
                  <w:pPr>
                    <w:spacing w:line="259" w:lineRule="auto"/>
                  </w:pPr>
                </w:p>
              </w:tc>
              <w:tc>
                <w:tcPr>
                  <w:tcW w:w="1428" w:type="dxa"/>
                </w:tcPr>
                <w:p w:rsidR="00AD3072" w:rsidP="00AD3072" w:rsidRDefault="00AD3072" w14:paraId="0E0D86B8" w14:textId="77777777">
                  <w:pPr>
                    <w:spacing w:line="259" w:lineRule="auto"/>
                  </w:pPr>
                </w:p>
              </w:tc>
              <w:tc>
                <w:tcPr>
                  <w:tcW w:w="1428" w:type="dxa"/>
                </w:tcPr>
                <w:p w:rsidR="00AD3072" w:rsidP="00AD3072" w:rsidRDefault="00AD3072" w14:paraId="37F5EC61" w14:textId="77777777">
                  <w:pPr>
                    <w:spacing w:line="259" w:lineRule="auto"/>
                  </w:pPr>
                </w:p>
              </w:tc>
            </w:tr>
            <w:tr w:rsidR="00AD3072" w:rsidTr="00315EC6" w14:paraId="7132976E" w14:textId="77777777">
              <w:trPr>
                <w:trHeight w:val="567"/>
              </w:trPr>
              <w:tc>
                <w:tcPr>
                  <w:tcW w:w="3132" w:type="dxa"/>
                  <w:vMerge w:val="restart"/>
                </w:tcPr>
                <w:p w:rsidR="00AD3072" w:rsidP="00AD3072" w:rsidRDefault="00AD3072" w14:paraId="155812D9" w14:textId="73E2CBBF">
                  <w:r>
                    <w:t>Demonstrate the ability to identify appropriate management and treatment options of various types of wounds.</w:t>
                  </w:r>
                </w:p>
              </w:tc>
              <w:tc>
                <w:tcPr>
                  <w:tcW w:w="990" w:type="dxa"/>
                </w:tcPr>
                <w:p w:rsidR="00AD3072" w:rsidP="00AD3072" w:rsidRDefault="00AD3072" w14:paraId="6ED7DBC8" w14:textId="77777777">
                  <w:pPr>
                    <w:spacing w:line="253" w:lineRule="auto"/>
                  </w:pPr>
                  <w:r>
                    <w:t>Self</w:t>
                  </w:r>
                </w:p>
              </w:tc>
              <w:tc>
                <w:tcPr>
                  <w:tcW w:w="1427" w:type="dxa"/>
                </w:tcPr>
                <w:p w:rsidR="00AD3072" w:rsidP="00AD3072" w:rsidRDefault="00AD3072" w14:paraId="6A177666" w14:textId="77777777">
                  <w:pPr>
                    <w:spacing w:line="253" w:lineRule="auto"/>
                  </w:pPr>
                </w:p>
              </w:tc>
              <w:tc>
                <w:tcPr>
                  <w:tcW w:w="1428" w:type="dxa"/>
                </w:tcPr>
                <w:p w:rsidR="00AD3072" w:rsidP="00AD3072" w:rsidRDefault="00AD3072" w14:paraId="212612E1" w14:textId="77777777">
                  <w:pPr>
                    <w:spacing w:line="253" w:lineRule="auto"/>
                  </w:pPr>
                </w:p>
              </w:tc>
              <w:tc>
                <w:tcPr>
                  <w:tcW w:w="1428" w:type="dxa"/>
                </w:tcPr>
                <w:p w:rsidR="00AD3072" w:rsidP="00AD3072" w:rsidRDefault="00AD3072" w14:paraId="4CAF03D3" w14:textId="77777777">
                  <w:pPr>
                    <w:spacing w:line="253" w:lineRule="auto"/>
                  </w:pPr>
                </w:p>
              </w:tc>
            </w:tr>
            <w:tr w:rsidR="00AD3072" w:rsidTr="00315EC6" w14:paraId="3966FBEC" w14:textId="77777777">
              <w:trPr>
                <w:trHeight w:val="567"/>
              </w:trPr>
              <w:tc>
                <w:tcPr>
                  <w:tcW w:w="3132" w:type="dxa"/>
                  <w:vMerge/>
                </w:tcPr>
                <w:p w:rsidR="00AD3072" w:rsidP="00AD3072" w:rsidRDefault="00AD3072" w14:paraId="3CE858BD" w14:textId="77777777">
                  <w:pPr>
                    <w:spacing w:line="253" w:lineRule="auto"/>
                  </w:pPr>
                </w:p>
              </w:tc>
              <w:tc>
                <w:tcPr>
                  <w:tcW w:w="990" w:type="dxa"/>
                </w:tcPr>
                <w:p w:rsidR="00AD3072" w:rsidP="00AD3072" w:rsidRDefault="00AD3072" w14:paraId="38A11537" w14:textId="77777777">
                  <w:pPr>
                    <w:spacing w:line="253" w:lineRule="auto"/>
                  </w:pPr>
                  <w:r>
                    <w:t>Assessor</w:t>
                  </w:r>
                </w:p>
              </w:tc>
              <w:tc>
                <w:tcPr>
                  <w:tcW w:w="1427" w:type="dxa"/>
                </w:tcPr>
                <w:p w:rsidR="00AD3072" w:rsidP="00AD3072" w:rsidRDefault="00AD3072" w14:paraId="16B7AE8F" w14:textId="77777777">
                  <w:pPr>
                    <w:spacing w:line="253" w:lineRule="auto"/>
                  </w:pPr>
                </w:p>
              </w:tc>
              <w:tc>
                <w:tcPr>
                  <w:tcW w:w="1428" w:type="dxa"/>
                </w:tcPr>
                <w:p w:rsidR="00AD3072" w:rsidP="00AD3072" w:rsidRDefault="00AD3072" w14:paraId="1FB053AE" w14:textId="77777777">
                  <w:pPr>
                    <w:spacing w:line="253" w:lineRule="auto"/>
                  </w:pPr>
                </w:p>
              </w:tc>
              <w:tc>
                <w:tcPr>
                  <w:tcW w:w="1428" w:type="dxa"/>
                </w:tcPr>
                <w:p w:rsidR="00AD3072" w:rsidP="00AD3072" w:rsidRDefault="00AD3072" w14:paraId="4A8708BC" w14:textId="77777777">
                  <w:pPr>
                    <w:spacing w:line="253" w:lineRule="auto"/>
                  </w:pPr>
                </w:p>
              </w:tc>
            </w:tr>
            <w:tr w:rsidR="00AD3072" w:rsidTr="00315EC6" w14:paraId="7EE84E61" w14:textId="77777777">
              <w:trPr>
                <w:trHeight w:val="567"/>
              </w:trPr>
              <w:tc>
                <w:tcPr>
                  <w:tcW w:w="3132" w:type="dxa"/>
                  <w:vMerge w:val="restart"/>
                </w:tcPr>
                <w:p w:rsidR="00AD3072" w:rsidP="00AD3072" w:rsidRDefault="00AD3072" w14:paraId="3EDB6E97" w14:textId="6B1C4196">
                  <w:r>
                    <w:t xml:space="preserve">Demonstrate the ability to utilise the variety of skin closure techniques  </w:t>
                  </w:r>
                </w:p>
              </w:tc>
              <w:tc>
                <w:tcPr>
                  <w:tcW w:w="990" w:type="dxa"/>
                </w:tcPr>
                <w:p w:rsidR="00AD3072" w:rsidP="00AD3072" w:rsidRDefault="00AD3072" w14:paraId="032E793E" w14:textId="77777777">
                  <w:r>
                    <w:t>Self</w:t>
                  </w:r>
                </w:p>
              </w:tc>
              <w:tc>
                <w:tcPr>
                  <w:tcW w:w="1427" w:type="dxa"/>
                </w:tcPr>
                <w:p w:rsidR="00AD3072" w:rsidP="00AD3072" w:rsidRDefault="00AD3072" w14:paraId="28EDDF98" w14:textId="77777777"/>
              </w:tc>
              <w:tc>
                <w:tcPr>
                  <w:tcW w:w="1428" w:type="dxa"/>
                </w:tcPr>
                <w:p w:rsidR="00AD3072" w:rsidP="00AD3072" w:rsidRDefault="00AD3072" w14:paraId="48A79A2B" w14:textId="77777777"/>
              </w:tc>
              <w:tc>
                <w:tcPr>
                  <w:tcW w:w="1428" w:type="dxa"/>
                </w:tcPr>
                <w:p w:rsidR="00AD3072" w:rsidP="00AD3072" w:rsidRDefault="00AD3072" w14:paraId="60D24D32" w14:textId="77777777"/>
              </w:tc>
            </w:tr>
            <w:tr w:rsidR="00AD3072" w:rsidTr="00315EC6" w14:paraId="66A3534E" w14:textId="77777777">
              <w:trPr>
                <w:trHeight w:val="567"/>
              </w:trPr>
              <w:tc>
                <w:tcPr>
                  <w:tcW w:w="3132" w:type="dxa"/>
                  <w:vMerge/>
                </w:tcPr>
                <w:p w:rsidR="00AD3072" w:rsidP="00AD3072" w:rsidRDefault="00AD3072" w14:paraId="3113C990" w14:textId="77777777"/>
              </w:tc>
              <w:tc>
                <w:tcPr>
                  <w:tcW w:w="990" w:type="dxa"/>
                </w:tcPr>
                <w:p w:rsidR="00AD3072" w:rsidP="00AD3072" w:rsidRDefault="00AD3072" w14:paraId="5F28698F" w14:textId="77777777">
                  <w:r>
                    <w:t>Assessor</w:t>
                  </w:r>
                </w:p>
              </w:tc>
              <w:tc>
                <w:tcPr>
                  <w:tcW w:w="1427" w:type="dxa"/>
                </w:tcPr>
                <w:p w:rsidR="00AD3072" w:rsidP="00AD3072" w:rsidRDefault="00AD3072" w14:paraId="2C668165" w14:textId="77777777"/>
              </w:tc>
              <w:tc>
                <w:tcPr>
                  <w:tcW w:w="1428" w:type="dxa"/>
                </w:tcPr>
                <w:p w:rsidR="00AD3072" w:rsidP="00AD3072" w:rsidRDefault="00AD3072" w14:paraId="737ECF7D" w14:textId="77777777"/>
              </w:tc>
              <w:tc>
                <w:tcPr>
                  <w:tcW w:w="1428" w:type="dxa"/>
                </w:tcPr>
                <w:p w:rsidR="00AD3072" w:rsidP="00AD3072" w:rsidRDefault="00AD3072" w14:paraId="62EAD968" w14:textId="77777777"/>
              </w:tc>
            </w:tr>
            <w:tr w:rsidR="00AD3072" w:rsidTr="00315EC6" w14:paraId="7006E9FD" w14:textId="77777777">
              <w:trPr>
                <w:trHeight w:val="567"/>
              </w:trPr>
              <w:tc>
                <w:tcPr>
                  <w:tcW w:w="3132" w:type="dxa"/>
                  <w:vMerge w:val="restart"/>
                </w:tcPr>
                <w:p w:rsidR="00AD3072" w:rsidP="00AD3072" w:rsidRDefault="00AD3072" w14:paraId="22BFC016" w14:textId="7FA7B137">
                  <w:pPr>
                    <w:spacing w:line="253" w:lineRule="auto"/>
                  </w:pPr>
                  <w:r>
                    <w:t>Recognise when onward referral required</w:t>
                  </w:r>
                </w:p>
              </w:tc>
              <w:tc>
                <w:tcPr>
                  <w:tcW w:w="990" w:type="dxa"/>
                </w:tcPr>
                <w:p w:rsidR="00AD3072" w:rsidP="00AD3072" w:rsidRDefault="00AD3072" w14:paraId="3138E349" w14:textId="77777777">
                  <w:pPr>
                    <w:spacing w:line="253" w:lineRule="auto"/>
                  </w:pPr>
                  <w:r>
                    <w:t>Self</w:t>
                  </w:r>
                </w:p>
              </w:tc>
              <w:tc>
                <w:tcPr>
                  <w:tcW w:w="1427" w:type="dxa"/>
                </w:tcPr>
                <w:p w:rsidR="00AD3072" w:rsidP="00AD3072" w:rsidRDefault="00AD3072" w14:paraId="6E743272" w14:textId="77777777">
                  <w:pPr>
                    <w:spacing w:line="253" w:lineRule="auto"/>
                  </w:pPr>
                </w:p>
              </w:tc>
              <w:tc>
                <w:tcPr>
                  <w:tcW w:w="1428" w:type="dxa"/>
                </w:tcPr>
                <w:p w:rsidR="00AD3072" w:rsidP="00AD3072" w:rsidRDefault="00AD3072" w14:paraId="7AC031D4" w14:textId="77777777">
                  <w:pPr>
                    <w:spacing w:line="253" w:lineRule="auto"/>
                  </w:pPr>
                </w:p>
              </w:tc>
              <w:tc>
                <w:tcPr>
                  <w:tcW w:w="1428" w:type="dxa"/>
                </w:tcPr>
                <w:p w:rsidR="00AD3072" w:rsidP="00AD3072" w:rsidRDefault="00AD3072" w14:paraId="3A4479F1" w14:textId="77777777">
                  <w:pPr>
                    <w:spacing w:line="253" w:lineRule="auto"/>
                  </w:pPr>
                </w:p>
              </w:tc>
            </w:tr>
            <w:tr w:rsidR="00383B37" w:rsidTr="00315EC6" w14:paraId="43BBDB97" w14:textId="77777777">
              <w:trPr>
                <w:trHeight w:val="567"/>
              </w:trPr>
              <w:tc>
                <w:tcPr>
                  <w:tcW w:w="3132" w:type="dxa"/>
                  <w:vMerge/>
                </w:tcPr>
                <w:p w:rsidR="00383B37" w:rsidP="00315EC6" w:rsidRDefault="00383B37" w14:paraId="544B8E23" w14:textId="77777777">
                  <w:pPr>
                    <w:spacing w:line="253" w:lineRule="auto"/>
                  </w:pPr>
                </w:p>
              </w:tc>
              <w:tc>
                <w:tcPr>
                  <w:tcW w:w="990" w:type="dxa"/>
                </w:tcPr>
                <w:p w:rsidR="00383B37" w:rsidP="00315EC6" w:rsidRDefault="00383B37" w14:paraId="7198BF09" w14:textId="77777777">
                  <w:pPr>
                    <w:spacing w:line="253" w:lineRule="auto"/>
                  </w:pPr>
                  <w:r>
                    <w:t>Assessor</w:t>
                  </w:r>
                </w:p>
              </w:tc>
              <w:tc>
                <w:tcPr>
                  <w:tcW w:w="1427" w:type="dxa"/>
                </w:tcPr>
                <w:p w:rsidR="00383B37" w:rsidP="00315EC6" w:rsidRDefault="00383B37" w14:paraId="0BE5B2CF" w14:textId="77777777">
                  <w:pPr>
                    <w:spacing w:line="253" w:lineRule="auto"/>
                  </w:pPr>
                </w:p>
              </w:tc>
              <w:tc>
                <w:tcPr>
                  <w:tcW w:w="1428" w:type="dxa"/>
                </w:tcPr>
                <w:p w:rsidR="00383B37" w:rsidP="00315EC6" w:rsidRDefault="00383B37" w14:paraId="06097077" w14:textId="77777777">
                  <w:pPr>
                    <w:spacing w:line="253" w:lineRule="auto"/>
                  </w:pPr>
                </w:p>
              </w:tc>
              <w:tc>
                <w:tcPr>
                  <w:tcW w:w="1428" w:type="dxa"/>
                </w:tcPr>
                <w:p w:rsidR="00383B37" w:rsidP="00315EC6" w:rsidRDefault="00383B37" w14:paraId="332C40BA" w14:textId="77777777">
                  <w:pPr>
                    <w:spacing w:line="253" w:lineRule="auto"/>
                  </w:pPr>
                </w:p>
              </w:tc>
            </w:tr>
          </w:tbl>
          <w:p w:rsidRPr="000F5C04" w:rsidR="00383B37" w:rsidP="00315EC6" w:rsidRDefault="00383B37" w14:paraId="18E3F64A" w14:textId="77777777">
            <w:pPr>
              <w:spacing w:line="239" w:lineRule="auto"/>
            </w:pPr>
          </w:p>
        </w:tc>
      </w:tr>
      <w:tr w:rsidR="00383B37" w:rsidTr="00315EC6" w14:paraId="441292C5" w14:textId="77777777">
        <w:tc>
          <w:tcPr>
            <w:tcW w:w="2254" w:type="dxa"/>
            <w:shd w:val="clear" w:color="auto" w:fill="E7E6E6" w:themeFill="background2"/>
          </w:tcPr>
          <w:p w:rsidR="00383B37" w:rsidP="00315EC6" w:rsidRDefault="00383B37" w14:paraId="609971F3" w14:textId="77777777"/>
        </w:tc>
        <w:tc>
          <w:tcPr>
            <w:tcW w:w="2254" w:type="dxa"/>
            <w:shd w:val="clear" w:color="auto" w:fill="E7E6E6" w:themeFill="background2"/>
          </w:tcPr>
          <w:p w:rsidR="00383B37" w:rsidP="00315EC6" w:rsidRDefault="00383B37" w14:paraId="79B557B5" w14:textId="77777777"/>
        </w:tc>
        <w:tc>
          <w:tcPr>
            <w:tcW w:w="2254" w:type="dxa"/>
            <w:shd w:val="clear" w:color="auto" w:fill="E7E6E6" w:themeFill="background2"/>
          </w:tcPr>
          <w:p w:rsidR="00383B37" w:rsidP="00315EC6" w:rsidRDefault="00383B37" w14:paraId="3CF2B231" w14:textId="77777777"/>
        </w:tc>
        <w:tc>
          <w:tcPr>
            <w:tcW w:w="2254" w:type="dxa"/>
            <w:shd w:val="clear" w:color="auto" w:fill="E7E6E6" w:themeFill="background2"/>
          </w:tcPr>
          <w:p w:rsidR="00383B37" w:rsidP="00315EC6" w:rsidRDefault="00383B37" w14:paraId="45AAC9F5" w14:textId="77777777"/>
        </w:tc>
      </w:tr>
      <w:tr w:rsidRPr="00D83E1A" w:rsidR="00383B37" w:rsidTr="00315EC6" w14:paraId="496A1081" w14:textId="77777777">
        <w:tc>
          <w:tcPr>
            <w:tcW w:w="4508" w:type="dxa"/>
            <w:gridSpan w:val="2"/>
          </w:tcPr>
          <w:p w:rsidRPr="00D83E1A" w:rsidR="00383B37" w:rsidP="00315EC6" w:rsidRDefault="00383B37" w14:paraId="17957672" w14:textId="77777777">
            <w:pPr>
              <w:rPr>
                <w:b/>
                <w:bCs/>
              </w:rPr>
            </w:pPr>
            <w:r>
              <w:rPr>
                <w:b/>
                <w:bCs/>
              </w:rPr>
              <w:t>Record of d</w:t>
            </w:r>
            <w:r w:rsidRPr="00D83E1A">
              <w:rPr>
                <w:b/>
                <w:bCs/>
              </w:rPr>
              <w:t>iscussion</w:t>
            </w:r>
          </w:p>
        </w:tc>
        <w:tc>
          <w:tcPr>
            <w:tcW w:w="4508" w:type="dxa"/>
            <w:gridSpan w:val="2"/>
          </w:tcPr>
          <w:p w:rsidRPr="00D83E1A" w:rsidR="00383B37" w:rsidP="00315EC6" w:rsidRDefault="00383B37" w14:paraId="5BEDB5F3" w14:textId="77777777">
            <w:pPr>
              <w:rPr>
                <w:b/>
                <w:bCs/>
              </w:rPr>
            </w:pPr>
            <w:r w:rsidRPr="00D83E1A">
              <w:rPr>
                <w:b/>
                <w:bCs/>
              </w:rPr>
              <w:t>Evidence</w:t>
            </w:r>
            <w:r>
              <w:rPr>
                <w:b/>
                <w:bCs/>
              </w:rPr>
              <w:t xml:space="preserve"> (Portfolio pages)</w:t>
            </w:r>
          </w:p>
        </w:tc>
      </w:tr>
      <w:tr w:rsidR="00383B37" w:rsidTr="00315EC6" w14:paraId="004CF2A8" w14:textId="77777777">
        <w:tc>
          <w:tcPr>
            <w:tcW w:w="4508" w:type="dxa"/>
            <w:gridSpan w:val="2"/>
          </w:tcPr>
          <w:p w:rsidR="00383B37" w:rsidP="00315EC6" w:rsidRDefault="00383B37" w14:paraId="05080DEB" w14:textId="77777777"/>
          <w:p w:rsidR="00383B37" w:rsidP="00315EC6" w:rsidRDefault="00383B37" w14:paraId="210A96D0" w14:textId="77777777"/>
          <w:p w:rsidR="00383B37" w:rsidP="00315EC6" w:rsidRDefault="00383B37" w14:paraId="2E486402" w14:textId="77777777"/>
          <w:p w:rsidR="00383B37" w:rsidP="00315EC6" w:rsidRDefault="00383B37" w14:paraId="2A316E47" w14:textId="77777777"/>
          <w:p w:rsidR="00383B37" w:rsidP="00315EC6" w:rsidRDefault="00383B37" w14:paraId="4560738F" w14:textId="77777777"/>
          <w:p w:rsidR="00383B37" w:rsidP="00315EC6" w:rsidRDefault="00383B37" w14:paraId="203DFFA8" w14:textId="77777777"/>
          <w:p w:rsidR="00383B37" w:rsidP="00315EC6" w:rsidRDefault="00383B37" w14:paraId="0585872F" w14:textId="77777777"/>
          <w:p w:rsidR="00383B37" w:rsidP="00315EC6" w:rsidRDefault="00383B37" w14:paraId="6E9FBD8F" w14:textId="77777777"/>
          <w:p w:rsidR="00383B37" w:rsidP="00315EC6" w:rsidRDefault="00383B37" w14:paraId="01380C97" w14:textId="77777777"/>
        </w:tc>
        <w:tc>
          <w:tcPr>
            <w:tcW w:w="4508" w:type="dxa"/>
            <w:gridSpan w:val="2"/>
          </w:tcPr>
          <w:p w:rsidR="00383B37" w:rsidP="00315EC6" w:rsidRDefault="00383B37" w14:paraId="5E47B739" w14:textId="77777777"/>
        </w:tc>
      </w:tr>
      <w:tr w:rsidRPr="00D83E1A" w:rsidR="00383B37" w:rsidTr="00315EC6" w14:paraId="67D034B2" w14:textId="77777777">
        <w:tc>
          <w:tcPr>
            <w:tcW w:w="4508" w:type="dxa"/>
            <w:gridSpan w:val="2"/>
            <w:shd w:val="clear" w:color="auto" w:fill="E7E6E6" w:themeFill="background2"/>
          </w:tcPr>
          <w:p w:rsidRPr="00D83E1A" w:rsidR="00383B37" w:rsidP="00315EC6" w:rsidRDefault="00383B37" w14:paraId="2305DA05" w14:textId="77777777">
            <w:pPr>
              <w:rPr>
                <w:b/>
                <w:bCs/>
              </w:rPr>
            </w:pPr>
          </w:p>
        </w:tc>
        <w:tc>
          <w:tcPr>
            <w:tcW w:w="4508" w:type="dxa"/>
            <w:gridSpan w:val="2"/>
            <w:shd w:val="clear" w:color="auto" w:fill="E7E6E6" w:themeFill="background2"/>
          </w:tcPr>
          <w:p w:rsidRPr="00D83E1A" w:rsidR="00383B37" w:rsidP="00315EC6" w:rsidRDefault="00383B37" w14:paraId="3289B421" w14:textId="77777777">
            <w:pPr>
              <w:rPr>
                <w:b/>
                <w:bCs/>
              </w:rPr>
            </w:pPr>
          </w:p>
        </w:tc>
      </w:tr>
      <w:tr w:rsidR="00383B37" w:rsidTr="00315EC6" w14:paraId="1446E931" w14:textId="77777777">
        <w:tc>
          <w:tcPr>
            <w:tcW w:w="2254" w:type="dxa"/>
          </w:tcPr>
          <w:p w:rsidR="00383B37" w:rsidP="00315EC6" w:rsidRDefault="00383B37" w14:paraId="39828148" w14:textId="77777777">
            <w:pPr>
              <w:spacing w:line="259" w:lineRule="auto"/>
            </w:pPr>
            <w:r w:rsidRPr="7D3B5C0E">
              <w:rPr>
                <w:b/>
                <w:bCs/>
              </w:rPr>
              <w:t>Assessor’s</w:t>
            </w:r>
            <w:r>
              <w:rPr>
                <w:b/>
                <w:bCs/>
              </w:rPr>
              <w:t xml:space="preserve"> name and HCPC/NMC/GMC number</w:t>
            </w:r>
          </w:p>
        </w:tc>
        <w:tc>
          <w:tcPr>
            <w:tcW w:w="2254" w:type="dxa"/>
          </w:tcPr>
          <w:p w:rsidR="00383B37" w:rsidP="00315EC6" w:rsidRDefault="00383B37" w14:paraId="5EA68138" w14:textId="77777777"/>
        </w:tc>
        <w:tc>
          <w:tcPr>
            <w:tcW w:w="2254" w:type="dxa"/>
          </w:tcPr>
          <w:p w:rsidR="00383B37" w:rsidP="00315EC6" w:rsidRDefault="00383B37" w14:paraId="34B827EC" w14:textId="77777777">
            <w:r>
              <w:rPr>
                <w:b/>
                <w:bCs/>
              </w:rPr>
              <w:t>Additional Assessor details (if more than one):</w:t>
            </w:r>
          </w:p>
        </w:tc>
        <w:tc>
          <w:tcPr>
            <w:tcW w:w="2254" w:type="dxa"/>
          </w:tcPr>
          <w:p w:rsidR="00383B37" w:rsidP="00315EC6" w:rsidRDefault="00383B37" w14:paraId="17E055C3" w14:textId="77777777"/>
        </w:tc>
      </w:tr>
    </w:tbl>
    <w:p w:rsidR="001047BA" w:rsidRDefault="001047BA" w14:paraId="393A4950" w14:textId="77777777"/>
    <w:p w:rsidR="0090515C" w:rsidRDefault="0090515C" w14:paraId="5F29C5D0" w14:textId="77777777">
      <w:pPr>
        <w:sectPr w:rsidR="0090515C" w:rsidSect="00B34F7B">
          <w:pgSz w:w="11906" w:h="16838" w:orient="portrait"/>
          <w:pgMar w:top="862" w:right="862" w:bottom="720" w:left="862" w:header="709" w:footer="709" w:gutter="0"/>
          <w:cols w:space="708"/>
          <w:docGrid w:linePitch="360"/>
        </w:sectPr>
      </w:pPr>
    </w:p>
    <w:p w:rsidR="00ED2E9A" w:rsidRDefault="00ED2E9A" w14:paraId="22E49579" w14:textId="77777777"/>
    <w:p w:rsidR="00ED2E9A" w:rsidRDefault="00ED2E9A" w14:paraId="5C828552" w14:textId="77777777"/>
    <w:tbl>
      <w:tblPr>
        <w:tblStyle w:val="TableGrid"/>
        <w:tblW w:w="0" w:type="auto"/>
        <w:tblLook w:val="04A0" w:firstRow="1" w:lastRow="0" w:firstColumn="1" w:lastColumn="0" w:noHBand="0" w:noVBand="1"/>
      </w:tblPr>
      <w:tblGrid>
        <w:gridCol w:w="2254"/>
        <w:gridCol w:w="2254"/>
        <w:gridCol w:w="2254"/>
        <w:gridCol w:w="2254"/>
      </w:tblGrid>
      <w:tr w:rsidR="00FC446E" w:rsidTr="00315EC6" w14:paraId="16414A4E" w14:textId="77777777">
        <w:tc>
          <w:tcPr>
            <w:tcW w:w="9016" w:type="dxa"/>
            <w:gridSpan w:val="4"/>
          </w:tcPr>
          <w:p w:rsidR="00FC446E" w:rsidP="00FC446E" w:rsidRDefault="00FC446E" w14:paraId="053ECB3C" w14:textId="77777777">
            <w:pPr>
              <w:spacing w:after="37" w:line="259" w:lineRule="auto"/>
              <w:ind w:left="16"/>
              <w:rPr>
                <w:b/>
              </w:rPr>
            </w:pPr>
            <w:r>
              <w:rPr>
                <w:b/>
              </w:rPr>
              <w:t xml:space="preserve">DCC12m (2) EYES </w:t>
            </w:r>
          </w:p>
          <w:p w:rsidRPr="000F5C04" w:rsidR="00FC446E" w:rsidP="00FC446E" w:rsidRDefault="00FC446E" w14:paraId="5B52E5A8" w14:textId="55077FC8">
            <w:pPr>
              <w:spacing w:line="239" w:lineRule="auto"/>
              <w:ind w:left="16"/>
            </w:pPr>
            <w:r w:rsidRPr="006F48A2">
              <w:rPr>
                <w:b/>
              </w:rPr>
              <w:t>Evidence</w:t>
            </w:r>
            <w:r w:rsidRPr="006F48A2">
              <w:t xml:space="preserve"> </w:t>
            </w:r>
            <w:r w:rsidRPr="006F48A2">
              <w:rPr>
                <w:b/>
              </w:rPr>
              <w:t>competency and confidence</w:t>
            </w:r>
            <w:r w:rsidRPr="006F48A2">
              <w:t xml:space="preserve"> </w:t>
            </w:r>
            <w:r w:rsidRPr="006F48A2">
              <w:rPr>
                <w:b/>
                <w:bCs/>
              </w:rPr>
              <w:t>in managing Common Clinical Problems</w:t>
            </w:r>
            <w:r>
              <w:t xml:space="preserve"> in adults as described in the ‘Common conditions LNA’ document</w:t>
            </w:r>
          </w:p>
        </w:tc>
      </w:tr>
      <w:tr w:rsidR="00FC446E" w:rsidTr="00315EC6" w14:paraId="07A07D2F" w14:textId="77777777">
        <w:tc>
          <w:tcPr>
            <w:tcW w:w="2254" w:type="dxa"/>
          </w:tcPr>
          <w:p w:rsidR="00FC446E" w:rsidP="00315EC6" w:rsidRDefault="00FC446E" w14:paraId="61CC57DE" w14:textId="77777777"/>
        </w:tc>
        <w:tc>
          <w:tcPr>
            <w:tcW w:w="2254" w:type="dxa"/>
          </w:tcPr>
          <w:p w:rsidRPr="0050366C" w:rsidR="00FC446E" w:rsidP="00315EC6" w:rsidRDefault="00FC446E" w14:paraId="7753CF10" w14:textId="77777777">
            <w:pPr>
              <w:rPr>
                <w:b/>
                <w:bCs/>
              </w:rPr>
            </w:pPr>
            <w:r w:rsidRPr="0050366C">
              <w:rPr>
                <w:b/>
                <w:bCs/>
              </w:rPr>
              <w:t>Assessment 1</w:t>
            </w:r>
          </w:p>
        </w:tc>
        <w:tc>
          <w:tcPr>
            <w:tcW w:w="2254" w:type="dxa"/>
          </w:tcPr>
          <w:p w:rsidRPr="0050366C" w:rsidR="00FC446E" w:rsidP="00315EC6" w:rsidRDefault="00FC446E" w14:paraId="653B9CD6" w14:textId="77777777">
            <w:pPr>
              <w:spacing w:line="259" w:lineRule="auto"/>
              <w:rPr>
                <w:b/>
                <w:bCs/>
              </w:rPr>
            </w:pPr>
            <w:r w:rsidRPr="0050366C">
              <w:rPr>
                <w:b/>
                <w:bCs/>
              </w:rPr>
              <w:t>Assessment 2</w:t>
            </w:r>
          </w:p>
        </w:tc>
        <w:tc>
          <w:tcPr>
            <w:tcW w:w="2254" w:type="dxa"/>
          </w:tcPr>
          <w:p w:rsidRPr="0050366C" w:rsidR="00FC446E" w:rsidP="00315EC6" w:rsidRDefault="00FC446E" w14:paraId="3AFC99AE" w14:textId="77777777">
            <w:pPr>
              <w:rPr>
                <w:b/>
                <w:bCs/>
              </w:rPr>
            </w:pPr>
            <w:r w:rsidRPr="0050366C">
              <w:rPr>
                <w:b/>
                <w:bCs/>
              </w:rPr>
              <w:t>Assessment 3</w:t>
            </w:r>
          </w:p>
        </w:tc>
      </w:tr>
      <w:tr w:rsidR="00FC446E" w:rsidTr="00315EC6" w14:paraId="0EC1F379" w14:textId="77777777">
        <w:tc>
          <w:tcPr>
            <w:tcW w:w="2254" w:type="dxa"/>
          </w:tcPr>
          <w:p w:rsidR="00FC446E" w:rsidP="00315EC6" w:rsidRDefault="00FC446E" w14:paraId="32EF26CD" w14:textId="77777777">
            <w:pPr>
              <w:rPr>
                <w:b/>
                <w:bCs/>
              </w:rPr>
            </w:pPr>
            <w:r w:rsidRPr="00D83E1A">
              <w:rPr>
                <w:b/>
                <w:bCs/>
              </w:rPr>
              <w:t>Self-Assessment (1-5)</w:t>
            </w:r>
          </w:p>
          <w:p w:rsidRPr="00D83E1A" w:rsidR="00FC446E" w:rsidP="00315EC6" w:rsidRDefault="00FC446E" w14:paraId="1BB05F31" w14:textId="77777777">
            <w:pPr>
              <w:rPr>
                <w:b/>
                <w:bCs/>
              </w:rPr>
            </w:pPr>
            <w:r>
              <w:rPr>
                <w:b/>
                <w:bCs/>
              </w:rPr>
              <w:t>Score and Date:</w:t>
            </w:r>
          </w:p>
          <w:p w:rsidRPr="00D83E1A" w:rsidR="00FC446E" w:rsidP="00315EC6" w:rsidRDefault="00FC446E" w14:paraId="584090AC" w14:textId="77777777">
            <w:pPr>
              <w:rPr>
                <w:b/>
                <w:bCs/>
              </w:rPr>
            </w:pPr>
          </w:p>
        </w:tc>
        <w:tc>
          <w:tcPr>
            <w:tcW w:w="2254" w:type="dxa"/>
          </w:tcPr>
          <w:p w:rsidRPr="00F8592B" w:rsidR="00FC446E" w:rsidP="00315EC6" w:rsidRDefault="00FC446E" w14:paraId="3FFB0754" w14:textId="77777777"/>
        </w:tc>
        <w:tc>
          <w:tcPr>
            <w:tcW w:w="2254" w:type="dxa"/>
            <w:shd w:val="clear" w:color="auto" w:fill="FFFFFF" w:themeFill="background1"/>
          </w:tcPr>
          <w:p w:rsidR="00FC446E" w:rsidP="00315EC6" w:rsidRDefault="00FC446E" w14:paraId="1C54EA20" w14:textId="77777777"/>
        </w:tc>
        <w:tc>
          <w:tcPr>
            <w:tcW w:w="2254" w:type="dxa"/>
            <w:shd w:val="clear" w:color="auto" w:fill="FFFFFF" w:themeFill="background1"/>
          </w:tcPr>
          <w:p w:rsidR="00FC446E" w:rsidP="00315EC6" w:rsidRDefault="00FC446E" w14:paraId="00A6817B" w14:textId="77777777"/>
        </w:tc>
      </w:tr>
      <w:tr w:rsidR="00FC446E" w:rsidTr="00315EC6" w14:paraId="422BEC97" w14:textId="77777777">
        <w:tc>
          <w:tcPr>
            <w:tcW w:w="2254" w:type="dxa"/>
          </w:tcPr>
          <w:p w:rsidR="00FC446E" w:rsidP="00315EC6" w:rsidRDefault="00FC446E" w14:paraId="41A62DBE" w14:textId="77777777">
            <w:pPr>
              <w:rPr>
                <w:b/>
                <w:bCs/>
              </w:rPr>
            </w:pPr>
            <w:r w:rsidRPr="15F2C011">
              <w:rPr>
                <w:b/>
                <w:bCs/>
              </w:rPr>
              <w:t>Assessor Assessment (1-5)</w:t>
            </w:r>
          </w:p>
          <w:p w:rsidR="00FC446E" w:rsidP="00315EC6" w:rsidRDefault="00FC446E" w14:paraId="1F35ADA0" w14:textId="77777777">
            <w:pPr>
              <w:rPr>
                <w:b/>
                <w:bCs/>
              </w:rPr>
            </w:pPr>
            <w:r>
              <w:rPr>
                <w:b/>
                <w:bCs/>
              </w:rPr>
              <w:t>Score, assessor initials and Date:</w:t>
            </w:r>
          </w:p>
          <w:p w:rsidR="00FC446E" w:rsidP="00315EC6" w:rsidRDefault="00FC446E" w14:paraId="69529BF4" w14:textId="77777777"/>
        </w:tc>
        <w:tc>
          <w:tcPr>
            <w:tcW w:w="2254" w:type="dxa"/>
          </w:tcPr>
          <w:p w:rsidRPr="00BC3621" w:rsidR="00FC446E" w:rsidP="00315EC6" w:rsidRDefault="00FC446E" w14:paraId="2135CEC3" w14:textId="77777777"/>
        </w:tc>
        <w:tc>
          <w:tcPr>
            <w:tcW w:w="2254" w:type="dxa"/>
            <w:shd w:val="clear" w:color="auto" w:fill="FFFFFF" w:themeFill="background1"/>
          </w:tcPr>
          <w:p w:rsidR="00FC446E" w:rsidP="00315EC6" w:rsidRDefault="00FC446E" w14:paraId="2849D0A1" w14:textId="77777777"/>
        </w:tc>
        <w:tc>
          <w:tcPr>
            <w:tcW w:w="2254" w:type="dxa"/>
            <w:shd w:val="clear" w:color="auto" w:fill="FFFFFF" w:themeFill="background1"/>
          </w:tcPr>
          <w:p w:rsidR="00FC446E" w:rsidP="00315EC6" w:rsidRDefault="00FC446E" w14:paraId="32D57666" w14:textId="77777777"/>
        </w:tc>
      </w:tr>
      <w:tr w:rsidR="00FC446E" w:rsidTr="00315EC6" w14:paraId="0D26215E" w14:textId="77777777">
        <w:tc>
          <w:tcPr>
            <w:tcW w:w="2254" w:type="dxa"/>
            <w:shd w:val="clear" w:color="auto" w:fill="E7E6E6" w:themeFill="background2"/>
          </w:tcPr>
          <w:p w:rsidR="00FC446E" w:rsidP="00315EC6" w:rsidRDefault="00FC446E" w14:paraId="2A2025EA" w14:textId="77777777"/>
        </w:tc>
        <w:tc>
          <w:tcPr>
            <w:tcW w:w="2254" w:type="dxa"/>
            <w:shd w:val="clear" w:color="auto" w:fill="E7E6E6" w:themeFill="background2"/>
          </w:tcPr>
          <w:p w:rsidR="00FC446E" w:rsidP="00315EC6" w:rsidRDefault="00FC446E" w14:paraId="2E5B394E" w14:textId="77777777"/>
        </w:tc>
        <w:tc>
          <w:tcPr>
            <w:tcW w:w="2254" w:type="dxa"/>
            <w:shd w:val="clear" w:color="auto" w:fill="E7E6E6" w:themeFill="background2"/>
          </w:tcPr>
          <w:p w:rsidR="00FC446E" w:rsidP="00315EC6" w:rsidRDefault="00FC446E" w14:paraId="7CB2411F" w14:textId="77777777"/>
        </w:tc>
        <w:tc>
          <w:tcPr>
            <w:tcW w:w="2254" w:type="dxa"/>
            <w:shd w:val="clear" w:color="auto" w:fill="E7E6E6" w:themeFill="background2"/>
          </w:tcPr>
          <w:p w:rsidR="00FC446E" w:rsidP="00315EC6" w:rsidRDefault="00FC446E" w14:paraId="5D792FA8" w14:textId="77777777"/>
        </w:tc>
      </w:tr>
      <w:tr w:rsidR="00FC446E" w:rsidTr="00315EC6" w14:paraId="6CBE493B" w14:textId="77777777">
        <w:tc>
          <w:tcPr>
            <w:tcW w:w="4508" w:type="dxa"/>
            <w:gridSpan w:val="2"/>
          </w:tcPr>
          <w:p w:rsidRPr="00D83E1A" w:rsidR="00FC446E" w:rsidP="00315EC6" w:rsidRDefault="00FC446E" w14:paraId="0ADAC4C1" w14:textId="77777777">
            <w:pPr>
              <w:rPr>
                <w:b/>
                <w:bCs/>
              </w:rPr>
            </w:pPr>
            <w:r>
              <w:rPr>
                <w:b/>
                <w:bCs/>
              </w:rPr>
              <w:t>Record of d</w:t>
            </w:r>
            <w:r w:rsidRPr="00D83E1A">
              <w:rPr>
                <w:b/>
                <w:bCs/>
              </w:rPr>
              <w:t>iscussion</w:t>
            </w:r>
          </w:p>
        </w:tc>
        <w:tc>
          <w:tcPr>
            <w:tcW w:w="4508" w:type="dxa"/>
            <w:gridSpan w:val="2"/>
          </w:tcPr>
          <w:p w:rsidRPr="00D83E1A" w:rsidR="00FC446E" w:rsidP="00315EC6" w:rsidRDefault="00FC446E" w14:paraId="05BADD09" w14:textId="77777777">
            <w:pPr>
              <w:rPr>
                <w:b/>
                <w:bCs/>
              </w:rPr>
            </w:pPr>
            <w:r w:rsidRPr="00D83E1A">
              <w:rPr>
                <w:b/>
                <w:bCs/>
              </w:rPr>
              <w:t>Evidence</w:t>
            </w:r>
            <w:r>
              <w:rPr>
                <w:b/>
                <w:bCs/>
              </w:rPr>
              <w:t xml:space="preserve"> (Portfolio pages)</w:t>
            </w:r>
          </w:p>
        </w:tc>
      </w:tr>
      <w:tr w:rsidR="00FC446E" w:rsidTr="00315EC6" w14:paraId="0A6018D8" w14:textId="77777777">
        <w:tc>
          <w:tcPr>
            <w:tcW w:w="4508" w:type="dxa"/>
            <w:gridSpan w:val="2"/>
          </w:tcPr>
          <w:p w:rsidR="00FC446E" w:rsidP="00315EC6" w:rsidRDefault="00FC446E" w14:paraId="5B0C47A8" w14:textId="77777777"/>
          <w:p w:rsidR="00FC446E" w:rsidP="00315EC6" w:rsidRDefault="00FC446E" w14:paraId="0125CF2D" w14:textId="77777777"/>
          <w:p w:rsidR="00FC446E" w:rsidP="00315EC6" w:rsidRDefault="00FC446E" w14:paraId="2289AE57" w14:textId="77777777"/>
          <w:p w:rsidR="00FC446E" w:rsidP="00315EC6" w:rsidRDefault="00FC446E" w14:paraId="16F213E7" w14:textId="77777777"/>
          <w:p w:rsidR="00FC446E" w:rsidP="00315EC6" w:rsidRDefault="00FC446E" w14:paraId="5FF25128" w14:textId="77777777"/>
          <w:p w:rsidR="00FC446E" w:rsidP="00315EC6" w:rsidRDefault="00FC446E" w14:paraId="6E20519E" w14:textId="77777777"/>
          <w:p w:rsidR="00FC446E" w:rsidP="00315EC6" w:rsidRDefault="00FC446E" w14:paraId="68E81A13" w14:textId="77777777"/>
          <w:p w:rsidR="00FC446E" w:rsidP="00315EC6" w:rsidRDefault="00FC446E" w14:paraId="2B3D3886" w14:textId="77777777"/>
          <w:p w:rsidR="00FC446E" w:rsidP="00315EC6" w:rsidRDefault="00FC446E" w14:paraId="66AE3C8D" w14:textId="77777777"/>
        </w:tc>
        <w:tc>
          <w:tcPr>
            <w:tcW w:w="4508" w:type="dxa"/>
            <w:gridSpan w:val="2"/>
          </w:tcPr>
          <w:p w:rsidR="00FC446E" w:rsidP="00315EC6" w:rsidRDefault="00FC446E" w14:paraId="4555DF30" w14:textId="77777777"/>
        </w:tc>
      </w:tr>
      <w:tr w:rsidR="00FC446E" w:rsidTr="00315EC6" w14:paraId="7EC22793" w14:textId="77777777">
        <w:tc>
          <w:tcPr>
            <w:tcW w:w="4508" w:type="dxa"/>
            <w:gridSpan w:val="2"/>
            <w:shd w:val="clear" w:color="auto" w:fill="E7E6E6" w:themeFill="background2"/>
          </w:tcPr>
          <w:p w:rsidRPr="00D83E1A" w:rsidR="00FC446E" w:rsidP="00315EC6" w:rsidRDefault="00FC446E" w14:paraId="23A5D93B" w14:textId="77777777">
            <w:pPr>
              <w:rPr>
                <w:b/>
                <w:bCs/>
              </w:rPr>
            </w:pPr>
          </w:p>
        </w:tc>
        <w:tc>
          <w:tcPr>
            <w:tcW w:w="4508" w:type="dxa"/>
            <w:gridSpan w:val="2"/>
            <w:shd w:val="clear" w:color="auto" w:fill="E7E6E6" w:themeFill="background2"/>
          </w:tcPr>
          <w:p w:rsidRPr="00D83E1A" w:rsidR="00FC446E" w:rsidP="00315EC6" w:rsidRDefault="00FC446E" w14:paraId="2C8B8034" w14:textId="77777777">
            <w:pPr>
              <w:rPr>
                <w:b/>
                <w:bCs/>
              </w:rPr>
            </w:pPr>
          </w:p>
        </w:tc>
      </w:tr>
      <w:tr w:rsidR="00FC446E" w:rsidTr="00315EC6" w14:paraId="699FA275" w14:textId="77777777">
        <w:tc>
          <w:tcPr>
            <w:tcW w:w="2254" w:type="dxa"/>
          </w:tcPr>
          <w:p w:rsidR="00FC446E" w:rsidP="00315EC6" w:rsidRDefault="00FC446E" w14:paraId="797526B0" w14:textId="77777777">
            <w:pPr>
              <w:spacing w:line="259" w:lineRule="auto"/>
            </w:pPr>
            <w:r w:rsidRPr="7D3B5C0E">
              <w:rPr>
                <w:b/>
                <w:bCs/>
              </w:rPr>
              <w:t>Assessor’s</w:t>
            </w:r>
            <w:r>
              <w:rPr>
                <w:b/>
                <w:bCs/>
              </w:rPr>
              <w:t xml:space="preserve"> name and HCPC/NMC/GMC number</w:t>
            </w:r>
          </w:p>
        </w:tc>
        <w:tc>
          <w:tcPr>
            <w:tcW w:w="2254" w:type="dxa"/>
          </w:tcPr>
          <w:p w:rsidR="00FC446E" w:rsidP="00315EC6" w:rsidRDefault="00FC446E" w14:paraId="1E5A2A8C" w14:textId="77777777"/>
        </w:tc>
        <w:tc>
          <w:tcPr>
            <w:tcW w:w="2254" w:type="dxa"/>
          </w:tcPr>
          <w:p w:rsidR="00FC446E" w:rsidP="00315EC6" w:rsidRDefault="00FC446E" w14:paraId="041EF309" w14:textId="77777777">
            <w:r>
              <w:rPr>
                <w:b/>
                <w:bCs/>
              </w:rPr>
              <w:t>Additional Assessor details (if more than one):</w:t>
            </w:r>
          </w:p>
        </w:tc>
        <w:tc>
          <w:tcPr>
            <w:tcW w:w="2254" w:type="dxa"/>
          </w:tcPr>
          <w:p w:rsidR="00FC446E" w:rsidP="00315EC6" w:rsidRDefault="00FC446E" w14:paraId="325E6042" w14:textId="77777777"/>
        </w:tc>
      </w:tr>
    </w:tbl>
    <w:p w:rsidR="00ED2E9A" w:rsidRDefault="00ED2E9A" w14:paraId="5EAF5080" w14:textId="77777777">
      <w:pPr>
        <w:sectPr w:rsidR="00ED2E9A" w:rsidSect="00B34F7B">
          <w:pgSz w:w="11906" w:h="16838" w:orient="portrait"/>
          <w:pgMar w:top="862" w:right="862" w:bottom="720" w:left="862" w:header="709" w:footer="709" w:gutter="0"/>
          <w:cols w:space="708"/>
          <w:docGrid w:linePitch="360"/>
        </w:sectPr>
      </w:pPr>
    </w:p>
    <w:tbl>
      <w:tblPr>
        <w:tblStyle w:val="TableGrid"/>
        <w:tblW w:w="0" w:type="auto"/>
        <w:tblLook w:val="04A0" w:firstRow="1" w:lastRow="0" w:firstColumn="1" w:lastColumn="0" w:noHBand="0" w:noVBand="1"/>
      </w:tblPr>
      <w:tblGrid>
        <w:gridCol w:w="2254"/>
        <w:gridCol w:w="2254"/>
        <w:gridCol w:w="2254"/>
        <w:gridCol w:w="2254"/>
      </w:tblGrid>
      <w:tr w:rsidR="00B45C00" w:rsidTr="00315EC6" w14:paraId="782BF52E" w14:textId="77777777">
        <w:tc>
          <w:tcPr>
            <w:tcW w:w="9016" w:type="dxa"/>
            <w:gridSpan w:val="4"/>
          </w:tcPr>
          <w:p w:rsidR="00B45C00" w:rsidP="00315EC6" w:rsidRDefault="00B45C00" w14:paraId="3237F1E3" w14:textId="26E47157">
            <w:pPr>
              <w:spacing w:after="37" w:line="259" w:lineRule="auto"/>
              <w:ind w:left="16"/>
              <w:rPr>
                <w:b/>
              </w:rPr>
            </w:pPr>
            <w:r>
              <w:rPr>
                <w:b/>
              </w:rPr>
              <w:lastRenderedPageBreak/>
              <w:t>DCC12m (2) E</w:t>
            </w:r>
            <w:r w:rsidR="00E45244">
              <w:rPr>
                <w:b/>
              </w:rPr>
              <w:t>NDOCRINE</w:t>
            </w:r>
          </w:p>
          <w:p w:rsidRPr="000F5C04" w:rsidR="00B45C00" w:rsidP="00315EC6" w:rsidRDefault="00B45C00" w14:paraId="27475F9E" w14:textId="77777777">
            <w:pPr>
              <w:spacing w:line="239" w:lineRule="auto"/>
              <w:ind w:left="16"/>
            </w:pPr>
            <w:r w:rsidRPr="006F48A2">
              <w:rPr>
                <w:b/>
              </w:rPr>
              <w:t>Evidence</w:t>
            </w:r>
            <w:r w:rsidRPr="006F48A2">
              <w:t xml:space="preserve"> </w:t>
            </w:r>
            <w:r w:rsidRPr="006F48A2">
              <w:rPr>
                <w:b/>
              </w:rPr>
              <w:t>competency and confidence</w:t>
            </w:r>
            <w:r w:rsidRPr="006F48A2">
              <w:t xml:space="preserve"> </w:t>
            </w:r>
            <w:r w:rsidRPr="006F48A2">
              <w:rPr>
                <w:b/>
                <w:bCs/>
              </w:rPr>
              <w:t>in managing Common Clinical Problems</w:t>
            </w:r>
            <w:r>
              <w:t xml:space="preserve"> in adults as described in the ‘Common conditions LNA’ document</w:t>
            </w:r>
          </w:p>
        </w:tc>
      </w:tr>
      <w:tr w:rsidR="00B45C00" w:rsidTr="00315EC6" w14:paraId="73291AF8" w14:textId="77777777">
        <w:tc>
          <w:tcPr>
            <w:tcW w:w="2254" w:type="dxa"/>
          </w:tcPr>
          <w:p w:rsidR="00B45C00" w:rsidP="00315EC6" w:rsidRDefault="00B45C00" w14:paraId="4969DC2C" w14:textId="77777777"/>
        </w:tc>
        <w:tc>
          <w:tcPr>
            <w:tcW w:w="2254" w:type="dxa"/>
          </w:tcPr>
          <w:p w:rsidRPr="0050366C" w:rsidR="00B45C00" w:rsidP="00315EC6" w:rsidRDefault="00B45C00" w14:paraId="7D306490" w14:textId="77777777">
            <w:pPr>
              <w:rPr>
                <w:b/>
                <w:bCs/>
              </w:rPr>
            </w:pPr>
            <w:r w:rsidRPr="0050366C">
              <w:rPr>
                <w:b/>
                <w:bCs/>
              </w:rPr>
              <w:t>Assessment 1</w:t>
            </w:r>
          </w:p>
        </w:tc>
        <w:tc>
          <w:tcPr>
            <w:tcW w:w="2254" w:type="dxa"/>
          </w:tcPr>
          <w:p w:rsidRPr="0050366C" w:rsidR="00B45C00" w:rsidP="00315EC6" w:rsidRDefault="00B45C00" w14:paraId="448EEDAF" w14:textId="77777777">
            <w:pPr>
              <w:spacing w:line="259" w:lineRule="auto"/>
              <w:rPr>
                <w:b/>
                <w:bCs/>
              </w:rPr>
            </w:pPr>
            <w:r w:rsidRPr="0050366C">
              <w:rPr>
                <w:b/>
                <w:bCs/>
              </w:rPr>
              <w:t>Assessment 2</w:t>
            </w:r>
          </w:p>
        </w:tc>
        <w:tc>
          <w:tcPr>
            <w:tcW w:w="2254" w:type="dxa"/>
          </w:tcPr>
          <w:p w:rsidRPr="0050366C" w:rsidR="00B45C00" w:rsidP="00315EC6" w:rsidRDefault="00B45C00" w14:paraId="3A4138B4" w14:textId="77777777">
            <w:pPr>
              <w:rPr>
                <w:b/>
                <w:bCs/>
              </w:rPr>
            </w:pPr>
            <w:r w:rsidRPr="0050366C">
              <w:rPr>
                <w:b/>
                <w:bCs/>
              </w:rPr>
              <w:t>Assessment 3</w:t>
            </w:r>
          </w:p>
        </w:tc>
      </w:tr>
      <w:tr w:rsidR="00B45C00" w:rsidTr="00315EC6" w14:paraId="39449CD7" w14:textId="77777777">
        <w:tc>
          <w:tcPr>
            <w:tcW w:w="2254" w:type="dxa"/>
          </w:tcPr>
          <w:p w:rsidR="00B45C00" w:rsidP="00315EC6" w:rsidRDefault="00B45C00" w14:paraId="0AFC842C" w14:textId="77777777">
            <w:pPr>
              <w:rPr>
                <w:b/>
                <w:bCs/>
              </w:rPr>
            </w:pPr>
            <w:r w:rsidRPr="00D83E1A">
              <w:rPr>
                <w:b/>
                <w:bCs/>
              </w:rPr>
              <w:t>Self-Assessment (1-5)</w:t>
            </w:r>
          </w:p>
          <w:p w:rsidRPr="00D83E1A" w:rsidR="00B45C00" w:rsidP="00315EC6" w:rsidRDefault="00B45C00" w14:paraId="14674B01" w14:textId="77777777">
            <w:pPr>
              <w:rPr>
                <w:b/>
                <w:bCs/>
              </w:rPr>
            </w:pPr>
            <w:r>
              <w:rPr>
                <w:b/>
                <w:bCs/>
              </w:rPr>
              <w:t>Score and Date:</w:t>
            </w:r>
          </w:p>
          <w:p w:rsidRPr="00D83E1A" w:rsidR="00B45C00" w:rsidP="00315EC6" w:rsidRDefault="00B45C00" w14:paraId="59B50F9F" w14:textId="77777777">
            <w:pPr>
              <w:rPr>
                <w:b/>
                <w:bCs/>
              </w:rPr>
            </w:pPr>
          </w:p>
        </w:tc>
        <w:tc>
          <w:tcPr>
            <w:tcW w:w="2254" w:type="dxa"/>
          </w:tcPr>
          <w:p w:rsidRPr="00F8592B" w:rsidR="00B45C00" w:rsidP="00315EC6" w:rsidRDefault="00B45C00" w14:paraId="122531B0" w14:textId="77777777"/>
        </w:tc>
        <w:tc>
          <w:tcPr>
            <w:tcW w:w="2254" w:type="dxa"/>
            <w:shd w:val="clear" w:color="auto" w:fill="FFFFFF" w:themeFill="background1"/>
          </w:tcPr>
          <w:p w:rsidR="00B45C00" w:rsidP="00315EC6" w:rsidRDefault="00B45C00" w14:paraId="37EFE822" w14:textId="77777777"/>
        </w:tc>
        <w:tc>
          <w:tcPr>
            <w:tcW w:w="2254" w:type="dxa"/>
            <w:shd w:val="clear" w:color="auto" w:fill="FFFFFF" w:themeFill="background1"/>
          </w:tcPr>
          <w:p w:rsidR="00B45C00" w:rsidP="00315EC6" w:rsidRDefault="00B45C00" w14:paraId="09A926DD" w14:textId="77777777"/>
        </w:tc>
      </w:tr>
      <w:tr w:rsidR="00B45C00" w:rsidTr="00315EC6" w14:paraId="66FB1D66" w14:textId="77777777">
        <w:tc>
          <w:tcPr>
            <w:tcW w:w="2254" w:type="dxa"/>
          </w:tcPr>
          <w:p w:rsidR="00B45C00" w:rsidP="00315EC6" w:rsidRDefault="00B45C00" w14:paraId="1841B28F" w14:textId="77777777">
            <w:pPr>
              <w:rPr>
                <w:b/>
                <w:bCs/>
              </w:rPr>
            </w:pPr>
            <w:r w:rsidRPr="15F2C011">
              <w:rPr>
                <w:b/>
                <w:bCs/>
              </w:rPr>
              <w:t>Assessor Assessment (1-5)</w:t>
            </w:r>
          </w:p>
          <w:p w:rsidR="00B45C00" w:rsidP="00315EC6" w:rsidRDefault="00B45C00" w14:paraId="2B6BD23F" w14:textId="77777777">
            <w:pPr>
              <w:rPr>
                <w:b/>
                <w:bCs/>
              </w:rPr>
            </w:pPr>
            <w:r>
              <w:rPr>
                <w:b/>
                <w:bCs/>
              </w:rPr>
              <w:t>Score, assessor initials and Date:</w:t>
            </w:r>
          </w:p>
          <w:p w:rsidR="00B45C00" w:rsidP="00315EC6" w:rsidRDefault="00B45C00" w14:paraId="626D7A80" w14:textId="77777777"/>
        </w:tc>
        <w:tc>
          <w:tcPr>
            <w:tcW w:w="2254" w:type="dxa"/>
          </w:tcPr>
          <w:p w:rsidRPr="00BC3621" w:rsidR="00B45C00" w:rsidP="00315EC6" w:rsidRDefault="00B45C00" w14:paraId="1D016282" w14:textId="77777777"/>
        </w:tc>
        <w:tc>
          <w:tcPr>
            <w:tcW w:w="2254" w:type="dxa"/>
            <w:shd w:val="clear" w:color="auto" w:fill="FFFFFF" w:themeFill="background1"/>
          </w:tcPr>
          <w:p w:rsidR="00B45C00" w:rsidP="00315EC6" w:rsidRDefault="00B45C00" w14:paraId="592CDF2E" w14:textId="77777777"/>
        </w:tc>
        <w:tc>
          <w:tcPr>
            <w:tcW w:w="2254" w:type="dxa"/>
            <w:shd w:val="clear" w:color="auto" w:fill="FFFFFF" w:themeFill="background1"/>
          </w:tcPr>
          <w:p w:rsidR="00B45C00" w:rsidP="00315EC6" w:rsidRDefault="00B45C00" w14:paraId="297ACC44" w14:textId="77777777"/>
        </w:tc>
      </w:tr>
      <w:tr w:rsidR="00B45C00" w:rsidTr="00315EC6" w14:paraId="20EAD51B" w14:textId="77777777">
        <w:tc>
          <w:tcPr>
            <w:tcW w:w="2254" w:type="dxa"/>
            <w:shd w:val="clear" w:color="auto" w:fill="E7E6E6" w:themeFill="background2"/>
          </w:tcPr>
          <w:p w:rsidR="00B45C00" w:rsidP="00315EC6" w:rsidRDefault="00B45C00" w14:paraId="4AA3C3F2" w14:textId="77777777"/>
        </w:tc>
        <w:tc>
          <w:tcPr>
            <w:tcW w:w="2254" w:type="dxa"/>
            <w:shd w:val="clear" w:color="auto" w:fill="E7E6E6" w:themeFill="background2"/>
          </w:tcPr>
          <w:p w:rsidR="00B45C00" w:rsidP="00315EC6" w:rsidRDefault="00B45C00" w14:paraId="07A0F85A" w14:textId="77777777"/>
        </w:tc>
        <w:tc>
          <w:tcPr>
            <w:tcW w:w="2254" w:type="dxa"/>
            <w:shd w:val="clear" w:color="auto" w:fill="E7E6E6" w:themeFill="background2"/>
          </w:tcPr>
          <w:p w:rsidR="00B45C00" w:rsidP="00315EC6" w:rsidRDefault="00B45C00" w14:paraId="45645B94" w14:textId="77777777"/>
        </w:tc>
        <w:tc>
          <w:tcPr>
            <w:tcW w:w="2254" w:type="dxa"/>
            <w:shd w:val="clear" w:color="auto" w:fill="E7E6E6" w:themeFill="background2"/>
          </w:tcPr>
          <w:p w:rsidR="00B45C00" w:rsidP="00315EC6" w:rsidRDefault="00B45C00" w14:paraId="361A1029" w14:textId="77777777"/>
        </w:tc>
      </w:tr>
      <w:tr w:rsidR="00B45C00" w:rsidTr="00315EC6" w14:paraId="3990C6A8" w14:textId="77777777">
        <w:tc>
          <w:tcPr>
            <w:tcW w:w="4508" w:type="dxa"/>
            <w:gridSpan w:val="2"/>
          </w:tcPr>
          <w:p w:rsidRPr="00D83E1A" w:rsidR="00B45C00" w:rsidP="00315EC6" w:rsidRDefault="00B45C00" w14:paraId="6BFE28F9" w14:textId="77777777">
            <w:pPr>
              <w:rPr>
                <w:b/>
                <w:bCs/>
              </w:rPr>
            </w:pPr>
            <w:r>
              <w:rPr>
                <w:b/>
                <w:bCs/>
              </w:rPr>
              <w:t>Record of d</w:t>
            </w:r>
            <w:r w:rsidRPr="00D83E1A">
              <w:rPr>
                <w:b/>
                <w:bCs/>
              </w:rPr>
              <w:t>iscussion</w:t>
            </w:r>
          </w:p>
        </w:tc>
        <w:tc>
          <w:tcPr>
            <w:tcW w:w="4508" w:type="dxa"/>
            <w:gridSpan w:val="2"/>
          </w:tcPr>
          <w:p w:rsidRPr="00D83E1A" w:rsidR="00B45C00" w:rsidP="00315EC6" w:rsidRDefault="00B45C00" w14:paraId="1076D331" w14:textId="77777777">
            <w:pPr>
              <w:rPr>
                <w:b/>
                <w:bCs/>
              </w:rPr>
            </w:pPr>
            <w:r w:rsidRPr="00D83E1A">
              <w:rPr>
                <w:b/>
                <w:bCs/>
              </w:rPr>
              <w:t>Evidence</w:t>
            </w:r>
            <w:r>
              <w:rPr>
                <w:b/>
                <w:bCs/>
              </w:rPr>
              <w:t xml:space="preserve"> (Portfolio pages)</w:t>
            </w:r>
          </w:p>
        </w:tc>
      </w:tr>
      <w:tr w:rsidR="00B45C00" w:rsidTr="00315EC6" w14:paraId="128E8218" w14:textId="77777777">
        <w:tc>
          <w:tcPr>
            <w:tcW w:w="4508" w:type="dxa"/>
            <w:gridSpan w:val="2"/>
          </w:tcPr>
          <w:p w:rsidR="00B45C00" w:rsidP="00315EC6" w:rsidRDefault="00B45C00" w14:paraId="0221FC4B" w14:textId="77777777"/>
          <w:p w:rsidR="00B45C00" w:rsidP="00315EC6" w:rsidRDefault="00B45C00" w14:paraId="6CD873E1" w14:textId="77777777"/>
          <w:p w:rsidR="00B45C00" w:rsidP="00315EC6" w:rsidRDefault="00B45C00" w14:paraId="46E26624" w14:textId="77777777"/>
          <w:p w:rsidR="00B45C00" w:rsidP="00315EC6" w:rsidRDefault="00B45C00" w14:paraId="7675571B" w14:textId="77777777"/>
          <w:p w:rsidR="00B45C00" w:rsidP="00315EC6" w:rsidRDefault="00B45C00" w14:paraId="0E9B9375" w14:textId="77777777"/>
          <w:p w:rsidR="00B45C00" w:rsidP="00315EC6" w:rsidRDefault="00B45C00" w14:paraId="0174B1AB" w14:textId="77777777"/>
          <w:p w:rsidR="00B45C00" w:rsidP="00315EC6" w:rsidRDefault="00B45C00" w14:paraId="74D0AF81" w14:textId="77777777"/>
          <w:p w:rsidR="00B45C00" w:rsidP="00315EC6" w:rsidRDefault="00B45C00" w14:paraId="04E9E586" w14:textId="77777777"/>
          <w:p w:rsidR="00B45C00" w:rsidP="00315EC6" w:rsidRDefault="00B45C00" w14:paraId="1C16F5DC" w14:textId="77777777"/>
        </w:tc>
        <w:tc>
          <w:tcPr>
            <w:tcW w:w="4508" w:type="dxa"/>
            <w:gridSpan w:val="2"/>
          </w:tcPr>
          <w:p w:rsidR="00B45C00" w:rsidP="00315EC6" w:rsidRDefault="00B45C00" w14:paraId="37E2CAE5" w14:textId="77777777"/>
        </w:tc>
      </w:tr>
      <w:tr w:rsidR="00B45C00" w:rsidTr="00315EC6" w14:paraId="4D367F27" w14:textId="77777777">
        <w:tc>
          <w:tcPr>
            <w:tcW w:w="4508" w:type="dxa"/>
            <w:gridSpan w:val="2"/>
            <w:shd w:val="clear" w:color="auto" w:fill="E7E6E6" w:themeFill="background2"/>
          </w:tcPr>
          <w:p w:rsidRPr="00D83E1A" w:rsidR="00B45C00" w:rsidP="00315EC6" w:rsidRDefault="00B45C00" w14:paraId="00219077" w14:textId="77777777">
            <w:pPr>
              <w:rPr>
                <w:b/>
                <w:bCs/>
              </w:rPr>
            </w:pPr>
          </w:p>
        </w:tc>
        <w:tc>
          <w:tcPr>
            <w:tcW w:w="4508" w:type="dxa"/>
            <w:gridSpan w:val="2"/>
            <w:shd w:val="clear" w:color="auto" w:fill="E7E6E6" w:themeFill="background2"/>
          </w:tcPr>
          <w:p w:rsidRPr="00D83E1A" w:rsidR="00B45C00" w:rsidP="00315EC6" w:rsidRDefault="00B45C00" w14:paraId="22AFCC1F" w14:textId="77777777">
            <w:pPr>
              <w:rPr>
                <w:b/>
                <w:bCs/>
              </w:rPr>
            </w:pPr>
          </w:p>
        </w:tc>
      </w:tr>
      <w:tr w:rsidR="00B45C00" w:rsidTr="00315EC6" w14:paraId="741EAEF7" w14:textId="77777777">
        <w:tc>
          <w:tcPr>
            <w:tcW w:w="2254" w:type="dxa"/>
          </w:tcPr>
          <w:p w:rsidR="00B45C00" w:rsidP="00315EC6" w:rsidRDefault="00B45C00" w14:paraId="3EB8E4BE" w14:textId="77777777">
            <w:pPr>
              <w:spacing w:line="259" w:lineRule="auto"/>
            </w:pPr>
            <w:r w:rsidRPr="7D3B5C0E">
              <w:rPr>
                <w:b/>
                <w:bCs/>
              </w:rPr>
              <w:t>Assessor’s</w:t>
            </w:r>
            <w:r>
              <w:rPr>
                <w:b/>
                <w:bCs/>
              </w:rPr>
              <w:t xml:space="preserve"> name and HCPC/NMC/GMC number</w:t>
            </w:r>
          </w:p>
        </w:tc>
        <w:tc>
          <w:tcPr>
            <w:tcW w:w="2254" w:type="dxa"/>
          </w:tcPr>
          <w:p w:rsidR="00B45C00" w:rsidP="00315EC6" w:rsidRDefault="00B45C00" w14:paraId="562C243D" w14:textId="77777777"/>
        </w:tc>
        <w:tc>
          <w:tcPr>
            <w:tcW w:w="2254" w:type="dxa"/>
          </w:tcPr>
          <w:p w:rsidR="00B45C00" w:rsidP="00315EC6" w:rsidRDefault="00B45C00" w14:paraId="7677227B" w14:textId="77777777">
            <w:r>
              <w:rPr>
                <w:b/>
                <w:bCs/>
              </w:rPr>
              <w:t>Additional Assessor details (if more than one):</w:t>
            </w:r>
          </w:p>
        </w:tc>
        <w:tc>
          <w:tcPr>
            <w:tcW w:w="2254" w:type="dxa"/>
          </w:tcPr>
          <w:p w:rsidR="00B45C00" w:rsidP="00315EC6" w:rsidRDefault="00B45C00" w14:paraId="5372BF38" w14:textId="77777777"/>
        </w:tc>
      </w:tr>
    </w:tbl>
    <w:p w:rsidR="00C524EA" w:rsidRDefault="00C524EA" w14:paraId="08856447" w14:textId="4AB8B01C"/>
    <w:p w:rsidR="00B36C83" w:rsidP="00B55D10" w:rsidRDefault="00B36C83" w14:paraId="25E90F36" w14:textId="5B2D484D"/>
    <w:p w:rsidR="00B36C83" w:rsidRDefault="00B36C83" w14:paraId="733B9FBD" w14:textId="77777777">
      <w:r>
        <w:br w:type="page"/>
      </w:r>
    </w:p>
    <w:p w:rsidR="00B36C83" w:rsidP="00B55D10" w:rsidRDefault="00B36C83" w14:paraId="64B724AF" w14:textId="1FED33D7"/>
    <w:p w:rsidRPr="00220CD0" w:rsidR="00547AD6" w:rsidP="00F76E87" w:rsidRDefault="00547AD6" w14:paraId="17AE1BA4" w14:textId="085F25EA">
      <w:pPr>
        <w:pStyle w:val="Heading1"/>
      </w:pPr>
      <w:r w:rsidRPr="00220CD0">
        <w:t xml:space="preserve">Specific Clinical Competency 2: Frailty &amp; Multimorbidity </w:t>
      </w:r>
    </w:p>
    <w:p w:rsidR="00547AD6" w:rsidP="00547AD6" w:rsidRDefault="00547AD6" w14:paraId="4AE4D94B" w14:textId="77777777">
      <w:pPr>
        <w:ind w:left="16"/>
      </w:pPr>
    </w:p>
    <w:p w:rsidR="00547AD6" w:rsidP="00547AD6" w:rsidRDefault="00547AD6" w14:paraId="59B26B53" w14:textId="77777777">
      <w:pPr>
        <w:ind w:left="16"/>
      </w:pPr>
      <w:r>
        <w:rPr>
          <w:b/>
        </w:rPr>
        <w:t xml:space="preserve">Learning Outcome </w:t>
      </w:r>
    </w:p>
    <w:p w:rsidR="00547AD6" w:rsidP="00547AD6" w:rsidRDefault="00547AD6" w14:paraId="0D99CED3" w14:textId="69D49BEB">
      <w:pPr>
        <w:ind w:left="16"/>
      </w:pPr>
      <w:r>
        <w:t>To demonstrate competence at this, level the student APP/ANP fulfils the criteria of SAS AP and nursing Competencies</w:t>
      </w:r>
      <w:r w:rsidR="00F2739D">
        <w:t xml:space="preserve">. </w:t>
      </w:r>
    </w:p>
    <w:p w:rsidR="00547AD6" w:rsidP="00547AD6" w:rsidRDefault="00547AD6" w14:paraId="60A0255B" w14:textId="77777777"/>
    <w:p w:rsidR="00547AD6" w:rsidP="00547AD6" w:rsidRDefault="00547AD6" w14:paraId="64BC00F9" w14:textId="77777777">
      <w:pPr>
        <w:ind w:left="16"/>
      </w:pPr>
      <w:r>
        <w:rPr>
          <w:b/>
        </w:rPr>
        <w:t xml:space="preserve">How competence is Assessed: </w:t>
      </w:r>
    </w:p>
    <w:p w:rsidR="00547AD6" w:rsidP="00547AD6" w:rsidRDefault="00547AD6" w14:paraId="1B7E4160" w14:textId="77777777">
      <w:pPr>
        <w:spacing w:line="238" w:lineRule="auto"/>
        <w:ind w:left="16"/>
      </w:pPr>
      <w:r>
        <w:rPr>
          <w:b/>
        </w:rPr>
        <w:t xml:space="preserve"> *</w:t>
      </w:r>
      <w:r>
        <w:t xml:space="preserve">Experiential learning * Peer review *Direct Observation/ Supervision *Case review * Peer review * Prescribing practice supervision *Prescribing audit data and review    * Discussion with mentor </w:t>
      </w:r>
    </w:p>
    <w:p w:rsidR="00547AD6" w:rsidP="00547AD6" w:rsidRDefault="00547AD6" w14:paraId="68099322" w14:textId="3664C8E6"/>
    <w:tbl>
      <w:tblPr>
        <w:tblStyle w:val="TableGrid"/>
        <w:tblW w:w="0" w:type="auto"/>
        <w:tblLook w:val="04A0" w:firstRow="1" w:lastRow="0" w:firstColumn="1" w:lastColumn="0" w:noHBand="0" w:noVBand="1"/>
      </w:tblPr>
      <w:tblGrid>
        <w:gridCol w:w="2254"/>
        <w:gridCol w:w="2254"/>
        <w:gridCol w:w="2254"/>
        <w:gridCol w:w="2254"/>
      </w:tblGrid>
      <w:tr w:rsidR="00041BC0" w:rsidTr="00315EC6" w14:paraId="7B43C45C" w14:textId="77777777">
        <w:tc>
          <w:tcPr>
            <w:tcW w:w="9016" w:type="dxa"/>
            <w:gridSpan w:val="4"/>
          </w:tcPr>
          <w:p w:rsidR="00041BC0" w:rsidP="00041BC0" w:rsidRDefault="00041BC0" w14:paraId="17DF600E" w14:textId="77777777">
            <w:pPr>
              <w:spacing w:line="238" w:lineRule="auto"/>
              <w:ind w:right="86"/>
            </w:pPr>
            <w:r>
              <w:rPr>
                <w:b/>
              </w:rPr>
              <w:t>Frail 1</w:t>
            </w:r>
            <w:r>
              <w:t xml:space="preserve"> </w:t>
            </w:r>
          </w:p>
          <w:p w:rsidRPr="000F5C04" w:rsidR="00041BC0" w:rsidP="00041BC0" w:rsidRDefault="00041BC0" w14:paraId="7C704CEB" w14:textId="6F74A999">
            <w:pPr>
              <w:spacing w:line="239" w:lineRule="auto"/>
              <w:ind w:left="16"/>
            </w:pPr>
            <w:r>
              <w:t>Promote health and support patients and carers/relatives with information to enable them to make informed choices regarding available treatment and management options for urgent and routine presentations.</w:t>
            </w:r>
          </w:p>
        </w:tc>
      </w:tr>
      <w:tr w:rsidR="00041BC0" w:rsidTr="00315EC6" w14:paraId="73EF540C" w14:textId="77777777">
        <w:tc>
          <w:tcPr>
            <w:tcW w:w="2254" w:type="dxa"/>
          </w:tcPr>
          <w:p w:rsidR="00041BC0" w:rsidP="00315EC6" w:rsidRDefault="00041BC0" w14:paraId="71D0FA53" w14:textId="77777777"/>
        </w:tc>
        <w:tc>
          <w:tcPr>
            <w:tcW w:w="2254" w:type="dxa"/>
          </w:tcPr>
          <w:p w:rsidRPr="0050366C" w:rsidR="00041BC0" w:rsidP="00315EC6" w:rsidRDefault="00041BC0" w14:paraId="79203A8F" w14:textId="77777777">
            <w:pPr>
              <w:rPr>
                <w:b/>
                <w:bCs/>
              </w:rPr>
            </w:pPr>
            <w:r w:rsidRPr="0050366C">
              <w:rPr>
                <w:b/>
                <w:bCs/>
              </w:rPr>
              <w:t>Assessment 1</w:t>
            </w:r>
          </w:p>
        </w:tc>
        <w:tc>
          <w:tcPr>
            <w:tcW w:w="2254" w:type="dxa"/>
          </w:tcPr>
          <w:p w:rsidRPr="0050366C" w:rsidR="00041BC0" w:rsidP="00315EC6" w:rsidRDefault="00041BC0" w14:paraId="64737C41" w14:textId="77777777">
            <w:pPr>
              <w:spacing w:line="259" w:lineRule="auto"/>
              <w:rPr>
                <w:b/>
                <w:bCs/>
              </w:rPr>
            </w:pPr>
            <w:r w:rsidRPr="0050366C">
              <w:rPr>
                <w:b/>
                <w:bCs/>
              </w:rPr>
              <w:t>Assessment 2</w:t>
            </w:r>
          </w:p>
        </w:tc>
        <w:tc>
          <w:tcPr>
            <w:tcW w:w="2254" w:type="dxa"/>
          </w:tcPr>
          <w:p w:rsidRPr="0050366C" w:rsidR="00041BC0" w:rsidP="00315EC6" w:rsidRDefault="00041BC0" w14:paraId="3D72B0A4" w14:textId="77777777">
            <w:pPr>
              <w:rPr>
                <w:b/>
                <w:bCs/>
              </w:rPr>
            </w:pPr>
            <w:r w:rsidRPr="0050366C">
              <w:rPr>
                <w:b/>
                <w:bCs/>
              </w:rPr>
              <w:t>Assessment 3</w:t>
            </w:r>
          </w:p>
        </w:tc>
      </w:tr>
      <w:tr w:rsidR="00041BC0" w:rsidTr="00315EC6" w14:paraId="38182800" w14:textId="77777777">
        <w:tc>
          <w:tcPr>
            <w:tcW w:w="2254" w:type="dxa"/>
          </w:tcPr>
          <w:p w:rsidR="00041BC0" w:rsidP="00315EC6" w:rsidRDefault="00041BC0" w14:paraId="3F7853B6" w14:textId="77777777">
            <w:pPr>
              <w:rPr>
                <w:b/>
                <w:bCs/>
              </w:rPr>
            </w:pPr>
            <w:r w:rsidRPr="00D83E1A">
              <w:rPr>
                <w:b/>
                <w:bCs/>
              </w:rPr>
              <w:t>Self-Assessment (1-5)</w:t>
            </w:r>
          </w:p>
          <w:p w:rsidRPr="00D83E1A" w:rsidR="00041BC0" w:rsidP="00315EC6" w:rsidRDefault="00041BC0" w14:paraId="063030A2" w14:textId="77777777">
            <w:pPr>
              <w:rPr>
                <w:b/>
                <w:bCs/>
              </w:rPr>
            </w:pPr>
            <w:r>
              <w:rPr>
                <w:b/>
                <w:bCs/>
              </w:rPr>
              <w:t>Score and Date:</w:t>
            </w:r>
          </w:p>
          <w:p w:rsidRPr="00D83E1A" w:rsidR="00041BC0" w:rsidP="00315EC6" w:rsidRDefault="00041BC0" w14:paraId="01C65D38" w14:textId="77777777">
            <w:pPr>
              <w:rPr>
                <w:b/>
                <w:bCs/>
              </w:rPr>
            </w:pPr>
          </w:p>
        </w:tc>
        <w:tc>
          <w:tcPr>
            <w:tcW w:w="2254" w:type="dxa"/>
          </w:tcPr>
          <w:p w:rsidRPr="00F8592B" w:rsidR="00041BC0" w:rsidP="00315EC6" w:rsidRDefault="00041BC0" w14:paraId="31F2E0D2" w14:textId="77777777"/>
        </w:tc>
        <w:tc>
          <w:tcPr>
            <w:tcW w:w="2254" w:type="dxa"/>
            <w:shd w:val="clear" w:color="auto" w:fill="FFFFFF" w:themeFill="background1"/>
          </w:tcPr>
          <w:p w:rsidR="00041BC0" w:rsidP="00315EC6" w:rsidRDefault="00041BC0" w14:paraId="4DA7A9F6" w14:textId="77777777"/>
        </w:tc>
        <w:tc>
          <w:tcPr>
            <w:tcW w:w="2254" w:type="dxa"/>
            <w:shd w:val="clear" w:color="auto" w:fill="FFFFFF" w:themeFill="background1"/>
          </w:tcPr>
          <w:p w:rsidR="00041BC0" w:rsidP="00315EC6" w:rsidRDefault="00041BC0" w14:paraId="343032C3" w14:textId="77777777"/>
        </w:tc>
      </w:tr>
      <w:tr w:rsidR="00041BC0" w:rsidTr="00315EC6" w14:paraId="2506D4F2" w14:textId="77777777">
        <w:tc>
          <w:tcPr>
            <w:tcW w:w="2254" w:type="dxa"/>
          </w:tcPr>
          <w:p w:rsidR="00041BC0" w:rsidP="00315EC6" w:rsidRDefault="00041BC0" w14:paraId="11C35494" w14:textId="77777777">
            <w:pPr>
              <w:rPr>
                <w:b/>
                <w:bCs/>
              </w:rPr>
            </w:pPr>
            <w:r w:rsidRPr="15F2C011">
              <w:rPr>
                <w:b/>
                <w:bCs/>
              </w:rPr>
              <w:t>Assessor Assessment (1-5)</w:t>
            </w:r>
          </w:p>
          <w:p w:rsidR="00041BC0" w:rsidP="00315EC6" w:rsidRDefault="00041BC0" w14:paraId="0D907DAC" w14:textId="77777777">
            <w:pPr>
              <w:rPr>
                <w:b/>
                <w:bCs/>
              </w:rPr>
            </w:pPr>
            <w:r>
              <w:rPr>
                <w:b/>
                <w:bCs/>
              </w:rPr>
              <w:t>Score, assessor initials and Date:</w:t>
            </w:r>
          </w:p>
          <w:p w:rsidR="00041BC0" w:rsidP="00315EC6" w:rsidRDefault="00041BC0" w14:paraId="7B31E308" w14:textId="77777777"/>
        </w:tc>
        <w:tc>
          <w:tcPr>
            <w:tcW w:w="2254" w:type="dxa"/>
          </w:tcPr>
          <w:p w:rsidRPr="00BC3621" w:rsidR="00041BC0" w:rsidP="00315EC6" w:rsidRDefault="00041BC0" w14:paraId="43DFA8E9" w14:textId="77777777"/>
        </w:tc>
        <w:tc>
          <w:tcPr>
            <w:tcW w:w="2254" w:type="dxa"/>
            <w:shd w:val="clear" w:color="auto" w:fill="FFFFFF" w:themeFill="background1"/>
          </w:tcPr>
          <w:p w:rsidR="00041BC0" w:rsidP="00315EC6" w:rsidRDefault="00041BC0" w14:paraId="765FC7FC" w14:textId="77777777"/>
        </w:tc>
        <w:tc>
          <w:tcPr>
            <w:tcW w:w="2254" w:type="dxa"/>
            <w:shd w:val="clear" w:color="auto" w:fill="FFFFFF" w:themeFill="background1"/>
          </w:tcPr>
          <w:p w:rsidR="00041BC0" w:rsidP="00315EC6" w:rsidRDefault="00041BC0" w14:paraId="53880A7A" w14:textId="77777777"/>
        </w:tc>
      </w:tr>
      <w:tr w:rsidR="00041BC0" w:rsidTr="00315EC6" w14:paraId="33063601" w14:textId="77777777">
        <w:tc>
          <w:tcPr>
            <w:tcW w:w="2254" w:type="dxa"/>
            <w:shd w:val="clear" w:color="auto" w:fill="E7E6E6" w:themeFill="background2"/>
          </w:tcPr>
          <w:p w:rsidR="00041BC0" w:rsidP="00315EC6" w:rsidRDefault="00041BC0" w14:paraId="12240D9A" w14:textId="77777777"/>
        </w:tc>
        <w:tc>
          <w:tcPr>
            <w:tcW w:w="2254" w:type="dxa"/>
            <w:shd w:val="clear" w:color="auto" w:fill="E7E6E6" w:themeFill="background2"/>
          </w:tcPr>
          <w:p w:rsidR="00041BC0" w:rsidP="00315EC6" w:rsidRDefault="00041BC0" w14:paraId="0C2A7D94" w14:textId="77777777"/>
        </w:tc>
        <w:tc>
          <w:tcPr>
            <w:tcW w:w="2254" w:type="dxa"/>
            <w:shd w:val="clear" w:color="auto" w:fill="E7E6E6" w:themeFill="background2"/>
          </w:tcPr>
          <w:p w:rsidR="00041BC0" w:rsidP="00315EC6" w:rsidRDefault="00041BC0" w14:paraId="552045D2" w14:textId="77777777"/>
        </w:tc>
        <w:tc>
          <w:tcPr>
            <w:tcW w:w="2254" w:type="dxa"/>
            <w:shd w:val="clear" w:color="auto" w:fill="E7E6E6" w:themeFill="background2"/>
          </w:tcPr>
          <w:p w:rsidR="00041BC0" w:rsidP="00315EC6" w:rsidRDefault="00041BC0" w14:paraId="522365D3" w14:textId="77777777"/>
        </w:tc>
      </w:tr>
      <w:tr w:rsidR="00041BC0" w:rsidTr="00315EC6" w14:paraId="6758CCEC" w14:textId="77777777">
        <w:tc>
          <w:tcPr>
            <w:tcW w:w="4508" w:type="dxa"/>
            <w:gridSpan w:val="2"/>
          </w:tcPr>
          <w:p w:rsidRPr="00D83E1A" w:rsidR="00041BC0" w:rsidP="00315EC6" w:rsidRDefault="00041BC0" w14:paraId="1052A2DA" w14:textId="77777777">
            <w:pPr>
              <w:rPr>
                <w:b/>
                <w:bCs/>
              </w:rPr>
            </w:pPr>
            <w:r>
              <w:rPr>
                <w:b/>
                <w:bCs/>
              </w:rPr>
              <w:t>Record of d</w:t>
            </w:r>
            <w:r w:rsidRPr="00D83E1A">
              <w:rPr>
                <w:b/>
                <w:bCs/>
              </w:rPr>
              <w:t>iscussion</w:t>
            </w:r>
          </w:p>
        </w:tc>
        <w:tc>
          <w:tcPr>
            <w:tcW w:w="4508" w:type="dxa"/>
            <w:gridSpan w:val="2"/>
          </w:tcPr>
          <w:p w:rsidRPr="00D83E1A" w:rsidR="00041BC0" w:rsidP="00315EC6" w:rsidRDefault="00041BC0" w14:paraId="4D3E3A8B" w14:textId="77777777">
            <w:pPr>
              <w:rPr>
                <w:b/>
                <w:bCs/>
              </w:rPr>
            </w:pPr>
            <w:r w:rsidRPr="00D83E1A">
              <w:rPr>
                <w:b/>
                <w:bCs/>
              </w:rPr>
              <w:t>Evidence</w:t>
            </w:r>
            <w:r>
              <w:rPr>
                <w:b/>
                <w:bCs/>
              </w:rPr>
              <w:t xml:space="preserve"> (Portfolio pages)</w:t>
            </w:r>
          </w:p>
        </w:tc>
      </w:tr>
      <w:tr w:rsidR="00041BC0" w:rsidTr="00315EC6" w14:paraId="590968F9" w14:textId="77777777">
        <w:tc>
          <w:tcPr>
            <w:tcW w:w="4508" w:type="dxa"/>
            <w:gridSpan w:val="2"/>
          </w:tcPr>
          <w:p w:rsidR="00041BC0" w:rsidP="00315EC6" w:rsidRDefault="00041BC0" w14:paraId="54BA5F30" w14:textId="77777777"/>
          <w:p w:rsidR="00041BC0" w:rsidP="00315EC6" w:rsidRDefault="00041BC0" w14:paraId="0CE28C08" w14:textId="77777777"/>
          <w:p w:rsidR="00041BC0" w:rsidP="00315EC6" w:rsidRDefault="00041BC0" w14:paraId="6A22CF58" w14:textId="77777777"/>
          <w:p w:rsidR="00041BC0" w:rsidP="00315EC6" w:rsidRDefault="00041BC0" w14:paraId="547944E6" w14:textId="77777777"/>
          <w:p w:rsidR="00041BC0" w:rsidP="00315EC6" w:rsidRDefault="00041BC0" w14:paraId="4B5514E7" w14:textId="77777777"/>
          <w:p w:rsidR="00041BC0" w:rsidP="00315EC6" w:rsidRDefault="00041BC0" w14:paraId="1A0FCA98" w14:textId="77777777"/>
          <w:p w:rsidR="00041BC0" w:rsidP="00315EC6" w:rsidRDefault="00041BC0" w14:paraId="6ADBF98A" w14:textId="77777777"/>
          <w:p w:rsidR="00041BC0" w:rsidP="00315EC6" w:rsidRDefault="00041BC0" w14:paraId="1401188C" w14:textId="77777777"/>
          <w:p w:rsidR="00041BC0" w:rsidP="00315EC6" w:rsidRDefault="00041BC0" w14:paraId="09177E9E" w14:textId="77777777"/>
        </w:tc>
        <w:tc>
          <w:tcPr>
            <w:tcW w:w="4508" w:type="dxa"/>
            <w:gridSpan w:val="2"/>
          </w:tcPr>
          <w:p w:rsidR="00041BC0" w:rsidP="00315EC6" w:rsidRDefault="00041BC0" w14:paraId="65611903" w14:textId="77777777"/>
        </w:tc>
      </w:tr>
      <w:tr w:rsidR="00041BC0" w:rsidTr="00315EC6" w14:paraId="7D0D884E" w14:textId="77777777">
        <w:tc>
          <w:tcPr>
            <w:tcW w:w="4508" w:type="dxa"/>
            <w:gridSpan w:val="2"/>
            <w:shd w:val="clear" w:color="auto" w:fill="E7E6E6" w:themeFill="background2"/>
          </w:tcPr>
          <w:p w:rsidRPr="00D83E1A" w:rsidR="00041BC0" w:rsidP="00315EC6" w:rsidRDefault="00041BC0" w14:paraId="590CECFA" w14:textId="77777777">
            <w:pPr>
              <w:rPr>
                <w:b/>
                <w:bCs/>
              </w:rPr>
            </w:pPr>
          </w:p>
        </w:tc>
        <w:tc>
          <w:tcPr>
            <w:tcW w:w="4508" w:type="dxa"/>
            <w:gridSpan w:val="2"/>
            <w:shd w:val="clear" w:color="auto" w:fill="E7E6E6" w:themeFill="background2"/>
          </w:tcPr>
          <w:p w:rsidRPr="00D83E1A" w:rsidR="00041BC0" w:rsidP="00315EC6" w:rsidRDefault="00041BC0" w14:paraId="5FEC0876" w14:textId="77777777">
            <w:pPr>
              <w:rPr>
                <w:b/>
                <w:bCs/>
              </w:rPr>
            </w:pPr>
          </w:p>
        </w:tc>
      </w:tr>
      <w:tr w:rsidR="00041BC0" w:rsidTr="00315EC6" w14:paraId="2AB8DC4E" w14:textId="77777777">
        <w:tc>
          <w:tcPr>
            <w:tcW w:w="2254" w:type="dxa"/>
          </w:tcPr>
          <w:p w:rsidR="00041BC0" w:rsidP="00315EC6" w:rsidRDefault="00041BC0" w14:paraId="0B3318B1" w14:textId="77777777">
            <w:pPr>
              <w:spacing w:line="259" w:lineRule="auto"/>
            </w:pPr>
            <w:r w:rsidRPr="7D3B5C0E">
              <w:rPr>
                <w:b/>
                <w:bCs/>
              </w:rPr>
              <w:t>Assessor’s</w:t>
            </w:r>
            <w:r>
              <w:rPr>
                <w:b/>
                <w:bCs/>
              </w:rPr>
              <w:t xml:space="preserve"> name and HCPC/NMC/GMC number</w:t>
            </w:r>
          </w:p>
        </w:tc>
        <w:tc>
          <w:tcPr>
            <w:tcW w:w="2254" w:type="dxa"/>
          </w:tcPr>
          <w:p w:rsidR="00041BC0" w:rsidP="00315EC6" w:rsidRDefault="00041BC0" w14:paraId="4246F79F" w14:textId="77777777"/>
        </w:tc>
        <w:tc>
          <w:tcPr>
            <w:tcW w:w="2254" w:type="dxa"/>
          </w:tcPr>
          <w:p w:rsidR="00041BC0" w:rsidP="00315EC6" w:rsidRDefault="00041BC0" w14:paraId="379666E1" w14:textId="77777777">
            <w:r>
              <w:rPr>
                <w:b/>
                <w:bCs/>
              </w:rPr>
              <w:t>Additional Assessor details (if more than one):</w:t>
            </w:r>
          </w:p>
        </w:tc>
        <w:tc>
          <w:tcPr>
            <w:tcW w:w="2254" w:type="dxa"/>
          </w:tcPr>
          <w:p w:rsidR="00041BC0" w:rsidP="00315EC6" w:rsidRDefault="00041BC0" w14:paraId="1FF59098" w14:textId="77777777"/>
        </w:tc>
      </w:tr>
    </w:tbl>
    <w:p w:rsidR="00041BC0" w:rsidRDefault="00041BC0" w14:paraId="3FC51A22" w14:textId="77777777">
      <w:pPr>
        <w:sectPr w:rsidR="00041BC0" w:rsidSect="00B34F7B">
          <w:pgSz w:w="11906" w:h="16838" w:orient="portrait"/>
          <w:pgMar w:top="862" w:right="862" w:bottom="720" w:left="862" w:header="709" w:footer="709" w:gutter="0"/>
          <w:cols w:space="708"/>
          <w:docGrid w:linePitch="360"/>
        </w:sectPr>
      </w:pPr>
    </w:p>
    <w:p w:rsidR="001C5268" w:rsidRDefault="001C5268" w14:paraId="6B4C34AD" w14:textId="07885522"/>
    <w:tbl>
      <w:tblPr>
        <w:tblStyle w:val="TableGrid"/>
        <w:tblW w:w="0" w:type="auto"/>
        <w:tblLook w:val="04A0" w:firstRow="1" w:lastRow="0" w:firstColumn="1" w:lastColumn="0" w:noHBand="0" w:noVBand="1"/>
      </w:tblPr>
      <w:tblGrid>
        <w:gridCol w:w="2254"/>
        <w:gridCol w:w="2254"/>
        <w:gridCol w:w="2254"/>
        <w:gridCol w:w="2254"/>
      </w:tblGrid>
      <w:tr w:rsidR="00041BC0" w:rsidTr="00315EC6" w14:paraId="1DC24145" w14:textId="77777777">
        <w:tc>
          <w:tcPr>
            <w:tcW w:w="9016" w:type="dxa"/>
            <w:gridSpan w:val="4"/>
          </w:tcPr>
          <w:p w:rsidR="00041BC0" w:rsidP="00041BC0" w:rsidRDefault="00041BC0" w14:paraId="4989FA08" w14:textId="77777777">
            <w:pPr>
              <w:spacing w:after="1" w:line="238" w:lineRule="auto"/>
              <w:ind w:left="16"/>
            </w:pPr>
            <w:r>
              <w:rPr>
                <w:b/>
              </w:rPr>
              <w:t>Frail 2</w:t>
            </w:r>
            <w:r>
              <w:t xml:space="preserve"> </w:t>
            </w:r>
          </w:p>
          <w:p w:rsidRPr="000F5C04" w:rsidR="00041BC0" w:rsidP="00041BC0" w:rsidRDefault="00041BC0" w14:paraId="3A2E5010" w14:textId="4D49EE8E">
            <w:pPr>
              <w:spacing w:line="239" w:lineRule="auto"/>
              <w:ind w:left="16"/>
            </w:pPr>
            <w:r>
              <w:t>Work with and involve the relevant multi-disciplinary team for patients who have been identified as living with frailty or those that are at risk.</w:t>
            </w:r>
          </w:p>
        </w:tc>
      </w:tr>
      <w:tr w:rsidR="00041BC0" w:rsidTr="00315EC6" w14:paraId="5A8E2892" w14:textId="77777777">
        <w:tc>
          <w:tcPr>
            <w:tcW w:w="2254" w:type="dxa"/>
          </w:tcPr>
          <w:p w:rsidR="00041BC0" w:rsidP="00315EC6" w:rsidRDefault="00041BC0" w14:paraId="404EA42C" w14:textId="77777777"/>
        </w:tc>
        <w:tc>
          <w:tcPr>
            <w:tcW w:w="2254" w:type="dxa"/>
          </w:tcPr>
          <w:p w:rsidRPr="0050366C" w:rsidR="00041BC0" w:rsidP="00315EC6" w:rsidRDefault="00041BC0" w14:paraId="23FCF6FD" w14:textId="77777777">
            <w:pPr>
              <w:rPr>
                <w:b/>
                <w:bCs/>
              </w:rPr>
            </w:pPr>
            <w:r w:rsidRPr="0050366C">
              <w:rPr>
                <w:b/>
                <w:bCs/>
              </w:rPr>
              <w:t>Assessment 1</w:t>
            </w:r>
          </w:p>
        </w:tc>
        <w:tc>
          <w:tcPr>
            <w:tcW w:w="2254" w:type="dxa"/>
          </w:tcPr>
          <w:p w:rsidRPr="0050366C" w:rsidR="00041BC0" w:rsidP="00315EC6" w:rsidRDefault="00041BC0" w14:paraId="3A9C1AEE" w14:textId="77777777">
            <w:pPr>
              <w:spacing w:line="259" w:lineRule="auto"/>
              <w:rPr>
                <w:b/>
                <w:bCs/>
              </w:rPr>
            </w:pPr>
            <w:r w:rsidRPr="0050366C">
              <w:rPr>
                <w:b/>
                <w:bCs/>
              </w:rPr>
              <w:t>Assessment 2</w:t>
            </w:r>
          </w:p>
        </w:tc>
        <w:tc>
          <w:tcPr>
            <w:tcW w:w="2254" w:type="dxa"/>
          </w:tcPr>
          <w:p w:rsidRPr="0050366C" w:rsidR="00041BC0" w:rsidP="00315EC6" w:rsidRDefault="00041BC0" w14:paraId="11C20032" w14:textId="77777777">
            <w:pPr>
              <w:rPr>
                <w:b/>
                <w:bCs/>
              </w:rPr>
            </w:pPr>
            <w:r w:rsidRPr="0050366C">
              <w:rPr>
                <w:b/>
                <w:bCs/>
              </w:rPr>
              <w:t>Assessment 3</w:t>
            </w:r>
          </w:p>
        </w:tc>
      </w:tr>
      <w:tr w:rsidR="00041BC0" w:rsidTr="00315EC6" w14:paraId="4483202A" w14:textId="77777777">
        <w:tc>
          <w:tcPr>
            <w:tcW w:w="2254" w:type="dxa"/>
          </w:tcPr>
          <w:p w:rsidR="00041BC0" w:rsidP="00315EC6" w:rsidRDefault="00041BC0" w14:paraId="1AB761E7" w14:textId="77777777">
            <w:pPr>
              <w:rPr>
                <w:b/>
                <w:bCs/>
              </w:rPr>
            </w:pPr>
            <w:r w:rsidRPr="00D83E1A">
              <w:rPr>
                <w:b/>
                <w:bCs/>
              </w:rPr>
              <w:t>Self-Assessment (1-5)</w:t>
            </w:r>
          </w:p>
          <w:p w:rsidRPr="00D83E1A" w:rsidR="00041BC0" w:rsidP="00315EC6" w:rsidRDefault="00041BC0" w14:paraId="08338DDF" w14:textId="77777777">
            <w:pPr>
              <w:rPr>
                <w:b/>
                <w:bCs/>
              </w:rPr>
            </w:pPr>
            <w:r>
              <w:rPr>
                <w:b/>
                <w:bCs/>
              </w:rPr>
              <w:t>Score and Date:</w:t>
            </w:r>
          </w:p>
          <w:p w:rsidRPr="00D83E1A" w:rsidR="00041BC0" w:rsidP="00315EC6" w:rsidRDefault="00041BC0" w14:paraId="3CD66B45" w14:textId="77777777">
            <w:pPr>
              <w:rPr>
                <w:b/>
                <w:bCs/>
              </w:rPr>
            </w:pPr>
          </w:p>
        </w:tc>
        <w:tc>
          <w:tcPr>
            <w:tcW w:w="2254" w:type="dxa"/>
          </w:tcPr>
          <w:p w:rsidRPr="00F8592B" w:rsidR="00041BC0" w:rsidP="00315EC6" w:rsidRDefault="00041BC0" w14:paraId="08DE05F2" w14:textId="77777777"/>
        </w:tc>
        <w:tc>
          <w:tcPr>
            <w:tcW w:w="2254" w:type="dxa"/>
            <w:shd w:val="clear" w:color="auto" w:fill="FFFFFF" w:themeFill="background1"/>
          </w:tcPr>
          <w:p w:rsidR="00041BC0" w:rsidP="00315EC6" w:rsidRDefault="00041BC0" w14:paraId="4896BA27" w14:textId="77777777"/>
        </w:tc>
        <w:tc>
          <w:tcPr>
            <w:tcW w:w="2254" w:type="dxa"/>
            <w:shd w:val="clear" w:color="auto" w:fill="FFFFFF" w:themeFill="background1"/>
          </w:tcPr>
          <w:p w:rsidR="00041BC0" w:rsidP="00315EC6" w:rsidRDefault="00041BC0" w14:paraId="59704E92" w14:textId="77777777"/>
        </w:tc>
      </w:tr>
      <w:tr w:rsidR="00041BC0" w:rsidTr="00315EC6" w14:paraId="3B84A28C" w14:textId="77777777">
        <w:tc>
          <w:tcPr>
            <w:tcW w:w="2254" w:type="dxa"/>
          </w:tcPr>
          <w:p w:rsidR="00041BC0" w:rsidP="00315EC6" w:rsidRDefault="00041BC0" w14:paraId="7575BF06" w14:textId="77777777">
            <w:pPr>
              <w:rPr>
                <w:b/>
                <w:bCs/>
              </w:rPr>
            </w:pPr>
            <w:r w:rsidRPr="15F2C011">
              <w:rPr>
                <w:b/>
                <w:bCs/>
              </w:rPr>
              <w:t>Assessor Assessment (1-5)</w:t>
            </w:r>
          </w:p>
          <w:p w:rsidR="00041BC0" w:rsidP="00315EC6" w:rsidRDefault="00041BC0" w14:paraId="412E4C3B" w14:textId="77777777">
            <w:pPr>
              <w:rPr>
                <w:b/>
                <w:bCs/>
              </w:rPr>
            </w:pPr>
            <w:r>
              <w:rPr>
                <w:b/>
                <w:bCs/>
              </w:rPr>
              <w:t>Score, assessor initials and Date:</w:t>
            </w:r>
          </w:p>
          <w:p w:rsidR="00041BC0" w:rsidP="00315EC6" w:rsidRDefault="00041BC0" w14:paraId="282F4170" w14:textId="77777777"/>
        </w:tc>
        <w:tc>
          <w:tcPr>
            <w:tcW w:w="2254" w:type="dxa"/>
          </w:tcPr>
          <w:p w:rsidRPr="00BC3621" w:rsidR="00041BC0" w:rsidP="00315EC6" w:rsidRDefault="00041BC0" w14:paraId="37EE1C89" w14:textId="77777777"/>
        </w:tc>
        <w:tc>
          <w:tcPr>
            <w:tcW w:w="2254" w:type="dxa"/>
            <w:shd w:val="clear" w:color="auto" w:fill="FFFFFF" w:themeFill="background1"/>
          </w:tcPr>
          <w:p w:rsidR="00041BC0" w:rsidP="00315EC6" w:rsidRDefault="00041BC0" w14:paraId="44C98C1C" w14:textId="77777777"/>
        </w:tc>
        <w:tc>
          <w:tcPr>
            <w:tcW w:w="2254" w:type="dxa"/>
            <w:shd w:val="clear" w:color="auto" w:fill="FFFFFF" w:themeFill="background1"/>
          </w:tcPr>
          <w:p w:rsidR="00041BC0" w:rsidP="00315EC6" w:rsidRDefault="00041BC0" w14:paraId="0310EDEF" w14:textId="77777777"/>
        </w:tc>
      </w:tr>
      <w:tr w:rsidR="00041BC0" w:rsidTr="00315EC6" w14:paraId="12797ADD" w14:textId="77777777">
        <w:tc>
          <w:tcPr>
            <w:tcW w:w="2254" w:type="dxa"/>
            <w:shd w:val="clear" w:color="auto" w:fill="E7E6E6" w:themeFill="background2"/>
          </w:tcPr>
          <w:p w:rsidR="00041BC0" w:rsidP="00315EC6" w:rsidRDefault="00041BC0" w14:paraId="6A5C9B97" w14:textId="77777777"/>
        </w:tc>
        <w:tc>
          <w:tcPr>
            <w:tcW w:w="2254" w:type="dxa"/>
            <w:shd w:val="clear" w:color="auto" w:fill="E7E6E6" w:themeFill="background2"/>
          </w:tcPr>
          <w:p w:rsidR="00041BC0" w:rsidP="00315EC6" w:rsidRDefault="00041BC0" w14:paraId="7DC9F2AD" w14:textId="77777777"/>
        </w:tc>
        <w:tc>
          <w:tcPr>
            <w:tcW w:w="2254" w:type="dxa"/>
            <w:shd w:val="clear" w:color="auto" w:fill="E7E6E6" w:themeFill="background2"/>
          </w:tcPr>
          <w:p w:rsidR="00041BC0" w:rsidP="00315EC6" w:rsidRDefault="00041BC0" w14:paraId="476FDC98" w14:textId="77777777"/>
        </w:tc>
        <w:tc>
          <w:tcPr>
            <w:tcW w:w="2254" w:type="dxa"/>
            <w:shd w:val="clear" w:color="auto" w:fill="E7E6E6" w:themeFill="background2"/>
          </w:tcPr>
          <w:p w:rsidR="00041BC0" w:rsidP="00315EC6" w:rsidRDefault="00041BC0" w14:paraId="296E95E7" w14:textId="77777777"/>
        </w:tc>
      </w:tr>
      <w:tr w:rsidR="00041BC0" w:rsidTr="00315EC6" w14:paraId="0DD9C67D" w14:textId="77777777">
        <w:tc>
          <w:tcPr>
            <w:tcW w:w="4508" w:type="dxa"/>
            <w:gridSpan w:val="2"/>
          </w:tcPr>
          <w:p w:rsidRPr="00D83E1A" w:rsidR="00041BC0" w:rsidP="00315EC6" w:rsidRDefault="00041BC0" w14:paraId="596B2FC0" w14:textId="77777777">
            <w:pPr>
              <w:rPr>
                <w:b/>
                <w:bCs/>
              </w:rPr>
            </w:pPr>
            <w:r>
              <w:rPr>
                <w:b/>
                <w:bCs/>
              </w:rPr>
              <w:t>Record of d</w:t>
            </w:r>
            <w:r w:rsidRPr="00D83E1A">
              <w:rPr>
                <w:b/>
                <w:bCs/>
              </w:rPr>
              <w:t>iscussion</w:t>
            </w:r>
          </w:p>
        </w:tc>
        <w:tc>
          <w:tcPr>
            <w:tcW w:w="4508" w:type="dxa"/>
            <w:gridSpan w:val="2"/>
          </w:tcPr>
          <w:p w:rsidRPr="00D83E1A" w:rsidR="00041BC0" w:rsidP="00315EC6" w:rsidRDefault="00041BC0" w14:paraId="0013ACD3" w14:textId="77777777">
            <w:pPr>
              <w:rPr>
                <w:b/>
                <w:bCs/>
              </w:rPr>
            </w:pPr>
            <w:r w:rsidRPr="00D83E1A">
              <w:rPr>
                <w:b/>
                <w:bCs/>
              </w:rPr>
              <w:t>Evidence</w:t>
            </w:r>
            <w:r>
              <w:rPr>
                <w:b/>
                <w:bCs/>
              </w:rPr>
              <w:t xml:space="preserve"> (Portfolio pages)</w:t>
            </w:r>
          </w:p>
        </w:tc>
      </w:tr>
      <w:tr w:rsidR="00041BC0" w:rsidTr="00315EC6" w14:paraId="594BFECA" w14:textId="77777777">
        <w:tc>
          <w:tcPr>
            <w:tcW w:w="4508" w:type="dxa"/>
            <w:gridSpan w:val="2"/>
          </w:tcPr>
          <w:p w:rsidR="00041BC0" w:rsidP="00315EC6" w:rsidRDefault="00041BC0" w14:paraId="76A066DA" w14:textId="77777777"/>
          <w:p w:rsidR="00041BC0" w:rsidP="00315EC6" w:rsidRDefault="00041BC0" w14:paraId="02969E99" w14:textId="77777777"/>
          <w:p w:rsidR="00041BC0" w:rsidP="00315EC6" w:rsidRDefault="00041BC0" w14:paraId="674EF61F" w14:textId="77777777"/>
          <w:p w:rsidR="00041BC0" w:rsidP="00315EC6" w:rsidRDefault="00041BC0" w14:paraId="5B44F95A" w14:textId="77777777"/>
          <w:p w:rsidR="00041BC0" w:rsidP="00315EC6" w:rsidRDefault="00041BC0" w14:paraId="001EC65E" w14:textId="77777777"/>
          <w:p w:rsidR="00041BC0" w:rsidP="00315EC6" w:rsidRDefault="00041BC0" w14:paraId="37ACC15E" w14:textId="77777777"/>
          <w:p w:rsidR="00041BC0" w:rsidP="00315EC6" w:rsidRDefault="00041BC0" w14:paraId="7982F5FC" w14:textId="77777777"/>
          <w:p w:rsidR="00041BC0" w:rsidP="00315EC6" w:rsidRDefault="00041BC0" w14:paraId="3023ADAC" w14:textId="77777777"/>
          <w:p w:rsidR="00041BC0" w:rsidP="00315EC6" w:rsidRDefault="00041BC0" w14:paraId="63CA7354" w14:textId="77777777"/>
        </w:tc>
        <w:tc>
          <w:tcPr>
            <w:tcW w:w="4508" w:type="dxa"/>
            <w:gridSpan w:val="2"/>
          </w:tcPr>
          <w:p w:rsidR="00041BC0" w:rsidP="00315EC6" w:rsidRDefault="00041BC0" w14:paraId="68B7412B" w14:textId="77777777"/>
        </w:tc>
      </w:tr>
      <w:tr w:rsidR="00041BC0" w:rsidTr="00315EC6" w14:paraId="5A5C5254" w14:textId="77777777">
        <w:tc>
          <w:tcPr>
            <w:tcW w:w="4508" w:type="dxa"/>
            <w:gridSpan w:val="2"/>
            <w:shd w:val="clear" w:color="auto" w:fill="E7E6E6" w:themeFill="background2"/>
          </w:tcPr>
          <w:p w:rsidRPr="00D83E1A" w:rsidR="00041BC0" w:rsidP="00315EC6" w:rsidRDefault="00041BC0" w14:paraId="537A6200" w14:textId="77777777">
            <w:pPr>
              <w:rPr>
                <w:b/>
                <w:bCs/>
              </w:rPr>
            </w:pPr>
          </w:p>
        </w:tc>
        <w:tc>
          <w:tcPr>
            <w:tcW w:w="4508" w:type="dxa"/>
            <w:gridSpan w:val="2"/>
            <w:shd w:val="clear" w:color="auto" w:fill="E7E6E6" w:themeFill="background2"/>
          </w:tcPr>
          <w:p w:rsidRPr="00D83E1A" w:rsidR="00041BC0" w:rsidP="00315EC6" w:rsidRDefault="00041BC0" w14:paraId="190E72F1" w14:textId="77777777">
            <w:pPr>
              <w:rPr>
                <w:b/>
                <w:bCs/>
              </w:rPr>
            </w:pPr>
          </w:p>
        </w:tc>
      </w:tr>
      <w:tr w:rsidR="00041BC0" w:rsidTr="00315EC6" w14:paraId="1A150664" w14:textId="77777777">
        <w:tc>
          <w:tcPr>
            <w:tcW w:w="2254" w:type="dxa"/>
          </w:tcPr>
          <w:p w:rsidR="00041BC0" w:rsidP="00315EC6" w:rsidRDefault="00041BC0" w14:paraId="22CF44FF" w14:textId="77777777">
            <w:pPr>
              <w:spacing w:line="259" w:lineRule="auto"/>
            </w:pPr>
            <w:r w:rsidRPr="7D3B5C0E">
              <w:rPr>
                <w:b/>
                <w:bCs/>
              </w:rPr>
              <w:t>Assessor’s</w:t>
            </w:r>
            <w:r>
              <w:rPr>
                <w:b/>
                <w:bCs/>
              </w:rPr>
              <w:t xml:space="preserve"> name and HCPC/NMC/GMC number</w:t>
            </w:r>
          </w:p>
        </w:tc>
        <w:tc>
          <w:tcPr>
            <w:tcW w:w="2254" w:type="dxa"/>
          </w:tcPr>
          <w:p w:rsidR="00041BC0" w:rsidP="00315EC6" w:rsidRDefault="00041BC0" w14:paraId="0496B45F" w14:textId="77777777"/>
        </w:tc>
        <w:tc>
          <w:tcPr>
            <w:tcW w:w="2254" w:type="dxa"/>
          </w:tcPr>
          <w:p w:rsidR="00041BC0" w:rsidP="00315EC6" w:rsidRDefault="00041BC0" w14:paraId="249249CD" w14:textId="77777777">
            <w:r>
              <w:rPr>
                <w:b/>
                <w:bCs/>
              </w:rPr>
              <w:t>Additional Assessor details (if more than one):</w:t>
            </w:r>
          </w:p>
        </w:tc>
        <w:tc>
          <w:tcPr>
            <w:tcW w:w="2254" w:type="dxa"/>
          </w:tcPr>
          <w:p w:rsidR="00041BC0" w:rsidP="00315EC6" w:rsidRDefault="00041BC0" w14:paraId="1B25F42C" w14:textId="77777777"/>
        </w:tc>
      </w:tr>
    </w:tbl>
    <w:p w:rsidR="00041BC0" w:rsidRDefault="00041BC0" w14:paraId="523563EC" w14:textId="77777777">
      <w:pPr>
        <w:sectPr w:rsidR="00041BC0" w:rsidSect="00B34F7B">
          <w:pgSz w:w="11906" w:h="16838" w:orient="portrait"/>
          <w:pgMar w:top="862" w:right="862" w:bottom="720" w:left="862" w:header="709" w:footer="709" w:gutter="0"/>
          <w:cols w:space="708"/>
          <w:docGrid w:linePitch="360"/>
        </w:sectPr>
      </w:pPr>
    </w:p>
    <w:p w:rsidR="004413AA" w:rsidRDefault="004413AA" w14:paraId="767FE06E" w14:textId="22D1CE57"/>
    <w:tbl>
      <w:tblPr>
        <w:tblStyle w:val="TableGrid"/>
        <w:tblW w:w="0" w:type="auto"/>
        <w:tblLook w:val="04A0" w:firstRow="1" w:lastRow="0" w:firstColumn="1" w:lastColumn="0" w:noHBand="0" w:noVBand="1"/>
      </w:tblPr>
      <w:tblGrid>
        <w:gridCol w:w="2254"/>
        <w:gridCol w:w="2254"/>
        <w:gridCol w:w="2254"/>
        <w:gridCol w:w="2254"/>
      </w:tblGrid>
      <w:tr w:rsidR="0095198B" w:rsidTr="00315EC6" w14:paraId="7CCB8F00" w14:textId="77777777">
        <w:tc>
          <w:tcPr>
            <w:tcW w:w="9016" w:type="dxa"/>
            <w:gridSpan w:val="4"/>
          </w:tcPr>
          <w:p w:rsidR="002475C6" w:rsidP="002475C6" w:rsidRDefault="002475C6" w14:paraId="772F6DFD" w14:textId="77777777">
            <w:pPr>
              <w:spacing w:line="238" w:lineRule="auto"/>
              <w:ind w:left="16" w:right="66"/>
            </w:pPr>
            <w:r>
              <w:rPr>
                <w:b/>
              </w:rPr>
              <w:t>Frail 3</w:t>
            </w:r>
            <w:r>
              <w:t xml:space="preserve"> </w:t>
            </w:r>
          </w:p>
          <w:p w:rsidRPr="000F5C04" w:rsidR="0095198B" w:rsidP="002475C6" w:rsidRDefault="002475C6" w14:paraId="0FDBC2C4" w14:textId="719B83EF">
            <w:pPr>
              <w:spacing w:line="239" w:lineRule="auto"/>
              <w:ind w:left="16"/>
            </w:pPr>
            <w:r>
              <w:t>Demonstrate an understanding of the importance of multiagency working (working across professional and agency boundaries) and the principles of information sharing.</w:t>
            </w:r>
          </w:p>
        </w:tc>
      </w:tr>
      <w:tr w:rsidR="0095198B" w:rsidTr="00315EC6" w14:paraId="750F6464" w14:textId="77777777">
        <w:tc>
          <w:tcPr>
            <w:tcW w:w="2254" w:type="dxa"/>
          </w:tcPr>
          <w:p w:rsidR="0095198B" w:rsidP="00315EC6" w:rsidRDefault="0095198B" w14:paraId="2839DCE0" w14:textId="77777777"/>
        </w:tc>
        <w:tc>
          <w:tcPr>
            <w:tcW w:w="2254" w:type="dxa"/>
          </w:tcPr>
          <w:p w:rsidRPr="0050366C" w:rsidR="0095198B" w:rsidP="00315EC6" w:rsidRDefault="0095198B" w14:paraId="4EDB4A2D" w14:textId="77777777">
            <w:pPr>
              <w:rPr>
                <w:b/>
                <w:bCs/>
              </w:rPr>
            </w:pPr>
            <w:r w:rsidRPr="0050366C">
              <w:rPr>
                <w:b/>
                <w:bCs/>
              </w:rPr>
              <w:t>Assessment 1</w:t>
            </w:r>
          </w:p>
        </w:tc>
        <w:tc>
          <w:tcPr>
            <w:tcW w:w="2254" w:type="dxa"/>
          </w:tcPr>
          <w:p w:rsidRPr="0050366C" w:rsidR="0095198B" w:rsidP="00315EC6" w:rsidRDefault="0095198B" w14:paraId="4DB98128" w14:textId="77777777">
            <w:pPr>
              <w:spacing w:line="259" w:lineRule="auto"/>
              <w:rPr>
                <w:b/>
                <w:bCs/>
              </w:rPr>
            </w:pPr>
            <w:r w:rsidRPr="0050366C">
              <w:rPr>
                <w:b/>
                <w:bCs/>
              </w:rPr>
              <w:t>Assessment 2</w:t>
            </w:r>
          </w:p>
        </w:tc>
        <w:tc>
          <w:tcPr>
            <w:tcW w:w="2254" w:type="dxa"/>
          </w:tcPr>
          <w:p w:rsidRPr="0050366C" w:rsidR="0095198B" w:rsidP="00315EC6" w:rsidRDefault="0095198B" w14:paraId="609CA915" w14:textId="77777777">
            <w:pPr>
              <w:rPr>
                <w:b/>
                <w:bCs/>
              </w:rPr>
            </w:pPr>
            <w:r w:rsidRPr="0050366C">
              <w:rPr>
                <w:b/>
                <w:bCs/>
              </w:rPr>
              <w:t>Assessment 3</w:t>
            </w:r>
          </w:p>
        </w:tc>
      </w:tr>
      <w:tr w:rsidR="0095198B" w:rsidTr="00315EC6" w14:paraId="258B093C" w14:textId="77777777">
        <w:tc>
          <w:tcPr>
            <w:tcW w:w="2254" w:type="dxa"/>
          </w:tcPr>
          <w:p w:rsidR="0095198B" w:rsidP="00315EC6" w:rsidRDefault="0095198B" w14:paraId="6A8B4165" w14:textId="77777777">
            <w:pPr>
              <w:rPr>
                <w:b/>
                <w:bCs/>
              </w:rPr>
            </w:pPr>
            <w:r w:rsidRPr="00D83E1A">
              <w:rPr>
                <w:b/>
                <w:bCs/>
              </w:rPr>
              <w:t>Self-Assessment (1-5)</w:t>
            </w:r>
          </w:p>
          <w:p w:rsidRPr="00D83E1A" w:rsidR="0095198B" w:rsidP="00315EC6" w:rsidRDefault="0095198B" w14:paraId="7B589D46" w14:textId="77777777">
            <w:pPr>
              <w:rPr>
                <w:b/>
                <w:bCs/>
              </w:rPr>
            </w:pPr>
            <w:r>
              <w:rPr>
                <w:b/>
                <w:bCs/>
              </w:rPr>
              <w:t>Score and Date:</w:t>
            </w:r>
          </w:p>
          <w:p w:rsidRPr="00D83E1A" w:rsidR="0095198B" w:rsidP="00315EC6" w:rsidRDefault="0095198B" w14:paraId="1196819D" w14:textId="77777777">
            <w:pPr>
              <w:rPr>
                <w:b/>
                <w:bCs/>
              </w:rPr>
            </w:pPr>
          </w:p>
        </w:tc>
        <w:tc>
          <w:tcPr>
            <w:tcW w:w="2254" w:type="dxa"/>
          </w:tcPr>
          <w:p w:rsidRPr="00F8592B" w:rsidR="0095198B" w:rsidP="00315EC6" w:rsidRDefault="0095198B" w14:paraId="55F72F30" w14:textId="77777777"/>
        </w:tc>
        <w:tc>
          <w:tcPr>
            <w:tcW w:w="2254" w:type="dxa"/>
            <w:shd w:val="clear" w:color="auto" w:fill="FFFFFF" w:themeFill="background1"/>
          </w:tcPr>
          <w:p w:rsidR="0095198B" w:rsidP="00315EC6" w:rsidRDefault="0095198B" w14:paraId="06DA2566" w14:textId="77777777"/>
        </w:tc>
        <w:tc>
          <w:tcPr>
            <w:tcW w:w="2254" w:type="dxa"/>
            <w:shd w:val="clear" w:color="auto" w:fill="FFFFFF" w:themeFill="background1"/>
          </w:tcPr>
          <w:p w:rsidR="0095198B" w:rsidP="00315EC6" w:rsidRDefault="0095198B" w14:paraId="79D96F2D" w14:textId="77777777"/>
        </w:tc>
      </w:tr>
      <w:tr w:rsidR="0095198B" w:rsidTr="00315EC6" w14:paraId="28772682" w14:textId="77777777">
        <w:tc>
          <w:tcPr>
            <w:tcW w:w="2254" w:type="dxa"/>
          </w:tcPr>
          <w:p w:rsidR="0095198B" w:rsidP="00315EC6" w:rsidRDefault="0095198B" w14:paraId="61EE0E3F" w14:textId="77777777">
            <w:pPr>
              <w:rPr>
                <w:b/>
                <w:bCs/>
              </w:rPr>
            </w:pPr>
            <w:r w:rsidRPr="15F2C011">
              <w:rPr>
                <w:b/>
                <w:bCs/>
              </w:rPr>
              <w:t>Assessor Assessment (1-5)</w:t>
            </w:r>
          </w:p>
          <w:p w:rsidR="0095198B" w:rsidP="00315EC6" w:rsidRDefault="0095198B" w14:paraId="04A583B9" w14:textId="77777777">
            <w:pPr>
              <w:rPr>
                <w:b/>
                <w:bCs/>
              </w:rPr>
            </w:pPr>
            <w:r>
              <w:rPr>
                <w:b/>
                <w:bCs/>
              </w:rPr>
              <w:t>Score, assessor initials and Date:</w:t>
            </w:r>
          </w:p>
          <w:p w:rsidR="0095198B" w:rsidP="00315EC6" w:rsidRDefault="0095198B" w14:paraId="5CBAF4D8" w14:textId="77777777"/>
        </w:tc>
        <w:tc>
          <w:tcPr>
            <w:tcW w:w="2254" w:type="dxa"/>
          </w:tcPr>
          <w:p w:rsidRPr="00BC3621" w:rsidR="0095198B" w:rsidP="00315EC6" w:rsidRDefault="0095198B" w14:paraId="0B4FFBDB" w14:textId="77777777"/>
        </w:tc>
        <w:tc>
          <w:tcPr>
            <w:tcW w:w="2254" w:type="dxa"/>
            <w:shd w:val="clear" w:color="auto" w:fill="FFFFFF" w:themeFill="background1"/>
          </w:tcPr>
          <w:p w:rsidR="0095198B" w:rsidP="00315EC6" w:rsidRDefault="0095198B" w14:paraId="167DBDED" w14:textId="77777777"/>
        </w:tc>
        <w:tc>
          <w:tcPr>
            <w:tcW w:w="2254" w:type="dxa"/>
            <w:shd w:val="clear" w:color="auto" w:fill="FFFFFF" w:themeFill="background1"/>
          </w:tcPr>
          <w:p w:rsidR="0095198B" w:rsidP="00315EC6" w:rsidRDefault="0095198B" w14:paraId="70EBFDDE" w14:textId="77777777"/>
        </w:tc>
      </w:tr>
      <w:tr w:rsidR="0095198B" w:rsidTr="00315EC6" w14:paraId="2D04BA5D" w14:textId="77777777">
        <w:tc>
          <w:tcPr>
            <w:tcW w:w="2254" w:type="dxa"/>
            <w:shd w:val="clear" w:color="auto" w:fill="E7E6E6" w:themeFill="background2"/>
          </w:tcPr>
          <w:p w:rsidR="0095198B" w:rsidP="00315EC6" w:rsidRDefault="0095198B" w14:paraId="7E0D229D" w14:textId="77777777"/>
        </w:tc>
        <w:tc>
          <w:tcPr>
            <w:tcW w:w="2254" w:type="dxa"/>
            <w:shd w:val="clear" w:color="auto" w:fill="E7E6E6" w:themeFill="background2"/>
          </w:tcPr>
          <w:p w:rsidR="0095198B" w:rsidP="00315EC6" w:rsidRDefault="0095198B" w14:paraId="58F5D59F" w14:textId="77777777"/>
        </w:tc>
        <w:tc>
          <w:tcPr>
            <w:tcW w:w="2254" w:type="dxa"/>
            <w:shd w:val="clear" w:color="auto" w:fill="E7E6E6" w:themeFill="background2"/>
          </w:tcPr>
          <w:p w:rsidR="0095198B" w:rsidP="00315EC6" w:rsidRDefault="0095198B" w14:paraId="6A1126E0" w14:textId="77777777"/>
        </w:tc>
        <w:tc>
          <w:tcPr>
            <w:tcW w:w="2254" w:type="dxa"/>
            <w:shd w:val="clear" w:color="auto" w:fill="E7E6E6" w:themeFill="background2"/>
          </w:tcPr>
          <w:p w:rsidR="0095198B" w:rsidP="00315EC6" w:rsidRDefault="0095198B" w14:paraId="2F0D51B8" w14:textId="77777777"/>
        </w:tc>
      </w:tr>
      <w:tr w:rsidR="0095198B" w:rsidTr="00315EC6" w14:paraId="3DF83F43" w14:textId="77777777">
        <w:tc>
          <w:tcPr>
            <w:tcW w:w="4508" w:type="dxa"/>
            <w:gridSpan w:val="2"/>
          </w:tcPr>
          <w:p w:rsidRPr="00D83E1A" w:rsidR="0095198B" w:rsidP="00315EC6" w:rsidRDefault="0095198B" w14:paraId="296E564E" w14:textId="77777777">
            <w:pPr>
              <w:rPr>
                <w:b/>
                <w:bCs/>
              </w:rPr>
            </w:pPr>
            <w:r>
              <w:rPr>
                <w:b/>
                <w:bCs/>
              </w:rPr>
              <w:t>Record of d</w:t>
            </w:r>
            <w:r w:rsidRPr="00D83E1A">
              <w:rPr>
                <w:b/>
                <w:bCs/>
              </w:rPr>
              <w:t>iscussion</w:t>
            </w:r>
          </w:p>
        </w:tc>
        <w:tc>
          <w:tcPr>
            <w:tcW w:w="4508" w:type="dxa"/>
            <w:gridSpan w:val="2"/>
          </w:tcPr>
          <w:p w:rsidRPr="00D83E1A" w:rsidR="0095198B" w:rsidP="00315EC6" w:rsidRDefault="0095198B" w14:paraId="08F1C3FC" w14:textId="77777777">
            <w:pPr>
              <w:rPr>
                <w:b/>
                <w:bCs/>
              </w:rPr>
            </w:pPr>
            <w:r w:rsidRPr="00D83E1A">
              <w:rPr>
                <w:b/>
                <w:bCs/>
              </w:rPr>
              <w:t>Evidence</w:t>
            </w:r>
            <w:r>
              <w:rPr>
                <w:b/>
                <w:bCs/>
              </w:rPr>
              <w:t xml:space="preserve"> (Portfolio pages)</w:t>
            </w:r>
          </w:p>
        </w:tc>
      </w:tr>
      <w:tr w:rsidR="0095198B" w:rsidTr="00315EC6" w14:paraId="0AF358B8" w14:textId="77777777">
        <w:tc>
          <w:tcPr>
            <w:tcW w:w="4508" w:type="dxa"/>
            <w:gridSpan w:val="2"/>
          </w:tcPr>
          <w:p w:rsidR="0095198B" w:rsidP="00315EC6" w:rsidRDefault="0095198B" w14:paraId="779FC753" w14:textId="77777777"/>
          <w:p w:rsidR="0095198B" w:rsidP="00315EC6" w:rsidRDefault="0095198B" w14:paraId="47AEC120" w14:textId="77777777"/>
          <w:p w:rsidR="0095198B" w:rsidP="00315EC6" w:rsidRDefault="0095198B" w14:paraId="1633B9C6" w14:textId="77777777"/>
          <w:p w:rsidR="0095198B" w:rsidP="00315EC6" w:rsidRDefault="0095198B" w14:paraId="596AAFE7" w14:textId="77777777"/>
          <w:p w:rsidR="0095198B" w:rsidP="00315EC6" w:rsidRDefault="0095198B" w14:paraId="6CEB1BFD" w14:textId="77777777"/>
          <w:p w:rsidR="0095198B" w:rsidP="00315EC6" w:rsidRDefault="0095198B" w14:paraId="129DA868" w14:textId="77777777"/>
          <w:p w:rsidR="0095198B" w:rsidP="00315EC6" w:rsidRDefault="0095198B" w14:paraId="45525C0C" w14:textId="77777777"/>
          <w:p w:rsidR="0095198B" w:rsidP="00315EC6" w:rsidRDefault="0095198B" w14:paraId="03A21008" w14:textId="77777777"/>
          <w:p w:rsidR="0095198B" w:rsidP="00315EC6" w:rsidRDefault="0095198B" w14:paraId="7B4DA3F2" w14:textId="77777777"/>
        </w:tc>
        <w:tc>
          <w:tcPr>
            <w:tcW w:w="4508" w:type="dxa"/>
            <w:gridSpan w:val="2"/>
          </w:tcPr>
          <w:p w:rsidR="0095198B" w:rsidP="00315EC6" w:rsidRDefault="0095198B" w14:paraId="6C977F16" w14:textId="77777777"/>
        </w:tc>
      </w:tr>
      <w:tr w:rsidR="0095198B" w:rsidTr="00315EC6" w14:paraId="4ADBE4A3" w14:textId="77777777">
        <w:tc>
          <w:tcPr>
            <w:tcW w:w="4508" w:type="dxa"/>
            <w:gridSpan w:val="2"/>
            <w:shd w:val="clear" w:color="auto" w:fill="E7E6E6" w:themeFill="background2"/>
          </w:tcPr>
          <w:p w:rsidRPr="00D83E1A" w:rsidR="0095198B" w:rsidP="00315EC6" w:rsidRDefault="0095198B" w14:paraId="349F49B6" w14:textId="77777777">
            <w:pPr>
              <w:rPr>
                <w:b/>
                <w:bCs/>
              </w:rPr>
            </w:pPr>
          </w:p>
        </w:tc>
        <w:tc>
          <w:tcPr>
            <w:tcW w:w="4508" w:type="dxa"/>
            <w:gridSpan w:val="2"/>
            <w:shd w:val="clear" w:color="auto" w:fill="E7E6E6" w:themeFill="background2"/>
          </w:tcPr>
          <w:p w:rsidRPr="00D83E1A" w:rsidR="0095198B" w:rsidP="00315EC6" w:rsidRDefault="0095198B" w14:paraId="5DDB8DCD" w14:textId="77777777">
            <w:pPr>
              <w:rPr>
                <w:b/>
                <w:bCs/>
              </w:rPr>
            </w:pPr>
          </w:p>
        </w:tc>
      </w:tr>
      <w:tr w:rsidR="0095198B" w:rsidTr="00315EC6" w14:paraId="19D0AE56" w14:textId="77777777">
        <w:tc>
          <w:tcPr>
            <w:tcW w:w="2254" w:type="dxa"/>
          </w:tcPr>
          <w:p w:rsidR="0095198B" w:rsidP="00315EC6" w:rsidRDefault="0095198B" w14:paraId="70DF2205" w14:textId="77777777">
            <w:pPr>
              <w:spacing w:line="259" w:lineRule="auto"/>
            </w:pPr>
            <w:r w:rsidRPr="7D3B5C0E">
              <w:rPr>
                <w:b/>
                <w:bCs/>
              </w:rPr>
              <w:t>Assessor’s</w:t>
            </w:r>
            <w:r>
              <w:rPr>
                <w:b/>
                <w:bCs/>
              </w:rPr>
              <w:t xml:space="preserve"> name and HCPC/NMC/GMC number</w:t>
            </w:r>
          </w:p>
        </w:tc>
        <w:tc>
          <w:tcPr>
            <w:tcW w:w="2254" w:type="dxa"/>
          </w:tcPr>
          <w:p w:rsidR="0095198B" w:rsidP="00315EC6" w:rsidRDefault="0095198B" w14:paraId="3B290DBB" w14:textId="77777777"/>
        </w:tc>
        <w:tc>
          <w:tcPr>
            <w:tcW w:w="2254" w:type="dxa"/>
          </w:tcPr>
          <w:p w:rsidR="0095198B" w:rsidP="00315EC6" w:rsidRDefault="0095198B" w14:paraId="310098C6" w14:textId="77777777">
            <w:r>
              <w:rPr>
                <w:b/>
                <w:bCs/>
              </w:rPr>
              <w:t>Additional Assessor details (if more than one):</w:t>
            </w:r>
          </w:p>
        </w:tc>
        <w:tc>
          <w:tcPr>
            <w:tcW w:w="2254" w:type="dxa"/>
          </w:tcPr>
          <w:p w:rsidR="0095198B" w:rsidP="00315EC6" w:rsidRDefault="0095198B" w14:paraId="7EF1B599" w14:textId="77777777"/>
        </w:tc>
      </w:tr>
    </w:tbl>
    <w:p w:rsidR="004413AA" w:rsidRDefault="004413AA" w14:paraId="65E5B0E7" w14:textId="37C06AD4"/>
    <w:p w:rsidR="002475C6" w:rsidRDefault="002475C6" w14:paraId="71473F51" w14:textId="77777777">
      <w:pPr>
        <w:sectPr w:rsidR="002475C6" w:rsidSect="00B34F7B">
          <w:pgSz w:w="11906" w:h="16838" w:orient="portrait"/>
          <w:pgMar w:top="862" w:right="862" w:bottom="720" w:left="862" w:header="709" w:footer="709" w:gutter="0"/>
          <w:cols w:space="708"/>
          <w:docGrid w:linePitch="360"/>
        </w:sectPr>
      </w:pPr>
    </w:p>
    <w:p w:rsidR="002475C6" w:rsidRDefault="002475C6" w14:paraId="7C40A9B0" w14:textId="77777777"/>
    <w:p w:rsidR="002475C6" w:rsidRDefault="002475C6" w14:paraId="32BF7813" w14:textId="77777777"/>
    <w:tbl>
      <w:tblPr>
        <w:tblStyle w:val="TableGrid"/>
        <w:tblW w:w="0" w:type="auto"/>
        <w:tblLook w:val="04A0" w:firstRow="1" w:lastRow="0" w:firstColumn="1" w:lastColumn="0" w:noHBand="0" w:noVBand="1"/>
      </w:tblPr>
      <w:tblGrid>
        <w:gridCol w:w="2254"/>
        <w:gridCol w:w="2254"/>
        <w:gridCol w:w="2254"/>
        <w:gridCol w:w="2254"/>
      </w:tblGrid>
      <w:tr w:rsidR="002475C6" w:rsidTr="00315EC6" w14:paraId="4ABF4C67" w14:textId="77777777">
        <w:tc>
          <w:tcPr>
            <w:tcW w:w="9016" w:type="dxa"/>
            <w:gridSpan w:val="4"/>
          </w:tcPr>
          <w:p w:rsidR="002475C6" w:rsidP="002475C6" w:rsidRDefault="002475C6" w14:paraId="6CD621E9" w14:textId="77777777">
            <w:pPr>
              <w:spacing w:line="239" w:lineRule="auto"/>
              <w:ind w:left="16"/>
            </w:pPr>
            <w:r>
              <w:rPr>
                <w:b/>
              </w:rPr>
              <w:t>Frail 4</w:t>
            </w:r>
            <w:r>
              <w:t xml:space="preserve"> </w:t>
            </w:r>
          </w:p>
          <w:p w:rsidR="002475C6" w:rsidP="002475C6" w:rsidRDefault="002475C6" w14:paraId="6DDFEBD1" w14:textId="77777777">
            <w:pPr>
              <w:spacing w:line="239" w:lineRule="auto"/>
              <w:ind w:left="16"/>
            </w:pPr>
            <w:r>
              <w:t xml:space="preserve">Demonstrate an awareness and understanding that any 3 of 5 from the following signifiers indicates frailty:  </w:t>
            </w:r>
          </w:p>
          <w:p w:rsidR="002475C6" w:rsidP="002475C6" w:rsidRDefault="002475C6" w14:paraId="42669AA6" w14:textId="77777777">
            <w:pPr>
              <w:spacing w:line="259" w:lineRule="auto"/>
              <w:ind w:left="16"/>
            </w:pPr>
            <w:r>
              <w:t xml:space="preserve"> </w:t>
            </w:r>
          </w:p>
          <w:p w:rsidR="002475C6" w:rsidP="002475C6" w:rsidRDefault="002475C6" w14:paraId="7547B788" w14:textId="77777777">
            <w:pPr>
              <w:numPr>
                <w:ilvl w:val="0"/>
                <w:numId w:val="1"/>
              </w:numPr>
              <w:spacing w:line="259" w:lineRule="auto"/>
              <w:ind w:hanging="144"/>
            </w:pPr>
            <w:r>
              <w:t xml:space="preserve">Weakness (particularly decreasing grip strength) </w:t>
            </w:r>
          </w:p>
          <w:p w:rsidR="002475C6" w:rsidP="002475C6" w:rsidRDefault="002475C6" w14:paraId="5B58C574" w14:textId="77777777">
            <w:pPr>
              <w:numPr>
                <w:ilvl w:val="0"/>
                <w:numId w:val="1"/>
              </w:numPr>
              <w:spacing w:line="259" w:lineRule="auto"/>
              <w:ind w:hanging="144"/>
            </w:pPr>
            <w:r>
              <w:t xml:space="preserve">Decreased walking speed. </w:t>
            </w:r>
          </w:p>
          <w:p w:rsidR="002475C6" w:rsidP="002475C6" w:rsidRDefault="002475C6" w14:paraId="779BE674" w14:textId="77777777">
            <w:pPr>
              <w:numPr>
                <w:ilvl w:val="0"/>
                <w:numId w:val="1"/>
              </w:numPr>
              <w:spacing w:line="259" w:lineRule="auto"/>
              <w:ind w:hanging="144"/>
            </w:pPr>
            <w:r>
              <w:t xml:space="preserve">Low level of physical activity </w:t>
            </w:r>
          </w:p>
          <w:p w:rsidR="002475C6" w:rsidP="002475C6" w:rsidRDefault="002475C6" w14:paraId="32E4DEE3" w14:textId="77777777">
            <w:pPr>
              <w:numPr>
                <w:ilvl w:val="0"/>
                <w:numId w:val="1"/>
              </w:numPr>
              <w:spacing w:line="259" w:lineRule="auto"/>
              <w:ind w:hanging="144"/>
            </w:pPr>
            <w:r>
              <w:t xml:space="preserve">Self-reported exhaustion </w:t>
            </w:r>
          </w:p>
          <w:p w:rsidR="002475C6" w:rsidP="002475C6" w:rsidRDefault="002475C6" w14:paraId="11476FED" w14:textId="77777777">
            <w:pPr>
              <w:numPr>
                <w:ilvl w:val="0"/>
                <w:numId w:val="1"/>
              </w:numPr>
              <w:spacing w:line="259" w:lineRule="auto"/>
              <w:ind w:hanging="144"/>
            </w:pPr>
            <w:r>
              <w:t xml:space="preserve">Unintentional weight loss </w:t>
            </w:r>
          </w:p>
          <w:p w:rsidR="002475C6" w:rsidP="002475C6" w:rsidRDefault="002475C6" w14:paraId="7C9D992E" w14:textId="77777777">
            <w:pPr>
              <w:spacing w:line="259" w:lineRule="auto"/>
              <w:ind w:left="16"/>
            </w:pPr>
            <w:r>
              <w:t xml:space="preserve"> </w:t>
            </w:r>
          </w:p>
          <w:p w:rsidRPr="000F5C04" w:rsidR="002475C6" w:rsidP="002475C6" w:rsidRDefault="002475C6" w14:paraId="667FAA90" w14:textId="1EA01F68">
            <w:pPr>
              <w:spacing w:line="259" w:lineRule="auto"/>
              <w:ind w:left="16"/>
            </w:pPr>
            <w:r>
              <w:t xml:space="preserve">And that any patients exhibiting 1 or 2 of the above are likely to be at risk of frailty. </w:t>
            </w:r>
          </w:p>
        </w:tc>
      </w:tr>
      <w:tr w:rsidR="002475C6" w:rsidTr="00315EC6" w14:paraId="2AB4FB1F" w14:textId="77777777">
        <w:tc>
          <w:tcPr>
            <w:tcW w:w="2254" w:type="dxa"/>
          </w:tcPr>
          <w:p w:rsidR="002475C6" w:rsidP="00315EC6" w:rsidRDefault="002475C6" w14:paraId="27E2E017" w14:textId="77777777"/>
        </w:tc>
        <w:tc>
          <w:tcPr>
            <w:tcW w:w="2254" w:type="dxa"/>
          </w:tcPr>
          <w:p w:rsidRPr="0050366C" w:rsidR="002475C6" w:rsidP="00315EC6" w:rsidRDefault="002475C6" w14:paraId="45BB8F92" w14:textId="77777777">
            <w:pPr>
              <w:rPr>
                <w:b/>
                <w:bCs/>
              </w:rPr>
            </w:pPr>
            <w:r w:rsidRPr="0050366C">
              <w:rPr>
                <w:b/>
                <w:bCs/>
              </w:rPr>
              <w:t>Assessment 1</w:t>
            </w:r>
          </w:p>
        </w:tc>
        <w:tc>
          <w:tcPr>
            <w:tcW w:w="2254" w:type="dxa"/>
          </w:tcPr>
          <w:p w:rsidRPr="0050366C" w:rsidR="002475C6" w:rsidP="00315EC6" w:rsidRDefault="002475C6" w14:paraId="477FBD3D" w14:textId="77777777">
            <w:pPr>
              <w:spacing w:line="259" w:lineRule="auto"/>
              <w:rPr>
                <w:b/>
                <w:bCs/>
              </w:rPr>
            </w:pPr>
            <w:r w:rsidRPr="0050366C">
              <w:rPr>
                <w:b/>
                <w:bCs/>
              </w:rPr>
              <w:t>Assessment 2</w:t>
            </w:r>
          </w:p>
        </w:tc>
        <w:tc>
          <w:tcPr>
            <w:tcW w:w="2254" w:type="dxa"/>
          </w:tcPr>
          <w:p w:rsidRPr="0050366C" w:rsidR="002475C6" w:rsidP="00315EC6" w:rsidRDefault="002475C6" w14:paraId="0A8BA7E7" w14:textId="77777777">
            <w:pPr>
              <w:rPr>
                <w:b/>
                <w:bCs/>
              </w:rPr>
            </w:pPr>
            <w:r w:rsidRPr="0050366C">
              <w:rPr>
                <w:b/>
                <w:bCs/>
              </w:rPr>
              <w:t>Assessment 3</w:t>
            </w:r>
          </w:p>
        </w:tc>
      </w:tr>
      <w:tr w:rsidR="002475C6" w:rsidTr="00315EC6" w14:paraId="1B6DE134" w14:textId="77777777">
        <w:tc>
          <w:tcPr>
            <w:tcW w:w="2254" w:type="dxa"/>
          </w:tcPr>
          <w:p w:rsidR="002475C6" w:rsidP="00315EC6" w:rsidRDefault="002475C6" w14:paraId="7C12A28F" w14:textId="77777777">
            <w:pPr>
              <w:rPr>
                <w:b/>
                <w:bCs/>
              </w:rPr>
            </w:pPr>
            <w:r w:rsidRPr="00D83E1A">
              <w:rPr>
                <w:b/>
                <w:bCs/>
              </w:rPr>
              <w:t>Self-Assessment (1-5)</w:t>
            </w:r>
          </w:p>
          <w:p w:rsidRPr="00D83E1A" w:rsidR="002475C6" w:rsidP="00315EC6" w:rsidRDefault="002475C6" w14:paraId="71F34108" w14:textId="77777777">
            <w:pPr>
              <w:rPr>
                <w:b/>
                <w:bCs/>
              </w:rPr>
            </w:pPr>
            <w:r>
              <w:rPr>
                <w:b/>
                <w:bCs/>
              </w:rPr>
              <w:t>Score and Date:</w:t>
            </w:r>
          </w:p>
          <w:p w:rsidRPr="00D83E1A" w:rsidR="002475C6" w:rsidP="00315EC6" w:rsidRDefault="002475C6" w14:paraId="1C12BE21" w14:textId="77777777">
            <w:pPr>
              <w:rPr>
                <w:b/>
                <w:bCs/>
              </w:rPr>
            </w:pPr>
          </w:p>
        </w:tc>
        <w:tc>
          <w:tcPr>
            <w:tcW w:w="2254" w:type="dxa"/>
          </w:tcPr>
          <w:p w:rsidRPr="00F8592B" w:rsidR="002475C6" w:rsidP="00315EC6" w:rsidRDefault="002475C6" w14:paraId="1614B2F6" w14:textId="77777777"/>
        </w:tc>
        <w:tc>
          <w:tcPr>
            <w:tcW w:w="2254" w:type="dxa"/>
            <w:shd w:val="clear" w:color="auto" w:fill="FFFFFF" w:themeFill="background1"/>
          </w:tcPr>
          <w:p w:rsidR="002475C6" w:rsidP="00315EC6" w:rsidRDefault="002475C6" w14:paraId="332238F9" w14:textId="77777777"/>
        </w:tc>
        <w:tc>
          <w:tcPr>
            <w:tcW w:w="2254" w:type="dxa"/>
            <w:shd w:val="clear" w:color="auto" w:fill="FFFFFF" w:themeFill="background1"/>
          </w:tcPr>
          <w:p w:rsidR="002475C6" w:rsidP="00315EC6" w:rsidRDefault="002475C6" w14:paraId="42F06560" w14:textId="77777777"/>
        </w:tc>
      </w:tr>
      <w:tr w:rsidR="002475C6" w:rsidTr="00315EC6" w14:paraId="39965843" w14:textId="77777777">
        <w:tc>
          <w:tcPr>
            <w:tcW w:w="2254" w:type="dxa"/>
          </w:tcPr>
          <w:p w:rsidR="002475C6" w:rsidP="00315EC6" w:rsidRDefault="002475C6" w14:paraId="61654CBF" w14:textId="77777777">
            <w:pPr>
              <w:rPr>
                <w:b/>
                <w:bCs/>
              </w:rPr>
            </w:pPr>
            <w:r w:rsidRPr="15F2C011">
              <w:rPr>
                <w:b/>
                <w:bCs/>
              </w:rPr>
              <w:t>Assessor Assessment (1-5)</w:t>
            </w:r>
          </w:p>
          <w:p w:rsidR="002475C6" w:rsidP="00315EC6" w:rsidRDefault="002475C6" w14:paraId="063E38D2" w14:textId="77777777">
            <w:pPr>
              <w:rPr>
                <w:b/>
                <w:bCs/>
              </w:rPr>
            </w:pPr>
            <w:r>
              <w:rPr>
                <w:b/>
                <w:bCs/>
              </w:rPr>
              <w:t>Score, assessor initials and Date:</w:t>
            </w:r>
          </w:p>
          <w:p w:rsidR="002475C6" w:rsidP="00315EC6" w:rsidRDefault="002475C6" w14:paraId="1C168651" w14:textId="77777777"/>
        </w:tc>
        <w:tc>
          <w:tcPr>
            <w:tcW w:w="2254" w:type="dxa"/>
          </w:tcPr>
          <w:p w:rsidRPr="00BC3621" w:rsidR="002475C6" w:rsidP="00315EC6" w:rsidRDefault="002475C6" w14:paraId="272B837B" w14:textId="77777777"/>
        </w:tc>
        <w:tc>
          <w:tcPr>
            <w:tcW w:w="2254" w:type="dxa"/>
            <w:shd w:val="clear" w:color="auto" w:fill="FFFFFF" w:themeFill="background1"/>
          </w:tcPr>
          <w:p w:rsidR="002475C6" w:rsidP="00315EC6" w:rsidRDefault="002475C6" w14:paraId="4B5FC60C" w14:textId="77777777"/>
        </w:tc>
        <w:tc>
          <w:tcPr>
            <w:tcW w:w="2254" w:type="dxa"/>
            <w:shd w:val="clear" w:color="auto" w:fill="FFFFFF" w:themeFill="background1"/>
          </w:tcPr>
          <w:p w:rsidR="002475C6" w:rsidP="00315EC6" w:rsidRDefault="002475C6" w14:paraId="343D9553" w14:textId="77777777"/>
        </w:tc>
      </w:tr>
      <w:tr w:rsidR="002475C6" w:rsidTr="00315EC6" w14:paraId="26F6338B" w14:textId="77777777">
        <w:tc>
          <w:tcPr>
            <w:tcW w:w="2254" w:type="dxa"/>
            <w:shd w:val="clear" w:color="auto" w:fill="E7E6E6" w:themeFill="background2"/>
          </w:tcPr>
          <w:p w:rsidR="002475C6" w:rsidP="00315EC6" w:rsidRDefault="002475C6" w14:paraId="57C4C447" w14:textId="77777777"/>
        </w:tc>
        <w:tc>
          <w:tcPr>
            <w:tcW w:w="2254" w:type="dxa"/>
            <w:shd w:val="clear" w:color="auto" w:fill="E7E6E6" w:themeFill="background2"/>
          </w:tcPr>
          <w:p w:rsidR="002475C6" w:rsidP="00315EC6" w:rsidRDefault="002475C6" w14:paraId="32AAABA4" w14:textId="77777777"/>
        </w:tc>
        <w:tc>
          <w:tcPr>
            <w:tcW w:w="2254" w:type="dxa"/>
            <w:shd w:val="clear" w:color="auto" w:fill="E7E6E6" w:themeFill="background2"/>
          </w:tcPr>
          <w:p w:rsidR="002475C6" w:rsidP="00315EC6" w:rsidRDefault="002475C6" w14:paraId="58876FDE" w14:textId="77777777"/>
        </w:tc>
        <w:tc>
          <w:tcPr>
            <w:tcW w:w="2254" w:type="dxa"/>
            <w:shd w:val="clear" w:color="auto" w:fill="E7E6E6" w:themeFill="background2"/>
          </w:tcPr>
          <w:p w:rsidR="002475C6" w:rsidP="00315EC6" w:rsidRDefault="002475C6" w14:paraId="5EDB87D1" w14:textId="77777777"/>
        </w:tc>
      </w:tr>
      <w:tr w:rsidR="002475C6" w:rsidTr="00315EC6" w14:paraId="397FF4B6" w14:textId="77777777">
        <w:tc>
          <w:tcPr>
            <w:tcW w:w="4508" w:type="dxa"/>
            <w:gridSpan w:val="2"/>
          </w:tcPr>
          <w:p w:rsidRPr="00D83E1A" w:rsidR="002475C6" w:rsidP="00315EC6" w:rsidRDefault="002475C6" w14:paraId="4E24346F" w14:textId="77777777">
            <w:pPr>
              <w:rPr>
                <w:b/>
                <w:bCs/>
              </w:rPr>
            </w:pPr>
            <w:r>
              <w:rPr>
                <w:b/>
                <w:bCs/>
              </w:rPr>
              <w:t>Record of d</w:t>
            </w:r>
            <w:r w:rsidRPr="00D83E1A">
              <w:rPr>
                <w:b/>
                <w:bCs/>
              </w:rPr>
              <w:t>iscussion</w:t>
            </w:r>
          </w:p>
        </w:tc>
        <w:tc>
          <w:tcPr>
            <w:tcW w:w="4508" w:type="dxa"/>
            <w:gridSpan w:val="2"/>
          </w:tcPr>
          <w:p w:rsidRPr="00D83E1A" w:rsidR="002475C6" w:rsidP="00315EC6" w:rsidRDefault="002475C6" w14:paraId="5DFC7777" w14:textId="77777777">
            <w:pPr>
              <w:rPr>
                <w:b/>
                <w:bCs/>
              </w:rPr>
            </w:pPr>
            <w:r w:rsidRPr="00D83E1A">
              <w:rPr>
                <w:b/>
                <w:bCs/>
              </w:rPr>
              <w:t>Evidence</w:t>
            </w:r>
            <w:r>
              <w:rPr>
                <w:b/>
                <w:bCs/>
              </w:rPr>
              <w:t xml:space="preserve"> (Portfolio pages)</w:t>
            </w:r>
          </w:p>
        </w:tc>
      </w:tr>
      <w:tr w:rsidR="002475C6" w:rsidTr="00315EC6" w14:paraId="3E399934" w14:textId="77777777">
        <w:tc>
          <w:tcPr>
            <w:tcW w:w="4508" w:type="dxa"/>
            <w:gridSpan w:val="2"/>
          </w:tcPr>
          <w:p w:rsidR="002475C6" w:rsidP="00315EC6" w:rsidRDefault="002475C6" w14:paraId="7CDBB3D8" w14:textId="77777777"/>
          <w:p w:rsidR="002475C6" w:rsidP="00315EC6" w:rsidRDefault="002475C6" w14:paraId="138F5B7C" w14:textId="77777777"/>
          <w:p w:rsidR="002475C6" w:rsidP="00315EC6" w:rsidRDefault="002475C6" w14:paraId="7DB55AD1" w14:textId="77777777"/>
          <w:p w:rsidR="002475C6" w:rsidP="00315EC6" w:rsidRDefault="002475C6" w14:paraId="3169FBAA" w14:textId="77777777"/>
          <w:p w:rsidR="002475C6" w:rsidP="00315EC6" w:rsidRDefault="002475C6" w14:paraId="49E8666C" w14:textId="77777777"/>
          <w:p w:rsidR="002475C6" w:rsidP="00315EC6" w:rsidRDefault="002475C6" w14:paraId="73AE29E1" w14:textId="77777777"/>
          <w:p w:rsidR="002475C6" w:rsidP="00315EC6" w:rsidRDefault="002475C6" w14:paraId="7B89851C" w14:textId="77777777"/>
          <w:p w:rsidR="002475C6" w:rsidP="00315EC6" w:rsidRDefault="002475C6" w14:paraId="65C4846C" w14:textId="77777777"/>
          <w:p w:rsidR="002475C6" w:rsidP="00315EC6" w:rsidRDefault="002475C6" w14:paraId="3F1909D0" w14:textId="77777777"/>
        </w:tc>
        <w:tc>
          <w:tcPr>
            <w:tcW w:w="4508" w:type="dxa"/>
            <w:gridSpan w:val="2"/>
          </w:tcPr>
          <w:p w:rsidR="002475C6" w:rsidP="00315EC6" w:rsidRDefault="002475C6" w14:paraId="3E9A3D97" w14:textId="77777777"/>
        </w:tc>
      </w:tr>
      <w:tr w:rsidR="002475C6" w:rsidTr="00315EC6" w14:paraId="0B2AA1B1" w14:textId="77777777">
        <w:tc>
          <w:tcPr>
            <w:tcW w:w="4508" w:type="dxa"/>
            <w:gridSpan w:val="2"/>
            <w:shd w:val="clear" w:color="auto" w:fill="E7E6E6" w:themeFill="background2"/>
          </w:tcPr>
          <w:p w:rsidRPr="00D83E1A" w:rsidR="002475C6" w:rsidP="00315EC6" w:rsidRDefault="002475C6" w14:paraId="42B74771" w14:textId="77777777">
            <w:pPr>
              <w:rPr>
                <w:b/>
                <w:bCs/>
              </w:rPr>
            </w:pPr>
          </w:p>
        </w:tc>
        <w:tc>
          <w:tcPr>
            <w:tcW w:w="4508" w:type="dxa"/>
            <w:gridSpan w:val="2"/>
            <w:shd w:val="clear" w:color="auto" w:fill="E7E6E6" w:themeFill="background2"/>
          </w:tcPr>
          <w:p w:rsidRPr="00D83E1A" w:rsidR="002475C6" w:rsidP="00315EC6" w:rsidRDefault="002475C6" w14:paraId="0C3C94F1" w14:textId="77777777">
            <w:pPr>
              <w:rPr>
                <w:b/>
                <w:bCs/>
              </w:rPr>
            </w:pPr>
          </w:p>
        </w:tc>
      </w:tr>
      <w:tr w:rsidR="002475C6" w:rsidTr="00315EC6" w14:paraId="330A0F75" w14:textId="77777777">
        <w:tc>
          <w:tcPr>
            <w:tcW w:w="2254" w:type="dxa"/>
          </w:tcPr>
          <w:p w:rsidR="002475C6" w:rsidP="00315EC6" w:rsidRDefault="002475C6" w14:paraId="7D89C95B" w14:textId="77777777">
            <w:pPr>
              <w:spacing w:line="259" w:lineRule="auto"/>
            </w:pPr>
            <w:r w:rsidRPr="7D3B5C0E">
              <w:rPr>
                <w:b/>
                <w:bCs/>
              </w:rPr>
              <w:t>Assessor’s</w:t>
            </w:r>
            <w:r>
              <w:rPr>
                <w:b/>
                <w:bCs/>
              </w:rPr>
              <w:t xml:space="preserve"> name and HCPC/NMC/GMC number</w:t>
            </w:r>
          </w:p>
        </w:tc>
        <w:tc>
          <w:tcPr>
            <w:tcW w:w="2254" w:type="dxa"/>
          </w:tcPr>
          <w:p w:rsidR="002475C6" w:rsidP="00315EC6" w:rsidRDefault="002475C6" w14:paraId="29FEA1E5" w14:textId="77777777"/>
        </w:tc>
        <w:tc>
          <w:tcPr>
            <w:tcW w:w="2254" w:type="dxa"/>
          </w:tcPr>
          <w:p w:rsidR="002475C6" w:rsidP="00315EC6" w:rsidRDefault="002475C6" w14:paraId="28958F28" w14:textId="77777777">
            <w:r>
              <w:rPr>
                <w:b/>
                <w:bCs/>
              </w:rPr>
              <w:t>Additional Assessor details (if more than one):</w:t>
            </w:r>
          </w:p>
        </w:tc>
        <w:tc>
          <w:tcPr>
            <w:tcW w:w="2254" w:type="dxa"/>
          </w:tcPr>
          <w:p w:rsidR="002475C6" w:rsidP="00315EC6" w:rsidRDefault="002475C6" w14:paraId="0CA1B785" w14:textId="77777777"/>
        </w:tc>
      </w:tr>
    </w:tbl>
    <w:p w:rsidR="002475C6" w:rsidRDefault="002475C6" w14:paraId="7FD750F6" w14:textId="77777777"/>
    <w:p w:rsidR="002475C6" w:rsidRDefault="002475C6" w14:paraId="258666B9" w14:textId="77777777"/>
    <w:p w:rsidR="002475C6" w:rsidRDefault="002475C6" w14:paraId="5554EB94" w14:textId="77777777">
      <w:pPr>
        <w:sectPr w:rsidR="002475C6" w:rsidSect="00B34F7B">
          <w:pgSz w:w="11906" w:h="16838" w:orient="portrait"/>
          <w:pgMar w:top="862" w:right="862" w:bottom="720" w:left="862" w:header="709" w:footer="709" w:gutter="0"/>
          <w:cols w:space="708"/>
          <w:docGrid w:linePitch="360"/>
        </w:sectPr>
      </w:pPr>
    </w:p>
    <w:p w:rsidR="002475C6" w:rsidRDefault="002475C6" w14:paraId="4835BDBF" w14:textId="77777777"/>
    <w:tbl>
      <w:tblPr>
        <w:tblStyle w:val="TableGrid"/>
        <w:tblW w:w="0" w:type="auto"/>
        <w:tblLook w:val="04A0" w:firstRow="1" w:lastRow="0" w:firstColumn="1" w:lastColumn="0" w:noHBand="0" w:noVBand="1"/>
      </w:tblPr>
      <w:tblGrid>
        <w:gridCol w:w="2254"/>
        <w:gridCol w:w="2254"/>
        <w:gridCol w:w="2254"/>
        <w:gridCol w:w="2254"/>
      </w:tblGrid>
      <w:tr w:rsidR="002475C6" w:rsidTr="00315EC6" w14:paraId="344BBF2D" w14:textId="77777777">
        <w:tc>
          <w:tcPr>
            <w:tcW w:w="9016" w:type="dxa"/>
            <w:gridSpan w:val="4"/>
          </w:tcPr>
          <w:p w:rsidR="002475C6" w:rsidP="002475C6" w:rsidRDefault="002475C6" w14:paraId="0ABEABA6" w14:textId="77777777">
            <w:pPr>
              <w:spacing w:line="238" w:lineRule="auto"/>
              <w:ind w:left="16"/>
              <w:rPr>
                <w:b/>
              </w:rPr>
            </w:pPr>
            <w:r>
              <w:rPr>
                <w:b/>
              </w:rPr>
              <w:t xml:space="preserve">Frail 5 </w:t>
            </w:r>
          </w:p>
          <w:p w:rsidRPr="000F5C04" w:rsidR="002475C6" w:rsidP="002475C6" w:rsidRDefault="002475C6" w14:paraId="36AD6014" w14:textId="4FCBB3C1">
            <w:pPr>
              <w:spacing w:line="239" w:lineRule="auto"/>
              <w:ind w:left="16"/>
            </w:pPr>
            <w:r>
              <w:t>Awareness and ability to understand the implications of the Rockwood Frailty Index</w:t>
            </w:r>
          </w:p>
        </w:tc>
      </w:tr>
      <w:tr w:rsidR="002475C6" w:rsidTr="00315EC6" w14:paraId="771B526B" w14:textId="77777777">
        <w:tc>
          <w:tcPr>
            <w:tcW w:w="2254" w:type="dxa"/>
          </w:tcPr>
          <w:p w:rsidR="002475C6" w:rsidP="00315EC6" w:rsidRDefault="002475C6" w14:paraId="58F1E801" w14:textId="77777777"/>
        </w:tc>
        <w:tc>
          <w:tcPr>
            <w:tcW w:w="2254" w:type="dxa"/>
          </w:tcPr>
          <w:p w:rsidRPr="0050366C" w:rsidR="002475C6" w:rsidP="00315EC6" w:rsidRDefault="002475C6" w14:paraId="535E5337" w14:textId="77777777">
            <w:pPr>
              <w:rPr>
                <w:b/>
                <w:bCs/>
              </w:rPr>
            </w:pPr>
            <w:r w:rsidRPr="0050366C">
              <w:rPr>
                <w:b/>
                <w:bCs/>
              </w:rPr>
              <w:t>Assessment 1</w:t>
            </w:r>
          </w:p>
        </w:tc>
        <w:tc>
          <w:tcPr>
            <w:tcW w:w="2254" w:type="dxa"/>
          </w:tcPr>
          <w:p w:rsidRPr="0050366C" w:rsidR="002475C6" w:rsidP="00315EC6" w:rsidRDefault="002475C6" w14:paraId="64AB518D" w14:textId="77777777">
            <w:pPr>
              <w:spacing w:line="259" w:lineRule="auto"/>
              <w:rPr>
                <w:b/>
                <w:bCs/>
              </w:rPr>
            </w:pPr>
            <w:r w:rsidRPr="0050366C">
              <w:rPr>
                <w:b/>
                <w:bCs/>
              </w:rPr>
              <w:t>Assessment 2</w:t>
            </w:r>
          </w:p>
        </w:tc>
        <w:tc>
          <w:tcPr>
            <w:tcW w:w="2254" w:type="dxa"/>
          </w:tcPr>
          <w:p w:rsidRPr="0050366C" w:rsidR="002475C6" w:rsidP="00315EC6" w:rsidRDefault="002475C6" w14:paraId="1B646FA2" w14:textId="77777777">
            <w:pPr>
              <w:rPr>
                <w:b/>
                <w:bCs/>
              </w:rPr>
            </w:pPr>
            <w:r w:rsidRPr="0050366C">
              <w:rPr>
                <w:b/>
                <w:bCs/>
              </w:rPr>
              <w:t>Assessment 3</w:t>
            </w:r>
          </w:p>
        </w:tc>
      </w:tr>
      <w:tr w:rsidR="002475C6" w:rsidTr="00315EC6" w14:paraId="31A1BD40" w14:textId="77777777">
        <w:tc>
          <w:tcPr>
            <w:tcW w:w="2254" w:type="dxa"/>
          </w:tcPr>
          <w:p w:rsidR="002475C6" w:rsidP="00315EC6" w:rsidRDefault="002475C6" w14:paraId="6E35D864" w14:textId="77777777">
            <w:pPr>
              <w:rPr>
                <w:b/>
                <w:bCs/>
              </w:rPr>
            </w:pPr>
            <w:r w:rsidRPr="00D83E1A">
              <w:rPr>
                <w:b/>
                <w:bCs/>
              </w:rPr>
              <w:t>Self-Assessment (1-5)</w:t>
            </w:r>
          </w:p>
          <w:p w:rsidRPr="00D83E1A" w:rsidR="002475C6" w:rsidP="00315EC6" w:rsidRDefault="002475C6" w14:paraId="22BB688B" w14:textId="77777777">
            <w:pPr>
              <w:rPr>
                <w:b/>
                <w:bCs/>
              </w:rPr>
            </w:pPr>
            <w:r>
              <w:rPr>
                <w:b/>
                <w:bCs/>
              </w:rPr>
              <w:t>Score and Date:</w:t>
            </w:r>
          </w:p>
          <w:p w:rsidRPr="00D83E1A" w:rsidR="002475C6" w:rsidP="00315EC6" w:rsidRDefault="002475C6" w14:paraId="0AA66BD9" w14:textId="77777777">
            <w:pPr>
              <w:rPr>
                <w:b/>
                <w:bCs/>
              </w:rPr>
            </w:pPr>
          </w:p>
        </w:tc>
        <w:tc>
          <w:tcPr>
            <w:tcW w:w="2254" w:type="dxa"/>
          </w:tcPr>
          <w:p w:rsidRPr="00F8592B" w:rsidR="002475C6" w:rsidP="00315EC6" w:rsidRDefault="002475C6" w14:paraId="2D842505" w14:textId="77777777"/>
        </w:tc>
        <w:tc>
          <w:tcPr>
            <w:tcW w:w="2254" w:type="dxa"/>
            <w:shd w:val="clear" w:color="auto" w:fill="FFFFFF" w:themeFill="background1"/>
          </w:tcPr>
          <w:p w:rsidR="002475C6" w:rsidP="00315EC6" w:rsidRDefault="002475C6" w14:paraId="418D0BB4" w14:textId="77777777"/>
        </w:tc>
        <w:tc>
          <w:tcPr>
            <w:tcW w:w="2254" w:type="dxa"/>
            <w:shd w:val="clear" w:color="auto" w:fill="FFFFFF" w:themeFill="background1"/>
          </w:tcPr>
          <w:p w:rsidR="002475C6" w:rsidP="00315EC6" w:rsidRDefault="002475C6" w14:paraId="5B06DEE4" w14:textId="77777777"/>
        </w:tc>
      </w:tr>
      <w:tr w:rsidR="002475C6" w:rsidTr="00315EC6" w14:paraId="2DD3E141" w14:textId="77777777">
        <w:tc>
          <w:tcPr>
            <w:tcW w:w="2254" w:type="dxa"/>
          </w:tcPr>
          <w:p w:rsidR="002475C6" w:rsidP="00315EC6" w:rsidRDefault="002475C6" w14:paraId="24E613B9" w14:textId="77777777">
            <w:pPr>
              <w:rPr>
                <w:b/>
                <w:bCs/>
              </w:rPr>
            </w:pPr>
            <w:r w:rsidRPr="15F2C011">
              <w:rPr>
                <w:b/>
                <w:bCs/>
              </w:rPr>
              <w:t>Assessor Assessment (1-5)</w:t>
            </w:r>
          </w:p>
          <w:p w:rsidR="002475C6" w:rsidP="00315EC6" w:rsidRDefault="002475C6" w14:paraId="298F6106" w14:textId="77777777">
            <w:pPr>
              <w:rPr>
                <w:b/>
                <w:bCs/>
              </w:rPr>
            </w:pPr>
            <w:r>
              <w:rPr>
                <w:b/>
                <w:bCs/>
              </w:rPr>
              <w:t>Score, assessor initials and Date:</w:t>
            </w:r>
          </w:p>
          <w:p w:rsidR="002475C6" w:rsidP="00315EC6" w:rsidRDefault="002475C6" w14:paraId="7C89DB39" w14:textId="77777777"/>
        </w:tc>
        <w:tc>
          <w:tcPr>
            <w:tcW w:w="2254" w:type="dxa"/>
          </w:tcPr>
          <w:p w:rsidRPr="00BC3621" w:rsidR="002475C6" w:rsidP="00315EC6" w:rsidRDefault="002475C6" w14:paraId="4FAC14D0" w14:textId="77777777"/>
        </w:tc>
        <w:tc>
          <w:tcPr>
            <w:tcW w:w="2254" w:type="dxa"/>
            <w:shd w:val="clear" w:color="auto" w:fill="FFFFFF" w:themeFill="background1"/>
          </w:tcPr>
          <w:p w:rsidR="002475C6" w:rsidP="00315EC6" w:rsidRDefault="002475C6" w14:paraId="17A75A30" w14:textId="77777777"/>
        </w:tc>
        <w:tc>
          <w:tcPr>
            <w:tcW w:w="2254" w:type="dxa"/>
            <w:shd w:val="clear" w:color="auto" w:fill="FFFFFF" w:themeFill="background1"/>
          </w:tcPr>
          <w:p w:rsidR="002475C6" w:rsidP="00315EC6" w:rsidRDefault="002475C6" w14:paraId="0A3BA920" w14:textId="77777777"/>
        </w:tc>
      </w:tr>
      <w:tr w:rsidR="002475C6" w:rsidTr="00315EC6" w14:paraId="4A874AA2" w14:textId="77777777">
        <w:tc>
          <w:tcPr>
            <w:tcW w:w="2254" w:type="dxa"/>
            <w:shd w:val="clear" w:color="auto" w:fill="E7E6E6" w:themeFill="background2"/>
          </w:tcPr>
          <w:p w:rsidR="002475C6" w:rsidP="00315EC6" w:rsidRDefault="002475C6" w14:paraId="34755008" w14:textId="77777777"/>
        </w:tc>
        <w:tc>
          <w:tcPr>
            <w:tcW w:w="2254" w:type="dxa"/>
            <w:shd w:val="clear" w:color="auto" w:fill="E7E6E6" w:themeFill="background2"/>
          </w:tcPr>
          <w:p w:rsidR="002475C6" w:rsidP="00315EC6" w:rsidRDefault="002475C6" w14:paraId="138C1F72" w14:textId="77777777"/>
        </w:tc>
        <w:tc>
          <w:tcPr>
            <w:tcW w:w="2254" w:type="dxa"/>
            <w:shd w:val="clear" w:color="auto" w:fill="E7E6E6" w:themeFill="background2"/>
          </w:tcPr>
          <w:p w:rsidR="002475C6" w:rsidP="00315EC6" w:rsidRDefault="002475C6" w14:paraId="019F1868" w14:textId="77777777"/>
        </w:tc>
        <w:tc>
          <w:tcPr>
            <w:tcW w:w="2254" w:type="dxa"/>
            <w:shd w:val="clear" w:color="auto" w:fill="E7E6E6" w:themeFill="background2"/>
          </w:tcPr>
          <w:p w:rsidR="002475C6" w:rsidP="00315EC6" w:rsidRDefault="002475C6" w14:paraId="4F7805E7" w14:textId="77777777"/>
        </w:tc>
      </w:tr>
      <w:tr w:rsidR="002475C6" w:rsidTr="00315EC6" w14:paraId="461855BB" w14:textId="77777777">
        <w:tc>
          <w:tcPr>
            <w:tcW w:w="4508" w:type="dxa"/>
            <w:gridSpan w:val="2"/>
          </w:tcPr>
          <w:p w:rsidRPr="00D83E1A" w:rsidR="002475C6" w:rsidP="00315EC6" w:rsidRDefault="002475C6" w14:paraId="4346F461" w14:textId="77777777">
            <w:pPr>
              <w:rPr>
                <w:b/>
                <w:bCs/>
              </w:rPr>
            </w:pPr>
            <w:r>
              <w:rPr>
                <w:b/>
                <w:bCs/>
              </w:rPr>
              <w:t>Record of d</w:t>
            </w:r>
            <w:r w:rsidRPr="00D83E1A">
              <w:rPr>
                <w:b/>
                <w:bCs/>
              </w:rPr>
              <w:t>iscussion</w:t>
            </w:r>
          </w:p>
        </w:tc>
        <w:tc>
          <w:tcPr>
            <w:tcW w:w="4508" w:type="dxa"/>
            <w:gridSpan w:val="2"/>
          </w:tcPr>
          <w:p w:rsidRPr="00D83E1A" w:rsidR="002475C6" w:rsidP="00315EC6" w:rsidRDefault="002475C6" w14:paraId="141A0AAD" w14:textId="77777777">
            <w:pPr>
              <w:rPr>
                <w:b/>
                <w:bCs/>
              </w:rPr>
            </w:pPr>
            <w:r w:rsidRPr="00D83E1A">
              <w:rPr>
                <w:b/>
                <w:bCs/>
              </w:rPr>
              <w:t>Evidence</w:t>
            </w:r>
            <w:r>
              <w:rPr>
                <w:b/>
                <w:bCs/>
              </w:rPr>
              <w:t xml:space="preserve"> (Portfolio pages)</w:t>
            </w:r>
          </w:p>
        </w:tc>
      </w:tr>
      <w:tr w:rsidR="002475C6" w:rsidTr="00315EC6" w14:paraId="5F53EBCF" w14:textId="77777777">
        <w:tc>
          <w:tcPr>
            <w:tcW w:w="4508" w:type="dxa"/>
            <w:gridSpan w:val="2"/>
          </w:tcPr>
          <w:p w:rsidR="002475C6" w:rsidP="00315EC6" w:rsidRDefault="002475C6" w14:paraId="2E9DBA55" w14:textId="77777777"/>
          <w:p w:rsidR="002475C6" w:rsidP="00315EC6" w:rsidRDefault="002475C6" w14:paraId="740208B8" w14:textId="77777777"/>
          <w:p w:rsidR="002475C6" w:rsidP="00315EC6" w:rsidRDefault="002475C6" w14:paraId="0D1583BE" w14:textId="77777777"/>
          <w:p w:rsidR="002475C6" w:rsidP="00315EC6" w:rsidRDefault="002475C6" w14:paraId="0D6BBE1C" w14:textId="77777777"/>
          <w:p w:rsidR="002475C6" w:rsidP="00315EC6" w:rsidRDefault="002475C6" w14:paraId="7968E07B" w14:textId="77777777"/>
          <w:p w:rsidR="002475C6" w:rsidP="00315EC6" w:rsidRDefault="002475C6" w14:paraId="4778C43F" w14:textId="77777777"/>
          <w:p w:rsidR="002475C6" w:rsidP="00315EC6" w:rsidRDefault="002475C6" w14:paraId="7F0D7E93" w14:textId="77777777"/>
          <w:p w:rsidR="002475C6" w:rsidP="00315EC6" w:rsidRDefault="002475C6" w14:paraId="43BDB780" w14:textId="77777777"/>
          <w:p w:rsidR="002475C6" w:rsidP="00315EC6" w:rsidRDefault="002475C6" w14:paraId="60358B21" w14:textId="77777777"/>
        </w:tc>
        <w:tc>
          <w:tcPr>
            <w:tcW w:w="4508" w:type="dxa"/>
            <w:gridSpan w:val="2"/>
          </w:tcPr>
          <w:p w:rsidR="002475C6" w:rsidP="00315EC6" w:rsidRDefault="002475C6" w14:paraId="012764D5" w14:textId="77777777"/>
        </w:tc>
      </w:tr>
      <w:tr w:rsidR="002475C6" w:rsidTr="00315EC6" w14:paraId="02BF6B09" w14:textId="77777777">
        <w:tc>
          <w:tcPr>
            <w:tcW w:w="4508" w:type="dxa"/>
            <w:gridSpan w:val="2"/>
            <w:shd w:val="clear" w:color="auto" w:fill="E7E6E6" w:themeFill="background2"/>
          </w:tcPr>
          <w:p w:rsidRPr="00D83E1A" w:rsidR="002475C6" w:rsidP="00315EC6" w:rsidRDefault="002475C6" w14:paraId="318A5964" w14:textId="77777777">
            <w:pPr>
              <w:rPr>
                <w:b/>
                <w:bCs/>
              </w:rPr>
            </w:pPr>
          </w:p>
        </w:tc>
        <w:tc>
          <w:tcPr>
            <w:tcW w:w="4508" w:type="dxa"/>
            <w:gridSpan w:val="2"/>
            <w:shd w:val="clear" w:color="auto" w:fill="E7E6E6" w:themeFill="background2"/>
          </w:tcPr>
          <w:p w:rsidRPr="00D83E1A" w:rsidR="002475C6" w:rsidP="00315EC6" w:rsidRDefault="002475C6" w14:paraId="23941391" w14:textId="77777777">
            <w:pPr>
              <w:rPr>
                <w:b/>
                <w:bCs/>
              </w:rPr>
            </w:pPr>
          </w:p>
        </w:tc>
      </w:tr>
      <w:tr w:rsidR="002475C6" w:rsidTr="00315EC6" w14:paraId="77D3DA09" w14:textId="77777777">
        <w:tc>
          <w:tcPr>
            <w:tcW w:w="2254" w:type="dxa"/>
          </w:tcPr>
          <w:p w:rsidR="002475C6" w:rsidP="00315EC6" w:rsidRDefault="002475C6" w14:paraId="0479E515" w14:textId="77777777">
            <w:pPr>
              <w:spacing w:line="259" w:lineRule="auto"/>
            </w:pPr>
            <w:r w:rsidRPr="7D3B5C0E">
              <w:rPr>
                <w:b/>
                <w:bCs/>
              </w:rPr>
              <w:t>Assessor’s</w:t>
            </w:r>
            <w:r>
              <w:rPr>
                <w:b/>
                <w:bCs/>
              </w:rPr>
              <w:t xml:space="preserve"> name and HCPC/NMC/GMC number</w:t>
            </w:r>
          </w:p>
        </w:tc>
        <w:tc>
          <w:tcPr>
            <w:tcW w:w="2254" w:type="dxa"/>
          </w:tcPr>
          <w:p w:rsidR="002475C6" w:rsidP="00315EC6" w:rsidRDefault="002475C6" w14:paraId="5355FB92" w14:textId="77777777"/>
        </w:tc>
        <w:tc>
          <w:tcPr>
            <w:tcW w:w="2254" w:type="dxa"/>
          </w:tcPr>
          <w:p w:rsidR="002475C6" w:rsidP="00315EC6" w:rsidRDefault="002475C6" w14:paraId="24A0EF91" w14:textId="77777777">
            <w:r>
              <w:rPr>
                <w:b/>
                <w:bCs/>
              </w:rPr>
              <w:t>Additional Assessor details (if more than one):</w:t>
            </w:r>
          </w:p>
        </w:tc>
        <w:tc>
          <w:tcPr>
            <w:tcW w:w="2254" w:type="dxa"/>
          </w:tcPr>
          <w:p w:rsidR="002475C6" w:rsidP="00315EC6" w:rsidRDefault="002475C6" w14:paraId="4D134892" w14:textId="77777777"/>
        </w:tc>
      </w:tr>
    </w:tbl>
    <w:p w:rsidR="008C5726" w:rsidP="00547AD6" w:rsidRDefault="008C5726" w14:paraId="4B2F9F6E" w14:textId="7D040D42"/>
    <w:p w:rsidR="008C5726" w:rsidP="00547AD6" w:rsidRDefault="008C5726" w14:paraId="1F7D9610" w14:textId="77777777"/>
    <w:p w:rsidR="00547AD6" w:rsidP="00547AD6" w:rsidRDefault="00547AD6" w14:paraId="0EF04369" w14:textId="36054A44">
      <w:pPr>
        <w:spacing w:after="1" w:line="238" w:lineRule="auto"/>
      </w:pPr>
    </w:p>
    <w:p w:rsidR="00547AD6" w:rsidP="00547AD6" w:rsidRDefault="00547AD6" w14:paraId="03FEEB1F" w14:textId="2FF2ABAC">
      <w:pPr>
        <w:spacing w:after="1" w:line="238" w:lineRule="auto"/>
      </w:pPr>
    </w:p>
    <w:p w:rsidR="002475C6" w:rsidP="00547AD6" w:rsidRDefault="002475C6" w14:paraId="7DD72B9A" w14:textId="77777777">
      <w:pPr>
        <w:spacing w:after="1" w:line="238" w:lineRule="auto"/>
        <w:sectPr w:rsidR="002475C6" w:rsidSect="00B34F7B">
          <w:pgSz w:w="11906" w:h="16838" w:orient="portrait"/>
          <w:pgMar w:top="862" w:right="862" w:bottom="720" w:left="862" w:header="709" w:footer="709" w:gutter="0"/>
          <w:cols w:space="708"/>
          <w:docGrid w:linePitch="360"/>
        </w:sectPr>
      </w:pPr>
    </w:p>
    <w:p w:rsidR="008C5726" w:rsidP="00547AD6" w:rsidRDefault="008C5726" w14:paraId="772F3732" w14:textId="69656C7A">
      <w:pPr>
        <w:spacing w:after="1" w:line="238" w:lineRule="auto"/>
      </w:pPr>
    </w:p>
    <w:p w:rsidR="008C5726" w:rsidP="00547AD6" w:rsidRDefault="008C5726" w14:paraId="72FF7323" w14:textId="77777777">
      <w:pPr>
        <w:spacing w:after="1" w:line="238" w:lineRule="auto"/>
      </w:pPr>
    </w:p>
    <w:tbl>
      <w:tblPr>
        <w:tblStyle w:val="TableGrid"/>
        <w:tblW w:w="0" w:type="auto"/>
        <w:tblLook w:val="04A0" w:firstRow="1" w:lastRow="0" w:firstColumn="1" w:lastColumn="0" w:noHBand="0" w:noVBand="1"/>
      </w:tblPr>
      <w:tblGrid>
        <w:gridCol w:w="2254"/>
        <w:gridCol w:w="2254"/>
        <w:gridCol w:w="2254"/>
        <w:gridCol w:w="2254"/>
      </w:tblGrid>
      <w:tr w:rsidR="002475C6" w:rsidTr="00315EC6" w14:paraId="5E3ABD01" w14:textId="77777777">
        <w:tc>
          <w:tcPr>
            <w:tcW w:w="9016" w:type="dxa"/>
            <w:gridSpan w:val="4"/>
          </w:tcPr>
          <w:p w:rsidR="00C46292" w:rsidP="00C46292" w:rsidRDefault="00C46292" w14:paraId="4511E8B1" w14:textId="77777777">
            <w:pPr>
              <w:spacing w:line="238" w:lineRule="auto"/>
              <w:ind w:left="16" w:right="65"/>
              <w:rPr>
                <w:b/>
              </w:rPr>
            </w:pPr>
            <w:r>
              <w:rPr>
                <w:b/>
              </w:rPr>
              <w:t xml:space="preserve">Frail 6 </w:t>
            </w:r>
          </w:p>
          <w:p w:rsidRPr="000F5C04" w:rsidR="002475C6" w:rsidP="00C46292" w:rsidRDefault="00C46292" w14:paraId="266DD2BF" w14:textId="5B18B434">
            <w:pPr>
              <w:spacing w:line="239" w:lineRule="auto"/>
              <w:ind w:left="16"/>
            </w:pPr>
            <w:r>
              <w:t>Understand the concept of frailty as a long-term condition and the potential for increased vulnerability (i.e., increased risk of confusion, falls, incontinence, mobility issues and side effects of medication)</w:t>
            </w:r>
          </w:p>
        </w:tc>
      </w:tr>
      <w:tr w:rsidR="002475C6" w:rsidTr="00315EC6" w14:paraId="33659877" w14:textId="77777777">
        <w:tc>
          <w:tcPr>
            <w:tcW w:w="2254" w:type="dxa"/>
          </w:tcPr>
          <w:p w:rsidR="002475C6" w:rsidP="00315EC6" w:rsidRDefault="002475C6" w14:paraId="0E71C47B" w14:textId="77777777"/>
        </w:tc>
        <w:tc>
          <w:tcPr>
            <w:tcW w:w="2254" w:type="dxa"/>
          </w:tcPr>
          <w:p w:rsidRPr="0050366C" w:rsidR="002475C6" w:rsidP="00315EC6" w:rsidRDefault="002475C6" w14:paraId="3D8B527D" w14:textId="77777777">
            <w:pPr>
              <w:rPr>
                <w:b/>
                <w:bCs/>
              </w:rPr>
            </w:pPr>
            <w:r w:rsidRPr="0050366C">
              <w:rPr>
                <w:b/>
                <w:bCs/>
              </w:rPr>
              <w:t>Assessment 1</w:t>
            </w:r>
          </w:p>
        </w:tc>
        <w:tc>
          <w:tcPr>
            <w:tcW w:w="2254" w:type="dxa"/>
          </w:tcPr>
          <w:p w:rsidRPr="0050366C" w:rsidR="002475C6" w:rsidP="00315EC6" w:rsidRDefault="002475C6" w14:paraId="24E85AE8" w14:textId="77777777">
            <w:pPr>
              <w:spacing w:line="259" w:lineRule="auto"/>
              <w:rPr>
                <w:b/>
                <w:bCs/>
              </w:rPr>
            </w:pPr>
            <w:r w:rsidRPr="0050366C">
              <w:rPr>
                <w:b/>
                <w:bCs/>
              </w:rPr>
              <w:t>Assessment 2</w:t>
            </w:r>
          </w:p>
        </w:tc>
        <w:tc>
          <w:tcPr>
            <w:tcW w:w="2254" w:type="dxa"/>
          </w:tcPr>
          <w:p w:rsidRPr="0050366C" w:rsidR="002475C6" w:rsidP="00315EC6" w:rsidRDefault="002475C6" w14:paraId="00F4336D" w14:textId="77777777">
            <w:pPr>
              <w:rPr>
                <w:b/>
                <w:bCs/>
              </w:rPr>
            </w:pPr>
            <w:r w:rsidRPr="0050366C">
              <w:rPr>
                <w:b/>
                <w:bCs/>
              </w:rPr>
              <w:t>Assessment 3</w:t>
            </w:r>
          </w:p>
        </w:tc>
      </w:tr>
      <w:tr w:rsidR="002475C6" w:rsidTr="00315EC6" w14:paraId="40B80D2D" w14:textId="77777777">
        <w:tc>
          <w:tcPr>
            <w:tcW w:w="2254" w:type="dxa"/>
          </w:tcPr>
          <w:p w:rsidR="002475C6" w:rsidP="00315EC6" w:rsidRDefault="002475C6" w14:paraId="5B96EC17" w14:textId="77777777">
            <w:pPr>
              <w:rPr>
                <w:b/>
                <w:bCs/>
              </w:rPr>
            </w:pPr>
            <w:r w:rsidRPr="00D83E1A">
              <w:rPr>
                <w:b/>
                <w:bCs/>
              </w:rPr>
              <w:t>Self-Assessment (1-5)</w:t>
            </w:r>
          </w:p>
          <w:p w:rsidRPr="00D83E1A" w:rsidR="002475C6" w:rsidP="00315EC6" w:rsidRDefault="002475C6" w14:paraId="47EC120C" w14:textId="77777777">
            <w:pPr>
              <w:rPr>
                <w:b/>
                <w:bCs/>
              </w:rPr>
            </w:pPr>
            <w:r>
              <w:rPr>
                <w:b/>
                <w:bCs/>
              </w:rPr>
              <w:t>Score and Date:</w:t>
            </w:r>
          </w:p>
          <w:p w:rsidRPr="00D83E1A" w:rsidR="002475C6" w:rsidP="00315EC6" w:rsidRDefault="002475C6" w14:paraId="467D36DE" w14:textId="77777777">
            <w:pPr>
              <w:rPr>
                <w:b/>
                <w:bCs/>
              </w:rPr>
            </w:pPr>
          </w:p>
        </w:tc>
        <w:tc>
          <w:tcPr>
            <w:tcW w:w="2254" w:type="dxa"/>
          </w:tcPr>
          <w:p w:rsidRPr="00F8592B" w:rsidR="002475C6" w:rsidP="00315EC6" w:rsidRDefault="002475C6" w14:paraId="4CAEBAB0" w14:textId="77777777"/>
        </w:tc>
        <w:tc>
          <w:tcPr>
            <w:tcW w:w="2254" w:type="dxa"/>
            <w:shd w:val="clear" w:color="auto" w:fill="FFFFFF" w:themeFill="background1"/>
          </w:tcPr>
          <w:p w:rsidR="002475C6" w:rsidP="00315EC6" w:rsidRDefault="002475C6" w14:paraId="663CDC2F" w14:textId="77777777"/>
        </w:tc>
        <w:tc>
          <w:tcPr>
            <w:tcW w:w="2254" w:type="dxa"/>
            <w:shd w:val="clear" w:color="auto" w:fill="FFFFFF" w:themeFill="background1"/>
          </w:tcPr>
          <w:p w:rsidR="002475C6" w:rsidP="00315EC6" w:rsidRDefault="002475C6" w14:paraId="47D7E6A4" w14:textId="77777777"/>
        </w:tc>
      </w:tr>
      <w:tr w:rsidR="002475C6" w:rsidTr="00315EC6" w14:paraId="52E297B2" w14:textId="77777777">
        <w:tc>
          <w:tcPr>
            <w:tcW w:w="2254" w:type="dxa"/>
          </w:tcPr>
          <w:p w:rsidR="002475C6" w:rsidP="00315EC6" w:rsidRDefault="002475C6" w14:paraId="6FDE4AE4" w14:textId="77777777">
            <w:pPr>
              <w:rPr>
                <w:b/>
                <w:bCs/>
              </w:rPr>
            </w:pPr>
            <w:r w:rsidRPr="15F2C011">
              <w:rPr>
                <w:b/>
                <w:bCs/>
              </w:rPr>
              <w:t>Assessor Assessment (1-5)</w:t>
            </w:r>
          </w:p>
          <w:p w:rsidR="002475C6" w:rsidP="00315EC6" w:rsidRDefault="002475C6" w14:paraId="3DEBFAF9" w14:textId="77777777">
            <w:pPr>
              <w:rPr>
                <w:b/>
                <w:bCs/>
              </w:rPr>
            </w:pPr>
            <w:r>
              <w:rPr>
                <w:b/>
                <w:bCs/>
              </w:rPr>
              <w:t>Score, assessor initials and Date:</w:t>
            </w:r>
          </w:p>
          <w:p w:rsidR="002475C6" w:rsidP="00315EC6" w:rsidRDefault="002475C6" w14:paraId="2107FCE6" w14:textId="77777777"/>
        </w:tc>
        <w:tc>
          <w:tcPr>
            <w:tcW w:w="2254" w:type="dxa"/>
          </w:tcPr>
          <w:p w:rsidRPr="00BC3621" w:rsidR="002475C6" w:rsidP="00315EC6" w:rsidRDefault="002475C6" w14:paraId="4A7DC03F" w14:textId="77777777"/>
        </w:tc>
        <w:tc>
          <w:tcPr>
            <w:tcW w:w="2254" w:type="dxa"/>
            <w:shd w:val="clear" w:color="auto" w:fill="FFFFFF" w:themeFill="background1"/>
          </w:tcPr>
          <w:p w:rsidR="002475C6" w:rsidP="00315EC6" w:rsidRDefault="002475C6" w14:paraId="55450FAC" w14:textId="77777777"/>
        </w:tc>
        <w:tc>
          <w:tcPr>
            <w:tcW w:w="2254" w:type="dxa"/>
            <w:shd w:val="clear" w:color="auto" w:fill="FFFFFF" w:themeFill="background1"/>
          </w:tcPr>
          <w:p w:rsidR="002475C6" w:rsidP="00315EC6" w:rsidRDefault="002475C6" w14:paraId="55770AB5" w14:textId="77777777"/>
        </w:tc>
      </w:tr>
      <w:tr w:rsidR="002475C6" w:rsidTr="00315EC6" w14:paraId="27F40997" w14:textId="77777777">
        <w:tc>
          <w:tcPr>
            <w:tcW w:w="2254" w:type="dxa"/>
            <w:shd w:val="clear" w:color="auto" w:fill="E7E6E6" w:themeFill="background2"/>
          </w:tcPr>
          <w:p w:rsidR="002475C6" w:rsidP="00315EC6" w:rsidRDefault="002475C6" w14:paraId="59E26E9D" w14:textId="77777777"/>
        </w:tc>
        <w:tc>
          <w:tcPr>
            <w:tcW w:w="2254" w:type="dxa"/>
            <w:shd w:val="clear" w:color="auto" w:fill="E7E6E6" w:themeFill="background2"/>
          </w:tcPr>
          <w:p w:rsidR="002475C6" w:rsidP="00315EC6" w:rsidRDefault="002475C6" w14:paraId="5EBA6CE7" w14:textId="77777777"/>
        </w:tc>
        <w:tc>
          <w:tcPr>
            <w:tcW w:w="2254" w:type="dxa"/>
            <w:shd w:val="clear" w:color="auto" w:fill="E7E6E6" w:themeFill="background2"/>
          </w:tcPr>
          <w:p w:rsidR="002475C6" w:rsidP="00315EC6" w:rsidRDefault="002475C6" w14:paraId="30F0BB07" w14:textId="77777777"/>
        </w:tc>
        <w:tc>
          <w:tcPr>
            <w:tcW w:w="2254" w:type="dxa"/>
            <w:shd w:val="clear" w:color="auto" w:fill="E7E6E6" w:themeFill="background2"/>
          </w:tcPr>
          <w:p w:rsidR="002475C6" w:rsidP="00315EC6" w:rsidRDefault="002475C6" w14:paraId="1E43BE9B" w14:textId="77777777"/>
        </w:tc>
      </w:tr>
      <w:tr w:rsidR="002475C6" w:rsidTr="00315EC6" w14:paraId="4ED03188" w14:textId="77777777">
        <w:tc>
          <w:tcPr>
            <w:tcW w:w="4508" w:type="dxa"/>
            <w:gridSpan w:val="2"/>
          </w:tcPr>
          <w:p w:rsidRPr="00D83E1A" w:rsidR="002475C6" w:rsidP="00315EC6" w:rsidRDefault="002475C6" w14:paraId="5820B20E" w14:textId="77777777">
            <w:pPr>
              <w:rPr>
                <w:b/>
                <w:bCs/>
              </w:rPr>
            </w:pPr>
            <w:r>
              <w:rPr>
                <w:b/>
                <w:bCs/>
              </w:rPr>
              <w:t>Record of d</w:t>
            </w:r>
            <w:r w:rsidRPr="00D83E1A">
              <w:rPr>
                <w:b/>
                <w:bCs/>
              </w:rPr>
              <w:t>iscussion</w:t>
            </w:r>
          </w:p>
        </w:tc>
        <w:tc>
          <w:tcPr>
            <w:tcW w:w="4508" w:type="dxa"/>
            <w:gridSpan w:val="2"/>
          </w:tcPr>
          <w:p w:rsidRPr="00D83E1A" w:rsidR="002475C6" w:rsidP="00315EC6" w:rsidRDefault="002475C6" w14:paraId="795BB8DF" w14:textId="77777777">
            <w:pPr>
              <w:rPr>
                <w:b/>
                <w:bCs/>
              </w:rPr>
            </w:pPr>
            <w:r w:rsidRPr="00D83E1A">
              <w:rPr>
                <w:b/>
                <w:bCs/>
              </w:rPr>
              <w:t>Evidence</w:t>
            </w:r>
            <w:r>
              <w:rPr>
                <w:b/>
                <w:bCs/>
              </w:rPr>
              <w:t xml:space="preserve"> (Portfolio pages)</w:t>
            </w:r>
          </w:p>
        </w:tc>
      </w:tr>
      <w:tr w:rsidR="002475C6" w:rsidTr="00315EC6" w14:paraId="058D916F" w14:textId="77777777">
        <w:tc>
          <w:tcPr>
            <w:tcW w:w="4508" w:type="dxa"/>
            <w:gridSpan w:val="2"/>
          </w:tcPr>
          <w:p w:rsidR="002475C6" w:rsidP="00315EC6" w:rsidRDefault="002475C6" w14:paraId="24090540" w14:textId="77777777"/>
          <w:p w:rsidR="002475C6" w:rsidP="00315EC6" w:rsidRDefault="002475C6" w14:paraId="091B2FBC" w14:textId="77777777"/>
          <w:p w:rsidR="002475C6" w:rsidP="00315EC6" w:rsidRDefault="002475C6" w14:paraId="7302FDB6" w14:textId="77777777"/>
          <w:p w:rsidR="002475C6" w:rsidP="00315EC6" w:rsidRDefault="002475C6" w14:paraId="54CC14B8" w14:textId="77777777"/>
          <w:p w:rsidR="002475C6" w:rsidP="00315EC6" w:rsidRDefault="002475C6" w14:paraId="3443BC5F" w14:textId="77777777"/>
          <w:p w:rsidR="002475C6" w:rsidP="00315EC6" w:rsidRDefault="002475C6" w14:paraId="259E6713" w14:textId="77777777"/>
          <w:p w:rsidR="002475C6" w:rsidP="00315EC6" w:rsidRDefault="002475C6" w14:paraId="48E50038" w14:textId="77777777"/>
          <w:p w:rsidR="002475C6" w:rsidP="00315EC6" w:rsidRDefault="002475C6" w14:paraId="144646A7" w14:textId="77777777"/>
          <w:p w:rsidR="002475C6" w:rsidP="00315EC6" w:rsidRDefault="002475C6" w14:paraId="67113421" w14:textId="77777777"/>
        </w:tc>
        <w:tc>
          <w:tcPr>
            <w:tcW w:w="4508" w:type="dxa"/>
            <w:gridSpan w:val="2"/>
          </w:tcPr>
          <w:p w:rsidR="002475C6" w:rsidP="00315EC6" w:rsidRDefault="002475C6" w14:paraId="1A09D06C" w14:textId="77777777"/>
        </w:tc>
      </w:tr>
      <w:tr w:rsidR="002475C6" w:rsidTr="00315EC6" w14:paraId="4FC91C4A" w14:textId="77777777">
        <w:tc>
          <w:tcPr>
            <w:tcW w:w="4508" w:type="dxa"/>
            <w:gridSpan w:val="2"/>
            <w:shd w:val="clear" w:color="auto" w:fill="E7E6E6" w:themeFill="background2"/>
          </w:tcPr>
          <w:p w:rsidRPr="00D83E1A" w:rsidR="002475C6" w:rsidP="00315EC6" w:rsidRDefault="002475C6" w14:paraId="23110CC4" w14:textId="77777777">
            <w:pPr>
              <w:rPr>
                <w:b/>
                <w:bCs/>
              </w:rPr>
            </w:pPr>
          </w:p>
        </w:tc>
        <w:tc>
          <w:tcPr>
            <w:tcW w:w="4508" w:type="dxa"/>
            <w:gridSpan w:val="2"/>
            <w:shd w:val="clear" w:color="auto" w:fill="E7E6E6" w:themeFill="background2"/>
          </w:tcPr>
          <w:p w:rsidRPr="00D83E1A" w:rsidR="002475C6" w:rsidP="00315EC6" w:rsidRDefault="002475C6" w14:paraId="602392F1" w14:textId="77777777">
            <w:pPr>
              <w:rPr>
                <w:b/>
                <w:bCs/>
              </w:rPr>
            </w:pPr>
          </w:p>
        </w:tc>
      </w:tr>
      <w:tr w:rsidR="002475C6" w:rsidTr="00315EC6" w14:paraId="34D79900" w14:textId="77777777">
        <w:tc>
          <w:tcPr>
            <w:tcW w:w="2254" w:type="dxa"/>
          </w:tcPr>
          <w:p w:rsidR="002475C6" w:rsidP="00315EC6" w:rsidRDefault="002475C6" w14:paraId="714F1C92" w14:textId="77777777">
            <w:pPr>
              <w:spacing w:line="259" w:lineRule="auto"/>
            </w:pPr>
            <w:r w:rsidRPr="7D3B5C0E">
              <w:rPr>
                <w:b/>
                <w:bCs/>
              </w:rPr>
              <w:t>Assessor’s</w:t>
            </w:r>
            <w:r>
              <w:rPr>
                <w:b/>
                <w:bCs/>
              </w:rPr>
              <w:t xml:space="preserve"> name and HCPC/NMC/GMC number</w:t>
            </w:r>
          </w:p>
        </w:tc>
        <w:tc>
          <w:tcPr>
            <w:tcW w:w="2254" w:type="dxa"/>
          </w:tcPr>
          <w:p w:rsidR="002475C6" w:rsidP="00315EC6" w:rsidRDefault="002475C6" w14:paraId="0307F724" w14:textId="77777777"/>
        </w:tc>
        <w:tc>
          <w:tcPr>
            <w:tcW w:w="2254" w:type="dxa"/>
          </w:tcPr>
          <w:p w:rsidR="002475C6" w:rsidP="00315EC6" w:rsidRDefault="002475C6" w14:paraId="63A0DB58" w14:textId="77777777">
            <w:r>
              <w:rPr>
                <w:b/>
                <w:bCs/>
              </w:rPr>
              <w:t>Additional Assessor details (if more than one):</w:t>
            </w:r>
          </w:p>
        </w:tc>
        <w:tc>
          <w:tcPr>
            <w:tcW w:w="2254" w:type="dxa"/>
          </w:tcPr>
          <w:p w:rsidR="002475C6" w:rsidP="00315EC6" w:rsidRDefault="002475C6" w14:paraId="2D0BB2D0" w14:textId="77777777"/>
        </w:tc>
      </w:tr>
    </w:tbl>
    <w:p w:rsidR="00C46292" w:rsidP="00547AD6" w:rsidRDefault="00C46292" w14:paraId="2991D9C5" w14:textId="77777777">
      <w:pPr>
        <w:sectPr w:rsidR="00C46292" w:rsidSect="00B34F7B">
          <w:pgSz w:w="11906" w:h="16838" w:orient="portrait"/>
          <w:pgMar w:top="862" w:right="862" w:bottom="720" w:left="862" w:header="709" w:footer="709" w:gutter="0"/>
          <w:cols w:space="708"/>
          <w:docGrid w:linePitch="360"/>
        </w:sectPr>
      </w:pPr>
    </w:p>
    <w:p w:rsidR="002475C6" w:rsidP="00547AD6" w:rsidRDefault="002475C6" w14:paraId="16816776" w14:textId="77777777"/>
    <w:p w:rsidR="002475C6" w:rsidP="00547AD6" w:rsidRDefault="002475C6" w14:paraId="06AD6B20" w14:textId="77777777"/>
    <w:tbl>
      <w:tblPr>
        <w:tblStyle w:val="TableGrid"/>
        <w:tblW w:w="0" w:type="auto"/>
        <w:tblLook w:val="04A0" w:firstRow="1" w:lastRow="0" w:firstColumn="1" w:lastColumn="0" w:noHBand="0" w:noVBand="1"/>
      </w:tblPr>
      <w:tblGrid>
        <w:gridCol w:w="2254"/>
        <w:gridCol w:w="2254"/>
        <w:gridCol w:w="2254"/>
        <w:gridCol w:w="2254"/>
      </w:tblGrid>
      <w:tr w:rsidR="00C46292" w:rsidTr="00315EC6" w14:paraId="297CC688" w14:textId="77777777">
        <w:tc>
          <w:tcPr>
            <w:tcW w:w="9016" w:type="dxa"/>
            <w:gridSpan w:val="4"/>
          </w:tcPr>
          <w:p w:rsidR="00C46292" w:rsidP="00C46292" w:rsidRDefault="00C46292" w14:paraId="7E27BC49" w14:textId="77777777">
            <w:pPr>
              <w:spacing w:line="238" w:lineRule="auto"/>
              <w:ind w:left="16"/>
              <w:rPr>
                <w:b/>
              </w:rPr>
            </w:pPr>
            <w:r>
              <w:rPr>
                <w:b/>
              </w:rPr>
              <w:t xml:space="preserve">Frail 7 </w:t>
            </w:r>
          </w:p>
          <w:p w:rsidRPr="000F5C04" w:rsidR="00C46292" w:rsidP="00C46292" w:rsidRDefault="00C46292" w14:paraId="0DB9BC62" w14:textId="556F44E3">
            <w:pPr>
              <w:spacing w:line="239" w:lineRule="auto"/>
              <w:ind w:left="16"/>
            </w:pPr>
            <w:r>
              <w:t>Be able to identify, assess and sensitively manage people living with frailty in partnership with them and their carers/relatives.</w:t>
            </w:r>
          </w:p>
        </w:tc>
      </w:tr>
      <w:tr w:rsidR="00C46292" w:rsidTr="00315EC6" w14:paraId="6EFC883C" w14:textId="77777777">
        <w:tc>
          <w:tcPr>
            <w:tcW w:w="2254" w:type="dxa"/>
          </w:tcPr>
          <w:p w:rsidR="00C46292" w:rsidP="00315EC6" w:rsidRDefault="00C46292" w14:paraId="32D91B76" w14:textId="77777777"/>
        </w:tc>
        <w:tc>
          <w:tcPr>
            <w:tcW w:w="2254" w:type="dxa"/>
          </w:tcPr>
          <w:p w:rsidRPr="0050366C" w:rsidR="00C46292" w:rsidP="00315EC6" w:rsidRDefault="00C46292" w14:paraId="4DFF3F5B" w14:textId="77777777">
            <w:pPr>
              <w:rPr>
                <w:b/>
                <w:bCs/>
              </w:rPr>
            </w:pPr>
            <w:r w:rsidRPr="0050366C">
              <w:rPr>
                <w:b/>
                <w:bCs/>
              </w:rPr>
              <w:t>Assessment 1</w:t>
            </w:r>
          </w:p>
        </w:tc>
        <w:tc>
          <w:tcPr>
            <w:tcW w:w="2254" w:type="dxa"/>
          </w:tcPr>
          <w:p w:rsidRPr="0050366C" w:rsidR="00C46292" w:rsidP="00315EC6" w:rsidRDefault="00C46292" w14:paraId="542E5675" w14:textId="77777777">
            <w:pPr>
              <w:spacing w:line="259" w:lineRule="auto"/>
              <w:rPr>
                <w:b/>
                <w:bCs/>
              </w:rPr>
            </w:pPr>
            <w:r w:rsidRPr="0050366C">
              <w:rPr>
                <w:b/>
                <w:bCs/>
              </w:rPr>
              <w:t>Assessment 2</w:t>
            </w:r>
          </w:p>
        </w:tc>
        <w:tc>
          <w:tcPr>
            <w:tcW w:w="2254" w:type="dxa"/>
          </w:tcPr>
          <w:p w:rsidRPr="0050366C" w:rsidR="00C46292" w:rsidP="00315EC6" w:rsidRDefault="00C46292" w14:paraId="10B79C86" w14:textId="77777777">
            <w:pPr>
              <w:rPr>
                <w:b/>
                <w:bCs/>
              </w:rPr>
            </w:pPr>
            <w:r w:rsidRPr="0050366C">
              <w:rPr>
                <w:b/>
                <w:bCs/>
              </w:rPr>
              <w:t>Assessment 3</w:t>
            </w:r>
          </w:p>
        </w:tc>
      </w:tr>
      <w:tr w:rsidR="00C46292" w:rsidTr="00315EC6" w14:paraId="7DB399F7" w14:textId="77777777">
        <w:tc>
          <w:tcPr>
            <w:tcW w:w="2254" w:type="dxa"/>
          </w:tcPr>
          <w:p w:rsidR="00C46292" w:rsidP="00315EC6" w:rsidRDefault="00C46292" w14:paraId="6903518B" w14:textId="77777777">
            <w:pPr>
              <w:rPr>
                <w:b/>
                <w:bCs/>
              </w:rPr>
            </w:pPr>
            <w:r w:rsidRPr="00D83E1A">
              <w:rPr>
                <w:b/>
                <w:bCs/>
              </w:rPr>
              <w:t>Self-Assessment (1-5)</w:t>
            </w:r>
          </w:p>
          <w:p w:rsidRPr="00D83E1A" w:rsidR="00C46292" w:rsidP="00315EC6" w:rsidRDefault="00C46292" w14:paraId="3F5C2321" w14:textId="77777777">
            <w:pPr>
              <w:rPr>
                <w:b/>
                <w:bCs/>
              </w:rPr>
            </w:pPr>
            <w:r>
              <w:rPr>
                <w:b/>
                <w:bCs/>
              </w:rPr>
              <w:t>Score and Date:</w:t>
            </w:r>
          </w:p>
          <w:p w:rsidRPr="00D83E1A" w:rsidR="00C46292" w:rsidP="00315EC6" w:rsidRDefault="00C46292" w14:paraId="4CBC7677" w14:textId="77777777">
            <w:pPr>
              <w:rPr>
                <w:b/>
                <w:bCs/>
              </w:rPr>
            </w:pPr>
          </w:p>
        </w:tc>
        <w:tc>
          <w:tcPr>
            <w:tcW w:w="2254" w:type="dxa"/>
          </w:tcPr>
          <w:p w:rsidRPr="00F8592B" w:rsidR="00C46292" w:rsidP="00315EC6" w:rsidRDefault="00C46292" w14:paraId="75198606" w14:textId="77777777"/>
        </w:tc>
        <w:tc>
          <w:tcPr>
            <w:tcW w:w="2254" w:type="dxa"/>
            <w:shd w:val="clear" w:color="auto" w:fill="FFFFFF" w:themeFill="background1"/>
          </w:tcPr>
          <w:p w:rsidR="00C46292" w:rsidP="00315EC6" w:rsidRDefault="00C46292" w14:paraId="6F37895D" w14:textId="77777777"/>
        </w:tc>
        <w:tc>
          <w:tcPr>
            <w:tcW w:w="2254" w:type="dxa"/>
            <w:shd w:val="clear" w:color="auto" w:fill="FFFFFF" w:themeFill="background1"/>
          </w:tcPr>
          <w:p w:rsidR="00C46292" w:rsidP="00315EC6" w:rsidRDefault="00C46292" w14:paraId="409DB849" w14:textId="77777777"/>
        </w:tc>
      </w:tr>
      <w:tr w:rsidR="00C46292" w:rsidTr="00315EC6" w14:paraId="435898BF" w14:textId="77777777">
        <w:tc>
          <w:tcPr>
            <w:tcW w:w="2254" w:type="dxa"/>
          </w:tcPr>
          <w:p w:rsidR="00C46292" w:rsidP="00315EC6" w:rsidRDefault="00C46292" w14:paraId="6E268393" w14:textId="77777777">
            <w:pPr>
              <w:rPr>
                <w:b/>
                <w:bCs/>
              </w:rPr>
            </w:pPr>
            <w:r w:rsidRPr="15F2C011">
              <w:rPr>
                <w:b/>
                <w:bCs/>
              </w:rPr>
              <w:t>Assessor Assessment (1-5)</w:t>
            </w:r>
          </w:p>
          <w:p w:rsidR="00C46292" w:rsidP="00315EC6" w:rsidRDefault="00C46292" w14:paraId="56929F81" w14:textId="77777777">
            <w:pPr>
              <w:rPr>
                <w:b/>
                <w:bCs/>
              </w:rPr>
            </w:pPr>
            <w:r>
              <w:rPr>
                <w:b/>
                <w:bCs/>
              </w:rPr>
              <w:t>Score, assessor initials and Date:</w:t>
            </w:r>
          </w:p>
          <w:p w:rsidR="00C46292" w:rsidP="00315EC6" w:rsidRDefault="00C46292" w14:paraId="51FDF081" w14:textId="77777777"/>
        </w:tc>
        <w:tc>
          <w:tcPr>
            <w:tcW w:w="2254" w:type="dxa"/>
          </w:tcPr>
          <w:p w:rsidRPr="00BC3621" w:rsidR="00C46292" w:rsidP="00315EC6" w:rsidRDefault="00C46292" w14:paraId="16005A22" w14:textId="77777777"/>
        </w:tc>
        <w:tc>
          <w:tcPr>
            <w:tcW w:w="2254" w:type="dxa"/>
            <w:shd w:val="clear" w:color="auto" w:fill="FFFFFF" w:themeFill="background1"/>
          </w:tcPr>
          <w:p w:rsidR="00C46292" w:rsidP="00315EC6" w:rsidRDefault="00C46292" w14:paraId="268E98F4" w14:textId="77777777"/>
        </w:tc>
        <w:tc>
          <w:tcPr>
            <w:tcW w:w="2254" w:type="dxa"/>
            <w:shd w:val="clear" w:color="auto" w:fill="FFFFFF" w:themeFill="background1"/>
          </w:tcPr>
          <w:p w:rsidR="00C46292" w:rsidP="00315EC6" w:rsidRDefault="00C46292" w14:paraId="478E90DF" w14:textId="77777777"/>
        </w:tc>
      </w:tr>
      <w:tr w:rsidR="00C46292" w:rsidTr="00315EC6" w14:paraId="7E9F7208" w14:textId="77777777">
        <w:tc>
          <w:tcPr>
            <w:tcW w:w="2254" w:type="dxa"/>
            <w:shd w:val="clear" w:color="auto" w:fill="E7E6E6" w:themeFill="background2"/>
          </w:tcPr>
          <w:p w:rsidR="00C46292" w:rsidP="00315EC6" w:rsidRDefault="00C46292" w14:paraId="38E8BA25" w14:textId="77777777"/>
        </w:tc>
        <w:tc>
          <w:tcPr>
            <w:tcW w:w="2254" w:type="dxa"/>
            <w:shd w:val="clear" w:color="auto" w:fill="E7E6E6" w:themeFill="background2"/>
          </w:tcPr>
          <w:p w:rsidR="00C46292" w:rsidP="00315EC6" w:rsidRDefault="00C46292" w14:paraId="5339E05A" w14:textId="77777777"/>
        </w:tc>
        <w:tc>
          <w:tcPr>
            <w:tcW w:w="2254" w:type="dxa"/>
            <w:shd w:val="clear" w:color="auto" w:fill="E7E6E6" w:themeFill="background2"/>
          </w:tcPr>
          <w:p w:rsidR="00C46292" w:rsidP="00315EC6" w:rsidRDefault="00C46292" w14:paraId="6E60BE66" w14:textId="77777777"/>
        </w:tc>
        <w:tc>
          <w:tcPr>
            <w:tcW w:w="2254" w:type="dxa"/>
            <w:shd w:val="clear" w:color="auto" w:fill="E7E6E6" w:themeFill="background2"/>
          </w:tcPr>
          <w:p w:rsidR="00C46292" w:rsidP="00315EC6" w:rsidRDefault="00C46292" w14:paraId="107549DE" w14:textId="77777777"/>
        </w:tc>
      </w:tr>
      <w:tr w:rsidR="00C46292" w:rsidTr="00315EC6" w14:paraId="22530EF6" w14:textId="77777777">
        <w:tc>
          <w:tcPr>
            <w:tcW w:w="4508" w:type="dxa"/>
            <w:gridSpan w:val="2"/>
          </w:tcPr>
          <w:p w:rsidRPr="00D83E1A" w:rsidR="00C46292" w:rsidP="00315EC6" w:rsidRDefault="00C46292" w14:paraId="45E69970" w14:textId="77777777">
            <w:pPr>
              <w:rPr>
                <w:b/>
                <w:bCs/>
              </w:rPr>
            </w:pPr>
            <w:r>
              <w:rPr>
                <w:b/>
                <w:bCs/>
              </w:rPr>
              <w:t>Record of d</w:t>
            </w:r>
            <w:r w:rsidRPr="00D83E1A">
              <w:rPr>
                <w:b/>
                <w:bCs/>
              </w:rPr>
              <w:t>iscussion</w:t>
            </w:r>
          </w:p>
        </w:tc>
        <w:tc>
          <w:tcPr>
            <w:tcW w:w="4508" w:type="dxa"/>
            <w:gridSpan w:val="2"/>
          </w:tcPr>
          <w:p w:rsidRPr="00D83E1A" w:rsidR="00C46292" w:rsidP="00315EC6" w:rsidRDefault="00C46292" w14:paraId="3A993355" w14:textId="77777777">
            <w:pPr>
              <w:rPr>
                <w:b/>
                <w:bCs/>
              </w:rPr>
            </w:pPr>
            <w:r w:rsidRPr="00D83E1A">
              <w:rPr>
                <w:b/>
                <w:bCs/>
              </w:rPr>
              <w:t>Evidence</w:t>
            </w:r>
            <w:r>
              <w:rPr>
                <w:b/>
                <w:bCs/>
              </w:rPr>
              <w:t xml:space="preserve"> (Portfolio pages)</w:t>
            </w:r>
          </w:p>
        </w:tc>
      </w:tr>
      <w:tr w:rsidR="00C46292" w:rsidTr="00315EC6" w14:paraId="72468A71" w14:textId="77777777">
        <w:tc>
          <w:tcPr>
            <w:tcW w:w="4508" w:type="dxa"/>
            <w:gridSpan w:val="2"/>
          </w:tcPr>
          <w:p w:rsidR="00C46292" w:rsidP="00315EC6" w:rsidRDefault="00C46292" w14:paraId="6771A6FE" w14:textId="77777777"/>
          <w:p w:rsidR="00C46292" w:rsidP="00315EC6" w:rsidRDefault="00C46292" w14:paraId="0E203DE3" w14:textId="77777777"/>
          <w:p w:rsidR="00C46292" w:rsidP="00315EC6" w:rsidRDefault="00C46292" w14:paraId="05F2D841" w14:textId="77777777"/>
          <w:p w:rsidR="00C46292" w:rsidP="00315EC6" w:rsidRDefault="00C46292" w14:paraId="505EDE39" w14:textId="77777777"/>
          <w:p w:rsidR="00C46292" w:rsidP="00315EC6" w:rsidRDefault="00C46292" w14:paraId="62801BC7" w14:textId="77777777"/>
          <w:p w:rsidR="00C46292" w:rsidP="00315EC6" w:rsidRDefault="00C46292" w14:paraId="67B690C9" w14:textId="77777777"/>
          <w:p w:rsidR="00C46292" w:rsidP="00315EC6" w:rsidRDefault="00C46292" w14:paraId="61DD53A6" w14:textId="77777777"/>
          <w:p w:rsidR="00C46292" w:rsidP="00315EC6" w:rsidRDefault="00C46292" w14:paraId="02DEDEFA" w14:textId="77777777"/>
          <w:p w:rsidR="00C46292" w:rsidP="00315EC6" w:rsidRDefault="00C46292" w14:paraId="3B1CBDDD" w14:textId="77777777"/>
        </w:tc>
        <w:tc>
          <w:tcPr>
            <w:tcW w:w="4508" w:type="dxa"/>
            <w:gridSpan w:val="2"/>
          </w:tcPr>
          <w:p w:rsidR="00C46292" w:rsidP="00315EC6" w:rsidRDefault="00C46292" w14:paraId="58ACA519" w14:textId="77777777"/>
        </w:tc>
      </w:tr>
      <w:tr w:rsidR="00C46292" w:rsidTr="00315EC6" w14:paraId="01EB5E81" w14:textId="77777777">
        <w:tc>
          <w:tcPr>
            <w:tcW w:w="4508" w:type="dxa"/>
            <w:gridSpan w:val="2"/>
            <w:shd w:val="clear" w:color="auto" w:fill="E7E6E6" w:themeFill="background2"/>
          </w:tcPr>
          <w:p w:rsidRPr="00D83E1A" w:rsidR="00C46292" w:rsidP="00315EC6" w:rsidRDefault="00C46292" w14:paraId="173A1381" w14:textId="77777777">
            <w:pPr>
              <w:rPr>
                <w:b/>
                <w:bCs/>
              </w:rPr>
            </w:pPr>
          </w:p>
        </w:tc>
        <w:tc>
          <w:tcPr>
            <w:tcW w:w="4508" w:type="dxa"/>
            <w:gridSpan w:val="2"/>
            <w:shd w:val="clear" w:color="auto" w:fill="E7E6E6" w:themeFill="background2"/>
          </w:tcPr>
          <w:p w:rsidRPr="00D83E1A" w:rsidR="00C46292" w:rsidP="00315EC6" w:rsidRDefault="00C46292" w14:paraId="2A0AF87B" w14:textId="77777777">
            <w:pPr>
              <w:rPr>
                <w:b/>
                <w:bCs/>
              </w:rPr>
            </w:pPr>
          </w:p>
        </w:tc>
      </w:tr>
      <w:tr w:rsidR="00C46292" w:rsidTr="00315EC6" w14:paraId="3BE2A705" w14:textId="77777777">
        <w:tc>
          <w:tcPr>
            <w:tcW w:w="2254" w:type="dxa"/>
          </w:tcPr>
          <w:p w:rsidR="00C46292" w:rsidP="00315EC6" w:rsidRDefault="00C46292" w14:paraId="3D9529D8" w14:textId="77777777">
            <w:pPr>
              <w:spacing w:line="259" w:lineRule="auto"/>
            </w:pPr>
            <w:r w:rsidRPr="7D3B5C0E">
              <w:rPr>
                <w:b/>
                <w:bCs/>
              </w:rPr>
              <w:t>Assessor’s</w:t>
            </w:r>
            <w:r>
              <w:rPr>
                <w:b/>
                <w:bCs/>
              </w:rPr>
              <w:t xml:space="preserve"> name and HCPC/NMC/GMC number</w:t>
            </w:r>
          </w:p>
        </w:tc>
        <w:tc>
          <w:tcPr>
            <w:tcW w:w="2254" w:type="dxa"/>
          </w:tcPr>
          <w:p w:rsidR="00C46292" w:rsidP="00315EC6" w:rsidRDefault="00C46292" w14:paraId="1E73190B" w14:textId="77777777"/>
        </w:tc>
        <w:tc>
          <w:tcPr>
            <w:tcW w:w="2254" w:type="dxa"/>
          </w:tcPr>
          <w:p w:rsidR="00C46292" w:rsidP="00315EC6" w:rsidRDefault="00C46292" w14:paraId="40946FBF" w14:textId="77777777">
            <w:r>
              <w:rPr>
                <w:b/>
                <w:bCs/>
              </w:rPr>
              <w:t>Additional Assessor details (if more than one):</w:t>
            </w:r>
          </w:p>
        </w:tc>
        <w:tc>
          <w:tcPr>
            <w:tcW w:w="2254" w:type="dxa"/>
          </w:tcPr>
          <w:p w:rsidR="00C46292" w:rsidP="00315EC6" w:rsidRDefault="00C46292" w14:paraId="198FC76F" w14:textId="77777777"/>
        </w:tc>
      </w:tr>
    </w:tbl>
    <w:p w:rsidR="00C46292" w:rsidP="00547AD6" w:rsidRDefault="00C46292" w14:paraId="6336FC1F" w14:textId="77777777"/>
    <w:p w:rsidR="00547AD6" w:rsidP="00547AD6" w:rsidRDefault="00547AD6" w14:paraId="76E6FF01" w14:textId="6972994B"/>
    <w:p w:rsidR="00210C51" w:rsidP="00547AD6" w:rsidRDefault="00210C51" w14:paraId="41F82E85" w14:textId="77777777">
      <w:pPr>
        <w:pStyle w:val="Heading2"/>
        <w:rPr>
          <w:rFonts w:asciiTheme="minorHAnsi" w:hAnsiTheme="minorHAnsi"/>
          <w:b/>
          <w:bCs/>
          <w:sz w:val="29"/>
          <w:szCs w:val="29"/>
        </w:rPr>
        <w:sectPr w:rsidR="00210C51" w:rsidSect="00B34F7B">
          <w:pgSz w:w="11906" w:h="16838" w:orient="portrait"/>
          <w:pgMar w:top="862" w:right="862" w:bottom="720" w:left="862" w:header="709" w:footer="709" w:gutter="0"/>
          <w:cols w:space="708"/>
          <w:docGrid w:linePitch="360"/>
        </w:sectPr>
      </w:pPr>
    </w:p>
    <w:p w:rsidRPr="00AA5353" w:rsidR="00220CD0" w:rsidP="00220CD0" w:rsidRDefault="00220CD0" w14:paraId="5260C35C" w14:textId="336F2A80">
      <w:pPr>
        <w:rPr>
          <w:rFonts w:ascii="Cambria" w:hAnsi="Cambria" w:eastAsia="Cambria" w:cs="Cambria"/>
          <w:b/>
          <w:color w:val="2F5496"/>
          <w:sz w:val="29"/>
          <w:u w:val="single"/>
        </w:rPr>
      </w:pPr>
    </w:p>
    <w:p w:rsidRPr="00220CD0" w:rsidR="00547AD6" w:rsidP="00F76E87" w:rsidRDefault="00547AD6" w14:paraId="559B5E51" w14:textId="3AFA6A20">
      <w:pPr>
        <w:pStyle w:val="Heading1"/>
      </w:pPr>
      <w:r w:rsidRPr="00220CD0">
        <w:t>Specific Clinical Competency 3:  Mental Health and Psychological care</w:t>
      </w:r>
    </w:p>
    <w:p w:rsidR="00547AD6" w:rsidP="00547AD6" w:rsidRDefault="00547AD6" w14:paraId="42C2A7A8" w14:textId="77777777">
      <w:pPr>
        <w:ind w:left="16"/>
      </w:pPr>
      <w:r>
        <w:rPr>
          <w:b/>
        </w:rPr>
        <w:t xml:space="preserve">Learning Outcome </w:t>
      </w:r>
    </w:p>
    <w:p w:rsidR="00547AD6" w:rsidP="00547AD6" w:rsidRDefault="00547AD6" w14:paraId="718D6A34" w14:textId="4A5AA71E">
      <w:r>
        <w:t>To demonstrate competence at this level the student APP/ANP fulfils the criteria of SAS AP and nursing Competencies.</w:t>
      </w:r>
    </w:p>
    <w:p w:rsidR="00547AD6" w:rsidP="00547AD6" w:rsidRDefault="00547AD6" w14:paraId="271E1F4C" w14:textId="77777777">
      <w:pPr>
        <w:ind w:left="16"/>
      </w:pPr>
      <w:r>
        <w:rPr>
          <w:b/>
        </w:rPr>
        <w:t xml:space="preserve">How competence is Assessed: </w:t>
      </w:r>
    </w:p>
    <w:p w:rsidR="00547AD6" w:rsidP="00547AD6" w:rsidRDefault="00547AD6" w14:paraId="49A3718A" w14:textId="77777777">
      <w:pPr>
        <w:ind w:left="16"/>
      </w:pPr>
      <w:r>
        <w:rPr>
          <w:b/>
        </w:rPr>
        <w:t xml:space="preserve"> *</w:t>
      </w:r>
      <w:r>
        <w:t xml:space="preserve">Experiential learning * Peer review *Direct Observation/ Supervision *Case review * Peer review * Prescribing practice supervision </w:t>
      </w:r>
    </w:p>
    <w:p w:rsidR="00547AD6" w:rsidP="00547AD6" w:rsidRDefault="00547AD6" w14:paraId="1E478730" w14:textId="36788D63">
      <w:pPr>
        <w:ind w:left="16"/>
      </w:pPr>
      <w:r>
        <w:t xml:space="preserve">*Prescribing audit data and review    * Discussion with mentor </w:t>
      </w:r>
    </w:p>
    <w:p w:rsidR="00EB1A57" w:rsidP="00547AD6" w:rsidRDefault="00EB1A57" w14:paraId="49D4D865" w14:textId="057E74D6">
      <w:pPr>
        <w:ind w:left="16"/>
      </w:pPr>
    </w:p>
    <w:p w:rsidR="00EB1A57" w:rsidP="00547AD6" w:rsidRDefault="00EB1A57" w14:paraId="5F54D68F" w14:textId="77777777">
      <w:pPr>
        <w:ind w:left="16"/>
      </w:pPr>
    </w:p>
    <w:tbl>
      <w:tblPr>
        <w:tblStyle w:val="TableGrid"/>
        <w:tblW w:w="0" w:type="auto"/>
        <w:tblLook w:val="04A0" w:firstRow="1" w:lastRow="0" w:firstColumn="1" w:lastColumn="0" w:noHBand="0" w:noVBand="1"/>
      </w:tblPr>
      <w:tblGrid>
        <w:gridCol w:w="2254"/>
        <w:gridCol w:w="2254"/>
        <w:gridCol w:w="2254"/>
        <w:gridCol w:w="2254"/>
      </w:tblGrid>
      <w:tr w:rsidR="00C601AE" w:rsidTr="00315EC6" w14:paraId="6AE4181D" w14:textId="77777777">
        <w:tc>
          <w:tcPr>
            <w:tcW w:w="9016" w:type="dxa"/>
            <w:gridSpan w:val="4"/>
          </w:tcPr>
          <w:p w:rsidR="00466929" w:rsidP="00466929" w:rsidRDefault="00466929" w14:paraId="0253764E" w14:textId="77777777">
            <w:pPr>
              <w:spacing w:line="238" w:lineRule="auto"/>
              <w:ind w:left="16"/>
            </w:pPr>
            <w:r>
              <w:rPr>
                <w:b/>
              </w:rPr>
              <w:t>MHP 1</w:t>
            </w:r>
            <w:r>
              <w:t xml:space="preserve"> </w:t>
            </w:r>
          </w:p>
          <w:p w:rsidRPr="000F5C04" w:rsidR="00C601AE" w:rsidP="00466929" w:rsidRDefault="00466929" w14:paraId="75D44190" w14:textId="56EE37D8">
            <w:pPr>
              <w:spacing w:line="239" w:lineRule="auto"/>
              <w:ind w:left="16"/>
            </w:pPr>
            <w:r>
              <w:t>Develop and maintain links with outside agencies to ensure best practice is in place for the more vulnerable groups</w:t>
            </w:r>
          </w:p>
        </w:tc>
      </w:tr>
      <w:tr w:rsidR="00C601AE" w:rsidTr="00315EC6" w14:paraId="36947321" w14:textId="77777777">
        <w:tc>
          <w:tcPr>
            <w:tcW w:w="2254" w:type="dxa"/>
          </w:tcPr>
          <w:p w:rsidR="00C601AE" w:rsidP="00315EC6" w:rsidRDefault="00C601AE" w14:paraId="4B7DF277" w14:textId="77777777"/>
        </w:tc>
        <w:tc>
          <w:tcPr>
            <w:tcW w:w="2254" w:type="dxa"/>
          </w:tcPr>
          <w:p w:rsidRPr="0050366C" w:rsidR="00C601AE" w:rsidP="00315EC6" w:rsidRDefault="00C601AE" w14:paraId="39CBA8A8" w14:textId="77777777">
            <w:pPr>
              <w:rPr>
                <w:b/>
                <w:bCs/>
              </w:rPr>
            </w:pPr>
            <w:r w:rsidRPr="0050366C">
              <w:rPr>
                <w:b/>
                <w:bCs/>
              </w:rPr>
              <w:t>Assessment 1</w:t>
            </w:r>
          </w:p>
        </w:tc>
        <w:tc>
          <w:tcPr>
            <w:tcW w:w="2254" w:type="dxa"/>
          </w:tcPr>
          <w:p w:rsidRPr="0050366C" w:rsidR="00C601AE" w:rsidP="00315EC6" w:rsidRDefault="00C601AE" w14:paraId="5511FE4F" w14:textId="77777777">
            <w:pPr>
              <w:spacing w:line="259" w:lineRule="auto"/>
              <w:rPr>
                <w:b/>
                <w:bCs/>
              </w:rPr>
            </w:pPr>
            <w:r w:rsidRPr="0050366C">
              <w:rPr>
                <w:b/>
                <w:bCs/>
              </w:rPr>
              <w:t>Assessment 2</w:t>
            </w:r>
          </w:p>
        </w:tc>
        <w:tc>
          <w:tcPr>
            <w:tcW w:w="2254" w:type="dxa"/>
          </w:tcPr>
          <w:p w:rsidRPr="0050366C" w:rsidR="00C601AE" w:rsidP="00315EC6" w:rsidRDefault="00C601AE" w14:paraId="2E560F44" w14:textId="77777777">
            <w:pPr>
              <w:rPr>
                <w:b/>
                <w:bCs/>
              </w:rPr>
            </w:pPr>
            <w:r w:rsidRPr="0050366C">
              <w:rPr>
                <w:b/>
                <w:bCs/>
              </w:rPr>
              <w:t>Assessment 3</w:t>
            </w:r>
          </w:p>
        </w:tc>
      </w:tr>
      <w:tr w:rsidR="00C601AE" w:rsidTr="00315EC6" w14:paraId="7B1B293B" w14:textId="77777777">
        <w:tc>
          <w:tcPr>
            <w:tcW w:w="2254" w:type="dxa"/>
          </w:tcPr>
          <w:p w:rsidR="00C601AE" w:rsidP="00315EC6" w:rsidRDefault="00C601AE" w14:paraId="78118124" w14:textId="77777777">
            <w:pPr>
              <w:rPr>
                <w:b/>
                <w:bCs/>
              </w:rPr>
            </w:pPr>
            <w:r w:rsidRPr="00D83E1A">
              <w:rPr>
                <w:b/>
                <w:bCs/>
              </w:rPr>
              <w:t>Self-Assessment (1-5)</w:t>
            </w:r>
          </w:p>
          <w:p w:rsidRPr="00D83E1A" w:rsidR="00C601AE" w:rsidP="00315EC6" w:rsidRDefault="00C601AE" w14:paraId="52943F35" w14:textId="77777777">
            <w:pPr>
              <w:rPr>
                <w:b/>
                <w:bCs/>
              </w:rPr>
            </w:pPr>
            <w:r>
              <w:rPr>
                <w:b/>
                <w:bCs/>
              </w:rPr>
              <w:t>Score and Date:</w:t>
            </w:r>
          </w:p>
          <w:p w:rsidRPr="00D83E1A" w:rsidR="00C601AE" w:rsidP="00315EC6" w:rsidRDefault="00C601AE" w14:paraId="1C49BB48" w14:textId="77777777">
            <w:pPr>
              <w:rPr>
                <w:b/>
                <w:bCs/>
              </w:rPr>
            </w:pPr>
          </w:p>
        </w:tc>
        <w:tc>
          <w:tcPr>
            <w:tcW w:w="2254" w:type="dxa"/>
          </w:tcPr>
          <w:p w:rsidRPr="00F8592B" w:rsidR="00C601AE" w:rsidP="00315EC6" w:rsidRDefault="00C601AE" w14:paraId="53A289A1" w14:textId="77777777"/>
        </w:tc>
        <w:tc>
          <w:tcPr>
            <w:tcW w:w="2254" w:type="dxa"/>
            <w:shd w:val="clear" w:color="auto" w:fill="FFFFFF" w:themeFill="background1"/>
          </w:tcPr>
          <w:p w:rsidR="00C601AE" w:rsidP="00315EC6" w:rsidRDefault="00C601AE" w14:paraId="1D86C27A" w14:textId="77777777"/>
        </w:tc>
        <w:tc>
          <w:tcPr>
            <w:tcW w:w="2254" w:type="dxa"/>
            <w:shd w:val="clear" w:color="auto" w:fill="FFFFFF" w:themeFill="background1"/>
          </w:tcPr>
          <w:p w:rsidR="00C601AE" w:rsidP="00315EC6" w:rsidRDefault="00C601AE" w14:paraId="55DF85C1" w14:textId="77777777"/>
        </w:tc>
      </w:tr>
      <w:tr w:rsidR="00C601AE" w:rsidTr="00315EC6" w14:paraId="7F9A129D" w14:textId="77777777">
        <w:tc>
          <w:tcPr>
            <w:tcW w:w="2254" w:type="dxa"/>
          </w:tcPr>
          <w:p w:rsidR="00C601AE" w:rsidP="00315EC6" w:rsidRDefault="00C601AE" w14:paraId="5C09C0C1" w14:textId="77777777">
            <w:pPr>
              <w:rPr>
                <w:b/>
                <w:bCs/>
              </w:rPr>
            </w:pPr>
            <w:r w:rsidRPr="15F2C011">
              <w:rPr>
                <w:b/>
                <w:bCs/>
              </w:rPr>
              <w:t>Assessor Assessment (1-5)</w:t>
            </w:r>
          </w:p>
          <w:p w:rsidR="00C601AE" w:rsidP="00315EC6" w:rsidRDefault="00C601AE" w14:paraId="7D34A3EC" w14:textId="77777777">
            <w:pPr>
              <w:rPr>
                <w:b/>
                <w:bCs/>
              </w:rPr>
            </w:pPr>
            <w:r>
              <w:rPr>
                <w:b/>
                <w:bCs/>
              </w:rPr>
              <w:t>Score, assessor initials and Date:</w:t>
            </w:r>
          </w:p>
          <w:p w:rsidR="00C601AE" w:rsidP="00315EC6" w:rsidRDefault="00C601AE" w14:paraId="67817F94" w14:textId="77777777"/>
        </w:tc>
        <w:tc>
          <w:tcPr>
            <w:tcW w:w="2254" w:type="dxa"/>
          </w:tcPr>
          <w:p w:rsidRPr="00BC3621" w:rsidR="00C601AE" w:rsidP="00315EC6" w:rsidRDefault="00C601AE" w14:paraId="6E0851DD" w14:textId="77777777"/>
        </w:tc>
        <w:tc>
          <w:tcPr>
            <w:tcW w:w="2254" w:type="dxa"/>
            <w:shd w:val="clear" w:color="auto" w:fill="FFFFFF" w:themeFill="background1"/>
          </w:tcPr>
          <w:p w:rsidR="00C601AE" w:rsidP="00315EC6" w:rsidRDefault="00C601AE" w14:paraId="50398A37" w14:textId="77777777"/>
        </w:tc>
        <w:tc>
          <w:tcPr>
            <w:tcW w:w="2254" w:type="dxa"/>
            <w:shd w:val="clear" w:color="auto" w:fill="FFFFFF" w:themeFill="background1"/>
          </w:tcPr>
          <w:p w:rsidR="00C601AE" w:rsidP="00315EC6" w:rsidRDefault="00C601AE" w14:paraId="4A782E6E" w14:textId="77777777"/>
        </w:tc>
      </w:tr>
      <w:tr w:rsidR="00C601AE" w:rsidTr="00315EC6" w14:paraId="719F867A" w14:textId="77777777">
        <w:tc>
          <w:tcPr>
            <w:tcW w:w="2254" w:type="dxa"/>
            <w:shd w:val="clear" w:color="auto" w:fill="E7E6E6" w:themeFill="background2"/>
          </w:tcPr>
          <w:p w:rsidR="00C601AE" w:rsidP="00315EC6" w:rsidRDefault="00C601AE" w14:paraId="54C91D60" w14:textId="77777777"/>
        </w:tc>
        <w:tc>
          <w:tcPr>
            <w:tcW w:w="2254" w:type="dxa"/>
            <w:shd w:val="clear" w:color="auto" w:fill="E7E6E6" w:themeFill="background2"/>
          </w:tcPr>
          <w:p w:rsidR="00C601AE" w:rsidP="00315EC6" w:rsidRDefault="00C601AE" w14:paraId="4278CDF5" w14:textId="77777777"/>
        </w:tc>
        <w:tc>
          <w:tcPr>
            <w:tcW w:w="2254" w:type="dxa"/>
            <w:shd w:val="clear" w:color="auto" w:fill="E7E6E6" w:themeFill="background2"/>
          </w:tcPr>
          <w:p w:rsidR="00C601AE" w:rsidP="00315EC6" w:rsidRDefault="00C601AE" w14:paraId="2F8200EE" w14:textId="77777777"/>
        </w:tc>
        <w:tc>
          <w:tcPr>
            <w:tcW w:w="2254" w:type="dxa"/>
            <w:shd w:val="clear" w:color="auto" w:fill="E7E6E6" w:themeFill="background2"/>
          </w:tcPr>
          <w:p w:rsidR="00C601AE" w:rsidP="00315EC6" w:rsidRDefault="00C601AE" w14:paraId="296A6488" w14:textId="77777777"/>
        </w:tc>
      </w:tr>
      <w:tr w:rsidR="00C601AE" w:rsidTr="00315EC6" w14:paraId="394377FA" w14:textId="77777777">
        <w:tc>
          <w:tcPr>
            <w:tcW w:w="4508" w:type="dxa"/>
            <w:gridSpan w:val="2"/>
          </w:tcPr>
          <w:p w:rsidRPr="00D83E1A" w:rsidR="00C601AE" w:rsidP="00315EC6" w:rsidRDefault="00C601AE" w14:paraId="0FF6E4B1" w14:textId="77777777">
            <w:pPr>
              <w:rPr>
                <w:b/>
                <w:bCs/>
              </w:rPr>
            </w:pPr>
            <w:r>
              <w:rPr>
                <w:b/>
                <w:bCs/>
              </w:rPr>
              <w:t>Record of d</w:t>
            </w:r>
            <w:r w:rsidRPr="00D83E1A">
              <w:rPr>
                <w:b/>
                <w:bCs/>
              </w:rPr>
              <w:t>iscussion</w:t>
            </w:r>
          </w:p>
        </w:tc>
        <w:tc>
          <w:tcPr>
            <w:tcW w:w="4508" w:type="dxa"/>
            <w:gridSpan w:val="2"/>
          </w:tcPr>
          <w:p w:rsidRPr="00D83E1A" w:rsidR="00C601AE" w:rsidP="00315EC6" w:rsidRDefault="00C601AE" w14:paraId="0DB02336" w14:textId="77777777">
            <w:pPr>
              <w:rPr>
                <w:b/>
                <w:bCs/>
              </w:rPr>
            </w:pPr>
            <w:r w:rsidRPr="00D83E1A">
              <w:rPr>
                <w:b/>
                <w:bCs/>
              </w:rPr>
              <w:t>Evidence</w:t>
            </w:r>
            <w:r>
              <w:rPr>
                <w:b/>
                <w:bCs/>
              </w:rPr>
              <w:t xml:space="preserve"> (Portfolio pages)</w:t>
            </w:r>
          </w:p>
        </w:tc>
      </w:tr>
      <w:tr w:rsidR="00C601AE" w:rsidTr="00315EC6" w14:paraId="50A162C9" w14:textId="77777777">
        <w:tc>
          <w:tcPr>
            <w:tcW w:w="4508" w:type="dxa"/>
            <w:gridSpan w:val="2"/>
          </w:tcPr>
          <w:p w:rsidR="00C601AE" w:rsidP="00315EC6" w:rsidRDefault="00C601AE" w14:paraId="6C5E95D9" w14:textId="77777777"/>
          <w:p w:rsidR="00C601AE" w:rsidP="00315EC6" w:rsidRDefault="00C601AE" w14:paraId="03A7927B" w14:textId="77777777"/>
          <w:p w:rsidR="00C601AE" w:rsidP="00315EC6" w:rsidRDefault="00C601AE" w14:paraId="4EAB3AD8" w14:textId="77777777"/>
          <w:p w:rsidR="00C601AE" w:rsidP="00315EC6" w:rsidRDefault="00C601AE" w14:paraId="19FD5939" w14:textId="77777777"/>
          <w:p w:rsidR="00C601AE" w:rsidP="00315EC6" w:rsidRDefault="00C601AE" w14:paraId="275490A3" w14:textId="77777777"/>
          <w:p w:rsidR="00C601AE" w:rsidP="00315EC6" w:rsidRDefault="00C601AE" w14:paraId="723D8824" w14:textId="77777777"/>
          <w:p w:rsidR="00C601AE" w:rsidP="00315EC6" w:rsidRDefault="00C601AE" w14:paraId="3D9CBF7E" w14:textId="77777777"/>
          <w:p w:rsidR="00C601AE" w:rsidP="00315EC6" w:rsidRDefault="00C601AE" w14:paraId="416B2CB3" w14:textId="77777777"/>
          <w:p w:rsidR="00C601AE" w:rsidP="00315EC6" w:rsidRDefault="00C601AE" w14:paraId="479EA665" w14:textId="77777777"/>
        </w:tc>
        <w:tc>
          <w:tcPr>
            <w:tcW w:w="4508" w:type="dxa"/>
            <w:gridSpan w:val="2"/>
          </w:tcPr>
          <w:p w:rsidR="00C601AE" w:rsidP="00315EC6" w:rsidRDefault="00C601AE" w14:paraId="2C624297" w14:textId="77777777"/>
        </w:tc>
      </w:tr>
      <w:tr w:rsidR="00C601AE" w:rsidTr="00315EC6" w14:paraId="7EF6B29D" w14:textId="77777777">
        <w:tc>
          <w:tcPr>
            <w:tcW w:w="4508" w:type="dxa"/>
            <w:gridSpan w:val="2"/>
            <w:shd w:val="clear" w:color="auto" w:fill="E7E6E6" w:themeFill="background2"/>
          </w:tcPr>
          <w:p w:rsidRPr="00D83E1A" w:rsidR="00C601AE" w:rsidP="00315EC6" w:rsidRDefault="00C601AE" w14:paraId="5A57A13E" w14:textId="77777777">
            <w:pPr>
              <w:rPr>
                <w:b/>
                <w:bCs/>
              </w:rPr>
            </w:pPr>
          </w:p>
        </w:tc>
        <w:tc>
          <w:tcPr>
            <w:tcW w:w="4508" w:type="dxa"/>
            <w:gridSpan w:val="2"/>
            <w:shd w:val="clear" w:color="auto" w:fill="E7E6E6" w:themeFill="background2"/>
          </w:tcPr>
          <w:p w:rsidRPr="00D83E1A" w:rsidR="00C601AE" w:rsidP="00315EC6" w:rsidRDefault="00C601AE" w14:paraId="6ED1BAC3" w14:textId="77777777">
            <w:pPr>
              <w:rPr>
                <w:b/>
                <w:bCs/>
              </w:rPr>
            </w:pPr>
          </w:p>
        </w:tc>
      </w:tr>
      <w:tr w:rsidR="00C601AE" w:rsidTr="00315EC6" w14:paraId="492003E6" w14:textId="77777777">
        <w:tc>
          <w:tcPr>
            <w:tcW w:w="2254" w:type="dxa"/>
          </w:tcPr>
          <w:p w:rsidR="00C601AE" w:rsidP="00315EC6" w:rsidRDefault="00C601AE" w14:paraId="592F20E7" w14:textId="77777777">
            <w:pPr>
              <w:spacing w:line="259" w:lineRule="auto"/>
            </w:pPr>
            <w:r w:rsidRPr="7D3B5C0E">
              <w:rPr>
                <w:b/>
                <w:bCs/>
              </w:rPr>
              <w:t>Assessor’s</w:t>
            </w:r>
            <w:r>
              <w:rPr>
                <w:b/>
                <w:bCs/>
              </w:rPr>
              <w:t xml:space="preserve"> name and HCPC/NMC/GMC number</w:t>
            </w:r>
          </w:p>
        </w:tc>
        <w:tc>
          <w:tcPr>
            <w:tcW w:w="2254" w:type="dxa"/>
          </w:tcPr>
          <w:p w:rsidR="00C601AE" w:rsidP="00315EC6" w:rsidRDefault="00C601AE" w14:paraId="000E1F1B" w14:textId="77777777"/>
        </w:tc>
        <w:tc>
          <w:tcPr>
            <w:tcW w:w="2254" w:type="dxa"/>
          </w:tcPr>
          <w:p w:rsidR="00C601AE" w:rsidP="00315EC6" w:rsidRDefault="00C601AE" w14:paraId="38CBF27A" w14:textId="77777777">
            <w:r>
              <w:rPr>
                <w:b/>
                <w:bCs/>
              </w:rPr>
              <w:t>Additional Assessor details (if more than one):</w:t>
            </w:r>
          </w:p>
        </w:tc>
        <w:tc>
          <w:tcPr>
            <w:tcW w:w="2254" w:type="dxa"/>
          </w:tcPr>
          <w:p w:rsidR="00C601AE" w:rsidP="00315EC6" w:rsidRDefault="00C601AE" w14:paraId="0321F77C" w14:textId="77777777"/>
        </w:tc>
      </w:tr>
    </w:tbl>
    <w:p w:rsidR="00C601AE" w:rsidP="00547AD6" w:rsidRDefault="00C601AE" w14:paraId="43DBE6AD" w14:textId="77777777">
      <w:pPr>
        <w:ind w:left="16"/>
      </w:pPr>
    </w:p>
    <w:p w:rsidRPr="00547AD6" w:rsidR="00547AD6" w:rsidP="00547AD6" w:rsidRDefault="00547AD6" w14:paraId="4E21BBFF" w14:textId="77777777"/>
    <w:p w:rsidR="00547AD6" w:rsidP="00547AD6" w:rsidRDefault="00547AD6" w14:paraId="4D708FC0" w14:textId="7515397A">
      <w:pPr>
        <w:spacing w:after="1" w:line="238" w:lineRule="auto"/>
      </w:pPr>
    </w:p>
    <w:p w:rsidR="00C23E73" w:rsidP="00547AD6" w:rsidRDefault="00C23E73" w14:paraId="4A4B053D" w14:textId="3B14E22E">
      <w:pPr>
        <w:spacing w:after="1" w:line="238" w:lineRule="auto"/>
      </w:pPr>
    </w:p>
    <w:p w:rsidR="00C601AE" w:rsidP="00547AD6" w:rsidRDefault="00C601AE" w14:paraId="0F31F7FF" w14:textId="77777777">
      <w:pPr>
        <w:spacing w:after="1" w:line="238" w:lineRule="auto"/>
        <w:sectPr w:rsidR="00C601AE" w:rsidSect="00B34F7B">
          <w:pgSz w:w="11906" w:h="16838" w:orient="portrait"/>
          <w:pgMar w:top="862" w:right="862" w:bottom="720" w:left="862" w:header="709" w:footer="709" w:gutter="0"/>
          <w:cols w:space="708"/>
          <w:docGrid w:linePitch="360"/>
        </w:sectPr>
      </w:pPr>
    </w:p>
    <w:tbl>
      <w:tblPr>
        <w:tblStyle w:val="TableGrid"/>
        <w:tblW w:w="0" w:type="auto"/>
        <w:tblLook w:val="04A0" w:firstRow="1" w:lastRow="0" w:firstColumn="1" w:lastColumn="0" w:noHBand="0" w:noVBand="1"/>
      </w:tblPr>
      <w:tblGrid>
        <w:gridCol w:w="2254"/>
        <w:gridCol w:w="2254"/>
        <w:gridCol w:w="2254"/>
        <w:gridCol w:w="2254"/>
      </w:tblGrid>
      <w:tr w:rsidR="00C63480" w:rsidTr="00315EC6" w14:paraId="70153886" w14:textId="77777777">
        <w:tc>
          <w:tcPr>
            <w:tcW w:w="9016" w:type="dxa"/>
            <w:gridSpan w:val="4"/>
          </w:tcPr>
          <w:p w:rsidR="00C63480" w:rsidP="00C63480" w:rsidRDefault="00C63480" w14:paraId="00756724" w14:textId="77777777">
            <w:pPr>
              <w:jc w:val="both"/>
            </w:pPr>
            <w:r>
              <w:rPr>
                <w:b/>
              </w:rPr>
              <w:lastRenderedPageBreak/>
              <w:t>MHP 2</w:t>
            </w:r>
            <w:r>
              <w:t xml:space="preserve"> </w:t>
            </w:r>
          </w:p>
          <w:p w:rsidRPr="000F5C04" w:rsidR="00C63480" w:rsidP="00C63480" w:rsidRDefault="00C63480" w14:paraId="5852806A" w14:textId="330280B5">
            <w:pPr>
              <w:spacing w:line="238" w:lineRule="auto"/>
            </w:pPr>
            <w:r>
              <w:t>Acts ethically to meet the needs of the patient in all situations, however complex.</w:t>
            </w:r>
          </w:p>
        </w:tc>
      </w:tr>
      <w:tr w:rsidR="00C63480" w:rsidTr="00315EC6" w14:paraId="5C079543" w14:textId="77777777">
        <w:tc>
          <w:tcPr>
            <w:tcW w:w="2254" w:type="dxa"/>
          </w:tcPr>
          <w:p w:rsidR="00C63480" w:rsidP="00315EC6" w:rsidRDefault="00C63480" w14:paraId="79265A99" w14:textId="77777777"/>
        </w:tc>
        <w:tc>
          <w:tcPr>
            <w:tcW w:w="2254" w:type="dxa"/>
          </w:tcPr>
          <w:p w:rsidRPr="0050366C" w:rsidR="00C63480" w:rsidP="00315EC6" w:rsidRDefault="00C63480" w14:paraId="4F6E8B67" w14:textId="77777777">
            <w:pPr>
              <w:rPr>
                <w:b/>
                <w:bCs/>
              </w:rPr>
            </w:pPr>
            <w:r w:rsidRPr="0050366C">
              <w:rPr>
                <w:b/>
                <w:bCs/>
              </w:rPr>
              <w:t>Assessment 1</w:t>
            </w:r>
          </w:p>
        </w:tc>
        <w:tc>
          <w:tcPr>
            <w:tcW w:w="2254" w:type="dxa"/>
          </w:tcPr>
          <w:p w:rsidRPr="0050366C" w:rsidR="00C63480" w:rsidP="00315EC6" w:rsidRDefault="00C63480" w14:paraId="5EE6D6F1" w14:textId="77777777">
            <w:pPr>
              <w:spacing w:line="259" w:lineRule="auto"/>
              <w:rPr>
                <w:b/>
                <w:bCs/>
              </w:rPr>
            </w:pPr>
            <w:r w:rsidRPr="0050366C">
              <w:rPr>
                <w:b/>
                <w:bCs/>
              </w:rPr>
              <w:t>Assessment 2</w:t>
            </w:r>
          </w:p>
        </w:tc>
        <w:tc>
          <w:tcPr>
            <w:tcW w:w="2254" w:type="dxa"/>
          </w:tcPr>
          <w:p w:rsidRPr="0050366C" w:rsidR="00C63480" w:rsidP="00315EC6" w:rsidRDefault="00C63480" w14:paraId="58D0C44D" w14:textId="77777777">
            <w:pPr>
              <w:rPr>
                <w:b/>
                <w:bCs/>
              </w:rPr>
            </w:pPr>
            <w:r w:rsidRPr="0050366C">
              <w:rPr>
                <w:b/>
                <w:bCs/>
              </w:rPr>
              <w:t>Assessment 3</w:t>
            </w:r>
          </w:p>
        </w:tc>
      </w:tr>
      <w:tr w:rsidR="00C63480" w:rsidTr="00315EC6" w14:paraId="000BA64D" w14:textId="77777777">
        <w:tc>
          <w:tcPr>
            <w:tcW w:w="2254" w:type="dxa"/>
          </w:tcPr>
          <w:p w:rsidR="00C63480" w:rsidP="00315EC6" w:rsidRDefault="00C63480" w14:paraId="29F61CA2" w14:textId="77777777">
            <w:pPr>
              <w:rPr>
                <w:b/>
                <w:bCs/>
              </w:rPr>
            </w:pPr>
            <w:r w:rsidRPr="00D83E1A">
              <w:rPr>
                <w:b/>
                <w:bCs/>
              </w:rPr>
              <w:t>Self-Assessment (1-5)</w:t>
            </w:r>
          </w:p>
          <w:p w:rsidRPr="00D83E1A" w:rsidR="00C63480" w:rsidP="00315EC6" w:rsidRDefault="00C63480" w14:paraId="61B53EE7" w14:textId="77777777">
            <w:pPr>
              <w:rPr>
                <w:b/>
                <w:bCs/>
              </w:rPr>
            </w:pPr>
            <w:r>
              <w:rPr>
                <w:b/>
                <w:bCs/>
              </w:rPr>
              <w:t>Score and Date:</w:t>
            </w:r>
          </w:p>
          <w:p w:rsidRPr="00D83E1A" w:rsidR="00C63480" w:rsidP="00315EC6" w:rsidRDefault="00C63480" w14:paraId="013B0BC6" w14:textId="77777777">
            <w:pPr>
              <w:rPr>
                <w:b/>
                <w:bCs/>
              </w:rPr>
            </w:pPr>
          </w:p>
        </w:tc>
        <w:tc>
          <w:tcPr>
            <w:tcW w:w="2254" w:type="dxa"/>
          </w:tcPr>
          <w:p w:rsidRPr="00F8592B" w:rsidR="00C63480" w:rsidP="00315EC6" w:rsidRDefault="00C63480" w14:paraId="513F54F7" w14:textId="77777777"/>
        </w:tc>
        <w:tc>
          <w:tcPr>
            <w:tcW w:w="2254" w:type="dxa"/>
            <w:shd w:val="clear" w:color="auto" w:fill="FFFFFF" w:themeFill="background1"/>
          </w:tcPr>
          <w:p w:rsidR="00C63480" w:rsidP="00315EC6" w:rsidRDefault="00C63480" w14:paraId="05AB5DC1" w14:textId="77777777"/>
        </w:tc>
        <w:tc>
          <w:tcPr>
            <w:tcW w:w="2254" w:type="dxa"/>
            <w:shd w:val="clear" w:color="auto" w:fill="FFFFFF" w:themeFill="background1"/>
          </w:tcPr>
          <w:p w:rsidR="00C63480" w:rsidP="00315EC6" w:rsidRDefault="00C63480" w14:paraId="1A3861C6" w14:textId="77777777"/>
        </w:tc>
      </w:tr>
      <w:tr w:rsidR="00C63480" w:rsidTr="00315EC6" w14:paraId="369660F2" w14:textId="77777777">
        <w:tc>
          <w:tcPr>
            <w:tcW w:w="2254" w:type="dxa"/>
          </w:tcPr>
          <w:p w:rsidR="00C63480" w:rsidP="00315EC6" w:rsidRDefault="00C63480" w14:paraId="59F78261" w14:textId="77777777">
            <w:pPr>
              <w:rPr>
                <w:b/>
                <w:bCs/>
              </w:rPr>
            </w:pPr>
            <w:r w:rsidRPr="15F2C011">
              <w:rPr>
                <w:b/>
                <w:bCs/>
              </w:rPr>
              <w:t>Assessor Assessment (1-5)</w:t>
            </w:r>
          </w:p>
          <w:p w:rsidR="00C63480" w:rsidP="00315EC6" w:rsidRDefault="00C63480" w14:paraId="0751BC1A" w14:textId="77777777">
            <w:pPr>
              <w:rPr>
                <w:b/>
                <w:bCs/>
              </w:rPr>
            </w:pPr>
            <w:r>
              <w:rPr>
                <w:b/>
                <w:bCs/>
              </w:rPr>
              <w:t>Score, assessor initials and Date:</w:t>
            </w:r>
          </w:p>
          <w:p w:rsidR="00C63480" w:rsidP="00315EC6" w:rsidRDefault="00C63480" w14:paraId="65A9F208" w14:textId="77777777"/>
        </w:tc>
        <w:tc>
          <w:tcPr>
            <w:tcW w:w="2254" w:type="dxa"/>
          </w:tcPr>
          <w:p w:rsidRPr="00BC3621" w:rsidR="00C63480" w:rsidP="00315EC6" w:rsidRDefault="00C63480" w14:paraId="43B70CC6" w14:textId="77777777"/>
        </w:tc>
        <w:tc>
          <w:tcPr>
            <w:tcW w:w="2254" w:type="dxa"/>
            <w:shd w:val="clear" w:color="auto" w:fill="FFFFFF" w:themeFill="background1"/>
          </w:tcPr>
          <w:p w:rsidR="00C63480" w:rsidP="00315EC6" w:rsidRDefault="00C63480" w14:paraId="6071E909" w14:textId="77777777"/>
        </w:tc>
        <w:tc>
          <w:tcPr>
            <w:tcW w:w="2254" w:type="dxa"/>
            <w:shd w:val="clear" w:color="auto" w:fill="FFFFFF" w:themeFill="background1"/>
          </w:tcPr>
          <w:p w:rsidR="00C63480" w:rsidP="00315EC6" w:rsidRDefault="00C63480" w14:paraId="0D05E7B2" w14:textId="77777777"/>
        </w:tc>
      </w:tr>
      <w:tr w:rsidR="00C63480" w:rsidTr="00315EC6" w14:paraId="4864031B" w14:textId="77777777">
        <w:tc>
          <w:tcPr>
            <w:tcW w:w="2254" w:type="dxa"/>
            <w:shd w:val="clear" w:color="auto" w:fill="E7E6E6" w:themeFill="background2"/>
          </w:tcPr>
          <w:p w:rsidR="00C63480" w:rsidP="00315EC6" w:rsidRDefault="00C63480" w14:paraId="4211F01E" w14:textId="77777777"/>
        </w:tc>
        <w:tc>
          <w:tcPr>
            <w:tcW w:w="2254" w:type="dxa"/>
            <w:shd w:val="clear" w:color="auto" w:fill="E7E6E6" w:themeFill="background2"/>
          </w:tcPr>
          <w:p w:rsidR="00C63480" w:rsidP="00315EC6" w:rsidRDefault="00C63480" w14:paraId="45357E53" w14:textId="77777777"/>
        </w:tc>
        <w:tc>
          <w:tcPr>
            <w:tcW w:w="2254" w:type="dxa"/>
            <w:shd w:val="clear" w:color="auto" w:fill="E7E6E6" w:themeFill="background2"/>
          </w:tcPr>
          <w:p w:rsidR="00C63480" w:rsidP="00315EC6" w:rsidRDefault="00C63480" w14:paraId="303BFE4F" w14:textId="77777777"/>
        </w:tc>
        <w:tc>
          <w:tcPr>
            <w:tcW w:w="2254" w:type="dxa"/>
            <w:shd w:val="clear" w:color="auto" w:fill="E7E6E6" w:themeFill="background2"/>
          </w:tcPr>
          <w:p w:rsidR="00C63480" w:rsidP="00315EC6" w:rsidRDefault="00C63480" w14:paraId="0897F378" w14:textId="77777777"/>
        </w:tc>
      </w:tr>
      <w:tr w:rsidR="00C63480" w:rsidTr="00315EC6" w14:paraId="3F139D3C" w14:textId="77777777">
        <w:tc>
          <w:tcPr>
            <w:tcW w:w="4508" w:type="dxa"/>
            <w:gridSpan w:val="2"/>
          </w:tcPr>
          <w:p w:rsidRPr="00D83E1A" w:rsidR="00C63480" w:rsidP="00315EC6" w:rsidRDefault="00C63480" w14:paraId="3FD80BB5" w14:textId="77777777">
            <w:pPr>
              <w:rPr>
                <w:b/>
                <w:bCs/>
              </w:rPr>
            </w:pPr>
            <w:r>
              <w:rPr>
                <w:b/>
                <w:bCs/>
              </w:rPr>
              <w:t>Record of d</w:t>
            </w:r>
            <w:r w:rsidRPr="00D83E1A">
              <w:rPr>
                <w:b/>
                <w:bCs/>
              </w:rPr>
              <w:t>iscussion</w:t>
            </w:r>
          </w:p>
        </w:tc>
        <w:tc>
          <w:tcPr>
            <w:tcW w:w="4508" w:type="dxa"/>
            <w:gridSpan w:val="2"/>
          </w:tcPr>
          <w:p w:rsidRPr="00D83E1A" w:rsidR="00C63480" w:rsidP="00315EC6" w:rsidRDefault="00C63480" w14:paraId="5E4603FB" w14:textId="77777777">
            <w:pPr>
              <w:rPr>
                <w:b/>
                <w:bCs/>
              </w:rPr>
            </w:pPr>
            <w:r w:rsidRPr="00D83E1A">
              <w:rPr>
                <w:b/>
                <w:bCs/>
              </w:rPr>
              <w:t>Evidence</w:t>
            </w:r>
            <w:r>
              <w:rPr>
                <w:b/>
                <w:bCs/>
              </w:rPr>
              <w:t xml:space="preserve"> (Portfolio pages)</w:t>
            </w:r>
          </w:p>
        </w:tc>
      </w:tr>
      <w:tr w:rsidR="00C63480" w:rsidTr="00315EC6" w14:paraId="1FD6A7A0" w14:textId="77777777">
        <w:tc>
          <w:tcPr>
            <w:tcW w:w="4508" w:type="dxa"/>
            <w:gridSpan w:val="2"/>
          </w:tcPr>
          <w:p w:rsidR="00C63480" w:rsidP="00315EC6" w:rsidRDefault="00C63480" w14:paraId="6E83D399" w14:textId="77777777"/>
          <w:p w:rsidR="00C63480" w:rsidP="00315EC6" w:rsidRDefault="00C63480" w14:paraId="52597563" w14:textId="77777777"/>
          <w:p w:rsidR="00C63480" w:rsidP="00315EC6" w:rsidRDefault="00C63480" w14:paraId="4CF94AE1" w14:textId="77777777"/>
          <w:p w:rsidR="00C63480" w:rsidP="00315EC6" w:rsidRDefault="00C63480" w14:paraId="12BA7381" w14:textId="77777777"/>
          <w:p w:rsidR="00C63480" w:rsidP="00315EC6" w:rsidRDefault="00C63480" w14:paraId="15EDE692" w14:textId="77777777"/>
          <w:p w:rsidR="00C63480" w:rsidP="00315EC6" w:rsidRDefault="00C63480" w14:paraId="62B3262F" w14:textId="77777777"/>
          <w:p w:rsidR="00C63480" w:rsidP="00315EC6" w:rsidRDefault="00C63480" w14:paraId="0DCCCD4B" w14:textId="77777777"/>
          <w:p w:rsidR="00C63480" w:rsidP="00315EC6" w:rsidRDefault="00C63480" w14:paraId="04EC5F29" w14:textId="77777777"/>
          <w:p w:rsidR="00C63480" w:rsidP="00315EC6" w:rsidRDefault="00C63480" w14:paraId="7B0B621C" w14:textId="77777777"/>
        </w:tc>
        <w:tc>
          <w:tcPr>
            <w:tcW w:w="4508" w:type="dxa"/>
            <w:gridSpan w:val="2"/>
          </w:tcPr>
          <w:p w:rsidR="00C63480" w:rsidP="00315EC6" w:rsidRDefault="00C63480" w14:paraId="7EBFD18A" w14:textId="77777777"/>
        </w:tc>
      </w:tr>
      <w:tr w:rsidR="00C63480" w:rsidTr="00315EC6" w14:paraId="39C53F6D" w14:textId="77777777">
        <w:tc>
          <w:tcPr>
            <w:tcW w:w="4508" w:type="dxa"/>
            <w:gridSpan w:val="2"/>
            <w:shd w:val="clear" w:color="auto" w:fill="E7E6E6" w:themeFill="background2"/>
          </w:tcPr>
          <w:p w:rsidRPr="00D83E1A" w:rsidR="00C63480" w:rsidP="00315EC6" w:rsidRDefault="00C63480" w14:paraId="08E96EC8" w14:textId="77777777">
            <w:pPr>
              <w:rPr>
                <w:b/>
                <w:bCs/>
              </w:rPr>
            </w:pPr>
          </w:p>
        </w:tc>
        <w:tc>
          <w:tcPr>
            <w:tcW w:w="4508" w:type="dxa"/>
            <w:gridSpan w:val="2"/>
            <w:shd w:val="clear" w:color="auto" w:fill="E7E6E6" w:themeFill="background2"/>
          </w:tcPr>
          <w:p w:rsidRPr="00D83E1A" w:rsidR="00C63480" w:rsidP="00315EC6" w:rsidRDefault="00C63480" w14:paraId="7E4BB755" w14:textId="77777777">
            <w:pPr>
              <w:rPr>
                <w:b/>
                <w:bCs/>
              </w:rPr>
            </w:pPr>
          </w:p>
        </w:tc>
      </w:tr>
      <w:tr w:rsidR="00C63480" w:rsidTr="00315EC6" w14:paraId="5F2CC0CB" w14:textId="77777777">
        <w:tc>
          <w:tcPr>
            <w:tcW w:w="2254" w:type="dxa"/>
          </w:tcPr>
          <w:p w:rsidR="00C63480" w:rsidP="00315EC6" w:rsidRDefault="00C63480" w14:paraId="5F1F02B3" w14:textId="77777777">
            <w:pPr>
              <w:spacing w:line="259" w:lineRule="auto"/>
            </w:pPr>
            <w:r w:rsidRPr="7D3B5C0E">
              <w:rPr>
                <w:b/>
                <w:bCs/>
              </w:rPr>
              <w:t>Assessor’s</w:t>
            </w:r>
            <w:r>
              <w:rPr>
                <w:b/>
                <w:bCs/>
              </w:rPr>
              <w:t xml:space="preserve"> name and HCPC/NMC/GMC number</w:t>
            </w:r>
          </w:p>
        </w:tc>
        <w:tc>
          <w:tcPr>
            <w:tcW w:w="2254" w:type="dxa"/>
          </w:tcPr>
          <w:p w:rsidR="00C63480" w:rsidP="00315EC6" w:rsidRDefault="00C63480" w14:paraId="43B77F85" w14:textId="77777777"/>
        </w:tc>
        <w:tc>
          <w:tcPr>
            <w:tcW w:w="2254" w:type="dxa"/>
          </w:tcPr>
          <w:p w:rsidR="00C63480" w:rsidP="00315EC6" w:rsidRDefault="00C63480" w14:paraId="71A3D9C5" w14:textId="77777777">
            <w:r>
              <w:rPr>
                <w:b/>
                <w:bCs/>
              </w:rPr>
              <w:t>Additional Assessor details (if more than one):</w:t>
            </w:r>
          </w:p>
        </w:tc>
        <w:tc>
          <w:tcPr>
            <w:tcW w:w="2254" w:type="dxa"/>
          </w:tcPr>
          <w:p w:rsidR="00C63480" w:rsidP="00315EC6" w:rsidRDefault="00C63480" w14:paraId="35E64D35" w14:textId="77777777"/>
        </w:tc>
      </w:tr>
    </w:tbl>
    <w:p w:rsidR="00AA44A0" w:rsidP="00547AD6" w:rsidRDefault="00AA44A0" w14:paraId="6E8171A6" w14:textId="77777777">
      <w:pPr>
        <w:spacing w:after="1" w:line="238" w:lineRule="auto"/>
        <w:sectPr w:rsidR="00AA44A0" w:rsidSect="00B34F7B">
          <w:pgSz w:w="11906" w:h="16838" w:orient="portrait"/>
          <w:pgMar w:top="862" w:right="862" w:bottom="720" w:left="862" w:header="709" w:footer="709" w:gutter="0"/>
          <w:cols w:space="708"/>
          <w:docGrid w:linePitch="360"/>
        </w:sectPr>
      </w:pPr>
    </w:p>
    <w:p w:rsidR="00C23E73" w:rsidP="00547AD6" w:rsidRDefault="00C23E73" w14:paraId="35F90312" w14:textId="77777777">
      <w:pPr>
        <w:spacing w:after="1" w:line="238" w:lineRule="auto"/>
      </w:pPr>
    </w:p>
    <w:tbl>
      <w:tblPr>
        <w:tblStyle w:val="TableGrid"/>
        <w:tblW w:w="0" w:type="auto"/>
        <w:tblLook w:val="04A0" w:firstRow="1" w:lastRow="0" w:firstColumn="1" w:lastColumn="0" w:noHBand="0" w:noVBand="1"/>
      </w:tblPr>
      <w:tblGrid>
        <w:gridCol w:w="2254"/>
        <w:gridCol w:w="2254"/>
        <w:gridCol w:w="2254"/>
        <w:gridCol w:w="2254"/>
      </w:tblGrid>
      <w:tr w:rsidR="00C63480" w:rsidTr="00315EC6" w14:paraId="488B9F57" w14:textId="77777777">
        <w:tc>
          <w:tcPr>
            <w:tcW w:w="9016" w:type="dxa"/>
            <w:gridSpan w:val="4"/>
          </w:tcPr>
          <w:p w:rsidR="00D8559C" w:rsidP="00D8559C" w:rsidRDefault="00D8559C" w14:paraId="43BB0BDB" w14:textId="77777777">
            <w:pPr>
              <w:spacing w:after="6" w:line="233" w:lineRule="auto"/>
              <w:ind w:left="16" w:right="80"/>
            </w:pPr>
            <w:r>
              <w:rPr>
                <w:b/>
              </w:rPr>
              <w:t>MHP 3</w:t>
            </w:r>
            <w:r>
              <w:t xml:space="preserve"> </w:t>
            </w:r>
          </w:p>
          <w:p w:rsidRPr="000F5C04" w:rsidR="00C63480" w:rsidP="00D8559C" w:rsidRDefault="00D8559C" w14:paraId="02210A0F" w14:textId="79C2B7A8">
            <w:pPr>
              <w:spacing w:line="239" w:lineRule="auto"/>
              <w:ind w:left="16"/>
            </w:pPr>
            <w:r>
              <w:t>Encourage and support communication links with Adult &amp; Child protection colleagues and other outside agencies to ensure safeguarding policies and services within the practice, reflect up to date local and national recommendations and provide appropriate access to disadvantages patient groups.</w:t>
            </w:r>
          </w:p>
        </w:tc>
      </w:tr>
      <w:tr w:rsidR="00C63480" w:rsidTr="00315EC6" w14:paraId="3219227A" w14:textId="77777777">
        <w:tc>
          <w:tcPr>
            <w:tcW w:w="2254" w:type="dxa"/>
          </w:tcPr>
          <w:p w:rsidR="00C63480" w:rsidP="00315EC6" w:rsidRDefault="00C63480" w14:paraId="2F6CA7CC" w14:textId="77777777"/>
        </w:tc>
        <w:tc>
          <w:tcPr>
            <w:tcW w:w="2254" w:type="dxa"/>
          </w:tcPr>
          <w:p w:rsidRPr="0050366C" w:rsidR="00C63480" w:rsidP="00315EC6" w:rsidRDefault="00C63480" w14:paraId="766E09C2" w14:textId="77777777">
            <w:pPr>
              <w:rPr>
                <w:b/>
                <w:bCs/>
              </w:rPr>
            </w:pPr>
            <w:r w:rsidRPr="0050366C">
              <w:rPr>
                <w:b/>
                <w:bCs/>
              </w:rPr>
              <w:t>Assessment 1</w:t>
            </w:r>
          </w:p>
        </w:tc>
        <w:tc>
          <w:tcPr>
            <w:tcW w:w="2254" w:type="dxa"/>
          </w:tcPr>
          <w:p w:rsidRPr="0050366C" w:rsidR="00C63480" w:rsidP="00315EC6" w:rsidRDefault="00C63480" w14:paraId="767950B5" w14:textId="77777777">
            <w:pPr>
              <w:spacing w:line="259" w:lineRule="auto"/>
              <w:rPr>
                <w:b/>
                <w:bCs/>
              </w:rPr>
            </w:pPr>
            <w:r w:rsidRPr="0050366C">
              <w:rPr>
                <w:b/>
                <w:bCs/>
              </w:rPr>
              <w:t>Assessment 2</w:t>
            </w:r>
          </w:p>
        </w:tc>
        <w:tc>
          <w:tcPr>
            <w:tcW w:w="2254" w:type="dxa"/>
          </w:tcPr>
          <w:p w:rsidRPr="0050366C" w:rsidR="00C63480" w:rsidP="00315EC6" w:rsidRDefault="00C63480" w14:paraId="271A2C10" w14:textId="77777777">
            <w:pPr>
              <w:rPr>
                <w:b/>
                <w:bCs/>
              </w:rPr>
            </w:pPr>
            <w:r w:rsidRPr="0050366C">
              <w:rPr>
                <w:b/>
                <w:bCs/>
              </w:rPr>
              <w:t>Assessment 3</w:t>
            </w:r>
          </w:p>
        </w:tc>
      </w:tr>
      <w:tr w:rsidR="00C63480" w:rsidTr="00315EC6" w14:paraId="4D5D64AF" w14:textId="77777777">
        <w:tc>
          <w:tcPr>
            <w:tcW w:w="2254" w:type="dxa"/>
          </w:tcPr>
          <w:p w:rsidR="00C63480" w:rsidP="00315EC6" w:rsidRDefault="00C63480" w14:paraId="094C72CC" w14:textId="77777777">
            <w:pPr>
              <w:rPr>
                <w:b/>
                <w:bCs/>
              </w:rPr>
            </w:pPr>
            <w:r w:rsidRPr="00D83E1A">
              <w:rPr>
                <w:b/>
                <w:bCs/>
              </w:rPr>
              <w:t>Self-Assessment (1-5)</w:t>
            </w:r>
          </w:p>
          <w:p w:rsidRPr="00D83E1A" w:rsidR="00C63480" w:rsidP="00315EC6" w:rsidRDefault="00C63480" w14:paraId="54DCB2BB" w14:textId="77777777">
            <w:pPr>
              <w:rPr>
                <w:b/>
                <w:bCs/>
              </w:rPr>
            </w:pPr>
            <w:r>
              <w:rPr>
                <w:b/>
                <w:bCs/>
              </w:rPr>
              <w:t>Score and Date:</w:t>
            </w:r>
          </w:p>
          <w:p w:rsidRPr="00D83E1A" w:rsidR="00C63480" w:rsidP="00315EC6" w:rsidRDefault="00C63480" w14:paraId="31C199BC" w14:textId="77777777">
            <w:pPr>
              <w:rPr>
                <w:b/>
                <w:bCs/>
              </w:rPr>
            </w:pPr>
          </w:p>
        </w:tc>
        <w:tc>
          <w:tcPr>
            <w:tcW w:w="2254" w:type="dxa"/>
          </w:tcPr>
          <w:p w:rsidRPr="00F8592B" w:rsidR="00C63480" w:rsidP="00315EC6" w:rsidRDefault="00C63480" w14:paraId="6B33870E" w14:textId="77777777"/>
        </w:tc>
        <w:tc>
          <w:tcPr>
            <w:tcW w:w="2254" w:type="dxa"/>
            <w:shd w:val="clear" w:color="auto" w:fill="FFFFFF" w:themeFill="background1"/>
          </w:tcPr>
          <w:p w:rsidR="00C63480" w:rsidP="00315EC6" w:rsidRDefault="00C63480" w14:paraId="32D1020C" w14:textId="77777777"/>
        </w:tc>
        <w:tc>
          <w:tcPr>
            <w:tcW w:w="2254" w:type="dxa"/>
            <w:shd w:val="clear" w:color="auto" w:fill="FFFFFF" w:themeFill="background1"/>
          </w:tcPr>
          <w:p w:rsidR="00C63480" w:rsidP="00315EC6" w:rsidRDefault="00C63480" w14:paraId="174857CF" w14:textId="77777777"/>
        </w:tc>
      </w:tr>
      <w:tr w:rsidR="00C63480" w:rsidTr="00315EC6" w14:paraId="19D0C325" w14:textId="77777777">
        <w:tc>
          <w:tcPr>
            <w:tcW w:w="2254" w:type="dxa"/>
          </w:tcPr>
          <w:p w:rsidR="00C63480" w:rsidP="00315EC6" w:rsidRDefault="00C63480" w14:paraId="12EC682A" w14:textId="77777777">
            <w:pPr>
              <w:rPr>
                <w:b/>
                <w:bCs/>
              </w:rPr>
            </w:pPr>
            <w:r w:rsidRPr="15F2C011">
              <w:rPr>
                <w:b/>
                <w:bCs/>
              </w:rPr>
              <w:t>Assessor Assessment (1-5)</w:t>
            </w:r>
          </w:p>
          <w:p w:rsidR="00C63480" w:rsidP="00315EC6" w:rsidRDefault="00C63480" w14:paraId="1264DDE4" w14:textId="77777777">
            <w:pPr>
              <w:rPr>
                <w:b/>
                <w:bCs/>
              </w:rPr>
            </w:pPr>
            <w:r>
              <w:rPr>
                <w:b/>
                <w:bCs/>
              </w:rPr>
              <w:t>Score, assessor initials and Date:</w:t>
            </w:r>
          </w:p>
          <w:p w:rsidR="00C63480" w:rsidP="00315EC6" w:rsidRDefault="00C63480" w14:paraId="42A12402" w14:textId="77777777"/>
        </w:tc>
        <w:tc>
          <w:tcPr>
            <w:tcW w:w="2254" w:type="dxa"/>
          </w:tcPr>
          <w:p w:rsidRPr="00BC3621" w:rsidR="00C63480" w:rsidP="00315EC6" w:rsidRDefault="00C63480" w14:paraId="3AEF32B3" w14:textId="77777777"/>
        </w:tc>
        <w:tc>
          <w:tcPr>
            <w:tcW w:w="2254" w:type="dxa"/>
            <w:shd w:val="clear" w:color="auto" w:fill="FFFFFF" w:themeFill="background1"/>
          </w:tcPr>
          <w:p w:rsidR="00C63480" w:rsidP="00315EC6" w:rsidRDefault="00C63480" w14:paraId="0578CBEE" w14:textId="77777777"/>
        </w:tc>
        <w:tc>
          <w:tcPr>
            <w:tcW w:w="2254" w:type="dxa"/>
            <w:shd w:val="clear" w:color="auto" w:fill="FFFFFF" w:themeFill="background1"/>
          </w:tcPr>
          <w:p w:rsidR="00C63480" w:rsidP="00315EC6" w:rsidRDefault="00C63480" w14:paraId="06342735" w14:textId="77777777"/>
        </w:tc>
      </w:tr>
      <w:tr w:rsidR="00C63480" w:rsidTr="00315EC6" w14:paraId="337E1ABC" w14:textId="77777777">
        <w:tc>
          <w:tcPr>
            <w:tcW w:w="2254" w:type="dxa"/>
            <w:shd w:val="clear" w:color="auto" w:fill="E7E6E6" w:themeFill="background2"/>
          </w:tcPr>
          <w:p w:rsidR="00C63480" w:rsidP="00315EC6" w:rsidRDefault="00C63480" w14:paraId="78DB2054" w14:textId="77777777"/>
        </w:tc>
        <w:tc>
          <w:tcPr>
            <w:tcW w:w="2254" w:type="dxa"/>
            <w:shd w:val="clear" w:color="auto" w:fill="E7E6E6" w:themeFill="background2"/>
          </w:tcPr>
          <w:p w:rsidR="00C63480" w:rsidP="00315EC6" w:rsidRDefault="00C63480" w14:paraId="09743812" w14:textId="77777777"/>
        </w:tc>
        <w:tc>
          <w:tcPr>
            <w:tcW w:w="2254" w:type="dxa"/>
            <w:shd w:val="clear" w:color="auto" w:fill="E7E6E6" w:themeFill="background2"/>
          </w:tcPr>
          <w:p w:rsidR="00C63480" w:rsidP="00315EC6" w:rsidRDefault="00C63480" w14:paraId="4A97C043" w14:textId="77777777"/>
        </w:tc>
        <w:tc>
          <w:tcPr>
            <w:tcW w:w="2254" w:type="dxa"/>
            <w:shd w:val="clear" w:color="auto" w:fill="E7E6E6" w:themeFill="background2"/>
          </w:tcPr>
          <w:p w:rsidR="00C63480" w:rsidP="00315EC6" w:rsidRDefault="00C63480" w14:paraId="3AB7AD3F" w14:textId="77777777"/>
        </w:tc>
      </w:tr>
      <w:tr w:rsidR="00C63480" w:rsidTr="00315EC6" w14:paraId="0215A5E8" w14:textId="77777777">
        <w:tc>
          <w:tcPr>
            <w:tcW w:w="4508" w:type="dxa"/>
            <w:gridSpan w:val="2"/>
          </w:tcPr>
          <w:p w:rsidRPr="00D83E1A" w:rsidR="00C63480" w:rsidP="00315EC6" w:rsidRDefault="00C63480" w14:paraId="07D477C4" w14:textId="77777777">
            <w:pPr>
              <w:rPr>
                <w:b/>
                <w:bCs/>
              </w:rPr>
            </w:pPr>
            <w:r>
              <w:rPr>
                <w:b/>
                <w:bCs/>
              </w:rPr>
              <w:t>Record of d</w:t>
            </w:r>
            <w:r w:rsidRPr="00D83E1A">
              <w:rPr>
                <w:b/>
                <w:bCs/>
              </w:rPr>
              <w:t>iscussion</w:t>
            </w:r>
          </w:p>
        </w:tc>
        <w:tc>
          <w:tcPr>
            <w:tcW w:w="4508" w:type="dxa"/>
            <w:gridSpan w:val="2"/>
          </w:tcPr>
          <w:p w:rsidRPr="00D83E1A" w:rsidR="00C63480" w:rsidP="00315EC6" w:rsidRDefault="00C63480" w14:paraId="7D034908" w14:textId="77777777">
            <w:pPr>
              <w:rPr>
                <w:b/>
                <w:bCs/>
              </w:rPr>
            </w:pPr>
            <w:r w:rsidRPr="00D83E1A">
              <w:rPr>
                <w:b/>
                <w:bCs/>
              </w:rPr>
              <w:t>Evidence</w:t>
            </w:r>
            <w:r>
              <w:rPr>
                <w:b/>
                <w:bCs/>
              </w:rPr>
              <w:t xml:space="preserve"> (Portfolio pages)</w:t>
            </w:r>
          </w:p>
        </w:tc>
      </w:tr>
      <w:tr w:rsidR="00C63480" w:rsidTr="00315EC6" w14:paraId="4FA61B72" w14:textId="77777777">
        <w:tc>
          <w:tcPr>
            <w:tcW w:w="4508" w:type="dxa"/>
            <w:gridSpan w:val="2"/>
          </w:tcPr>
          <w:p w:rsidR="00C63480" w:rsidP="00315EC6" w:rsidRDefault="00C63480" w14:paraId="138A5B46" w14:textId="77777777"/>
          <w:p w:rsidR="00C63480" w:rsidP="00315EC6" w:rsidRDefault="00C63480" w14:paraId="3DDC436E" w14:textId="77777777"/>
          <w:p w:rsidR="00C63480" w:rsidP="00315EC6" w:rsidRDefault="00C63480" w14:paraId="4613A9E1" w14:textId="77777777"/>
          <w:p w:rsidR="00C63480" w:rsidP="00315EC6" w:rsidRDefault="00C63480" w14:paraId="7B68EB2F" w14:textId="77777777"/>
          <w:p w:rsidR="00C63480" w:rsidP="00315EC6" w:rsidRDefault="00C63480" w14:paraId="03137119" w14:textId="77777777"/>
          <w:p w:rsidR="00C63480" w:rsidP="00315EC6" w:rsidRDefault="00C63480" w14:paraId="1BE68BD9" w14:textId="77777777"/>
          <w:p w:rsidR="00C63480" w:rsidP="00315EC6" w:rsidRDefault="00C63480" w14:paraId="768FCD69" w14:textId="77777777"/>
          <w:p w:rsidR="00C63480" w:rsidP="00315EC6" w:rsidRDefault="00C63480" w14:paraId="05C8343A" w14:textId="77777777"/>
          <w:p w:rsidR="00C63480" w:rsidP="00315EC6" w:rsidRDefault="00C63480" w14:paraId="6C884AF1" w14:textId="77777777"/>
        </w:tc>
        <w:tc>
          <w:tcPr>
            <w:tcW w:w="4508" w:type="dxa"/>
            <w:gridSpan w:val="2"/>
          </w:tcPr>
          <w:p w:rsidR="00C63480" w:rsidP="00315EC6" w:rsidRDefault="00C63480" w14:paraId="43AFF065" w14:textId="77777777"/>
        </w:tc>
      </w:tr>
      <w:tr w:rsidR="00C63480" w:rsidTr="00315EC6" w14:paraId="5B56EC06" w14:textId="77777777">
        <w:tc>
          <w:tcPr>
            <w:tcW w:w="4508" w:type="dxa"/>
            <w:gridSpan w:val="2"/>
            <w:shd w:val="clear" w:color="auto" w:fill="E7E6E6" w:themeFill="background2"/>
          </w:tcPr>
          <w:p w:rsidRPr="00D83E1A" w:rsidR="00C63480" w:rsidP="00315EC6" w:rsidRDefault="00C63480" w14:paraId="3277CC91" w14:textId="77777777">
            <w:pPr>
              <w:rPr>
                <w:b/>
                <w:bCs/>
              </w:rPr>
            </w:pPr>
          </w:p>
        </w:tc>
        <w:tc>
          <w:tcPr>
            <w:tcW w:w="4508" w:type="dxa"/>
            <w:gridSpan w:val="2"/>
            <w:shd w:val="clear" w:color="auto" w:fill="E7E6E6" w:themeFill="background2"/>
          </w:tcPr>
          <w:p w:rsidRPr="00D83E1A" w:rsidR="00C63480" w:rsidP="00315EC6" w:rsidRDefault="00C63480" w14:paraId="38EF9C96" w14:textId="77777777">
            <w:pPr>
              <w:rPr>
                <w:b/>
                <w:bCs/>
              </w:rPr>
            </w:pPr>
          </w:p>
        </w:tc>
      </w:tr>
      <w:tr w:rsidR="00C63480" w:rsidTr="00315EC6" w14:paraId="7BADBBEB" w14:textId="77777777">
        <w:tc>
          <w:tcPr>
            <w:tcW w:w="2254" w:type="dxa"/>
          </w:tcPr>
          <w:p w:rsidR="00C63480" w:rsidP="00315EC6" w:rsidRDefault="00C63480" w14:paraId="30A99199" w14:textId="77777777">
            <w:pPr>
              <w:spacing w:line="259" w:lineRule="auto"/>
            </w:pPr>
            <w:r w:rsidRPr="7D3B5C0E">
              <w:rPr>
                <w:b/>
                <w:bCs/>
              </w:rPr>
              <w:t>Assessor’s</w:t>
            </w:r>
            <w:r>
              <w:rPr>
                <w:b/>
                <w:bCs/>
              </w:rPr>
              <w:t xml:space="preserve"> name and HCPC/NMC/GMC number</w:t>
            </w:r>
          </w:p>
        </w:tc>
        <w:tc>
          <w:tcPr>
            <w:tcW w:w="2254" w:type="dxa"/>
          </w:tcPr>
          <w:p w:rsidR="00C63480" w:rsidP="00315EC6" w:rsidRDefault="00C63480" w14:paraId="7443783D" w14:textId="77777777"/>
        </w:tc>
        <w:tc>
          <w:tcPr>
            <w:tcW w:w="2254" w:type="dxa"/>
          </w:tcPr>
          <w:p w:rsidR="00C63480" w:rsidP="00315EC6" w:rsidRDefault="00C63480" w14:paraId="5B68BE4F" w14:textId="77777777">
            <w:r>
              <w:rPr>
                <w:b/>
                <w:bCs/>
              </w:rPr>
              <w:t>Additional Assessor details (if more than one):</w:t>
            </w:r>
          </w:p>
        </w:tc>
        <w:tc>
          <w:tcPr>
            <w:tcW w:w="2254" w:type="dxa"/>
          </w:tcPr>
          <w:p w:rsidR="00C63480" w:rsidP="00315EC6" w:rsidRDefault="00C63480" w14:paraId="5C59CA2B" w14:textId="77777777"/>
        </w:tc>
      </w:tr>
    </w:tbl>
    <w:p w:rsidR="00AA44A0" w:rsidP="00547AD6" w:rsidRDefault="00AA44A0" w14:paraId="76F1DC45" w14:textId="77777777">
      <w:pPr>
        <w:spacing w:after="1" w:line="238" w:lineRule="auto"/>
        <w:sectPr w:rsidR="00AA44A0" w:rsidSect="00B34F7B">
          <w:pgSz w:w="11906" w:h="16838" w:orient="portrait"/>
          <w:pgMar w:top="862" w:right="862" w:bottom="720" w:left="862" w:header="709" w:footer="709" w:gutter="0"/>
          <w:cols w:space="708"/>
          <w:docGrid w:linePitch="360"/>
        </w:sectPr>
      </w:pPr>
    </w:p>
    <w:p w:rsidR="00C63480" w:rsidP="00547AD6" w:rsidRDefault="00C63480" w14:paraId="6E8E0887" w14:textId="77777777">
      <w:pPr>
        <w:spacing w:after="1" w:line="238" w:lineRule="auto"/>
      </w:pPr>
    </w:p>
    <w:tbl>
      <w:tblPr>
        <w:tblStyle w:val="TableGrid"/>
        <w:tblW w:w="0" w:type="auto"/>
        <w:tblLook w:val="04A0" w:firstRow="1" w:lastRow="0" w:firstColumn="1" w:lastColumn="0" w:noHBand="0" w:noVBand="1"/>
      </w:tblPr>
      <w:tblGrid>
        <w:gridCol w:w="2254"/>
        <w:gridCol w:w="2254"/>
        <w:gridCol w:w="2254"/>
        <w:gridCol w:w="2254"/>
      </w:tblGrid>
      <w:tr w:rsidR="00C63480" w:rsidTr="00315EC6" w14:paraId="5D20F477" w14:textId="77777777">
        <w:tc>
          <w:tcPr>
            <w:tcW w:w="9016" w:type="dxa"/>
            <w:gridSpan w:val="4"/>
          </w:tcPr>
          <w:p w:rsidR="00AA44A0" w:rsidP="00AA44A0" w:rsidRDefault="00AA44A0" w14:paraId="222DF2A3" w14:textId="77777777">
            <w:pPr>
              <w:spacing w:line="239" w:lineRule="auto"/>
              <w:ind w:left="16"/>
            </w:pPr>
            <w:r>
              <w:rPr>
                <w:b/>
              </w:rPr>
              <w:t>MHP 4</w:t>
            </w:r>
            <w:r>
              <w:t xml:space="preserve"> </w:t>
            </w:r>
          </w:p>
          <w:p w:rsidRPr="000F5C04" w:rsidR="00C63480" w:rsidP="00AA44A0" w:rsidRDefault="00AA44A0" w14:paraId="61322E24" w14:textId="57C20E5C">
            <w:pPr>
              <w:spacing w:line="239" w:lineRule="auto"/>
              <w:ind w:left="16"/>
            </w:pPr>
            <w:r>
              <w:t>Work in a collaborative way using a case management and shared approach to care between primary and secondary care.</w:t>
            </w:r>
          </w:p>
        </w:tc>
      </w:tr>
      <w:tr w:rsidR="00C63480" w:rsidTr="00315EC6" w14:paraId="390FB520" w14:textId="77777777">
        <w:tc>
          <w:tcPr>
            <w:tcW w:w="2254" w:type="dxa"/>
          </w:tcPr>
          <w:p w:rsidR="00C63480" w:rsidP="00315EC6" w:rsidRDefault="00C63480" w14:paraId="544F6DD1" w14:textId="77777777"/>
        </w:tc>
        <w:tc>
          <w:tcPr>
            <w:tcW w:w="2254" w:type="dxa"/>
          </w:tcPr>
          <w:p w:rsidRPr="0050366C" w:rsidR="00C63480" w:rsidP="00315EC6" w:rsidRDefault="00C63480" w14:paraId="0634DD0C" w14:textId="77777777">
            <w:pPr>
              <w:rPr>
                <w:b/>
                <w:bCs/>
              </w:rPr>
            </w:pPr>
            <w:r w:rsidRPr="0050366C">
              <w:rPr>
                <w:b/>
                <w:bCs/>
              </w:rPr>
              <w:t>Assessment 1</w:t>
            </w:r>
          </w:p>
        </w:tc>
        <w:tc>
          <w:tcPr>
            <w:tcW w:w="2254" w:type="dxa"/>
          </w:tcPr>
          <w:p w:rsidRPr="0050366C" w:rsidR="00C63480" w:rsidP="00315EC6" w:rsidRDefault="00C63480" w14:paraId="3510BAF9" w14:textId="77777777">
            <w:pPr>
              <w:spacing w:line="259" w:lineRule="auto"/>
              <w:rPr>
                <w:b/>
                <w:bCs/>
              </w:rPr>
            </w:pPr>
            <w:r w:rsidRPr="0050366C">
              <w:rPr>
                <w:b/>
                <w:bCs/>
              </w:rPr>
              <w:t>Assessment 2</w:t>
            </w:r>
          </w:p>
        </w:tc>
        <w:tc>
          <w:tcPr>
            <w:tcW w:w="2254" w:type="dxa"/>
          </w:tcPr>
          <w:p w:rsidRPr="0050366C" w:rsidR="00C63480" w:rsidP="00315EC6" w:rsidRDefault="00C63480" w14:paraId="5DE1C356" w14:textId="77777777">
            <w:pPr>
              <w:rPr>
                <w:b/>
                <w:bCs/>
              </w:rPr>
            </w:pPr>
            <w:r w:rsidRPr="0050366C">
              <w:rPr>
                <w:b/>
                <w:bCs/>
              </w:rPr>
              <w:t>Assessment 3</w:t>
            </w:r>
          </w:p>
        </w:tc>
      </w:tr>
      <w:tr w:rsidR="00C63480" w:rsidTr="00315EC6" w14:paraId="0FB7016C" w14:textId="77777777">
        <w:tc>
          <w:tcPr>
            <w:tcW w:w="2254" w:type="dxa"/>
          </w:tcPr>
          <w:p w:rsidR="00C63480" w:rsidP="00315EC6" w:rsidRDefault="00C63480" w14:paraId="2AA46245" w14:textId="77777777">
            <w:pPr>
              <w:rPr>
                <w:b/>
                <w:bCs/>
              </w:rPr>
            </w:pPr>
            <w:r w:rsidRPr="00D83E1A">
              <w:rPr>
                <w:b/>
                <w:bCs/>
              </w:rPr>
              <w:t>Self-Assessment (1-5)</w:t>
            </w:r>
          </w:p>
          <w:p w:rsidRPr="00D83E1A" w:rsidR="00C63480" w:rsidP="00315EC6" w:rsidRDefault="00C63480" w14:paraId="7F5ABC24" w14:textId="77777777">
            <w:pPr>
              <w:rPr>
                <w:b/>
                <w:bCs/>
              </w:rPr>
            </w:pPr>
            <w:r>
              <w:rPr>
                <w:b/>
                <w:bCs/>
              </w:rPr>
              <w:t>Score and Date:</w:t>
            </w:r>
          </w:p>
          <w:p w:rsidRPr="00D83E1A" w:rsidR="00C63480" w:rsidP="00315EC6" w:rsidRDefault="00C63480" w14:paraId="56F0B16E" w14:textId="77777777">
            <w:pPr>
              <w:rPr>
                <w:b/>
                <w:bCs/>
              </w:rPr>
            </w:pPr>
          </w:p>
        </w:tc>
        <w:tc>
          <w:tcPr>
            <w:tcW w:w="2254" w:type="dxa"/>
          </w:tcPr>
          <w:p w:rsidRPr="00F8592B" w:rsidR="00C63480" w:rsidP="00315EC6" w:rsidRDefault="00C63480" w14:paraId="6AD3A8A4" w14:textId="77777777"/>
        </w:tc>
        <w:tc>
          <w:tcPr>
            <w:tcW w:w="2254" w:type="dxa"/>
            <w:shd w:val="clear" w:color="auto" w:fill="FFFFFF" w:themeFill="background1"/>
          </w:tcPr>
          <w:p w:rsidR="00C63480" w:rsidP="00315EC6" w:rsidRDefault="00C63480" w14:paraId="54F99A0E" w14:textId="77777777"/>
        </w:tc>
        <w:tc>
          <w:tcPr>
            <w:tcW w:w="2254" w:type="dxa"/>
            <w:shd w:val="clear" w:color="auto" w:fill="FFFFFF" w:themeFill="background1"/>
          </w:tcPr>
          <w:p w:rsidR="00C63480" w:rsidP="00315EC6" w:rsidRDefault="00C63480" w14:paraId="0697FC4E" w14:textId="77777777"/>
        </w:tc>
      </w:tr>
      <w:tr w:rsidR="00C63480" w:rsidTr="00315EC6" w14:paraId="28E9807E" w14:textId="77777777">
        <w:tc>
          <w:tcPr>
            <w:tcW w:w="2254" w:type="dxa"/>
          </w:tcPr>
          <w:p w:rsidR="00C63480" w:rsidP="00315EC6" w:rsidRDefault="00C63480" w14:paraId="7ABE51D7" w14:textId="77777777">
            <w:pPr>
              <w:rPr>
                <w:b/>
                <w:bCs/>
              </w:rPr>
            </w:pPr>
            <w:r w:rsidRPr="15F2C011">
              <w:rPr>
                <w:b/>
                <w:bCs/>
              </w:rPr>
              <w:t>Assessor Assessment (1-5)</w:t>
            </w:r>
          </w:p>
          <w:p w:rsidR="00C63480" w:rsidP="00315EC6" w:rsidRDefault="00C63480" w14:paraId="72569B7D" w14:textId="77777777">
            <w:pPr>
              <w:rPr>
                <w:b/>
                <w:bCs/>
              </w:rPr>
            </w:pPr>
            <w:r>
              <w:rPr>
                <w:b/>
                <w:bCs/>
              </w:rPr>
              <w:t>Score, assessor initials and Date:</w:t>
            </w:r>
          </w:p>
          <w:p w:rsidR="00C63480" w:rsidP="00315EC6" w:rsidRDefault="00C63480" w14:paraId="7F980A4F" w14:textId="77777777"/>
        </w:tc>
        <w:tc>
          <w:tcPr>
            <w:tcW w:w="2254" w:type="dxa"/>
          </w:tcPr>
          <w:p w:rsidRPr="00BC3621" w:rsidR="00C63480" w:rsidP="00315EC6" w:rsidRDefault="00C63480" w14:paraId="06D07B4E" w14:textId="77777777"/>
        </w:tc>
        <w:tc>
          <w:tcPr>
            <w:tcW w:w="2254" w:type="dxa"/>
            <w:shd w:val="clear" w:color="auto" w:fill="FFFFFF" w:themeFill="background1"/>
          </w:tcPr>
          <w:p w:rsidR="00C63480" w:rsidP="00315EC6" w:rsidRDefault="00C63480" w14:paraId="07170388" w14:textId="77777777"/>
        </w:tc>
        <w:tc>
          <w:tcPr>
            <w:tcW w:w="2254" w:type="dxa"/>
            <w:shd w:val="clear" w:color="auto" w:fill="FFFFFF" w:themeFill="background1"/>
          </w:tcPr>
          <w:p w:rsidR="00C63480" w:rsidP="00315EC6" w:rsidRDefault="00C63480" w14:paraId="18EF219F" w14:textId="77777777"/>
        </w:tc>
      </w:tr>
      <w:tr w:rsidR="00C63480" w:rsidTr="00315EC6" w14:paraId="75251C27" w14:textId="77777777">
        <w:tc>
          <w:tcPr>
            <w:tcW w:w="2254" w:type="dxa"/>
            <w:shd w:val="clear" w:color="auto" w:fill="E7E6E6" w:themeFill="background2"/>
          </w:tcPr>
          <w:p w:rsidR="00C63480" w:rsidP="00315EC6" w:rsidRDefault="00C63480" w14:paraId="20F3304D" w14:textId="77777777"/>
        </w:tc>
        <w:tc>
          <w:tcPr>
            <w:tcW w:w="2254" w:type="dxa"/>
            <w:shd w:val="clear" w:color="auto" w:fill="E7E6E6" w:themeFill="background2"/>
          </w:tcPr>
          <w:p w:rsidR="00C63480" w:rsidP="00315EC6" w:rsidRDefault="00C63480" w14:paraId="2C90BB3D" w14:textId="77777777"/>
        </w:tc>
        <w:tc>
          <w:tcPr>
            <w:tcW w:w="2254" w:type="dxa"/>
            <w:shd w:val="clear" w:color="auto" w:fill="E7E6E6" w:themeFill="background2"/>
          </w:tcPr>
          <w:p w:rsidR="00C63480" w:rsidP="00315EC6" w:rsidRDefault="00C63480" w14:paraId="476BCEA7" w14:textId="77777777"/>
        </w:tc>
        <w:tc>
          <w:tcPr>
            <w:tcW w:w="2254" w:type="dxa"/>
            <w:shd w:val="clear" w:color="auto" w:fill="E7E6E6" w:themeFill="background2"/>
          </w:tcPr>
          <w:p w:rsidR="00C63480" w:rsidP="00315EC6" w:rsidRDefault="00C63480" w14:paraId="0DE3BF0D" w14:textId="77777777"/>
        </w:tc>
      </w:tr>
      <w:tr w:rsidR="00C63480" w:rsidTr="00315EC6" w14:paraId="4A8D64C4" w14:textId="77777777">
        <w:tc>
          <w:tcPr>
            <w:tcW w:w="4508" w:type="dxa"/>
            <w:gridSpan w:val="2"/>
          </w:tcPr>
          <w:p w:rsidRPr="00D83E1A" w:rsidR="00C63480" w:rsidP="00315EC6" w:rsidRDefault="00C63480" w14:paraId="2BB5FA7B" w14:textId="77777777">
            <w:pPr>
              <w:rPr>
                <w:b/>
                <w:bCs/>
              </w:rPr>
            </w:pPr>
            <w:r>
              <w:rPr>
                <w:b/>
                <w:bCs/>
              </w:rPr>
              <w:t>Record of d</w:t>
            </w:r>
            <w:r w:rsidRPr="00D83E1A">
              <w:rPr>
                <w:b/>
                <w:bCs/>
              </w:rPr>
              <w:t>iscussion</w:t>
            </w:r>
          </w:p>
        </w:tc>
        <w:tc>
          <w:tcPr>
            <w:tcW w:w="4508" w:type="dxa"/>
            <w:gridSpan w:val="2"/>
          </w:tcPr>
          <w:p w:rsidRPr="00D83E1A" w:rsidR="00C63480" w:rsidP="00315EC6" w:rsidRDefault="00C63480" w14:paraId="7F571353" w14:textId="77777777">
            <w:pPr>
              <w:rPr>
                <w:b/>
                <w:bCs/>
              </w:rPr>
            </w:pPr>
            <w:r w:rsidRPr="00D83E1A">
              <w:rPr>
                <w:b/>
                <w:bCs/>
              </w:rPr>
              <w:t>Evidence</w:t>
            </w:r>
            <w:r>
              <w:rPr>
                <w:b/>
                <w:bCs/>
              </w:rPr>
              <w:t xml:space="preserve"> (Portfolio pages)</w:t>
            </w:r>
          </w:p>
        </w:tc>
      </w:tr>
      <w:tr w:rsidR="00C63480" w:rsidTr="00315EC6" w14:paraId="2A87D24F" w14:textId="77777777">
        <w:tc>
          <w:tcPr>
            <w:tcW w:w="4508" w:type="dxa"/>
            <w:gridSpan w:val="2"/>
          </w:tcPr>
          <w:p w:rsidR="00C63480" w:rsidP="00315EC6" w:rsidRDefault="00C63480" w14:paraId="2D5F98BC" w14:textId="77777777"/>
          <w:p w:rsidR="00C63480" w:rsidP="00315EC6" w:rsidRDefault="00C63480" w14:paraId="47731C7E" w14:textId="77777777"/>
          <w:p w:rsidR="00C63480" w:rsidP="00315EC6" w:rsidRDefault="00C63480" w14:paraId="2618F075" w14:textId="77777777"/>
          <w:p w:rsidR="00C63480" w:rsidP="00315EC6" w:rsidRDefault="00C63480" w14:paraId="25CD7473" w14:textId="77777777"/>
          <w:p w:rsidR="00C63480" w:rsidP="00315EC6" w:rsidRDefault="00C63480" w14:paraId="55F91F3E" w14:textId="77777777"/>
          <w:p w:rsidR="00C63480" w:rsidP="00315EC6" w:rsidRDefault="00C63480" w14:paraId="51306198" w14:textId="77777777"/>
          <w:p w:rsidR="00C63480" w:rsidP="00315EC6" w:rsidRDefault="00C63480" w14:paraId="481CD66A" w14:textId="77777777"/>
          <w:p w:rsidR="00C63480" w:rsidP="00315EC6" w:rsidRDefault="00C63480" w14:paraId="155A8451" w14:textId="77777777"/>
          <w:p w:rsidR="00C63480" w:rsidP="00315EC6" w:rsidRDefault="00C63480" w14:paraId="4C92C8CE" w14:textId="77777777"/>
        </w:tc>
        <w:tc>
          <w:tcPr>
            <w:tcW w:w="4508" w:type="dxa"/>
            <w:gridSpan w:val="2"/>
          </w:tcPr>
          <w:p w:rsidR="00C63480" w:rsidP="00315EC6" w:rsidRDefault="00C63480" w14:paraId="362E5536" w14:textId="77777777"/>
        </w:tc>
      </w:tr>
      <w:tr w:rsidR="00C63480" w:rsidTr="00315EC6" w14:paraId="33161F7B" w14:textId="77777777">
        <w:tc>
          <w:tcPr>
            <w:tcW w:w="4508" w:type="dxa"/>
            <w:gridSpan w:val="2"/>
            <w:shd w:val="clear" w:color="auto" w:fill="E7E6E6" w:themeFill="background2"/>
          </w:tcPr>
          <w:p w:rsidRPr="00D83E1A" w:rsidR="00C63480" w:rsidP="00315EC6" w:rsidRDefault="00C63480" w14:paraId="379BE46F" w14:textId="77777777">
            <w:pPr>
              <w:rPr>
                <w:b/>
                <w:bCs/>
              </w:rPr>
            </w:pPr>
          </w:p>
        </w:tc>
        <w:tc>
          <w:tcPr>
            <w:tcW w:w="4508" w:type="dxa"/>
            <w:gridSpan w:val="2"/>
            <w:shd w:val="clear" w:color="auto" w:fill="E7E6E6" w:themeFill="background2"/>
          </w:tcPr>
          <w:p w:rsidRPr="00D83E1A" w:rsidR="00C63480" w:rsidP="00315EC6" w:rsidRDefault="00C63480" w14:paraId="729757F4" w14:textId="77777777">
            <w:pPr>
              <w:rPr>
                <w:b/>
                <w:bCs/>
              </w:rPr>
            </w:pPr>
          </w:p>
        </w:tc>
      </w:tr>
      <w:tr w:rsidR="00C63480" w:rsidTr="00315EC6" w14:paraId="55CA8EEE" w14:textId="77777777">
        <w:tc>
          <w:tcPr>
            <w:tcW w:w="2254" w:type="dxa"/>
          </w:tcPr>
          <w:p w:rsidR="00C63480" w:rsidP="00315EC6" w:rsidRDefault="00C63480" w14:paraId="72C284A0" w14:textId="77777777">
            <w:pPr>
              <w:spacing w:line="259" w:lineRule="auto"/>
            </w:pPr>
            <w:r w:rsidRPr="7D3B5C0E">
              <w:rPr>
                <w:b/>
                <w:bCs/>
              </w:rPr>
              <w:t>Assessor’s</w:t>
            </w:r>
            <w:r>
              <w:rPr>
                <w:b/>
                <w:bCs/>
              </w:rPr>
              <w:t xml:space="preserve"> name and HCPC/NMC/GMC number</w:t>
            </w:r>
          </w:p>
        </w:tc>
        <w:tc>
          <w:tcPr>
            <w:tcW w:w="2254" w:type="dxa"/>
          </w:tcPr>
          <w:p w:rsidR="00C63480" w:rsidP="00315EC6" w:rsidRDefault="00C63480" w14:paraId="2B66F140" w14:textId="77777777"/>
        </w:tc>
        <w:tc>
          <w:tcPr>
            <w:tcW w:w="2254" w:type="dxa"/>
          </w:tcPr>
          <w:p w:rsidR="00C63480" w:rsidP="00315EC6" w:rsidRDefault="00C63480" w14:paraId="2741F94C" w14:textId="77777777">
            <w:r>
              <w:rPr>
                <w:b/>
                <w:bCs/>
              </w:rPr>
              <w:t>Additional Assessor details (if more than one):</w:t>
            </w:r>
          </w:p>
        </w:tc>
        <w:tc>
          <w:tcPr>
            <w:tcW w:w="2254" w:type="dxa"/>
          </w:tcPr>
          <w:p w:rsidR="00C63480" w:rsidP="00315EC6" w:rsidRDefault="00C63480" w14:paraId="2905924E" w14:textId="77777777"/>
        </w:tc>
      </w:tr>
    </w:tbl>
    <w:p w:rsidR="00AA44A0" w:rsidP="00547AD6" w:rsidRDefault="00AA44A0" w14:paraId="62D012FE" w14:textId="77777777">
      <w:pPr>
        <w:spacing w:after="1" w:line="238" w:lineRule="auto"/>
        <w:sectPr w:rsidR="00AA44A0" w:rsidSect="00B34F7B">
          <w:pgSz w:w="11906" w:h="16838" w:orient="portrait"/>
          <w:pgMar w:top="862" w:right="862" w:bottom="720" w:left="862" w:header="709" w:footer="709" w:gutter="0"/>
          <w:cols w:space="708"/>
          <w:docGrid w:linePitch="360"/>
        </w:sectPr>
      </w:pPr>
    </w:p>
    <w:p w:rsidR="00C63480" w:rsidP="00547AD6" w:rsidRDefault="00C63480" w14:paraId="0661B180" w14:textId="77777777">
      <w:pPr>
        <w:spacing w:after="1" w:line="238" w:lineRule="auto"/>
      </w:pPr>
    </w:p>
    <w:tbl>
      <w:tblPr>
        <w:tblStyle w:val="TableGrid"/>
        <w:tblW w:w="0" w:type="auto"/>
        <w:tblLook w:val="04A0" w:firstRow="1" w:lastRow="0" w:firstColumn="1" w:lastColumn="0" w:noHBand="0" w:noVBand="1"/>
      </w:tblPr>
      <w:tblGrid>
        <w:gridCol w:w="2254"/>
        <w:gridCol w:w="2254"/>
        <w:gridCol w:w="2254"/>
        <w:gridCol w:w="2254"/>
      </w:tblGrid>
      <w:tr w:rsidR="00C63480" w:rsidTr="00315EC6" w14:paraId="6657E336" w14:textId="77777777">
        <w:tc>
          <w:tcPr>
            <w:tcW w:w="9016" w:type="dxa"/>
            <w:gridSpan w:val="4"/>
          </w:tcPr>
          <w:p w:rsidR="00DC5254" w:rsidP="00DC5254" w:rsidRDefault="00DC5254" w14:paraId="2A6DE03B" w14:textId="77777777">
            <w:pPr>
              <w:spacing w:line="238" w:lineRule="auto"/>
              <w:ind w:left="16"/>
            </w:pPr>
            <w:r>
              <w:rPr>
                <w:b/>
              </w:rPr>
              <w:t>MHP 5</w:t>
            </w:r>
            <w:r>
              <w:t xml:space="preserve"> </w:t>
            </w:r>
          </w:p>
          <w:p w:rsidRPr="000F5C04" w:rsidR="00C63480" w:rsidP="00DC5254" w:rsidRDefault="00DC5254" w14:paraId="307A7E9C" w14:textId="543FF852">
            <w:pPr>
              <w:spacing w:line="239" w:lineRule="auto"/>
              <w:ind w:left="16"/>
            </w:pPr>
            <w:r>
              <w:t>Manage and support clinicians consulting with vulnerable patients ensuring appropriate tolls and evidenced based care is applied and available in appropriate forms.</w:t>
            </w:r>
          </w:p>
        </w:tc>
      </w:tr>
      <w:tr w:rsidR="00C63480" w:rsidTr="00315EC6" w14:paraId="450E71DD" w14:textId="77777777">
        <w:tc>
          <w:tcPr>
            <w:tcW w:w="2254" w:type="dxa"/>
          </w:tcPr>
          <w:p w:rsidR="00C63480" w:rsidP="00315EC6" w:rsidRDefault="00C63480" w14:paraId="54B485D4" w14:textId="77777777"/>
        </w:tc>
        <w:tc>
          <w:tcPr>
            <w:tcW w:w="2254" w:type="dxa"/>
          </w:tcPr>
          <w:p w:rsidRPr="0050366C" w:rsidR="00C63480" w:rsidP="00315EC6" w:rsidRDefault="00C63480" w14:paraId="2C7EEF7B" w14:textId="77777777">
            <w:pPr>
              <w:rPr>
                <w:b/>
                <w:bCs/>
              </w:rPr>
            </w:pPr>
            <w:r w:rsidRPr="0050366C">
              <w:rPr>
                <w:b/>
                <w:bCs/>
              </w:rPr>
              <w:t>Assessment 1</w:t>
            </w:r>
          </w:p>
        </w:tc>
        <w:tc>
          <w:tcPr>
            <w:tcW w:w="2254" w:type="dxa"/>
          </w:tcPr>
          <w:p w:rsidRPr="0050366C" w:rsidR="00C63480" w:rsidP="00315EC6" w:rsidRDefault="00C63480" w14:paraId="1CB616E1" w14:textId="77777777">
            <w:pPr>
              <w:spacing w:line="259" w:lineRule="auto"/>
              <w:rPr>
                <w:b/>
                <w:bCs/>
              </w:rPr>
            </w:pPr>
            <w:r w:rsidRPr="0050366C">
              <w:rPr>
                <w:b/>
                <w:bCs/>
              </w:rPr>
              <w:t>Assessment 2</w:t>
            </w:r>
          </w:p>
        </w:tc>
        <w:tc>
          <w:tcPr>
            <w:tcW w:w="2254" w:type="dxa"/>
          </w:tcPr>
          <w:p w:rsidRPr="0050366C" w:rsidR="00C63480" w:rsidP="00315EC6" w:rsidRDefault="00C63480" w14:paraId="10987D5F" w14:textId="77777777">
            <w:pPr>
              <w:rPr>
                <w:b/>
                <w:bCs/>
              </w:rPr>
            </w:pPr>
            <w:r w:rsidRPr="0050366C">
              <w:rPr>
                <w:b/>
                <w:bCs/>
              </w:rPr>
              <w:t>Assessment 3</w:t>
            </w:r>
          </w:p>
        </w:tc>
      </w:tr>
      <w:tr w:rsidR="00C63480" w:rsidTr="00315EC6" w14:paraId="4D67CFB4" w14:textId="77777777">
        <w:tc>
          <w:tcPr>
            <w:tcW w:w="2254" w:type="dxa"/>
          </w:tcPr>
          <w:p w:rsidR="00C63480" w:rsidP="00315EC6" w:rsidRDefault="00C63480" w14:paraId="563308A5" w14:textId="77777777">
            <w:pPr>
              <w:rPr>
                <w:b/>
                <w:bCs/>
              </w:rPr>
            </w:pPr>
            <w:r w:rsidRPr="00D83E1A">
              <w:rPr>
                <w:b/>
                <w:bCs/>
              </w:rPr>
              <w:t>Self-Assessment (1-5)</w:t>
            </w:r>
          </w:p>
          <w:p w:rsidRPr="00D83E1A" w:rsidR="00C63480" w:rsidP="00315EC6" w:rsidRDefault="00C63480" w14:paraId="7EDF8837" w14:textId="77777777">
            <w:pPr>
              <w:rPr>
                <w:b/>
                <w:bCs/>
              </w:rPr>
            </w:pPr>
            <w:r>
              <w:rPr>
                <w:b/>
                <w:bCs/>
              </w:rPr>
              <w:t>Score and Date:</w:t>
            </w:r>
          </w:p>
          <w:p w:rsidRPr="00D83E1A" w:rsidR="00C63480" w:rsidP="00315EC6" w:rsidRDefault="00C63480" w14:paraId="6079A3DC" w14:textId="77777777">
            <w:pPr>
              <w:rPr>
                <w:b/>
                <w:bCs/>
              </w:rPr>
            </w:pPr>
          </w:p>
        </w:tc>
        <w:tc>
          <w:tcPr>
            <w:tcW w:w="2254" w:type="dxa"/>
          </w:tcPr>
          <w:p w:rsidRPr="00F8592B" w:rsidR="00C63480" w:rsidP="00315EC6" w:rsidRDefault="00C63480" w14:paraId="35900EC2" w14:textId="77777777"/>
        </w:tc>
        <w:tc>
          <w:tcPr>
            <w:tcW w:w="2254" w:type="dxa"/>
            <w:shd w:val="clear" w:color="auto" w:fill="FFFFFF" w:themeFill="background1"/>
          </w:tcPr>
          <w:p w:rsidR="00C63480" w:rsidP="00315EC6" w:rsidRDefault="00C63480" w14:paraId="7292E82A" w14:textId="77777777"/>
        </w:tc>
        <w:tc>
          <w:tcPr>
            <w:tcW w:w="2254" w:type="dxa"/>
            <w:shd w:val="clear" w:color="auto" w:fill="FFFFFF" w:themeFill="background1"/>
          </w:tcPr>
          <w:p w:rsidR="00C63480" w:rsidP="00315EC6" w:rsidRDefault="00C63480" w14:paraId="08E17C3C" w14:textId="77777777"/>
        </w:tc>
      </w:tr>
      <w:tr w:rsidR="00C63480" w:rsidTr="00315EC6" w14:paraId="30EB793C" w14:textId="77777777">
        <w:tc>
          <w:tcPr>
            <w:tcW w:w="2254" w:type="dxa"/>
          </w:tcPr>
          <w:p w:rsidR="00C63480" w:rsidP="00315EC6" w:rsidRDefault="00C63480" w14:paraId="2298184A" w14:textId="77777777">
            <w:pPr>
              <w:rPr>
                <w:b/>
                <w:bCs/>
              </w:rPr>
            </w:pPr>
            <w:r w:rsidRPr="15F2C011">
              <w:rPr>
                <w:b/>
                <w:bCs/>
              </w:rPr>
              <w:t>Assessor Assessment (1-5)</w:t>
            </w:r>
          </w:p>
          <w:p w:rsidR="00C63480" w:rsidP="00315EC6" w:rsidRDefault="00C63480" w14:paraId="3FE897F0" w14:textId="77777777">
            <w:pPr>
              <w:rPr>
                <w:b/>
                <w:bCs/>
              </w:rPr>
            </w:pPr>
            <w:r>
              <w:rPr>
                <w:b/>
                <w:bCs/>
              </w:rPr>
              <w:t>Score, assessor initials and Date:</w:t>
            </w:r>
          </w:p>
          <w:p w:rsidR="00C63480" w:rsidP="00315EC6" w:rsidRDefault="00C63480" w14:paraId="5919AFD9" w14:textId="77777777"/>
        </w:tc>
        <w:tc>
          <w:tcPr>
            <w:tcW w:w="2254" w:type="dxa"/>
          </w:tcPr>
          <w:p w:rsidRPr="00BC3621" w:rsidR="00C63480" w:rsidP="00315EC6" w:rsidRDefault="00C63480" w14:paraId="497BF39E" w14:textId="77777777"/>
        </w:tc>
        <w:tc>
          <w:tcPr>
            <w:tcW w:w="2254" w:type="dxa"/>
            <w:shd w:val="clear" w:color="auto" w:fill="FFFFFF" w:themeFill="background1"/>
          </w:tcPr>
          <w:p w:rsidR="00C63480" w:rsidP="00315EC6" w:rsidRDefault="00C63480" w14:paraId="333DE1CB" w14:textId="77777777"/>
        </w:tc>
        <w:tc>
          <w:tcPr>
            <w:tcW w:w="2254" w:type="dxa"/>
            <w:shd w:val="clear" w:color="auto" w:fill="FFFFFF" w:themeFill="background1"/>
          </w:tcPr>
          <w:p w:rsidR="00C63480" w:rsidP="00315EC6" w:rsidRDefault="00C63480" w14:paraId="680C0A13" w14:textId="77777777"/>
        </w:tc>
      </w:tr>
      <w:tr w:rsidR="00C63480" w:rsidTr="00315EC6" w14:paraId="0B223858" w14:textId="77777777">
        <w:tc>
          <w:tcPr>
            <w:tcW w:w="2254" w:type="dxa"/>
            <w:shd w:val="clear" w:color="auto" w:fill="E7E6E6" w:themeFill="background2"/>
          </w:tcPr>
          <w:p w:rsidR="00C63480" w:rsidP="00315EC6" w:rsidRDefault="00C63480" w14:paraId="5496AFB6" w14:textId="77777777"/>
        </w:tc>
        <w:tc>
          <w:tcPr>
            <w:tcW w:w="2254" w:type="dxa"/>
            <w:shd w:val="clear" w:color="auto" w:fill="E7E6E6" w:themeFill="background2"/>
          </w:tcPr>
          <w:p w:rsidR="00C63480" w:rsidP="00315EC6" w:rsidRDefault="00C63480" w14:paraId="33DFCCCF" w14:textId="77777777"/>
        </w:tc>
        <w:tc>
          <w:tcPr>
            <w:tcW w:w="2254" w:type="dxa"/>
            <w:shd w:val="clear" w:color="auto" w:fill="E7E6E6" w:themeFill="background2"/>
          </w:tcPr>
          <w:p w:rsidR="00C63480" w:rsidP="00315EC6" w:rsidRDefault="00C63480" w14:paraId="2BC0E60F" w14:textId="77777777"/>
        </w:tc>
        <w:tc>
          <w:tcPr>
            <w:tcW w:w="2254" w:type="dxa"/>
            <w:shd w:val="clear" w:color="auto" w:fill="E7E6E6" w:themeFill="background2"/>
          </w:tcPr>
          <w:p w:rsidR="00C63480" w:rsidP="00315EC6" w:rsidRDefault="00C63480" w14:paraId="2246A485" w14:textId="77777777"/>
        </w:tc>
      </w:tr>
      <w:tr w:rsidR="00C63480" w:rsidTr="00315EC6" w14:paraId="12528776" w14:textId="77777777">
        <w:tc>
          <w:tcPr>
            <w:tcW w:w="4508" w:type="dxa"/>
            <w:gridSpan w:val="2"/>
          </w:tcPr>
          <w:p w:rsidRPr="00D83E1A" w:rsidR="00C63480" w:rsidP="00315EC6" w:rsidRDefault="00C63480" w14:paraId="3AD83A06" w14:textId="77777777">
            <w:pPr>
              <w:rPr>
                <w:b/>
                <w:bCs/>
              </w:rPr>
            </w:pPr>
            <w:r>
              <w:rPr>
                <w:b/>
                <w:bCs/>
              </w:rPr>
              <w:t>Record of d</w:t>
            </w:r>
            <w:r w:rsidRPr="00D83E1A">
              <w:rPr>
                <w:b/>
                <w:bCs/>
              </w:rPr>
              <w:t>iscussion</w:t>
            </w:r>
          </w:p>
        </w:tc>
        <w:tc>
          <w:tcPr>
            <w:tcW w:w="4508" w:type="dxa"/>
            <w:gridSpan w:val="2"/>
          </w:tcPr>
          <w:p w:rsidRPr="00D83E1A" w:rsidR="00C63480" w:rsidP="00315EC6" w:rsidRDefault="00C63480" w14:paraId="1436B88C" w14:textId="77777777">
            <w:pPr>
              <w:rPr>
                <w:b/>
                <w:bCs/>
              </w:rPr>
            </w:pPr>
            <w:r w:rsidRPr="00D83E1A">
              <w:rPr>
                <w:b/>
                <w:bCs/>
              </w:rPr>
              <w:t>Evidence</w:t>
            </w:r>
            <w:r>
              <w:rPr>
                <w:b/>
                <w:bCs/>
              </w:rPr>
              <w:t xml:space="preserve"> (Portfolio pages)</w:t>
            </w:r>
          </w:p>
        </w:tc>
      </w:tr>
      <w:tr w:rsidR="00C63480" w:rsidTr="00315EC6" w14:paraId="103F70A8" w14:textId="77777777">
        <w:tc>
          <w:tcPr>
            <w:tcW w:w="4508" w:type="dxa"/>
            <w:gridSpan w:val="2"/>
          </w:tcPr>
          <w:p w:rsidR="00C63480" w:rsidP="00315EC6" w:rsidRDefault="00C63480" w14:paraId="032380FA" w14:textId="77777777"/>
          <w:p w:rsidR="00C63480" w:rsidP="00315EC6" w:rsidRDefault="00C63480" w14:paraId="0417B8C3" w14:textId="77777777"/>
          <w:p w:rsidR="00C63480" w:rsidP="00315EC6" w:rsidRDefault="00C63480" w14:paraId="1D17BE53" w14:textId="77777777"/>
          <w:p w:rsidR="00C63480" w:rsidP="00315EC6" w:rsidRDefault="00C63480" w14:paraId="32ED4A70" w14:textId="77777777"/>
          <w:p w:rsidR="00C63480" w:rsidP="00315EC6" w:rsidRDefault="00C63480" w14:paraId="544D828A" w14:textId="77777777"/>
          <w:p w:rsidR="00C63480" w:rsidP="00315EC6" w:rsidRDefault="00C63480" w14:paraId="3C95D424" w14:textId="77777777"/>
          <w:p w:rsidR="00C63480" w:rsidP="00315EC6" w:rsidRDefault="00C63480" w14:paraId="5AF84FBB" w14:textId="77777777"/>
          <w:p w:rsidR="00C63480" w:rsidP="00315EC6" w:rsidRDefault="00C63480" w14:paraId="03178CEF" w14:textId="77777777"/>
          <w:p w:rsidR="00C63480" w:rsidP="00315EC6" w:rsidRDefault="00C63480" w14:paraId="398651B1" w14:textId="77777777"/>
        </w:tc>
        <w:tc>
          <w:tcPr>
            <w:tcW w:w="4508" w:type="dxa"/>
            <w:gridSpan w:val="2"/>
          </w:tcPr>
          <w:p w:rsidR="00C63480" w:rsidP="00315EC6" w:rsidRDefault="00C63480" w14:paraId="70F8B4DD" w14:textId="77777777"/>
        </w:tc>
      </w:tr>
      <w:tr w:rsidR="00C63480" w:rsidTr="00315EC6" w14:paraId="0BB749AD" w14:textId="77777777">
        <w:tc>
          <w:tcPr>
            <w:tcW w:w="4508" w:type="dxa"/>
            <w:gridSpan w:val="2"/>
            <w:shd w:val="clear" w:color="auto" w:fill="E7E6E6" w:themeFill="background2"/>
          </w:tcPr>
          <w:p w:rsidRPr="00D83E1A" w:rsidR="00C63480" w:rsidP="00315EC6" w:rsidRDefault="00C63480" w14:paraId="6CD1A5EF" w14:textId="77777777">
            <w:pPr>
              <w:rPr>
                <w:b/>
                <w:bCs/>
              </w:rPr>
            </w:pPr>
          </w:p>
        </w:tc>
        <w:tc>
          <w:tcPr>
            <w:tcW w:w="4508" w:type="dxa"/>
            <w:gridSpan w:val="2"/>
            <w:shd w:val="clear" w:color="auto" w:fill="E7E6E6" w:themeFill="background2"/>
          </w:tcPr>
          <w:p w:rsidRPr="00D83E1A" w:rsidR="00C63480" w:rsidP="00315EC6" w:rsidRDefault="00C63480" w14:paraId="41D7B7E9" w14:textId="77777777">
            <w:pPr>
              <w:rPr>
                <w:b/>
                <w:bCs/>
              </w:rPr>
            </w:pPr>
          </w:p>
        </w:tc>
      </w:tr>
      <w:tr w:rsidR="00C63480" w:rsidTr="00315EC6" w14:paraId="613C5613" w14:textId="77777777">
        <w:tc>
          <w:tcPr>
            <w:tcW w:w="2254" w:type="dxa"/>
          </w:tcPr>
          <w:p w:rsidR="00C63480" w:rsidP="00315EC6" w:rsidRDefault="00C63480" w14:paraId="11923822" w14:textId="77777777">
            <w:pPr>
              <w:spacing w:line="259" w:lineRule="auto"/>
            </w:pPr>
            <w:r w:rsidRPr="7D3B5C0E">
              <w:rPr>
                <w:b/>
                <w:bCs/>
              </w:rPr>
              <w:t>Assessor’s</w:t>
            </w:r>
            <w:r>
              <w:rPr>
                <w:b/>
                <w:bCs/>
              </w:rPr>
              <w:t xml:space="preserve"> name and HCPC/NMC/GMC number</w:t>
            </w:r>
          </w:p>
        </w:tc>
        <w:tc>
          <w:tcPr>
            <w:tcW w:w="2254" w:type="dxa"/>
          </w:tcPr>
          <w:p w:rsidR="00C63480" w:rsidP="00315EC6" w:rsidRDefault="00C63480" w14:paraId="3180325D" w14:textId="77777777"/>
        </w:tc>
        <w:tc>
          <w:tcPr>
            <w:tcW w:w="2254" w:type="dxa"/>
          </w:tcPr>
          <w:p w:rsidR="00C63480" w:rsidP="00315EC6" w:rsidRDefault="00C63480" w14:paraId="1E18F49A" w14:textId="77777777">
            <w:r>
              <w:rPr>
                <w:b/>
                <w:bCs/>
              </w:rPr>
              <w:t>Additional Assessor details (if more than one):</w:t>
            </w:r>
          </w:p>
        </w:tc>
        <w:tc>
          <w:tcPr>
            <w:tcW w:w="2254" w:type="dxa"/>
          </w:tcPr>
          <w:p w:rsidR="00C63480" w:rsidP="00315EC6" w:rsidRDefault="00C63480" w14:paraId="3E6C711E" w14:textId="77777777"/>
        </w:tc>
      </w:tr>
    </w:tbl>
    <w:p w:rsidR="00DC5254" w:rsidP="00547AD6" w:rsidRDefault="00DC5254" w14:paraId="4359EE72" w14:textId="77777777">
      <w:pPr>
        <w:spacing w:after="1" w:line="238" w:lineRule="auto"/>
        <w:sectPr w:rsidR="00DC5254" w:rsidSect="00B34F7B">
          <w:pgSz w:w="11906" w:h="16838" w:orient="portrait"/>
          <w:pgMar w:top="862" w:right="862" w:bottom="720" w:left="862" w:header="709" w:footer="709" w:gutter="0"/>
          <w:cols w:space="708"/>
          <w:docGrid w:linePitch="360"/>
        </w:sectPr>
      </w:pPr>
    </w:p>
    <w:p w:rsidR="00C63480" w:rsidP="00547AD6" w:rsidRDefault="00C63480" w14:paraId="089A28DD" w14:textId="77777777">
      <w:pPr>
        <w:spacing w:after="1" w:line="238" w:lineRule="auto"/>
      </w:pPr>
    </w:p>
    <w:tbl>
      <w:tblPr>
        <w:tblStyle w:val="TableGrid"/>
        <w:tblW w:w="0" w:type="auto"/>
        <w:tblLook w:val="04A0" w:firstRow="1" w:lastRow="0" w:firstColumn="1" w:lastColumn="0" w:noHBand="0" w:noVBand="1"/>
      </w:tblPr>
      <w:tblGrid>
        <w:gridCol w:w="2254"/>
        <w:gridCol w:w="2254"/>
        <w:gridCol w:w="2254"/>
        <w:gridCol w:w="2254"/>
      </w:tblGrid>
      <w:tr w:rsidR="00B81CDF" w:rsidTr="00315EC6" w14:paraId="44F651AE" w14:textId="77777777">
        <w:tc>
          <w:tcPr>
            <w:tcW w:w="9016" w:type="dxa"/>
            <w:gridSpan w:val="4"/>
          </w:tcPr>
          <w:p w:rsidR="00B81CDF" w:rsidP="00B81CDF" w:rsidRDefault="00B81CDF" w14:paraId="7F530AD4" w14:textId="77777777">
            <w:pPr>
              <w:spacing w:line="238" w:lineRule="auto"/>
              <w:ind w:left="16"/>
            </w:pPr>
            <w:r>
              <w:rPr>
                <w:b/>
              </w:rPr>
              <w:t>MHP 6</w:t>
            </w:r>
            <w:r>
              <w:t xml:space="preserve"> </w:t>
            </w:r>
          </w:p>
          <w:p w:rsidRPr="000F5C04" w:rsidR="00B81CDF" w:rsidP="00B81CDF" w:rsidRDefault="00B81CDF" w14:paraId="346294E1" w14:textId="2FD35649">
            <w:pPr>
              <w:spacing w:line="239" w:lineRule="auto"/>
              <w:ind w:left="16"/>
            </w:pPr>
            <w:r>
              <w:t xml:space="preserve">Assess and take into account the impact of long-term conditions and mental health and wellbeing. </w:t>
            </w:r>
          </w:p>
        </w:tc>
      </w:tr>
      <w:tr w:rsidR="00B81CDF" w:rsidTr="00315EC6" w14:paraId="261447F6" w14:textId="77777777">
        <w:tc>
          <w:tcPr>
            <w:tcW w:w="2254" w:type="dxa"/>
          </w:tcPr>
          <w:p w:rsidR="00B81CDF" w:rsidP="00B81CDF" w:rsidRDefault="00B81CDF" w14:paraId="38A8672A" w14:textId="77777777"/>
        </w:tc>
        <w:tc>
          <w:tcPr>
            <w:tcW w:w="2254" w:type="dxa"/>
          </w:tcPr>
          <w:p w:rsidRPr="0050366C" w:rsidR="00B81CDF" w:rsidP="00B81CDF" w:rsidRDefault="00B81CDF" w14:paraId="2F8A7FC4" w14:textId="77777777">
            <w:pPr>
              <w:rPr>
                <w:b/>
                <w:bCs/>
              </w:rPr>
            </w:pPr>
            <w:r w:rsidRPr="0050366C">
              <w:rPr>
                <w:b/>
                <w:bCs/>
              </w:rPr>
              <w:t>Assessment 1</w:t>
            </w:r>
          </w:p>
        </w:tc>
        <w:tc>
          <w:tcPr>
            <w:tcW w:w="2254" w:type="dxa"/>
          </w:tcPr>
          <w:p w:rsidRPr="0050366C" w:rsidR="00B81CDF" w:rsidP="00B81CDF" w:rsidRDefault="00B81CDF" w14:paraId="6F543CF2" w14:textId="77777777">
            <w:pPr>
              <w:spacing w:line="259" w:lineRule="auto"/>
              <w:rPr>
                <w:b/>
                <w:bCs/>
              </w:rPr>
            </w:pPr>
            <w:r w:rsidRPr="0050366C">
              <w:rPr>
                <w:b/>
                <w:bCs/>
              </w:rPr>
              <w:t>Assessment 2</w:t>
            </w:r>
          </w:p>
        </w:tc>
        <w:tc>
          <w:tcPr>
            <w:tcW w:w="2254" w:type="dxa"/>
          </w:tcPr>
          <w:p w:rsidRPr="0050366C" w:rsidR="00B81CDF" w:rsidP="00B81CDF" w:rsidRDefault="00B81CDF" w14:paraId="0DB2F957" w14:textId="77777777">
            <w:pPr>
              <w:rPr>
                <w:b/>
                <w:bCs/>
              </w:rPr>
            </w:pPr>
            <w:r w:rsidRPr="0050366C">
              <w:rPr>
                <w:b/>
                <w:bCs/>
              </w:rPr>
              <w:t>Assessment 3</w:t>
            </w:r>
          </w:p>
        </w:tc>
      </w:tr>
      <w:tr w:rsidR="00B81CDF" w:rsidTr="00315EC6" w14:paraId="410ED90B" w14:textId="77777777">
        <w:tc>
          <w:tcPr>
            <w:tcW w:w="2254" w:type="dxa"/>
          </w:tcPr>
          <w:p w:rsidR="00B81CDF" w:rsidP="00B81CDF" w:rsidRDefault="00B81CDF" w14:paraId="73197B89" w14:textId="77777777">
            <w:pPr>
              <w:rPr>
                <w:b/>
                <w:bCs/>
              </w:rPr>
            </w:pPr>
            <w:r w:rsidRPr="00D83E1A">
              <w:rPr>
                <w:b/>
                <w:bCs/>
              </w:rPr>
              <w:t>Self-Assessment (1-5)</w:t>
            </w:r>
          </w:p>
          <w:p w:rsidRPr="00D83E1A" w:rsidR="00B81CDF" w:rsidP="00B81CDF" w:rsidRDefault="00B81CDF" w14:paraId="33A52870" w14:textId="77777777">
            <w:pPr>
              <w:rPr>
                <w:b/>
                <w:bCs/>
              </w:rPr>
            </w:pPr>
            <w:r>
              <w:rPr>
                <w:b/>
                <w:bCs/>
              </w:rPr>
              <w:t>Score and Date:</w:t>
            </w:r>
          </w:p>
          <w:p w:rsidRPr="00D83E1A" w:rsidR="00B81CDF" w:rsidP="00B81CDF" w:rsidRDefault="00B81CDF" w14:paraId="620D194B" w14:textId="77777777">
            <w:pPr>
              <w:rPr>
                <w:b/>
                <w:bCs/>
              </w:rPr>
            </w:pPr>
          </w:p>
        </w:tc>
        <w:tc>
          <w:tcPr>
            <w:tcW w:w="2254" w:type="dxa"/>
          </w:tcPr>
          <w:p w:rsidRPr="00F8592B" w:rsidR="00B81CDF" w:rsidP="00B81CDF" w:rsidRDefault="00B81CDF" w14:paraId="2B902C76" w14:textId="77777777"/>
        </w:tc>
        <w:tc>
          <w:tcPr>
            <w:tcW w:w="2254" w:type="dxa"/>
            <w:shd w:val="clear" w:color="auto" w:fill="FFFFFF" w:themeFill="background1"/>
          </w:tcPr>
          <w:p w:rsidR="00B81CDF" w:rsidP="00B81CDF" w:rsidRDefault="00B81CDF" w14:paraId="55067904" w14:textId="77777777"/>
        </w:tc>
        <w:tc>
          <w:tcPr>
            <w:tcW w:w="2254" w:type="dxa"/>
            <w:shd w:val="clear" w:color="auto" w:fill="FFFFFF" w:themeFill="background1"/>
          </w:tcPr>
          <w:p w:rsidR="00B81CDF" w:rsidP="00B81CDF" w:rsidRDefault="00B81CDF" w14:paraId="745D7999" w14:textId="77777777"/>
        </w:tc>
      </w:tr>
      <w:tr w:rsidR="00B81CDF" w:rsidTr="00315EC6" w14:paraId="3AC69EFE" w14:textId="77777777">
        <w:tc>
          <w:tcPr>
            <w:tcW w:w="2254" w:type="dxa"/>
          </w:tcPr>
          <w:p w:rsidR="00B81CDF" w:rsidP="00B81CDF" w:rsidRDefault="00B81CDF" w14:paraId="71A95B93" w14:textId="77777777">
            <w:pPr>
              <w:rPr>
                <w:b/>
                <w:bCs/>
              </w:rPr>
            </w:pPr>
            <w:r w:rsidRPr="15F2C011">
              <w:rPr>
                <w:b/>
                <w:bCs/>
              </w:rPr>
              <w:t>Assessor Assessment (1-5)</w:t>
            </w:r>
          </w:p>
          <w:p w:rsidR="00B81CDF" w:rsidP="00B81CDF" w:rsidRDefault="00B81CDF" w14:paraId="092B1BC7" w14:textId="77777777">
            <w:pPr>
              <w:rPr>
                <w:b/>
                <w:bCs/>
              </w:rPr>
            </w:pPr>
            <w:r>
              <w:rPr>
                <w:b/>
                <w:bCs/>
              </w:rPr>
              <w:t>Score, assessor initials and Date:</w:t>
            </w:r>
          </w:p>
          <w:p w:rsidR="00B81CDF" w:rsidP="00B81CDF" w:rsidRDefault="00B81CDF" w14:paraId="55D5610E" w14:textId="77777777"/>
        </w:tc>
        <w:tc>
          <w:tcPr>
            <w:tcW w:w="2254" w:type="dxa"/>
          </w:tcPr>
          <w:p w:rsidRPr="00BC3621" w:rsidR="00B81CDF" w:rsidP="00B81CDF" w:rsidRDefault="00B81CDF" w14:paraId="75F94607" w14:textId="77777777"/>
        </w:tc>
        <w:tc>
          <w:tcPr>
            <w:tcW w:w="2254" w:type="dxa"/>
            <w:shd w:val="clear" w:color="auto" w:fill="FFFFFF" w:themeFill="background1"/>
          </w:tcPr>
          <w:p w:rsidR="00B81CDF" w:rsidP="00B81CDF" w:rsidRDefault="00B81CDF" w14:paraId="7700629E" w14:textId="77777777"/>
        </w:tc>
        <w:tc>
          <w:tcPr>
            <w:tcW w:w="2254" w:type="dxa"/>
            <w:shd w:val="clear" w:color="auto" w:fill="FFFFFF" w:themeFill="background1"/>
          </w:tcPr>
          <w:p w:rsidR="00B81CDF" w:rsidP="00B81CDF" w:rsidRDefault="00B81CDF" w14:paraId="64D42CC6" w14:textId="77777777"/>
        </w:tc>
      </w:tr>
      <w:tr w:rsidR="00B81CDF" w:rsidTr="00315EC6" w14:paraId="01651BCA" w14:textId="77777777">
        <w:tc>
          <w:tcPr>
            <w:tcW w:w="2254" w:type="dxa"/>
            <w:shd w:val="clear" w:color="auto" w:fill="E7E6E6" w:themeFill="background2"/>
          </w:tcPr>
          <w:p w:rsidR="00B81CDF" w:rsidP="00B81CDF" w:rsidRDefault="00B81CDF" w14:paraId="70CE41CC" w14:textId="77777777"/>
        </w:tc>
        <w:tc>
          <w:tcPr>
            <w:tcW w:w="2254" w:type="dxa"/>
            <w:shd w:val="clear" w:color="auto" w:fill="E7E6E6" w:themeFill="background2"/>
          </w:tcPr>
          <w:p w:rsidR="00B81CDF" w:rsidP="00B81CDF" w:rsidRDefault="00B81CDF" w14:paraId="33BF32E9" w14:textId="77777777"/>
        </w:tc>
        <w:tc>
          <w:tcPr>
            <w:tcW w:w="2254" w:type="dxa"/>
            <w:shd w:val="clear" w:color="auto" w:fill="E7E6E6" w:themeFill="background2"/>
          </w:tcPr>
          <w:p w:rsidR="00B81CDF" w:rsidP="00B81CDF" w:rsidRDefault="00B81CDF" w14:paraId="4910DB9A" w14:textId="77777777"/>
        </w:tc>
        <w:tc>
          <w:tcPr>
            <w:tcW w:w="2254" w:type="dxa"/>
            <w:shd w:val="clear" w:color="auto" w:fill="E7E6E6" w:themeFill="background2"/>
          </w:tcPr>
          <w:p w:rsidR="00B81CDF" w:rsidP="00B81CDF" w:rsidRDefault="00B81CDF" w14:paraId="26C57D50" w14:textId="77777777"/>
        </w:tc>
      </w:tr>
      <w:tr w:rsidR="00B81CDF" w:rsidTr="00315EC6" w14:paraId="40C9FCE1" w14:textId="77777777">
        <w:tc>
          <w:tcPr>
            <w:tcW w:w="4508" w:type="dxa"/>
            <w:gridSpan w:val="2"/>
          </w:tcPr>
          <w:p w:rsidRPr="00D83E1A" w:rsidR="00B81CDF" w:rsidP="00B81CDF" w:rsidRDefault="00B81CDF" w14:paraId="1EE7D0ED" w14:textId="77777777">
            <w:pPr>
              <w:rPr>
                <w:b/>
                <w:bCs/>
              </w:rPr>
            </w:pPr>
            <w:r>
              <w:rPr>
                <w:b/>
                <w:bCs/>
              </w:rPr>
              <w:t>Record of d</w:t>
            </w:r>
            <w:r w:rsidRPr="00D83E1A">
              <w:rPr>
                <w:b/>
                <w:bCs/>
              </w:rPr>
              <w:t>iscussion</w:t>
            </w:r>
          </w:p>
        </w:tc>
        <w:tc>
          <w:tcPr>
            <w:tcW w:w="4508" w:type="dxa"/>
            <w:gridSpan w:val="2"/>
          </w:tcPr>
          <w:p w:rsidRPr="00D83E1A" w:rsidR="00B81CDF" w:rsidP="00B81CDF" w:rsidRDefault="00B81CDF" w14:paraId="3E46E4F2" w14:textId="77777777">
            <w:pPr>
              <w:rPr>
                <w:b/>
                <w:bCs/>
              </w:rPr>
            </w:pPr>
            <w:r w:rsidRPr="00D83E1A">
              <w:rPr>
                <w:b/>
                <w:bCs/>
              </w:rPr>
              <w:t>Evidence</w:t>
            </w:r>
            <w:r>
              <w:rPr>
                <w:b/>
                <w:bCs/>
              </w:rPr>
              <w:t xml:space="preserve"> (Portfolio pages)</w:t>
            </w:r>
          </w:p>
        </w:tc>
      </w:tr>
      <w:tr w:rsidR="00B81CDF" w:rsidTr="00315EC6" w14:paraId="4A3FFDBA" w14:textId="77777777">
        <w:tc>
          <w:tcPr>
            <w:tcW w:w="4508" w:type="dxa"/>
            <w:gridSpan w:val="2"/>
          </w:tcPr>
          <w:p w:rsidR="00B81CDF" w:rsidP="00B81CDF" w:rsidRDefault="00B81CDF" w14:paraId="1FF7278C" w14:textId="77777777"/>
          <w:p w:rsidR="00B81CDF" w:rsidP="00B81CDF" w:rsidRDefault="00B81CDF" w14:paraId="67B4D73C" w14:textId="77777777"/>
          <w:p w:rsidR="00B81CDF" w:rsidP="00B81CDF" w:rsidRDefault="00B81CDF" w14:paraId="1FB20D8A" w14:textId="77777777"/>
          <w:p w:rsidR="00B81CDF" w:rsidP="00B81CDF" w:rsidRDefault="00B81CDF" w14:paraId="0CBE1A76" w14:textId="77777777"/>
          <w:p w:rsidR="00B81CDF" w:rsidP="00B81CDF" w:rsidRDefault="00B81CDF" w14:paraId="7409E499" w14:textId="77777777"/>
          <w:p w:rsidR="00B81CDF" w:rsidP="00B81CDF" w:rsidRDefault="00B81CDF" w14:paraId="3A93C994" w14:textId="77777777"/>
          <w:p w:rsidR="00B81CDF" w:rsidP="00B81CDF" w:rsidRDefault="00B81CDF" w14:paraId="52A90051" w14:textId="77777777"/>
          <w:p w:rsidR="00B81CDF" w:rsidP="00B81CDF" w:rsidRDefault="00B81CDF" w14:paraId="387DFD31" w14:textId="77777777"/>
          <w:p w:rsidR="00B81CDF" w:rsidP="00B81CDF" w:rsidRDefault="00B81CDF" w14:paraId="54670B81" w14:textId="77777777"/>
        </w:tc>
        <w:tc>
          <w:tcPr>
            <w:tcW w:w="4508" w:type="dxa"/>
            <w:gridSpan w:val="2"/>
          </w:tcPr>
          <w:p w:rsidR="00B81CDF" w:rsidP="00B81CDF" w:rsidRDefault="00B81CDF" w14:paraId="10313161" w14:textId="77777777"/>
        </w:tc>
      </w:tr>
      <w:tr w:rsidR="00B81CDF" w:rsidTr="00315EC6" w14:paraId="572743BB" w14:textId="77777777">
        <w:tc>
          <w:tcPr>
            <w:tcW w:w="4508" w:type="dxa"/>
            <w:gridSpan w:val="2"/>
            <w:shd w:val="clear" w:color="auto" w:fill="E7E6E6" w:themeFill="background2"/>
          </w:tcPr>
          <w:p w:rsidRPr="00D83E1A" w:rsidR="00B81CDF" w:rsidP="00B81CDF" w:rsidRDefault="00B81CDF" w14:paraId="13F597D9" w14:textId="77777777">
            <w:pPr>
              <w:rPr>
                <w:b/>
                <w:bCs/>
              </w:rPr>
            </w:pPr>
          </w:p>
        </w:tc>
        <w:tc>
          <w:tcPr>
            <w:tcW w:w="4508" w:type="dxa"/>
            <w:gridSpan w:val="2"/>
            <w:shd w:val="clear" w:color="auto" w:fill="E7E6E6" w:themeFill="background2"/>
          </w:tcPr>
          <w:p w:rsidRPr="00D83E1A" w:rsidR="00B81CDF" w:rsidP="00B81CDF" w:rsidRDefault="00B81CDF" w14:paraId="4FCF1A0D" w14:textId="77777777">
            <w:pPr>
              <w:rPr>
                <w:b/>
                <w:bCs/>
              </w:rPr>
            </w:pPr>
          </w:p>
        </w:tc>
      </w:tr>
      <w:tr w:rsidR="00B81CDF" w:rsidTr="00315EC6" w14:paraId="781588BB" w14:textId="77777777">
        <w:tc>
          <w:tcPr>
            <w:tcW w:w="2254" w:type="dxa"/>
          </w:tcPr>
          <w:p w:rsidR="00B81CDF" w:rsidP="00B81CDF" w:rsidRDefault="00B81CDF" w14:paraId="185E4310" w14:textId="77777777">
            <w:pPr>
              <w:spacing w:line="259" w:lineRule="auto"/>
            </w:pPr>
            <w:r w:rsidRPr="7D3B5C0E">
              <w:rPr>
                <w:b/>
                <w:bCs/>
              </w:rPr>
              <w:t>Assessor’s</w:t>
            </w:r>
            <w:r>
              <w:rPr>
                <w:b/>
                <w:bCs/>
              </w:rPr>
              <w:t xml:space="preserve"> name and HCPC/NMC/GMC number</w:t>
            </w:r>
          </w:p>
        </w:tc>
        <w:tc>
          <w:tcPr>
            <w:tcW w:w="2254" w:type="dxa"/>
          </w:tcPr>
          <w:p w:rsidR="00B81CDF" w:rsidP="00B81CDF" w:rsidRDefault="00B81CDF" w14:paraId="733F8664" w14:textId="77777777"/>
        </w:tc>
        <w:tc>
          <w:tcPr>
            <w:tcW w:w="2254" w:type="dxa"/>
          </w:tcPr>
          <w:p w:rsidR="00B81CDF" w:rsidP="00B81CDF" w:rsidRDefault="00B81CDF" w14:paraId="67139267" w14:textId="77777777">
            <w:r>
              <w:rPr>
                <w:b/>
                <w:bCs/>
              </w:rPr>
              <w:t>Additional Assessor details (if more than one):</w:t>
            </w:r>
          </w:p>
        </w:tc>
        <w:tc>
          <w:tcPr>
            <w:tcW w:w="2254" w:type="dxa"/>
          </w:tcPr>
          <w:p w:rsidR="00B81CDF" w:rsidP="00B81CDF" w:rsidRDefault="00B81CDF" w14:paraId="74E45ECB" w14:textId="77777777"/>
        </w:tc>
      </w:tr>
    </w:tbl>
    <w:p w:rsidR="004A0FFB" w:rsidP="00547AD6" w:rsidRDefault="004A0FFB" w14:paraId="4490B4F5" w14:textId="77777777">
      <w:pPr>
        <w:spacing w:after="1" w:line="238" w:lineRule="auto"/>
        <w:sectPr w:rsidR="004A0FFB" w:rsidSect="00B34F7B">
          <w:pgSz w:w="11906" w:h="16838" w:orient="portrait"/>
          <w:pgMar w:top="862" w:right="862" w:bottom="720" w:left="862" w:header="709" w:footer="709" w:gutter="0"/>
          <w:cols w:space="708"/>
          <w:docGrid w:linePitch="360"/>
        </w:sectPr>
      </w:pPr>
    </w:p>
    <w:p w:rsidR="00C63480" w:rsidP="00547AD6" w:rsidRDefault="00C63480" w14:paraId="56E3841E" w14:textId="77777777">
      <w:pPr>
        <w:spacing w:after="1" w:line="238" w:lineRule="auto"/>
      </w:pPr>
    </w:p>
    <w:tbl>
      <w:tblPr>
        <w:tblStyle w:val="TableGrid"/>
        <w:tblW w:w="0" w:type="auto"/>
        <w:tblLook w:val="04A0" w:firstRow="1" w:lastRow="0" w:firstColumn="1" w:lastColumn="0" w:noHBand="0" w:noVBand="1"/>
      </w:tblPr>
      <w:tblGrid>
        <w:gridCol w:w="2254"/>
        <w:gridCol w:w="2254"/>
        <w:gridCol w:w="2254"/>
        <w:gridCol w:w="2254"/>
      </w:tblGrid>
      <w:tr w:rsidR="00C63480" w:rsidTr="00315EC6" w14:paraId="6F1D1B91" w14:textId="77777777">
        <w:tc>
          <w:tcPr>
            <w:tcW w:w="9016" w:type="dxa"/>
            <w:gridSpan w:val="4"/>
          </w:tcPr>
          <w:p w:rsidR="00545A6B" w:rsidP="00545A6B" w:rsidRDefault="00545A6B" w14:paraId="092A0332" w14:textId="77777777">
            <w:pPr>
              <w:jc w:val="both"/>
              <w:rPr>
                <w:rFonts w:ascii="Arial" w:hAnsi="Arial" w:cs="Arial"/>
              </w:rPr>
            </w:pPr>
            <w:r w:rsidRPr="00D24611">
              <w:rPr>
                <w:rFonts w:ascii="Arial" w:hAnsi="Arial" w:cs="Arial"/>
                <w:b/>
              </w:rPr>
              <w:t>MHP7</w:t>
            </w:r>
            <w:r w:rsidRPr="00D24611">
              <w:rPr>
                <w:rFonts w:ascii="Arial" w:hAnsi="Arial" w:cs="Arial"/>
              </w:rPr>
              <w:t xml:space="preserve"> </w:t>
            </w:r>
          </w:p>
          <w:p w:rsidRPr="000F5C04" w:rsidR="00C63480" w:rsidP="00545A6B" w:rsidRDefault="00545A6B" w14:paraId="168B0A76" w14:textId="2BC95AED">
            <w:pPr>
              <w:spacing w:line="239" w:lineRule="auto"/>
              <w:ind w:left="16"/>
            </w:pPr>
            <w:r w:rsidRPr="005A6CFC">
              <w:rPr>
                <w:rFonts w:cstheme="minorHAnsi"/>
              </w:rPr>
              <w:t>Understand the impact of physical disease related distress, to psychological and psychiatric conditions.</w:t>
            </w:r>
          </w:p>
        </w:tc>
      </w:tr>
      <w:tr w:rsidR="00C63480" w:rsidTr="00315EC6" w14:paraId="02145F37" w14:textId="77777777">
        <w:tc>
          <w:tcPr>
            <w:tcW w:w="2254" w:type="dxa"/>
          </w:tcPr>
          <w:p w:rsidR="00C63480" w:rsidP="00315EC6" w:rsidRDefault="00C63480" w14:paraId="4AB78D8D" w14:textId="77777777"/>
        </w:tc>
        <w:tc>
          <w:tcPr>
            <w:tcW w:w="2254" w:type="dxa"/>
          </w:tcPr>
          <w:p w:rsidRPr="0050366C" w:rsidR="00C63480" w:rsidP="00315EC6" w:rsidRDefault="00C63480" w14:paraId="7EBE2812" w14:textId="77777777">
            <w:pPr>
              <w:rPr>
                <w:b/>
                <w:bCs/>
              </w:rPr>
            </w:pPr>
            <w:r w:rsidRPr="0050366C">
              <w:rPr>
                <w:b/>
                <w:bCs/>
              </w:rPr>
              <w:t>Assessment 1</w:t>
            </w:r>
          </w:p>
        </w:tc>
        <w:tc>
          <w:tcPr>
            <w:tcW w:w="2254" w:type="dxa"/>
          </w:tcPr>
          <w:p w:rsidRPr="0050366C" w:rsidR="00C63480" w:rsidP="00315EC6" w:rsidRDefault="00C63480" w14:paraId="6014302D" w14:textId="77777777">
            <w:pPr>
              <w:spacing w:line="259" w:lineRule="auto"/>
              <w:rPr>
                <w:b/>
                <w:bCs/>
              </w:rPr>
            </w:pPr>
            <w:r w:rsidRPr="0050366C">
              <w:rPr>
                <w:b/>
                <w:bCs/>
              </w:rPr>
              <w:t>Assessment 2</w:t>
            </w:r>
          </w:p>
        </w:tc>
        <w:tc>
          <w:tcPr>
            <w:tcW w:w="2254" w:type="dxa"/>
          </w:tcPr>
          <w:p w:rsidRPr="0050366C" w:rsidR="00C63480" w:rsidP="00315EC6" w:rsidRDefault="00C63480" w14:paraId="01890F16" w14:textId="77777777">
            <w:pPr>
              <w:rPr>
                <w:b/>
                <w:bCs/>
              </w:rPr>
            </w:pPr>
            <w:r w:rsidRPr="0050366C">
              <w:rPr>
                <w:b/>
                <w:bCs/>
              </w:rPr>
              <w:t>Assessment 3</w:t>
            </w:r>
          </w:p>
        </w:tc>
      </w:tr>
      <w:tr w:rsidR="00C63480" w:rsidTr="00315EC6" w14:paraId="67F3438D" w14:textId="77777777">
        <w:tc>
          <w:tcPr>
            <w:tcW w:w="2254" w:type="dxa"/>
          </w:tcPr>
          <w:p w:rsidR="00C63480" w:rsidP="00315EC6" w:rsidRDefault="00C63480" w14:paraId="62957880" w14:textId="77777777">
            <w:pPr>
              <w:rPr>
                <w:b/>
                <w:bCs/>
              </w:rPr>
            </w:pPr>
            <w:r w:rsidRPr="00D83E1A">
              <w:rPr>
                <w:b/>
                <w:bCs/>
              </w:rPr>
              <w:t>Self-Assessment (1-5)</w:t>
            </w:r>
          </w:p>
          <w:p w:rsidRPr="00D83E1A" w:rsidR="00C63480" w:rsidP="00315EC6" w:rsidRDefault="00C63480" w14:paraId="1B3CC2B2" w14:textId="77777777">
            <w:pPr>
              <w:rPr>
                <w:b/>
                <w:bCs/>
              </w:rPr>
            </w:pPr>
            <w:r>
              <w:rPr>
                <w:b/>
                <w:bCs/>
              </w:rPr>
              <w:t>Score and Date:</w:t>
            </w:r>
          </w:p>
          <w:p w:rsidRPr="00D83E1A" w:rsidR="00C63480" w:rsidP="00315EC6" w:rsidRDefault="00C63480" w14:paraId="0505D905" w14:textId="77777777">
            <w:pPr>
              <w:rPr>
                <w:b/>
                <w:bCs/>
              </w:rPr>
            </w:pPr>
          </w:p>
        </w:tc>
        <w:tc>
          <w:tcPr>
            <w:tcW w:w="2254" w:type="dxa"/>
          </w:tcPr>
          <w:p w:rsidRPr="00F8592B" w:rsidR="00C63480" w:rsidP="00315EC6" w:rsidRDefault="00C63480" w14:paraId="4C634AB0" w14:textId="77777777"/>
        </w:tc>
        <w:tc>
          <w:tcPr>
            <w:tcW w:w="2254" w:type="dxa"/>
            <w:shd w:val="clear" w:color="auto" w:fill="FFFFFF" w:themeFill="background1"/>
          </w:tcPr>
          <w:p w:rsidR="00C63480" w:rsidP="00315EC6" w:rsidRDefault="00C63480" w14:paraId="183532C8" w14:textId="77777777"/>
        </w:tc>
        <w:tc>
          <w:tcPr>
            <w:tcW w:w="2254" w:type="dxa"/>
            <w:shd w:val="clear" w:color="auto" w:fill="FFFFFF" w:themeFill="background1"/>
          </w:tcPr>
          <w:p w:rsidR="00C63480" w:rsidP="00315EC6" w:rsidRDefault="00C63480" w14:paraId="4BE9EB43" w14:textId="77777777"/>
        </w:tc>
      </w:tr>
      <w:tr w:rsidR="00C63480" w:rsidTr="00315EC6" w14:paraId="6FA269D4" w14:textId="77777777">
        <w:tc>
          <w:tcPr>
            <w:tcW w:w="2254" w:type="dxa"/>
          </w:tcPr>
          <w:p w:rsidR="00C63480" w:rsidP="00315EC6" w:rsidRDefault="00C63480" w14:paraId="7A736CBC" w14:textId="77777777">
            <w:pPr>
              <w:rPr>
                <w:b/>
                <w:bCs/>
              </w:rPr>
            </w:pPr>
            <w:r w:rsidRPr="15F2C011">
              <w:rPr>
                <w:b/>
                <w:bCs/>
              </w:rPr>
              <w:t>Assessor Assessment (1-5)</w:t>
            </w:r>
          </w:p>
          <w:p w:rsidR="00C63480" w:rsidP="00315EC6" w:rsidRDefault="00C63480" w14:paraId="391F5372" w14:textId="77777777">
            <w:pPr>
              <w:rPr>
                <w:b/>
                <w:bCs/>
              </w:rPr>
            </w:pPr>
            <w:r>
              <w:rPr>
                <w:b/>
                <w:bCs/>
              </w:rPr>
              <w:t>Score, assessor initials and Date:</w:t>
            </w:r>
          </w:p>
          <w:p w:rsidR="00C63480" w:rsidP="00315EC6" w:rsidRDefault="00C63480" w14:paraId="01D10CAB" w14:textId="77777777"/>
        </w:tc>
        <w:tc>
          <w:tcPr>
            <w:tcW w:w="2254" w:type="dxa"/>
          </w:tcPr>
          <w:p w:rsidRPr="00BC3621" w:rsidR="00C63480" w:rsidP="00315EC6" w:rsidRDefault="00C63480" w14:paraId="4BDF9DD7" w14:textId="77777777"/>
        </w:tc>
        <w:tc>
          <w:tcPr>
            <w:tcW w:w="2254" w:type="dxa"/>
            <w:shd w:val="clear" w:color="auto" w:fill="FFFFFF" w:themeFill="background1"/>
          </w:tcPr>
          <w:p w:rsidR="00C63480" w:rsidP="00315EC6" w:rsidRDefault="00C63480" w14:paraId="5CB710E8" w14:textId="77777777"/>
        </w:tc>
        <w:tc>
          <w:tcPr>
            <w:tcW w:w="2254" w:type="dxa"/>
            <w:shd w:val="clear" w:color="auto" w:fill="FFFFFF" w:themeFill="background1"/>
          </w:tcPr>
          <w:p w:rsidR="00C63480" w:rsidP="00315EC6" w:rsidRDefault="00C63480" w14:paraId="76106FEA" w14:textId="77777777"/>
        </w:tc>
      </w:tr>
      <w:tr w:rsidR="00C63480" w:rsidTr="00315EC6" w14:paraId="11820763" w14:textId="77777777">
        <w:tc>
          <w:tcPr>
            <w:tcW w:w="2254" w:type="dxa"/>
            <w:shd w:val="clear" w:color="auto" w:fill="E7E6E6" w:themeFill="background2"/>
          </w:tcPr>
          <w:p w:rsidR="00C63480" w:rsidP="00315EC6" w:rsidRDefault="00C63480" w14:paraId="44C2D3BD" w14:textId="77777777"/>
        </w:tc>
        <w:tc>
          <w:tcPr>
            <w:tcW w:w="2254" w:type="dxa"/>
            <w:shd w:val="clear" w:color="auto" w:fill="E7E6E6" w:themeFill="background2"/>
          </w:tcPr>
          <w:p w:rsidR="00C63480" w:rsidP="00315EC6" w:rsidRDefault="00C63480" w14:paraId="0141DEE4" w14:textId="77777777"/>
        </w:tc>
        <w:tc>
          <w:tcPr>
            <w:tcW w:w="2254" w:type="dxa"/>
            <w:shd w:val="clear" w:color="auto" w:fill="E7E6E6" w:themeFill="background2"/>
          </w:tcPr>
          <w:p w:rsidR="00C63480" w:rsidP="00315EC6" w:rsidRDefault="00C63480" w14:paraId="57109383" w14:textId="77777777"/>
        </w:tc>
        <w:tc>
          <w:tcPr>
            <w:tcW w:w="2254" w:type="dxa"/>
            <w:shd w:val="clear" w:color="auto" w:fill="E7E6E6" w:themeFill="background2"/>
          </w:tcPr>
          <w:p w:rsidR="00C63480" w:rsidP="00315EC6" w:rsidRDefault="00C63480" w14:paraId="31F7FBC2" w14:textId="77777777"/>
        </w:tc>
      </w:tr>
      <w:tr w:rsidR="00C63480" w:rsidTr="00315EC6" w14:paraId="3586B63F" w14:textId="77777777">
        <w:tc>
          <w:tcPr>
            <w:tcW w:w="4508" w:type="dxa"/>
            <w:gridSpan w:val="2"/>
          </w:tcPr>
          <w:p w:rsidRPr="00D83E1A" w:rsidR="00C63480" w:rsidP="00315EC6" w:rsidRDefault="00C63480" w14:paraId="44622680" w14:textId="77777777">
            <w:pPr>
              <w:rPr>
                <w:b/>
                <w:bCs/>
              </w:rPr>
            </w:pPr>
            <w:r>
              <w:rPr>
                <w:b/>
                <w:bCs/>
              </w:rPr>
              <w:t>Record of d</w:t>
            </w:r>
            <w:r w:rsidRPr="00D83E1A">
              <w:rPr>
                <w:b/>
                <w:bCs/>
              </w:rPr>
              <w:t>iscussion</w:t>
            </w:r>
          </w:p>
        </w:tc>
        <w:tc>
          <w:tcPr>
            <w:tcW w:w="4508" w:type="dxa"/>
            <w:gridSpan w:val="2"/>
          </w:tcPr>
          <w:p w:rsidRPr="00D83E1A" w:rsidR="00C63480" w:rsidP="00315EC6" w:rsidRDefault="00C63480" w14:paraId="046BC58F" w14:textId="77777777">
            <w:pPr>
              <w:rPr>
                <w:b/>
                <w:bCs/>
              </w:rPr>
            </w:pPr>
            <w:r w:rsidRPr="00D83E1A">
              <w:rPr>
                <w:b/>
                <w:bCs/>
              </w:rPr>
              <w:t>Evidence</w:t>
            </w:r>
            <w:r>
              <w:rPr>
                <w:b/>
                <w:bCs/>
              </w:rPr>
              <w:t xml:space="preserve"> (Portfolio pages)</w:t>
            </w:r>
          </w:p>
        </w:tc>
      </w:tr>
      <w:tr w:rsidR="00C63480" w:rsidTr="00315EC6" w14:paraId="44215798" w14:textId="77777777">
        <w:tc>
          <w:tcPr>
            <w:tcW w:w="4508" w:type="dxa"/>
            <w:gridSpan w:val="2"/>
          </w:tcPr>
          <w:p w:rsidR="00C63480" w:rsidP="00315EC6" w:rsidRDefault="00C63480" w14:paraId="0C0A6AAD" w14:textId="77777777"/>
          <w:p w:rsidR="00C63480" w:rsidP="00315EC6" w:rsidRDefault="00C63480" w14:paraId="06AB35E2" w14:textId="77777777"/>
          <w:p w:rsidR="00C63480" w:rsidP="00315EC6" w:rsidRDefault="00C63480" w14:paraId="713EDA11" w14:textId="77777777"/>
          <w:p w:rsidR="00C63480" w:rsidP="00315EC6" w:rsidRDefault="00C63480" w14:paraId="1340BC82" w14:textId="77777777"/>
          <w:p w:rsidR="00C63480" w:rsidP="00315EC6" w:rsidRDefault="00C63480" w14:paraId="358C844B" w14:textId="77777777"/>
          <w:p w:rsidR="00C63480" w:rsidP="00315EC6" w:rsidRDefault="00C63480" w14:paraId="6ABC0C82" w14:textId="77777777"/>
          <w:p w:rsidR="00C63480" w:rsidP="00315EC6" w:rsidRDefault="00C63480" w14:paraId="4B38BA35" w14:textId="77777777"/>
          <w:p w:rsidR="00C63480" w:rsidP="00315EC6" w:rsidRDefault="00C63480" w14:paraId="5A4C5B12" w14:textId="77777777"/>
          <w:p w:rsidR="00C63480" w:rsidP="00315EC6" w:rsidRDefault="00C63480" w14:paraId="3E4E96E2" w14:textId="77777777"/>
        </w:tc>
        <w:tc>
          <w:tcPr>
            <w:tcW w:w="4508" w:type="dxa"/>
            <w:gridSpan w:val="2"/>
          </w:tcPr>
          <w:p w:rsidR="00C63480" w:rsidP="00315EC6" w:rsidRDefault="00C63480" w14:paraId="67FF31AB" w14:textId="77777777"/>
        </w:tc>
      </w:tr>
      <w:tr w:rsidR="00C63480" w:rsidTr="00315EC6" w14:paraId="0B335B6C" w14:textId="77777777">
        <w:tc>
          <w:tcPr>
            <w:tcW w:w="4508" w:type="dxa"/>
            <w:gridSpan w:val="2"/>
            <w:shd w:val="clear" w:color="auto" w:fill="E7E6E6" w:themeFill="background2"/>
          </w:tcPr>
          <w:p w:rsidRPr="00D83E1A" w:rsidR="00C63480" w:rsidP="00315EC6" w:rsidRDefault="00C63480" w14:paraId="4E2A4054" w14:textId="77777777">
            <w:pPr>
              <w:rPr>
                <w:b/>
                <w:bCs/>
              </w:rPr>
            </w:pPr>
          </w:p>
        </w:tc>
        <w:tc>
          <w:tcPr>
            <w:tcW w:w="4508" w:type="dxa"/>
            <w:gridSpan w:val="2"/>
            <w:shd w:val="clear" w:color="auto" w:fill="E7E6E6" w:themeFill="background2"/>
          </w:tcPr>
          <w:p w:rsidRPr="00D83E1A" w:rsidR="00C63480" w:rsidP="00315EC6" w:rsidRDefault="00C63480" w14:paraId="45F2B5C0" w14:textId="77777777">
            <w:pPr>
              <w:rPr>
                <w:b/>
                <w:bCs/>
              </w:rPr>
            </w:pPr>
          </w:p>
        </w:tc>
      </w:tr>
      <w:tr w:rsidR="00C63480" w:rsidTr="00315EC6" w14:paraId="70ED3C66" w14:textId="77777777">
        <w:tc>
          <w:tcPr>
            <w:tcW w:w="2254" w:type="dxa"/>
          </w:tcPr>
          <w:p w:rsidR="00C63480" w:rsidP="00315EC6" w:rsidRDefault="00C63480" w14:paraId="4C46FB73" w14:textId="77777777">
            <w:pPr>
              <w:spacing w:line="259" w:lineRule="auto"/>
            </w:pPr>
            <w:r w:rsidRPr="7D3B5C0E">
              <w:rPr>
                <w:b/>
                <w:bCs/>
              </w:rPr>
              <w:t>Assessor’s</w:t>
            </w:r>
            <w:r>
              <w:rPr>
                <w:b/>
                <w:bCs/>
              </w:rPr>
              <w:t xml:space="preserve"> name and HCPC/NMC/GMC number</w:t>
            </w:r>
          </w:p>
        </w:tc>
        <w:tc>
          <w:tcPr>
            <w:tcW w:w="2254" w:type="dxa"/>
          </w:tcPr>
          <w:p w:rsidR="00C63480" w:rsidP="00315EC6" w:rsidRDefault="00C63480" w14:paraId="5A2953FA" w14:textId="77777777"/>
        </w:tc>
        <w:tc>
          <w:tcPr>
            <w:tcW w:w="2254" w:type="dxa"/>
          </w:tcPr>
          <w:p w:rsidR="00C63480" w:rsidP="00315EC6" w:rsidRDefault="00C63480" w14:paraId="7E87788E" w14:textId="77777777">
            <w:r>
              <w:rPr>
                <w:b/>
                <w:bCs/>
              </w:rPr>
              <w:t>Additional Assessor details (if more than one):</w:t>
            </w:r>
          </w:p>
        </w:tc>
        <w:tc>
          <w:tcPr>
            <w:tcW w:w="2254" w:type="dxa"/>
          </w:tcPr>
          <w:p w:rsidR="00C63480" w:rsidP="00315EC6" w:rsidRDefault="00C63480" w14:paraId="2E28DE84" w14:textId="77777777"/>
        </w:tc>
      </w:tr>
    </w:tbl>
    <w:p w:rsidR="00545A6B" w:rsidP="00547AD6" w:rsidRDefault="00545A6B" w14:paraId="25C43848" w14:textId="77777777">
      <w:pPr>
        <w:spacing w:after="1" w:line="238" w:lineRule="auto"/>
        <w:sectPr w:rsidR="00545A6B" w:rsidSect="00B34F7B">
          <w:pgSz w:w="11906" w:h="16838" w:orient="portrait"/>
          <w:pgMar w:top="862" w:right="862" w:bottom="720" w:left="862" w:header="709" w:footer="709" w:gutter="0"/>
          <w:cols w:space="708"/>
          <w:docGrid w:linePitch="360"/>
        </w:sectPr>
      </w:pPr>
    </w:p>
    <w:p w:rsidR="00C63480" w:rsidP="00547AD6" w:rsidRDefault="00C63480" w14:paraId="32FCAB31" w14:textId="77777777">
      <w:pPr>
        <w:spacing w:after="1" w:line="238" w:lineRule="auto"/>
      </w:pPr>
    </w:p>
    <w:tbl>
      <w:tblPr>
        <w:tblStyle w:val="TableGrid"/>
        <w:tblW w:w="0" w:type="auto"/>
        <w:tblLook w:val="04A0" w:firstRow="1" w:lastRow="0" w:firstColumn="1" w:lastColumn="0" w:noHBand="0" w:noVBand="1"/>
      </w:tblPr>
      <w:tblGrid>
        <w:gridCol w:w="2254"/>
        <w:gridCol w:w="2254"/>
        <w:gridCol w:w="2254"/>
        <w:gridCol w:w="2254"/>
      </w:tblGrid>
      <w:tr w:rsidR="00C63480" w:rsidTr="00315EC6" w14:paraId="0A9B6691" w14:textId="77777777">
        <w:tc>
          <w:tcPr>
            <w:tcW w:w="9016" w:type="dxa"/>
            <w:gridSpan w:val="4"/>
          </w:tcPr>
          <w:p w:rsidR="00545A6B" w:rsidP="00545A6B" w:rsidRDefault="00545A6B" w14:paraId="29B84657" w14:textId="77777777">
            <w:pPr>
              <w:spacing w:line="238" w:lineRule="auto"/>
              <w:ind w:left="16" w:right="115"/>
            </w:pPr>
            <w:r>
              <w:rPr>
                <w:b/>
              </w:rPr>
              <w:t>MHP 8</w:t>
            </w:r>
            <w:r>
              <w:t xml:space="preserve"> </w:t>
            </w:r>
          </w:p>
          <w:p w:rsidRPr="000F5C04" w:rsidR="00C63480" w:rsidP="00545A6B" w:rsidRDefault="00545A6B" w14:paraId="1DDB8C20" w14:textId="1D6F4648">
            <w:pPr>
              <w:spacing w:line="239" w:lineRule="auto"/>
              <w:ind w:left="16"/>
            </w:pPr>
            <w:r>
              <w:t xml:space="preserve">Support the individual with the long-term condition, their </w:t>
            </w:r>
            <w:proofErr w:type="spellStart"/>
            <w:r>
              <w:t>carers</w:t>
            </w:r>
            <w:proofErr w:type="spellEnd"/>
            <w:r>
              <w:t xml:space="preserve"> and family in preventing and reducing any distress that has a negative impact on the individual’s general wellbeing and ability to self-manage their illness, and the impact of their illness.</w:t>
            </w:r>
          </w:p>
        </w:tc>
      </w:tr>
      <w:tr w:rsidR="00C63480" w:rsidTr="00315EC6" w14:paraId="10E060C3" w14:textId="77777777">
        <w:tc>
          <w:tcPr>
            <w:tcW w:w="2254" w:type="dxa"/>
          </w:tcPr>
          <w:p w:rsidR="00C63480" w:rsidP="00315EC6" w:rsidRDefault="00C63480" w14:paraId="06BA9256" w14:textId="77777777"/>
        </w:tc>
        <w:tc>
          <w:tcPr>
            <w:tcW w:w="2254" w:type="dxa"/>
          </w:tcPr>
          <w:p w:rsidRPr="0050366C" w:rsidR="00C63480" w:rsidP="00315EC6" w:rsidRDefault="00C63480" w14:paraId="3E8C8F8F" w14:textId="77777777">
            <w:pPr>
              <w:rPr>
                <w:b/>
                <w:bCs/>
              </w:rPr>
            </w:pPr>
            <w:r w:rsidRPr="0050366C">
              <w:rPr>
                <w:b/>
                <w:bCs/>
              </w:rPr>
              <w:t>Assessment 1</w:t>
            </w:r>
          </w:p>
        </w:tc>
        <w:tc>
          <w:tcPr>
            <w:tcW w:w="2254" w:type="dxa"/>
          </w:tcPr>
          <w:p w:rsidRPr="0050366C" w:rsidR="00C63480" w:rsidP="00315EC6" w:rsidRDefault="00C63480" w14:paraId="316C4222" w14:textId="77777777">
            <w:pPr>
              <w:spacing w:line="259" w:lineRule="auto"/>
              <w:rPr>
                <w:b/>
                <w:bCs/>
              </w:rPr>
            </w:pPr>
            <w:r w:rsidRPr="0050366C">
              <w:rPr>
                <w:b/>
                <w:bCs/>
              </w:rPr>
              <w:t>Assessment 2</w:t>
            </w:r>
          </w:p>
        </w:tc>
        <w:tc>
          <w:tcPr>
            <w:tcW w:w="2254" w:type="dxa"/>
          </w:tcPr>
          <w:p w:rsidRPr="0050366C" w:rsidR="00C63480" w:rsidP="00315EC6" w:rsidRDefault="00C63480" w14:paraId="2131DC62" w14:textId="77777777">
            <w:pPr>
              <w:rPr>
                <w:b/>
                <w:bCs/>
              </w:rPr>
            </w:pPr>
            <w:r w:rsidRPr="0050366C">
              <w:rPr>
                <w:b/>
                <w:bCs/>
              </w:rPr>
              <w:t>Assessment 3</w:t>
            </w:r>
          </w:p>
        </w:tc>
      </w:tr>
      <w:tr w:rsidR="00C63480" w:rsidTr="00315EC6" w14:paraId="65313FE6" w14:textId="77777777">
        <w:tc>
          <w:tcPr>
            <w:tcW w:w="2254" w:type="dxa"/>
          </w:tcPr>
          <w:p w:rsidR="00C63480" w:rsidP="00315EC6" w:rsidRDefault="00C63480" w14:paraId="0AECE56C" w14:textId="77777777">
            <w:pPr>
              <w:rPr>
                <w:b/>
                <w:bCs/>
              </w:rPr>
            </w:pPr>
            <w:r w:rsidRPr="00D83E1A">
              <w:rPr>
                <w:b/>
                <w:bCs/>
              </w:rPr>
              <w:t>Self-Assessment (1-5)</w:t>
            </w:r>
          </w:p>
          <w:p w:rsidRPr="00D83E1A" w:rsidR="00C63480" w:rsidP="00315EC6" w:rsidRDefault="00C63480" w14:paraId="3D2A05C6" w14:textId="77777777">
            <w:pPr>
              <w:rPr>
                <w:b/>
                <w:bCs/>
              </w:rPr>
            </w:pPr>
            <w:r>
              <w:rPr>
                <w:b/>
                <w:bCs/>
              </w:rPr>
              <w:t>Score and Date:</w:t>
            </w:r>
          </w:p>
          <w:p w:rsidRPr="00D83E1A" w:rsidR="00C63480" w:rsidP="00315EC6" w:rsidRDefault="00C63480" w14:paraId="102C56D9" w14:textId="77777777">
            <w:pPr>
              <w:rPr>
                <w:b/>
                <w:bCs/>
              </w:rPr>
            </w:pPr>
          </w:p>
        </w:tc>
        <w:tc>
          <w:tcPr>
            <w:tcW w:w="2254" w:type="dxa"/>
          </w:tcPr>
          <w:p w:rsidRPr="00F8592B" w:rsidR="00C63480" w:rsidP="00315EC6" w:rsidRDefault="00C63480" w14:paraId="100C751D" w14:textId="77777777"/>
        </w:tc>
        <w:tc>
          <w:tcPr>
            <w:tcW w:w="2254" w:type="dxa"/>
            <w:shd w:val="clear" w:color="auto" w:fill="FFFFFF" w:themeFill="background1"/>
          </w:tcPr>
          <w:p w:rsidR="00C63480" w:rsidP="00315EC6" w:rsidRDefault="00C63480" w14:paraId="48F58871" w14:textId="77777777"/>
        </w:tc>
        <w:tc>
          <w:tcPr>
            <w:tcW w:w="2254" w:type="dxa"/>
            <w:shd w:val="clear" w:color="auto" w:fill="FFFFFF" w:themeFill="background1"/>
          </w:tcPr>
          <w:p w:rsidR="00C63480" w:rsidP="00315EC6" w:rsidRDefault="00C63480" w14:paraId="0E8025A7" w14:textId="77777777"/>
        </w:tc>
      </w:tr>
      <w:tr w:rsidR="00C63480" w:rsidTr="00315EC6" w14:paraId="0ABF3E25" w14:textId="77777777">
        <w:tc>
          <w:tcPr>
            <w:tcW w:w="2254" w:type="dxa"/>
          </w:tcPr>
          <w:p w:rsidR="00C63480" w:rsidP="00315EC6" w:rsidRDefault="00C63480" w14:paraId="2D6D384B" w14:textId="77777777">
            <w:pPr>
              <w:rPr>
                <w:b/>
                <w:bCs/>
              </w:rPr>
            </w:pPr>
            <w:r w:rsidRPr="15F2C011">
              <w:rPr>
                <w:b/>
                <w:bCs/>
              </w:rPr>
              <w:t>Assessor Assessment (1-5)</w:t>
            </w:r>
          </w:p>
          <w:p w:rsidR="00C63480" w:rsidP="00315EC6" w:rsidRDefault="00C63480" w14:paraId="521551A3" w14:textId="77777777">
            <w:pPr>
              <w:rPr>
                <w:b/>
                <w:bCs/>
              </w:rPr>
            </w:pPr>
            <w:r>
              <w:rPr>
                <w:b/>
                <w:bCs/>
              </w:rPr>
              <w:t>Score, assessor initials and Date:</w:t>
            </w:r>
          </w:p>
          <w:p w:rsidR="00C63480" w:rsidP="00315EC6" w:rsidRDefault="00C63480" w14:paraId="16E9C37E" w14:textId="77777777"/>
        </w:tc>
        <w:tc>
          <w:tcPr>
            <w:tcW w:w="2254" w:type="dxa"/>
          </w:tcPr>
          <w:p w:rsidRPr="00BC3621" w:rsidR="00C63480" w:rsidP="00315EC6" w:rsidRDefault="00C63480" w14:paraId="20FD741E" w14:textId="77777777"/>
        </w:tc>
        <w:tc>
          <w:tcPr>
            <w:tcW w:w="2254" w:type="dxa"/>
            <w:shd w:val="clear" w:color="auto" w:fill="FFFFFF" w:themeFill="background1"/>
          </w:tcPr>
          <w:p w:rsidR="00C63480" w:rsidP="00315EC6" w:rsidRDefault="00C63480" w14:paraId="365C7758" w14:textId="77777777"/>
        </w:tc>
        <w:tc>
          <w:tcPr>
            <w:tcW w:w="2254" w:type="dxa"/>
            <w:shd w:val="clear" w:color="auto" w:fill="FFFFFF" w:themeFill="background1"/>
          </w:tcPr>
          <w:p w:rsidR="00C63480" w:rsidP="00315EC6" w:rsidRDefault="00C63480" w14:paraId="145B39A5" w14:textId="77777777"/>
        </w:tc>
      </w:tr>
      <w:tr w:rsidR="00C63480" w:rsidTr="00315EC6" w14:paraId="611C1972" w14:textId="77777777">
        <w:tc>
          <w:tcPr>
            <w:tcW w:w="2254" w:type="dxa"/>
            <w:shd w:val="clear" w:color="auto" w:fill="E7E6E6" w:themeFill="background2"/>
          </w:tcPr>
          <w:p w:rsidR="00C63480" w:rsidP="00315EC6" w:rsidRDefault="00C63480" w14:paraId="65BFC4B1" w14:textId="77777777"/>
        </w:tc>
        <w:tc>
          <w:tcPr>
            <w:tcW w:w="2254" w:type="dxa"/>
            <w:shd w:val="clear" w:color="auto" w:fill="E7E6E6" w:themeFill="background2"/>
          </w:tcPr>
          <w:p w:rsidR="00C63480" w:rsidP="00315EC6" w:rsidRDefault="00C63480" w14:paraId="08E99D6F" w14:textId="77777777"/>
        </w:tc>
        <w:tc>
          <w:tcPr>
            <w:tcW w:w="2254" w:type="dxa"/>
            <w:shd w:val="clear" w:color="auto" w:fill="E7E6E6" w:themeFill="background2"/>
          </w:tcPr>
          <w:p w:rsidR="00C63480" w:rsidP="00315EC6" w:rsidRDefault="00C63480" w14:paraId="05496AB8" w14:textId="77777777"/>
        </w:tc>
        <w:tc>
          <w:tcPr>
            <w:tcW w:w="2254" w:type="dxa"/>
            <w:shd w:val="clear" w:color="auto" w:fill="E7E6E6" w:themeFill="background2"/>
          </w:tcPr>
          <w:p w:rsidR="00C63480" w:rsidP="00315EC6" w:rsidRDefault="00C63480" w14:paraId="6C8FBB94" w14:textId="77777777"/>
        </w:tc>
      </w:tr>
      <w:tr w:rsidR="00C63480" w:rsidTr="00315EC6" w14:paraId="17C0D2EB" w14:textId="77777777">
        <w:tc>
          <w:tcPr>
            <w:tcW w:w="4508" w:type="dxa"/>
            <w:gridSpan w:val="2"/>
          </w:tcPr>
          <w:p w:rsidRPr="00D83E1A" w:rsidR="00C63480" w:rsidP="00315EC6" w:rsidRDefault="00C63480" w14:paraId="0E090DD9" w14:textId="77777777">
            <w:pPr>
              <w:rPr>
                <w:b/>
                <w:bCs/>
              </w:rPr>
            </w:pPr>
            <w:r>
              <w:rPr>
                <w:b/>
                <w:bCs/>
              </w:rPr>
              <w:t>Record of d</w:t>
            </w:r>
            <w:r w:rsidRPr="00D83E1A">
              <w:rPr>
                <w:b/>
                <w:bCs/>
              </w:rPr>
              <w:t>iscussion</w:t>
            </w:r>
          </w:p>
        </w:tc>
        <w:tc>
          <w:tcPr>
            <w:tcW w:w="4508" w:type="dxa"/>
            <w:gridSpan w:val="2"/>
          </w:tcPr>
          <w:p w:rsidRPr="00D83E1A" w:rsidR="00C63480" w:rsidP="00315EC6" w:rsidRDefault="00C63480" w14:paraId="0C64F2BC" w14:textId="77777777">
            <w:pPr>
              <w:rPr>
                <w:b/>
                <w:bCs/>
              </w:rPr>
            </w:pPr>
            <w:r w:rsidRPr="00D83E1A">
              <w:rPr>
                <w:b/>
                <w:bCs/>
              </w:rPr>
              <w:t>Evidence</w:t>
            </w:r>
            <w:r>
              <w:rPr>
                <w:b/>
                <w:bCs/>
              </w:rPr>
              <w:t xml:space="preserve"> (Portfolio pages)</w:t>
            </w:r>
          </w:p>
        </w:tc>
      </w:tr>
      <w:tr w:rsidR="00C63480" w:rsidTr="00315EC6" w14:paraId="21F88FC0" w14:textId="77777777">
        <w:tc>
          <w:tcPr>
            <w:tcW w:w="4508" w:type="dxa"/>
            <w:gridSpan w:val="2"/>
          </w:tcPr>
          <w:p w:rsidR="00C63480" w:rsidP="00315EC6" w:rsidRDefault="00C63480" w14:paraId="5B6832D3" w14:textId="77777777"/>
          <w:p w:rsidR="00C63480" w:rsidP="00315EC6" w:rsidRDefault="00C63480" w14:paraId="47729DFF" w14:textId="77777777"/>
          <w:p w:rsidR="00C63480" w:rsidP="00315EC6" w:rsidRDefault="00C63480" w14:paraId="13241535" w14:textId="77777777"/>
          <w:p w:rsidR="00C63480" w:rsidP="00315EC6" w:rsidRDefault="00C63480" w14:paraId="6A4E565D" w14:textId="77777777"/>
          <w:p w:rsidR="00C63480" w:rsidP="00315EC6" w:rsidRDefault="00C63480" w14:paraId="5A540BE5" w14:textId="77777777"/>
          <w:p w:rsidR="00C63480" w:rsidP="00315EC6" w:rsidRDefault="00C63480" w14:paraId="65592F6C" w14:textId="77777777"/>
          <w:p w:rsidR="00C63480" w:rsidP="00315EC6" w:rsidRDefault="00C63480" w14:paraId="297D3D45" w14:textId="77777777"/>
          <w:p w:rsidR="00C63480" w:rsidP="00315EC6" w:rsidRDefault="00C63480" w14:paraId="44A43D48" w14:textId="77777777"/>
          <w:p w:rsidR="00C63480" w:rsidP="00315EC6" w:rsidRDefault="00C63480" w14:paraId="6BCFDC5A" w14:textId="77777777"/>
        </w:tc>
        <w:tc>
          <w:tcPr>
            <w:tcW w:w="4508" w:type="dxa"/>
            <w:gridSpan w:val="2"/>
          </w:tcPr>
          <w:p w:rsidR="00C63480" w:rsidP="00315EC6" w:rsidRDefault="00C63480" w14:paraId="204569CD" w14:textId="77777777"/>
        </w:tc>
      </w:tr>
      <w:tr w:rsidR="00C63480" w:rsidTr="00315EC6" w14:paraId="58C9E51A" w14:textId="77777777">
        <w:tc>
          <w:tcPr>
            <w:tcW w:w="4508" w:type="dxa"/>
            <w:gridSpan w:val="2"/>
            <w:shd w:val="clear" w:color="auto" w:fill="E7E6E6" w:themeFill="background2"/>
          </w:tcPr>
          <w:p w:rsidRPr="00D83E1A" w:rsidR="00C63480" w:rsidP="00315EC6" w:rsidRDefault="00C63480" w14:paraId="57AF8E04" w14:textId="77777777">
            <w:pPr>
              <w:rPr>
                <w:b/>
                <w:bCs/>
              </w:rPr>
            </w:pPr>
          </w:p>
        </w:tc>
        <w:tc>
          <w:tcPr>
            <w:tcW w:w="4508" w:type="dxa"/>
            <w:gridSpan w:val="2"/>
            <w:shd w:val="clear" w:color="auto" w:fill="E7E6E6" w:themeFill="background2"/>
          </w:tcPr>
          <w:p w:rsidRPr="00D83E1A" w:rsidR="00C63480" w:rsidP="00315EC6" w:rsidRDefault="00C63480" w14:paraId="04E8246C" w14:textId="77777777">
            <w:pPr>
              <w:rPr>
                <w:b/>
                <w:bCs/>
              </w:rPr>
            </w:pPr>
          </w:p>
        </w:tc>
      </w:tr>
      <w:tr w:rsidR="00C63480" w:rsidTr="00315EC6" w14:paraId="5157987C" w14:textId="77777777">
        <w:tc>
          <w:tcPr>
            <w:tcW w:w="2254" w:type="dxa"/>
          </w:tcPr>
          <w:p w:rsidR="00C63480" w:rsidP="00315EC6" w:rsidRDefault="00C63480" w14:paraId="5466F42E" w14:textId="77777777">
            <w:pPr>
              <w:spacing w:line="259" w:lineRule="auto"/>
            </w:pPr>
            <w:r w:rsidRPr="7D3B5C0E">
              <w:rPr>
                <w:b/>
                <w:bCs/>
              </w:rPr>
              <w:t>Assessor’s</w:t>
            </w:r>
            <w:r>
              <w:rPr>
                <w:b/>
                <w:bCs/>
              </w:rPr>
              <w:t xml:space="preserve"> name and HCPC/NMC/GMC number</w:t>
            </w:r>
          </w:p>
        </w:tc>
        <w:tc>
          <w:tcPr>
            <w:tcW w:w="2254" w:type="dxa"/>
          </w:tcPr>
          <w:p w:rsidR="00C63480" w:rsidP="00315EC6" w:rsidRDefault="00C63480" w14:paraId="0CB26B78" w14:textId="77777777"/>
        </w:tc>
        <w:tc>
          <w:tcPr>
            <w:tcW w:w="2254" w:type="dxa"/>
          </w:tcPr>
          <w:p w:rsidR="00C63480" w:rsidP="00315EC6" w:rsidRDefault="00C63480" w14:paraId="33D19D81" w14:textId="77777777">
            <w:r>
              <w:rPr>
                <w:b/>
                <w:bCs/>
              </w:rPr>
              <w:t>Additional Assessor details (if more than one):</w:t>
            </w:r>
          </w:p>
        </w:tc>
        <w:tc>
          <w:tcPr>
            <w:tcW w:w="2254" w:type="dxa"/>
          </w:tcPr>
          <w:p w:rsidR="00C63480" w:rsidP="00315EC6" w:rsidRDefault="00C63480" w14:paraId="0B943F93" w14:textId="77777777"/>
        </w:tc>
      </w:tr>
    </w:tbl>
    <w:p w:rsidR="001A2B6E" w:rsidP="00547AD6" w:rsidRDefault="001A2B6E" w14:paraId="436C1615" w14:textId="77777777">
      <w:pPr>
        <w:spacing w:after="1" w:line="238" w:lineRule="auto"/>
        <w:sectPr w:rsidR="001A2B6E" w:rsidSect="00B34F7B">
          <w:pgSz w:w="11906" w:h="16838" w:orient="portrait"/>
          <w:pgMar w:top="862" w:right="862" w:bottom="720" w:left="862" w:header="709" w:footer="709" w:gutter="0"/>
          <w:cols w:space="708"/>
          <w:docGrid w:linePitch="360"/>
        </w:sectPr>
      </w:pPr>
    </w:p>
    <w:p w:rsidR="00C63480" w:rsidP="00547AD6" w:rsidRDefault="00C63480" w14:paraId="3BC8EB08" w14:textId="77777777">
      <w:pPr>
        <w:spacing w:after="1" w:line="238" w:lineRule="auto"/>
      </w:pPr>
    </w:p>
    <w:tbl>
      <w:tblPr>
        <w:tblStyle w:val="TableGrid"/>
        <w:tblW w:w="0" w:type="auto"/>
        <w:tblLook w:val="04A0" w:firstRow="1" w:lastRow="0" w:firstColumn="1" w:lastColumn="0" w:noHBand="0" w:noVBand="1"/>
      </w:tblPr>
      <w:tblGrid>
        <w:gridCol w:w="2254"/>
        <w:gridCol w:w="2254"/>
        <w:gridCol w:w="2254"/>
        <w:gridCol w:w="2254"/>
      </w:tblGrid>
      <w:tr w:rsidR="00C63480" w:rsidTr="00315EC6" w14:paraId="1695890B" w14:textId="77777777">
        <w:tc>
          <w:tcPr>
            <w:tcW w:w="9016" w:type="dxa"/>
            <w:gridSpan w:val="4"/>
          </w:tcPr>
          <w:p w:rsidR="001A2B6E" w:rsidP="001A2B6E" w:rsidRDefault="001A2B6E" w14:paraId="2BC569C5" w14:textId="7CB2F77F">
            <w:pPr>
              <w:spacing w:after="8" w:line="231" w:lineRule="auto"/>
              <w:ind w:left="16" w:right="121"/>
            </w:pPr>
            <w:r>
              <w:rPr>
                <w:b/>
              </w:rPr>
              <w:t>MHP</w:t>
            </w:r>
            <w:r w:rsidR="00714A31">
              <w:rPr>
                <w:b/>
              </w:rPr>
              <w:t xml:space="preserve"> </w:t>
            </w:r>
            <w:r>
              <w:rPr>
                <w:b/>
              </w:rPr>
              <w:t>9</w:t>
            </w:r>
            <w:r>
              <w:t xml:space="preserve"> </w:t>
            </w:r>
          </w:p>
          <w:p w:rsidRPr="000F5C04" w:rsidR="00C63480" w:rsidP="001A2B6E" w:rsidRDefault="001A2B6E" w14:paraId="30C527D3" w14:textId="4F7762C3">
            <w:pPr>
              <w:spacing w:line="239" w:lineRule="auto"/>
              <w:ind w:left="16"/>
            </w:pPr>
            <w:r>
              <w:t>Encourage self-management of mental health including acceptance of illness, managing symptoms, personal motivation and encourage adherence to treatment regimes.</w:t>
            </w:r>
          </w:p>
        </w:tc>
      </w:tr>
      <w:tr w:rsidR="00C63480" w:rsidTr="00315EC6" w14:paraId="76090EF9" w14:textId="77777777">
        <w:tc>
          <w:tcPr>
            <w:tcW w:w="2254" w:type="dxa"/>
          </w:tcPr>
          <w:p w:rsidR="00C63480" w:rsidP="00315EC6" w:rsidRDefault="00C63480" w14:paraId="01B7381A" w14:textId="77777777"/>
        </w:tc>
        <w:tc>
          <w:tcPr>
            <w:tcW w:w="2254" w:type="dxa"/>
          </w:tcPr>
          <w:p w:rsidRPr="0050366C" w:rsidR="00C63480" w:rsidP="00315EC6" w:rsidRDefault="00C63480" w14:paraId="6CEFED66" w14:textId="77777777">
            <w:pPr>
              <w:rPr>
                <w:b/>
                <w:bCs/>
              </w:rPr>
            </w:pPr>
            <w:r w:rsidRPr="0050366C">
              <w:rPr>
                <w:b/>
                <w:bCs/>
              </w:rPr>
              <w:t>Assessment 1</w:t>
            </w:r>
          </w:p>
        </w:tc>
        <w:tc>
          <w:tcPr>
            <w:tcW w:w="2254" w:type="dxa"/>
          </w:tcPr>
          <w:p w:rsidRPr="0050366C" w:rsidR="00C63480" w:rsidP="00315EC6" w:rsidRDefault="00C63480" w14:paraId="4B73457D" w14:textId="77777777">
            <w:pPr>
              <w:spacing w:line="259" w:lineRule="auto"/>
              <w:rPr>
                <w:b/>
                <w:bCs/>
              </w:rPr>
            </w:pPr>
            <w:r w:rsidRPr="0050366C">
              <w:rPr>
                <w:b/>
                <w:bCs/>
              </w:rPr>
              <w:t>Assessment 2</w:t>
            </w:r>
          </w:p>
        </w:tc>
        <w:tc>
          <w:tcPr>
            <w:tcW w:w="2254" w:type="dxa"/>
          </w:tcPr>
          <w:p w:rsidRPr="0050366C" w:rsidR="00C63480" w:rsidP="00315EC6" w:rsidRDefault="00C63480" w14:paraId="203D9851" w14:textId="77777777">
            <w:pPr>
              <w:rPr>
                <w:b/>
                <w:bCs/>
              </w:rPr>
            </w:pPr>
            <w:r w:rsidRPr="0050366C">
              <w:rPr>
                <w:b/>
                <w:bCs/>
              </w:rPr>
              <w:t>Assessment 3</w:t>
            </w:r>
          </w:p>
        </w:tc>
      </w:tr>
      <w:tr w:rsidR="00C63480" w:rsidTr="00315EC6" w14:paraId="5A3D9F2F" w14:textId="77777777">
        <w:tc>
          <w:tcPr>
            <w:tcW w:w="2254" w:type="dxa"/>
          </w:tcPr>
          <w:p w:rsidR="00C63480" w:rsidP="00315EC6" w:rsidRDefault="00C63480" w14:paraId="54906576" w14:textId="77777777">
            <w:pPr>
              <w:rPr>
                <w:b/>
                <w:bCs/>
              </w:rPr>
            </w:pPr>
            <w:r w:rsidRPr="00D83E1A">
              <w:rPr>
                <w:b/>
                <w:bCs/>
              </w:rPr>
              <w:t>Self-Assessment (1-5)</w:t>
            </w:r>
          </w:p>
          <w:p w:rsidRPr="00D83E1A" w:rsidR="00C63480" w:rsidP="00315EC6" w:rsidRDefault="00C63480" w14:paraId="42913536" w14:textId="77777777">
            <w:pPr>
              <w:rPr>
                <w:b/>
                <w:bCs/>
              </w:rPr>
            </w:pPr>
            <w:r>
              <w:rPr>
                <w:b/>
                <w:bCs/>
              </w:rPr>
              <w:t>Score and Date:</w:t>
            </w:r>
          </w:p>
          <w:p w:rsidRPr="00D83E1A" w:rsidR="00C63480" w:rsidP="00315EC6" w:rsidRDefault="00C63480" w14:paraId="57B32E2F" w14:textId="77777777">
            <w:pPr>
              <w:rPr>
                <w:b/>
                <w:bCs/>
              </w:rPr>
            </w:pPr>
          </w:p>
        </w:tc>
        <w:tc>
          <w:tcPr>
            <w:tcW w:w="2254" w:type="dxa"/>
          </w:tcPr>
          <w:p w:rsidRPr="00F8592B" w:rsidR="00C63480" w:rsidP="00315EC6" w:rsidRDefault="00C63480" w14:paraId="0FFFAB8D" w14:textId="77777777"/>
        </w:tc>
        <w:tc>
          <w:tcPr>
            <w:tcW w:w="2254" w:type="dxa"/>
            <w:shd w:val="clear" w:color="auto" w:fill="FFFFFF" w:themeFill="background1"/>
          </w:tcPr>
          <w:p w:rsidR="00C63480" w:rsidP="00315EC6" w:rsidRDefault="00C63480" w14:paraId="5E64F7F8" w14:textId="77777777"/>
        </w:tc>
        <w:tc>
          <w:tcPr>
            <w:tcW w:w="2254" w:type="dxa"/>
            <w:shd w:val="clear" w:color="auto" w:fill="FFFFFF" w:themeFill="background1"/>
          </w:tcPr>
          <w:p w:rsidR="00C63480" w:rsidP="00315EC6" w:rsidRDefault="00C63480" w14:paraId="6289C453" w14:textId="77777777"/>
        </w:tc>
      </w:tr>
      <w:tr w:rsidR="00C63480" w:rsidTr="00315EC6" w14:paraId="4BFD222D" w14:textId="77777777">
        <w:tc>
          <w:tcPr>
            <w:tcW w:w="2254" w:type="dxa"/>
          </w:tcPr>
          <w:p w:rsidR="00C63480" w:rsidP="00315EC6" w:rsidRDefault="00C63480" w14:paraId="0910B1A8" w14:textId="77777777">
            <w:pPr>
              <w:rPr>
                <w:b/>
                <w:bCs/>
              </w:rPr>
            </w:pPr>
            <w:r w:rsidRPr="15F2C011">
              <w:rPr>
                <w:b/>
                <w:bCs/>
              </w:rPr>
              <w:t>Assessor Assessment (1-5)</w:t>
            </w:r>
          </w:p>
          <w:p w:rsidR="00C63480" w:rsidP="00315EC6" w:rsidRDefault="00C63480" w14:paraId="607C3CDE" w14:textId="77777777">
            <w:pPr>
              <w:rPr>
                <w:b/>
                <w:bCs/>
              </w:rPr>
            </w:pPr>
            <w:r>
              <w:rPr>
                <w:b/>
                <w:bCs/>
              </w:rPr>
              <w:t>Score, assessor initials and Date:</w:t>
            </w:r>
          </w:p>
          <w:p w:rsidR="00C63480" w:rsidP="00315EC6" w:rsidRDefault="00C63480" w14:paraId="1937EB64" w14:textId="77777777"/>
        </w:tc>
        <w:tc>
          <w:tcPr>
            <w:tcW w:w="2254" w:type="dxa"/>
          </w:tcPr>
          <w:p w:rsidRPr="00BC3621" w:rsidR="00C63480" w:rsidP="00315EC6" w:rsidRDefault="00C63480" w14:paraId="114E0D89" w14:textId="77777777"/>
        </w:tc>
        <w:tc>
          <w:tcPr>
            <w:tcW w:w="2254" w:type="dxa"/>
            <w:shd w:val="clear" w:color="auto" w:fill="FFFFFF" w:themeFill="background1"/>
          </w:tcPr>
          <w:p w:rsidR="00C63480" w:rsidP="00315EC6" w:rsidRDefault="00C63480" w14:paraId="7A69E8B4" w14:textId="77777777"/>
        </w:tc>
        <w:tc>
          <w:tcPr>
            <w:tcW w:w="2254" w:type="dxa"/>
            <w:shd w:val="clear" w:color="auto" w:fill="FFFFFF" w:themeFill="background1"/>
          </w:tcPr>
          <w:p w:rsidR="00C63480" w:rsidP="00315EC6" w:rsidRDefault="00C63480" w14:paraId="4C113A79" w14:textId="77777777"/>
        </w:tc>
      </w:tr>
      <w:tr w:rsidR="00C63480" w:rsidTr="00315EC6" w14:paraId="2612A17E" w14:textId="77777777">
        <w:tc>
          <w:tcPr>
            <w:tcW w:w="2254" w:type="dxa"/>
            <w:shd w:val="clear" w:color="auto" w:fill="E7E6E6" w:themeFill="background2"/>
          </w:tcPr>
          <w:p w:rsidR="00C63480" w:rsidP="00315EC6" w:rsidRDefault="00C63480" w14:paraId="4914F99B" w14:textId="77777777"/>
        </w:tc>
        <w:tc>
          <w:tcPr>
            <w:tcW w:w="2254" w:type="dxa"/>
            <w:shd w:val="clear" w:color="auto" w:fill="E7E6E6" w:themeFill="background2"/>
          </w:tcPr>
          <w:p w:rsidR="00C63480" w:rsidP="00315EC6" w:rsidRDefault="00C63480" w14:paraId="44B8804E" w14:textId="77777777"/>
        </w:tc>
        <w:tc>
          <w:tcPr>
            <w:tcW w:w="2254" w:type="dxa"/>
            <w:shd w:val="clear" w:color="auto" w:fill="E7E6E6" w:themeFill="background2"/>
          </w:tcPr>
          <w:p w:rsidR="00C63480" w:rsidP="00315EC6" w:rsidRDefault="00C63480" w14:paraId="751F17BC" w14:textId="77777777"/>
        </w:tc>
        <w:tc>
          <w:tcPr>
            <w:tcW w:w="2254" w:type="dxa"/>
            <w:shd w:val="clear" w:color="auto" w:fill="E7E6E6" w:themeFill="background2"/>
          </w:tcPr>
          <w:p w:rsidR="00C63480" w:rsidP="00315EC6" w:rsidRDefault="00C63480" w14:paraId="44DE7A9D" w14:textId="77777777"/>
        </w:tc>
      </w:tr>
      <w:tr w:rsidR="00C63480" w:rsidTr="00315EC6" w14:paraId="21C10AEF" w14:textId="77777777">
        <w:tc>
          <w:tcPr>
            <w:tcW w:w="4508" w:type="dxa"/>
            <w:gridSpan w:val="2"/>
          </w:tcPr>
          <w:p w:rsidRPr="00D83E1A" w:rsidR="00C63480" w:rsidP="00315EC6" w:rsidRDefault="00C63480" w14:paraId="33CA2B0D" w14:textId="77777777">
            <w:pPr>
              <w:rPr>
                <w:b/>
                <w:bCs/>
              </w:rPr>
            </w:pPr>
            <w:r>
              <w:rPr>
                <w:b/>
                <w:bCs/>
              </w:rPr>
              <w:t>Record of d</w:t>
            </w:r>
            <w:r w:rsidRPr="00D83E1A">
              <w:rPr>
                <w:b/>
                <w:bCs/>
              </w:rPr>
              <w:t>iscussion</w:t>
            </w:r>
          </w:p>
        </w:tc>
        <w:tc>
          <w:tcPr>
            <w:tcW w:w="4508" w:type="dxa"/>
            <w:gridSpan w:val="2"/>
          </w:tcPr>
          <w:p w:rsidRPr="00D83E1A" w:rsidR="00C63480" w:rsidP="00315EC6" w:rsidRDefault="00C63480" w14:paraId="6DE2681D" w14:textId="77777777">
            <w:pPr>
              <w:rPr>
                <w:b/>
                <w:bCs/>
              </w:rPr>
            </w:pPr>
            <w:r w:rsidRPr="00D83E1A">
              <w:rPr>
                <w:b/>
                <w:bCs/>
              </w:rPr>
              <w:t>Evidence</w:t>
            </w:r>
            <w:r>
              <w:rPr>
                <w:b/>
                <w:bCs/>
              </w:rPr>
              <w:t xml:space="preserve"> (Portfolio pages)</w:t>
            </w:r>
          </w:p>
        </w:tc>
      </w:tr>
      <w:tr w:rsidR="00C63480" w:rsidTr="00315EC6" w14:paraId="25549658" w14:textId="77777777">
        <w:tc>
          <w:tcPr>
            <w:tcW w:w="4508" w:type="dxa"/>
            <w:gridSpan w:val="2"/>
          </w:tcPr>
          <w:p w:rsidR="00C63480" w:rsidP="00315EC6" w:rsidRDefault="00C63480" w14:paraId="05CD49F8" w14:textId="77777777"/>
          <w:p w:rsidR="00C63480" w:rsidP="00315EC6" w:rsidRDefault="00C63480" w14:paraId="2F9B6C16" w14:textId="77777777"/>
          <w:p w:rsidR="00C63480" w:rsidP="00315EC6" w:rsidRDefault="00C63480" w14:paraId="788E5C49" w14:textId="77777777"/>
          <w:p w:rsidR="00C63480" w:rsidP="00315EC6" w:rsidRDefault="00C63480" w14:paraId="087743A0" w14:textId="77777777"/>
          <w:p w:rsidR="00C63480" w:rsidP="00315EC6" w:rsidRDefault="00C63480" w14:paraId="626A0234" w14:textId="77777777"/>
          <w:p w:rsidR="00C63480" w:rsidP="00315EC6" w:rsidRDefault="00C63480" w14:paraId="17E35DC2" w14:textId="77777777"/>
          <w:p w:rsidR="00C63480" w:rsidP="00315EC6" w:rsidRDefault="00C63480" w14:paraId="08909F4A" w14:textId="77777777"/>
          <w:p w:rsidR="00C63480" w:rsidP="00315EC6" w:rsidRDefault="00C63480" w14:paraId="2F3B9C1F" w14:textId="77777777"/>
          <w:p w:rsidR="00C63480" w:rsidP="00315EC6" w:rsidRDefault="00C63480" w14:paraId="1CE11A9E" w14:textId="77777777"/>
        </w:tc>
        <w:tc>
          <w:tcPr>
            <w:tcW w:w="4508" w:type="dxa"/>
            <w:gridSpan w:val="2"/>
          </w:tcPr>
          <w:p w:rsidR="00C63480" w:rsidP="00315EC6" w:rsidRDefault="00C63480" w14:paraId="02C6F293" w14:textId="77777777"/>
        </w:tc>
      </w:tr>
      <w:tr w:rsidR="00C63480" w:rsidTr="00315EC6" w14:paraId="26B4ECF5" w14:textId="77777777">
        <w:tc>
          <w:tcPr>
            <w:tcW w:w="4508" w:type="dxa"/>
            <w:gridSpan w:val="2"/>
            <w:shd w:val="clear" w:color="auto" w:fill="E7E6E6" w:themeFill="background2"/>
          </w:tcPr>
          <w:p w:rsidRPr="00D83E1A" w:rsidR="00C63480" w:rsidP="00315EC6" w:rsidRDefault="00C63480" w14:paraId="39187681" w14:textId="77777777">
            <w:pPr>
              <w:rPr>
                <w:b/>
                <w:bCs/>
              </w:rPr>
            </w:pPr>
          </w:p>
        </w:tc>
        <w:tc>
          <w:tcPr>
            <w:tcW w:w="4508" w:type="dxa"/>
            <w:gridSpan w:val="2"/>
            <w:shd w:val="clear" w:color="auto" w:fill="E7E6E6" w:themeFill="background2"/>
          </w:tcPr>
          <w:p w:rsidRPr="00D83E1A" w:rsidR="00C63480" w:rsidP="00315EC6" w:rsidRDefault="00C63480" w14:paraId="7A86F6BF" w14:textId="77777777">
            <w:pPr>
              <w:rPr>
                <w:b/>
                <w:bCs/>
              </w:rPr>
            </w:pPr>
          </w:p>
        </w:tc>
      </w:tr>
      <w:tr w:rsidR="00C63480" w:rsidTr="00315EC6" w14:paraId="0EBA6FF1" w14:textId="77777777">
        <w:tc>
          <w:tcPr>
            <w:tcW w:w="2254" w:type="dxa"/>
          </w:tcPr>
          <w:p w:rsidR="00C63480" w:rsidP="00315EC6" w:rsidRDefault="00C63480" w14:paraId="05F33851" w14:textId="77777777">
            <w:pPr>
              <w:spacing w:line="259" w:lineRule="auto"/>
            </w:pPr>
            <w:r w:rsidRPr="7D3B5C0E">
              <w:rPr>
                <w:b/>
                <w:bCs/>
              </w:rPr>
              <w:t>Assessor’s</w:t>
            </w:r>
            <w:r>
              <w:rPr>
                <w:b/>
                <w:bCs/>
              </w:rPr>
              <w:t xml:space="preserve"> name and HCPC/NMC/GMC number</w:t>
            </w:r>
          </w:p>
        </w:tc>
        <w:tc>
          <w:tcPr>
            <w:tcW w:w="2254" w:type="dxa"/>
          </w:tcPr>
          <w:p w:rsidR="00C63480" w:rsidP="00315EC6" w:rsidRDefault="00C63480" w14:paraId="5EC42F93" w14:textId="77777777"/>
        </w:tc>
        <w:tc>
          <w:tcPr>
            <w:tcW w:w="2254" w:type="dxa"/>
          </w:tcPr>
          <w:p w:rsidR="00C63480" w:rsidP="00315EC6" w:rsidRDefault="00C63480" w14:paraId="2762046D" w14:textId="77777777">
            <w:r>
              <w:rPr>
                <w:b/>
                <w:bCs/>
              </w:rPr>
              <w:t>Additional Assessor details (if more than one):</w:t>
            </w:r>
          </w:p>
        </w:tc>
        <w:tc>
          <w:tcPr>
            <w:tcW w:w="2254" w:type="dxa"/>
          </w:tcPr>
          <w:p w:rsidR="00C63480" w:rsidP="00315EC6" w:rsidRDefault="00C63480" w14:paraId="7650A442" w14:textId="77777777"/>
        </w:tc>
      </w:tr>
    </w:tbl>
    <w:p w:rsidR="001A2B6E" w:rsidP="00547AD6" w:rsidRDefault="001A2B6E" w14:paraId="7BD36696" w14:textId="77777777">
      <w:pPr>
        <w:spacing w:after="1" w:line="238" w:lineRule="auto"/>
        <w:sectPr w:rsidR="001A2B6E" w:rsidSect="00B34F7B">
          <w:pgSz w:w="11906" w:h="16838" w:orient="portrait"/>
          <w:pgMar w:top="862" w:right="862" w:bottom="720" w:left="862" w:header="709" w:footer="709" w:gutter="0"/>
          <w:cols w:space="708"/>
          <w:docGrid w:linePitch="360"/>
        </w:sectPr>
      </w:pPr>
    </w:p>
    <w:p w:rsidR="00C63480" w:rsidP="00547AD6" w:rsidRDefault="00C63480" w14:paraId="0F3FD769" w14:textId="77777777">
      <w:pPr>
        <w:spacing w:after="1" w:line="238" w:lineRule="auto"/>
      </w:pPr>
    </w:p>
    <w:tbl>
      <w:tblPr>
        <w:tblStyle w:val="TableGrid"/>
        <w:tblW w:w="0" w:type="auto"/>
        <w:tblLook w:val="04A0" w:firstRow="1" w:lastRow="0" w:firstColumn="1" w:lastColumn="0" w:noHBand="0" w:noVBand="1"/>
      </w:tblPr>
      <w:tblGrid>
        <w:gridCol w:w="2254"/>
        <w:gridCol w:w="2254"/>
        <w:gridCol w:w="2254"/>
        <w:gridCol w:w="2254"/>
      </w:tblGrid>
      <w:tr w:rsidR="00C63480" w:rsidTr="00315EC6" w14:paraId="38331740" w14:textId="77777777">
        <w:tc>
          <w:tcPr>
            <w:tcW w:w="9016" w:type="dxa"/>
            <w:gridSpan w:val="4"/>
          </w:tcPr>
          <w:p w:rsidRPr="000F5C04" w:rsidR="00C63480" w:rsidP="00315EC6" w:rsidRDefault="00714A31" w14:paraId="43DAB3DE" w14:textId="73A3FE1F">
            <w:pPr>
              <w:spacing w:line="239" w:lineRule="auto"/>
              <w:ind w:left="16"/>
            </w:pPr>
            <w:r>
              <w:rPr>
                <w:b/>
              </w:rPr>
              <w:t>MHP</w:t>
            </w:r>
            <w:r>
              <w:rPr>
                <w:b/>
              </w:rPr>
              <w:t xml:space="preserve"> </w:t>
            </w:r>
            <w:r>
              <w:rPr>
                <w:b/>
              </w:rPr>
              <w:t>10</w:t>
            </w:r>
            <w:r>
              <w:t xml:space="preserve"> Use established evidence-based models of care to inform clinical decisions.</w:t>
            </w:r>
          </w:p>
        </w:tc>
      </w:tr>
      <w:tr w:rsidR="00C63480" w:rsidTr="00315EC6" w14:paraId="704DCD80" w14:textId="77777777">
        <w:tc>
          <w:tcPr>
            <w:tcW w:w="2254" w:type="dxa"/>
          </w:tcPr>
          <w:p w:rsidR="00C63480" w:rsidP="00315EC6" w:rsidRDefault="00C63480" w14:paraId="1B0FD6A8" w14:textId="77777777"/>
        </w:tc>
        <w:tc>
          <w:tcPr>
            <w:tcW w:w="2254" w:type="dxa"/>
          </w:tcPr>
          <w:p w:rsidRPr="0050366C" w:rsidR="00C63480" w:rsidP="00315EC6" w:rsidRDefault="00C63480" w14:paraId="49AAADCB" w14:textId="77777777">
            <w:pPr>
              <w:rPr>
                <w:b/>
                <w:bCs/>
              </w:rPr>
            </w:pPr>
            <w:r w:rsidRPr="0050366C">
              <w:rPr>
                <w:b/>
                <w:bCs/>
              </w:rPr>
              <w:t>Assessment 1</w:t>
            </w:r>
          </w:p>
        </w:tc>
        <w:tc>
          <w:tcPr>
            <w:tcW w:w="2254" w:type="dxa"/>
          </w:tcPr>
          <w:p w:rsidRPr="0050366C" w:rsidR="00C63480" w:rsidP="00315EC6" w:rsidRDefault="00C63480" w14:paraId="33DA1884" w14:textId="77777777">
            <w:pPr>
              <w:spacing w:line="259" w:lineRule="auto"/>
              <w:rPr>
                <w:b/>
                <w:bCs/>
              </w:rPr>
            </w:pPr>
            <w:r w:rsidRPr="0050366C">
              <w:rPr>
                <w:b/>
                <w:bCs/>
              </w:rPr>
              <w:t>Assessment 2</w:t>
            </w:r>
          </w:p>
        </w:tc>
        <w:tc>
          <w:tcPr>
            <w:tcW w:w="2254" w:type="dxa"/>
          </w:tcPr>
          <w:p w:rsidRPr="0050366C" w:rsidR="00C63480" w:rsidP="00315EC6" w:rsidRDefault="00C63480" w14:paraId="50EB5CA4" w14:textId="77777777">
            <w:pPr>
              <w:rPr>
                <w:b/>
                <w:bCs/>
              </w:rPr>
            </w:pPr>
            <w:r w:rsidRPr="0050366C">
              <w:rPr>
                <w:b/>
                <w:bCs/>
              </w:rPr>
              <w:t>Assessment 3</w:t>
            </w:r>
          </w:p>
        </w:tc>
      </w:tr>
      <w:tr w:rsidR="00C63480" w:rsidTr="00315EC6" w14:paraId="1F35BBB0" w14:textId="77777777">
        <w:tc>
          <w:tcPr>
            <w:tcW w:w="2254" w:type="dxa"/>
          </w:tcPr>
          <w:p w:rsidR="00C63480" w:rsidP="00315EC6" w:rsidRDefault="00C63480" w14:paraId="73D1A41A" w14:textId="77777777">
            <w:pPr>
              <w:rPr>
                <w:b/>
                <w:bCs/>
              </w:rPr>
            </w:pPr>
            <w:r w:rsidRPr="00D83E1A">
              <w:rPr>
                <w:b/>
                <w:bCs/>
              </w:rPr>
              <w:t>Self-Assessment (1-5)</w:t>
            </w:r>
          </w:p>
          <w:p w:rsidRPr="00D83E1A" w:rsidR="00C63480" w:rsidP="00315EC6" w:rsidRDefault="00C63480" w14:paraId="4C917C58" w14:textId="77777777">
            <w:pPr>
              <w:rPr>
                <w:b/>
                <w:bCs/>
              </w:rPr>
            </w:pPr>
            <w:r>
              <w:rPr>
                <w:b/>
                <w:bCs/>
              </w:rPr>
              <w:t>Score and Date:</w:t>
            </w:r>
          </w:p>
          <w:p w:rsidRPr="00D83E1A" w:rsidR="00C63480" w:rsidP="00315EC6" w:rsidRDefault="00C63480" w14:paraId="045C2266" w14:textId="77777777">
            <w:pPr>
              <w:rPr>
                <w:b/>
                <w:bCs/>
              </w:rPr>
            </w:pPr>
          </w:p>
        </w:tc>
        <w:tc>
          <w:tcPr>
            <w:tcW w:w="2254" w:type="dxa"/>
          </w:tcPr>
          <w:p w:rsidRPr="00F8592B" w:rsidR="00C63480" w:rsidP="00315EC6" w:rsidRDefault="00C63480" w14:paraId="5DA06225" w14:textId="77777777"/>
        </w:tc>
        <w:tc>
          <w:tcPr>
            <w:tcW w:w="2254" w:type="dxa"/>
            <w:shd w:val="clear" w:color="auto" w:fill="FFFFFF" w:themeFill="background1"/>
          </w:tcPr>
          <w:p w:rsidR="00C63480" w:rsidP="00315EC6" w:rsidRDefault="00C63480" w14:paraId="6CE1FD08" w14:textId="77777777"/>
        </w:tc>
        <w:tc>
          <w:tcPr>
            <w:tcW w:w="2254" w:type="dxa"/>
            <w:shd w:val="clear" w:color="auto" w:fill="FFFFFF" w:themeFill="background1"/>
          </w:tcPr>
          <w:p w:rsidR="00C63480" w:rsidP="00315EC6" w:rsidRDefault="00C63480" w14:paraId="34B502B5" w14:textId="77777777"/>
        </w:tc>
      </w:tr>
      <w:tr w:rsidR="00C63480" w:rsidTr="00315EC6" w14:paraId="4294617F" w14:textId="77777777">
        <w:tc>
          <w:tcPr>
            <w:tcW w:w="2254" w:type="dxa"/>
          </w:tcPr>
          <w:p w:rsidR="00C63480" w:rsidP="00315EC6" w:rsidRDefault="00C63480" w14:paraId="6B6E11EC" w14:textId="77777777">
            <w:pPr>
              <w:rPr>
                <w:b/>
                <w:bCs/>
              </w:rPr>
            </w:pPr>
            <w:r w:rsidRPr="15F2C011">
              <w:rPr>
                <w:b/>
                <w:bCs/>
              </w:rPr>
              <w:t>Assessor Assessment (1-5)</w:t>
            </w:r>
          </w:p>
          <w:p w:rsidR="00C63480" w:rsidP="00315EC6" w:rsidRDefault="00C63480" w14:paraId="78B27368" w14:textId="77777777">
            <w:pPr>
              <w:rPr>
                <w:b/>
                <w:bCs/>
              </w:rPr>
            </w:pPr>
            <w:r>
              <w:rPr>
                <w:b/>
                <w:bCs/>
              </w:rPr>
              <w:t>Score, assessor initials and Date:</w:t>
            </w:r>
          </w:p>
          <w:p w:rsidR="00C63480" w:rsidP="00315EC6" w:rsidRDefault="00C63480" w14:paraId="7102538A" w14:textId="77777777"/>
        </w:tc>
        <w:tc>
          <w:tcPr>
            <w:tcW w:w="2254" w:type="dxa"/>
          </w:tcPr>
          <w:p w:rsidRPr="00BC3621" w:rsidR="00C63480" w:rsidP="00315EC6" w:rsidRDefault="00C63480" w14:paraId="014BD198" w14:textId="77777777"/>
        </w:tc>
        <w:tc>
          <w:tcPr>
            <w:tcW w:w="2254" w:type="dxa"/>
            <w:shd w:val="clear" w:color="auto" w:fill="FFFFFF" w:themeFill="background1"/>
          </w:tcPr>
          <w:p w:rsidR="00C63480" w:rsidP="00315EC6" w:rsidRDefault="00C63480" w14:paraId="54B45C74" w14:textId="77777777"/>
        </w:tc>
        <w:tc>
          <w:tcPr>
            <w:tcW w:w="2254" w:type="dxa"/>
            <w:shd w:val="clear" w:color="auto" w:fill="FFFFFF" w:themeFill="background1"/>
          </w:tcPr>
          <w:p w:rsidR="00C63480" w:rsidP="00315EC6" w:rsidRDefault="00C63480" w14:paraId="264BBCBD" w14:textId="77777777"/>
        </w:tc>
      </w:tr>
      <w:tr w:rsidR="00C63480" w:rsidTr="00315EC6" w14:paraId="1DAB473B" w14:textId="77777777">
        <w:tc>
          <w:tcPr>
            <w:tcW w:w="2254" w:type="dxa"/>
            <w:shd w:val="clear" w:color="auto" w:fill="E7E6E6" w:themeFill="background2"/>
          </w:tcPr>
          <w:p w:rsidR="00C63480" w:rsidP="00315EC6" w:rsidRDefault="00C63480" w14:paraId="516D1FE0" w14:textId="77777777"/>
        </w:tc>
        <w:tc>
          <w:tcPr>
            <w:tcW w:w="2254" w:type="dxa"/>
            <w:shd w:val="clear" w:color="auto" w:fill="E7E6E6" w:themeFill="background2"/>
          </w:tcPr>
          <w:p w:rsidR="00C63480" w:rsidP="00315EC6" w:rsidRDefault="00C63480" w14:paraId="626CACF0" w14:textId="77777777"/>
        </w:tc>
        <w:tc>
          <w:tcPr>
            <w:tcW w:w="2254" w:type="dxa"/>
            <w:shd w:val="clear" w:color="auto" w:fill="E7E6E6" w:themeFill="background2"/>
          </w:tcPr>
          <w:p w:rsidR="00C63480" w:rsidP="00315EC6" w:rsidRDefault="00C63480" w14:paraId="7E3367D9" w14:textId="77777777"/>
        </w:tc>
        <w:tc>
          <w:tcPr>
            <w:tcW w:w="2254" w:type="dxa"/>
            <w:shd w:val="clear" w:color="auto" w:fill="E7E6E6" w:themeFill="background2"/>
          </w:tcPr>
          <w:p w:rsidR="00C63480" w:rsidP="00315EC6" w:rsidRDefault="00C63480" w14:paraId="1523E8EB" w14:textId="77777777"/>
        </w:tc>
      </w:tr>
      <w:tr w:rsidR="00C63480" w:rsidTr="00315EC6" w14:paraId="402EF8FE" w14:textId="77777777">
        <w:tc>
          <w:tcPr>
            <w:tcW w:w="4508" w:type="dxa"/>
            <w:gridSpan w:val="2"/>
          </w:tcPr>
          <w:p w:rsidRPr="00D83E1A" w:rsidR="00C63480" w:rsidP="00315EC6" w:rsidRDefault="00C63480" w14:paraId="4ED85D54" w14:textId="77777777">
            <w:pPr>
              <w:rPr>
                <w:b/>
                <w:bCs/>
              </w:rPr>
            </w:pPr>
            <w:r>
              <w:rPr>
                <w:b/>
                <w:bCs/>
              </w:rPr>
              <w:t>Record of d</w:t>
            </w:r>
            <w:r w:rsidRPr="00D83E1A">
              <w:rPr>
                <w:b/>
                <w:bCs/>
              </w:rPr>
              <w:t>iscussion</w:t>
            </w:r>
          </w:p>
        </w:tc>
        <w:tc>
          <w:tcPr>
            <w:tcW w:w="4508" w:type="dxa"/>
            <w:gridSpan w:val="2"/>
          </w:tcPr>
          <w:p w:rsidRPr="00D83E1A" w:rsidR="00C63480" w:rsidP="00315EC6" w:rsidRDefault="00C63480" w14:paraId="5D813083" w14:textId="77777777">
            <w:pPr>
              <w:rPr>
                <w:b/>
                <w:bCs/>
              </w:rPr>
            </w:pPr>
            <w:r w:rsidRPr="00D83E1A">
              <w:rPr>
                <w:b/>
                <w:bCs/>
              </w:rPr>
              <w:t>Evidence</w:t>
            </w:r>
            <w:r>
              <w:rPr>
                <w:b/>
                <w:bCs/>
              </w:rPr>
              <w:t xml:space="preserve"> (Portfolio pages)</w:t>
            </w:r>
          </w:p>
        </w:tc>
      </w:tr>
      <w:tr w:rsidR="00C63480" w:rsidTr="00315EC6" w14:paraId="0228E2AE" w14:textId="77777777">
        <w:tc>
          <w:tcPr>
            <w:tcW w:w="4508" w:type="dxa"/>
            <w:gridSpan w:val="2"/>
          </w:tcPr>
          <w:p w:rsidR="00C63480" w:rsidP="00315EC6" w:rsidRDefault="00C63480" w14:paraId="6512F539" w14:textId="77777777"/>
          <w:p w:rsidR="00C63480" w:rsidP="00315EC6" w:rsidRDefault="00C63480" w14:paraId="23567A74" w14:textId="77777777"/>
          <w:p w:rsidR="00C63480" w:rsidP="00315EC6" w:rsidRDefault="00C63480" w14:paraId="47A47973" w14:textId="77777777"/>
          <w:p w:rsidR="00C63480" w:rsidP="00315EC6" w:rsidRDefault="00C63480" w14:paraId="0BD40B4B" w14:textId="77777777"/>
          <w:p w:rsidR="00C63480" w:rsidP="00315EC6" w:rsidRDefault="00C63480" w14:paraId="60C1FFE8" w14:textId="77777777"/>
          <w:p w:rsidR="00C63480" w:rsidP="00315EC6" w:rsidRDefault="00C63480" w14:paraId="0D8341F3" w14:textId="77777777"/>
          <w:p w:rsidR="00C63480" w:rsidP="00315EC6" w:rsidRDefault="00C63480" w14:paraId="7F85B282" w14:textId="77777777"/>
          <w:p w:rsidR="00C63480" w:rsidP="00315EC6" w:rsidRDefault="00C63480" w14:paraId="471E1E03" w14:textId="77777777"/>
          <w:p w:rsidR="00C63480" w:rsidP="00315EC6" w:rsidRDefault="00C63480" w14:paraId="69722B6F" w14:textId="77777777"/>
        </w:tc>
        <w:tc>
          <w:tcPr>
            <w:tcW w:w="4508" w:type="dxa"/>
            <w:gridSpan w:val="2"/>
          </w:tcPr>
          <w:p w:rsidR="00C63480" w:rsidP="00315EC6" w:rsidRDefault="00C63480" w14:paraId="5BF93310" w14:textId="77777777"/>
        </w:tc>
      </w:tr>
      <w:tr w:rsidR="00C63480" w:rsidTr="00315EC6" w14:paraId="1D4DD7B4" w14:textId="77777777">
        <w:tc>
          <w:tcPr>
            <w:tcW w:w="4508" w:type="dxa"/>
            <w:gridSpan w:val="2"/>
            <w:shd w:val="clear" w:color="auto" w:fill="E7E6E6" w:themeFill="background2"/>
          </w:tcPr>
          <w:p w:rsidRPr="00D83E1A" w:rsidR="00C63480" w:rsidP="00315EC6" w:rsidRDefault="00C63480" w14:paraId="758CD5F8" w14:textId="77777777">
            <w:pPr>
              <w:rPr>
                <w:b/>
                <w:bCs/>
              </w:rPr>
            </w:pPr>
          </w:p>
        </w:tc>
        <w:tc>
          <w:tcPr>
            <w:tcW w:w="4508" w:type="dxa"/>
            <w:gridSpan w:val="2"/>
            <w:shd w:val="clear" w:color="auto" w:fill="E7E6E6" w:themeFill="background2"/>
          </w:tcPr>
          <w:p w:rsidRPr="00D83E1A" w:rsidR="00C63480" w:rsidP="00315EC6" w:rsidRDefault="00C63480" w14:paraId="36F9841B" w14:textId="77777777">
            <w:pPr>
              <w:rPr>
                <w:b/>
                <w:bCs/>
              </w:rPr>
            </w:pPr>
          </w:p>
        </w:tc>
      </w:tr>
      <w:tr w:rsidR="00C63480" w:rsidTr="00315EC6" w14:paraId="64B5901D" w14:textId="77777777">
        <w:tc>
          <w:tcPr>
            <w:tcW w:w="2254" w:type="dxa"/>
          </w:tcPr>
          <w:p w:rsidR="00C63480" w:rsidP="00315EC6" w:rsidRDefault="00C63480" w14:paraId="4E58CA57" w14:textId="77777777">
            <w:pPr>
              <w:spacing w:line="259" w:lineRule="auto"/>
            </w:pPr>
            <w:r w:rsidRPr="7D3B5C0E">
              <w:rPr>
                <w:b/>
                <w:bCs/>
              </w:rPr>
              <w:t>Assessor’s</w:t>
            </w:r>
            <w:r>
              <w:rPr>
                <w:b/>
                <w:bCs/>
              </w:rPr>
              <w:t xml:space="preserve"> name and HCPC/NMC/GMC number</w:t>
            </w:r>
          </w:p>
        </w:tc>
        <w:tc>
          <w:tcPr>
            <w:tcW w:w="2254" w:type="dxa"/>
          </w:tcPr>
          <w:p w:rsidR="00C63480" w:rsidP="00315EC6" w:rsidRDefault="00C63480" w14:paraId="3F573D0E" w14:textId="77777777"/>
        </w:tc>
        <w:tc>
          <w:tcPr>
            <w:tcW w:w="2254" w:type="dxa"/>
          </w:tcPr>
          <w:p w:rsidR="00C63480" w:rsidP="00315EC6" w:rsidRDefault="00C63480" w14:paraId="10CE0693" w14:textId="77777777">
            <w:r>
              <w:rPr>
                <w:b/>
                <w:bCs/>
              </w:rPr>
              <w:t>Additional Assessor details (if more than one):</w:t>
            </w:r>
          </w:p>
        </w:tc>
        <w:tc>
          <w:tcPr>
            <w:tcW w:w="2254" w:type="dxa"/>
          </w:tcPr>
          <w:p w:rsidR="00C63480" w:rsidP="00315EC6" w:rsidRDefault="00C63480" w14:paraId="4ADEE9A1" w14:textId="77777777"/>
        </w:tc>
      </w:tr>
    </w:tbl>
    <w:p w:rsidR="00C63480" w:rsidP="00547AD6" w:rsidRDefault="00C63480" w14:paraId="3F0A3EE4" w14:textId="77777777">
      <w:pPr>
        <w:spacing w:after="1" w:line="238" w:lineRule="auto"/>
      </w:pPr>
    </w:p>
    <w:p w:rsidR="00C63480" w:rsidP="00547AD6" w:rsidRDefault="00C63480" w14:paraId="10E5B207" w14:textId="77777777">
      <w:pPr>
        <w:spacing w:after="1" w:line="238" w:lineRule="auto"/>
      </w:pPr>
    </w:p>
    <w:p w:rsidR="00547AD6" w:rsidP="00547AD6" w:rsidRDefault="00547AD6" w14:paraId="242C0834" w14:textId="48436C49">
      <w:pPr>
        <w:spacing w:after="1" w:line="238" w:lineRule="auto"/>
      </w:pPr>
    </w:p>
    <w:p w:rsidR="00547AD6" w:rsidP="00547AD6" w:rsidRDefault="00547AD6" w14:paraId="6F2A7593" w14:textId="3C71AC29"/>
    <w:p w:rsidR="00C23E73" w:rsidP="00547AD6" w:rsidRDefault="00C23E73" w14:paraId="6FE6800D" w14:textId="78CB66C9"/>
    <w:p w:rsidR="00C23E73" w:rsidP="00547AD6" w:rsidRDefault="00C23E73" w14:paraId="2E3314CC" w14:textId="78B19F9C"/>
    <w:p w:rsidR="00C23E73" w:rsidP="00547AD6" w:rsidRDefault="00C23E73" w14:paraId="51452B24" w14:textId="6594ED80"/>
    <w:p w:rsidR="00714A31" w:rsidP="00547AD6" w:rsidRDefault="00714A31" w14:paraId="16E24874" w14:textId="77777777">
      <w:pPr>
        <w:sectPr w:rsidR="00714A31" w:rsidSect="00B34F7B">
          <w:pgSz w:w="11906" w:h="16838" w:orient="portrait"/>
          <w:pgMar w:top="862" w:right="862" w:bottom="720" w:left="862" w:header="709" w:footer="709" w:gutter="0"/>
          <w:cols w:space="708"/>
          <w:docGrid w:linePitch="360"/>
        </w:sectPr>
      </w:pPr>
    </w:p>
    <w:p w:rsidRPr="00AB5D39" w:rsidR="00C23E73" w:rsidP="00AB5D39" w:rsidRDefault="00C23E73" w14:paraId="1D683725" w14:textId="421852A5"/>
    <w:p w:rsidRPr="00AA5353" w:rsidR="00220CD0" w:rsidP="00AB5D39" w:rsidRDefault="00220CD0" w14:paraId="264F7536" w14:textId="73220CCC">
      <w:pPr>
        <w:pStyle w:val="Heading1"/>
        <w:rPr>
          <w:rFonts w:eastAsia="Cambria"/>
        </w:rPr>
      </w:pPr>
      <w:r>
        <w:rPr>
          <w:rFonts w:eastAsia="Cambria"/>
        </w:rPr>
        <w:t>Specific Clinical Competency</w:t>
      </w:r>
      <w:r w:rsidR="004846C8">
        <w:rPr>
          <w:rFonts w:eastAsia="Cambria"/>
        </w:rPr>
        <w:t xml:space="preserve"> 4: Public Health and Well-Being</w:t>
      </w:r>
    </w:p>
    <w:p w:rsidR="00AF6300" w:rsidP="00C1543E" w:rsidRDefault="00AF6300" w14:paraId="2E2316CD" w14:textId="77777777">
      <w:pPr>
        <w:spacing w:after="209"/>
      </w:pPr>
    </w:p>
    <w:p w:rsidR="00C1543E" w:rsidP="00C1543E" w:rsidRDefault="00C1543E" w14:paraId="59B652B6" w14:textId="77777777">
      <w:pPr>
        <w:ind w:left="16"/>
      </w:pPr>
      <w:r>
        <w:rPr>
          <w:b/>
        </w:rPr>
        <w:t xml:space="preserve">Learning Outcome </w:t>
      </w:r>
    </w:p>
    <w:p w:rsidR="00C1543E" w:rsidP="00C1543E" w:rsidRDefault="00C1543E" w14:paraId="058A6451" w14:textId="087A5578">
      <w:r>
        <w:t xml:space="preserve">To demonstrate competence at this level the student APP/ANP fulfils the criteria of SAS AP and nursing </w:t>
      </w:r>
      <w:r w:rsidR="00F2739D">
        <w:t>Competencies.</w:t>
      </w:r>
    </w:p>
    <w:p w:rsidR="00C1543E" w:rsidP="00C1543E" w:rsidRDefault="00C1543E" w14:paraId="2EA73C64" w14:textId="77777777">
      <w:pPr>
        <w:ind w:left="16"/>
      </w:pPr>
      <w:r>
        <w:rPr>
          <w:b/>
        </w:rPr>
        <w:t xml:space="preserve">How competence is Assessed: </w:t>
      </w:r>
    </w:p>
    <w:p w:rsidR="00C1543E" w:rsidP="00C1543E" w:rsidRDefault="00C1543E" w14:paraId="60C49AE6" w14:textId="77777777">
      <w:pPr>
        <w:ind w:left="16"/>
      </w:pPr>
      <w:r>
        <w:rPr>
          <w:b/>
        </w:rPr>
        <w:t xml:space="preserve"> *</w:t>
      </w:r>
      <w:r>
        <w:t xml:space="preserve">Experiential learning * Peer review *Direct Observation/ Supervision *Case review * Peer review * Prescribing practice supervision </w:t>
      </w:r>
    </w:p>
    <w:p w:rsidR="00C1543E" w:rsidP="00C1543E" w:rsidRDefault="00C1543E" w14:paraId="717749D6" w14:textId="77777777">
      <w:pPr>
        <w:ind w:left="16"/>
      </w:pPr>
      <w:r>
        <w:t xml:space="preserve">*Prescribing audit data and review    * Discussion with mentor </w:t>
      </w:r>
    </w:p>
    <w:p w:rsidR="00C1543E" w:rsidP="00C1543E" w:rsidRDefault="00C1543E" w14:paraId="38A7369A" w14:textId="0751F266"/>
    <w:tbl>
      <w:tblPr>
        <w:tblStyle w:val="TableGrid"/>
        <w:tblW w:w="0" w:type="auto"/>
        <w:tblLook w:val="04A0" w:firstRow="1" w:lastRow="0" w:firstColumn="1" w:lastColumn="0" w:noHBand="0" w:noVBand="1"/>
      </w:tblPr>
      <w:tblGrid>
        <w:gridCol w:w="2254"/>
        <w:gridCol w:w="2254"/>
        <w:gridCol w:w="2254"/>
        <w:gridCol w:w="2254"/>
      </w:tblGrid>
      <w:tr w:rsidR="00BD6D34" w:rsidTr="00315EC6" w14:paraId="1D117F62" w14:textId="77777777">
        <w:tc>
          <w:tcPr>
            <w:tcW w:w="9016" w:type="dxa"/>
            <w:gridSpan w:val="4"/>
          </w:tcPr>
          <w:p w:rsidR="00BD6D34" w:rsidP="00BD6D34" w:rsidRDefault="00BD6D34" w14:paraId="28009640" w14:textId="77777777">
            <w:pPr>
              <w:spacing w:after="8" w:line="231" w:lineRule="auto"/>
              <w:ind w:left="16" w:right="84"/>
            </w:pPr>
            <w:r>
              <w:rPr>
                <w:b/>
              </w:rPr>
              <w:t>PHWB 1</w:t>
            </w:r>
            <w:r>
              <w:t xml:space="preserve"> </w:t>
            </w:r>
          </w:p>
          <w:p w:rsidRPr="000F5C04" w:rsidR="00BD6D34" w:rsidP="00BD6D34" w:rsidRDefault="00BD6D34" w14:paraId="170B06D3" w14:textId="3990E9FF">
            <w:pPr>
              <w:spacing w:line="239" w:lineRule="auto"/>
              <w:ind w:left="16"/>
            </w:pPr>
            <w:r>
              <w:t>Promotes health and well-being through collaborative working using a variety of health promotion and disease prevention strategies in line with local and national policies, including motivational behaviour strategies.</w:t>
            </w:r>
          </w:p>
        </w:tc>
      </w:tr>
      <w:tr w:rsidR="00BD6D34" w:rsidTr="00315EC6" w14:paraId="4417497E" w14:textId="77777777">
        <w:tc>
          <w:tcPr>
            <w:tcW w:w="2254" w:type="dxa"/>
          </w:tcPr>
          <w:p w:rsidR="00BD6D34" w:rsidP="00315EC6" w:rsidRDefault="00BD6D34" w14:paraId="435084F4" w14:textId="77777777"/>
        </w:tc>
        <w:tc>
          <w:tcPr>
            <w:tcW w:w="2254" w:type="dxa"/>
          </w:tcPr>
          <w:p w:rsidRPr="0050366C" w:rsidR="00BD6D34" w:rsidP="00315EC6" w:rsidRDefault="00BD6D34" w14:paraId="030960E2" w14:textId="77777777">
            <w:pPr>
              <w:rPr>
                <w:b/>
                <w:bCs/>
              </w:rPr>
            </w:pPr>
            <w:r w:rsidRPr="0050366C">
              <w:rPr>
                <w:b/>
                <w:bCs/>
              </w:rPr>
              <w:t>Assessment 1</w:t>
            </w:r>
          </w:p>
        </w:tc>
        <w:tc>
          <w:tcPr>
            <w:tcW w:w="2254" w:type="dxa"/>
          </w:tcPr>
          <w:p w:rsidRPr="0050366C" w:rsidR="00BD6D34" w:rsidP="00315EC6" w:rsidRDefault="00BD6D34" w14:paraId="19D66238" w14:textId="77777777">
            <w:pPr>
              <w:spacing w:line="259" w:lineRule="auto"/>
              <w:rPr>
                <w:b/>
                <w:bCs/>
              </w:rPr>
            </w:pPr>
            <w:r w:rsidRPr="0050366C">
              <w:rPr>
                <w:b/>
                <w:bCs/>
              </w:rPr>
              <w:t>Assessment 2</w:t>
            </w:r>
          </w:p>
        </w:tc>
        <w:tc>
          <w:tcPr>
            <w:tcW w:w="2254" w:type="dxa"/>
          </w:tcPr>
          <w:p w:rsidRPr="0050366C" w:rsidR="00BD6D34" w:rsidP="00315EC6" w:rsidRDefault="00BD6D34" w14:paraId="5082C6F3" w14:textId="77777777">
            <w:pPr>
              <w:rPr>
                <w:b/>
                <w:bCs/>
              </w:rPr>
            </w:pPr>
            <w:r w:rsidRPr="0050366C">
              <w:rPr>
                <w:b/>
                <w:bCs/>
              </w:rPr>
              <w:t>Assessment 3</w:t>
            </w:r>
          </w:p>
        </w:tc>
      </w:tr>
      <w:tr w:rsidR="00BD6D34" w:rsidTr="00315EC6" w14:paraId="70694BDF" w14:textId="77777777">
        <w:tc>
          <w:tcPr>
            <w:tcW w:w="2254" w:type="dxa"/>
          </w:tcPr>
          <w:p w:rsidR="00BD6D34" w:rsidP="00315EC6" w:rsidRDefault="00BD6D34" w14:paraId="4C6B5238" w14:textId="77777777">
            <w:pPr>
              <w:rPr>
                <w:b/>
                <w:bCs/>
              </w:rPr>
            </w:pPr>
            <w:r w:rsidRPr="00D83E1A">
              <w:rPr>
                <w:b/>
                <w:bCs/>
              </w:rPr>
              <w:t>Self-Assessment (1-5)</w:t>
            </w:r>
          </w:p>
          <w:p w:rsidRPr="00D83E1A" w:rsidR="00BD6D34" w:rsidP="00315EC6" w:rsidRDefault="00BD6D34" w14:paraId="4C3E1A51" w14:textId="77777777">
            <w:pPr>
              <w:rPr>
                <w:b/>
                <w:bCs/>
              </w:rPr>
            </w:pPr>
            <w:r>
              <w:rPr>
                <w:b/>
                <w:bCs/>
              </w:rPr>
              <w:t>Score and Date:</w:t>
            </w:r>
          </w:p>
          <w:p w:rsidRPr="00D83E1A" w:rsidR="00BD6D34" w:rsidP="00315EC6" w:rsidRDefault="00BD6D34" w14:paraId="05846574" w14:textId="77777777">
            <w:pPr>
              <w:rPr>
                <w:b/>
                <w:bCs/>
              </w:rPr>
            </w:pPr>
          </w:p>
        </w:tc>
        <w:tc>
          <w:tcPr>
            <w:tcW w:w="2254" w:type="dxa"/>
          </w:tcPr>
          <w:p w:rsidRPr="00F8592B" w:rsidR="00BD6D34" w:rsidP="00315EC6" w:rsidRDefault="00BD6D34" w14:paraId="4334C651" w14:textId="77777777"/>
        </w:tc>
        <w:tc>
          <w:tcPr>
            <w:tcW w:w="2254" w:type="dxa"/>
            <w:shd w:val="clear" w:color="auto" w:fill="FFFFFF" w:themeFill="background1"/>
          </w:tcPr>
          <w:p w:rsidR="00BD6D34" w:rsidP="00315EC6" w:rsidRDefault="00BD6D34" w14:paraId="5AA8ED96" w14:textId="77777777"/>
        </w:tc>
        <w:tc>
          <w:tcPr>
            <w:tcW w:w="2254" w:type="dxa"/>
            <w:shd w:val="clear" w:color="auto" w:fill="FFFFFF" w:themeFill="background1"/>
          </w:tcPr>
          <w:p w:rsidR="00BD6D34" w:rsidP="00315EC6" w:rsidRDefault="00BD6D34" w14:paraId="1DAF7D5E" w14:textId="77777777"/>
        </w:tc>
      </w:tr>
      <w:tr w:rsidR="00BD6D34" w:rsidTr="00315EC6" w14:paraId="11399A87" w14:textId="77777777">
        <w:tc>
          <w:tcPr>
            <w:tcW w:w="2254" w:type="dxa"/>
          </w:tcPr>
          <w:p w:rsidR="00BD6D34" w:rsidP="00315EC6" w:rsidRDefault="00BD6D34" w14:paraId="1290AA38" w14:textId="77777777">
            <w:pPr>
              <w:rPr>
                <w:b/>
                <w:bCs/>
              </w:rPr>
            </w:pPr>
            <w:r w:rsidRPr="15F2C011">
              <w:rPr>
                <w:b/>
                <w:bCs/>
              </w:rPr>
              <w:t>Assessor Assessment (1-5)</w:t>
            </w:r>
          </w:p>
          <w:p w:rsidR="00BD6D34" w:rsidP="00315EC6" w:rsidRDefault="00BD6D34" w14:paraId="52DED1BA" w14:textId="77777777">
            <w:pPr>
              <w:rPr>
                <w:b/>
                <w:bCs/>
              </w:rPr>
            </w:pPr>
            <w:r>
              <w:rPr>
                <w:b/>
                <w:bCs/>
              </w:rPr>
              <w:t>Score, assessor initials and Date:</w:t>
            </w:r>
          </w:p>
          <w:p w:rsidR="00BD6D34" w:rsidP="00315EC6" w:rsidRDefault="00BD6D34" w14:paraId="4920ACEE" w14:textId="77777777"/>
        </w:tc>
        <w:tc>
          <w:tcPr>
            <w:tcW w:w="2254" w:type="dxa"/>
          </w:tcPr>
          <w:p w:rsidRPr="00BC3621" w:rsidR="00BD6D34" w:rsidP="00315EC6" w:rsidRDefault="00BD6D34" w14:paraId="0596F092" w14:textId="77777777"/>
        </w:tc>
        <w:tc>
          <w:tcPr>
            <w:tcW w:w="2254" w:type="dxa"/>
            <w:shd w:val="clear" w:color="auto" w:fill="FFFFFF" w:themeFill="background1"/>
          </w:tcPr>
          <w:p w:rsidR="00BD6D34" w:rsidP="00315EC6" w:rsidRDefault="00BD6D34" w14:paraId="0A97B6CE" w14:textId="77777777"/>
        </w:tc>
        <w:tc>
          <w:tcPr>
            <w:tcW w:w="2254" w:type="dxa"/>
            <w:shd w:val="clear" w:color="auto" w:fill="FFFFFF" w:themeFill="background1"/>
          </w:tcPr>
          <w:p w:rsidR="00BD6D34" w:rsidP="00315EC6" w:rsidRDefault="00BD6D34" w14:paraId="794CC54A" w14:textId="77777777"/>
        </w:tc>
      </w:tr>
      <w:tr w:rsidR="00BD6D34" w:rsidTr="00315EC6" w14:paraId="59151A0B" w14:textId="77777777">
        <w:tc>
          <w:tcPr>
            <w:tcW w:w="2254" w:type="dxa"/>
            <w:shd w:val="clear" w:color="auto" w:fill="E7E6E6" w:themeFill="background2"/>
          </w:tcPr>
          <w:p w:rsidR="00BD6D34" w:rsidP="00315EC6" w:rsidRDefault="00BD6D34" w14:paraId="69E9DD38" w14:textId="77777777"/>
        </w:tc>
        <w:tc>
          <w:tcPr>
            <w:tcW w:w="2254" w:type="dxa"/>
            <w:shd w:val="clear" w:color="auto" w:fill="E7E6E6" w:themeFill="background2"/>
          </w:tcPr>
          <w:p w:rsidR="00BD6D34" w:rsidP="00315EC6" w:rsidRDefault="00BD6D34" w14:paraId="4BD8A5AE" w14:textId="77777777"/>
        </w:tc>
        <w:tc>
          <w:tcPr>
            <w:tcW w:w="2254" w:type="dxa"/>
            <w:shd w:val="clear" w:color="auto" w:fill="E7E6E6" w:themeFill="background2"/>
          </w:tcPr>
          <w:p w:rsidR="00BD6D34" w:rsidP="00315EC6" w:rsidRDefault="00BD6D34" w14:paraId="5158D31C" w14:textId="77777777"/>
        </w:tc>
        <w:tc>
          <w:tcPr>
            <w:tcW w:w="2254" w:type="dxa"/>
            <w:shd w:val="clear" w:color="auto" w:fill="E7E6E6" w:themeFill="background2"/>
          </w:tcPr>
          <w:p w:rsidR="00BD6D34" w:rsidP="00315EC6" w:rsidRDefault="00BD6D34" w14:paraId="57A7BD46" w14:textId="77777777"/>
        </w:tc>
      </w:tr>
      <w:tr w:rsidR="00BD6D34" w:rsidTr="00315EC6" w14:paraId="5F36EAB3" w14:textId="77777777">
        <w:tc>
          <w:tcPr>
            <w:tcW w:w="4508" w:type="dxa"/>
            <w:gridSpan w:val="2"/>
          </w:tcPr>
          <w:p w:rsidRPr="00D83E1A" w:rsidR="00BD6D34" w:rsidP="00315EC6" w:rsidRDefault="00BD6D34" w14:paraId="1994FC41" w14:textId="77777777">
            <w:pPr>
              <w:rPr>
                <w:b/>
                <w:bCs/>
              </w:rPr>
            </w:pPr>
            <w:r>
              <w:rPr>
                <w:b/>
                <w:bCs/>
              </w:rPr>
              <w:t>Record of d</w:t>
            </w:r>
            <w:r w:rsidRPr="00D83E1A">
              <w:rPr>
                <w:b/>
                <w:bCs/>
              </w:rPr>
              <w:t>iscussion</w:t>
            </w:r>
          </w:p>
        </w:tc>
        <w:tc>
          <w:tcPr>
            <w:tcW w:w="4508" w:type="dxa"/>
            <w:gridSpan w:val="2"/>
          </w:tcPr>
          <w:p w:rsidRPr="00D83E1A" w:rsidR="00BD6D34" w:rsidP="00315EC6" w:rsidRDefault="00BD6D34" w14:paraId="039DFE71" w14:textId="77777777">
            <w:pPr>
              <w:rPr>
                <w:b/>
                <w:bCs/>
              </w:rPr>
            </w:pPr>
            <w:r w:rsidRPr="00D83E1A">
              <w:rPr>
                <w:b/>
                <w:bCs/>
              </w:rPr>
              <w:t>Evidence</w:t>
            </w:r>
            <w:r>
              <w:rPr>
                <w:b/>
                <w:bCs/>
              </w:rPr>
              <w:t xml:space="preserve"> (Portfolio pages)</w:t>
            </w:r>
          </w:p>
        </w:tc>
      </w:tr>
      <w:tr w:rsidR="00BD6D34" w:rsidTr="00315EC6" w14:paraId="641B7A10" w14:textId="77777777">
        <w:tc>
          <w:tcPr>
            <w:tcW w:w="4508" w:type="dxa"/>
            <w:gridSpan w:val="2"/>
          </w:tcPr>
          <w:p w:rsidR="00BD6D34" w:rsidP="00315EC6" w:rsidRDefault="00BD6D34" w14:paraId="58D6B0F7" w14:textId="77777777"/>
          <w:p w:rsidR="00BD6D34" w:rsidP="00315EC6" w:rsidRDefault="00BD6D34" w14:paraId="3F4FC8B3" w14:textId="77777777"/>
          <w:p w:rsidR="00BD6D34" w:rsidP="00315EC6" w:rsidRDefault="00BD6D34" w14:paraId="72D3541D" w14:textId="77777777"/>
          <w:p w:rsidR="00BD6D34" w:rsidP="00315EC6" w:rsidRDefault="00BD6D34" w14:paraId="304EDB9D" w14:textId="77777777"/>
          <w:p w:rsidR="00BD6D34" w:rsidP="00315EC6" w:rsidRDefault="00BD6D34" w14:paraId="5C4BF245" w14:textId="77777777"/>
          <w:p w:rsidR="00BD6D34" w:rsidP="00315EC6" w:rsidRDefault="00BD6D34" w14:paraId="689A31E8" w14:textId="77777777"/>
          <w:p w:rsidR="00BD6D34" w:rsidP="00315EC6" w:rsidRDefault="00BD6D34" w14:paraId="7E79803F" w14:textId="77777777"/>
          <w:p w:rsidR="00BD6D34" w:rsidP="00315EC6" w:rsidRDefault="00BD6D34" w14:paraId="1639F177" w14:textId="77777777"/>
          <w:p w:rsidR="00BD6D34" w:rsidP="00315EC6" w:rsidRDefault="00BD6D34" w14:paraId="47F13061" w14:textId="77777777"/>
        </w:tc>
        <w:tc>
          <w:tcPr>
            <w:tcW w:w="4508" w:type="dxa"/>
            <w:gridSpan w:val="2"/>
          </w:tcPr>
          <w:p w:rsidR="00BD6D34" w:rsidP="00315EC6" w:rsidRDefault="00BD6D34" w14:paraId="0AD9E464" w14:textId="77777777"/>
        </w:tc>
      </w:tr>
      <w:tr w:rsidR="00BD6D34" w:rsidTr="00315EC6" w14:paraId="67B90443" w14:textId="77777777">
        <w:tc>
          <w:tcPr>
            <w:tcW w:w="4508" w:type="dxa"/>
            <w:gridSpan w:val="2"/>
            <w:shd w:val="clear" w:color="auto" w:fill="E7E6E6" w:themeFill="background2"/>
          </w:tcPr>
          <w:p w:rsidRPr="00D83E1A" w:rsidR="00BD6D34" w:rsidP="00315EC6" w:rsidRDefault="00BD6D34" w14:paraId="0D269853" w14:textId="77777777">
            <w:pPr>
              <w:rPr>
                <w:b/>
                <w:bCs/>
              </w:rPr>
            </w:pPr>
          </w:p>
        </w:tc>
        <w:tc>
          <w:tcPr>
            <w:tcW w:w="4508" w:type="dxa"/>
            <w:gridSpan w:val="2"/>
            <w:shd w:val="clear" w:color="auto" w:fill="E7E6E6" w:themeFill="background2"/>
          </w:tcPr>
          <w:p w:rsidRPr="00D83E1A" w:rsidR="00BD6D34" w:rsidP="00315EC6" w:rsidRDefault="00BD6D34" w14:paraId="1CAE59D5" w14:textId="77777777">
            <w:pPr>
              <w:rPr>
                <w:b/>
                <w:bCs/>
              </w:rPr>
            </w:pPr>
          </w:p>
        </w:tc>
      </w:tr>
      <w:tr w:rsidR="00BD6D34" w:rsidTr="00315EC6" w14:paraId="7FFFC768" w14:textId="77777777">
        <w:tc>
          <w:tcPr>
            <w:tcW w:w="2254" w:type="dxa"/>
          </w:tcPr>
          <w:p w:rsidR="00BD6D34" w:rsidP="00315EC6" w:rsidRDefault="00BD6D34" w14:paraId="3FE56DE9" w14:textId="77777777">
            <w:pPr>
              <w:spacing w:line="259" w:lineRule="auto"/>
            </w:pPr>
            <w:r w:rsidRPr="7D3B5C0E">
              <w:rPr>
                <w:b/>
                <w:bCs/>
              </w:rPr>
              <w:t>Assessor’s</w:t>
            </w:r>
            <w:r>
              <w:rPr>
                <w:b/>
                <w:bCs/>
              </w:rPr>
              <w:t xml:space="preserve"> name and HCPC/NMC/GMC number</w:t>
            </w:r>
          </w:p>
        </w:tc>
        <w:tc>
          <w:tcPr>
            <w:tcW w:w="2254" w:type="dxa"/>
          </w:tcPr>
          <w:p w:rsidR="00BD6D34" w:rsidP="00315EC6" w:rsidRDefault="00BD6D34" w14:paraId="5FB648E0" w14:textId="77777777"/>
        </w:tc>
        <w:tc>
          <w:tcPr>
            <w:tcW w:w="2254" w:type="dxa"/>
          </w:tcPr>
          <w:p w:rsidR="00BD6D34" w:rsidP="00315EC6" w:rsidRDefault="00BD6D34" w14:paraId="6F16B348" w14:textId="77777777">
            <w:r>
              <w:rPr>
                <w:b/>
                <w:bCs/>
              </w:rPr>
              <w:t>Additional Assessor details (if more than one):</w:t>
            </w:r>
          </w:p>
        </w:tc>
        <w:tc>
          <w:tcPr>
            <w:tcW w:w="2254" w:type="dxa"/>
          </w:tcPr>
          <w:p w:rsidR="00BD6D34" w:rsidP="00315EC6" w:rsidRDefault="00BD6D34" w14:paraId="54E8BF4D" w14:textId="77777777"/>
        </w:tc>
      </w:tr>
    </w:tbl>
    <w:p w:rsidR="00966DD2" w:rsidP="00C1543E" w:rsidRDefault="00966DD2" w14:paraId="6DCCF4EA" w14:textId="6ADCA83F"/>
    <w:p w:rsidR="00BD6D34" w:rsidRDefault="00BD6D34" w14:paraId="00B034E7" w14:textId="77777777">
      <w:pPr>
        <w:sectPr w:rsidR="00BD6D34" w:rsidSect="00B34F7B">
          <w:pgSz w:w="11906" w:h="16838" w:orient="portrait"/>
          <w:pgMar w:top="862" w:right="862" w:bottom="720" w:left="862" w:header="709" w:footer="709" w:gutter="0"/>
          <w:cols w:space="708"/>
          <w:docGrid w:linePitch="360"/>
        </w:sectPr>
      </w:pPr>
    </w:p>
    <w:tbl>
      <w:tblPr>
        <w:tblStyle w:val="TableGrid"/>
        <w:tblW w:w="0" w:type="auto"/>
        <w:tblLook w:val="04A0" w:firstRow="1" w:lastRow="0" w:firstColumn="1" w:lastColumn="0" w:noHBand="0" w:noVBand="1"/>
      </w:tblPr>
      <w:tblGrid>
        <w:gridCol w:w="2254"/>
        <w:gridCol w:w="2254"/>
        <w:gridCol w:w="2254"/>
        <w:gridCol w:w="2254"/>
      </w:tblGrid>
      <w:tr w:rsidR="00BD6D34" w:rsidTr="00315EC6" w14:paraId="67F47065" w14:textId="77777777">
        <w:tc>
          <w:tcPr>
            <w:tcW w:w="9016" w:type="dxa"/>
            <w:gridSpan w:val="4"/>
          </w:tcPr>
          <w:p w:rsidR="002B7ED8" w:rsidP="002B7ED8" w:rsidRDefault="002B7ED8" w14:paraId="39268270" w14:textId="77777777">
            <w:pPr>
              <w:spacing w:line="238" w:lineRule="auto"/>
              <w:ind w:left="16"/>
            </w:pPr>
            <w:r>
              <w:rPr>
                <w:b/>
              </w:rPr>
              <w:lastRenderedPageBreak/>
              <w:t>PHWB 2</w:t>
            </w:r>
            <w:r>
              <w:t xml:space="preserve"> </w:t>
            </w:r>
          </w:p>
          <w:p w:rsidRPr="000F5C04" w:rsidR="00BD6D34" w:rsidP="002B7ED8" w:rsidRDefault="002B7ED8" w14:paraId="6FD560EE" w14:textId="1566CBAC">
            <w:pPr>
              <w:spacing w:line="239" w:lineRule="auto"/>
              <w:ind w:left="16"/>
            </w:pPr>
            <w:r>
              <w:t>Evaluates access to and offers opportunistic advice and information on screening and services to individual, families, and groups of patients.</w:t>
            </w:r>
          </w:p>
        </w:tc>
      </w:tr>
      <w:tr w:rsidR="00BD6D34" w:rsidTr="00315EC6" w14:paraId="0A8CB716" w14:textId="77777777">
        <w:tc>
          <w:tcPr>
            <w:tcW w:w="2254" w:type="dxa"/>
          </w:tcPr>
          <w:p w:rsidR="00BD6D34" w:rsidP="00315EC6" w:rsidRDefault="00BD6D34" w14:paraId="2788D3CB" w14:textId="77777777"/>
        </w:tc>
        <w:tc>
          <w:tcPr>
            <w:tcW w:w="2254" w:type="dxa"/>
          </w:tcPr>
          <w:p w:rsidRPr="0050366C" w:rsidR="00BD6D34" w:rsidP="00315EC6" w:rsidRDefault="00BD6D34" w14:paraId="4731EB50" w14:textId="77777777">
            <w:pPr>
              <w:rPr>
                <w:b/>
                <w:bCs/>
              </w:rPr>
            </w:pPr>
            <w:r w:rsidRPr="0050366C">
              <w:rPr>
                <w:b/>
                <w:bCs/>
              </w:rPr>
              <w:t>Assessment 1</w:t>
            </w:r>
          </w:p>
        </w:tc>
        <w:tc>
          <w:tcPr>
            <w:tcW w:w="2254" w:type="dxa"/>
          </w:tcPr>
          <w:p w:rsidRPr="0050366C" w:rsidR="00BD6D34" w:rsidP="00315EC6" w:rsidRDefault="00BD6D34" w14:paraId="611D2A5C" w14:textId="77777777">
            <w:pPr>
              <w:spacing w:line="259" w:lineRule="auto"/>
              <w:rPr>
                <w:b/>
                <w:bCs/>
              </w:rPr>
            </w:pPr>
            <w:r w:rsidRPr="0050366C">
              <w:rPr>
                <w:b/>
                <w:bCs/>
              </w:rPr>
              <w:t>Assessment 2</w:t>
            </w:r>
          </w:p>
        </w:tc>
        <w:tc>
          <w:tcPr>
            <w:tcW w:w="2254" w:type="dxa"/>
          </w:tcPr>
          <w:p w:rsidRPr="0050366C" w:rsidR="00BD6D34" w:rsidP="00315EC6" w:rsidRDefault="00BD6D34" w14:paraId="36EF0482" w14:textId="77777777">
            <w:pPr>
              <w:rPr>
                <w:b/>
                <w:bCs/>
              </w:rPr>
            </w:pPr>
            <w:r w:rsidRPr="0050366C">
              <w:rPr>
                <w:b/>
                <w:bCs/>
              </w:rPr>
              <w:t>Assessment 3</w:t>
            </w:r>
          </w:p>
        </w:tc>
      </w:tr>
      <w:tr w:rsidR="00BD6D34" w:rsidTr="00315EC6" w14:paraId="7AA01703" w14:textId="77777777">
        <w:tc>
          <w:tcPr>
            <w:tcW w:w="2254" w:type="dxa"/>
          </w:tcPr>
          <w:p w:rsidR="00BD6D34" w:rsidP="00315EC6" w:rsidRDefault="00BD6D34" w14:paraId="535881E3" w14:textId="77777777">
            <w:pPr>
              <w:rPr>
                <w:b/>
                <w:bCs/>
              </w:rPr>
            </w:pPr>
            <w:r w:rsidRPr="00D83E1A">
              <w:rPr>
                <w:b/>
                <w:bCs/>
              </w:rPr>
              <w:t>Self-Assessment (1-5)</w:t>
            </w:r>
          </w:p>
          <w:p w:rsidRPr="00D83E1A" w:rsidR="00BD6D34" w:rsidP="00315EC6" w:rsidRDefault="00BD6D34" w14:paraId="057BB277" w14:textId="77777777">
            <w:pPr>
              <w:rPr>
                <w:b/>
                <w:bCs/>
              </w:rPr>
            </w:pPr>
            <w:r>
              <w:rPr>
                <w:b/>
                <w:bCs/>
              </w:rPr>
              <w:t>Score and Date:</w:t>
            </w:r>
          </w:p>
          <w:p w:rsidRPr="00D83E1A" w:rsidR="00BD6D34" w:rsidP="00315EC6" w:rsidRDefault="00BD6D34" w14:paraId="757A4044" w14:textId="77777777">
            <w:pPr>
              <w:rPr>
                <w:b/>
                <w:bCs/>
              </w:rPr>
            </w:pPr>
          </w:p>
        </w:tc>
        <w:tc>
          <w:tcPr>
            <w:tcW w:w="2254" w:type="dxa"/>
          </w:tcPr>
          <w:p w:rsidRPr="00F8592B" w:rsidR="00BD6D34" w:rsidP="00315EC6" w:rsidRDefault="00BD6D34" w14:paraId="6E006404" w14:textId="77777777"/>
        </w:tc>
        <w:tc>
          <w:tcPr>
            <w:tcW w:w="2254" w:type="dxa"/>
            <w:shd w:val="clear" w:color="auto" w:fill="FFFFFF" w:themeFill="background1"/>
          </w:tcPr>
          <w:p w:rsidR="00BD6D34" w:rsidP="00315EC6" w:rsidRDefault="00BD6D34" w14:paraId="2009DC46" w14:textId="77777777"/>
        </w:tc>
        <w:tc>
          <w:tcPr>
            <w:tcW w:w="2254" w:type="dxa"/>
            <w:shd w:val="clear" w:color="auto" w:fill="FFFFFF" w:themeFill="background1"/>
          </w:tcPr>
          <w:p w:rsidR="00BD6D34" w:rsidP="00315EC6" w:rsidRDefault="00BD6D34" w14:paraId="355435C8" w14:textId="77777777"/>
        </w:tc>
      </w:tr>
      <w:tr w:rsidR="00BD6D34" w:rsidTr="00315EC6" w14:paraId="64236401" w14:textId="77777777">
        <w:tc>
          <w:tcPr>
            <w:tcW w:w="2254" w:type="dxa"/>
          </w:tcPr>
          <w:p w:rsidR="00BD6D34" w:rsidP="00315EC6" w:rsidRDefault="00BD6D34" w14:paraId="6A9FDABA" w14:textId="77777777">
            <w:pPr>
              <w:rPr>
                <w:b/>
                <w:bCs/>
              </w:rPr>
            </w:pPr>
            <w:r w:rsidRPr="15F2C011">
              <w:rPr>
                <w:b/>
                <w:bCs/>
              </w:rPr>
              <w:t>Assessor Assessment (1-5)</w:t>
            </w:r>
          </w:p>
          <w:p w:rsidR="00BD6D34" w:rsidP="00315EC6" w:rsidRDefault="00BD6D34" w14:paraId="11970F87" w14:textId="77777777">
            <w:pPr>
              <w:rPr>
                <w:b/>
                <w:bCs/>
              </w:rPr>
            </w:pPr>
            <w:r>
              <w:rPr>
                <w:b/>
                <w:bCs/>
              </w:rPr>
              <w:t>Score, assessor initials and Date:</w:t>
            </w:r>
          </w:p>
          <w:p w:rsidR="00BD6D34" w:rsidP="00315EC6" w:rsidRDefault="00BD6D34" w14:paraId="6B3B6E7B" w14:textId="77777777"/>
        </w:tc>
        <w:tc>
          <w:tcPr>
            <w:tcW w:w="2254" w:type="dxa"/>
          </w:tcPr>
          <w:p w:rsidRPr="00BC3621" w:rsidR="00BD6D34" w:rsidP="00315EC6" w:rsidRDefault="00BD6D34" w14:paraId="620A469D" w14:textId="77777777"/>
        </w:tc>
        <w:tc>
          <w:tcPr>
            <w:tcW w:w="2254" w:type="dxa"/>
            <w:shd w:val="clear" w:color="auto" w:fill="FFFFFF" w:themeFill="background1"/>
          </w:tcPr>
          <w:p w:rsidR="00BD6D34" w:rsidP="00315EC6" w:rsidRDefault="00BD6D34" w14:paraId="3F43DE76" w14:textId="77777777"/>
        </w:tc>
        <w:tc>
          <w:tcPr>
            <w:tcW w:w="2254" w:type="dxa"/>
            <w:shd w:val="clear" w:color="auto" w:fill="FFFFFF" w:themeFill="background1"/>
          </w:tcPr>
          <w:p w:rsidR="00BD6D34" w:rsidP="00315EC6" w:rsidRDefault="00BD6D34" w14:paraId="29BA1E26" w14:textId="77777777"/>
        </w:tc>
      </w:tr>
      <w:tr w:rsidR="00BD6D34" w:rsidTr="00315EC6" w14:paraId="4413C5C9" w14:textId="77777777">
        <w:tc>
          <w:tcPr>
            <w:tcW w:w="2254" w:type="dxa"/>
            <w:shd w:val="clear" w:color="auto" w:fill="E7E6E6" w:themeFill="background2"/>
          </w:tcPr>
          <w:p w:rsidR="00BD6D34" w:rsidP="00315EC6" w:rsidRDefault="00BD6D34" w14:paraId="3CC07027" w14:textId="77777777"/>
        </w:tc>
        <w:tc>
          <w:tcPr>
            <w:tcW w:w="2254" w:type="dxa"/>
            <w:shd w:val="clear" w:color="auto" w:fill="E7E6E6" w:themeFill="background2"/>
          </w:tcPr>
          <w:p w:rsidR="00BD6D34" w:rsidP="00315EC6" w:rsidRDefault="00BD6D34" w14:paraId="3D9B5053" w14:textId="77777777"/>
        </w:tc>
        <w:tc>
          <w:tcPr>
            <w:tcW w:w="2254" w:type="dxa"/>
            <w:shd w:val="clear" w:color="auto" w:fill="E7E6E6" w:themeFill="background2"/>
          </w:tcPr>
          <w:p w:rsidR="00BD6D34" w:rsidP="00315EC6" w:rsidRDefault="00BD6D34" w14:paraId="0A6556EC" w14:textId="77777777"/>
        </w:tc>
        <w:tc>
          <w:tcPr>
            <w:tcW w:w="2254" w:type="dxa"/>
            <w:shd w:val="clear" w:color="auto" w:fill="E7E6E6" w:themeFill="background2"/>
          </w:tcPr>
          <w:p w:rsidR="00BD6D34" w:rsidP="00315EC6" w:rsidRDefault="00BD6D34" w14:paraId="6CC45C3F" w14:textId="77777777"/>
        </w:tc>
      </w:tr>
      <w:tr w:rsidR="00BD6D34" w:rsidTr="00315EC6" w14:paraId="7B8A15FC" w14:textId="77777777">
        <w:tc>
          <w:tcPr>
            <w:tcW w:w="4508" w:type="dxa"/>
            <w:gridSpan w:val="2"/>
          </w:tcPr>
          <w:p w:rsidRPr="00D83E1A" w:rsidR="00BD6D34" w:rsidP="00315EC6" w:rsidRDefault="00BD6D34" w14:paraId="4597953F" w14:textId="77777777">
            <w:pPr>
              <w:rPr>
                <w:b/>
                <w:bCs/>
              </w:rPr>
            </w:pPr>
            <w:r>
              <w:rPr>
                <w:b/>
                <w:bCs/>
              </w:rPr>
              <w:t>Record of d</w:t>
            </w:r>
            <w:r w:rsidRPr="00D83E1A">
              <w:rPr>
                <w:b/>
                <w:bCs/>
              </w:rPr>
              <w:t>iscussion</w:t>
            </w:r>
          </w:p>
        </w:tc>
        <w:tc>
          <w:tcPr>
            <w:tcW w:w="4508" w:type="dxa"/>
            <w:gridSpan w:val="2"/>
          </w:tcPr>
          <w:p w:rsidRPr="00D83E1A" w:rsidR="00BD6D34" w:rsidP="00315EC6" w:rsidRDefault="00BD6D34" w14:paraId="63457AEF" w14:textId="77777777">
            <w:pPr>
              <w:rPr>
                <w:b/>
                <w:bCs/>
              </w:rPr>
            </w:pPr>
            <w:r w:rsidRPr="00D83E1A">
              <w:rPr>
                <w:b/>
                <w:bCs/>
              </w:rPr>
              <w:t>Evidence</w:t>
            </w:r>
            <w:r>
              <w:rPr>
                <w:b/>
                <w:bCs/>
              </w:rPr>
              <w:t xml:space="preserve"> (Portfolio pages)</w:t>
            </w:r>
          </w:p>
        </w:tc>
      </w:tr>
      <w:tr w:rsidR="00BD6D34" w:rsidTr="00315EC6" w14:paraId="177FF8E7" w14:textId="77777777">
        <w:tc>
          <w:tcPr>
            <w:tcW w:w="4508" w:type="dxa"/>
            <w:gridSpan w:val="2"/>
          </w:tcPr>
          <w:p w:rsidR="00BD6D34" w:rsidP="00315EC6" w:rsidRDefault="00BD6D34" w14:paraId="7B7A6BB7" w14:textId="77777777"/>
          <w:p w:rsidR="00BD6D34" w:rsidP="00315EC6" w:rsidRDefault="00BD6D34" w14:paraId="22833F66" w14:textId="77777777"/>
          <w:p w:rsidR="00BD6D34" w:rsidP="00315EC6" w:rsidRDefault="00BD6D34" w14:paraId="2023DF88" w14:textId="77777777"/>
          <w:p w:rsidR="00BD6D34" w:rsidP="00315EC6" w:rsidRDefault="00BD6D34" w14:paraId="1B433615" w14:textId="77777777"/>
          <w:p w:rsidR="00BD6D34" w:rsidP="00315EC6" w:rsidRDefault="00BD6D34" w14:paraId="7C7E76A7" w14:textId="77777777"/>
          <w:p w:rsidR="00BD6D34" w:rsidP="00315EC6" w:rsidRDefault="00BD6D34" w14:paraId="1A9AD942" w14:textId="77777777"/>
          <w:p w:rsidR="00BD6D34" w:rsidP="00315EC6" w:rsidRDefault="00BD6D34" w14:paraId="418D84BB" w14:textId="77777777"/>
          <w:p w:rsidR="00BD6D34" w:rsidP="00315EC6" w:rsidRDefault="00BD6D34" w14:paraId="6D29C5E9" w14:textId="77777777"/>
          <w:p w:rsidR="00BD6D34" w:rsidP="00315EC6" w:rsidRDefault="00BD6D34" w14:paraId="769A5C86" w14:textId="77777777"/>
        </w:tc>
        <w:tc>
          <w:tcPr>
            <w:tcW w:w="4508" w:type="dxa"/>
            <w:gridSpan w:val="2"/>
          </w:tcPr>
          <w:p w:rsidR="00BD6D34" w:rsidP="00315EC6" w:rsidRDefault="00BD6D34" w14:paraId="1ADC7BA4" w14:textId="77777777"/>
        </w:tc>
      </w:tr>
      <w:tr w:rsidR="00BD6D34" w:rsidTr="00315EC6" w14:paraId="36C5E194" w14:textId="77777777">
        <w:tc>
          <w:tcPr>
            <w:tcW w:w="4508" w:type="dxa"/>
            <w:gridSpan w:val="2"/>
            <w:shd w:val="clear" w:color="auto" w:fill="E7E6E6" w:themeFill="background2"/>
          </w:tcPr>
          <w:p w:rsidRPr="00D83E1A" w:rsidR="00BD6D34" w:rsidP="00315EC6" w:rsidRDefault="00BD6D34" w14:paraId="237C83D8" w14:textId="77777777">
            <w:pPr>
              <w:rPr>
                <w:b/>
                <w:bCs/>
              </w:rPr>
            </w:pPr>
          </w:p>
        </w:tc>
        <w:tc>
          <w:tcPr>
            <w:tcW w:w="4508" w:type="dxa"/>
            <w:gridSpan w:val="2"/>
            <w:shd w:val="clear" w:color="auto" w:fill="E7E6E6" w:themeFill="background2"/>
          </w:tcPr>
          <w:p w:rsidRPr="00D83E1A" w:rsidR="00BD6D34" w:rsidP="00315EC6" w:rsidRDefault="00BD6D34" w14:paraId="7ADACBB5" w14:textId="77777777">
            <w:pPr>
              <w:rPr>
                <w:b/>
                <w:bCs/>
              </w:rPr>
            </w:pPr>
          </w:p>
        </w:tc>
      </w:tr>
      <w:tr w:rsidR="00BD6D34" w:rsidTr="00315EC6" w14:paraId="150A1E4A" w14:textId="77777777">
        <w:tc>
          <w:tcPr>
            <w:tcW w:w="2254" w:type="dxa"/>
          </w:tcPr>
          <w:p w:rsidR="00BD6D34" w:rsidP="00315EC6" w:rsidRDefault="00BD6D34" w14:paraId="606BCA4C" w14:textId="77777777">
            <w:pPr>
              <w:spacing w:line="259" w:lineRule="auto"/>
            </w:pPr>
            <w:r w:rsidRPr="7D3B5C0E">
              <w:rPr>
                <w:b/>
                <w:bCs/>
              </w:rPr>
              <w:t>Assessor’s</w:t>
            </w:r>
            <w:r>
              <w:rPr>
                <w:b/>
                <w:bCs/>
              </w:rPr>
              <w:t xml:space="preserve"> name and HCPC/NMC/GMC number</w:t>
            </w:r>
          </w:p>
        </w:tc>
        <w:tc>
          <w:tcPr>
            <w:tcW w:w="2254" w:type="dxa"/>
          </w:tcPr>
          <w:p w:rsidR="00BD6D34" w:rsidP="00315EC6" w:rsidRDefault="00BD6D34" w14:paraId="223CB627" w14:textId="77777777"/>
        </w:tc>
        <w:tc>
          <w:tcPr>
            <w:tcW w:w="2254" w:type="dxa"/>
          </w:tcPr>
          <w:p w:rsidR="00BD6D34" w:rsidP="00315EC6" w:rsidRDefault="00BD6D34" w14:paraId="0E24C944" w14:textId="77777777">
            <w:r>
              <w:rPr>
                <w:b/>
                <w:bCs/>
              </w:rPr>
              <w:t>Additional Assessor details (if more than one):</w:t>
            </w:r>
          </w:p>
        </w:tc>
        <w:tc>
          <w:tcPr>
            <w:tcW w:w="2254" w:type="dxa"/>
          </w:tcPr>
          <w:p w:rsidR="00BD6D34" w:rsidP="00315EC6" w:rsidRDefault="00BD6D34" w14:paraId="3449FA0A" w14:textId="77777777"/>
        </w:tc>
      </w:tr>
    </w:tbl>
    <w:p w:rsidR="002B7ED8" w:rsidRDefault="002B7ED8" w14:paraId="4EAB849D" w14:textId="77777777">
      <w:pPr>
        <w:sectPr w:rsidR="002B7ED8" w:rsidSect="00B34F7B">
          <w:pgSz w:w="11906" w:h="16838" w:orient="portrait"/>
          <w:pgMar w:top="862" w:right="862" w:bottom="720" w:left="862" w:header="709" w:footer="709" w:gutter="0"/>
          <w:cols w:space="708"/>
          <w:docGrid w:linePitch="360"/>
        </w:sectPr>
      </w:pPr>
    </w:p>
    <w:p w:rsidR="00966DD2" w:rsidRDefault="00966DD2" w14:paraId="5F8E763A" w14:textId="55F1A83F"/>
    <w:tbl>
      <w:tblPr>
        <w:tblStyle w:val="TableGrid"/>
        <w:tblW w:w="0" w:type="auto"/>
        <w:tblLook w:val="04A0" w:firstRow="1" w:lastRow="0" w:firstColumn="1" w:lastColumn="0" w:noHBand="0" w:noVBand="1"/>
      </w:tblPr>
      <w:tblGrid>
        <w:gridCol w:w="2254"/>
        <w:gridCol w:w="2254"/>
        <w:gridCol w:w="2254"/>
        <w:gridCol w:w="2254"/>
      </w:tblGrid>
      <w:tr w:rsidR="002B7ED8" w:rsidTr="00315EC6" w14:paraId="2318DA1A" w14:textId="77777777">
        <w:tc>
          <w:tcPr>
            <w:tcW w:w="9016" w:type="dxa"/>
            <w:gridSpan w:val="4"/>
          </w:tcPr>
          <w:p w:rsidR="008D04A5" w:rsidP="008D04A5" w:rsidRDefault="008D04A5" w14:paraId="7AC19066" w14:textId="77777777">
            <w:pPr>
              <w:spacing w:line="238" w:lineRule="auto"/>
              <w:ind w:left="16"/>
            </w:pPr>
            <w:r>
              <w:rPr>
                <w:b/>
              </w:rPr>
              <w:t>PHWB 3</w:t>
            </w:r>
            <w:r>
              <w:t xml:space="preserve"> </w:t>
            </w:r>
          </w:p>
          <w:p w:rsidRPr="000F5C04" w:rsidR="002B7ED8" w:rsidP="008D04A5" w:rsidRDefault="008D04A5" w14:paraId="6ECF55BB" w14:textId="6ECD8B05">
            <w:pPr>
              <w:spacing w:line="239" w:lineRule="auto"/>
              <w:ind w:left="16"/>
            </w:pPr>
            <w:r>
              <w:t>Is able to compassionately identify patients with drug and alcohol problems and prioritise supportive actions based upon clinical need and patient willingness.</w:t>
            </w:r>
          </w:p>
        </w:tc>
      </w:tr>
      <w:tr w:rsidR="002B7ED8" w:rsidTr="00315EC6" w14:paraId="7313E1EC" w14:textId="77777777">
        <w:tc>
          <w:tcPr>
            <w:tcW w:w="2254" w:type="dxa"/>
          </w:tcPr>
          <w:p w:rsidR="002B7ED8" w:rsidP="00315EC6" w:rsidRDefault="002B7ED8" w14:paraId="0B73D1F8" w14:textId="77777777"/>
        </w:tc>
        <w:tc>
          <w:tcPr>
            <w:tcW w:w="2254" w:type="dxa"/>
          </w:tcPr>
          <w:p w:rsidRPr="0050366C" w:rsidR="002B7ED8" w:rsidP="00315EC6" w:rsidRDefault="002B7ED8" w14:paraId="754AC53F" w14:textId="77777777">
            <w:pPr>
              <w:rPr>
                <w:b/>
                <w:bCs/>
              </w:rPr>
            </w:pPr>
            <w:r w:rsidRPr="0050366C">
              <w:rPr>
                <w:b/>
                <w:bCs/>
              </w:rPr>
              <w:t>Assessment 1</w:t>
            </w:r>
          </w:p>
        </w:tc>
        <w:tc>
          <w:tcPr>
            <w:tcW w:w="2254" w:type="dxa"/>
          </w:tcPr>
          <w:p w:rsidRPr="0050366C" w:rsidR="002B7ED8" w:rsidP="00315EC6" w:rsidRDefault="002B7ED8" w14:paraId="507DFDE4" w14:textId="77777777">
            <w:pPr>
              <w:spacing w:line="259" w:lineRule="auto"/>
              <w:rPr>
                <w:b/>
                <w:bCs/>
              </w:rPr>
            </w:pPr>
            <w:r w:rsidRPr="0050366C">
              <w:rPr>
                <w:b/>
                <w:bCs/>
              </w:rPr>
              <w:t>Assessment 2</w:t>
            </w:r>
          </w:p>
        </w:tc>
        <w:tc>
          <w:tcPr>
            <w:tcW w:w="2254" w:type="dxa"/>
          </w:tcPr>
          <w:p w:rsidRPr="0050366C" w:rsidR="002B7ED8" w:rsidP="00315EC6" w:rsidRDefault="002B7ED8" w14:paraId="0C820559" w14:textId="77777777">
            <w:pPr>
              <w:rPr>
                <w:b/>
                <w:bCs/>
              </w:rPr>
            </w:pPr>
            <w:r w:rsidRPr="0050366C">
              <w:rPr>
                <w:b/>
                <w:bCs/>
              </w:rPr>
              <w:t>Assessment 3</w:t>
            </w:r>
          </w:p>
        </w:tc>
      </w:tr>
      <w:tr w:rsidR="002B7ED8" w:rsidTr="00315EC6" w14:paraId="1CCE6FFD" w14:textId="77777777">
        <w:tc>
          <w:tcPr>
            <w:tcW w:w="2254" w:type="dxa"/>
          </w:tcPr>
          <w:p w:rsidR="002B7ED8" w:rsidP="00315EC6" w:rsidRDefault="002B7ED8" w14:paraId="5CCF1C95" w14:textId="77777777">
            <w:pPr>
              <w:rPr>
                <w:b/>
                <w:bCs/>
              </w:rPr>
            </w:pPr>
            <w:r w:rsidRPr="00D83E1A">
              <w:rPr>
                <w:b/>
                <w:bCs/>
              </w:rPr>
              <w:t>Self-Assessment (1-5)</w:t>
            </w:r>
          </w:p>
          <w:p w:rsidRPr="00D83E1A" w:rsidR="002B7ED8" w:rsidP="00315EC6" w:rsidRDefault="002B7ED8" w14:paraId="10887818" w14:textId="77777777">
            <w:pPr>
              <w:rPr>
                <w:b/>
                <w:bCs/>
              </w:rPr>
            </w:pPr>
            <w:r>
              <w:rPr>
                <w:b/>
                <w:bCs/>
              </w:rPr>
              <w:t>Score and Date:</w:t>
            </w:r>
          </w:p>
          <w:p w:rsidRPr="00D83E1A" w:rsidR="002B7ED8" w:rsidP="00315EC6" w:rsidRDefault="002B7ED8" w14:paraId="5E73DCC6" w14:textId="77777777">
            <w:pPr>
              <w:rPr>
                <w:b/>
                <w:bCs/>
              </w:rPr>
            </w:pPr>
          </w:p>
        </w:tc>
        <w:tc>
          <w:tcPr>
            <w:tcW w:w="2254" w:type="dxa"/>
          </w:tcPr>
          <w:p w:rsidRPr="00F8592B" w:rsidR="002B7ED8" w:rsidP="00315EC6" w:rsidRDefault="002B7ED8" w14:paraId="1DE990A4" w14:textId="77777777"/>
        </w:tc>
        <w:tc>
          <w:tcPr>
            <w:tcW w:w="2254" w:type="dxa"/>
            <w:shd w:val="clear" w:color="auto" w:fill="FFFFFF" w:themeFill="background1"/>
          </w:tcPr>
          <w:p w:rsidR="002B7ED8" w:rsidP="00315EC6" w:rsidRDefault="002B7ED8" w14:paraId="245EAEF5" w14:textId="77777777"/>
        </w:tc>
        <w:tc>
          <w:tcPr>
            <w:tcW w:w="2254" w:type="dxa"/>
            <w:shd w:val="clear" w:color="auto" w:fill="FFFFFF" w:themeFill="background1"/>
          </w:tcPr>
          <w:p w:rsidR="002B7ED8" w:rsidP="00315EC6" w:rsidRDefault="002B7ED8" w14:paraId="5F6ABC80" w14:textId="77777777"/>
        </w:tc>
      </w:tr>
      <w:tr w:rsidR="002B7ED8" w:rsidTr="00315EC6" w14:paraId="2EFC322B" w14:textId="77777777">
        <w:tc>
          <w:tcPr>
            <w:tcW w:w="2254" w:type="dxa"/>
          </w:tcPr>
          <w:p w:rsidR="002B7ED8" w:rsidP="00315EC6" w:rsidRDefault="002B7ED8" w14:paraId="36AB0F8F" w14:textId="77777777">
            <w:pPr>
              <w:rPr>
                <w:b/>
                <w:bCs/>
              </w:rPr>
            </w:pPr>
            <w:r w:rsidRPr="15F2C011">
              <w:rPr>
                <w:b/>
                <w:bCs/>
              </w:rPr>
              <w:t>Assessor Assessment (1-5)</w:t>
            </w:r>
          </w:p>
          <w:p w:rsidR="002B7ED8" w:rsidP="00315EC6" w:rsidRDefault="002B7ED8" w14:paraId="5B80A1D6" w14:textId="77777777">
            <w:pPr>
              <w:rPr>
                <w:b/>
                <w:bCs/>
              </w:rPr>
            </w:pPr>
            <w:r>
              <w:rPr>
                <w:b/>
                <w:bCs/>
              </w:rPr>
              <w:t>Score, assessor initials and Date:</w:t>
            </w:r>
          </w:p>
          <w:p w:rsidR="002B7ED8" w:rsidP="00315EC6" w:rsidRDefault="002B7ED8" w14:paraId="70CD741E" w14:textId="77777777"/>
        </w:tc>
        <w:tc>
          <w:tcPr>
            <w:tcW w:w="2254" w:type="dxa"/>
          </w:tcPr>
          <w:p w:rsidRPr="00BC3621" w:rsidR="002B7ED8" w:rsidP="00315EC6" w:rsidRDefault="002B7ED8" w14:paraId="14EC99E3" w14:textId="77777777"/>
        </w:tc>
        <w:tc>
          <w:tcPr>
            <w:tcW w:w="2254" w:type="dxa"/>
            <w:shd w:val="clear" w:color="auto" w:fill="FFFFFF" w:themeFill="background1"/>
          </w:tcPr>
          <w:p w:rsidR="002B7ED8" w:rsidP="00315EC6" w:rsidRDefault="002B7ED8" w14:paraId="53D85E06" w14:textId="77777777"/>
        </w:tc>
        <w:tc>
          <w:tcPr>
            <w:tcW w:w="2254" w:type="dxa"/>
            <w:shd w:val="clear" w:color="auto" w:fill="FFFFFF" w:themeFill="background1"/>
          </w:tcPr>
          <w:p w:rsidR="002B7ED8" w:rsidP="00315EC6" w:rsidRDefault="002B7ED8" w14:paraId="2E9BEDBD" w14:textId="77777777"/>
        </w:tc>
      </w:tr>
      <w:tr w:rsidR="002B7ED8" w:rsidTr="00315EC6" w14:paraId="65E2DEA4" w14:textId="77777777">
        <w:tc>
          <w:tcPr>
            <w:tcW w:w="2254" w:type="dxa"/>
            <w:shd w:val="clear" w:color="auto" w:fill="E7E6E6" w:themeFill="background2"/>
          </w:tcPr>
          <w:p w:rsidR="002B7ED8" w:rsidP="00315EC6" w:rsidRDefault="002B7ED8" w14:paraId="1C1D728A" w14:textId="77777777"/>
        </w:tc>
        <w:tc>
          <w:tcPr>
            <w:tcW w:w="2254" w:type="dxa"/>
            <w:shd w:val="clear" w:color="auto" w:fill="E7E6E6" w:themeFill="background2"/>
          </w:tcPr>
          <w:p w:rsidR="002B7ED8" w:rsidP="00315EC6" w:rsidRDefault="002B7ED8" w14:paraId="30BFE696" w14:textId="77777777"/>
        </w:tc>
        <w:tc>
          <w:tcPr>
            <w:tcW w:w="2254" w:type="dxa"/>
            <w:shd w:val="clear" w:color="auto" w:fill="E7E6E6" w:themeFill="background2"/>
          </w:tcPr>
          <w:p w:rsidR="002B7ED8" w:rsidP="00315EC6" w:rsidRDefault="002B7ED8" w14:paraId="4CFDC2C9" w14:textId="77777777"/>
        </w:tc>
        <w:tc>
          <w:tcPr>
            <w:tcW w:w="2254" w:type="dxa"/>
            <w:shd w:val="clear" w:color="auto" w:fill="E7E6E6" w:themeFill="background2"/>
          </w:tcPr>
          <w:p w:rsidR="002B7ED8" w:rsidP="00315EC6" w:rsidRDefault="002B7ED8" w14:paraId="3E267EFF" w14:textId="77777777"/>
        </w:tc>
      </w:tr>
      <w:tr w:rsidR="002B7ED8" w:rsidTr="00315EC6" w14:paraId="7136E215" w14:textId="77777777">
        <w:tc>
          <w:tcPr>
            <w:tcW w:w="4508" w:type="dxa"/>
            <w:gridSpan w:val="2"/>
          </w:tcPr>
          <w:p w:rsidRPr="00D83E1A" w:rsidR="002B7ED8" w:rsidP="00315EC6" w:rsidRDefault="002B7ED8" w14:paraId="4B8429E5" w14:textId="77777777">
            <w:pPr>
              <w:rPr>
                <w:b/>
                <w:bCs/>
              </w:rPr>
            </w:pPr>
            <w:r>
              <w:rPr>
                <w:b/>
                <w:bCs/>
              </w:rPr>
              <w:t>Record of d</w:t>
            </w:r>
            <w:r w:rsidRPr="00D83E1A">
              <w:rPr>
                <w:b/>
                <w:bCs/>
              </w:rPr>
              <w:t>iscussion</w:t>
            </w:r>
          </w:p>
        </w:tc>
        <w:tc>
          <w:tcPr>
            <w:tcW w:w="4508" w:type="dxa"/>
            <w:gridSpan w:val="2"/>
          </w:tcPr>
          <w:p w:rsidRPr="00D83E1A" w:rsidR="002B7ED8" w:rsidP="00315EC6" w:rsidRDefault="002B7ED8" w14:paraId="28481ABF" w14:textId="77777777">
            <w:pPr>
              <w:rPr>
                <w:b/>
                <w:bCs/>
              </w:rPr>
            </w:pPr>
            <w:r w:rsidRPr="00D83E1A">
              <w:rPr>
                <w:b/>
                <w:bCs/>
              </w:rPr>
              <w:t>Evidence</w:t>
            </w:r>
            <w:r>
              <w:rPr>
                <w:b/>
                <w:bCs/>
              </w:rPr>
              <w:t xml:space="preserve"> (Portfolio pages)</w:t>
            </w:r>
          </w:p>
        </w:tc>
      </w:tr>
      <w:tr w:rsidR="002B7ED8" w:rsidTr="00315EC6" w14:paraId="2D64432A" w14:textId="77777777">
        <w:tc>
          <w:tcPr>
            <w:tcW w:w="4508" w:type="dxa"/>
            <w:gridSpan w:val="2"/>
          </w:tcPr>
          <w:p w:rsidR="002B7ED8" w:rsidP="00315EC6" w:rsidRDefault="002B7ED8" w14:paraId="618C3185" w14:textId="77777777"/>
          <w:p w:rsidR="002B7ED8" w:rsidP="00315EC6" w:rsidRDefault="002B7ED8" w14:paraId="5A5498C0" w14:textId="77777777"/>
          <w:p w:rsidR="002B7ED8" w:rsidP="00315EC6" w:rsidRDefault="002B7ED8" w14:paraId="7A74EAFE" w14:textId="77777777"/>
          <w:p w:rsidR="002B7ED8" w:rsidP="00315EC6" w:rsidRDefault="002B7ED8" w14:paraId="72680C07" w14:textId="77777777"/>
          <w:p w:rsidR="002B7ED8" w:rsidP="00315EC6" w:rsidRDefault="002B7ED8" w14:paraId="1CA26F31" w14:textId="77777777"/>
          <w:p w:rsidR="002B7ED8" w:rsidP="00315EC6" w:rsidRDefault="002B7ED8" w14:paraId="1E906E04" w14:textId="77777777"/>
          <w:p w:rsidR="002B7ED8" w:rsidP="00315EC6" w:rsidRDefault="002B7ED8" w14:paraId="25D9404F" w14:textId="77777777"/>
          <w:p w:rsidR="002B7ED8" w:rsidP="00315EC6" w:rsidRDefault="002B7ED8" w14:paraId="1A84DAA9" w14:textId="77777777"/>
          <w:p w:rsidR="002B7ED8" w:rsidP="00315EC6" w:rsidRDefault="002B7ED8" w14:paraId="75C55591" w14:textId="77777777"/>
        </w:tc>
        <w:tc>
          <w:tcPr>
            <w:tcW w:w="4508" w:type="dxa"/>
            <w:gridSpan w:val="2"/>
          </w:tcPr>
          <w:p w:rsidR="002B7ED8" w:rsidP="00315EC6" w:rsidRDefault="002B7ED8" w14:paraId="2E708327" w14:textId="77777777"/>
        </w:tc>
      </w:tr>
      <w:tr w:rsidR="002B7ED8" w:rsidTr="00315EC6" w14:paraId="5591C8E6" w14:textId="77777777">
        <w:tc>
          <w:tcPr>
            <w:tcW w:w="4508" w:type="dxa"/>
            <w:gridSpan w:val="2"/>
            <w:shd w:val="clear" w:color="auto" w:fill="E7E6E6" w:themeFill="background2"/>
          </w:tcPr>
          <w:p w:rsidRPr="00D83E1A" w:rsidR="002B7ED8" w:rsidP="00315EC6" w:rsidRDefault="002B7ED8" w14:paraId="7A716D7C" w14:textId="77777777">
            <w:pPr>
              <w:rPr>
                <w:b/>
                <w:bCs/>
              </w:rPr>
            </w:pPr>
          </w:p>
        </w:tc>
        <w:tc>
          <w:tcPr>
            <w:tcW w:w="4508" w:type="dxa"/>
            <w:gridSpan w:val="2"/>
            <w:shd w:val="clear" w:color="auto" w:fill="E7E6E6" w:themeFill="background2"/>
          </w:tcPr>
          <w:p w:rsidRPr="00D83E1A" w:rsidR="002B7ED8" w:rsidP="00315EC6" w:rsidRDefault="002B7ED8" w14:paraId="6C8215F8" w14:textId="77777777">
            <w:pPr>
              <w:rPr>
                <w:b/>
                <w:bCs/>
              </w:rPr>
            </w:pPr>
          </w:p>
        </w:tc>
      </w:tr>
      <w:tr w:rsidR="002B7ED8" w:rsidTr="00315EC6" w14:paraId="1A2174BB" w14:textId="77777777">
        <w:tc>
          <w:tcPr>
            <w:tcW w:w="2254" w:type="dxa"/>
          </w:tcPr>
          <w:p w:rsidR="002B7ED8" w:rsidP="00315EC6" w:rsidRDefault="002B7ED8" w14:paraId="54D4F87E" w14:textId="77777777">
            <w:pPr>
              <w:spacing w:line="259" w:lineRule="auto"/>
            </w:pPr>
            <w:r w:rsidRPr="7D3B5C0E">
              <w:rPr>
                <w:b/>
                <w:bCs/>
              </w:rPr>
              <w:t>Assessor’s</w:t>
            </w:r>
            <w:r>
              <w:rPr>
                <w:b/>
                <w:bCs/>
              </w:rPr>
              <w:t xml:space="preserve"> name and HCPC/NMC/GMC number</w:t>
            </w:r>
          </w:p>
        </w:tc>
        <w:tc>
          <w:tcPr>
            <w:tcW w:w="2254" w:type="dxa"/>
          </w:tcPr>
          <w:p w:rsidR="002B7ED8" w:rsidP="00315EC6" w:rsidRDefault="002B7ED8" w14:paraId="094DEAEB" w14:textId="77777777"/>
        </w:tc>
        <w:tc>
          <w:tcPr>
            <w:tcW w:w="2254" w:type="dxa"/>
          </w:tcPr>
          <w:p w:rsidR="002B7ED8" w:rsidP="00315EC6" w:rsidRDefault="002B7ED8" w14:paraId="0D39F77D" w14:textId="77777777">
            <w:r>
              <w:rPr>
                <w:b/>
                <w:bCs/>
              </w:rPr>
              <w:t>Additional Assessor details (if more than one):</w:t>
            </w:r>
          </w:p>
        </w:tc>
        <w:tc>
          <w:tcPr>
            <w:tcW w:w="2254" w:type="dxa"/>
          </w:tcPr>
          <w:p w:rsidR="002B7ED8" w:rsidP="00315EC6" w:rsidRDefault="002B7ED8" w14:paraId="03D84025" w14:textId="77777777"/>
        </w:tc>
      </w:tr>
    </w:tbl>
    <w:p w:rsidR="008D04A5" w:rsidRDefault="008D04A5" w14:paraId="04F88D21" w14:textId="77777777">
      <w:pPr>
        <w:sectPr w:rsidR="008D04A5" w:rsidSect="00B34F7B">
          <w:pgSz w:w="11906" w:h="16838" w:orient="portrait"/>
          <w:pgMar w:top="862" w:right="862" w:bottom="720" w:left="862" w:header="709" w:footer="709" w:gutter="0"/>
          <w:cols w:space="708"/>
          <w:docGrid w:linePitch="360"/>
        </w:sectPr>
      </w:pPr>
    </w:p>
    <w:p w:rsidR="002B7ED8" w:rsidRDefault="002B7ED8" w14:paraId="1AA84036" w14:textId="77777777"/>
    <w:tbl>
      <w:tblPr>
        <w:tblStyle w:val="TableGrid"/>
        <w:tblW w:w="0" w:type="auto"/>
        <w:tblLook w:val="04A0" w:firstRow="1" w:lastRow="0" w:firstColumn="1" w:lastColumn="0" w:noHBand="0" w:noVBand="1"/>
      </w:tblPr>
      <w:tblGrid>
        <w:gridCol w:w="2254"/>
        <w:gridCol w:w="2254"/>
        <w:gridCol w:w="2254"/>
        <w:gridCol w:w="2254"/>
      </w:tblGrid>
      <w:tr w:rsidR="002B7ED8" w:rsidTr="00315EC6" w14:paraId="1FF97D4A" w14:textId="77777777">
        <w:tc>
          <w:tcPr>
            <w:tcW w:w="9016" w:type="dxa"/>
            <w:gridSpan w:val="4"/>
          </w:tcPr>
          <w:p w:rsidR="008D04A5" w:rsidP="008D04A5" w:rsidRDefault="008D04A5" w14:paraId="5B860861" w14:textId="77777777">
            <w:pPr>
              <w:spacing w:after="8" w:line="231" w:lineRule="auto"/>
              <w:ind w:left="16" w:right="70"/>
            </w:pPr>
            <w:r>
              <w:rPr>
                <w:b/>
              </w:rPr>
              <w:t>PHWB 4</w:t>
            </w:r>
            <w:r>
              <w:t xml:space="preserve"> </w:t>
            </w:r>
          </w:p>
          <w:p w:rsidRPr="000F5C04" w:rsidR="002B7ED8" w:rsidP="008D04A5" w:rsidRDefault="008D04A5" w14:paraId="452B0F5F" w14:textId="3FFC5DCF">
            <w:pPr>
              <w:spacing w:line="239" w:lineRule="auto"/>
              <w:ind w:left="16"/>
            </w:pPr>
            <w:r>
              <w:t>Carries out an assessment of extent of drug or alcohol use and makes onward referral as appropriate using primary case-based interventions where relevant e.g., alcohol brief intervention</w:t>
            </w:r>
          </w:p>
        </w:tc>
      </w:tr>
      <w:tr w:rsidR="002B7ED8" w:rsidTr="00315EC6" w14:paraId="651A2163" w14:textId="77777777">
        <w:tc>
          <w:tcPr>
            <w:tcW w:w="2254" w:type="dxa"/>
          </w:tcPr>
          <w:p w:rsidR="002B7ED8" w:rsidP="00315EC6" w:rsidRDefault="002B7ED8" w14:paraId="41484830" w14:textId="77777777"/>
        </w:tc>
        <w:tc>
          <w:tcPr>
            <w:tcW w:w="2254" w:type="dxa"/>
          </w:tcPr>
          <w:p w:rsidRPr="0050366C" w:rsidR="002B7ED8" w:rsidP="00315EC6" w:rsidRDefault="002B7ED8" w14:paraId="0D063E25" w14:textId="77777777">
            <w:pPr>
              <w:rPr>
                <w:b/>
                <w:bCs/>
              </w:rPr>
            </w:pPr>
            <w:r w:rsidRPr="0050366C">
              <w:rPr>
                <w:b/>
                <w:bCs/>
              </w:rPr>
              <w:t>Assessment 1</w:t>
            </w:r>
          </w:p>
        </w:tc>
        <w:tc>
          <w:tcPr>
            <w:tcW w:w="2254" w:type="dxa"/>
          </w:tcPr>
          <w:p w:rsidRPr="0050366C" w:rsidR="002B7ED8" w:rsidP="00315EC6" w:rsidRDefault="002B7ED8" w14:paraId="438AC9B6" w14:textId="77777777">
            <w:pPr>
              <w:spacing w:line="259" w:lineRule="auto"/>
              <w:rPr>
                <w:b/>
                <w:bCs/>
              </w:rPr>
            </w:pPr>
            <w:r w:rsidRPr="0050366C">
              <w:rPr>
                <w:b/>
                <w:bCs/>
              </w:rPr>
              <w:t>Assessment 2</w:t>
            </w:r>
          </w:p>
        </w:tc>
        <w:tc>
          <w:tcPr>
            <w:tcW w:w="2254" w:type="dxa"/>
          </w:tcPr>
          <w:p w:rsidRPr="0050366C" w:rsidR="002B7ED8" w:rsidP="00315EC6" w:rsidRDefault="002B7ED8" w14:paraId="3E6934C4" w14:textId="77777777">
            <w:pPr>
              <w:rPr>
                <w:b/>
                <w:bCs/>
              </w:rPr>
            </w:pPr>
            <w:r w:rsidRPr="0050366C">
              <w:rPr>
                <w:b/>
                <w:bCs/>
              </w:rPr>
              <w:t>Assessment 3</w:t>
            </w:r>
          </w:p>
        </w:tc>
      </w:tr>
      <w:tr w:rsidR="002B7ED8" w:rsidTr="00315EC6" w14:paraId="7E1821D8" w14:textId="77777777">
        <w:tc>
          <w:tcPr>
            <w:tcW w:w="2254" w:type="dxa"/>
          </w:tcPr>
          <w:p w:rsidR="002B7ED8" w:rsidP="00315EC6" w:rsidRDefault="002B7ED8" w14:paraId="367FB92B" w14:textId="77777777">
            <w:pPr>
              <w:rPr>
                <w:b/>
                <w:bCs/>
              </w:rPr>
            </w:pPr>
            <w:r w:rsidRPr="00D83E1A">
              <w:rPr>
                <w:b/>
                <w:bCs/>
              </w:rPr>
              <w:t>Self-Assessment (1-5)</w:t>
            </w:r>
          </w:p>
          <w:p w:rsidRPr="00D83E1A" w:rsidR="002B7ED8" w:rsidP="00315EC6" w:rsidRDefault="002B7ED8" w14:paraId="5CEF772B" w14:textId="77777777">
            <w:pPr>
              <w:rPr>
                <w:b/>
                <w:bCs/>
              </w:rPr>
            </w:pPr>
            <w:r>
              <w:rPr>
                <w:b/>
                <w:bCs/>
              </w:rPr>
              <w:t>Score and Date:</w:t>
            </w:r>
          </w:p>
          <w:p w:rsidRPr="00D83E1A" w:rsidR="002B7ED8" w:rsidP="00315EC6" w:rsidRDefault="002B7ED8" w14:paraId="69BB9093" w14:textId="77777777">
            <w:pPr>
              <w:rPr>
                <w:b/>
                <w:bCs/>
              </w:rPr>
            </w:pPr>
          </w:p>
        </w:tc>
        <w:tc>
          <w:tcPr>
            <w:tcW w:w="2254" w:type="dxa"/>
          </w:tcPr>
          <w:p w:rsidRPr="00F8592B" w:rsidR="002B7ED8" w:rsidP="00315EC6" w:rsidRDefault="002B7ED8" w14:paraId="5BA63D14" w14:textId="77777777"/>
        </w:tc>
        <w:tc>
          <w:tcPr>
            <w:tcW w:w="2254" w:type="dxa"/>
            <w:shd w:val="clear" w:color="auto" w:fill="FFFFFF" w:themeFill="background1"/>
          </w:tcPr>
          <w:p w:rsidR="002B7ED8" w:rsidP="00315EC6" w:rsidRDefault="002B7ED8" w14:paraId="138214C4" w14:textId="77777777"/>
        </w:tc>
        <w:tc>
          <w:tcPr>
            <w:tcW w:w="2254" w:type="dxa"/>
            <w:shd w:val="clear" w:color="auto" w:fill="FFFFFF" w:themeFill="background1"/>
          </w:tcPr>
          <w:p w:rsidR="002B7ED8" w:rsidP="00315EC6" w:rsidRDefault="002B7ED8" w14:paraId="00635748" w14:textId="77777777"/>
        </w:tc>
      </w:tr>
      <w:tr w:rsidR="002B7ED8" w:rsidTr="00315EC6" w14:paraId="10C58E8D" w14:textId="77777777">
        <w:tc>
          <w:tcPr>
            <w:tcW w:w="2254" w:type="dxa"/>
          </w:tcPr>
          <w:p w:rsidR="002B7ED8" w:rsidP="00315EC6" w:rsidRDefault="002B7ED8" w14:paraId="7ED7609D" w14:textId="77777777">
            <w:pPr>
              <w:rPr>
                <w:b/>
                <w:bCs/>
              </w:rPr>
            </w:pPr>
            <w:r w:rsidRPr="15F2C011">
              <w:rPr>
                <w:b/>
                <w:bCs/>
              </w:rPr>
              <w:t>Assessor Assessment (1-5)</w:t>
            </w:r>
          </w:p>
          <w:p w:rsidR="002B7ED8" w:rsidP="00315EC6" w:rsidRDefault="002B7ED8" w14:paraId="27A26D15" w14:textId="77777777">
            <w:pPr>
              <w:rPr>
                <w:b/>
                <w:bCs/>
              </w:rPr>
            </w:pPr>
            <w:r>
              <w:rPr>
                <w:b/>
                <w:bCs/>
              </w:rPr>
              <w:t>Score, assessor initials and Date:</w:t>
            </w:r>
          </w:p>
          <w:p w:rsidR="002B7ED8" w:rsidP="00315EC6" w:rsidRDefault="002B7ED8" w14:paraId="1D3F96D2" w14:textId="77777777"/>
        </w:tc>
        <w:tc>
          <w:tcPr>
            <w:tcW w:w="2254" w:type="dxa"/>
          </w:tcPr>
          <w:p w:rsidRPr="00BC3621" w:rsidR="002B7ED8" w:rsidP="00315EC6" w:rsidRDefault="002B7ED8" w14:paraId="2B89C81D" w14:textId="77777777"/>
        </w:tc>
        <w:tc>
          <w:tcPr>
            <w:tcW w:w="2254" w:type="dxa"/>
            <w:shd w:val="clear" w:color="auto" w:fill="FFFFFF" w:themeFill="background1"/>
          </w:tcPr>
          <w:p w:rsidR="002B7ED8" w:rsidP="00315EC6" w:rsidRDefault="002B7ED8" w14:paraId="5FCEC17F" w14:textId="77777777"/>
        </w:tc>
        <w:tc>
          <w:tcPr>
            <w:tcW w:w="2254" w:type="dxa"/>
            <w:shd w:val="clear" w:color="auto" w:fill="FFFFFF" w:themeFill="background1"/>
          </w:tcPr>
          <w:p w:rsidR="002B7ED8" w:rsidP="00315EC6" w:rsidRDefault="002B7ED8" w14:paraId="19E2117C" w14:textId="77777777"/>
        </w:tc>
      </w:tr>
      <w:tr w:rsidR="002B7ED8" w:rsidTr="00315EC6" w14:paraId="42FD348D" w14:textId="77777777">
        <w:tc>
          <w:tcPr>
            <w:tcW w:w="2254" w:type="dxa"/>
            <w:shd w:val="clear" w:color="auto" w:fill="E7E6E6" w:themeFill="background2"/>
          </w:tcPr>
          <w:p w:rsidR="002B7ED8" w:rsidP="00315EC6" w:rsidRDefault="002B7ED8" w14:paraId="05FA7C29" w14:textId="77777777"/>
        </w:tc>
        <w:tc>
          <w:tcPr>
            <w:tcW w:w="2254" w:type="dxa"/>
            <w:shd w:val="clear" w:color="auto" w:fill="E7E6E6" w:themeFill="background2"/>
          </w:tcPr>
          <w:p w:rsidR="002B7ED8" w:rsidP="00315EC6" w:rsidRDefault="002B7ED8" w14:paraId="7579E890" w14:textId="77777777"/>
        </w:tc>
        <w:tc>
          <w:tcPr>
            <w:tcW w:w="2254" w:type="dxa"/>
            <w:shd w:val="clear" w:color="auto" w:fill="E7E6E6" w:themeFill="background2"/>
          </w:tcPr>
          <w:p w:rsidR="002B7ED8" w:rsidP="00315EC6" w:rsidRDefault="002B7ED8" w14:paraId="60DBDAF1" w14:textId="77777777"/>
        </w:tc>
        <w:tc>
          <w:tcPr>
            <w:tcW w:w="2254" w:type="dxa"/>
            <w:shd w:val="clear" w:color="auto" w:fill="E7E6E6" w:themeFill="background2"/>
          </w:tcPr>
          <w:p w:rsidR="002B7ED8" w:rsidP="00315EC6" w:rsidRDefault="002B7ED8" w14:paraId="6D6B287D" w14:textId="77777777"/>
        </w:tc>
      </w:tr>
      <w:tr w:rsidR="002B7ED8" w:rsidTr="00315EC6" w14:paraId="5DFB10B1" w14:textId="77777777">
        <w:tc>
          <w:tcPr>
            <w:tcW w:w="4508" w:type="dxa"/>
            <w:gridSpan w:val="2"/>
          </w:tcPr>
          <w:p w:rsidRPr="00D83E1A" w:rsidR="002B7ED8" w:rsidP="00315EC6" w:rsidRDefault="002B7ED8" w14:paraId="06D5E9DB" w14:textId="77777777">
            <w:pPr>
              <w:rPr>
                <w:b/>
                <w:bCs/>
              </w:rPr>
            </w:pPr>
            <w:r>
              <w:rPr>
                <w:b/>
                <w:bCs/>
              </w:rPr>
              <w:t>Record of d</w:t>
            </w:r>
            <w:r w:rsidRPr="00D83E1A">
              <w:rPr>
                <w:b/>
                <w:bCs/>
              </w:rPr>
              <w:t>iscussion</w:t>
            </w:r>
          </w:p>
        </w:tc>
        <w:tc>
          <w:tcPr>
            <w:tcW w:w="4508" w:type="dxa"/>
            <w:gridSpan w:val="2"/>
          </w:tcPr>
          <w:p w:rsidRPr="00D83E1A" w:rsidR="002B7ED8" w:rsidP="00315EC6" w:rsidRDefault="002B7ED8" w14:paraId="577927DC" w14:textId="77777777">
            <w:pPr>
              <w:rPr>
                <w:b/>
                <w:bCs/>
              </w:rPr>
            </w:pPr>
            <w:r w:rsidRPr="00D83E1A">
              <w:rPr>
                <w:b/>
                <w:bCs/>
              </w:rPr>
              <w:t>Evidence</w:t>
            </w:r>
            <w:r>
              <w:rPr>
                <w:b/>
                <w:bCs/>
              </w:rPr>
              <w:t xml:space="preserve"> (Portfolio pages)</w:t>
            </w:r>
          </w:p>
        </w:tc>
      </w:tr>
      <w:tr w:rsidR="002B7ED8" w:rsidTr="00315EC6" w14:paraId="7586A2ED" w14:textId="77777777">
        <w:tc>
          <w:tcPr>
            <w:tcW w:w="4508" w:type="dxa"/>
            <w:gridSpan w:val="2"/>
          </w:tcPr>
          <w:p w:rsidR="002B7ED8" w:rsidP="00315EC6" w:rsidRDefault="002B7ED8" w14:paraId="03BC341D" w14:textId="77777777"/>
          <w:p w:rsidR="002B7ED8" w:rsidP="00315EC6" w:rsidRDefault="002B7ED8" w14:paraId="6627FFE5" w14:textId="77777777"/>
          <w:p w:rsidR="002B7ED8" w:rsidP="00315EC6" w:rsidRDefault="002B7ED8" w14:paraId="2790D959" w14:textId="77777777"/>
          <w:p w:rsidR="002B7ED8" w:rsidP="00315EC6" w:rsidRDefault="002B7ED8" w14:paraId="7AEEE70C" w14:textId="77777777"/>
          <w:p w:rsidR="002B7ED8" w:rsidP="00315EC6" w:rsidRDefault="002B7ED8" w14:paraId="3A22AEA5" w14:textId="77777777"/>
          <w:p w:rsidR="002B7ED8" w:rsidP="00315EC6" w:rsidRDefault="002B7ED8" w14:paraId="5F92D05F" w14:textId="77777777"/>
          <w:p w:rsidR="002B7ED8" w:rsidP="00315EC6" w:rsidRDefault="002B7ED8" w14:paraId="1E50C3F3" w14:textId="77777777"/>
          <w:p w:rsidR="002B7ED8" w:rsidP="00315EC6" w:rsidRDefault="002B7ED8" w14:paraId="1B7A0949" w14:textId="77777777"/>
          <w:p w:rsidR="002B7ED8" w:rsidP="00315EC6" w:rsidRDefault="002B7ED8" w14:paraId="33C2FE5A" w14:textId="77777777"/>
        </w:tc>
        <w:tc>
          <w:tcPr>
            <w:tcW w:w="4508" w:type="dxa"/>
            <w:gridSpan w:val="2"/>
          </w:tcPr>
          <w:p w:rsidR="002B7ED8" w:rsidP="00315EC6" w:rsidRDefault="002B7ED8" w14:paraId="5AA48B73" w14:textId="77777777"/>
        </w:tc>
      </w:tr>
      <w:tr w:rsidR="002B7ED8" w:rsidTr="00315EC6" w14:paraId="2216494A" w14:textId="77777777">
        <w:tc>
          <w:tcPr>
            <w:tcW w:w="4508" w:type="dxa"/>
            <w:gridSpan w:val="2"/>
            <w:shd w:val="clear" w:color="auto" w:fill="E7E6E6" w:themeFill="background2"/>
          </w:tcPr>
          <w:p w:rsidRPr="00D83E1A" w:rsidR="002B7ED8" w:rsidP="00315EC6" w:rsidRDefault="002B7ED8" w14:paraId="49254A5E" w14:textId="77777777">
            <w:pPr>
              <w:rPr>
                <w:b/>
                <w:bCs/>
              </w:rPr>
            </w:pPr>
          </w:p>
        </w:tc>
        <w:tc>
          <w:tcPr>
            <w:tcW w:w="4508" w:type="dxa"/>
            <w:gridSpan w:val="2"/>
            <w:shd w:val="clear" w:color="auto" w:fill="E7E6E6" w:themeFill="background2"/>
          </w:tcPr>
          <w:p w:rsidRPr="00D83E1A" w:rsidR="002B7ED8" w:rsidP="00315EC6" w:rsidRDefault="002B7ED8" w14:paraId="36A2E41F" w14:textId="77777777">
            <w:pPr>
              <w:rPr>
                <w:b/>
                <w:bCs/>
              </w:rPr>
            </w:pPr>
          </w:p>
        </w:tc>
      </w:tr>
      <w:tr w:rsidR="002B7ED8" w:rsidTr="00315EC6" w14:paraId="5A65BF54" w14:textId="77777777">
        <w:tc>
          <w:tcPr>
            <w:tcW w:w="2254" w:type="dxa"/>
          </w:tcPr>
          <w:p w:rsidR="002B7ED8" w:rsidP="00315EC6" w:rsidRDefault="002B7ED8" w14:paraId="4C064F0F" w14:textId="77777777">
            <w:pPr>
              <w:spacing w:line="259" w:lineRule="auto"/>
            </w:pPr>
            <w:r w:rsidRPr="7D3B5C0E">
              <w:rPr>
                <w:b/>
                <w:bCs/>
              </w:rPr>
              <w:t>Assessor’s</w:t>
            </w:r>
            <w:r>
              <w:rPr>
                <w:b/>
                <w:bCs/>
              </w:rPr>
              <w:t xml:space="preserve"> name and HCPC/NMC/GMC number</w:t>
            </w:r>
          </w:p>
        </w:tc>
        <w:tc>
          <w:tcPr>
            <w:tcW w:w="2254" w:type="dxa"/>
          </w:tcPr>
          <w:p w:rsidR="002B7ED8" w:rsidP="00315EC6" w:rsidRDefault="002B7ED8" w14:paraId="2913CE9D" w14:textId="77777777"/>
        </w:tc>
        <w:tc>
          <w:tcPr>
            <w:tcW w:w="2254" w:type="dxa"/>
          </w:tcPr>
          <w:p w:rsidR="002B7ED8" w:rsidP="00315EC6" w:rsidRDefault="002B7ED8" w14:paraId="77EA208B" w14:textId="77777777">
            <w:r>
              <w:rPr>
                <w:b/>
                <w:bCs/>
              </w:rPr>
              <w:t>Additional Assessor details (if more than one):</w:t>
            </w:r>
          </w:p>
        </w:tc>
        <w:tc>
          <w:tcPr>
            <w:tcW w:w="2254" w:type="dxa"/>
          </w:tcPr>
          <w:p w:rsidR="002B7ED8" w:rsidP="00315EC6" w:rsidRDefault="002B7ED8" w14:paraId="6BEF6795" w14:textId="77777777"/>
        </w:tc>
      </w:tr>
    </w:tbl>
    <w:p w:rsidR="00CB4942" w:rsidRDefault="00CB4942" w14:paraId="1C195333" w14:textId="77777777">
      <w:pPr>
        <w:sectPr w:rsidR="00CB4942" w:rsidSect="00B34F7B">
          <w:pgSz w:w="11906" w:h="16838" w:orient="portrait"/>
          <w:pgMar w:top="862" w:right="862" w:bottom="720" w:left="862" w:header="709" w:footer="709" w:gutter="0"/>
          <w:cols w:space="708"/>
          <w:docGrid w:linePitch="360"/>
        </w:sectPr>
      </w:pPr>
    </w:p>
    <w:p w:rsidR="002B7ED8" w:rsidRDefault="002B7ED8" w14:paraId="47C17141" w14:textId="77777777"/>
    <w:tbl>
      <w:tblPr>
        <w:tblStyle w:val="TableGrid"/>
        <w:tblW w:w="0" w:type="auto"/>
        <w:tblLook w:val="04A0" w:firstRow="1" w:lastRow="0" w:firstColumn="1" w:lastColumn="0" w:noHBand="0" w:noVBand="1"/>
      </w:tblPr>
      <w:tblGrid>
        <w:gridCol w:w="2254"/>
        <w:gridCol w:w="2254"/>
        <w:gridCol w:w="2254"/>
        <w:gridCol w:w="2254"/>
      </w:tblGrid>
      <w:tr w:rsidR="002B7ED8" w:rsidTr="00315EC6" w14:paraId="6D775A10" w14:textId="77777777">
        <w:tc>
          <w:tcPr>
            <w:tcW w:w="9016" w:type="dxa"/>
            <w:gridSpan w:val="4"/>
          </w:tcPr>
          <w:p w:rsidR="00CB4942" w:rsidP="00CB4942" w:rsidRDefault="00CB4942" w14:paraId="3E8EF9DB" w14:textId="77777777">
            <w:pPr>
              <w:spacing w:after="7" w:line="231" w:lineRule="auto"/>
              <w:ind w:left="16"/>
              <w:rPr>
                <w:b/>
              </w:rPr>
            </w:pPr>
            <w:r>
              <w:rPr>
                <w:b/>
              </w:rPr>
              <w:t xml:space="preserve">PHWB 5 </w:t>
            </w:r>
          </w:p>
          <w:p w:rsidRPr="000F5C04" w:rsidR="002B7ED8" w:rsidP="00CB4942" w:rsidRDefault="00CB4942" w14:paraId="6DCD064B" w14:textId="0E140AD2">
            <w:pPr>
              <w:spacing w:line="239" w:lineRule="auto"/>
              <w:ind w:left="16"/>
            </w:pPr>
            <w:r>
              <w:t>Provides on-going regular support and risk assessment to patients, assessing implications of social circumstances balancing these with effective interventions.</w:t>
            </w:r>
          </w:p>
        </w:tc>
      </w:tr>
      <w:tr w:rsidR="002B7ED8" w:rsidTr="00315EC6" w14:paraId="1043277E" w14:textId="77777777">
        <w:tc>
          <w:tcPr>
            <w:tcW w:w="2254" w:type="dxa"/>
          </w:tcPr>
          <w:p w:rsidR="002B7ED8" w:rsidP="00315EC6" w:rsidRDefault="002B7ED8" w14:paraId="16C70A88" w14:textId="77777777"/>
        </w:tc>
        <w:tc>
          <w:tcPr>
            <w:tcW w:w="2254" w:type="dxa"/>
          </w:tcPr>
          <w:p w:rsidRPr="0050366C" w:rsidR="002B7ED8" w:rsidP="00315EC6" w:rsidRDefault="002B7ED8" w14:paraId="6CEBBA7A" w14:textId="77777777">
            <w:pPr>
              <w:rPr>
                <w:b/>
                <w:bCs/>
              </w:rPr>
            </w:pPr>
            <w:r w:rsidRPr="0050366C">
              <w:rPr>
                <w:b/>
                <w:bCs/>
              </w:rPr>
              <w:t>Assessment 1</w:t>
            </w:r>
          </w:p>
        </w:tc>
        <w:tc>
          <w:tcPr>
            <w:tcW w:w="2254" w:type="dxa"/>
          </w:tcPr>
          <w:p w:rsidRPr="0050366C" w:rsidR="002B7ED8" w:rsidP="00315EC6" w:rsidRDefault="002B7ED8" w14:paraId="2A5DC791" w14:textId="77777777">
            <w:pPr>
              <w:spacing w:line="259" w:lineRule="auto"/>
              <w:rPr>
                <w:b/>
                <w:bCs/>
              </w:rPr>
            </w:pPr>
            <w:r w:rsidRPr="0050366C">
              <w:rPr>
                <w:b/>
                <w:bCs/>
              </w:rPr>
              <w:t>Assessment 2</w:t>
            </w:r>
          </w:p>
        </w:tc>
        <w:tc>
          <w:tcPr>
            <w:tcW w:w="2254" w:type="dxa"/>
          </w:tcPr>
          <w:p w:rsidRPr="0050366C" w:rsidR="002B7ED8" w:rsidP="00315EC6" w:rsidRDefault="002B7ED8" w14:paraId="6ABDD938" w14:textId="77777777">
            <w:pPr>
              <w:rPr>
                <w:b/>
                <w:bCs/>
              </w:rPr>
            </w:pPr>
            <w:r w:rsidRPr="0050366C">
              <w:rPr>
                <w:b/>
                <w:bCs/>
              </w:rPr>
              <w:t>Assessment 3</w:t>
            </w:r>
          </w:p>
        </w:tc>
      </w:tr>
      <w:tr w:rsidR="002B7ED8" w:rsidTr="00315EC6" w14:paraId="76744F6B" w14:textId="77777777">
        <w:tc>
          <w:tcPr>
            <w:tcW w:w="2254" w:type="dxa"/>
          </w:tcPr>
          <w:p w:rsidR="002B7ED8" w:rsidP="00315EC6" w:rsidRDefault="002B7ED8" w14:paraId="7B4EC0B2" w14:textId="77777777">
            <w:pPr>
              <w:rPr>
                <w:b/>
                <w:bCs/>
              </w:rPr>
            </w:pPr>
            <w:r w:rsidRPr="00D83E1A">
              <w:rPr>
                <w:b/>
                <w:bCs/>
              </w:rPr>
              <w:t>Self-Assessment (1-5)</w:t>
            </w:r>
          </w:p>
          <w:p w:rsidRPr="00D83E1A" w:rsidR="002B7ED8" w:rsidP="00315EC6" w:rsidRDefault="002B7ED8" w14:paraId="17436826" w14:textId="77777777">
            <w:pPr>
              <w:rPr>
                <w:b/>
                <w:bCs/>
              </w:rPr>
            </w:pPr>
            <w:r>
              <w:rPr>
                <w:b/>
                <w:bCs/>
              </w:rPr>
              <w:t>Score and Date:</w:t>
            </w:r>
          </w:p>
          <w:p w:rsidRPr="00D83E1A" w:rsidR="002B7ED8" w:rsidP="00315EC6" w:rsidRDefault="002B7ED8" w14:paraId="0FFF3A79" w14:textId="77777777">
            <w:pPr>
              <w:rPr>
                <w:b/>
                <w:bCs/>
              </w:rPr>
            </w:pPr>
          </w:p>
        </w:tc>
        <w:tc>
          <w:tcPr>
            <w:tcW w:w="2254" w:type="dxa"/>
          </w:tcPr>
          <w:p w:rsidRPr="00F8592B" w:rsidR="002B7ED8" w:rsidP="00315EC6" w:rsidRDefault="002B7ED8" w14:paraId="4D72DE11" w14:textId="77777777"/>
        </w:tc>
        <w:tc>
          <w:tcPr>
            <w:tcW w:w="2254" w:type="dxa"/>
            <w:shd w:val="clear" w:color="auto" w:fill="FFFFFF" w:themeFill="background1"/>
          </w:tcPr>
          <w:p w:rsidR="002B7ED8" w:rsidP="00315EC6" w:rsidRDefault="002B7ED8" w14:paraId="4ABE0F29" w14:textId="77777777"/>
        </w:tc>
        <w:tc>
          <w:tcPr>
            <w:tcW w:w="2254" w:type="dxa"/>
            <w:shd w:val="clear" w:color="auto" w:fill="FFFFFF" w:themeFill="background1"/>
          </w:tcPr>
          <w:p w:rsidR="002B7ED8" w:rsidP="00315EC6" w:rsidRDefault="002B7ED8" w14:paraId="785881B1" w14:textId="77777777"/>
        </w:tc>
      </w:tr>
      <w:tr w:rsidR="002B7ED8" w:rsidTr="00315EC6" w14:paraId="14C321A9" w14:textId="77777777">
        <w:tc>
          <w:tcPr>
            <w:tcW w:w="2254" w:type="dxa"/>
          </w:tcPr>
          <w:p w:rsidR="002B7ED8" w:rsidP="00315EC6" w:rsidRDefault="002B7ED8" w14:paraId="6717C044" w14:textId="77777777">
            <w:pPr>
              <w:rPr>
                <w:b/>
                <w:bCs/>
              </w:rPr>
            </w:pPr>
            <w:r w:rsidRPr="15F2C011">
              <w:rPr>
                <w:b/>
                <w:bCs/>
              </w:rPr>
              <w:t>Assessor Assessment (1-5)</w:t>
            </w:r>
          </w:p>
          <w:p w:rsidR="002B7ED8" w:rsidP="00315EC6" w:rsidRDefault="002B7ED8" w14:paraId="1537EF69" w14:textId="77777777">
            <w:pPr>
              <w:rPr>
                <w:b/>
                <w:bCs/>
              </w:rPr>
            </w:pPr>
            <w:r>
              <w:rPr>
                <w:b/>
                <w:bCs/>
              </w:rPr>
              <w:t>Score, assessor initials and Date:</w:t>
            </w:r>
          </w:p>
          <w:p w:rsidR="002B7ED8" w:rsidP="00315EC6" w:rsidRDefault="002B7ED8" w14:paraId="1DE8488B" w14:textId="77777777"/>
        </w:tc>
        <w:tc>
          <w:tcPr>
            <w:tcW w:w="2254" w:type="dxa"/>
          </w:tcPr>
          <w:p w:rsidRPr="00BC3621" w:rsidR="002B7ED8" w:rsidP="00315EC6" w:rsidRDefault="002B7ED8" w14:paraId="7333B537" w14:textId="77777777"/>
        </w:tc>
        <w:tc>
          <w:tcPr>
            <w:tcW w:w="2254" w:type="dxa"/>
            <w:shd w:val="clear" w:color="auto" w:fill="FFFFFF" w:themeFill="background1"/>
          </w:tcPr>
          <w:p w:rsidR="002B7ED8" w:rsidP="00315EC6" w:rsidRDefault="002B7ED8" w14:paraId="21BBEC14" w14:textId="77777777"/>
        </w:tc>
        <w:tc>
          <w:tcPr>
            <w:tcW w:w="2254" w:type="dxa"/>
            <w:shd w:val="clear" w:color="auto" w:fill="FFFFFF" w:themeFill="background1"/>
          </w:tcPr>
          <w:p w:rsidR="002B7ED8" w:rsidP="00315EC6" w:rsidRDefault="002B7ED8" w14:paraId="415C80B9" w14:textId="77777777"/>
        </w:tc>
      </w:tr>
      <w:tr w:rsidR="002B7ED8" w:rsidTr="00315EC6" w14:paraId="7BFE5E04" w14:textId="77777777">
        <w:tc>
          <w:tcPr>
            <w:tcW w:w="2254" w:type="dxa"/>
            <w:shd w:val="clear" w:color="auto" w:fill="E7E6E6" w:themeFill="background2"/>
          </w:tcPr>
          <w:p w:rsidR="002B7ED8" w:rsidP="00315EC6" w:rsidRDefault="002B7ED8" w14:paraId="1CEF0BD1" w14:textId="77777777"/>
        </w:tc>
        <w:tc>
          <w:tcPr>
            <w:tcW w:w="2254" w:type="dxa"/>
            <w:shd w:val="clear" w:color="auto" w:fill="E7E6E6" w:themeFill="background2"/>
          </w:tcPr>
          <w:p w:rsidR="002B7ED8" w:rsidP="00315EC6" w:rsidRDefault="002B7ED8" w14:paraId="19A505FA" w14:textId="77777777"/>
        </w:tc>
        <w:tc>
          <w:tcPr>
            <w:tcW w:w="2254" w:type="dxa"/>
            <w:shd w:val="clear" w:color="auto" w:fill="E7E6E6" w:themeFill="background2"/>
          </w:tcPr>
          <w:p w:rsidR="002B7ED8" w:rsidP="00315EC6" w:rsidRDefault="002B7ED8" w14:paraId="6AE3125F" w14:textId="77777777"/>
        </w:tc>
        <w:tc>
          <w:tcPr>
            <w:tcW w:w="2254" w:type="dxa"/>
            <w:shd w:val="clear" w:color="auto" w:fill="E7E6E6" w:themeFill="background2"/>
          </w:tcPr>
          <w:p w:rsidR="002B7ED8" w:rsidP="00315EC6" w:rsidRDefault="002B7ED8" w14:paraId="2444BC73" w14:textId="77777777"/>
        </w:tc>
      </w:tr>
      <w:tr w:rsidR="002B7ED8" w:rsidTr="00315EC6" w14:paraId="3D5949B2" w14:textId="77777777">
        <w:tc>
          <w:tcPr>
            <w:tcW w:w="4508" w:type="dxa"/>
            <w:gridSpan w:val="2"/>
          </w:tcPr>
          <w:p w:rsidRPr="00D83E1A" w:rsidR="002B7ED8" w:rsidP="00315EC6" w:rsidRDefault="002B7ED8" w14:paraId="6869C247" w14:textId="77777777">
            <w:pPr>
              <w:rPr>
                <w:b/>
                <w:bCs/>
              </w:rPr>
            </w:pPr>
            <w:r>
              <w:rPr>
                <w:b/>
                <w:bCs/>
              </w:rPr>
              <w:t>Record of d</w:t>
            </w:r>
            <w:r w:rsidRPr="00D83E1A">
              <w:rPr>
                <w:b/>
                <w:bCs/>
              </w:rPr>
              <w:t>iscussion</w:t>
            </w:r>
          </w:p>
        </w:tc>
        <w:tc>
          <w:tcPr>
            <w:tcW w:w="4508" w:type="dxa"/>
            <w:gridSpan w:val="2"/>
          </w:tcPr>
          <w:p w:rsidRPr="00D83E1A" w:rsidR="002B7ED8" w:rsidP="00315EC6" w:rsidRDefault="002B7ED8" w14:paraId="3C4EFD54" w14:textId="77777777">
            <w:pPr>
              <w:rPr>
                <w:b/>
                <w:bCs/>
              </w:rPr>
            </w:pPr>
            <w:r w:rsidRPr="00D83E1A">
              <w:rPr>
                <w:b/>
                <w:bCs/>
              </w:rPr>
              <w:t>Evidence</w:t>
            </w:r>
            <w:r>
              <w:rPr>
                <w:b/>
                <w:bCs/>
              </w:rPr>
              <w:t xml:space="preserve"> (Portfolio pages)</w:t>
            </w:r>
          </w:p>
        </w:tc>
      </w:tr>
      <w:tr w:rsidR="002B7ED8" w:rsidTr="00315EC6" w14:paraId="5E9DC355" w14:textId="77777777">
        <w:tc>
          <w:tcPr>
            <w:tcW w:w="4508" w:type="dxa"/>
            <w:gridSpan w:val="2"/>
          </w:tcPr>
          <w:p w:rsidR="002B7ED8" w:rsidP="00315EC6" w:rsidRDefault="002B7ED8" w14:paraId="256D04C3" w14:textId="77777777"/>
          <w:p w:rsidR="002B7ED8" w:rsidP="00315EC6" w:rsidRDefault="002B7ED8" w14:paraId="625C712C" w14:textId="77777777"/>
          <w:p w:rsidR="002B7ED8" w:rsidP="00315EC6" w:rsidRDefault="002B7ED8" w14:paraId="0F6E9801" w14:textId="77777777"/>
          <w:p w:rsidR="002B7ED8" w:rsidP="00315EC6" w:rsidRDefault="002B7ED8" w14:paraId="20CA0ADF" w14:textId="77777777"/>
          <w:p w:rsidR="002B7ED8" w:rsidP="00315EC6" w:rsidRDefault="002B7ED8" w14:paraId="020FE2CF" w14:textId="77777777"/>
          <w:p w:rsidR="002B7ED8" w:rsidP="00315EC6" w:rsidRDefault="002B7ED8" w14:paraId="367CD1DA" w14:textId="77777777"/>
          <w:p w:rsidR="002B7ED8" w:rsidP="00315EC6" w:rsidRDefault="002B7ED8" w14:paraId="6D8B69F1" w14:textId="77777777"/>
          <w:p w:rsidR="002B7ED8" w:rsidP="00315EC6" w:rsidRDefault="002B7ED8" w14:paraId="186C39EA" w14:textId="77777777"/>
          <w:p w:rsidR="002B7ED8" w:rsidP="00315EC6" w:rsidRDefault="002B7ED8" w14:paraId="0AF68720" w14:textId="77777777"/>
        </w:tc>
        <w:tc>
          <w:tcPr>
            <w:tcW w:w="4508" w:type="dxa"/>
            <w:gridSpan w:val="2"/>
          </w:tcPr>
          <w:p w:rsidR="002B7ED8" w:rsidP="00315EC6" w:rsidRDefault="002B7ED8" w14:paraId="2EAA842F" w14:textId="77777777"/>
        </w:tc>
      </w:tr>
      <w:tr w:rsidR="002B7ED8" w:rsidTr="00315EC6" w14:paraId="0BBD0DC7" w14:textId="77777777">
        <w:tc>
          <w:tcPr>
            <w:tcW w:w="4508" w:type="dxa"/>
            <w:gridSpan w:val="2"/>
            <w:shd w:val="clear" w:color="auto" w:fill="E7E6E6" w:themeFill="background2"/>
          </w:tcPr>
          <w:p w:rsidRPr="00D83E1A" w:rsidR="002B7ED8" w:rsidP="00315EC6" w:rsidRDefault="002B7ED8" w14:paraId="655B7FEC" w14:textId="77777777">
            <w:pPr>
              <w:rPr>
                <w:b/>
                <w:bCs/>
              </w:rPr>
            </w:pPr>
          </w:p>
        </w:tc>
        <w:tc>
          <w:tcPr>
            <w:tcW w:w="4508" w:type="dxa"/>
            <w:gridSpan w:val="2"/>
            <w:shd w:val="clear" w:color="auto" w:fill="E7E6E6" w:themeFill="background2"/>
          </w:tcPr>
          <w:p w:rsidRPr="00D83E1A" w:rsidR="002B7ED8" w:rsidP="00315EC6" w:rsidRDefault="002B7ED8" w14:paraId="02477E18" w14:textId="77777777">
            <w:pPr>
              <w:rPr>
                <w:b/>
                <w:bCs/>
              </w:rPr>
            </w:pPr>
          </w:p>
        </w:tc>
      </w:tr>
      <w:tr w:rsidR="002B7ED8" w:rsidTr="00315EC6" w14:paraId="5E33C038" w14:textId="77777777">
        <w:tc>
          <w:tcPr>
            <w:tcW w:w="2254" w:type="dxa"/>
          </w:tcPr>
          <w:p w:rsidR="002B7ED8" w:rsidP="00315EC6" w:rsidRDefault="002B7ED8" w14:paraId="6EC64177" w14:textId="77777777">
            <w:pPr>
              <w:spacing w:line="259" w:lineRule="auto"/>
            </w:pPr>
            <w:r w:rsidRPr="7D3B5C0E">
              <w:rPr>
                <w:b/>
                <w:bCs/>
              </w:rPr>
              <w:t>Assessor’s</w:t>
            </w:r>
            <w:r>
              <w:rPr>
                <w:b/>
                <w:bCs/>
              </w:rPr>
              <w:t xml:space="preserve"> name and HCPC/NMC/GMC number</w:t>
            </w:r>
          </w:p>
        </w:tc>
        <w:tc>
          <w:tcPr>
            <w:tcW w:w="2254" w:type="dxa"/>
          </w:tcPr>
          <w:p w:rsidR="002B7ED8" w:rsidP="00315EC6" w:rsidRDefault="002B7ED8" w14:paraId="46CA6F93" w14:textId="77777777"/>
        </w:tc>
        <w:tc>
          <w:tcPr>
            <w:tcW w:w="2254" w:type="dxa"/>
          </w:tcPr>
          <w:p w:rsidR="002B7ED8" w:rsidP="00315EC6" w:rsidRDefault="002B7ED8" w14:paraId="5F2746F9" w14:textId="77777777">
            <w:r>
              <w:rPr>
                <w:b/>
                <w:bCs/>
              </w:rPr>
              <w:t>Additional Assessor details (if more than one):</w:t>
            </w:r>
          </w:p>
        </w:tc>
        <w:tc>
          <w:tcPr>
            <w:tcW w:w="2254" w:type="dxa"/>
          </w:tcPr>
          <w:p w:rsidR="002B7ED8" w:rsidP="00315EC6" w:rsidRDefault="002B7ED8" w14:paraId="00DA9FDE" w14:textId="77777777"/>
        </w:tc>
      </w:tr>
    </w:tbl>
    <w:p w:rsidR="002B7ED8" w:rsidRDefault="002B7ED8" w14:paraId="5767677B" w14:textId="77777777"/>
    <w:p w:rsidR="00AF6300" w:rsidP="00AF6300" w:rsidRDefault="00594BE9" w14:paraId="45CAAF12" w14:textId="149C16E4">
      <w:r>
        <w:br w:type="page"/>
      </w:r>
    </w:p>
    <w:p w:rsidRPr="004846C8" w:rsidR="00594BE9" w:rsidP="00AF6300" w:rsidRDefault="00594BE9" w14:paraId="21150F77" w14:textId="23F6954F">
      <w:pPr>
        <w:pStyle w:val="Heading1"/>
      </w:pPr>
      <w:r w:rsidRPr="004846C8">
        <w:lastRenderedPageBreak/>
        <w:t>Specific Clinical Competency 5: Paediatrics</w:t>
      </w:r>
    </w:p>
    <w:p w:rsidR="00594BE9" w:rsidP="00C1543E" w:rsidRDefault="00594BE9" w14:paraId="55574A94" w14:textId="10D505A2"/>
    <w:p w:rsidR="00594BE9" w:rsidP="00594BE9" w:rsidRDefault="00594BE9" w14:paraId="13E9BDA2" w14:textId="77777777">
      <w:pPr>
        <w:ind w:left="16"/>
      </w:pPr>
      <w:r>
        <w:rPr>
          <w:b/>
        </w:rPr>
        <w:t xml:space="preserve">Learning Outcome </w:t>
      </w:r>
    </w:p>
    <w:p w:rsidR="00594BE9" w:rsidP="00594BE9" w:rsidRDefault="00594BE9" w14:paraId="5745C09D" w14:textId="19EE8428">
      <w:r>
        <w:t>To demonstrate competence at this, level the student APP/ANP fulfils the criteria of SAS AP and nursing Competencies. Currently SAS APP/ANP should adhere to SAS paramedic scope of practice guidelines in the treatment of Paediatrics</w:t>
      </w:r>
      <w:r w:rsidR="00F2739D">
        <w:t xml:space="preserve">. </w:t>
      </w:r>
    </w:p>
    <w:p w:rsidR="00594BE9" w:rsidP="00594BE9" w:rsidRDefault="00594BE9" w14:paraId="2D928B1A" w14:textId="77777777">
      <w:pPr>
        <w:ind w:left="16"/>
      </w:pPr>
      <w:r>
        <w:rPr>
          <w:b/>
        </w:rPr>
        <w:t xml:space="preserve">How competence is Assessed: </w:t>
      </w:r>
    </w:p>
    <w:p w:rsidR="00594BE9" w:rsidP="00594BE9" w:rsidRDefault="00594BE9" w14:paraId="69EF312B" w14:textId="77777777">
      <w:pPr>
        <w:spacing w:line="239" w:lineRule="auto"/>
        <w:ind w:left="16"/>
      </w:pPr>
      <w:r>
        <w:rPr>
          <w:b/>
        </w:rPr>
        <w:t xml:space="preserve"> *</w:t>
      </w:r>
      <w:r>
        <w:t xml:space="preserve">Experiential learning * Peer review *Direct Observation/ Supervision *Case review * Peer review * Prescribing practice supervision *Prescribing audit data and review    * Discussion with mentor </w:t>
      </w:r>
    </w:p>
    <w:p w:rsidR="00594BE9" w:rsidP="00594BE9" w:rsidRDefault="00594BE9" w14:paraId="33899E27" w14:textId="58751CD4"/>
    <w:tbl>
      <w:tblPr>
        <w:tblStyle w:val="TableGrid"/>
        <w:tblW w:w="0" w:type="auto"/>
        <w:tblLook w:val="04A0" w:firstRow="1" w:lastRow="0" w:firstColumn="1" w:lastColumn="0" w:noHBand="0" w:noVBand="1"/>
      </w:tblPr>
      <w:tblGrid>
        <w:gridCol w:w="2254"/>
        <w:gridCol w:w="2254"/>
        <w:gridCol w:w="2254"/>
        <w:gridCol w:w="2254"/>
      </w:tblGrid>
      <w:tr w:rsidR="002402BB" w:rsidTr="00315EC6" w14:paraId="71AD41E7" w14:textId="77777777">
        <w:tc>
          <w:tcPr>
            <w:tcW w:w="9016" w:type="dxa"/>
            <w:gridSpan w:val="4"/>
          </w:tcPr>
          <w:p w:rsidR="002402BB" w:rsidP="002402BB" w:rsidRDefault="002402BB" w14:paraId="20687091" w14:textId="77777777">
            <w:pPr>
              <w:spacing w:line="248" w:lineRule="auto"/>
              <w:ind w:left="16" w:right="72"/>
            </w:pPr>
            <w:r>
              <w:rPr>
                <w:b/>
              </w:rPr>
              <w:t>Paediatrics 1</w:t>
            </w:r>
            <w:r>
              <w:t xml:space="preserve"> </w:t>
            </w:r>
          </w:p>
          <w:p w:rsidRPr="000F5C04" w:rsidR="002402BB" w:rsidP="002402BB" w:rsidRDefault="002402BB" w14:paraId="32CCB0F4" w14:textId="77A685CD">
            <w:pPr>
              <w:spacing w:line="248" w:lineRule="auto"/>
              <w:ind w:left="16" w:right="72"/>
            </w:pPr>
            <w:r>
              <w:t xml:space="preserve">Promote health and support parents with information to enable them to make informed choices regarding available treatment options for urgent and routine presentations. Awareness of managing situations where parents’ wishes would contradict best interest of child. </w:t>
            </w:r>
          </w:p>
        </w:tc>
      </w:tr>
      <w:tr w:rsidR="002402BB" w:rsidTr="00315EC6" w14:paraId="6777F3F7" w14:textId="77777777">
        <w:tc>
          <w:tcPr>
            <w:tcW w:w="2254" w:type="dxa"/>
          </w:tcPr>
          <w:p w:rsidR="002402BB" w:rsidP="00315EC6" w:rsidRDefault="002402BB" w14:paraId="1EC61CC7" w14:textId="77777777"/>
        </w:tc>
        <w:tc>
          <w:tcPr>
            <w:tcW w:w="2254" w:type="dxa"/>
          </w:tcPr>
          <w:p w:rsidRPr="0050366C" w:rsidR="002402BB" w:rsidP="00315EC6" w:rsidRDefault="002402BB" w14:paraId="314ABA76" w14:textId="77777777">
            <w:pPr>
              <w:rPr>
                <w:b/>
                <w:bCs/>
              </w:rPr>
            </w:pPr>
            <w:r w:rsidRPr="0050366C">
              <w:rPr>
                <w:b/>
                <w:bCs/>
              </w:rPr>
              <w:t>Assessment 1</w:t>
            </w:r>
          </w:p>
        </w:tc>
        <w:tc>
          <w:tcPr>
            <w:tcW w:w="2254" w:type="dxa"/>
          </w:tcPr>
          <w:p w:rsidRPr="0050366C" w:rsidR="002402BB" w:rsidP="00315EC6" w:rsidRDefault="002402BB" w14:paraId="1AE0153D" w14:textId="77777777">
            <w:pPr>
              <w:spacing w:line="259" w:lineRule="auto"/>
              <w:rPr>
                <w:b/>
                <w:bCs/>
              </w:rPr>
            </w:pPr>
            <w:r w:rsidRPr="0050366C">
              <w:rPr>
                <w:b/>
                <w:bCs/>
              </w:rPr>
              <w:t>Assessment 2</w:t>
            </w:r>
          </w:p>
        </w:tc>
        <w:tc>
          <w:tcPr>
            <w:tcW w:w="2254" w:type="dxa"/>
          </w:tcPr>
          <w:p w:rsidRPr="0050366C" w:rsidR="002402BB" w:rsidP="00315EC6" w:rsidRDefault="002402BB" w14:paraId="219B8CDE" w14:textId="77777777">
            <w:pPr>
              <w:rPr>
                <w:b/>
                <w:bCs/>
              </w:rPr>
            </w:pPr>
            <w:r w:rsidRPr="0050366C">
              <w:rPr>
                <w:b/>
                <w:bCs/>
              </w:rPr>
              <w:t>Assessment 3</w:t>
            </w:r>
          </w:p>
        </w:tc>
      </w:tr>
      <w:tr w:rsidR="002402BB" w:rsidTr="00315EC6" w14:paraId="1397805D" w14:textId="77777777">
        <w:tc>
          <w:tcPr>
            <w:tcW w:w="2254" w:type="dxa"/>
          </w:tcPr>
          <w:p w:rsidR="002402BB" w:rsidP="00315EC6" w:rsidRDefault="002402BB" w14:paraId="7FD74A54" w14:textId="77777777">
            <w:pPr>
              <w:rPr>
                <w:b/>
                <w:bCs/>
              </w:rPr>
            </w:pPr>
            <w:r w:rsidRPr="00D83E1A">
              <w:rPr>
                <w:b/>
                <w:bCs/>
              </w:rPr>
              <w:t>Self-Assessment (1-5)</w:t>
            </w:r>
          </w:p>
          <w:p w:rsidRPr="00D83E1A" w:rsidR="002402BB" w:rsidP="00315EC6" w:rsidRDefault="002402BB" w14:paraId="014B8589" w14:textId="77777777">
            <w:pPr>
              <w:rPr>
                <w:b/>
                <w:bCs/>
              </w:rPr>
            </w:pPr>
            <w:r>
              <w:rPr>
                <w:b/>
                <w:bCs/>
              </w:rPr>
              <w:t>Score and Date:</w:t>
            </w:r>
          </w:p>
          <w:p w:rsidRPr="00D83E1A" w:rsidR="002402BB" w:rsidP="00315EC6" w:rsidRDefault="002402BB" w14:paraId="494E868D" w14:textId="77777777">
            <w:pPr>
              <w:rPr>
                <w:b/>
                <w:bCs/>
              </w:rPr>
            </w:pPr>
          </w:p>
        </w:tc>
        <w:tc>
          <w:tcPr>
            <w:tcW w:w="2254" w:type="dxa"/>
          </w:tcPr>
          <w:p w:rsidRPr="00F8592B" w:rsidR="002402BB" w:rsidP="00315EC6" w:rsidRDefault="002402BB" w14:paraId="648CA863" w14:textId="77777777"/>
        </w:tc>
        <w:tc>
          <w:tcPr>
            <w:tcW w:w="2254" w:type="dxa"/>
            <w:shd w:val="clear" w:color="auto" w:fill="FFFFFF" w:themeFill="background1"/>
          </w:tcPr>
          <w:p w:rsidR="002402BB" w:rsidP="00315EC6" w:rsidRDefault="002402BB" w14:paraId="0324C91E" w14:textId="77777777"/>
        </w:tc>
        <w:tc>
          <w:tcPr>
            <w:tcW w:w="2254" w:type="dxa"/>
            <w:shd w:val="clear" w:color="auto" w:fill="FFFFFF" w:themeFill="background1"/>
          </w:tcPr>
          <w:p w:rsidR="002402BB" w:rsidP="00315EC6" w:rsidRDefault="002402BB" w14:paraId="35442DA2" w14:textId="77777777"/>
        </w:tc>
      </w:tr>
      <w:tr w:rsidR="002402BB" w:rsidTr="00315EC6" w14:paraId="17C6153E" w14:textId="77777777">
        <w:tc>
          <w:tcPr>
            <w:tcW w:w="2254" w:type="dxa"/>
          </w:tcPr>
          <w:p w:rsidR="002402BB" w:rsidP="00315EC6" w:rsidRDefault="002402BB" w14:paraId="36243877" w14:textId="77777777">
            <w:pPr>
              <w:rPr>
                <w:b/>
                <w:bCs/>
              </w:rPr>
            </w:pPr>
            <w:r w:rsidRPr="15F2C011">
              <w:rPr>
                <w:b/>
                <w:bCs/>
              </w:rPr>
              <w:t>Assessor Assessment (1-5)</w:t>
            </w:r>
          </w:p>
          <w:p w:rsidR="002402BB" w:rsidP="00315EC6" w:rsidRDefault="002402BB" w14:paraId="26970E6A" w14:textId="77777777">
            <w:pPr>
              <w:rPr>
                <w:b/>
                <w:bCs/>
              </w:rPr>
            </w:pPr>
            <w:r>
              <w:rPr>
                <w:b/>
                <w:bCs/>
              </w:rPr>
              <w:t>Score, assessor initials and Date:</w:t>
            </w:r>
          </w:p>
          <w:p w:rsidR="002402BB" w:rsidP="00315EC6" w:rsidRDefault="002402BB" w14:paraId="0C10C28A" w14:textId="77777777"/>
        </w:tc>
        <w:tc>
          <w:tcPr>
            <w:tcW w:w="2254" w:type="dxa"/>
          </w:tcPr>
          <w:p w:rsidRPr="00BC3621" w:rsidR="002402BB" w:rsidP="00315EC6" w:rsidRDefault="002402BB" w14:paraId="7A03ED4A" w14:textId="77777777"/>
        </w:tc>
        <w:tc>
          <w:tcPr>
            <w:tcW w:w="2254" w:type="dxa"/>
            <w:shd w:val="clear" w:color="auto" w:fill="FFFFFF" w:themeFill="background1"/>
          </w:tcPr>
          <w:p w:rsidR="002402BB" w:rsidP="00315EC6" w:rsidRDefault="002402BB" w14:paraId="03B322D4" w14:textId="77777777"/>
        </w:tc>
        <w:tc>
          <w:tcPr>
            <w:tcW w:w="2254" w:type="dxa"/>
            <w:shd w:val="clear" w:color="auto" w:fill="FFFFFF" w:themeFill="background1"/>
          </w:tcPr>
          <w:p w:rsidR="002402BB" w:rsidP="00315EC6" w:rsidRDefault="002402BB" w14:paraId="0A4BC4B5" w14:textId="77777777"/>
        </w:tc>
      </w:tr>
      <w:tr w:rsidR="002402BB" w:rsidTr="00315EC6" w14:paraId="14CCDA22" w14:textId="77777777">
        <w:tc>
          <w:tcPr>
            <w:tcW w:w="2254" w:type="dxa"/>
            <w:shd w:val="clear" w:color="auto" w:fill="E7E6E6" w:themeFill="background2"/>
          </w:tcPr>
          <w:p w:rsidR="002402BB" w:rsidP="00315EC6" w:rsidRDefault="002402BB" w14:paraId="2529BBEC" w14:textId="77777777"/>
        </w:tc>
        <w:tc>
          <w:tcPr>
            <w:tcW w:w="2254" w:type="dxa"/>
            <w:shd w:val="clear" w:color="auto" w:fill="E7E6E6" w:themeFill="background2"/>
          </w:tcPr>
          <w:p w:rsidR="002402BB" w:rsidP="00315EC6" w:rsidRDefault="002402BB" w14:paraId="4D1B22C0" w14:textId="77777777"/>
        </w:tc>
        <w:tc>
          <w:tcPr>
            <w:tcW w:w="2254" w:type="dxa"/>
            <w:shd w:val="clear" w:color="auto" w:fill="E7E6E6" w:themeFill="background2"/>
          </w:tcPr>
          <w:p w:rsidR="002402BB" w:rsidP="00315EC6" w:rsidRDefault="002402BB" w14:paraId="25110DAC" w14:textId="77777777"/>
        </w:tc>
        <w:tc>
          <w:tcPr>
            <w:tcW w:w="2254" w:type="dxa"/>
            <w:shd w:val="clear" w:color="auto" w:fill="E7E6E6" w:themeFill="background2"/>
          </w:tcPr>
          <w:p w:rsidR="002402BB" w:rsidP="00315EC6" w:rsidRDefault="002402BB" w14:paraId="1A4644DF" w14:textId="77777777"/>
        </w:tc>
      </w:tr>
      <w:tr w:rsidR="002402BB" w:rsidTr="00315EC6" w14:paraId="6C0DF4B9" w14:textId="77777777">
        <w:tc>
          <w:tcPr>
            <w:tcW w:w="4508" w:type="dxa"/>
            <w:gridSpan w:val="2"/>
          </w:tcPr>
          <w:p w:rsidRPr="00D83E1A" w:rsidR="002402BB" w:rsidP="00315EC6" w:rsidRDefault="002402BB" w14:paraId="11D909E5" w14:textId="77777777">
            <w:pPr>
              <w:rPr>
                <w:b/>
                <w:bCs/>
              </w:rPr>
            </w:pPr>
            <w:r>
              <w:rPr>
                <w:b/>
                <w:bCs/>
              </w:rPr>
              <w:t>Record of d</w:t>
            </w:r>
            <w:r w:rsidRPr="00D83E1A">
              <w:rPr>
                <w:b/>
                <w:bCs/>
              </w:rPr>
              <w:t>iscussion</w:t>
            </w:r>
          </w:p>
        </w:tc>
        <w:tc>
          <w:tcPr>
            <w:tcW w:w="4508" w:type="dxa"/>
            <w:gridSpan w:val="2"/>
          </w:tcPr>
          <w:p w:rsidRPr="00D83E1A" w:rsidR="002402BB" w:rsidP="00315EC6" w:rsidRDefault="002402BB" w14:paraId="4E5D4ADE" w14:textId="77777777">
            <w:pPr>
              <w:rPr>
                <w:b/>
                <w:bCs/>
              </w:rPr>
            </w:pPr>
            <w:r w:rsidRPr="00D83E1A">
              <w:rPr>
                <w:b/>
                <w:bCs/>
              </w:rPr>
              <w:t>Evidence</w:t>
            </w:r>
            <w:r>
              <w:rPr>
                <w:b/>
                <w:bCs/>
              </w:rPr>
              <w:t xml:space="preserve"> (Portfolio pages)</w:t>
            </w:r>
          </w:p>
        </w:tc>
      </w:tr>
      <w:tr w:rsidR="002402BB" w:rsidTr="00315EC6" w14:paraId="34C2EFE1" w14:textId="77777777">
        <w:tc>
          <w:tcPr>
            <w:tcW w:w="4508" w:type="dxa"/>
            <w:gridSpan w:val="2"/>
          </w:tcPr>
          <w:p w:rsidR="002402BB" w:rsidP="00315EC6" w:rsidRDefault="002402BB" w14:paraId="6E724162" w14:textId="77777777"/>
          <w:p w:rsidR="002402BB" w:rsidP="00315EC6" w:rsidRDefault="002402BB" w14:paraId="30434743" w14:textId="77777777"/>
          <w:p w:rsidR="002402BB" w:rsidP="00315EC6" w:rsidRDefault="002402BB" w14:paraId="20119628" w14:textId="77777777"/>
          <w:p w:rsidR="002402BB" w:rsidP="00315EC6" w:rsidRDefault="002402BB" w14:paraId="5DBA3493" w14:textId="77777777"/>
          <w:p w:rsidR="002402BB" w:rsidP="00315EC6" w:rsidRDefault="002402BB" w14:paraId="4B7FE682" w14:textId="77777777"/>
          <w:p w:rsidR="002402BB" w:rsidP="00315EC6" w:rsidRDefault="002402BB" w14:paraId="04BAF3C7" w14:textId="77777777"/>
          <w:p w:rsidR="002402BB" w:rsidP="00315EC6" w:rsidRDefault="002402BB" w14:paraId="1326D803" w14:textId="77777777"/>
          <w:p w:rsidR="002402BB" w:rsidP="00315EC6" w:rsidRDefault="002402BB" w14:paraId="54399FD7" w14:textId="77777777"/>
          <w:p w:rsidR="002402BB" w:rsidP="00315EC6" w:rsidRDefault="002402BB" w14:paraId="41B5D026" w14:textId="77777777"/>
        </w:tc>
        <w:tc>
          <w:tcPr>
            <w:tcW w:w="4508" w:type="dxa"/>
            <w:gridSpan w:val="2"/>
          </w:tcPr>
          <w:p w:rsidR="002402BB" w:rsidP="00315EC6" w:rsidRDefault="002402BB" w14:paraId="76FF21DC" w14:textId="77777777"/>
        </w:tc>
      </w:tr>
      <w:tr w:rsidR="002402BB" w:rsidTr="00315EC6" w14:paraId="3E4580EC" w14:textId="77777777">
        <w:tc>
          <w:tcPr>
            <w:tcW w:w="4508" w:type="dxa"/>
            <w:gridSpan w:val="2"/>
            <w:shd w:val="clear" w:color="auto" w:fill="E7E6E6" w:themeFill="background2"/>
          </w:tcPr>
          <w:p w:rsidRPr="00D83E1A" w:rsidR="002402BB" w:rsidP="00315EC6" w:rsidRDefault="002402BB" w14:paraId="3579676D" w14:textId="77777777">
            <w:pPr>
              <w:rPr>
                <w:b/>
                <w:bCs/>
              </w:rPr>
            </w:pPr>
          </w:p>
        </w:tc>
        <w:tc>
          <w:tcPr>
            <w:tcW w:w="4508" w:type="dxa"/>
            <w:gridSpan w:val="2"/>
            <w:shd w:val="clear" w:color="auto" w:fill="E7E6E6" w:themeFill="background2"/>
          </w:tcPr>
          <w:p w:rsidRPr="00D83E1A" w:rsidR="002402BB" w:rsidP="00315EC6" w:rsidRDefault="002402BB" w14:paraId="0D818E87" w14:textId="77777777">
            <w:pPr>
              <w:rPr>
                <w:b/>
                <w:bCs/>
              </w:rPr>
            </w:pPr>
          </w:p>
        </w:tc>
      </w:tr>
      <w:tr w:rsidR="002402BB" w:rsidTr="00315EC6" w14:paraId="5542C4A0" w14:textId="77777777">
        <w:tc>
          <w:tcPr>
            <w:tcW w:w="2254" w:type="dxa"/>
          </w:tcPr>
          <w:p w:rsidR="002402BB" w:rsidP="00315EC6" w:rsidRDefault="002402BB" w14:paraId="0B6FBA33" w14:textId="77777777">
            <w:pPr>
              <w:spacing w:line="259" w:lineRule="auto"/>
            </w:pPr>
            <w:r w:rsidRPr="7D3B5C0E">
              <w:rPr>
                <w:b/>
                <w:bCs/>
              </w:rPr>
              <w:t>Assessor’s</w:t>
            </w:r>
            <w:r>
              <w:rPr>
                <w:b/>
                <w:bCs/>
              </w:rPr>
              <w:t xml:space="preserve"> name and HCPC/NMC/GMC number</w:t>
            </w:r>
          </w:p>
        </w:tc>
        <w:tc>
          <w:tcPr>
            <w:tcW w:w="2254" w:type="dxa"/>
          </w:tcPr>
          <w:p w:rsidR="002402BB" w:rsidP="00315EC6" w:rsidRDefault="002402BB" w14:paraId="5846EF8C" w14:textId="77777777"/>
        </w:tc>
        <w:tc>
          <w:tcPr>
            <w:tcW w:w="2254" w:type="dxa"/>
          </w:tcPr>
          <w:p w:rsidR="002402BB" w:rsidP="00315EC6" w:rsidRDefault="002402BB" w14:paraId="3460B077" w14:textId="77777777">
            <w:r>
              <w:rPr>
                <w:b/>
                <w:bCs/>
              </w:rPr>
              <w:t>Additional Assessor details (if more than one):</w:t>
            </w:r>
          </w:p>
        </w:tc>
        <w:tc>
          <w:tcPr>
            <w:tcW w:w="2254" w:type="dxa"/>
          </w:tcPr>
          <w:p w:rsidR="002402BB" w:rsidP="00315EC6" w:rsidRDefault="002402BB" w14:paraId="7C5EA091" w14:textId="77777777"/>
        </w:tc>
      </w:tr>
    </w:tbl>
    <w:p w:rsidR="002402BB" w:rsidP="00547AD6" w:rsidRDefault="002402BB" w14:paraId="2864A7BB" w14:textId="77777777">
      <w:pPr>
        <w:spacing w:after="1" w:line="238" w:lineRule="auto"/>
        <w:sectPr w:rsidR="002402BB" w:rsidSect="00B34F7B">
          <w:pgSz w:w="11906" w:h="16838" w:orient="portrait"/>
          <w:pgMar w:top="862" w:right="862" w:bottom="720" w:left="862" w:header="709" w:footer="709" w:gutter="0"/>
          <w:cols w:space="708"/>
          <w:docGrid w:linePitch="360"/>
        </w:sectPr>
      </w:pPr>
    </w:p>
    <w:tbl>
      <w:tblPr>
        <w:tblStyle w:val="TableGrid"/>
        <w:tblW w:w="0" w:type="auto"/>
        <w:tblLook w:val="04A0" w:firstRow="1" w:lastRow="0" w:firstColumn="1" w:lastColumn="0" w:noHBand="0" w:noVBand="1"/>
      </w:tblPr>
      <w:tblGrid>
        <w:gridCol w:w="2254"/>
        <w:gridCol w:w="2254"/>
        <w:gridCol w:w="2254"/>
        <w:gridCol w:w="2254"/>
      </w:tblGrid>
      <w:tr w:rsidR="005B758D" w:rsidTr="00315EC6" w14:paraId="24010D35" w14:textId="77777777">
        <w:tc>
          <w:tcPr>
            <w:tcW w:w="9016" w:type="dxa"/>
            <w:gridSpan w:val="4"/>
          </w:tcPr>
          <w:p w:rsidR="005B758D" w:rsidP="005B758D" w:rsidRDefault="005B758D" w14:paraId="5BF9A9DC" w14:textId="77777777">
            <w:pPr>
              <w:spacing w:line="238" w:lineRule="auto"/>
              <w:ind w:left="16" w:right="74"/>
            </w:pPr>
            <w:r>
              <w:rPr>
                <w:b/>
              </w:rPr>
              <w:lastRenderedPageBreak/>
              <w:t>Paediatrics 2</w:t>
            </w:r>
            <w:r>
              <w:t xml:space="preserve"> </w:t>
            </w:r>
          </w:p>
          <w:p w:rsidRPr="000F5C04" w:rsidR="005B758D" w:rsidP="005B758D" w:rsidRDefault="005B758D" w14:paraId="765E8AD5" w14:textId="13F653C3">
            <w:pPr>
              <w:spacing w:line="248" w:lineRule="auto"/>
              <w:ind w:left="16" w:right="72"/>
            </w:pPr>
            <w:r>
              <w:t>Work with and involve the relevant multi-disciplinary team for patients who have life limiting/ life changing illness including long term condition, genetic conditions, or cancers.</w:t>
            </w:r>
          </w:p>
        </w:tc>
      </w:tr>
      <w:tr w:rsidR="005B758D" w:rsidTr="00315EC6" w14:paraId="2BD75427" w14:textId="77777777">
        <w:tc>
          <w:tcPr>
            <w:tcW w:w="2254" w:type="dxa"/>
          </w:tcPr>
          <w:p w:rsidR="005B758D" w:rsidP="00315EC6" w:rsidRDefault="005B758D" w14:paraId="57647F99" w14:textId="77777777"/>
        </w:tc>
        <w:tc>
          <w:tcPr>
            <w:tcW w:w="2254" w:type="dxa"/>
          </w:tcPr>
          <w:p w:rsidRPr="0050366C" w:rsidR="005B758D" w:rsidP="00315EC6" w:rsidRDefault="005B758D" w14:paraId="457FE626" w14:textId="77777777">
            <w:pPr>
              <w:rPr>
                <w:b/>
                <w:bCs/>
              </w:rPr>
            </w:pPr>
            <w:r w:rsidRPr="0050366C">
              <w:rPr>
                <w:b/>
                <w:bCs/>
              </w:rPr>
              <w:t>Assessment 1</w:t>
            </w:r>
          </w:p>
        </w:tc>
        <w:tc>
          <w:tcPr>
            <w:tcW w:w="2254" w:type="dxa"/>
          </w:tcPr>
          <w:p w:rsidRPr="0050366C" w:rsidR="005B758D" w:rsidP="00315EC6" w:rsidRDefault="005B758D" w14:paraId="56AD2A47" w14:textId="77777777">
            <w:pPr>
              <w:spacing w:line="259" w:lineRule="auto"/>
              <w:rPr>
                <w:b/>
                <w:bCs/>
              </w:rPr>
            </w:pPr>
            <w:r w:rsidRPr="0050366C">
              <w:rPr>
                <w:b/>
                <w:bCs/>
              </w:rPr>
              <w:t>Assessment 2</w:t>
            </w:r>
          </w:p>
        </w:tc>
        <w:tc>
          <w:tcPr>
            <w:tcW w:w="2254" w:type="dxa"/>
          </w:tcPr>
          <w:p w:rsidRPr="0050366C" w:rsidR="005B758D" w:rsidP="00315EC6" w:rsidRDefault="005B758D" w14:paraId="4C3BC3E7" w14:textId="77777777">
            <w:pPr>
              <w:rPr>
                <w:b/>
                <w:bCs/>
              </w:rPr>
            </w:pPr>
            <w:r w:rsidRPr="0050366C">
              <w:rPr>
                <w:b/>
                <w:bCs/>
              </w:rPr>
              <w:t>Assessment 3</w:t>
            </w:r>
          </w:p>
        </w:tc>
      </w:tr>
      <w:tr w:rsidR="005B758D" w:rsidTr="00315EC6" w14:paraId="79F0FB26" w14:textId="77777777">
        <w:tc>
          <w:tcPr>
            <w:tcW w:w="2254" w:type="dxa"/>
          </w:tcPr>
          <w:p w:rsidR="005B758D" w:rsidP="00315EC6" w:rsidRDefault="005B758D" w14:paraId="7EC430D5" w14:textId="77777777">
            <w:pPr>
              <w:rPr>
                <w:b/>
                <w:bCs/>
              </w:rPr>
            </w:pPr>
            <w:r w:rsidRPr="00D83E1A">
              <w:rPr>
                <w:b/>
                <w:bCs/>
              </w:rPr>
              <w:t>Self-Assessment (1-5)</w:t>
            </w:r>
          </w:p>
          <w:p w:rsidRPr="00D83E1A" w:rsidR="005B758D" w:rsidP="00315EC6" w:rsidRDefault="005B758D" w14:paraId="47926552" w14:textId="77777777">
            <w:pPr>
              <w:rPr>
                <w:b/>
                <w:bCs/>
              </w:rPr>
            </w:pPr>
            <w:r>
              <w:rPr>
                <w:b/>
                <w:bCs/>
              </w:rPr>
              <w:t>Score and Date:</w:t>
            </w:r>
          </w:p>
          <w:p w:rsidRPr="00D83E1A" w:rsidR="005B758D" w:rsidP="00315EC6" w:rsidRDefault="005B758D" w14:paraId="5645E410" w14:textId="77777777">
            <w:pPr>
              <w:rPr>
                <w:b/>
                <w:bCs/>
              </w:rPr>
            </w:pPr>
          </w:p>
        </w:tc>
        <w:tc>
          <w:tcPr>
            <w:tcW w:w="2254" w:type="dxa"/>
          </w:tcPr>
          <w:p w:rsidRPr="00F8592B" w:rsidR="005B758D" w:rsidP="00315EC6" w:rsidRDefault="005B758D" w14:paraId="524B1B85" w14:textId="77777777"/>
        </w:tc>
        <w:tc>
          <w:tcPr>
            <w:tcW w:w="2254" w:type="dxa"/>
            <w:shd w:val="clear" w:color="auto" w:fill="FFFFFF" w:themeFill="background1"/>
          </w:tcPr>
          <w:p w:rsidR="005B758D" w:rsidP="00315EC6" w:rsidRDefault="005B758D" w14:paraId="266B91C3" w14:textId="77777777"/>
        </w:tc>
        <w:tc>
          <w:tcPr>
            <w:tcW w:w="2254" w:type="dxa"/>
            <w:shd w:val="clear" w:color="auto" w:fill="FFFFFF" w:themeFill="background1"/>
          </w:tcPr>
          <w:p w:rsidR="005B758D" w:rsidP="00315EC6" w:rsidRDefault="005B758D" w14:paraId="07C3B485" w14:textId="77777777"/>
        </w:tc>
      </w:tr>
      <w:tr w:rsidR="005B758D" w:rsidTr="00315EC6" w14:paraId="6F93CADE" w14:textId="77777777">
        <w:tc>
          <w:tcPr>
            <w:tcW w:w="2254" w:type="dxa"/>
          </w:tcPr>
          <w:p w:rsidR="005B758D" w:rsidP="00315EC6" w:rsidRDefault="005B758D" w14:paraId="2CDFE0C9" w14:textId="77777777">
            <w:pPr>
              <w:rPr>
                <w:b/>
                <w:bCs/>
              </w:rPr>
            </w:pPr>
            <w:r w:rsidRPr="15F2C011">
              <w:rPr>
                <w:b/>
                <w:bCs/>
              </w:rPr>
              <w:t>Assessor Assessment (1-5)</w:t>
            </w:r>
          </w:p>
          <w:p w:rsidR="005B758D" w:rsidP="00315EC6" w:rsidRDefault="005B758D" w14:paraId="23BF3BCA" w14:textId="77777777">
            <w:pPr>
              <w:rPr>
                <w:b/>
                <w:bCs/>
              </w:rPr>
            </w:pPr>
            <w:r>
              <w:rPr>
                <w:b/>
                <w:bCs/>
              </w:rPr>
              <w:t>Score, assessor initials and Date:</w:t>
            </w:r>
          </w:p>
          <w:p w:rsidR="005B758D" w:rsidP="00315EC6" w:rsidRDefault="005B758D" w14:paraId="7A6573C5" w14:textId="77777777"/>
        </w:tc>
        <w:tc>
          <w:tcPr>
            <w:tcW w:w="2254" w:type="dxa"/>
          </w:tcPr>
          <w:p w:rsidRPr="00BC3621" w:rsidR="005B758D" w:rsidP="00315EC6" w:rsidRDefault="005B758D" w14:paraId="21174008" w14:textId="77777777"/>
        </w:tc>
        <w:tc>
          <w:tcPr>
            <w:tcW w:w="2254" w:type="dxa"/>
            <w:shd w:val="clear" w:color="auto" w:fill="FFFFFF" w:themeFill="background1"/>
          </w:tcPr>
          <w:p w:rsidR="005B758D" w:rsidP="00315EC6" w:rsidRDefault="005B758D" w14:paraId="1400494D" w14:textId="77777777"/>
        </w:tc>
        <w:tc>
          <w:tcPr>
            <w:tcW w:w="2254" w:type="dxa"/>
            <w:shd w:val="clear" w:color="auto" w:fill="FFFFFF" w:themeFill="background1"/>
          </w:tcPr>
          <w:p w:rsidR="005B758D" w:rsidP="00315EC6" w:rsidRDefault="005B758D" w14:paraId="6A08D301" w14:textId="77777777"/>
        </w:tc>
      </w:tr>
      <w:tr w:rsidR="005B758D" w:rsidTr="00315EC6" w14:paraId="15ECF805" w14:textId="77777777">
        <w:tc>
          <w:tcPr>
            <w:tcW w:w="2254" w:type="dxa"/>
            <w:shd w:val="clear" w:color="auto" w:fill="E7E6E6" w:themeFill="background2"/>
          </w:tcPr>
          <w:p w:rsidR="005B758D" w:rsidP="00315EC6" w:rsidRDefault="005B758D" w14:paraId="13DA8A02" w14:textId="77777777"/>
        </w:tc>
        <w:tc>
          <w:tcPr>
            <w:tcW w:w="2254" w:type="dxa"/>
            <w:shd w:val="clear" w:color="auto" w:fill="E7E6E6" w:themeFill="background2"/>
          </w:tcPr>
          <w:p w:rsidR="005B758D" w:rsidP="00315EC6" w:rsidRDefault="005B758D" w14:paraId="41ED1CCF" w14:textId="77777777"/>
        </w:tc>
        <w:tc>
          <w:tcPr>
            <w:tcW w:w="2254" w:type="dxa"/>
            <w:shd w:val="clear" w:color="auto" w:fill="E7E6E6" w:themeFill="background2"/>
          </w:tcPr>
          <w:p w:rsidR="005B758D" w:rsidP="00315EC6" w:rsidRDefault="005B758D" w14:paraId="4076FFE0" w14:textId="77777777"/>
        </w:tc>
        <w:tc>
          <w:tcPr>
            <w:tcW w:w="2254" w:type="dxa"/>
            <w:shd w:val="clear" w:color="auto" w:fill="E7E6E6" w:themeFill="background2"/>
          </w:tcPr>
          <w:p w:rsidR="005B758D" w:rsidP="00315EC6" w:rsidRDefault="005B758D" w14:paraId="30430393" w14:textId="77777777"/>
        </w:tc>
      </w:tr>
      <w:tr w:rsidR="005B758D" w:rsidTr="00315EC6" w14:paraId="5EF39434" w14:textId="77777777">
        <w:tc>
          <w:tcPr>
            <w:tcW w:w="4508" w:type="dxa"/>
            <w:gridSpan w:val="2"/>
          </w:tcPr>
          <w:p w:rsidRPr="00D83E1A" w:rsidR="005B758D" w:rsidP="00315EC6" w:rsidRDefault="005B758D" w14:paraId="3EF39495" w14:textId="77777777">
            <w:pPr>
              <w:rPr>
                <w:b/>
                <w:bCs/>
              </w:rPr>
            </w:pPr>
            <w:r>
              <w:rPr>
                <w:b/>
                <w:bCs/>
              </w:rPr>
              <w:t>Record of d</w:t>
            </w:r>
            <w:r w:rsidRPr="00D83E1A">
              <w:rPr>
                <w:b/>
                <w:bCs/>
              </w:rPr>
              <w:t>iscussion</w:t>
            </w:r>
          </w:p>
        </w:tc>
        <w:tc>
          <w:tcPr>
            <w:tcW w:w="4508" w:type="dxa"/>
            <w:gridSpan w:val="2"/>
          </w:tcPr>
          <w:p w:rsidRPr="00D83E1A" w:rsidR="005B758D" w:rsidP="00315EC6" w:rsidRDefault="005B758D" w14:paraId="2197FDE2" w14:textId="77777777">
            <w:pPr>
              <w:rPr>
                <w:b/>
                <w:bCs/>
              </w:rPr>
            </w:pPr>
            <w:r w:rsidRPr="00D83E1A">
              <w:rPr>
                <w:b/>
                <w:bCs/>
              </w:rPr>
              <w:t>Evidence</w:t>
            </w:r>
            <w:r>
              <w:rPr>
                <w:b/>
                <w:bCs/>
              </w:rPr>
              <w:t xml:space="preserve"> (Portfolio pages)</w:t>
            </w:r>
          </w:p>
        </w:tc>
      </w:tr>
      <w:tr w:rsidR="005B758D" w:rsidTr="00315EC6" w14:paraId="5603693F" w14:textId="77777777">
        <w:tc>
          <w:tcPr>
            <w:tcW w:w="4508" w:type="dxa"/>
            <w:gridSpan w:val="2"/>
          </w:tcPr>
          <w:p w:rsidR="005B758D" w:rsidP="00315EC6" w:rsidRDefault="005B758D" w14:paraId="41896535" w14:textId="77777777"/>
          <w:p w:rsidR="005B758D" w:rsidP="00315EC6" w:rsidRDefault="005B758D" w14:paraId="4EFC85AF" w14:textId="77777777"/>
          <w:p w:rsidR="005B758D" w:rsidP="00315EC6" w:rsidRDefault="005B758D" w14:paraId="48A165D6" w14:textId="77777777"/>
          <w:p w:rsidR="005B758D" w:rsidP="00315EC6" w:rsidRDefault="005B758D" w14:paraId="72CCA5B8" w14:textId="77777777"/>
          <w:p w:rsidR="005B758D" w:rsidP="00315EC6" w:rsidRDefault="005B758D" w14:paraId="2FFE8206" w14:textId="77777777"/>
          <w:p w:rsidR="005B758D" w:rsidP="00315EC6" w:rsidRDefault="005B758D" w14:paraId="51CEF586" w14:textId="77777777"/>
          <w:p w:rsidR="005B758D" w:rsidP="00315EC6" w:rsidRDefault="005B758D" w14:paraId="0BADEB40" w14:textId="77777777"/>
          <w:p w:rsidR="005B758D" w:rsidP="00315EC6" w:rsidRDefault="005B758D" w14:paraId="2A26BA5D" w14:textId="77777777"/>
          <w:p w:rsidR="005B758D" w:rsidP="00315EC6" w:rsidRDefault="005B758D" w14:paraId="2AC83989" w14:textId="77777777"/>
        </w:tc>
        <w:tc>
          <w:tcPr>
            <w:tcW w:w="4508" w:type="dxa"/>
            <w:gridSpan w:val="2"/>
          </w:tcPr>
          <w:p w:rsidR="005B758D" w:rsidP="00315EC6" w:rsidRDefault="005B758D" w14:paraId="5E53F5A3" w14:textId="77777777"/>
        </w:tc>
      </w:tr>
      <w:tr w:rsidR="005B758D" w:rsidTr="00315EC6" w14:paraId="55215DB3" w14:textId="77777777">
        <w:tc>
          <w:tcPr>
            <w:tcW w:w="4508" w:type="dxa"/>
            <w:gridSpan w:val="2"/>
            <w:shd w:val="clear" w:color="auto" w:fill="E7E6E6" w:themeFill="background2"/>
          </w:tcPr>
          <w:p w:rsidRPr="00D83E1A" w:rsidR="005B758D" w:rsidP="00315EC6" w:rsidRDefault="005B758D" w14:paraId="5BE97977" w14:textId="77777777">
            <w:pPr>
              <w:rPr>
                <w:b/>
                <w:bCs/>
              </w:rPr>
            </w:pPr>
          </w:p>
        </w:tc>
        <w:tc>
          <w:tcPr>
            <w:tcW w:w="4508" w:type="dxa"/>
            <w:gridSpan w:val="2"/>
            <w:shd w:val="clear" w:color="auto" w:fill="E7E6E6" w:themeFill="background2"/>
          </w:tcPr>
          <w:p w:rsidRPr="00D83E1A" w:rsidR="005B758D" w:rsidP="00315EC6" w:rsidRDefault="005B758D" w14:paraId="26E5B36F" w14:textId="77777777">
            <w:pPr>
              <w:rPr>
                <w:b/>
                <w:bCs/>
              </w:rPr>
            </w:pPr>
          </w:p>
        </w:tc>
      </w:tr>
      <w:tr w:rsidR="005B758D" w:rsidTr="00315EC6" w14:paraId="20CCF78F" w14:textId="77777777">
        <w:tc>
          <w:tcPr>
            <w:tcW w:w="2254" w:type="dxa"/>
          </w:tcPr>
          <w:p w:rsidR="005B758D" w:rsidP="00315EC6" w:rsidRDefault="005B758D" w14:paraId="7C147497" w14:textId="77777777">
            <w:pPr>
              <w:spacing w:line="259" w:lineRule="auto"/>
            </w:pPr>
            <w:r w:rsidRPr="7D3B5C0E">
              <w:rPr>
                <w:b/>
                <w:bCs/>
              </w:rPr>
              <w:t>Assessor’s</w:t>
            </w:r>
            <w:r>
              <w:rPr>
                <w:b/>
                <w:bCs/>
              </w:rPr>
              <w:t xml:space="preserve"> name and HCPC/NMC/GMC number</w:t>
            </w:r>
          </w:p>
        </w:tc>
        <w:tc>
          <w:tcPr>
            <w:tcW w:w="2254" w:type="dxa"/>
          </w:tcPr>
          <w:p w:rsidR="005B758D" w:rsidP="00315EC6" w:rsidRDefault="005B758D" w14:paraId="37C9B985" w14:textId="77777777"/>
        </w:tc>
        <w:tc>
          <w:tcPr>
            <w:tcW w:w="2254" w:type="dxa"/>
          </w:tcPr>
          <w:p w:rsidR="005B758D" w:rsidP="00315EC6" w:rsidRDefault="005B758D" w14:paraId="50DEF61D" w14:textId="77777777">
            <w:r>
              <w:rPr>
                <w:b/>
                <w:bCs/>
              </w:rPr>
              <w:t>Additional Assessor details (if more than one):</w:t>
            </w:r>
          </w:p>
        </w:tc>
        <w:tc>
          <w:tcPr>
            <w:tcW w:w="2254" w:type="dxa"/>
          </w:tcPr>
          <w:p w:rsidR="005B758D" w:rsidP="00315EC6" w:rsidRDefault="005B758D" w14:paraId="1494855D" w14:textId="77777777"/>
        </w:tc>
      </w:tr>
    </w:tbl>
    <w:p w:rsidR="00A771A0" w:rsidP="00547AD6" w:rsidRDefault="00A771A0" w14:paraId="6831589F" w14:textId="77777777">
      <w:pPr>
        <w:spacing w:after="1" w:line="238" w:lineRule="auto"/>
      </w:pPr>
    </w:p>
    <w:p w:rsidR="005B758D" w:rsidP="00547AD6" w:rsidRDefault="005B758D" w14:paraId="57DAE3E1" w14:textId="77777777">
      <w:pPr>
        <w:spacing w:after="1" w:line="238" w:lineRule="auto"/>
        <w:sectPr w:rsidR="005B758D" w:rsidSect="00B34F7B">
          <w:pgSz w:w="11906" w:h="16838" w:orient="portrait"/>
          <w:pgMar w:top="862" w:right="862" w:bottom="720" w:left="862" w:header="709" w:footer="709" w:gutter="0"/>
          <w:cols w:space="708"/>
          <w:docGrid w:linePitch="360"/>
        </w:sectPr>
      </w:pPr>
    </w:p>
    <w:p w:rsidR="00594BE9" w:rsidP="00547AD6" w:rsidRDefault="00594BE9" w14:paraId="76EC73D6" w14:textId="6824D040">
      <w:pPr>
        <w:spacing w:after="1" w:line="238" w:lineRule="auto"/>
      </w:pPr>
    </w:p>
    <w:p w:rsidR="00594BE9" w:rsidP="00594BE9" w:rsidRDefault="00594BE9" w14:paraId="3FE8BBCF" w14:textId="4821B3E9"/>
    <w:tbl>
      <w:tblPr>
        <w:tblStyle w:val="TableGrid"/>
        <w:tblW w:w="0" w:type="auto"/>
        <w:tblLook w:val="04A0" w:firstRow="1" w:lastRow="0" w:firstColumn="1" w:lastColumn="0" w:noHBand="0" w:noVBand="1"/>
      </w:tblPr>
      <w:tblGrid>
        <w:gridCol w:w="2254"/>
        <w:gridCol w:w="2254"/>
        <w:gridCol w:w="2254"/>
        <w:gridCol w:w="2254"/>
      </w:tblGrid>
      <w:tr w:rsidR="00003A8B" w:rsidTr="00315EC6" w14:paraId="1AB719D6" w14:textId="77777777">
        <w:tc>
          <w:tcPr>
            <w:tcW w:w="9016" w:type="dxa"/>
            <w:gridSpan w:val="4"/>
          </w:tcPr>
          <w:p w:rsidR="00C740BA" w:rsidP="00C740BA" w:rsidRDefault="00C740BA" w14:paraId="429CA452" w14:textId="77777777">
            <w:pPr>
              <w:spacing w:line="238" w:lineRule="auto"/>
              <w:ind w:left="16" w:right="70"/>
            </w:pPr>
            <w:r>
              <w:rPr>
                <w:b/>
              </w:rPr>
              <w:t>Paediatrics 3</w:t>
            </w:r>
            <w:r>
              <w:t xml:space="preserve"> </w:t>
            </w:r>
          </w:p>
          <w:p w:rsidRPr="000F5C04" w:rsidR="00003A8B" w:rsidP="00C740BA" w:rsidRDefault="00C740BA" w14:paraId="32DB1B67" w14:textId="0E58C113">
            <w:pPr>
              <w:spacing w:line="248" w:lineRule="auto"/>
              <w:ind w:left="16" w:right="72"/>
            </w:pPr>
            <w:r>
              <w:t>Demonstrate and understanding of the importance of multiagency working (Working across professional and agency boundaries) and the principles of information sharing.</w:t>
            </w:r>
          </w:p>
        </w:tc>
      </w:tr>
      <w:tr w:rsidR="00003A8B" w:rsidTr="00315EC6" w14:paraId="1F18EF30" w14:textId="77777777">
        <w:tc>
          <w:tcPr>
            <w:tcW w:w="2254" w:type="dxa"/>
          </w:tcPr>
          <w:p w:rsidR="00003A8B" w:rsidP="00315EC6" w:rsidRDefault="00003A8B" w14:paraId="7D66E1EF" w14:textId="77777777"/>
        </w:tc>
        <w:tc>
          <w:tcPr>
            <w:tcW w:w="2254" w:type="dxa"/>
          </w:tcPr>
          <w:p w:rsidRPr="0050366C" w:rsidR="00003A8B" w:rsidP="00315EC6" w:rsidRDefault="00003A8B" w14:paraId="6EF67AB1" w14:textId="77777777">
            <w:pPr>
              <w:rPr>
                <w:b/>
                <w:bCs/>
              </w:rPr>
            </w:pPr>
            <w:r w:rsidRPr="0050366C">
              <w:rPr>
                <w:b/>
                <w:bCs/>
              </w:rPr>
              <w:t>Assessment 1</w:t>
            </w:r>
          </w:p>
        </w:tc>
        <w:tc>
          <w:tcPr>
            <w:tcW w:w="2254" w:type="dxa"/>
          </w:tcPr>
          <w:p w:rsidRPr="0050366C" w:rsidR="00003A8B" w:rsidP="00315EC6" w:rsidRDefault="00003A8B" w14:paraId="00CDD5A9" w14:textId="77777777">
            <w:pPr>
              <w:spacing w:line="259" w:lineRule="auto"/>
              <w:rPr>
                <w:b/>
                <w:bCs/>
              </w:rPr>
            </w:pPr>
            <w:r w:rsidRPr="0050366C">
              <w:rPr>
                <w:b/>
                <w:bCs/>
              </w:rPr>
              <w:t>Assessment 2</w:t>
            </w:r>
          </w:p>
        </w:tc>
        <w:tc>
          <w:tcPr>
            <w:tcW w:w="2254" w:type="dxa"/>
          </w:tcPr>
          <w:p w:rsidRPr="0050366C" w:rsidR="00003A8B" w:rsidP="00315EC6" w:rsidRDefault="00003A8B" w14:paraId="738A6386" w14:textId="77777777">
            <w:pPr>
              <w:rPr>
                <w:b/>
                <w:bCs/>
              </w:rPr>
            </w:pPr>
            <w:r w:rsidRPr="0050366C">
              <w:rPr>
                <w:b/>
                <w:bCs/>
              </w:rPr>
              <w:t>Assessment 3</w:t>
            </w:r>
          </w:p>
        </w:tc>
      </w:tr>
      <w:tr w:rsidR="00003A8B" w:rsidTr="00315EC6" w14:paraId="02B0C730" w14:textId="77777777">
        <w:tc>
          <w:tcPr>
            <w:tcW w:w="2254" w:type="dxa"/>
          </w:tcPr>
          <w:p w:rsidR="00003A8B" w:rsidP="00315EC6" w:rsidRDefault="00003A8B" w14:paraId="1A9CCBD9" w14:textId="77777777">
            <w:pPr>
              <w:rPr>
                <w:b/>
                <w:bCs/>
              </w:rPr>
            </w:pPr>
            <w:r w:rsidRPr="00D83E1A">
              <w:rPr>
                <w:b/>
                <w:bCs/>
              </w:rPr>
              <w:t>Self-Assessment (1-5)</w:t>
            </w:r>
          </w:p>
          <w:p w:rsidRPr="00D83E1A" w:rsidR="00003A8B" w:rsidP="00315EC6" w:rsidRDefault="00003A8B" w14:paraId="0C44FB48" w14:textId="77777777">
            <w:pPr>
              <w:rPr>
                <w:b/>
                <w:bCs/>
              </w:rPr>
            </w:pPr>
            <w:r>
              <w:rPr>
                <w:b/>
                <w:bCs/>
              </w:rPr>
              <w:t>Score and Date:</w:t>
            </w:r>
          </w:p>
          <w:p w:rsidRPr="00D83E1A" w:rsidR="00003A8B" w:rsidP="00315EC6" w:rsidRDefault="00003A8B" w14:paraId="4D68BC84" w14:textId="77777777">
            <w:pPr>
              <w:rPr>
                <w:b/>
                <w:bCs/>
              </w:rPr>
            </w:pPr>
          </w:p>
        </w:tc>
        <w:tc>
          <w:tcPr>
            <w:tcW w:w="2254" w:type="dxa"/>
          </w:tcPr>
          <w:p w:rsidRPr="00F8592B" w:rsidR="00003A8B" w:rsidP="00315EC6" w:rsidRDefault="00003A8B" w14:paraId="4614F91B" w14:textId="77777777"/>
        </w:tc>
        <w:tc>
          <w:tcPr>
            <w:tcW w:w="2254" w:type="dxa"/>
            <w:shd w:val="clear" w:color="auto" w:fill="FFFFFF" w:themeFill="background1"/>
          </w:tcPr>
          <w:p w:rsidR="00003A8B" w:rsidP="00315EC6" w:rsidRDefault="00003A8B" w14:paraId="2DA562E4" w14:textId="77777777"/>
        </w:tc>
        <w:tc>
          <w:tcPr>
            <w:tcW w:w="2254" w:type="dxa"/>
            <w:shd w:val="clear" w:color="auto" w:fill="FFFFFF" w:themeFill="background1"/>
          </w:tcPr>
          <w:p w:rsidR="00003A8B" w:rsidP="00315EC6" w:rsidRDefault="00003A8B" w14:paraId="3CCF95C0" w14:textId="77777777"/>
        </w:tc>
      </w:tr>
      <w:tr w:rsidR="00003A8B" w:rsidTr="00315EC6" w14:paraId="4A370467" w14:textId="77777777">
        <w:tc>
          <w:tcPr>
            <w:tcW w:w="2254" w:type="dxa"/>
          </w:tcPr>
          <w:p w:rsidR="00003A8B" w:rsidP="00315EC6" w:rsidRDefault="00003A8B" w14:paraId="52D62725" w14:textId="77777777">
            <w:pPr>
              <w:rPr>
                <w:b/>
                <w:bCs/>
              </w:rPr>
            </w:pPr>
            <w:r w:rsidRPr="15F2C011">
              <w:rPr>
                <w:b/>
                <w:bCs/>
              </w:rPr>
              <w:t>Assessor Assessment (1-5)</w:t>
            </w:r>
          </w:p>
          <w:p w:rsidR="00003A8B" w:rsidP="00315EC6" w:rsidRDefault="00003A8B" w14:paraId="7CA8A4CF" w14:textId="77777777">
            <w:pPr>
              <w:rPr>
                <w:b/>
                <w:bCs/>
              </w:rPr>
            </w:pPr>
            <w:r>
              <w:rPr>
                <w:b/>
                <w:bCs/>
              </w:rPr>
              <w:t>Score, assessor initials and Date:</w:t>
            </w:r>
          </w:p>
          <w:p w:rsidR="00003A8B" w:rsidP="00315EC6" w:rsidRDefault="00003A8B" w14:paraId="6CC79F65" w14:textId="77777777"/>
        </w:tc>
        <w:tc>
          <w:tcPr>
            <w:tcW w:w="2254" w:type="dxa"/>
          </w:tcPr>
          <w:p w:rsidRPr="00BC3621" w:rsidR="00003A8B" w:rsidP="00315EC6" w:rsidRDefault="00003A8B" w14:paraId="413ACBD2" w14:textId="77777777"/>
        </w:tc>
        <w:tc>
          <w:tcPr>
            <w:tcW w:w="2254" w:type="dxa"/>
            <w:shd w:val="clear" w:color="auto" w:fill="FFFFFF" w:themeFill="background1"/>
          </w:tcPr>
          <w:p w:rsidR="00003A8B" w:rsidP="00315EC6" w:rsidRDefault="00003A8B" w14:paraId="07AA00F3" w14:textId="77777777"/>
        </w:tc>
        <w:tc>
          <w:tcPr>
            <w:tcW w:w="2254" w:type="dxa"/>
            <w:shd w:val="clear" w:color="auto" w:fill="FFFFFF" w:themeFill="background1"/>
          </w:tcPr>
          <w:p w:rsidR="00003A8B" w:rsidP="00315EC6" w:rsidRDefault="00003A8B" w14:paraId="1FF30C99" w14:textId="77777777"/>
        </w:tc>
      </w:tr>
      <w:tr w:rsidR="00003A8B" w:rsidTr="00315EC6" w14:paraId="7A72DCB8" w14:textId="77777777">
        <w:tc>
          <w:tcPr>
            <w:tcW w:w="2254" w:type="dxa"/>
            <w:shd w:val="clear" w:color="auto" w:fill="E7E6E6" w:themeFill="background2"/>
          </w:tcPr>
          <w:p w:rsidR="00003A8B" w:rsidP="00315EC6" w:rsidRDefault="00003A8B" w14:paraId="3BB0AD73" w14:textId="77777777"/>
        </w:tc>
        <w:tc>
          <w:tcPr>
            <w:tcW w:w="2254" w:type="dxa"/>
            <w:shd w:val="clear" w:color="auto" w:fill="E7E6E6" w:themeFill="background2"/>
          </w:tcPr>
          <w:p w:rsidR="00003A8B" w:rsidP="00315EC6" w:rsidRDefault="00003A8B" w14:paraId="03FAD9F1" w14:textId="77777777"/>
        </w:tc>
        <w:tc>
          <w:tcPr>
            <w:tcW w:w="2254" w:type="dxa"/>
            <w:shd w:val="clear" w:color="auto" w:fill="E7E6E6" w:themeFill="background2"/>
          </w:tcPr>
          <w:p w:rsidR="00003A8B" w:rsidP="00315EC6" w:rsidRDefault="00003A8B" w14:paraId="498798C4" w14:textId="77777777"/>
        </w:tc>
        <w:tc>
          <w:tcPr>
            <w:tcW w:w="2254" w:type="dxa"/>
            <w:shd w:val="clear" w:color="auto" w:fill="E7E6E6" w:themeFill="background2"/>
          </w:tcPr>
          <w:p w:rsidR="00003A8B" w:rsidP="00315EC6" w:rsidRDefault="00003A8B" w14:paraId="71FC631A" w14:textId="77777777"/>
        </w:tc>
      </w:tr>
      <w:tr w:rsidR="00003A8B" w:rsidTr="00315EC6" w14:paraId="1EEE6AEB" w14:textId="77777777">
        <w:tc>
          <w:tcPr>
            <w:tcW w:w="4508" w:type="dxa"/>
            <w:gridSpan w:val="2"/>
          </w:tcPr>
          <w:p w:rsidRPr="00D83E1A" w:rsidR="00003A8B" w:rsidP="00315EC6" w:rsidRDefault="00003A8B" w14:paraId="238A7DD9" w14:textId="77777777">
            <w:pPr>
              <w:rPr>
                <w:b/>
                <w:bCs/>
              </w:rPr>
            </w:pPr>
            <w:r>
              <w:rPr>
                <w:b/>
                <w:bCs/>
              </w:rPr>
              <w:t>Record of d</w:t>
            </w:r>
            <w:r w:rsidRPr="00D83E1A">
              <w:rPr>
                <w:b/>
                <w:bCs/>
              </w:rPr>
              <w:t>iscussion</w:t>
            </w:r>
          </w:p>
        </w:tc>
        <w:tc>
          <w:tcPr>
            <w:tcW w:w="4508" w:type="dxa"/>
            <w:gridSpan w:val="2"/>
          </w:tcPr>
          <w:p w:rsidRPr="00D83E1A" w:rsidR="00003A8B" w:rsidP="00315EC6" w:rsidRDefault="00003A8B" w14:paraId="130AC32E" w14:textId="77777777">
            <w:pPr>
              <w:rPr>
                <w:b/>
                <w:bCs/>
              </w:rPr>
            </w:pPr>
            <w:r w:rsidRPr="00D83E1A">
              <w:rPr>
                <w:b/>
                <w:bCs/>
              </w:rPr>
              <w:t>Evidence</w:t>
            </w:r>
            <w:r>
              <w:rPr>
                <w:b/>
                <w:bCs/>
              </w:rPr>
              <w:t xml:space="preserve"> (Portfolio pages)</w:t>
            </w:r>
          </w:p>
        </w:tc>
      </w:tr>
      <w:tr w:rsidR="00003A8B" w:rsidTr="00315EC6" w14:paraId="5058C721" w14:textId="77777777">
        <w:tc>
          <w:tcPr>
            <w:tcW w:w="4508" w:type="dxa"/>
            <w:gridSpan w:val="2"/>
          </w:tcPr>
          <w:p w:rsidR="00003A8B" w:rsidP="00315EC6" w:rsidRDefault="00003A8B" w14:paraId="3B887D7B" w14:textId="77777777"/>
          <w:p w:rsidR="00003A8B" w:rsidP="00315EC6" w:rsidRDefault="00003A8B" w14:paraId="7E42B5CA" w14:textId="77777777"/>
          <w:p w:rsidR="00003A8B" w:rsidP="00315EC6" w:rsidRDefault="00003A8B" w14:paraId="60450BFA" w14:textId="77777777"/>
          <w:p w:rsidR="00003A8B" w:rsidP="00315EC6" w:rsidRDefault="00003A8B" w14:paraId="53E970ED" w14:textId="77777777"/>
          <w:p w:rsidR="00003A8B" w:rsidP="00315EC6" w:rsidRDefault="00003A8B" w14:paraId="3D9E1EA5" w14:textId="77777777"/>
          <w:p w:rsidR="00003A8B" w:rsidP="00315EC6" w:rsidRDefault="00003A8B" w14:paraId="760A8504" w14:textId="77777777"/>
          <w:p w:rsidR="00003A8B" w:rsidP="00315EC6" w:rsidRDefault="00003A8B" w14:paraId="0C9DEBEF" w14:textId="77777777"/>
          <w:p w:rsidR="00003A8B" w:rsidP="00315EC6" w:rsidRDefault="00003A8B" w14:paraId="2170DE82" w14:textId="77777777"/>
          <w:p w:rsidR="00003A8B" w:rsidP="00315EC6" w:rsidRDefault="00003A8B" w14:paraId="0214DAED" w14:textId="77777777"/>
        </w:tc>
        <w:tc>
          <w:tcPr>
            <w:tcW w:w="4508" w:type="dxa"/>
            <w:gridSpan w:val="2"/>
          </w:tcPr>
          <w:p w:rsidR="00003A8B" w:rsidP="00315EC6" w:rsidRDefault="00003A8B" w14:paraId="751F6453" w14:textId="77777777"/>
        </w:tc>
      </w:tr>
      <w:tr w:rsidR="00003A8B" w:rsidTr="00315EC6" w14:paraId="0310275C" w14:textId="77777777">
        <w:tc>
          <w:tcPr>
            <w:tcW w:w="4508" w:type="dxa"/>
            <w:gridSpan w:val="2"/>
            <w:shd w:val="clear" w:color="auto" w:fill="E7E6E6" w:themeFill="background2"/>
          </w:tcPr>
          <w:p w:rsidRPr="00D83E1A" w:rsidR="00003A8B" w:rsidP="00315EC6" w:rsidRDefault="00003A8B" w14:paraId="78DC1B05" w14:textId="77777777">
            <w:pPr>
              <w:rPr>
                <w:b/>
                <w:bCs/>
              </w:rPr>
            </w:pPr>
          </w:p>
        </w:tc>
        <w:tc>
          <w:tcPr>
            <w:tcW w:w="4508" w:type="dxa"/>
            <w:gridSpan w:val="2"/>
            <w:shd w:val="clear" w:color="auto" w:fill="E7E6E6" w:themeFill="background2"/>
          </w:tcPr>
          <w:p w:rsidRPr="00D83E1A" w:rsidR="00003A8B" w:rsidP="00315EC6" w:rsidRDefault="00003A8B" w14:paraId="2F058D72" w14:textId="77777777">
            <w:pPr>
              <w:rPr>
                <w:b/>
                <w:bCs/>
              </w:rPr>
            </w:pPr>
          </w:p>
        </w:tc>
      </w:tr>
      <w:tr w:rsidR="00003A8B" w:rsidTr="00315EC6" w14:paraId="47B4CEBD" w14:textId="77777777">
        <w:tc>
          <w:tcPr>
            <w:tcW w:w="2254" w:type="dxa"/>
          </w:tcPr>
          <w:p w:rsidR="00003A8B" w:rsidP="00315EC6" w:rsidRDefault="00003A8B" w14:paraId="1DC298D7" w14:textId="77777777">
            <w:pPr>
              <w:spacing w:line="259" w:lineRule="auto"/>
            </w:pPr>
            <w:r w:rsidRPr="7D3B5C0E">
              <w:rPr>
                <w:b/>
                <w:bCs/>
              </w:rPr>
              <w:t>Assessor’s</w:t>
            </w:r>
            <w:r>
              <w:rPr>
                <w:b/>
                <w:bCs/>
              </w:rPr>
              <w:t xml:space="preserve"> name and HCPC/NMC/GMC number</w:t>
            </w:r>
          </w:p>
        </w:tc>
        <w:tc>
          <w:tcPr>
            <w:tcW w:w="2254" w:type="dxa"/>
          </w:tcPr>
          <w:p w:rsidR="00003A8B" w:rsidP="00315EC6" w:rsidRDefault="00003A8B" w14:paraId="4D6E2E39" w14:textId="77777777"/>
        </w:tc>
        <w:tc>
          <w:tcPr>
            <w:tcW w:w="2254" w:type="dxa"/>
          </w:tcPr>
          <w:p w:rsidR="00003A8B" w:rsidP="00315EC6" w:rsidRDefault="00003A8B" w14:paraId="16F02171" w14:textId="77777777">
            <w:r>
              <w:rPr>
                <w:b/>
                <w:bCs/>
              </w:rPr>
              <w:t>Additional Assessor details (if more than one):</w:t>
            </w:r>
          </w:p>
        </w:tc>
        <w:tc>
          <w:tcPr>
            <w:tcW w:w="2254" w:type="dxa"/>
          </w:tcPr>
          <w:p w:rsidR="00003A8B" w:rsidP="00315EC6" w:rsidRDefault="00003A8B" w14:paraId="153FB2A3" w14:textId="77777777"/>
        </w:tc>
      </w:tr>
    </w:tbl>
    <w:p w:rsidR="00C740BA" w:rsidP="00594BE9" w:rsidRDefault="00C740BA" w14:paraId="72A1135E" w14:textId="77777777">
      <w:pPr>
        <w:sectPr w:rsidR="00C740BA" w:rsidSect="00B34F7B">
          <w:pgSz w:w="11906" w:h="16838" w:orient="portrait"/>
          <w:pgMar w:top="862" w:right="862" w:bottom="720" w:left="862" w:header="709" w:footer="709" w:gutter="0"/>
          <w:cols w:space="708"/>
          <w:docGrid w:linePitch="360"/>
        </w:sectPr>
      </w:pPr>
    </w:p>
    <w:p w:rsidR="00A771A0" w:rsidP="00594BE9" w:rsidRDefault="00A771A0" w14:paraId="4FFFDDEA" w14:textId="25F145E8"/>
    <w:tbl>
      <w:tblPr>
        <w:tblStyle w:val="TableGrid"/>
        <w:tblW w:w="0" w:type="auto"/>
        <w:tblLook w:val="04A0" w:firstRow="1" w:lastRow="0" w:firstColumn="1" w:lastColumn="0" w:noHBand="0" w:noVBand="1"/>
      </w:tblPr>
      <w:tblGrid>
        <w:gridCol w:w="2254"/>
        <w:gridCol w:w="2254"/>
        <w:gridCol w:w="2254"/>
        <w:gridCol w:w="2254"/>
      </w:tblGrid>
      <w:tr w:rsidR="00C740BA" w:rsidTr="00315EC6" w14:paraId="025A23FD" w14:textId="77777777">
        <w:tc>
          <w:tcPr>
            <w:tcW w:w="9016" w:type="dxa"/>
            <w:gridSpan w:val="4"/>
          </w:tcPr>
          <w:p w:rsidR="00C740BA" w:rsidP="00C740BA" w:rsidRDefault="00C740BA" w14:paraId="657623C8" w14:textId="77777777">
            <w:pPr>
              <w:spacing w:line="238" w:lineRule="auto"/>
              <w:ind w:left="16"/>
            </w:pPr>
            <w:r>
              <w:rPr>
                <w:b/>
              </w:rPr>
              <w:t>Paediatrics 4</w:t>
            </w:r>
            <w:r>
              <w:t xml:space="preserve"> </w:t>
            </w:r>
          </w:p>
          <w:p w:rsidR="00C740BA" w:rsidP="00C740BA" w:rsidRDefault="00C740BA" w14:paraId="0047927E" w14:textId="77777777">
            <w:pPr>
              <w:spacing w:line="238" w:lineRule="auto"/>
              <w:ind w:left="16"/>
            </w:pPr>
            <w:r>
              <w:t xml:space="preserve">Ensure that parents or carers, children and young people receive information, advice, and support to enable them to:   </w:t>
            </w:r>
          </w:p>
          <w:p w:rsidR="00C740BA" w:rsidP="00C740BA" w:rsidRDefault="00C740BA" w14:paraId="54CB8F4A" w14:textId="77777777">
            <w:pPr>
              <w:numPr>
                <w:ilvl w:val="0"/>
                <w:numId w:val="2"/>
              </w:numPr>
              <w:spacing w:line="239" w:lineRule="auto"/>
            </w:pPr>
            <w:r>
              <w:t xml:space="preserve">Self-manage minor illnesses where appropriate, utilising community pharmacies and triage services where required. </w:t>
            </w:r>
          </w:p>
          <w:p w:rsidR="00C740BA" w:rsidP="00C740BA" w:rsidRDefault="00C740BA" w14:paraId="2044E779" w14:textId="77777777">
            <w:pPr>
              <w:numPr>
                <w:ilvl w:val="0"/>
                <w:numId w:val="2"/>
              </w:numPr>
              <w:spacing w:line="259" w:lineRule="auto"/>
            </w:pPr>
            <w:r>
              <w:t xml:space="preserve">Access support groups </w:t>
            </w:r>
          </w:p>
          <w:p w:rsidRPr="000F5C04" w:rsidR="00C740BA" w:rsidP="00315EC6" w:rsidRDefault="00C740BA" w14:paraId="2D3C6E24" w14:textId="2FEE566B">
            <w:pPr>
              <w:spacing w:line="248" w:lineRule="auto"/>
              <w:ind w:left="16" w:right="72"/>
            </w:pPr>
          </w:p>
        </w:tc>
      </w:tr>
      <w:tr w:rsidR="00C740BA" w:rsidTr="00315EC6" w14:paraId="40A25203" w14:textId="77777777">
        <w:tc>
          <w:tcPr>
            <w:tcW w:w="2254" w:type="dxa"/>
          </w:tcPr>
          <w:p w:rsidR="00C740BA" w:rsidP="00315EC6" w:rsidRDefault="00C740BA" w14:paraId="57234A45" w14:textId="3631012B"/>
        </w:tc>
        <w:tc>
          <w:tcPr>
            <w:tcW w:w="2254" w:type="dxa"/>
          </w:tcPr>
          <w:p w:rsidRPr="0050366C" w:rsidR="00C740BA" w:rsidP="00315EC6" w:rsidRDefault="00C740BA" w14:paraId="7FE51D18" w14:textId="77777777">
            <w:pPr>
              <w:rPr>
                <w:b/>
                <w:bCs/>
              </w:rPr>
            </w:pPr>
            <w:r w:rsidRPr="0050366C">
              <w:rPr>
                <w:b/>
                <w:bCs/>
              </w:rPr>
              <w:t>Assessment 1</w:t>
            </w:r>
          </w:p>
        </w:tc>
        <w:tc>
          <w:tcPr>
            <w:tcW w:w="2254" w:type="dxa"/>
          </w:tcPr>
          <w:p w:rsidRPr="0050366C" w:rsidR="00C740BA" w:rsidP="00315EC6" w:rsidRDefault="00C740BA" w14:paraId="139A255F" w14:textId="77777777">
            <w:pPr>
              <w:spacing w:line="259" w:lineRule="auto"/>
              <w:rPr>
                <w:b/>
                <w:bCs/>
              </w:rPr>
            </w:pPr>
            <w:r w:rsidRPr="0050366C">
              <w:rPr>
                <w:b/>
                <w:bCs/>
              </w:rPr>
              <w:t>Assessment 2</w:t>
            </w:r>
          </w:p>
        </w:tc>
        <w:tc>
          <w:tcPr>
            <w:tcW w:w="2254" w:type="dxa"/>
          </w:tcPr>
          <w:p w:rsidRPr="0050366C" w:rsidR="00C740BA" w:rsidP="00315EC6" w:rsidRDefault="00C740BA" w14:paraId="1B986689" w14:textId="77777777">
            <w:pPr>
              <w:rPr>
                <w:b/>
                <w:bCs/>
              </w:rPr>
            </w:pPr>
            <w:r w:rsidRPr="0050366C">
              <w:rPr>
                <w:b/>
                <w:bCs/>
              </w:rPr>
              <w:t>Assessment 3</w:t>
            </w:r>
          </w:p>
        </w:tc>
      </w:tr>
      <w:tr w:rsidR="00C740BA" w:rsidTr="00315EC6" w14:paraId="4084A894" w14:textId="77777777">
        <w:tc>
          <w:tcPr>
            <w:tcW w:w="2254" w:type="dxa"/>
          </w:tcPr>
          <w:p w:rsidR="00C740BA" w:rsidP="00315EC6" w:rsidRDefault="00C740BA" w14:paraId="2E31186E" w14:textId="77777777">
            <w:pPr>
              <w:rPr>
                <w:b/>
                <w:bCs/>
              </w:rPr>
            </w:pPr>
            <w:r w:rsidRPr="00D83E1A">
              <w:rPr>
                <w:b/>
                <w:bCs/>
              </w:rPr>
              <w:t>Self-Assessment (1-5)</w:t>
            </w:r>
          </w:p>
          <w:p w:rsidRPr="00D83E1A" w:rsidR="00C740BA" w:rsidP="00315EC6" w:rsidRDefault="00C740BA" w14:paraId="2C82F78C" w14:textId="77777777">
            <w:pPr>
              <w:rPr>
                <w:b/>
                <w:bCs/>
              </w:rPr>
            </w:pPr>
            <w:r>
              <w:rPr>
                <w:b/>
                <w:bCs/>
              </w:rPr>
              <w:t>Score and Date:</w:t>
            </w:r>
          </w:p>
          <w:p w:rsidRPr="00D83E1A" w:rsidR="00C740BA" w:rsidP="00315EC6" w:rsidRDefault="00C740BA" w14:paraId="375F898E" w14:textId="77777777">
            <w:pPr>
              <w:rPr>
                <w:b/>
                <w:bCs/>
              </w:rPr>
            </w:pPr>
          </w:p>
        </w:tc>
        <w:tc>
          <w:tcPr>
            <w:tcW w:w="2254" w:type="dxa"/>
          </w:tcPr>
          <w:p w:rsidRPr="00F8592B" w:rsidR="00C740BA" w:rsidP="00315EC6" w:rsidRDefault="00C740BA" w14:paraId="672CE24D" w14:textId="77777777"/>
        </w:tc>
        <w:tc>
          <w:tcPr>
            <w:tcW w:w="2254" w:type="dxa"/>
            <w:shd w:val="clear" w:color="auto" w:fill="FFFFFF" w:themeFill="background1"/>
          </w:tcPr>
          <w:p w:rsidR="00C740BA" w:rsidP="00315EC6" w:rsidRDefault="00C740BA" w14:paraId="3FF29C62" w14:textId="77777777"/>
        </w:tc>
        <w:tc>
          <w:tcPr>
            <w:tcW w:w="2254" w:type="dxa"/>
            <w:shd w:val="clear" w:color="auto" w:fill="FFFFFF" w:themeFill="background1"/>
          </w:tcPr>
          <w:p w:rsidR="00C740BA" w:rsidP="00315EC6" w:rsidRDefault="00C740BA" w14:paraId="59663178" w14:textId="77777777"/>
        </w:tc>
      </w:tr>
      <w:tr w:rsidR="00C740BA" w:rsidTr="00315EC6" w14:paraId="1C772535" w14:textId="77777777">
        <w:tc>
          <w:tcPr>
            <w:tcW w:w="2254" w:type="dxa"/>
          </w:tcPr>
          <w:p w:rsidR="00C740BA" w:rsidP="00315EC6" w:rsidRDefault="00C740BA" w14:paraId="3C440364" w14:textId="77777777">
            <w:pPr>
              <w:rPr>
                <w:b/>
                <w:bCs/>
              </w:rPr>
            </w:pPr>
            <w:r w:rsidRPr="15F2C011">
              <w:rPr>
                <w:b/>
                <w:bCs/>
              </w:rPr>
              <w:t>Assessor Assessment (1-5)</w:t>
            </w:r>
          </w:p>
          <w:p w:rsidR="00C740BA" w:rsidP="00315EC6" w:rsidRDefault="00C740BA" w14:paraId="1842F410" w14:textId="77777777">
            <w:pPr>
              <w:rPr>
                <w:b/>
                <w:bCs/>
              </w:rPr>
            </w:pPr>
            <w:r>
              <w:rPr>
                <w:b/>
                <w:bCs/>
              </w:rPr>
              <w:t>Score, assessor initials and Date:</w:t>
            </w:r>
          </w:p>
          <w:p w:rsidR="00C740BA" w:rsidP="00315EC6" w:rsidRDefault="00C740BA" w14:paraId="5B99D065" w14:textId="77777777"/>
        </w:tc>
        <w:tc>
          <w:tcPr>
            <w:tcW w:w="2254" w:type="dxa"/>
          </w:tcPr>
          <w:p w:rsidRPr="00BC3621" w:rsidR="00C740BA" w:rsidP="00315EC6" w:rsidRDefault="00C740BA" w14:paraId="36DC9094" w14:textId="77777777"/>
        </w:tc>
        <w:tc>
          <w:tcPr>
            <w:tcW w:w="2254" w:type="dxa"/>
            <w:shd w:val="clear" w:color="auto" w:fill="FFFFFF" w:themeFill="background1"/>
          </w:tcPr>
          <w:p w:rsidR="00C740BA" w:rsidP="00315EC6" w:rsidRDefault="00C740BA" w14:paraId="46A34818" w14:textId="77777777"/>
        </w:tc>
        <w:tc>
          <w:tcPr>
            <w:tcW w:w="2254" w:type="dxa"/>
            <w:shd w:val="clear" w:color="auto" w:fill="FFFFFF" w:themeFill="background1"/>
          </w:tcPr>
          <w:p w:rsidR="00C740BA" w:rsidP="00315EC6" w:rsidRDefault="00C740BA" w14:paraId="0111A1C1" w14:textId="77777777"/>
        </w:tc>
      </w:tr>
      <w:tr w:rsidR="00C740BA" w:rsidTr="00315EC6" w14:paraId="3678C5F8" w14:textId="77777777">
        <w:tc>
          <w:tcPr>
            <w:tcW w:w="2254" w:type="dxa"/>
            <w:shd w:val="clear" w:color="auto" w:fill="E7E6E6" w:themeFill="background2"/>
          </w:tcPr>
          <w:p w:rsidR="00C740BA" w:rsidP="00315EC6" w:rsidRDefault="00C740BA" w14:paraId="21DB2FA8" w14:textId="77777777"/>
        </w:tc>
        <w:tc>
          <w:tcPr>
            <w:tcW w:w="2254" w:type="dxa"/>
            <w:shd w:val="clear" w:color="auto" w:fill="E7E6E6" w:themeFill="background2"/>
          </w:tcPr>
          <w:p w:rsidR="00C740BA" w:rsidP="00315EC6" w:rsidRDefault="00C740BA" w14:paraId="70C0175C" w14:textId="77777777"/>
        </w:tc>
        <w:tc>
          <w:tcPr>
            <w:tcW w:w="2254" w:type="dxa"/>
            <w:shd w:val="clear" w:color="auto" w:fill="E7E6E6" w:themeFill="background2"/>
          </w:tcPr>
          <w:p w:rsidR="00C740BA" w:rsidP="00315EC6" w:rsidRDefault="00C740BA" w14:paraId="144D0605" w14:textId="77777777"/>
        </w:tc>
        <w:tc>
          <w:tcPr>
            <w:tcW w:w="2254" w:type="dxa"/>
            <w:shd w:val="clear" w:color="auto" w:fill="E7E6E6" w:themeFill="background2"/>
          </w:tcPr>
          <w:p w:rsidR="00C740BA" w:rsidP="00315EC6" w:rsidRDefault="00C740BA" w14:paraId="69ECA4BD" w14:textId="77777777"/>
        </w:tc>
      </w:tr>
      <w:tr w:rsidR="00C740BA" w:rsidTr="00315EC6" w14:paraId="572FDCE7" w14:textId="77777777">
        <w:tc>
          <w:tcPr>
            <w:tcW w:w="4508" w:type="dxa"/>
            <w:gridSpan w:val="2"/>
          </w:tcPr>
          <w:p w:rsidRPr="00D83E1A" w:rsidR="00C740BA" w:rsidP="00315EC6" w:rsidRDefault="00C740BA" w14:paraId="524F96BB" w14:textId="77777777">
            <w:pPr>
              <w:rPr>
                <w:b/>
                <w:bCs/>
              </w:rPr>
            </w:pPr>
            <w:r>
              <w:rPr>
                <w:b/>
                <w:bCs/>
              </w:rPr>
              <w:t>Record of d</w:t>
            </w:r>
            <w:r w:rsidRPr="00D83E1A">
              <w:rPr>
                <w:b/>
                <w:bCs/>
              </w:rPr>
              <w:t>iscussion</w:t>
            </w:r>
          </w:p>
        </w:tc>
        <w:tc>
          <w:tcPr>
            <w:tcW w:w="4508" w:type="dxa"/>
            <w:gridSpan w:val="2"/>
          </w:tcPr>
          <w:p w:rsidRPr="00D83E1A" w:rsidR="00C740BA" w:rsidP="00315EC6" w:rsidRDefault="00C740BA" w14:paraId="52566364" w14:textId="77777777">
            <w:pPr>
              <w:rPr>
                <w:b/>
                <w:bCs/>
              </w:rPr>
            </w:pPr>
            <w:r w:rsidRPr="00D83E1A">
              <w:rPr>
                <w:b/>
                <w:bCs/>
              </w:rPr>
              <w:t>Evidence</w:t>
            </w:r>
            <w:r>
              <w:rPr>
                <w:b/>
                <w:bCs/>
              </w:rPr>
              <w:t xml:space="preserve"> (Portfolio pages)</w:t>
            </w:r>
          </w:p>
        </w:tc>
      </w:tr>
      <w:tr w:rsidR="00C740BA" w:rsidTr="00315EC6" w14:paraId="3D326168" w14:textId="77777777">
        <w:tc>
          <w:tcPr>
            <w:tcW w:w="4508" w:type="dxa"/>
            <w:gridSpan w:val="2"/>
          </w:tcPr>
          <w:p w:rsidR="00C740BA" w:rsidP="00315EC6" w:rsidRDefault="00C740BA" w14:paraId="623A6122" w14:textId="77777777"/>
          <w:p w:rsidR="00C740BA" w:rsidP="00315EC6" w:rsidRDefault="00C740BA" w14:paraId="74AD3FAC" w14:textId="77777777"/>
          <w:p w:rsidR="00C740BA" w:rsidP="00315EC6" w:rsidRDefault="00C740BA" w14:paraId="3570A006" w14:textId="77777777"/>
          <w:p w:rsidR="00C740BA" w:rsidP="00315EC6" w:rsidRDefault="00C740BA" w14:paraId="3CB7C771" w14:textId="77777777"/>
          <w:p w:rsidR="00C740BA" w:rsidP="00315EC6" w:rsidRDefault="00C740BA" w14:paraId="716B1BE8" w14:textId="77777777"/>
          <w:p w:rsidR="00C740BA" w:rsidP="00315EC6" w:rsidRDefault="00C740BA" w14:paraId="351A75AA" w14:textId="77777777"/>
          <w:p w:rsidR="00C740BA" w:rsidP="00315EC6" w:rsidRDefault="00C740BA" w14:paraId="5320C144" w14:textId="77777777"/>
          <w:p w:rsidR="00C740BA" w:rsidP="00315EC6" w:rsidRDefault="00C740BA" w14:paraId="2AA3249F" w14:textId="77777777"/>
          <w:p w:rsidR="00C740BA" w:rsidP="00315EC6" w:rsidRDefault="00C740BA" w14:paraId="4FC0B636" w14:textId="77777777"/>
        </w:tc>
        <w:tc>
          <w:tcPr>
            <w:tcW w:w="4508" w:type="dxa"/>
            <w:gridSpan w:val="2"/>
          </w:tcPr>
          <w:p w:rsidR="00C740BA" w:rsidP="00315EC6" w:rsidRDefault="00C740BA" w14:paraId="2F1B1647" w14:textId="77777777"/>
        </w:tc>
      </w:tr>
      <w:tr w:rsidR="00C740BA" w:rsidTr="00315EC6" w14:paraId="74F08ECB" w14:textId="77777777">
        <w:tc>
          <w:tcPr>
            <w:tcW w:w="4508" w:type="dxa"/>
            <w:gridSpan w:val="2"/>
            <w:shd w:val="clear" w:color="auto" w:fill="E7E6E6" w:themeFill="background2"/>
          </w:tcPr>
          <w:p w:rsidRPr="00D83E1A" w:rsidR="00C740BA" w:rsidP="00315EC6" w:rsidRDefault="00C740BA" w14:paraId="50CFB4C9" w14:textId="77777777">
            <w:pPr>
              <w:rPr>
                <w:b/>
                <w:bCs/>
              </w:rPr>
            </w:pPr>
          </w:p>
        </w:tc>
        <w:tc>
          <w:tcPr>
            <w:tcW w:w="4508" w:type="dxa"/>
            <w:gridSpan w:val="2"/>
            <w:shd w:val="clear" w:color="auto" w:fill="E7E6E6" w:themeFill="background2"/>
          </w:tcPr>
          <w:p w:rsidRPr="00D83E1A" w:rsidR="00C740BA" w:rsidP="00315EC6" w:rsidRDefault="00C740BA" w14:paraId="4B577356" w14:textId="77777777">
            <w:pPr>
              <w:rPr>
                <w:b/>
                <w:bCs/>
              </w:rPr>
            </w:pPr>
          </w:p>
        </w:tc>
      </w:tr>
      <w:tr w:rsidR="00C740BA" w:rsidTr="00315EC6" w14:paraId="50B75845" w14:textId="77777777">
        <w:tc>
          <w:tcPr>
            <w:tcW w:w="2254" w:type="dxa"/>
          </w:tcPr>
          <w:p w:rsidR="00C740BA" w:rsidP="00315EC6" w:rsidRDefault="00C740BA" w14:paraId="4BA2F8CF" w14:textId="77777777">
            <w:pPr>
              <w:spacing w:line="259" w:lineRule="auto"/>
            </w:pPr>
            <w:r w:rsidRPr="7D3B5C0E">
              <w:rPr>
                <w:b/>
                <w:bCs/>
              </w:rPr>
              <w:t>Assessor’s</w:t>
            </w:r>
            <w:r>
              <w:rPr>
                <w:b/>
                <w:bCs/>
              </w:rPr>
              <w:t xml:space="preserve"> name and HCPC/NMC/GMC number</w:t>
            </w:r>
          </w:p>
        </w:tc>
        <w:tc>
          <w:tcPr>
            <w:tcW w:w="2254" w:type="dxa"/>
          </w:tcPr>
          <w:p w:rsidR="00C740BA" w:rsidP="00315EC6" w:rsidRDefault="00C740BA" w14:paraId="462FE8CD" w14:textId="77777777"/>
        </w:tc>
        <w:tc>
          <w:tcPr>
            <w:tcW w:w="2254" w:type="dxa"/>
          </w:tcPr>
          <w:p w:rsidR="00C740BA" w:rsidP="00315EC6" w:rsidRDefault="00C740BA" w14:paraId="3702E4E1" w14:textId="77777777">
            <w:r>
              <w:rPr>
                <w:b/>
                <w:bCs/>
              </w:rPr>
              <w:t>Additional Assessor details (if more than one):</w:t>
            </w:r>
          </w:p>
        </w:tc>
        <w:tc>
          <w:tcPr>
            <w:tcW w:w="2254" w:type="dxa"/>
          </w:tcPr>
          <w:p w:rsidR="00C740BA" w:rsidP="00315EC6" w:rsidRDefault="00C740BA" w14:paraId="05134E81" w14:textId="77777777"/>
        </w:tc>
      </w:tr>
    </w:tbl>
    <w:p w:rsidR="00C740BA" w:rsidP="00594BE9" w:rsidRDefault="00C740BA" w14:paraId="1106B114" w14:textId="77777777">
      <w:pPr>
        <w:sectPr w:rsidR="00C740BA" w:rsidSect="00B34F7B">
          <w:pgSz w:w="11906" w:h="16838" w:orient="portrait"/>
          <w:pgMar w:top="862" w:right="862" w:bottom="720" w:left="862" w:header="709" w:footer="709" w:gutter="0"/>
          <w:cols w:space="708"/>
          <w:docGrid w:linePitch="360"/>
        </w:sectPr>
      </w:pPr>
    </w:p>
    <w:p w:rsidR="00C740BA" w:rsidP="00594BE9" w:rsidRDefault="00C740BA" w14:paraId="0D0FED5A" w14:textId="77777777"/>
    <w:tbl>
      <w:tblPr>
        <w:tblStyle w:val="TableGrid"/>
        <w:tblW w:w="0" w:type="auto"/>
        <w:tblLook w:val="04A0" w:firstRow="1" w:lastRow="0" w:firstColumn="1" w:lastColumn="0" w:noHBand="0" w:noVBand="1"/>
      </w:tblPr>
      <w:tblGrid>
        <w:gridCol w:w="2254"/>
        <w:gridCol w:w="2254"/>
        <w:gridCol w:w="2254"/>
        <w:gridCol w:w="2254"/>
      </w:tblGrid>
      <w:tr w:rsidR="00C740BA" w:rsidTr="00315EC6" w14:paraId="0E2D0447" w14:textId="77777777">
        <w:tc>
          <w:tcPr>
            <w:tcW w:w="9016" w:type="dxa"/>
            <w:gridSpan w:val="4"/>
          </w:tcPr>
          <w:p w:rsidR="00D30912" w:rsidP="00D30912" w:rsidRDefault="00D30912" w14:paraId="2BE6CB1D" w14:textId="77777777">
            <w:pPr>
              <w:jc w:val="both"/>
              <w:rPr>
                <w:b/>
              </w:rPr>
            </w:pPr>
            <w:r>
              <w:rPr>
                <w:b/>
              </w:rPr>
              <w:t xml:space="preserve">Paediatrics 5 </w:t>
            </w:r>
          </w:p>
          <w:p w:rsidRPr="000F5C04" w:rsidR="00C740BA" w:rsidP="00D30912" w:rsidRDefault="00D30912" w14:paraId="52792FD6" w14:textId="500AD87F">
            <w:pPr>
              <w:spacing w:line="248" w:lineRule="auto"/>
              <w:ind w:left="16" w:right="72"/>
            </w:pPr>
            <w:r>
              <w:t>Understanding the needs of ethnic minorities and cultural differences in beliefs about illness and the use of medicines</w:t>
            </w:r>
          </w:p>
        </w:tc>
      </w:tr>
      <w:tr w:rsidR="00C740BA" w:rsidTr="00315EC6" w14:paraId="52E157BA" w14:textId="77777777">
        <w:tc>
          <w:tcPr>
            <w:tcW w:w="2254" w:type="dxa"/>
          </w:tcPr>
          <w:p w:rsidR="00C740BA" w:rsidP="00315EC6" w:rsidRDefault="00C740BA" w14:paraId="7009E1F8" w14:textId="77777777"/>
        </w:tc>
        <w:tc>
          <w:tcPr>
            <w:tcW w:w="2254" w:type="dxa"/>
          </w:tcPr>
          <w:p w:rsidRPr="0050366C" w:rsidR="00C740BA" w:rsidP="00315EC6" w:rsidRDefault="00C740BA" w14:paraId="462EE08D" w14:textId="77777777">
            <w:pPr>
              <w:rPr>
                <w:b/>
                <w:bCs/>
              </w:rPr>
            </w:pPr>
            <w:r w:rsidRPr="0050366C">
              <w:rPr>
                <w:b/>
                <w:bCs/>
              </w:rPr>
              <w:t>Assessment 1</w:t>
            </w:r>
          </w:p>
        </w:tc>
        <w:tc>
          <w:tcPr>
            <w:tcW w:w="2254" w:type="dxa"/>
          </w:tcPr>
          <w:p w:rsidRPr="0050366C" w:rsidR="00C740BA" w:rsidP="00315EC6" w:rsidRDefault="00C740BA" w14:paraId="0F696C00" w14:textId="77777777">
            <w:pPr>
              <w:spacing w:line="259" w:lineRule="auto"/>
              <w:rPr>
                <w:b/>
                <w:bCs/>
              </w:rPr>
            </w:pPr>
            <w:r w:rsidRPr="0050366C">
              <w:rPr>
                <w:b/>
                <w:bCs/>
              </w:rPr>
              <w:t>Assessment 2</w:t>
            </w:r>
          </w:p>
        </w:tc>
        <w:tc>
          <w:tcPr>
            <w:tcW w:w="2254" w:type="dxa"/>
          </w:tcPr>
          <w:p w:rsidRPr="0050366C" w:rsidR="00C740BA" w:rsidP="00315EC6" w:rsidRDefault="00C740BA" w14:paraId="5A60E941" w14:textId="77777777">
            <w:pPr>
              <w:rPr>
                <w:b/>
                <w:bCs/>
              </w:rPr>
            </w:pPr>
            <w:r w:rsidRPr="0050366C">
              <w:rPr>
                <w:b/>
                <w:bCs/>
              </w:rPr>
              <w:t>Assessment 3</w:t>
            </w:r>
          </w:p>
        </w:tc>
      </w:tr>
      <w:tr w:rsidR="00C740BA" w:rsidTr="00315EC6" w14:paraId="30618EC0" w14:textId="77777777">
        <w:tc>
          <w:tcPr>
            <w:tcW w:w="2254" w:type="dxa"/>
          </w:tcPr>
          <w:p w:rsidR="00C740BA" w:rsidP="00315EC6" w:rsidRDefault="00C740BA" w14:paraId="29EF50BD" w14:textId="77777777">
            <w:pPr>
              <w:rPr>
                <w:b/>
                <w:bCs/>
              </w:rPr>
            </w:pPr>
            <w:r w:rsidRPr="00D83E1A">
              <w:rPr>
                <w:b/>
                <w:bCs/>
              </w:rPr>
              <w:t>Self-Assessment (1-5)</w:t>
            </w:r>
          </w:p>
          <w:p w:rsidRPr="00D83E1A" w:rsidR="00C740BA" w:rsidP="00315EC6" w:rsidRDefault="00C740BA" w14:paraId="5CF93827" w14:textId="77777777">
            <w:pPr>
              <w:rPr>
                <w:b/>
                <w:bCs/>
              </w:rPr>
            </w:pPr>
            <w:r>
              <w:rPr>
                <w:b/>
                <w:bCs/>
              </w:rPr>
              <w:t>Score and Date:</w:t>
            </w:r>
          </w:p>
          <w:p w:rsidRPr="00D83E1A" w:rsidR="00C740BA" w:rsidP="00315EC6" w:rsidRDefault="00C740BA" w14:paraId="5FEC13AC" w14:textId="77777777">
            <w:pPr>
              <w:rPr>
                <w:b/>
                <w:bCs/>
              </w:rPr>
            </w:pPr>
          </w:p>
        </w:tc>
        <w:tc>
          <w:tcPr>
            <w:tcW w:w="2254" w:type="dxa"/>
          </w:tcPr>
          <w:p w:rsidRPr="00F8592B" w:rsidR="00C740BA" w:rsidP="00315EC6" w:rsidRDefault="00C740BA" w14:paraId="7EBB8FB6" w14:textId="77777777"/>
        </w:tc>
        <w:tc>
          <w:tcPr>
            <w:tcW w:w="2254" w:type="dxa"/>
            <w:shd w:val="clear" w:color="auto" w:fill="FFFFFF" w:themeFill="background1"/>
          </w:tcPr>
          <w:p w:rsidR="00C740BA" w:rsidP="00315EC6" w:rsidRDefault="00C740BA" w14:paraId="7C853E56" w14:textId="77777777"/>
        </w:tc>
        <w:tc>
          <w:tcPr>
            <w:tcW w:w="2254" w:type="dxa"/>
            <w:shd w:val="clear" w:color="auto" w:fill="FFFFFF" w:themeFill="background1"/>
          </w:tcPr>
          <w:p w:rsidR="00C740BA" w:rsidP="00315EC6" w:rsidRDefault="00C740BA" w14:paraId="1EB567F3" w14:textId="77777777"/>
        </w:tc>
      </w:tr>
      <w:tr w:rsidR="00C740BA" w:rsidTr="00315EC6" w14:paraId="298A098D" w14:textId="77777777">
        <w:tc>
          <w:tcPr>
            <w:tcW w:w="2254" w:type="dxa"/>
          </w:tcPr>
          <w:p w:rsidR="00C740BA" w:rsidP="00315EC6" w:rsidRDefault="00C740BA" w14:paraId="29AE1B71" w14:textId="77777777">
            <w:pPr>
              <w:rPr>
                <w:b/>
                <w:bCs/>
              </w:rPr>
            </w:pPr>
            <w:r w:rsidRPr="15F2C011">
              <w:rPr>
                <w:b/>
                <w:bCs/>
              </w:rPr>
              <w:t>Assessor Assessment (1-5)</w:t>
            </w:r>
          </w:p>
          <w:p w:rsidR="00C740BA" w:rsidP="00315EC6" w:rsidRDefault="00C740BA" w14:paraId="175F80AA" w14:textId="77777777">
            <w:pPr>
              <w:rPr>
                <w:b/>
                <w:bCs/>
              </w:rPr>
            </w:pPr>
            <w:r>
              <w:rPr>
                <w:b/>
                <w:bCs/>
              </w:rPr>
              <w:t>Score, assessor initials and Date:</w:t>
            </w:r>
          </w:p>
          <w:p w:rsidR="00C740BA" w:rsidP="00315EC6" w:rsidRDefault="00C740BA" w14:paraId="45D7BF97" w14:textId="77777777"/>
        </w:tc>
        <w:tc>
          <w:tcPr>
            <w:tcW w:w="2254" w:type="dxa"/>
          </w:tcPr>
          <w:p w:rsidRPr="00BC3621" w:rsidR="00C740BA" w:rsidP="00315EC6" w:rsidRDefault="00C740BA" w14:paraId="00DDE8CA" w14:textId="77777777"/>
        </w:tc>
        <w:tc>
          <w:tcPr>
            <w:tcW w:w="2254" w:type="dxa"/>
            <w:shd w:val="clear" w:color="auto" w:fill="FFFFFF" w:themeFill="background1"/>
          </w:tcPr>
          <w:p w:rsidR="00C740BA" w:rsidP="00315EC6" w:rsidRDefault="00C740BA" w14:paraId="5C383432" w14:textId="77777777"/>
        </w:tc>
        <w:tc>
          <w:tcPr>
            <w:tcW w:w="2254" w:type="dxa"/>
            <w:shd w:val="clear" w:color="auto" w:fill="FFFFFF" w:themeFill="background1"/>
          </w:tcPr>
          <w:p w:rsidR="00C740BA" w:rsidP="00315EC6" w:rsidRDefault="00C740BA" w14:paraId="73373F73" w14:textId="77777777"/>
        </w:tc>
      </w:tr>
      <w:tr w:rsidR="00C740BA" w:rsidTr="00315EC6" w14:paraId="2EF70F81" w14:textId="77777777">
        <w:tc>
          <w:tcPr>
            <w:tcW w:w="2254" w:type="dxa"/>
            <w:shd w:val="clear" w:color="auto" w:fill="E7E6E6" w:themeFill="background2"/>
          </w:tcPr>
          <w:p w:rsidR="00C740BA" w:rsidP="00315EC6" w:rsidRDefault="00C740BA" w14:paraId="2F9D39EB" w14:textId="77777777"/>
        </w:tc>
        <w:tc>
          <w:tcPr>
            <w:tcW w:w="2254" w:type="dxa"/>
            <w:shd w:val="clear" w:color="auto" w:fill="E7E6E6" w:themeFill="background2"/>
          </w:tcPr>
          <w:p w:rsidR="00C740BA" w:rsidP="00315EC6" w:rsidRDefault="00C740BA" w14:paraId="3DC3C217" w14:textId="77777777"/>
        </w:tc>
        <w:tc>
          <w:tcPr>
            <w:tcW w:w="2254" w:type="dxa"/>
            <w:shd w:val="clear" w:color="auto" w:fill="E7E6E6" w:themeFill="background2"/>
          </w:tcPr>
          <w:p w:rsidR="00C740BA" w:rsidP="00315EC6" w:rsidRDefault="00C740BA" w14:paraId="19F9BE68" w14:textId="77777777"/>
        </w:tc>
        <w:tc>
          <w:tcPr>
            <w:tcW w:w="2254" w:type="dxa"/>
            <w:shd w:val="clear" w:color="auto" w:fill="E7E6E6" w:themeFill="background2"/>
          </w:tcPr>
          <w:p w:rsidR="00C740BA" w:rsidP="00315EC6" w:rsidRDefault="00C740BA" w14:paraId="1D0A4B4A" w14:textId="77777777"/>
        </w:tc>
      </w:tr>
      <w:tr w:rsidR="00C740BA" w:rsidTr="00315EC6" w14:paraId="5595FB06" w14:textId="77777777">
        <w:tc>
          <w:tcPr>
            <w:tcW w:w="4508" w:type="dxa"/>
            <w:gridSpan w:val="2"/>
          </w:tcPr>
          <w:p w:rsidRPr="00D83E1A" w:rsidR="00C740BA" w:rsidP="00315EC6" w:rsidRDefault="00C740BA" w14:paraId="571A957D" w14:textId="77777777">
            <w:pPr>
              <w:rPr>
                <w:b/>
                <w:bCs/>
              </w:rPr>
            </w:pPr>
            <w:r>
              <w:rPr>
                <w:b/>
                <w:bCs/>
              </w:rPr>
              <w:t>Record of d</w:t>
            </w:r>
            <w:r w:rsidRPr="00D83E1A">
              <w:rPr>
                <w:b/>
                <w:bCs/>
              </w:rPr>
              <w:t>iscussion</w:t>
            </w:r>
          </w:p>
        </w:tc>
        <w:tc>
          <w:tcPr>
            <w:tcW w:w="4508" w:type="dxa"/>
            <w:gridSpan w:val="2"/>
          </w:tcPr>
          <w:p w:rsidRPr="00D83E1A" w:rsidR="00C740BA" w:rsidP="00315EC6" w:rsidRDefault="00C740BA" w14:paraId="31E5BD25" w14:textId="77777777">
            <w:pPr>
              <w:rPr>
                <w:b/>
                <w:bCs/>
              </w:rPr>
            </w:pPr>
            <w:r w:rsidRPr="00D83E1A">
              <w:rPr>
                <w:b/>
                <w:bCs/>
              </w:rPr>
              <w:t>Evidence</w:t>
            </w:r>
            <w:r>
              <w:rPr>
                <w:b/>
                <w:bCs/>
              </w:rPr>
              <w:t xml:space="preserve"> (Portfolio pages)</w:t>
            </w:r>
          </w:p>
        </w:tc>
      </w:tr>
      <w:tr w:rsidR="00C740BA" w:rsidTr="00315EC6" w14:paraId="6083AD26" w14:textId="77777777">
        <w:tc>
          <w:tcPr>
            <w:tcW w:w="4508" w:type="dxa"/>
            <w:gridSpan w:val="2"/>
          </w:tcPr>
          <w:p w:rsidR="00C740BA" w:rsidP="00315EC6" w:rsidRDefault="00C740BA" w14:paraId="75CBF310" w14:textId="77777777"/>
          <w:p w:rsidR="00C740BA" w:rsidP="00315EC6" w:rsidRDefault="00C740BA" w14:paraId="2C389D82" w14:textId="77777777"/>
          <w:p w:rsidR="00C740BA" w:rsidP="00315EC6" w:rsidRDefault="00C740BA" w14:paraId="12FF3EE6" w14:textId="77777777"/>
          <w:p w:rsidR="00C740BA" w:rsidP="00315EC6" w:rsidRDefault="00C740BA" w14:paraId="651CB9A5" w14:textId="77777777"/>
          <w:p w:rsidR="00C740BA" w:rsidP="00315EC6" w:rsidRDefault="00C740BA" w14:paraId="1A0AE2B5" w14:textId="77777777"/>
          <w:p w:rsidR="00C740BA" w:rsidP="00315EC6" w:rsidRDefault="00C740BA" w14:paraId="2EA80595" w14:textId="77777777"/>
          <w:p w:rsidR="00C740BA" w:rsidP="00315EC6" w:rsidRDefault="00C740BA" w14:paraId="7EEAF812" w14:textId="77777777"/>
          <w:p w:rsidR="00C740BA" w:rsidP="00315EC6" w:rsidRDefault="00C740BA" w14:paraId="173BCDAB" w14:textId="77777777"/>
          <w:p w:rsidR="00C740BA" w:rsidP="00315EC6" w:rsidRDefault="00C740BA" w14:paraId="6C4DC7CD" w14:textId="77777777"/>
        </w:tc>
        <w:tc>
          <w:tcPr>
            <w:tcW w:w="4508" w:type="dxa"/>
            <w:gridSpan w:val="2"/>
          </w:tcPr>
          <w:p w:rsidR="00C740BA" w:rsidP="00315EC6" w:rsidRDefault="00C740BA" w14:paraId="7EF6E387" w14:textId="77777777"/>
        </w:tc>
      </w:tr>
      <w:tr w:rsidR="00C740BA" w:rsidTr="00315EC6" w14:paraId="07EF0AF0" w14:textId="77777777">
        <w:tc>
          <w:tcPr>
            <w:tcW w:w="4508" w:type="dxa"/>
            <w:gridSpan w:val="2"/>
            <w:shd w:val="clear" w:color="auto" w:fill="E7E6E6" w:themeFill="background2"/>
          </w:tcPr>
          <w:p w:rsidRPr="00D83E1A" w:rsidR="00C740BA" w:rsidP="00315EC6" w:rsidRDefault="00C740BA" w14:paraId="3696756E" w14:textId="77777777">
            <w:pPr>
              <w:rPr>
                <w:b/>
                <w:bCs/>
              </w:rPr>
            </w:pPr>
          </w:p>
        </w:tc>
        <w:tc>
          <w:tcPr>
            <w:tcW w:w="4508" w:type="dxa"/>
            <w:gridSpan w:val="2"/>
            <w:shd w:val="clear" w:color="auto" w:fill="E7E6E6" w:themeFill="background2"/>
          </w:tcPr>
          <w:p w:rsidRPr="00D83E1A" w:rsidR="00C740BA" w:rsidP="00315EC6" w:rsidRDefault="00C740BA" w14:paraId="4523C2A5" w14:textId="77777777">
            <w:pPr>
              <w:rPr>
                <w:b/>
                <w:bCs/>
              </w:rPr>
            </w:pPr>
          </w:p>
        </w:tc>
      </w:tr>
      <w:tr w:rsidR="00C740BA" w:rsidTr="00315EC6" w14:paraId="18D312C2" w14:textId="77777777">
        <w:tc>
          <w:tcPr>
            <w:tcW w:w="2254" w:type="dxa"/>
          </w:tcPr>
          <w:p w:rsidR="00C740BA" w:rsidP="00315EC6" w:rsidRDefault="00C740BA" w14:paraId="7883483D" w14:textId="77777777">
            <w:pPr>
              <w:spacing w:line="259" w:lineRule="auto"/>
            </w:pPr>
            <w:r w:rsidRPr="7D3B5C0E">
              <w:rPr>
                <w:b/>
                <w:bCs/>
              </w:rPr>
              <w:t>Assessor’s</w:t>
            </w:r>
            <w:r>
              <w:rPr>
                <w:b/>
                <w:bCs/>
              </w:rPr>
              <w:t xml:space="preserve"> name and HCPC/NMC/GMC number</w:t>
            </w:r>
          </w:p>
        </w:tc>
        <w:tc>
          <w:tcPr>
            <w:tcW w:w="2254" w:type="dxa"/>
          </w:tcPr>
          <w:p w:rsidR="00C740BA" w:rsidP="00315EC6" w:rsidRDefault="00C740BA" w14:paraId="5F774F0F" w14:textId="77777777"/>
        </w:tc>
        <w:tc>
          <w:tcPr>
            <w:tcW w:w="2254" w:type="dxa"/>
          </w:tcPr>
          <w:p w:rsidR="00C740BA" w:rsidP="00315EC6" w:rsidRDefault="00C740BA" w14:paraId="7F20D8DF" w14:textId="77777777">
            <w:r>
              <w:rPr>
                <w:b/>
                <w:bCs/>
              </w:rPr>
              <w:t>Additional Assessor details (if more than one):</w:t>
            </w:r>
          </w:p>
        </w:tc>
        <w:tc>
          <w:tcPr>
            <w:tcW w:w="2254" w:type="dxa"/>
          </w:tcPr>
          <w:p w:rsidR="00C740BA" w:rsidP="00315EC6" w:rsidRDefault="00C740BA" w14:paraId="2A2CEED4" w14:textId="77777777"/>
        </w:tc>
      </w:tr>
    </w:tbl>
    <w:p w:rsidR="00D30912" w:rsidP="00594BE9" w:rsidRDefault="00D30912" w14:paraId="1E1EEF29" w14:textId="77777777">
      <w:pPr>
        <w:sectPr w:rsidR="00D30912" w:rsidSect="00B34F7B">
          <w:pgSz w:w="11906" w:h="16838" w:orient="portrait"/>
          <w:pgMar w:top="862" w:right="862" w:bottom="720" w:left="862" w:header="709" w:footer="709" w:gutter="0"/>
          <w:cols w:space="708"/>
          <w:docGrid w:linePitch="360"/>
        </w:sectPr>
      </w:pPr>
    </w:p>
    <w:p w:rsidR="00C740BA" w:rsidP="00594BE9" w:rsidRDefault="00C740BA" w14:paraId="4815590A" w14:textId="77777777"/>
    <w:tbl>
      <w:tblPr>
        <w:tblStyle w:val="TableGrid"/>
        <w:tblW w:w="0" w:type="auto"/>
        <w:tblLook w:val="04A0" w:firstRow="1" w:lastRow="0" w:firstColumn="1" w:lastColumn="0" w:noHBand="0" w:noVBand="1"/>
      </w:tblPr>
      <w:tblGrid>
        <w:gridCol w:w="2254"/>
        <w:gridCol w:w="2254"/>
        <w:gridCol w:w="2254"/>
        <w:gridCol w:w="2254"/>
      </w:tblGrid>
      <w:tr w:rsidR="00C740BA" w:rsidTr="00315EC6" w14:paraId="270B1022" w14:textId="77777777">
        <w:tc>
          <w:tcPr>
            <w:tcW w:w="9016" w:type="dxa"/>
            <w:gridSpan w:val="4"/>
          </w:tcPr>
          <w:p w:rsidR="00D30912" w:rsidP="00D30912" w:rsidRDefault="00D30912" w14:paraId="628202DD" w14:textId="77777777">
            <w:pPr>
              <w:jc w:val="both"/>
              <w:rPr>
                <w:b/>
              </w:rPr>
            </w:pPr>
            <w:r>
              <w:rPr>
                <w:b/>
              </w:rPr>
              <w:t xml:space="preserve">Paediatrics 6 </w:t>
            </w:r>
          </w:p>
          <w:p w:rsidR="00D30912" w:rsidP="00D30912" w:rsidRDefault="00D30912" w14:paraId="30B4C2E9" w14:textId="77777777">
            <w:pPr>
              <w:jc w:val="both"/>
            </w:pPr>
            <w:r>
              <w:t>Have an awareness of disease prevention, well-being and safety in children and adolescents, including in the following areas:</w:t>
            </w:r>
          </w:p>
          <w:p w:rsidR="00D30912" w:rsidP="00D30912" w:rsidRDefault="00D30912" w14:paraId="21A62A54" w14:textId="77777777">
            <w:pPr>
              <w:spacing w:line="259" w:lineRule="auto"/>
              <w:ind w:left="16"/>
            </w:pPr>
            <w:r>
              <w:t xml:space="preserve">*Healthy diet and exercise for children and young people </w:t>
            </w:r>
          </w:p>
          <w:p w:rsidR="00D30912" w:rsidP="00D30912" w:rsidRDefault="00D30912" w14:paraId="7EB2AF81" w14:textId="77777777">
            <w:pPr>
              <w:spacing w:line="259" w:lineRule="auto"/>
              <w:ind w:left="16"/>
            </w:pPr>
            <w:r>
              <w:t xml:space="preserve">*Social and emotional well-being </w:t>
            </w:r>
          </w:p>
          <w:p w:rsidRPr="000F5C04" w:rsidR="00C740BA" w:rsidP="00D30912" w:rsidRDefault="00D30912" w14:paraId="2957C41B" w14:textId="2803E3A6">
            <w:pPr>
              <w:spacing w:line="248" w:lineRule="auto"/>
              <w:ind w:left="16" w:right="72"/>
            </w:pPr>
            <w:r>
              <w:t>*Keeping children and young people safe, safeguarding, accident prevention</w:t>
            </w:r>
          </w:p>
        </w:tc>
      </w:tr>
      <w:tr w:rsidR="00C740BA" w:rsidTr="00315EC6" w14:paraId="301E3E59" w14:textId="77777777">
        <w:tc>
          <w:tcPr>
            <w:tcW w:w="2254" w:type="dxa"/>
          </w:tcPr>
          <w:p w:rsidR="00C740BA" w:rsidP="00315EC6" w:rsidRDefault="00C740BA" w14:paraId="6E76B766" w14:textId="77777777"/>
        </w:tc>
        <w:tc>
          <w:tcPr>
            <w:tcW w:w="2254" w:type="dxa"/>
          </w:tcPr>
          <w:p w:rsidRPr="0050366C" w:rsidR="00C740BA" w:rsidP="00315EC6" w:rsidRDefault="00C740BA" w14:paraId="5B66B618" w14:textId="77777777">
            <w:pPr>
              <w:rPr>
                <w:b/>
                <w:bCs/>
              </w:rPr>
            </w:pPr>
            <w:r w:rsidRPr="0050366C">
              <w:rPr>
                <w:b/>
                <w:bCs/>
              </w:rPr>
              <w:t>Assessment 1</w:t>
            </w:r>
          </w:p>
        </w:tc>
        <w:tc>
          <w:tcPr>
            <w:tcW w:w="2254" w:type="dxa"/>
          </w:tcPr>
          <w:p w:rsidRPr="0050366C" w:rsidR="00C740BA" w:rsidP="00315EC6" w:rsidRDefault="00C740BA" w14:paraId="0E64A23F" w14:textId="77777777">
            <w:pPr>
              <w:spacing w:line="259" w:lineRule="auto"/>
              <w:rPr>
                <w:b/>
                <w:bCs/>
              </w:rPr>
            </w:pPr>
            <w:r w:rsidRPr="0050366C">
              <w:rPr>
                <w:b/>
                <w:bCs/>
              </w:rPr>
              <w:t>Assessment 2</w:t>
            </w:r>
          </w:p>
        </w:tc>
        <w:tc>
          <w:tcPr>
            <w:tcW w:w="2254" w:type="dxa"/>
          </w:tcPr>
          <w:p w:rsidRPr="0050366C" w:rsidR="00C740BA" w:rsidP="00315EC6" w:rsidRDefault="00C740BA" w14:paraId="45B0F11A" w14:textId="77777777">
            <w:pPr>
              <w:rPr>
                <w:b/>
                <w:bCs/>
              </w:rPr>
            </w:pPr>
            <w:r w:rsidRPr="0050366C">
              <w:rPr>
                <w:b/>
                <w:bCs/>
              </w:rPr>
              <w:t>Assessment 3</w:t>
            </w:r>
          </w:p>
        </w:tc>
      </w:tr>
      <w:tr w:rsidR="00C740BA" w:rsidTr="00315EC6" w14:paraId="721352C5" w14:textId="77777777">
        <w:tc>
          <w:tcPr>
            <w:tcW w:w="2254" w:type="dxa"/>
          </w:tcPr>
          <w:p w:rsidR="00C740BA" w:rsidP="00315EC6" w:rsidRDefault="00C740BA" w14:paraId="134AB640" w14:textId="77777777">
            <w:pPr>
              <w:rPr>
                <w:b/>
                <w:bCs/>
              </w:rPr>
            </w:pPr>
            <w:r w:rsidRPr="00D83E1A">
              <w:rPr>
                <w:b/>
                <w:bCs/>
              </w:rPr>
              <w:t>Self-Assessment (1-5)</w:t>
            </w:r>
          </w:p>
          <w:p w:rsidRPr="00D83E1A" w:rsidR="00C740BA" w:rsidP="00315EC6" w:rsidRDefault="00C740BA" w14:paraId="343E6787" w14:textId="77777777">
            <w:pPr>
              <w:rPr>
                <w:b/>
                <w:bCs/>
              </w:rPr>
            </w:pPr>
            <w:r>
              <w:rPr>
                <w:b/>
                <w:bCs/>
              </w:rPr>
              <w:t>Score and Date:</w:t>
            </w:r>
          </w:p>
          <w:p w:rsidRPr="00D83E1A" w:rsidR="00C740BA" w:rsidP="00315EC6" w:rsidRDefault="00C740BA" w14:paraId="59167B4F" w14:textId="77777777">
            <w:pPr>
              <w:rPr>
                <w:b/>
                <w:bCs/>
              </w:rPr>
            </w:pPr>
          </w:p>
        </w:tc>
        <w:tc>
          <w:tcPr>
            <w:tcW w:w="2254" w:type="dxa"/>
          </w:tcPr>
          <w:p w:rsidRPr="00F8592B" w:rsidR="00C740BA" w:rsidP="00315EC6" w:rsidRDefault="00C740BA" w14:paraId="4E857AA9" w14:textId="77777777"/>
        </w:tc>
        <w:tc>
          <w:tcPr>
            <w:tcW w:w="2254" w:type="dxa"/>
            <w:shd w:val="clear" w:color="auto" w:fill="FFFFFF" w:themeFill="background1"/>
          </w:tcPr>
          <w:p w:rsidR="00C740BA" w:rsidP="00315EC6" w:rsidRDefault="00C740BA" w14:paraId="71BF93FC" w14:textId="77777777"/>
        </w:tc>
        <w:tc>
          <w:tcPr>
            <w:tcW w:w="2254" w:type="dxa"/>
            <w:shd w:val="clear" w:color="auto" w:fill="FFFFFF" w:themeFill="background1"/>
          </w:tcPr>
          <w:p w:rsidR="00C740BA" w:rsidP="00315EC6" w:rsidRDefault="00C740BA" w14:paraId="5D9D2EA5" w14:textId="77777777"/>
        </w:tc>
      </w:tr>
      <w:tr w:rsidR="00C740BA" w:rsidTr="00315EC6" w14:paraId="556F8765" w14:textId="77777777">
        <w:tc>
          <w:tcPr>
            <w:tcW w:w="2254" w:type="dxa"/>
          </w:tcPr>
          <w:p w:rsidR="00C740BA" w:rsidP="00315EC6" w:rsidRDefault="00C740BA" w14:paraId="6A5B3FCF" w14:textId="77777777">
            <w:pPr>
              <w:rPr>
                <w:b/>
                <w:bCs/>
              </w:rPr>
            </w:pPr>
            <w:r w:rsidRPr="15F2C011">
              <w:rPr>
                <w:b/>
                <w:bCs/>
              </w:rPr>
              <w:t>Assessor Assessment (1-5)</w:t>
            </w:r>
          </w:p>
          <w:p w:rsidR="00C740BA" w:rsidP="00315EC6" w:rsidRDefault="00C740BA" w14:paraId="49ABC5EF" w14:textId="77777777">
            <w:pPr>
              <w:rPr>
                <w:b/>
                <w:bCs/>
              </w:rPr>
            </w:pPr>
            <w:r>
              <w:rPr>
                <w:b/>
                <w:bCs/>
              </w:rPr>
              <w:t>Score, assessor initials and Date:</w:t>
            </w:r>
          </w:p>
          <w:p w:rsidR="00C740BA" w:rsidP="00315EC6" w:rsidRDefault="00C740BA" w14:paraId="5DD54494" w14:textId="77777777"/>
        </w:tc>
        <w:tc>
          <w:tcPr>
            <w:tcW w:w="2254" w:type="dxa"/>
          </w:tcPr>
          <w:p w:rsidRPr="00BC3621" w:rsidR="00C740BA" w:rsidP="00315EC6" w:rsidRDefault="00C740BA" w14:paraId="59B4CB0A" w14:textId="77777777"/>
        </w:tc>
        <w:tc>
          <w:tcPr>
            <w:tcW w:w="2254" w:type="dxa"/>
            <w:shd w:val="clear" w:color="auto" w:fill="FFFFFF" w:themeFill="background1"/>
          </w:tcPr>
          <w:p w:rsidR="00C740BA" w:rsidP="00315EC6" w:rsidRDefault="00C740BA" w14:paraId="07DE2058" w14:textId="77777777"/>
        </w:tc>
        <w:tc>
          <w:tcPr>
            <w:tcW w:w="2254" w:type="dxa"/>
            <w:shd w:val="clear" w:color="auto" w:fill="FFFFFF" w:themeFill="background1"/>
          </w:tcPr>
          <w:p w:rsidR="00C740BA" w:rsidP="00315EC6" w:rsidRDefault="00C740BA" w14:paraId="6F8B7E0C" w14:textId="77777777"/>
        </w:tc>
      </w:tr>
      <w:tr w:rsidR="00C740BA" w:rsidTr="00315EC6" w14:paraId="7CE521FE" w14:textId="77777777">
        <w:tc>
          <w:tcPr>
            <w:tcW w:w="2254" w:type="dxa"/>
            <w:shd w:val="clear" w:color="auto" w:fill="E7E6E6" w:themeFill="background2"/>
          </w:tcPr>
          <w:p w:rsidR="00C740BA" w:rsidP="00315EC6" w:rsidRDefault="00C740BA" w14:paraId="32AA2368" w14:textId="77777777"/>
        </w:tc>
        <w:tc>
          <w:tcPr>
            <w:tcW w:w="2254" w:type="dxa"/>
            <w:shd w:val="clear" w:color="auto" w:fill="E7E6E6" w:themeFill="background2"/>
          </w:tcPr>
          <w:p w:rsidR="00C740BA" w:rsidP="00315EC6" w:rsidRDefault="00C740BA" w14:paraId="441D0DF8" w14:textId="77777777"/>
        </w:tc>
        <w:tc>
          <w:tcPr>
            <w:tcW w:w="2254" w:type="dxa"/>
            <w:shd w:val="clear" w:color="auto" w:fill="E7E6E6" w:themeFill="background2"/>
          </w:tcPr>
          <w:p w:rsidR="00C740BA" w:rsidP="00315EC6" w:rsidRDefault="00C740BA" w14:paraId="29ADBDFC" w14:textId="77777777"/>
        </w:tc>
        <w:tc>
          <w:tcPr>
            <w:tcW w:w="2254" w:type="dxa"/>
            <w:shd w:val="clear" w:color="auto" w:fill="E7E6E6" w:themeFill="background2"/>
          </w:tcPr>
          <w:p w:rsidR="00C740BA" w:rsidP="00315EC6" w:rsidRDefault="00C740BA" w14:paraId="095E2CB0" w14:textId="77777777"/>
        </w:tc>
      </w:tr>
      <w:tr w:rsidR="00C740BA" w:rsidTr="00315EC6" w14:paraId="1902CAC7" w14:textId="77777777">
        <w:tc>
          <w:tcPr>
            <w:tcW w:w="4508" w:type="dxa"/>
            <w:gridSpan w:val="2"/>
          </w:tcPr>
          <w:p w:rsidRPr="00D83E1A" w:rsidR="00C740BA" w:rsidP="00315EC6" w:rsidRDefault="00C740BA" w14:paraId="7D56071A" w14:textId="77777777">
            <w:pPr>
              <w:rPr>
                <w:b/>
                <w:bCs/>
              </w:rPr>
            </w:pPr>
            <w:r>
              <w:rPr>
                <w:b/>
                <w:bCs/>
              </w:rPr>
              <w:t>Record of d</w:t>
            </w:r>
            <w:r w:rsidRPr="00D83E1A">
              <w:rPr>
                <w:b/>
                <w:bCs/>
              </w:rPr>
              <w:t>iscussion</w:t>
            </w:r>
          </w:p>
        </w:tc>
        <w:tc>
          <w:tcPr>
            <w:tcW w:w="4508" w:type="dxa"/>
            <w:gridSpan w:val="2"/>
          </w:tcPr>
          <w:p w:rsidRPr="00D83E1A" w:rsidR="00C740BA" w:rsidP="00315EC6" w:rsidRDefault="00C740BA" w14:paraId="685B7E22" w14:textId="77777777">
            <w:pPr>
              <w:rPr>
                <w:b/>
                <w:bCs/>
              </w:rPr>
            </w:pPr>
            <w:r w:rsidRPr="00D83E1A">
              <w:rPr>
                <w:b/>
                <w:bCs/>
              </w:rPr>
              <w:t>Evidence</w:t>
            </w:r>
            <w:r>
              <w:rPr>
                <w:b/>
                <w:bCs/>
              </w:rPr>
              <w:t xml:space="preserve"> (Portfolio pages)</w:t>
            </w:r>
          </w:p>
        </w:tc>
      </w:tr>
      <w:tr w:rsidR="00C740BA" w:rsidTr="00315EC6" w14:paraId="33BECC1E" w14:textId="77777777">
        <w:tc>
          <w:tcPr>
            <w:tcW w:w="4508" w:type="dxa"/>
            <w:gridSpan w:val="2"/>
          </w:tcPr>
          <w:p w:rsidR="00C740BA" w:rsidP="00315EC6" w:rsidRDefault="00C740BA" w14:paraId="1B29E167" w14:textId="77777777"/>
          <w:p w:rsidR="00C740BA" w:rsidP="00315EC6" w:rsidRDefault="00C740BA" w14:paraId="30B8ED3B" w14:textId="77777777"/>
          <w:p w:rsidR="00C740BA" w:rsidP="00315EC6" w:rsidRDefault="00C740BA" w14:paraId="4171CED8" w14:textId="77777777"/>
          <w:p w:rsidR="00C740BA" w:rsidP="00315EC6" w:rsidRDefault="00C740BA" w14:paraId="46190936" w14:textId="77777777"/>
          <w:p w:rsidR="00C740BA" w:rsidP="00315EC6" w:rsidRDefault="00C740BA" w14:paraId="4983472A" w14:textId="77777777"/>
          <w:p w:rsidR="00C740BA" w:rsidP="00315EC6" w:rsidRDefault="00C740BA" w14:paraId="4C4DFB56" w14:textId="77777777"/>
          <w:p w:rsidR="00C740BA" w:rsidP="00315EC6" w:rsidRDefault="00C740BA" w14:paraId="66AFED5A" w14:textId="77777777"/>
          <w:p w:rsidR="00C740BA" w:rsidP="00315EC6" w:rsidRDefault="00C740BA" w14:paraId="0631911B" w14:textId="77777777"/>
          <w:p w:rsidR="00C740BA" w:rsidP="00315EC6" w:rsidRDefault="00C740BA" w14:paraId="36987281" w14:textId="77777777"/>
        </w:tc>
        <w:tc>
          <w:tcPr>
            <w:tcW w:w="4508" w:type="dxa"/>
            <w:gridSpan w:val="2"/>
          </w:tcPr>
          <w:p w:rsidR="00C740BA" w:rsidP="00315EC6" w:rsidRDefault="00C740BA" w14:paraId="116D9376" w14:textId="77777777"/>
        </w:tc>
      </w:tr>
      <w:tr w:rsidR="00C740BA" w:rsidTr="00315EC6" w14:paraId="73C381D2" w14:textId="77777777">
        <w:tc>
          <w:tcPr>
            <w:tcW w:w="4508" w:type="dxa"/>
            <w:gridSpan w:val="2"/>
            <w:shd w:val="clear" w:color="auto" w:fill="E7E6E6" w:themeFill="background2"/>
          </w:tcPr>
          <w:p w:rsidRPr="00D83E1A" w:rsidR="00C740BA" w:rsidP="00315EC6" w:rsidRDefault="00C740BA" w14:paraId="39A961DB" w14:textId="77777777">
            <w:pPr>
              <w:rPr>
                <w:b/>
                <w:bCs/>
              </w:rPr>
            </w:pPr>
          </w:p>
        </w:tc>
        <w:tc>
          <w:tcPr>
            <w:tcW w:w="4508" w:type="dxa"/>
            <w:gridSpan w:val="2"/>
            <w:shd w:val="clear" w:color="auto" w:fill="E7E6E6" w:themeFill="background2"/>
          </w:tcPr>
          <w:p w:rsidRPr="00D83E1A" w:rsidR="00C740BA" w:rsidP="00315EC6" w:rsidRDefault="00C740BA" w14:paraId="321BE8EC" w14:textId="77777777">
            <w:pPr>
              <w:rPr>
                <w:b/>
                <w:bCs/>
              </w:rPr>
            </w:pPr>
          </w:p>
        </w:tc>
      </w:tr>
      <w:tr w:rsidR="00C740BA" w:rsidTr="00315EC6" w14:paraId="1FEEDB4A" w14:textId="77777777">
        <w:tc>
          <w:tcPr>
            <w:tcW w:w="2254" w:type="dxa"/>
          </w:tcPr>
          <w:p w:rsidR="00C740BA" w:rsidP="00315EC6" w:rsidRDefault="00C740BA" w14:paraId="2E583832" w14:textId="77777777">
            <w:pPr>
              <w:spacing w:line="259" w:lineRule="auto"/>
            </w:pPr>
            <w:r w:rsidRPr="7D3B5C0E">
              <w:rPr>
                <w:b/>
                <w:bCs/>
              </w:rPr>
              <w:t>Assessor’s</w:t>
            </w:r>
            <w:r>
              <w:rPr>
                <w:b/>
                <w:bCs/>
              </w:rPr>
              <w:t xml:space="preserve"> name and HCPC/NMC/GMC number</w:t>
            </w:r>
          </w:p>
        </w:tc>
        <w:tc>
          <w:tcPr>
            <w:tcW w:w="2254" w:type="dxa"/>
          </w:tcPr>
          <w:p w:rsidR="00C740BA" w:rsidP="00315EC6" w:rsidRDefault="00C740BA" w14:paraId="0970A704" w14:textId="77777777"/>
        </w:tc>
        <w:tc>
          <w:tcPr>
            <w:tcW w:w="2254" w:type="dxa"/>
          </w:tcPr>
          <w:p w:rsidR="00C740BA" w:rsidP="00315EC6" w:rsidRDefault="00C740BA" w14:paraId="41C3F78E" w14:textId="77777777">
            <w:r>
              <w:rPr>
                <w:b/>
                <w:bCs/>
              </w:rPr>
              <w:t>Additional Assessor details (if more than one):</w:t>
            </w:r>
          </w:p>
        </w:tc>
        <w:tc>
          <w:tcPr>
            <w:tcW w:w="2254" w:type="dxa"/>
          </w:tcPr>
          <w:p w:rsidR="00C740BA" w:rsidP="00315EC6" w:rsidRDefault="00C740BA" w14:paraId="15FCD7C8" w14:textId="77777777"/>
        </w:tc>
      </w:tr>
    </w:tbl>
    <w:p w:rsidR="00465066" w:rsidP="00594BE9" w:rsidRDefault="00465066" w14:paraId="1F81CB32" w14:textId="77777777">
      <w:pPr>
        <w:sectPr w:rsidR="00465066" w:rsidSect="00B34F7B">
          <w:pgSz w:w="11906" w:h="16838" w:orient="portrait"/>
          <w:pgMar w:top="862" w:right="862" w:bottom="720" w:left="862" w:header="709" w:footer="709" w:gutter="0"/>
          <w:cols w:space="708"/>
          <w:docGrid w:linePitch="360"/>
        </w:sectPr>
      </w:pPr>
    </w:p>
    <w:p w:rsidR="00C740BA" w:rsidP="00594BE9" w:rsidRDefault="00C740BA" w14:paraId="70A706E2" w14:textId="77777777"/>
    <w:tbl>
      <w:tblPr>
        <w:tblStyle w:val="TableGrid"/>
        <w:tblW w:w="0" w:type="auto"/>
        <w:tblLook w:val="04A0" w:firstRow="1" w:lastRow="0" w:firstColumn="1" w:lastColumn="0" w:noHBand="0" w:noVBand="1"/>
      </w:tblPr>
      <w:tblGrid>
        <w:gridCol w:w="2254"/>
        <w:gridCol w:w="2254"/>
        <w:gridCol w:w="2254"/>
        <w:gridCol w:w="2254"/>
      </w:tblGrid>
      <w:tr w:rsidR="00C740BA" w:rsidTr="00315EC6" w14:paraId="56379550" w14:textId="77777777">
        <w:tc>
          <w:tcPr>
            <w:tcW w:w="9016" w:type="dxa"/>
            <w:gridSpan w:val="4"/>
          </w:tcPr>
          <w:p w:rsidR="00465066" w:rsidP="00465066" w:rsidRDefault="00465066" w14:paraId="1BC0B00F" w14:textId="77777777">
            <w:pPr>
              <w:spacing w:line="238" w:lineRule="auto"/>
              <w:ind w:left="16"/>
              <w:rPr>
                <w:b/>
              </w:rPr>
            </w:pPr>
            <w:r>
              <w:rPr>
                <w:b/>
              </w:rPr>
              <w:t xml:space="preserve">Paediatrics 7 </w:t>
            </w:r>
          </w:p>
          <w:p w:rsidRPr="000F5C04" w:rsidR="00C740BA" w:rsidP="00465066" w:rsidRDefault="00465066" w14:paraId="60A5DDB7" w14:textId="4A2EE8FE">
            <w:pPr>
              <w:spacing w:line="248" w:lineRule="auto"/>
              <w:ind w:left="16" w:right="72"/>
            </w:pPr>
            <w:r>
              <w:t>Demonstrate knowledge and sensitivity in caring for terminally ill children and recognise and manage parent and patient ideas, concerns, and expectations.</w:t>
            </w:r>
          </w:p>
        </w:tc>
      </w:tr>
      <w:tr w:rsidR="00C740BA" w:rsidTr="00315EC6" w14:paraId="57BCC482" w14:textId="77777777">
        <w:tc>
          <w:tcPr>
            <w:tcW w:w="2254" w:type="dxa"/>
          </w:tcPr>
          <w:p w:rsidR="00C740BA" w:rsidP="00315EC6" w:rsidRDefault="00C740BA" w14:paraId="2D68041E" w14:textId="77777777"/>
        </w:tc>
        <w:tc>
          <w:tcPr>
            <w:tcW w:w="2254" w:type="dxa"/>
          </w:tcPr>
          <w:p w:rsidRPr="0050366C" w:rsidR="00C740BA" w:rsidP="00315EC6" w:rsidRDefault="00C740BA" w14:paraId="0A72B583" w14:textId="77777777">
            <w:pPr>
              <w:rPr>
                <w:b/>
                <w:bCs/>
              </w:rPr>
            </w:pPr>
            <w:r w:rsidRPr="0050366C">
              <w:rPr>
                <w:b/>
                <w:bCs/>
              </w:rPr>
              <w:t>Assessment 1</w:t>
            </w:r>
          </w:p>
        </w:tc>
        <w:tc>
          <w:tcPr>
            <w:tcW w:w="2254" w:type="dxa"/>
          </w:tcPr>
          <w:p w:rsidRPr="0050366C" w:rsidR="00C740BA" w:rsidP="00315EC6" w:rsidRDefault="00C740BA" w14:paraId="6DAA286C" w14:textId="77777777">
            <w:pPr>
              <w:spacing w:line="259" w:lineRule="auto"/>
              <w:rPr>
                <w:b/>
                <w:bCs/>
              </w:rPr>
            </w:pPr>
            <w:r w:rsidRPr="0050366C">
              <w:rPr>
                <w:b/>
                <w:bCs/>
              </w:rPr>
              <w:t>Assessment 2</w:t>
            </w:r>
          </w:p>
        </w:tc>
        <w:tc>
          <w:tcPr>
            <w:tcW w:w="2254" w:type="dxa"/>
          </w:tcPr>
          <w:p w:rsidRPr="0050366C" w:rsidR="00C740BA" w:rsidP="00315EC6" w:rsidRDefault="00C740BA" w14:paraId="33DD9C2A" w14:textId="77777777">
            <w:pPr>
              <w:rPr>
                <w:b/>
                <w:bCs/>
              </w:rPr>
            </w:pPr>
            <w:r w:rsidRPr="0050366C">
              <w:rPr>
                <w:b/>
                <w:bCs/>
              </w:rPr>
              <w:t>Assessment 3</w:t>
            </w:r>
          </w:p>
        </w:tc>
      </w:tr>
      <w:tr w:rsidR="00C740BA" w:rsidTr="00315EC6" w14:paraId="22CB67BF" w14:textId="77777777">
        <w:tc>
          <w:tcPr>
            <w:tcW w:w="2254" w:type="dxa"/>
          </w:tcPr>
          <w:p w:rsidR="00C740BA" w:rsidP="00315EC6" w:rsidRDefault="00C740BA" w14:paraId="7FCB937A" w14:textId="77777777">
            <w:pPr>
              <w:rPr>
                <w:b/>
                <w:bCs/>
              </w:rPr>
            </w:pPr>
            <w:r w:rsidRPr="00D83E1A">
              <w:rPr>
                <w:b/>
                <w:bCs/>
              </w:rPr>
              <w:t>Self-Assessment (1-5)</w:t>
            </w:r>
          </w:p>
          <w:p w:rsidRPr="00D83E1A" w:rsidR="00C740BA" w:rsidP="00315EC6" w:rsidRDefault="00C740BA" w14:paraId="3FE5B0DF" w14:textId="77777777">
            <w:pPr>
              <w:rPr>
                <w:b/>
                <w:bCs/>
              </w:rPr>
            </w:pPr>
            <w:r>
              <w:rPr>
                <w:b/>
                <w:bCs/>
              </w:rPr>
              <w:t>Score and Date:</w:t>
            </w:r>
          </w:p>
          <w:p w:rsidRPr="00D83E1A" w:rsidR="00C740BA" w:rsidP="00315EC6" w:rsidRDefault="00C740BA" w14:paraId="69BF3719" w14:textId="77777777">
            <w:pPr>
              <w:rPr>
                <w:b/>
                <w:bCs/>
              </w:rPr>
            </w:pPr>
          </w:p>
        </w:tc>
        <w:tc>
          <w:tcPr>
            <w:tcW w:w="2254" w:type="dxa"/>
          </w:tcPr>
          <w:p w:rsidRPr="00F8592B" w:rsidR="00C740BA" w:rsidP="00315EC6" w:rsidRDefault="00C740BA" w14:paraId="67B19CFC" w14:textId="77777777"/>
        </w:tc>
        <w:tc>
          <w:tcPr>
            <w:tcW w:w="2254" w:type="dxa"/>
            <w:shd w:val="clear" w:color="auto" w:fill="FFFFFF" w:themeFill="background1"/>
          </w:tcPr>
          <w:p w:rsidR="00C740BA" w:rsidP="00315EC6" w:rsidRDefault="00C740BA" w14:paraId="23E066C3" w14:textId="77777777"/>
        </w:tc>
        <w:tc>
          <w:tcPr>
            <w:tcW w:w="2254" w:type="dxa"/>
            <w:shd w:val="clear" w:color="auto" w:fill="FFFFFF" w:themeFill="background1"/>
          </w:tcPr>
          <w:p w:rsidR="00C740BA" w:rsidP="00315EC6" w:rsidRDefault="00C740BA" w14:paraId="72D2F9F0" w14:textId="77777777"/>
        </w:tc>
      </w:tr>
      <w:tr w:rsidR="00C740BA" w:rsidTr="00315EC6" w14:paraId="01A81CBD" w14:textId="77777777">
        <w:tc>
          <w:tcPr>
            <w:tcW w:w="2254" w:type="dxa"/>
          </w:tcPr>
          <w:p w:rsidR="00C740BA" w:rsidP="00315EC6" w:rsidRDefault="00C740BA" w14:paraId="7057D217" w14:textId="77777777">
            <w:pPr>
              <w:rPr>
                <w:b/>
                <w:bCs/>
              </w:rPr>
            </w:pPr>
            <w:r w:rsidRPr="15F2C011">
              <w:rPr>
                <w:b/>
                <w:bCs/>
              </w:rPr>
              <w:t>Assessor Assessment (1-5)</w:t>
            </w:r>
          </w:p>
          <w:p w:rsidR="00C740BA" w:rsidP="00315EC6" w:rsidRDefault="00C740BA" w14:paraId="7423B609" w14:textId="77777777">
            <w:pPr>
              <w:rPr>
                <w:b/>
                <w:bCs/>
              </w:rPr>
            </w:pPr>
            <w:r>
              <w:rPr>
                <w:b/>
                <w:bCs/>
              </w:rPr>
              <w:t>Score, assessor initials and Date:</w:t>
            </w:r>
          </w:p>
          <w:p w:rsidR="00C740BA" w:rsidP="00315EC6" w:rsidRDefault="00C740BA" w14:paraId="190B76E0" w14:textId="77777777"/>
        </w:tc>
        <w:tc>
          <w:tcPr>
            <w:tcW w:w="2254" w:type="dxa"/>
          </w:tcPr>
          <w:p w:rsidRPr="00BC3621" w:rsidR="00C740BA" w:rsidP="00315EC6" w:rsidRDefault="00C740BA" w14:paraId="67DC2FBC" w14:textId="77777777"/>
        </w:tc>
        <w:tc>
          <w:tcPr>
            <w:tcW w:w="2254" w:type="dxa"/>
            <w:shd w:val="clear" w:color="auto" w:fill="FFFFFF" w:themeFill="background1"/>
          </w:tcPr>
          <w:p w:rsidR="00C740BA" w:rsidP="00315EC6" w:rsidRDefault="00C740BA" w14:paraId="052040A1" w14:textId="77777777"/>
        </w:tc>
        <w:tc>
          <w:tcPr>
            <w:tcW w:w="2254" w:type="dxa"/>
            <w:shd w:val="clear" w:color="auto" w:fill="FFFFFF" w:themeFill="background1"/>
          </w:tcPr>
          <w:p w:rsidR="00C740BA" w:rsidP="00315EC6" w:rsidRDefault="00C740BA" w14:paraId="415C013B" w14:textId="77777777"/>
        </w:tc>
      </w:tr>
      <w:tr w:rsidR="00C740BA" w:rsidTr="00315EC6" w14:paraId="7E52F2E7" w14:textId="77777777">
        <w:tc>
          <w:tcPr>
            <w:tcW w:w="2254" w:type="dxa"/>
            <w:shd w:val="clear" w:color="auto" w:fill="E7E6E6" w:themeFill="background2"/>
          </w:tcPr>
          <w:p w:rsidR="00C740BA" w:rsidP="00315EC6" w:rsidRDefault="00C740BA" w14:paraId="29632C25" w14:textId="77777777"/>
        </w:tc>
        <w:tc>
          <w:tcPr>
            <w:tcW w:w="2254" w:type="dxa"/>
            <w:shd w:val="clear" w:color="auto" w:fill="E7E6E6" w:themeFill="background2"/>
          </w:tcPr>
          <w:p w:rsidR="00C740BA" w:rsidP="00315EC6" w:rsidRDefault="00C740BA" w14:paraId="5CA144BC" w14:textId="77777777"/>
        </w:tc>
        <w:tc>
          <w:tcPr>
            <w:tcW w:w="2254" w:type="dxa"/>
            <w:shd w:val="clear" w:color="auto" w:fill="E7E6E6" w:themeFill="background2"/>
          </w:tcPr>
          <w:p w:rsidR="00C740BA" w:rsidP="00315EC6" w:rsidRDefault="00C740BA" w14:paraId="31D6B59B" w14:textId="77777777"/>
        </w:tc>
        <w:tc>
          <w:tcPr>
            <w:tcW w:w="2254" w:type="dxa"/>
            <w:shd w:val="clear" w:color="auto" w:fill="E7E6E6" w:themeFill="background2"/>
          </w:tcPr>
          <w:p w:rsidR="00C740BA" w:rsidP="00315EC6" w:rsidRDefault="00C740BA" w14:paraId="1501BA40" w14:textId="77777777"/>
        </w:tc>
      </w:tr>
      <w:tr w:rsidR="00C740BA" w:rsidTr="00315EC6" w14:paraId="7FCD56FD" w14:textId="77777777">
        <w:tc>
          <w:tcPr>
            <w:tcW w:w="4508" w:type="dxa"/>
            <w:gridSpan w:val="2"/>
          </w:tcPr>
          <w:p w:rsidRPr="00D83E1A" w:rsidR="00C740BA" w:rsidP="00315EC6" w:rsidRDefault="00C740BA" w14:paraId="4F3D76F6" w14:textId="77777777">
            <w:pPr>
              <w:rPr>
                <w:b/>
                <w:bCs/>
              </w:rPr>
            </w:pPr>
            <w:r>
              <w:rPr>
                <w:b/>
                <w:bCs/>
              </w:rPr>
              <w:t>Record of d</w:t>
            </w:r>
            <w:r w:rsidRPr="00D83E1A">
              <w:rPr>
                <w:b/>
                <w:bCs/>
              </w:rPr>
              <w:t>iscussion</w:t>
            </w:r>
          </w:p>
        </w:tc>
        <w:tc>
          <w:tcPr>
            <w:tcW w:w="4508" w:type="dxa"/>
            <w:gridSpan w:val="2"/>
          </w:tcPr>
          <w:p w:rsidRPr="00D83E1A" w:rsidR="00C740BA" w:rsidP="00315EC6" w:rsidRDefault="00C740BA" w14:paraId="04099CB4" w14:textId="77777777">
            <w:pPr>
              <w:rPr>
                <w:b/>
                <w:bCs/>
              </w:rPr>
            </w:pPr>
            <w:r w:rsidRPr="00D83E1A">
              <w:rPr>
                <w:b/>
                <w:bCs/>
              </w:rPr>
              <w:t>Evidence</w:t>
            </w:r>
            <w:r>
              <w:rPr>
                <w:b/>
                <w:bCs/>
              </w:rPr>
              <w:t xml:space="preserve"> (Portfolio pages)</w:t>
            </w:r>
          </w:p>
        </w:tc>
      </w:tr>
      <w:tr w:rsidR="00C740BA" w:rsidTr="00315EC6" w14:paraId="30CDA0B9" w14:textId="77777777">
        <w:tc>
          <w:tcPr>
            <w:tcW w:w="4508" w:type="dxa"/>
            <w:gridSpan w:val="2"/>
          </w:tcPr>
          <w:p w:rsidR="00C740BA" w:rsidP="00315EC6" w:rsidRDefault="00C740BA" w14:paraId="038F318F" w14:textId="77777777"/>
          <w:p w:rsidR="00C740BA" w:rsidP="00315EC6" w:rsidRDefault="00C740BA" w14:paraId="276CE1FD" w14:textId="77777777"/>
          <w:p w:rsidR="00C740BA" w:rsidP="00315EC6" w:rsidRDefault="00C740BA" w14:paraId="172672BE" w14:textId="77777777"/>
          <w:p w:rsidR="00C740BA" w:rsidP="00315EC6" w:rsidRDefault="00C740BA" w14:paraId="390C8F9B" w14:textId="77777777"/>
          <w:p w:rsidR="00C740BA" w:rsidP="00315EC6" w:rsidRDefault="00C740BA" w14:paraId="31EE0A12" w14:textId="77777777"/>
          <w:p w:rsidR="00C740BA" w:rsidP="00315EC6" w:rsidRDefault="00C740BA" w14:paraId="14052970" w14:textId="77777777"/>
          <w:p w:rsidR="00C740BA" w:rsidP="00315EC6" w:rsidRDefault="00C740BA" w14:paraId="25135973" w14:textId="77777777"/>
          <w:p w:rsidR="00C740BA" w:rsidP="00315EC6" w:rsidRDefault="00C740BA" w14:paraId="725B473F" w14:textId="77777777"/>
          <w:p w:rsidR="00C740BA" w:rsidP="00315EC6" w:rsidRDefault="00C740BA" w14:paraId="32C93E1D" w14:textId="77777777"/>
        </w:tc>
        <w:tc>
          <w:tcPr>
            <w:tcW w:w="4508" w:type="dxa"/>
            <w:gridSpan w:val="2"/>
          </w:tcPr>
          <w:p w:rsidR="00C740BA" w:rsidP="00315EC6" w:rsidRDefault="00C740BA" w14:paraId="6D60ACAF" w14:textId="77777777"/>
        </w:tc>
      </w:tr>
      <w:tr w:rsidR="00C740BA" w:rsidTr="00315EC6" w14:paraId="65030B4A" w14:textId="77777777">
        <w:tc>
          <w:tcPr>
            <w:tcW w:w="4508" w:type="dxa"/>
            <w:gridSpan w:val="2"/>
            <w:shd w:val="clear" w:color="auto" w:fill="E7E6E6" w:themeFill="background2"/>
          </w:tcPr>
          <w:p w:rsidRPr="00D83E1A" w:rsidR="00C740BA" w:rsidP="00315EC6" w:rsidRDefault="00C740BA" w14:paraId="5B9BA974" w14:textId="77777777">
            <w:pPr>
              <w:rPr>
                <w:b/>
                <w:bCs/>
              </w:rPr>
            </w:pPr>
          </w:p>
        </w:tc>
        <w:tc>
          <w:tcPr>
            <w:tcW w:w="4508" w:type="dxa"/>
            <w:gridSpan w:val="2"/>
            <w:shd w:val="clear" w:color="auto" w:fill="E7E6E6" w:themeFill="background2"/>
          </w:tcPr>
          <w:p w:rsidRPr="00D83E1A" w:rsidR="00C740BA" w:rsidP="00315EC6" w:rsidRDefault="00C740BA" w14:paraId="7DC0B595" w14:textId="77777777">
            <w:pPr>
              <w:rPr>
                <w:b/>
                <w:bCs/>
              </w:rPr>
            </w:pPr>
          </w:p>
        </w:tc>
      </w:tr>
      <w:tr w:rsidR="00C740BA" w:rsidTr="00315EC6" w14:paraId="5AC0F2C0" w14:textId="77777777">
        <w:tc>
          <w:tcPr>
            <w:tcW w:w="2254" w:type="dxa"/>
          </w:tcPr>
          <w:p w:rsidR="00C740BA" w:rsidP="00315EC6" w:rsidRDefault="00C740BA" w14:paraId="40D500F5" w14:textId="77777777">
            <w:pPr>
              <w:spacing w:line="259" w:lineRule="auto"/>
            </w:pPr>
            <w:r w:rsidRPr="7D3B5C0E">
              <w:rPr>
                <w:b/>
                <w:bCs/>
              </w:rPr>
              <w:t>Assessor’s</w:t>
            </w:r>
            <w:r>
              <w:rPr>
                <w:b/>
                <w:bCs/>
              </w:rPr>
              <w:t xml:space="preserve"> name and HCPC/NMC/GMC number</w:t>
            </w:r>
          </w:p>
        </w:tc>
        <w:tc>
          <w:tcPr>
            <w:tcW w:w="2254" w:type="dxa"/>
          </w:tcPr>
          <w:p w:rsidR="00C740BA" w:rsidP="00315EC6" w:rsidRDefault="00C740BA" w14:paraId="46928022" w14:textId="77777777"/>
        </w:tc>
        <w:tc>
          <w:tcPr>
            <w:tcW w:w="2254" w:type="dxa"/>
          </w:tcPr>
          <w:p w:rsidR="00C740BA" w:rsidP="00315EC6" w:rsidRDefault="00C740BA" w14:paraId="7D4A7CFA" w14:textId="77777777">
            <w:r>
              <w:rPr>
                <w:b/>
                <w:bCs/>
              </w:rPr>
              <w:t>Additional Assessor details (if more than one):</w:t>
            </w:r>
          </w:p>
        </w:tc>
        <w:tc>
          <w:tcPr>
            <w:tcW w:w="2254" w:type="dxa"/>
          </w:tcPr>
          <w:p w:rsidR="00C740BA" w:rsidP="00315EC6" w:rsidRDefault="00C740BA" w14:paraId="2DA980DA" w14:textId="77777777"/>
        </w:tc>
      </w:tr>
    </w:tbl>
    <w:p w:rsidR="00A475F2" w:rsidP="00594BE9" w:rsidRDefault="00A475F2" w14:paraId="133E951B" w14:textId="77777777">
      <w:pPr>
        <w:sectPr w:rsidR="00A475F2" w:rsidSect="00B34F7B">
          <w:pgSz w:w="11906" w:h="16838" w:orient="portrait"/>
          <w:pgMar w:top="862" w:right="862" w:bottom="720" w:left="862" w:header="709" w:footer="709" w:gutter="0"/>
          <w:cols w:space="708"/>
          <w:docGrid w:linePitch="360"/>
        </w:sectPr>
      </w:pPr>
    </w:p>
    <w:p w:rsidR="00C740BA" w:rsidP="00594BE9" w:rsidRDefault="00C740BA" w14:paraId="4DAE4528" w14:textId="77777777"/>
    <w:tbl>
      <w:tblPr>
        <w:tblStyle w:val="TableGrid"/>
        <w:tblW w:w="0" w:type="auto"/>
        <w:tblLook w:val="04A0" w:firstRow="1" w:lastRow="0" w:firstColumn="1" w:lastColumn="0" w:noHBand="0" w:noVBand="1"/>
      </w:tblPr>
      <w:tblGrid>
        <w:gridCol w:w="2254"/>
        <w:gridCol w:w="2254"/>
        <w:gridCol w:w="2254"/>
        <w:gridCol w:w="2254"/>
      </w:tblGrid>
      <w:tr w:rsidR="00C740BA" w:rsidTr="00315EC6" w14:paraId="5566752A" w14:textId="77777777">
        <w:tc>
          <w:tcPr>
            <w:tcW w:w="9016" w:type="dxa"/>
            <w:gridSpan w:val="4"/>
          </w:tcPr>
          <w:p w:rsidR="00465066" w:rsidP="00465066" w:rsidRDefault="00465066" w14:paraId="3A1433B4" w14:textId="77777777">
            <w:pPr>
              <w:jc w:val="both"/>
              <w:rPr>
                <w:b/>
              </w:rPr>
            </w:pPr>
            <w:r>
              <w:rPr>
                <w:b/>
              </w:rPr>
              <w:t xml:space="preserve">Paediatrics 8 </w:t>
            </w:r>
          </w:p>
          <w:p w:rsidRPr="000F5C04" w:rsidR="00C740BA" w:rsidP="00465066" w:rsidRDefault="00465066" w14:paraId="0D42C404" w14:textId="65BDA1E4">
            <w:pPr>
              <w:spacing w:line="248" w:lineRule="auto"/>
              <w:ind w:left="16" w:right="72"/>
            </w:pPr>
            <w:r>
              <w:t xml:space="preserve">Evidence competency and confidence in managing Common Clinical Problems in relation to Paediatrics as described in the Common Conditions LNA </w:t>
            </w:r>
            <w:r w:rsidR="00A475F2">
              <w:t>document</w:t>
            </w:r>
          </w:p>
        </w:tc>
      </w:tr>
      <w:tr w:rsidR="00C740BA" w:rsidTr="00315EC6" w14:paraId="5CFD112E" w14:textId="77777777">
        <w:tc>
          <w:tcPr>
            <w:tcW w:w="2254" w:type="dxa"/>
          </w:tcPr>
          <w:p w:rsidR="00C740BA" w:rsidP="00315EC6" w:rsidRDefault="00C740BA" w14:paraId="56A9B070" w14:textId="77777777"/>
        </w:tc>
        <w:tc>
          <w:tcPr>
            <w:tcW w:w="2254" w:type="dxa"/>
          </w:tcPr>
          <w:p w:rsidRPr="0050366C" w:rsidR="00C740BA" w:rsidP="00315EC6" w:rsidRDefault="00C740BA" w14:paraId="46E28CE8" w14:textId="77777777">
            <w:pPr>
              <w:rPr>
                <w:b/>
                <w:bCs/>
              </w:rPr>
            </w:pPr>
            <w:r w:rsidRPr="0050366C">
              <w:rPr>
                <w:b/>
                <w:bCs/>
              </w:rPr>
              <w:t>Assessment 1</w:t>
            </w:r>
          </w:p>
        </w:tc>
        <w:tc>
          <w:tcPr>
            <w:tcW w:w="2254" w:type="dxa"/>
          </w:tcPr>
          <w:p w:rsidRPr="0050366C" w:rsidR="00C740BA" w:rsidP="00315EC6" w:rsidRDefault="00C740BA" w14:paraId="7C448069" w14:textId="77777777">
            <w:pPr>
              <w:spacing w:line="259" w:lineRule="auto"/>
              <w:rPr>
                <w:b/>
                <w:bCs/>
              </w:rPr>
            </w:pPr>
            <w:r w:rsidRPr="0050366C">
              <w:rPr>
                <w:b/>
                <w:bCs/>
              </w:rPr>
              <w:t>Assessment 2</w:t>
            </w:r>
          </w:p>
        </w:tc>
        <w:tc>
          <w:tcPr>
            <w:tcW w:w="2254" w:type="dxa"/>
          </w:tcPr>
          <w:p w:rsidRPr="0050366C" w:rsidR="00C740BA" w:rsidP="00315EC6" w:rsidRDefault="00C740BA" w14:paraId="6AFF3E11" w14:textId="77777777">
            <w:pPr>
              <w:rPr>
                <w:b/>
                <w:bCs/>
              </w:rPr>
            </w:pPr>
            <w:r w:rsidRPr="0050366C">
              <w:rPr>
                <w:b/>
                <w:bCs/>
              </w:rPr>
              <w:t>Assessment 3</w:t>
            </w:r>
          </w:p>
        </w:tc>
      </w:tr>
      <w:tr w:rsidR="00C740BA" w:rsidTr="00315EC6" w14:paraId="243A3E7D" w14:textId="77777777">
        <w:tc>
          <w:tcPr>
            <w:tcW w:w="2254" w:type="dxa"/>
          </w:tcPr>
          <w:p w:rsidR="00C740BA" w:rsidP="00315EC6" w:rsidRDefault="00C740BA" w14:paraId="7388E70D" w14:textId="77777777">
            <w:pPr>
              <w:rPr>
                <w:b/>
                <w:bCs/>
              </w:rPr>
            </w:pPr>
            <w:r w:rsidRPr="00D83E1A">
              <w:rPr>
                <w:b/>
                <w:bCs/>
              </w:rPr>
              <w:t>Self-Assessment (1-5)</w:t>
            </w:r>
          </w:p>
          <w:p w:rsidRPr="00D83E1A" w:rsidR="00C740BA" w:rsidP="00315EC6" w:rsidRDefault="00C740BA" w14:paraId="6614D9A7" w14:textId="77777777">
            <w:pPr>
              <w:rPr>
                <w:b/>
                <w:bCs/>
              </w:rPr>
            </w:pPr>
            <w:r>
              <w:rPr>
                <w:b/>
                <w:bCs/>
              </w:rPr>
              <w:t>Score and Date:</w:t>
            </w:r>
          </w:p>
          <w:p w:rsidRPr="00D83E1A" w:rsidR="00C740BA" w:rsidP="00315EC6" w:rsidRDefault="00C740BA" w14:paraId="48EEC64A" w14:textId="77777777">
            <w:pPr>
              <w:rPr>
                <w:b/>
                <w:bCs/>
              </w:rPr>
            </w:pPr>
          </w:p>
        </w:tc>
        <w:tc>
          <w:tcPr>
            <w:tcW w:w="2254" w:type="dxa"/>
          </w:tcPr>
          <w:p w:rsidRPr="00F8592B" w:rsidR="00C740BA" w:rsidP="00315EC6" w:rsidRDefault="00C740BA" w14:paraId="0B39F0EF" w14:textId="77777777"/>
        </w:tc>
        <w:tc>
          <w:tcPr>
            <w:tcW w:w="2254" w:type="dxa"/>
            <w:shd w:val="clear" w:color="auto" w:fill="FFFFFF" w:themeFill="background1"/>
          </w:tcPr>
          <w:p w:rsidR="00C740BA" w:rsidP="00315EC6" w:rsidRDefault="00C740BA" w14:paraId="48DCB174" w14:textId="77777777"/>
        </w:tc>
        <w:tc>
          <w:tcPr>
            <w:tcW w:w="2254" w:type="dxa"/>
            <w:shd w:val="clear" w:color="auto" w:fill="FFFFFF" w:themeFill="background1"/>
          </w:tcPr>
          <w:p w:rsidR="00C740BA" w:rsidP="00315EC6" w:rsidRDefault="00C740BA" w14:paraId="5590848F" w14:textId="77777777"/>
        </w:tc>
      </w:tr>
      <w:tr w:rsidR="00C740BA" w:rsidTr="00315EC6" w14:paraId="185EBC36" w14:textId="77777777">
        <w:tc>
          <w:tcPr>
            <w:tcW w:w="2254" w:type="dxa"/>
          </w:tcPr>
          <w:p w:rsidR="00C740BA" w:rsidP="00315EC6" w:rsidRDefault="00C740BA" w14:paraId="697C0166" w14:textId="77777777">
            <w:pPr>
              <w:rPr>
                <w:b/>
                <w:bCs/>
              </w:rPr>
            </w:pPr>
            <w:r w:rsidRPr="15F2C011">
              <w:rPr>
                <w:b/>
                <w:bCs/>
              </w:rPr>
              <w:t>Assessor Assessment (1-5)</w:t>
            </w:r>
          </w:p>
          <w:p w:rsidR="00C740BA" w:rsidP="00315EC6" w:rsidRDefault="00C740BA" w14:paraId="554E848A" w14:textId="77777777">
            <w:pPr>
              <w:rPr>
                <w:b/>
                <w:bCs/>
              </w:rPr>
            </w:pPr>
            <w:r>
              <w:rPr>
                <w:b/>
                <w:bCs/>
              </w:rPr>
              <w:t>Score, assessor initials and Date:</w:t>
            </w:r>
          </w:p>
          <w:p w:rsidR="00C740BA" w:rsidP="00315EC6" w:rsidRDefault="00C740BA" w14:paraId="403F7DD8" w14:textId="77777777"/>
        </w:tc>
        <w:tc>
          <w:tcPr>
            <w:tcW w:w="2254" w:type="dxa"/>
          </w:tcPr>
          <w:p w:rsidRPr="00BC3621" w:rsidR="00C740BA" w:rsidP="00315EC6" w:rsidRDefault="00C740BA" w14:paraId="5ECBADE5" w14:textId="77777777"/>
        </w:tc>
        <w:tc>
          <w:tcPr>
            <w:tcW w:w="2254" w:type="dxa"/>
            <w:shd w:val="clear" w:color="auto" w:fill="FFFFFF" w:themeFill="background1"/>
          </w:tcPr>
          <w:p w:rsidR="00C740BA" w:rsidP="00315EC6" w:rsidRDefault="00C740BA" w14:paraId="46DB0FA5" w14:textId="77777777"/>
        </w:tc>
        <w:tc>
          <w:tcPr>
            <w:tcW w:w="2254" w:type="dxa"/>
            <w:shd w:val="clear" w:color="auto" w:fill="FFFFFF" w:themeFill="background1"/>
          </w:tcPr>
          <w:p w:rsidR="00C740BA" w:rsidP="00315EC6" w:rsidRDefault="00C740BA" w14:paraId="5CF40488" w14:textId="77777777"/>
        </w:tc>
      </w:tr>
      <w:tr w:rsidR="00C740BA" w:rsidTr="00315EC6" w14:paraId="7EA3AD24" w14:textId="77777777">
        <w:tc>
          <w:tcPr>
            <w:tcW w:w="2254" w:type="dxa"/>
            <w:shd w:val="clear" w:color="auto" w:fill="E7E6E6" w:themeFill="background2"/>
          </w:tcPr>
          <w:p w:rsidR="00C740BA" w:rsidP="00315EC6" w:rsidRDefault="00C740BA" w14:paraId="05671F30" w14:textId="77777777"/>
        </w:tc>
        <w:tc>
          <w:tcPr>
            <w:tcW w:w="2254" w:type="dxa"/>
            <w:shd w:val="clear" w:color="auto" w:fill="E7E6E6" w:themeFill="background2"/>
          </w:tcPr>
          <w:p w:rsidR="00C740BA" w:rsidP="00315EC6" w:rsidRDefault="00C740BA" w14:paraId="6024376C" w14:textId="77777777"/>
        </w:tc>
        <w:tc>
          <w:tcPr>
            <w:tcW w:w="2254" w:type="dxa"/>
            <w:shd w:val="clear" w:color="auto" w:fill="E7E6E6" w:themeFill="background2"/>
          </w:tcPr>
          <w:p w:rsidR="00C740BA" w:rsidP="00315EC6" w:rsidRDefault="00C740BA" w14:paraId="686F12E8" w14:textId="77777777"/>
        </w:tc>
        <w:tc>
          <w:tcPr>
            <w:tcW w:w="2254" w:type="dxa"/>
            <w:shd w:val="clear" w:color="auto" w:fill="E7E6E6" w:themeFill="background2"/>
          </w:tcPr>
          <w:p w:rsidR="00C740BA" w:rsidP="00315EC6" w:rsidRDefault="00C740BA" w14:paraId="083544F9" w14:textId="77777777"/>
        </w:tc>
      </w:tr>
      <w:tr w:rsidR="00C740BA" w:rsidTr="00315EC6" w14:paraId="2A282DD0" w14:textId="77777777">
        <w:tc>
          <w:tcPr>
            <w:tcW w:w="4508" w:type="dxa"/>
            <w:gridSpan w:val="2"/>
          </w:tcPr>
          <w:p w:rsidRPr="00D83E1A" w:rsidR="00C740BA" w:rsidP="00315EC6" w:rsidRDefault="00C740BA" w14:paraId="6836301E" w14:textId="77777777">
            <w:pPr>
              <w:rPr>
                <w:b/>
                <w:bCs/>
              </w:rPr>
            </w:pPr>
            <w:r>
              <w:rPr>
                <w:b/>
                <w:bCs/>
              </w:rPr>
              <w:t>Record of d</w:t>
            </w:r>
            <w:r w:rsidRPr="00D83E1A">
              <w:rPr>
                <w:b/>
                <w:bCs/>
              </w:rPr>
              <w:t>iscussion</w:t>
            </w:r>
          </w:p>
        </w:tc>
        <w:tc>
          <w:tcPr>
            <w:tcW w:w="4508" w:type="dxa"/>
            <w:gridSpan w:val="2"/>
          </w:tcPr>
          <w:p w:rsidRPr="00D83E1A" w:rsidR="00C740BA" w:rsidP="00315EC6" w:rsidRDefault="00C740BA" w14:paraId="01E0DA6D" w14:textId="77777777">
            <w:pPr>
              <w:rPr>
                <w:b/>
                <w:bCs/>
              </w:rPr>
            </w:pPr>
            <w:r w:rsidRPr="00D83E1A">
              <w:rPr>
                <w:b/>
                <w:bCs/>
              </w:rPr>
              <w:t>Evidence</w:t>
            </w:r>
            <w:r>
              <w:rPr>
                <w:b/>
                <w:bCs/>
              </w:rPr>
              <w:t xml:space="preserve"> (Portfolio pages)</w:t>
            </w:r>
          </w:p>
        </w:tc>
      </w:tr>
      <w:tr w:rsidR="00C740BA" w:rsidTr="00315EC6" w14:paraId="009752F8" w14:textId="77777777">
        <w:tc>
          <w:tcPr>
            <w:tcW w:w="4508" w:type="dxa"/>
            <w:gridSpan w:val="2"/>
          </w:tcPr>
          <w:p w:rsidR="00C740BA" w:rsidP="00315EC6" w:rsidRDefault="00C740BA" w14:paraId="62725077" w14:textId="77777777"/>
          <w:p w:rsidR="00C740BA" w:rsidP="00315EC6" w:rsidRDefault="00C740BA" w14:paraId="5685D625" w14:textId="77777777"/>
          <w:p w:rsidR="00C740BA" w:rsidP="00315EC6" w:rsidRDefault="00C740BA" w14:paraId="67753F60" w14:textId="77777777"/>
          <w:p w:rsidR="00C740BA" w:rsidP="00315EC6" w:rsidRDefault="00C740BA" w14:paraId="180D4255" w14:textId="77777777"/>
          <w:p w:rsidR="00C740BA" w:rsidP="00315EC6" w:rsidRDefault="00C740BA" w14:paraId="4FB68567" w14:textId="77777777"/>
          <w:p w:rsidR="00C740BA" w:rsidP="00315EC6" w:rsidRDefault="00C740BA" w14:paraId="2828A80C" w14:textId="77777777"/>
          <w:p w:rsidR="00C740BA" w:rsidP="00315EC6" w:rsidRDefault="00C740BA" w14:paraId="3AC38FDA" w14:textId="77777777"/>
          <w:p w:rsidR="00C740BA" w:rsidP="00315EC6" w:rsidRDefault="00C740BA" w14:paraId="7B728093" w14:textId="77777777"/>
          <w:p w:rsidR="00C740BA" w:rsidP="00315EC6" w:rsidRDefault="00C740BA" w14:paraId="72BB7432" w14:textId="77777777"/>
        </w:tc>
        <w:tc>
          <w:tcPr>
            <w:tcW w:w="4508" w:type="dxa"/>
            <w:gridSpan w:val="2"/>
          </w:tcPr>
          <w:p w:rsidR="00C740BA" w:rsidP="00315EC6" w:rsidRDefault="00C740BA" w14:paraId="1C65987A" w14:textId="77777777"/>
        </w:tc>
      </w:tr>
      <w:tr w:rsidR="00C740BA" w:rsidTr="00315EC6" w14:paraId="16BEFE67" w14:textId="77777777">
        <w:tc>
          <w:tcPr>
            <w:tcW w:w="4508" w:type="dxa"/>
            <w:gridSpan w:val="2"/>
            <w:shd w:val="clear" w:color="auto" w:fill="E7E6E6" w:themeFill="background2"/>
          </w:tcPr>
          <w:p w:rsidRPr="00D83E1A" w:rsidR="00C740BA" w:rsidP="00315EC6" w:rsidRDefault="00C740BA" w14:paraId="4856B4FB" w14:textId="77777777">
            <w:pPr>
              <w:rPr>
                <w:b/>
                <w:bCs/>
              </w:rPr>
            </w:pPr>
          </w:p>
        </w:tc>
        <w:tc>
          <w:tcPr>
            <w:tcW w:w="4508" w:type="dxa"/>
            <w:gridSpan w:val="2"/>
            <w:shd w:val="clear" w:color="auto" w:fill="E7E6E6" w:themeFill="background2"/>
          </w:tcPr>
          <w:p w:rsidRPr="00D83E1A" w:rsidR="00C740BA" w:rsidP="00315EC6" w:rsidRDefault="00C740BA" w14:paraId="4169E690" w14:textId="77777777">
            <w:pPr>
              <w:rPr>
                <w:b/>
                <w:bCs/>
              </w:rPr>
            </w:pPr>
          </w:p>
        </w:tc>
      </w:tr>
      <w:tr w:rsidR="00C740BA" w:rsidTr="00315EC6" w14:paraId="72D5F74B" w14:textId="77777777">
        <w:tc>
          <w:tcPr>
            <w:tcW w:w="2254" w:type="dxa"/>
          </w:tcPr>
          <w:p w:rsidR="00C740BA" w:rsidP="00315EC6" w:rsidRDefault="00C740BA" w14:paraId="383271F6" w14:textId="77777777">
            <w:pPr>
              <w:spacing w:line="259" w:lineRule="auto"/>
            </w:pPr>
            <w:r w:rsidRPr="7D3B5C0E">
              <w:rPr>
                <w:b/>
                <w:bCs/>
              </w:rPr>
              <w:t>Assessor’s</w:t>
            </w:r>
            <w:r>
              <w:rPr>
                <w:b/>
                <w:bCs/>
              </w:rPr>
              <w:t xml:space="preserve"> name and HCPC/NMC/GMC number</w:t>
            </w:r>
          </w:p>
        </w:tc>
        <w:tc>
          <w:tcPr>
            <w:tcW w:w="2254" w:type="dxa"/>
          </w:tcPr>
          <w:p w:rsidR="00C740BA" w:rsidP="00315EC6" w:rsidRDefault="00C740BA" w14:paraId="024ABB38" w14:textId="77777777"/>
        </w:tc>
        <w:tc>
          <w:tcPr>
            <w:tcW w:w="2254" w:type="dxa"/>
          </w:tcPr>
          <w:p w:rsidR="00C740BA" w:rsidP="00315EC6" w:rsidRDefault="00C740BA" w14:paraId="07FD0673" w14:textId="77777777">
            <w:r>
              <w:rPr>
                <w:b/>
                <w:bCs/>
              </w:rPr>
              <w:t>Additional Assessor details (if more than one):</w:t>
            </w:r>
          </w:p>
        </w:tc>
        <w:tc>
          <w:tcPr>
            <w:tcW w:w="2254" w:type="dxa"/>
          </w:tcPr>
          <w:p w:rsidR="00C740BA" w:rsidP="00315EC6" w:rsidRDefault="00C740BA" w14:paraId="10ED189D" w14:textId="77777777"/>
        </w:tc>
      </w:tr>
    </w:tbl>
    <w:p w:rsidR="00C740BA" w:rsidP="00594BE9" w:rsidRDefault="00C740BA" w14:paraId="6BB3389E" w14:textId="77777777"/>
    <w:p w:rsidR="00A771A0" w:rsidP="00594BE9" w:rsidRDefault="00A771A0" w14:paraId="34139E56" w14:textId="77777777"/>
    <w:p w:rsidR="00594BE9" w:rsidP="00547AD6" w:rsidRDefault="00594BE9" w14:paraId="67561CA9" w14:textId="53420E42">
      <w:pPr>
        <w:spacing w:after="1" w:line="238" w:lineRule="auto"/>
      </w:pPr>
    </w:p>
    <w:p w:rsidR="00594BE9" w:rsidP="00547AD6" w:rsidRDefault="00594BE9" w14:paraId="2829E55A" w14:textId="6FAE26E6">
      <w:pPr>
        <w:spacing w:after="1" w:line="238" w:lineRule="auto"/>
      </w:pPr>
    </w:p>
    <w:p w:rsidR="00A771A0" w:rsidP="00547AD6" w:rsidRDefault="00A771A0" w14:paraId="071747B5" w14:textId="2326B1DD">
      <w:pPr>
        <w:spacing w:after="1" w:line="238" w:lineRule="auto"/>
      </w:pPr>
    </w:p>
    <w:p w:rsidR="00A771A0" w:rsidP="00547AD6" w:rsidRDefault="00A771A0" w14:paraId="1E822D39" w14:textId="030DB78E">
      <w:pPr>
        <w:spacing w:after="1" w:line="238" w:lineRule="auto"/>
      </w:pPr>
    </w:p>
    <w:p w:rsidR="00594BE9" w:rsidP="00594BE9" w:rsidRDefault="00594BE9" w14:paraId="0A8D79B8" w14:textId="77777777"/>
    <w:sectPr w:rsidR="00594BE9" w:rsidSect="00B34F7B">
      <w:pgSz w:w="11906" w:h="16838" w:orient="portrait"/>
      <w:pgMar w:top="862" w:right="862" w:bottom="720" w:left="86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0EE9" w:rsidP="00133A0F" w:rsidRDefault="00920EE9" w14:paraId="02648663" w14:textId="77777777">
      <w:r>
        <w:separator/>
      </w:r>
    </w:p>
  </w:endnote>
  <w:endnote w:type="continuationSeparator" w:id="0">
    <w:p w:rsidR="00920EE9" w:rsidP="00133A0F" w:rsidRDefault="00920EE9" w14:paraId="19953B27" w14:textId="77777777">
      <w:r>
        <w:continuationSeparator/>
      </w:r>
    </w:p>
  </w:endnote>
  <w:endnote w:type="continuationNotice" w:id="1">
    <w:p w:rsidR="00920EE9" w:rsidRDefault="00920EE9" w14:paraId="7D37EFD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7" w:type="dxa"/>
      <w:tblInd w:w="-8" w:type="dxa"/>
      <w:tblLayout w:type="fixed"/>
      <w:tblCellMar>
        <w:left w:w="0" w:type="dxa"/>
        <w:right w:w="0" w:type="dxa"/>
      </w:tblCellMar>
      <w:tblLook w:val="04A0" w:firstRow="1" w:lastRow="0" w:firstColumn="1" w:lastColumn="0" w:noHBand="0" w:noVBand="1"/>
    </w:tblPr>
    <w:tblGrid>
      <w:gridCol w:w="4954"/>
      <w:gridCol w:w="1622"/>
      <w:gridCol w:w="3481"/>
    </w:tblGrid>
    <w:tr w:rsidRPr="00C516BD" w:rsidR="00AA2F40" w:rsidTr="00562E05" w14:paraId="0589FEEE" w14:textId="77777777">
      <w:trPr>
        <w:trHeight w:val="274" w:hRule="exact"/>
      </w:trPr>
      <w:tc>
        <w:tcPr>
          <w:tcW w:w="4954" w:type="dxa"/>
          <w:tcBorders>
            <w:top w:val="single" w:color="000000" w:sz="6" w:space="0"/>
            <w:left w:val="single" w:color="000000" w:sz="6" w:space="0"/>
            <w:bottom w:val="single" w:color="000000" w:sz="6" w:space="0"/>
            <w:right w:val="single" w:color="000000" w:sz="6" w:space="0"/>
          </w:tcBorders>
          <w:vAlign w:val="center"/>
        </w:tcPr>
        <w:p w:rsidRPr="00C516BD" w:rsidR="00AA2F40" w:rsidP="00AA2F40" w:rsidRDefault="00AA2F40" w14:paraId="57D41B5E" w14:textId="77777777">
          <w:pPr>
            <w:ind w:left="130"/>
            <w:rPr>
              <w:rFonts w:ascii="Arial" w:hAnsi="Arial" w:cs="Arial"/>
              <w:color w:val="000000"/>
              <w:spacing w:val="-5"/>
              <w:w w:val="105"/>
            </w:rPr>
          </w:pPr>
        </w:p>
      </w:tc>
      <w:tc>
        <w:tcPr>
          <w:tcW w:w="1622" w:type="dxa"/>
          <w:tcBorders>
            <w:top w:val="single" w:color="000000" w:sz="6" w:space="0"/>
            <w:left w:val="single" w:color="000000" w:sz="6" w:space="0"/>
            <w:bottom w:val="single" w:color="000000" w:sz="6" w:space="0"/>
            <w:right w:val="single" w:color="000000" w:sz="6" w:space="0"/>
          </w:tcBorders>
          <w:vAlign w:val="center"/>
        </w:tcPr>
        <w:p w:rsidRPr="00C516BD" w:rsidR="00AA2F40" w:rsidP="00AA2F40" w:rsidRDefault="00AA2F40" w14:paraId="7F2AC85A" w14:textId="77777777">
          <w:pPr>
            <w:ind w:left="110"/>
            <w:rPr>
              <w:rFonts w:ascii="Arial" w:hAnsi="Arial" w:cs="Arial"/>
              <w:color w:val="000000"/>
              <w:w w:val="105"/>
            </w:rPr>
          </w:pPr>
        </w:p>
      </w:tc>
      <w:tc>
        <w:tcPr>
          <w:tcW w:w="3481" w:type="dxa"/>
          <w:tcBorders>
            <w:top w:val="single" w:color="000000" w:sz="6" w:space="0"/>
            <w:left w:val="single" w:color="000000" w:sz="6" w:space="0"/>
            <w:bottom w:val="single" w:color="000000" w:sz="6" w:space="0"/>
            <w:right w:val="single" w:color="000000" w:sz="6" w:space="0"/>
          </w:tcBorders>
          <w:vAlign w:val="center"/>
        </w:tcPr>
        <w:p w:rsidRPr="00C516BD" w:rsidR="00AA2F40" w:rsidP="00AA2F40" w:rsidRDefault="00AA2F40" w14:paraId="2755116B" w14:textId="77777777">
          <w:pPr>
            <w:ind w:right="998"/>
            <w:rPr>
              <w:rFonts w:ascii="Arial" w:hAnsi="Arial" w:cs="Arial"/>
              <w:color w:val="000000"/>
              <w:spacing w:val="-4"/>
              <w:w w:val="105"/>
            </w:rPr>
          </w:pPr>
        </w:p>
      </w:tc>
    </w:tr>
    <w:tr w:rsidRPr="00C516BD" w:rsidR="00133A0F" w:rsidTr="00DF2537" w14:paraId="029D349B" w14:textId="77777777">
      <w:trPr>
        <w:trHeight w:val="274" w:hRule="exact"/>
      </w:trPr>
      <w:tc>
        <w:tcPr>
          <w:tcW w:w="4954" w:type="dxa"/>
          <w:tcBorders>
            <w:top w:val="single" w:color="000000" w:sz="6" w:space="0"/>
            <w:left w:val="single" w:color="000000" w:sz="6" w:space="0"/>
            <w:bottom w:val="single" w:color="000000" w:sz="6" w:space="0"/>
            <w:right w:val="single" w:color="000000" w:sz="6" w:space="0"/>
          </w:tcBorders>
          <w:vAlign w:val="center"/>
          <w:hideMark/>
        </w:tcPr>
        <w:p w:rsidRPr="00C516BD" w:rsidR="00133A0F" w:rsidP="00133A0F" w:rsidRDefault="00133A0F" w14:paraId="65227887" w14:textId="072AEFF2">
          <w:pPr>
            <w:ind w:left="130"/>
            <w:rPr>
              <w:rFonts w:ascii="Arial" w:hAnsi="Arial" w:cs="Arial"/>
              <w:color w:val="000000"/>
              <w:spacing w:val="-5"/>
              <w:w w:val="105"/>
              <w:lang w:eastAsia="en-GB"/>
            </w:rPr>
          </w:pPr>
          <w:r w:rsidRPr="00C516BD">
            <w:rPr>
              <w:rFonts w:ascii="Arial" w:hAnsi="Arial" w:cs="Arial"/>
              <w:color w:val="000000"/>
              <w:spacing w:val="-5"/>
              <w:w w:val="105"/>
            </w:rPr>
            <w:t xml:space="preserve">Doc: </w:t>
          </w:r>
          <w:r>
            <w:rPr>
              <w:rFonts w:ascii="Arial" w:hAnsi="Arial" w:cs="Arial"/>
              <w:color w:val="000000"/>
              <w:spacing w:val="-5"/>
              <w:w w:val="105"/>
            </w:rPr>
            <w:t>AP SAS</w:t>
          </w:r>
          <w:r w:rsidR="00F30B5F">
            <w:rPr>
              <w:rFonts w:ascii="Arial" w:hAnsi="Arial" w:cs="Arial"/>
              <w:color w:val="000000"/>
              <w:spacing w:val="-5"/>
              <w:w w:val="105"/>
            </w:rPr>
            <w:t xml:space="preserve"> S</w:t>
          </w:r>
          <w:r w:rsidR="00A873F3">
            <w:rPr>
              <w:rFonts w:ascii="Arial" w:hAnsi="Arial" w:cs="Arial"/>
              <w:color w:val="000000"/>
              <w:spacing w:val="-5"/>
              <w:w w:val="105"/>
            </w:rPr>
            <w:t>C</w:t>
          </w:r>
          <w:r>
            <w:rPr>
              <w:rFonts w:ascii="Arial" w:hAnsi="Arial" w:cs="Arial"/>
              <w:color w:val="000000"/>
              <w:spacing w:val="-5"/>
              <w:w w:val="105"/>
            </w:rPr>
            <w:t xml:space="preserve">CF </w:t>
          </w:r>
        </w:p>
      </w:tc>
      <w:tc>
        <w:tcPr>
          <w:tcW w:w="1622" w:type="dxa"/>
          <w:tcBorders>
            <w:top w:val="single" w:color="000000" w:sz="6" w:space="0"/>
            <w:left w:val="single" w:color="000000" w:sz="6" w:space="0"/>
            <w:bottom w:val="single" w:color="000000" w:sz="6" w:space="0"/>
            <w:right w:val="single" w:color="000000" w:sz="6" w:space="0"/>
          </w:tcBorders>
          <w:vAlign w:val="center"/>
          <w:hideMark/>
        </w:tcPr>
        <w:p w:rsidRPr="00C516BD" w:rsidR="00133A0F" w:rsidP="00133A0F" w:rsidRDefault="00133A0F" w14:paraId="7676AF6D" w14:textId="77777777">
          <w:pPr>
            <w:ind w:left="110"/>
            <w:rPr>
              <w:rFonts w:ascii="Arial" w:hAnsi="Arial" w:cs="Arial"/>
              <w:color w:val="000000"/>
              <w:w w:val="105"/>
              <w:lang w:eastAsia="en-GB"/>
            </w:rPr>
          </w:pPr>
          <w:r w:rsidRPr="00C516BD">
            <w:rPr>
              <w:rFonts w:ascii="Arial" w:hAnsi="Arial" w:cs="Arial"/>
              <w:color w:val="000000"/>
              <w:w w:val="105"/>
            </w:rPr>
            <w:t xml:space="preserve">Page </w:t>
          </w:r>
          <w:r w:rsidRPr="00C516BD">
            <w:rPr>
              <w:rFonts w:ascii="Arial" w:hAnsi="Arial" w:cs="Arial"/>
              <w:color w:val="000000"/>
              <w:w w:val="105"/>
            </w:rPr>
            <w:fldChar w:fldCharType="begin"/>
          </w:r>
          <w:r w:rsidRPr="00C516BD">
            <w:rPr>
              <w:rFonts w:ascii="Arial" w:hAnsi="Arial" w:cs="Arial"/>
              <w:color w:val="000000"/>
              <w:w w:val="105"/>
            </w:rPr>
            <w:instrText xml:space="preserve"> PAGE  \* Arabic  \* MERGEFORMAT </w:instrText>
          </w:r>
          <w:r w:rsidRPr="00C516BD">
            <w:rPr>
              <w:rFonts w:ascii="Arial" w:hAnsi="Arial" w:cs="Arial"/>
              <w:color w:val="000000"/>
              <w:w w:val="105"/>
            </w:rPr>
            <w:fldChar w:fldCharType="separate"/>
          </w:r>
          <w:r>
            <w:rPr>
              <w:rFonts w:ascii="Arial" w:hAnsi="Arial" w:cs="Arial"/>
              <w:noProof/>
              <w:color w:val="000000"/>
              <w:w w:val="105"/>
            </w:rPr>
            <w:t>21</w:t>
          </w:r>
          <w:r w:rsidRPr="00C516BD">
            <w:rPr>
              <w:rFonts w:ascii="Arial" w:hAnsi="Arial" w:cs="Arial"/>
              <w:color w:val="000000"/>
              <w:w w:val="105"/>
            </w:rPr>
            <w:fldChar w:fldCharType="end"/>
          </w:r>
        </w:p>
      </w:tc>
      <w:tc>
        <w:tcPr>
          <w:tcW w:w="3481" w:type="dxa"/>
          <w:tcBorders>
            <w:top w:val="single" w:color="000000" w:sz="6" w:space="0"/>
            <w:left w:val="single" w:color="000000" w:sz="6" w:space="0"/>
            <w:bottom w:val="single" w:color="000000" w:sz="6" w:space="0"/>
            <w:right w:val="single" w:color="000000" w:sz="6" w:space="0"/>
          </w:tcBorders>
          <w:vAlign w:val="center"/>
          <w:hideMark/>
        </w:tcPr>
        <w:p w:rsidRPr="00C516BD" w:rsidR="00133A0F" w:rsidP="00133A0F" w:rsidRDefault="00133A0F" w14:paraId="4234E760" w14:textId="58A54D11">
          <w:pPr>
            <w:ind w:right="998"/>
            <w:rPr>
              <w:rFonts w:ascii="Arial" w:hAnsi="Arial" w:cs="Arial"/>
              <w:color w:val="000000"/>
              <w:spacing w:val="-4"/>
              <w:w w:val="105"/>
              <w:lang w:eastAsia="en-GB"/>
            </w:rPr>
          </w:pPr>
          <w:r w:rsidRPr="00C516BD">
            <w:rPr>
              <w:rFonts w:ascii="Arial" w:hAnsi="Arial" w:cs="Arial"/>
              <w:color w:val="000000"/>
              <w:spacing w:val="-4"/>
              <w:w w:val="105"/>
            </w:rPr>
            <w:t>Author:</w:t>
          </w:r>
          <w:r>
            <w:rPr>
              <w:rFonts w:ascii="Arial" w:hAnsi="Arial" w:cs="Arial"/>
              <w:color w:val="000000"/>
              <w:spacing w:val="-4"/>
              <w:w w:val="105"/>
            </w:rPr>
            <w:t xml:space="preserve"> Dr </w:t>
          </w:r>
          <w:r w:rsidR="00F2739D">
            <w:rPr>
              <w:rFonts w:ascii="Arial" w:hAnsi="Arial" w:cs="Arial"/>
              <w:color w:val="000000"/>
              <w:spacing w:val="-4"/>
              <w:w w:val="105"/>
            </w:rPr>
            <w:t>S. Strachan</w:t>
          </w:r>
        </w:p>
      </w:tc>
    </w:tr>
    <w:tr w:rsidRPr="00C516BD" w:rsidR="00133A0F" w:rsidTr="00DF2537" w14:paraId="6F7F87DD" w14:textId="77777777">
      <w:trPr>
        <w:trHeight w:val="244" w:hRule="exact"/>
      </w:trPr>
      <w:tc>
        <w:tcPr>
          <w:tcW w:w="4954" w:type="dxa"/>
          <w:tcBorders>
            <w:top w:val="single" w:color="000000" w:sz="6" w:space="0"/>
            <w:left w:val="single" w:color="000000" w:sz="6" w:space="0"/>
            <w:bottom w:val="single" w:color="000000" w:sz="6" w:space="0"/>
            <w:right w:val="single" w:color="000000" w:sz="6" w:space="0"/>
          </w:tcBorders>
          <w:vAlign w:val="center"/>
          <w:hideMark/>
        </w:tcPr>
        <w:p w:rsidRPr="00C516BD" w:rsidR="00133A0F" w:rsidP="00133A0F" w:rsidRDefault="00133A0F" w14:paraId="63F7D2E8" w14:textId="653C6A0D">
          <w:pPr>
            <w:ind w:left="130"/>
            <w:rPr>
              <w:rFonts w:ascii="Arial" w:hAnsi="Arial" w:cs="Arial"/>
              <w:color w:val="000000"/>
              <w:spacing w:val="-6"/>
              <w:w w:val="105"/>
              <w:lang w:eastAsia="en-GB"/>
            </w:rPr>
          </w:pPr>
          <w:r w:rsidRPr="00C516BD">
            <w:rPr>
              <w:rFonts w:ascii="Arial" w:hAnsi="Arial" w:cs="Arial"/>
              <w:color w:val="000000"/>
              <w:spacing w:val="-6"/>
              <w:w w:val="105"/>
            </w:rPr>
            <w:t xml:space="preserve">Date </w:t>
          </w:r>
          <w:r>
            <w:rPr>
              <w:rFonts w:ascii="Arial" w:hAnsi="Arial" w:cs="Arial"/>
              <w:color w:val="000000"/>
              <w:spacing w:val="-6"/>
              <w:w w:val="105"/>
            </w:rPr>
            <w:t>0</w:t>
          </w:r>
          <w:r w:rsidR="00A873F3">
            <w:rPr>
              <w:rFonts w:ascii="Arial" w:hAnsi="Arial" w:cs="Arial"/>
              <w:color w:val="000000"/>
              <w:spacing w:val="-6"/>
              <w:w w:val="105"/>
            </w:rPr>
            <w:t>9</w:t>
          </w:r>
          <w:r>
            <w:rPr>
              <w:rFonts w:ascii="Arial" w:hAnsi="Arial" w:cs="Arial"/>
              <w:color w:val="000000"/>
              <w:spacing w:val="-6"/>
              <w:w w:val="105"/>
            </w:rPr>
            <w:t>/2020</w:t>
          </w:r>
        </w:p>
      </w:tc>
      <w:tc>
        <w:tcPr>
          <w:tcW w:w="1622" w:type="dxa"/>
          <w:tcBorders>
            <w:top w:val="single" w:color="000000" w:sz="6" w:space="0"/>
            <w:left w:val="single" w:color="000000" w:sz="6" w:space="0"/>
            <w:bottom w:val="single" w:color="000000" w:sz="6" w:space="0"/>
            <w:right w:val="single" w:color="000000" w:sz="6" w:space="0"/>
          </w:tcBorders>
          <w:vAlign w:val="center"/>
          <w:hideMark/>
        </w:tcPr>
        <w:p w:rsidRPr="00C516BD" w:rsidR="00133A0F" w:rsidP="00133A0F" w:rsidRDefault="00133A0F" w14:paraId="3562FBC1" w14:textId="77777777">
          <w:pPr>
            <w:ind w:left="110"/>
            <w:rPr>
              <w:rFonts w:ascii="Arial" w:hAnsi="Arial" w:cs="Arial"/>
              <w:color w:val="000000"/>
              <w:w w:val="105"/>
              <w:lang w:eastAsia="en-GB"/>
            </w:rPr>
          </w:pPr>
          <w:r w:rsidRPr="00C516BD">
            <w:rPr>
              <w:rFonts w:ascii="Arial" w:hAnsi="Arial" w:cs="Arial"/>
              <w:color w:val="000000"/>
              <w:w w:val="105"/>
            </w:rPr>
            <w:t xml:space="preserve">Version </w:t>
          </w:r>
          <w:r>
            <w:rPr>
              <w:rFonts w:ascii="Arial" w:hAnsi="Arial" w:cs="Arial"/>
              <w:color w:val="000000"/>
              <w:w w:val="105"/>
            </w:rPr>
            <w:t>0.1</w:t>
          </w:r>
        </w:p>
      </w:tc>
      <w:tc>
        <w:tcPr>
          <w:tcW w:w="3481" w:type="dxa"/>
          <w:tcBorders>
            <w:top w:val="single" w:color="000000" w:sz="6" w:space="0"/>
            <w:left w:val="single" w:color="000000" w:sz="6" w:space="0"/>
            <w:bottom w:val="single" w:color="000000" w:sz="6" w:space="0"/>
            <w:right w:val="single" w:color="000000" w:sz="6" w:space="0"/>
          </w:tcBorders>
          <w:vAlign w:val="center"/>
          <w:hideMark/>
        </w:tcPr>
        <w:p w:rsidRPr="00C516BD" w:rsidR="00133A0F" w:rsidP="00133A0F" w:rsidRDefault="00133A0F" w14:paraId="3160F40E" w14:textId="4EC0B8E1">
          <w:pPr>
            <w:ind w:right="998"/>
            <w:rPr>
              <w:rFonts w:ascii="Arial" w:hAnsi="Arial" w:cs="Arial"/>
              <w:color w:val="000000"/>
              <w:spacing w:val="-4"/>
              <w:w w:val="105"/>
              <w:lang w:eastAsia="en-GB"/>
            </w:rPr>
          </w:pPr>
          <w:r w:rsidRPr="00C516BD">
            <w:rPr>
              <w:rFonts w:ascii="Arial" w:hAnsi="Arial" w:cs="Arial"/>
              <w:color w:val="000000"/>
              <w:spacing w:val="-4"/>
              <w:w w:val="105"/>
            </w:rPr>
            <w:t xml:space="preserve">Review Date: </w:t>
          </w:r>
          <w:r>
            <w:rPr>
              <w:rFonts w:ascii="Arial" w:hAnsi="Arial" w:cs="Arial"/>
              <w:color w:val="000000"/>
              <w:spacing w:val="-4"/>
              <w:w w:val="105"/>
            </w:rPr>
            <w:t>0</w:t>
          </w:r>
          <w:r w:rsidR="00A873F3">
            <w:rPr>
              <w:rFonts w:ascii="Arial" w:hAnsi="Arial" w:cs="Arial"/>
              <w:color w:val="000000"/>
              <w:spacing w:val="-4"/>
              <w:w w:val="105"/>
            </w:rPr>
            <w:t>9</w:t>
          </w:r>
          <w:r>
            <w:rPr>
              <w:rFonts w:ascii="Arial" w:hAnsi="Arial" w:cs="Arial"/>
              <w:color w:val="000000"/>
              <w:spacing w:val="-4"/>
              <w:w w:val="105"/>
            </w:rPr>
            <w:t>/2023</w:t>
          </w:r>
        </w:p>
      </w:tc>
    </w:tr>
  </w:tbl>
  <w:p w:rsidRPr="00133A0F" w:rsidR="00133A0F" w:rsidP="00133A0F" w:rsidRDefault="00133A0F" w14:paraId="74CD53D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0EE9" w:rsidP="00133A0F" w:rsidRDefault="00920EE9" w14:paraId="23E89086" w14:textId="77777777">
      <w:r>
        <w:separator/>
      </w:r>
    </w:p>
  </w:footnote>
  <w:footnote w:type="continuationSeparator" w:id="0">
    <w:p w:rsidR="00920EE9" w:rsidP="00133A0F" w:rsidRDefault="00920EE9" w14:paraId="27A8A74D" w14:textId="77777777">
      <w:r>
        <w:continuationSeparator/>
      </w:r>
    </w:p>
  </w:footnote>
  <w:footnote w:type="continuationNotice" w:id="1">
    <w:p w:rsidR="00920EE9" w:rsidRDefault="00920EE9" w14:paraId="4D0C25C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2C6"/>
    <w:multiLevelType w:val="hybridMultilevel"/>
    <w:tmpl w:val="6052BCF6"/>
    <w:lvl w:ilvl="0" w:tplc="A68830D8">
      <w:start w:val="1"/>
      <w:numFmt w:val="bullet"/>
      <w:lvlText w:val=""/>
      <w:lvlJc w:val="left"/>
      <w:pPr>
        <w:ind w:left="737"/>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1" w:tplc="35A66982">
      <w:start w:val="1"/>
      <w:numFmt w:val="bullet"/>
      <w:lvlText w:val="o"/>
      <w:lvlJc w:val="left"/>
      <w:pPr>
        <w:ind w:left="156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2" w:tplc="06821108">
      <w:start w:val="1"/>
      <w:numFmt w:val="bullet"/>
      <w:lvlText w:val="▪"/>
      <w:lvlJc w:val="left"/>
      <w:pPr>
        <w:ind w:left="228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A2042144">
      <w:start w:val="1"/>
      <w:numFmt w:val="bullet"/>
      <w:lvlText w:val="•"/>
      <w:lvlJc w:val="left"/>
      <w:pPr>
        <w:ind w:left="300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9FA281A2">
      <w:start w:val="1"/>
      <w:numFmt w:val="bullet"/>
      <w:lvlText w:val="o"/>
      <w:lvlJc w:val="left"/>
      <w:pPr>
        <w:ind w:left="372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CA3277B6">
      <w:start w:val="1"/>
      <w:numFmt w:val="bullet"/>
      <w:lvlText w:val="▪"/>
      <w:lvlJc w:val="left"/>
      <w:pPr>
        <w:ind w:left="444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F448060A">
      <w:start w:val="1"/>
      <w:numFmt w:val="bullet"/>
      <w:lvlText w:val="•"/>
      <w:lvlJc w:val="left"/>
      <w:pPr>
        <w:ind w:left="516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0CB005F8">
      <w:start w:val="1"/>
      <w:numFmt w:val="bullet"/>
      <w:lvlText w:val="o"/>
      <w:lvlJc w:val="left"/>
      <w:pPr>
        <w:ind w:left="588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57548A94">
      <w:start w:val="1"/>
      <w:numFmt w:val="bullet"/>
      <w:lvlText w:val="▪"/>
      <w:lvlJc w:val="left"/>
      <w:pPr>
        <w:ind w:left="660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abstractNum w:abstractNumId="1" w15:restartNumberingAfterBreak="0">
    <w:nsid w:val="0D3A2711"/>
    <w:multiLevelType w:val="hybridMultilevel"/>
    <w:tmpl w:val="C5B2C770"/>
    <w:lvl w:ilvl="0" w:tplc="8C921F4E">
      <w:start w:val="1"/>
      <w:numFmt w:val="bullet"/>
      <w:lvlText w:val=""/>
      <w:lvlJc w:val="left"/>
      <w:pPr>
        <w:ind w:left="737"/>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1" w:tplc="67AEF09E">
      <w:start w:val="1"/>
      <w:numFmt w:val="bullet"/>
      <w:lvlText w:val="o"/>
      <w:lvlJc w:val="left"/>
      <w:pPr>
        <w:ind w:left="156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2" w:tplc="6054107A">
      <w:start w:val="1"/>
      <w:numFmt w:val="bullet"/>
      <w:lvlText w:val="▪"/>
      <w:lvlJc w:val="left"/>
      <w:pPr>
        <w:ind w:left="228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6F50E246">
      <w:start w:val="1"/>
      <w:numFmt w:val="bullet"/>
      <w:lvlText w:val="•"/>
      <w:lvlJc w:val="left"/>
      <w:pPr>
        <w:ind w:left="300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51E65FBA">
      <w:start w:val="1"/>
      <w:numFmt w:val="bullet"/>
      <w:lvlText w:val="o"/>
      <w:lvlJc w:val="left"/>
      <w:pPr>
        <w:ind w:left="372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DD5C988A">
      <w:start w:val="1"/>
      <w:numFmt w:val="bullet"/>
      <w:lvlText w:val="▪"/>
      <w:lvlJc w:val="left"/>
      <w:pPr>
        <w:ind w:left="444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67F4594E">
      <w:start w:val="1"/>
      <w:numFmt w:val="bullet"/>
      <w:lvlText w:val="•"/>
      <w:lvlJc w:val="left"/>
      <w:pPr>
        <w:ind w:left="516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91D6232E">
      <w:start w:val="1"/>
      <w:numFmt w:val="bullet"/>
      <w:lvlText w:val="o"/>
      <w:lvlJc w:val="left"/>
      <w:pPr>
        <w:ind w:left="588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E7ECE756">
      <w:start w:val="1"/>
      <w:numFmt w:val="bullet"/>
      <w:lvlText w:val="▪"/>
      <w:lvlJc w:val="left"/>
      <w:pPr>
        <w:ind w:left="660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abstractNum w:abstractNumId="2" w15:restartNumberingAfterBreak="0">
    <w:nsid w:val="0ED81C73"/>
    <w:multiLevelType w:val="hybridMultilevel"/>
    <w:tmpl w:val="23606EA4"/>
    <w:lvl w:ilvl="0" w:tplc="2826BB2C">
      <w:start w:val="1"/>
      <w:numFmt w:val="bullet"/>
      <w:lvlText w:val=""/>
      <w:lvlJc w:val="left"/>
      <w:pPr>
        <w:ind w:left="737"/>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1" w:tplc="F9548FC4">
      <w:start w:val="1"/>
      <w:numFmt w:val="bullet"/>
      <w:lvlText w:val="o"/>
      <w:lvlJc w:val="left"/>
      <w:pPr>
        <w:ind w:left="156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2" w:tplc="EE548A7C">
      <w:start w:val="1"/>
      <w:numFmt w:val="bullet"/>
      <w:lvlText w:val="▪"/>
      <w:lvlJc w:val="left"/>
      <w:pPr>
        <w:ind w:left="228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5E2C1B8C">
      <w:start w:val="1"/>
      <w:numFmt w:val="bullet"/>
      <w:lvlText w:val="•"/>
      <w:lvlJc w:val="left"/>
      <w:pPr>
        <w:ind w:left="300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3990C780">
      <w:start w:val="1"/>
      <w:numFmt w:val="bullet"/>
      <w:lvlText w:val="o"/>
      <w:lvlJc w:val="left"/>
      <w:pPr>
        <w:ind w:left="372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FA9A9254">
      <w:start w:val="1"/>
      <w:numFmt w:val="bullet"/>
      <w:lvlText w:val="▪"/>
      <w:lvlJc w:val="left"/>
      <w:pPr>
        <w:ind w:left="444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1B6EB0BA">
      <w:start w:val="1"/>
      <w:numFmt w:val="bullet"/>
      <w:lvlText w:val="•"/>
      <w:lvlJc w:val="left"/>
      <w:pPr>
        <w:ind w:left="516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506009A2">
      <w:start w:val="1"/>
      <w:numFmt w:val="bullet"/>
      <w:lvlText w:val="o"/>
      <w:lvlJc w:val="left"/>
      <w:pPr>
        <w:ind w:left="588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D2EC57F8">
      <w:start w:val="1"/>
      <w:numFmt w:val="bullet"/>
      <w:lvlText w:val="▪"/>
      <w:lvlJc w:val="left"/>
      <w:pPr>
        <w:ind w:left="660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abstractNum w:abstractNumId="3" w15:restartNumberingAfterBreak="0">
    <w:nsid w:val="105550FB"/>
    <w:multiLevelType w:val="hybridMultilevel"/>
    <w:tmpl w:val="F55EDBCC"/>
    <w:lvl w:ilvl="0" w:tplc="E16A5B5E">
      <w:start w:val="1"/>
      <w:numFmt w:val="bullet"/>
      <w:lvlText w:val=""/>
      <w:lvlJc w:val="left"/>
      <w:pPr>
        <w:ind w:left="352"/>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1" w:tplc="A7BC50A8">
      <w:start w:val="1"/>
      <w:numFmt w:val="bullet"/>
      <w:lvlText w:val="o"/>
      <w:lvlJc w:val="left"/>
      <w:pPr>
        <w:ind w:left="1183"/>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2" w:tplc="B4C68C6A">
      <w:start w:val="1"/>
      <w:numFmt w:val="bullet"/>
      <w:lvlText w:val="▪"/>
      <w:lvlJc w:val="left"/>
      <w:pPr>
        <w:ind w:left="1904"/>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51F6B206">
      <w:start w:val="1"/>
      <w:numFmt w:val="bullet"/>
      <w:lvlText w:val="•"/>
      <w:lvlJc w:val="left"/>
      <w:pPr>
        <w:ind w:left="2623"/>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2C506532">
      <w:start w:val="1"/>
      <w:numFmt w:val="bullet"/>
      <w:lvlText w:val="o"/>
      <w:lvlJc w:val="left"/>
      <w:pPr>
        <w:ind w:left="3343"/>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83D630AA">
      <w:start w:val="1"/>
      <w:numFmt w:val="bullet"/>
      <w:lvlText w:val="▪"/>
      <w:lvlJc w:val="left"/>
      <w:pPr>
        <w:ind w:left="4064"/>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2F66CEB4">
      <w:start w:val="1"/>
      <w:numFmt w:val="bullet"/>
      <w:lvlText w:val="•"/>
      <w:lvlJc w:val="left"/>
      <w:pPr>
        <w:ind w:left="4784"/>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651662F0">
      <w:start w:val="1"/>
      <w:numFmt w:val="bullet"/>
      <w:lvlText w:val="o"/>
      <w:lvlJc w:val="left"/>
      <w:pPr>
        <w:ind w:left="5504"/>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149CEE30">
      <w:start w:val="1"/>
      <w:numFmt w:val="bullet"/>
      <w:lvlText w:val="▪"/>
      <w:lvlJc w:val="left"/>
      <w:pPr>
        <w:ind w:left="6224"/>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abstractNum w:abstractNumId="4" w15:restartNumberingAfterBreak="0">
    <w:nsid w:val="10EA0ACA"/>
    <w:multiLevelType w:val="hybridMultilevel"/>
    <w:tmpl w:val="10A02632"/>
    <w:lvl w:ilvl="0" w:tplc="D9644F98">
      <w:start w:val="1"/>
      <w:numFmt w:val="bullet"/>
      <w:lvlText w:val=""/>
      <w:lvlJc w:val="left"/>
      <w:pPr>
        <w:ind w:left="737"/>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1" w:tplc="D20CA950">
      <w:start w:val="1"/>
      <w:numFmt w:val="bullet"/>
      <w:lvlText w:val="o"/>
      <w:lvlJc w:val="left"/>
      <w:pPr>
        <w:ind w:left="156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2" w:tplc="DD60666C">
      <w:start w:val="1"/>
      <w:numFmt w:val="bullet"/>
      <w:lvlText w:val="▪"/>
      <w:lvlJc w:val="left"/>
      <w:pPr>
        <w:ind w:left="228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D65C2DA6">
      <w:start w:val="1"/>
      <w:numFmt w:val="bullet"/>
      <w:lvlText w:val="•"/>
      <w:lvlJc w:val="left"/>
      <w:pPr>
        <w:ind w:left="300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C3C84764">
      <w:start w:val="1"/>
      <w:numFmt w:val="bullet"/>
      <w:lvlText w:val="o"/>
      <w:lvlJc w:val="left"/>
      <w:pPr>
        <w:ind w:left="372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417824AA">
      <w:start w:val="1"/>
      <w:numFmt w:val="bullet"/>
      <w:lvlText w:val="▪"/>
      <w:lvlJc w:val="left"/>
      <w:pPr>
        <w:ind w:left="444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D5F0EC8A">
      <w:start w:val="1"/>
      <w:numFmt w:val="bullet"/>
      <w:lvlText w:val="•"/>
      <w:lvlJc w:val="left"/>
      <w:pPr>
        <w:ind w:left="516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165624B4">
      <w:start w:val="1"/>
      <w:numFmt w:val="bullet"/>
      <w:lvlText w:val="o"/>
      <w:lvlJc w:val="left"/>
      <w:pPr>
        <w:ind w:left="588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8BB4245C">
      <w:start w:val="1"/>
      <w:numFmt w:val="bullet"/>
      <w:lvlText w:val="▪"/>
      <w:lvlJc w:val="left"/>
      <w:pPr>
        <w:ind w:left="660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abstractNum w:abstractNumId="5" w15:restartNumberingAfterBreak="0">
    <w:nsid w:val="11E1228D"/>
    <w:multiLevelType w:val="hybridMultilevel"/>
    <w:tmpl w:val="6A583BB6"/>
    <w:lvl w:ilvl="0" w:tplc="49D4DE5E">
      <w:start w:val="1"/>
      <w:numFmt w:val="bullet"/>
      <w:lvlText w:val=""/>
      <w:lvlJc w:val="left"/>
      <w:pPr>
        <w:ind w:left="737"/>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1" w:tplc="6A42C2DE">
      <w:start w:val="1"/>
      <w:numFmt w:val="bullet"/>
      <w:lvlText w:val="o"/>
      <w:lvlJc w:val="left"/>
      <w:pPr>
        <w:ind w:left="156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2" w:tplc="5C72149A">
      <w:start w:val="1"/>
      <w:numFmt w:val="bullet"/>
      <w:lvlText w:val="▪"/>
      <w:lvlJc w:val="left"/>
      <w:pPr>
        <w:ind w:left="228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B504CA3E">
      <w:start w:val="1"/>
      <w:numFmt w:val="bullet"/>
      <w:lvlText w:val="•"/>
      <w:lvlJc w:val="left"/>
      <w:pPr>
        <w:ind w:left="300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29A029A6">
      <w:start w:val="1"/>
      <w:numFmt w:val="bullet"/>
      <w:lvlText w:val="o"/>
      <w:lvlJc w:val="left"/>
      <w:pPr>
        <w:ind w:left="372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42FAF3B6">
      <w:start w:val="1"/>
      <w:numFmt w:val="bullet"/>
      <w:lvlText w:val="▪"/>
      <w:lvlJc w:val="left"/>
      <w:pPr>
        <w:ind w:left="444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2FF2CEE8">
      <w:start w:val="1"/>
      <w:numFmt w:val="bullet"/>
      <w:lvlText w:val="•"/>
      <w:lvlJc w:val="left"/>
      <w:pPr>
        <w:ind w:left="516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498AA9E4">
      <w:start w:val="1"/>
      <w:numFmt w:val="bullet"/>
      <w:lvlText w:val="o"/>
      <w:lvlJc w:val="left"/>
      <w:pPr>
        <w:ind w:left="588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1654DB42">
      <w:start w:val="1"/>
      <w:numFmt w:val="bullet"/>
      <w:lvlText w:val="▪"/>
      <w:lvlJc w:val="left"/>
      <w:pPr>
        <w:ind w:left="660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abstractNum w:abstractNumId="6" w15:restartNumberingAfterBreak="0">
    <w:nsid w:val="266E0931"/>
    <w:multiLevelType w:val="hybridMultilevel"/>
    <w:tmpl w:val="86784D8E"/>
    <w:lvl w:ilvl="0" w:tplc="ADA03D74">
      <w:start w:val="1"/>
      <w:numFmt w:val="bullet"/>
      <w:lvlText w:val=""/>
      <w:lvlJc w:val="left"/>
      <w:pPr>
        <w:ind w:left="737"/>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1" w:tplc="16B2005C">
      <w:start w:val="1"/>
      <w:numFmt w:val="bullet"/>
      <w:lvlText w:val="o"/>
      <w:lvlJc w:val="left"/>
      <w:pPr>
        <w:ind w:left="156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2" w:tplc="2CD07DCE">
      <w:start w:val="1"/>
      <w:numFmt w:val="bullet"/>
      <w:lvlText w:val="▪"/>
      <w:lvlJc w:val="left"/>
      <w:pPr>
        <w:ind w:left="228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B1547AE6">
      <w:start w:val="1"/>
      <w:numFmt w:val="bullet"/>
      <w:lvlText w:val="•"/>
      <w:lvlJc w:val="left"/>
      <w:pPr>
        <w:ind w:left="300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5E4A9A84">
      <w:start w:val="1"/>
      <w:numFmt w:val="bullet"/>
      <w:lvlText w:val="o"/>
      <w:lvlJc w:val="left"/>
      <w:pPr>
        <w:ind w:left="372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3C2EF926">
      <w:start w:val="1"/>
      <w:numFmt w:val="bullet"/>
      <w:lvlText w:val="▪"/>
      <w:lvlJc w:val="left"/>
      <w:pPr>
        <w:ind w:left="444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B170B91E">
      <w:start w:val="1"/>
      <w:numFmt w:val="bullet"/>
      <w:lvlText w:val="•"/>
      <w:lvlJc w:val="left"/>
      <w:pPr>
        <w:ind w:left="516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67627448">
      <w:start w:val="1"/>
      <w:numFmt w:val="bullet"/>
      <w:lvlText w:val="o"/>
      <w:lvlJc w:val="left"/>
      <w:pPr>
        <w:ind w:left="588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7F708B94">
      <w:start w:val="1"/>
      <w:numFmt w:val="bullet"/>
      <w:lvlText w:val="▪"/>
      <w:lvlJc w:val="left"/>
      <w:pPr>
        <w:ind w:left="660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abstractNum w:abstractNumId="7" w15:restartNumberingAfterBreak="0">
    <w:nsid w:val="2852151F"/>
    <w:multiLevelType w:val="hybridMultilevel"/>
    <w:tmpl w:val="0C6A86F6"/>
    <w:lvl w:ilvl="0" w:tplc="EB98E692">
      <w:start w:val="1"/>
      <w:numFmt w:val="bullet"/>
      <w:lvlText w:val=""/>
      <w:lvlJc w:val="left"/>
      <w:pPr>
        <w:ind w:left="737"/>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1" w:tplc="F688810E">
      <w:start w:val="1"/>
      <w:numFmt w:val="bullet"/>
      <w:lvlText w:val="o"/>
      <w:lvlJc w:val="left"/>
      <w:pPr>
        <w:ind w:left="156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2" w:tplc="69ECF210">
      <w:start w:val="1"/>
      <w:numFmt w:val="bullet"/>
      <w:lvlText w:val="▪"/>
      <w:lvlJc w:val="left"/>
      <w:pPr>
        <w:ind w:left="228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E69A6994">
      <w:start w:val="1"/>
      <w:numFmt w:val="bullet"/>
      <w:lvlText w:val="•"/>
      <w:lvlJc w:val="left"/>
      <w:pPr>
        <w:ind w:left="300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CF8A71F4">
      <w:start w:val="1"/>
      <w:numFmt w:val="bullet"/>
      <w:lvlText w:val="o"/>
      <w:lvlJc w:val="left"/>
      <w:pPr>
        <w:ind w:left="372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0ADCE274">
      <w:start w:val="1"/>
      <w:numFmt w:val="bullet"/>
      <w:lvlText w:val="▪"/>
      <w:lvlJc w:val="left"/>
      <w:pPr>
        <w:ind w:left="444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2940C0C0">
      <w:start w:val="1"/>
      <w:numFmt w:val="bullet"/>
      <w:lvlText w:val="•"/>
      <w:lvlJc w:val="left"/>
      <w:pPr>
        <w:ind w:left="516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181A226E">
      <w:start w:val="1"/>
      <w:numFmt w:val="bullet"/>
      <w:lvlText w:val="o"/>
      <w:lvlJc w:val="left"/>
      <w:pPr>
        <w:ind w:left="588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2B90A536">
      <w:start w:val="1"/>
      <w:numFmt w:val="bullet"/>
      <w:lvlText w:val="▪"/>
      <w:lvlJc w:val="left"/>
      <w:pPr>
        <w:ind w:left="660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abstractNum w:abstractNumId="8" w15:restartNumberingAfterBreak="0">
    <w:nsid w:val="2EF537DD"/>
    <w:multiLevelType w:val="hybridMultilevel"/>
    <w:tmpl w:val="924251C6"/>
    <w:lvl w:ilvl="0" w:tplc="7DF6E2EA">
      <w:start w:val="1"/>
      <w:numFmt w:val="bullet"/>
      <w:lvlText w:val=""/>
      <w:lvlJc w:val="left"/>
      <w:pPr>
        <w:ind w:left="737"/>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1" w:tplc="D4844842">
      <w:start w:val="1"/>
      <w:numFmt w:val="bullet"/>
      <w:lvlText w:val="o"/>
      <w:lvlJc w:val="left"/>
      <w:pPr>
        <w:ind w:left="156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2" w:tplc="727C9380">
      <w:start w:val="1"/>
      <w:numFmt w:val="bullet"/>
      <w:lvlText w:val="▪"/>
      <w:lvlJc w:val="left"/>
      <w:pPr>
        <w:ind w:left="228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330A71B4">
      <w:start w:val="1"/>
      <w:numFmt w:val="bullet"/>
      <w:lvlText w:val="•"/>
      <w:lvlJc w:val="left"/>
      <w:pPr>
        <w:ind w:left="300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92462B9C">
      <w:start w:val="1"/>
      <w:numFmt w:val="bullet"/>
      <w:lvlText w:val="o"/>
      <w:lvlJc w:val="left"/>
      <w:pPr>
        <w:ind w:left="372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4F525A54">
      <w:start w:val="1"/>
      <w:numFmt w:val="bullet"/>
      <w:lvlText w:val="▪"/>
      <w:lvlJc w:val="left"/>
      <w:pPr>
        <w:ind w:left="444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D2B04B3A">
      <w:start w:val="1"/>
      <w:numFmt w:val="bullet"/>
      <w:lvlText w:val="•"/>
      <w:lvlJc w:val="left"/>
      <w:pPr>
        <w:ind w:left="516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6A860024">
      <w:start w:val="1"/>
      <w:numFmt w:val="bullet"/>
      <w:lvlText w:val="o"/>
      <w:lvlJc w:val="left"/>
      <w:pPr>
        <w:ind w:left="588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C92ACA42">
      <w:start w:val="1"/>
      <w:numFmt w:val="bullet"/>
      <w:lvlText w:val="▪"/>
      <w:lvlJc w:val="left"/>
      <w:pPr>
        <w:ind w:left="660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abstractNum w:abstractNumId="9" w15:restartNumberingAfterBreak="0">
    <w:nsid w:val="35E70B59"/>
    <w:multiLevelType w:val="hybridMultilevel"/>
    <w:tmpl w:val="1C1CB6C4"/>
    <w:lvl w:ilvl="0" w:tplc="20BC3C76">
      <w:start w:val="1"/>
      <w:numFmt w:val="bullet"/>
      <w:lvlText w:val=""/>
      <w:lvlJc w:val="left"/>
      <w:pPr>
        <w:ind w:left="68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1" w:tplc="C73CD654">
      <w:start w:val="1"/>
      <w:numFmt w:val="bullet"/>
      <w:lvlText w:val="o"/>
      <w:lvlJc w:val="left"/>
      <w:pPr>
        <w:ind w:left="1503"/>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2" w:tplc="EF10C46C">
      <w:start w:val="1"/>
      <w:numFmt w:val="bullet"/>
      <w:lvlText w:val="▪"/>
      <w:lvlJc w:val="left"/>
      <w:pPr>
        <w:ind w:left="2223"/>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EB3E6604">
      <w:start w:val="1"/>
      <w:numFmt w:val="bullet"/>
      <w:lvlText w:val="•"/>
      <w:lvlJc w:val="left"/>
      <w:pPr>
        <w:ind w:left="2943"/>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17743590">
      <w:start w:val="1"/>
      <w:numFmt w:val="bullet"/>
      <w:lvlText w:val="o"/>
      <w:lvlJc w:val="left"/>
      <w:pPr>
        <w:ind w:left="3663"/>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46744E02">
      <w:start w:val="1"/>
      <w:numFmt w:val="bullet"/>
      <w:lvlText w:val="▪"/>
      <w:lvlJc w:val="left"/>
      <w:pPr>
        <w:ind w:left="4383"/>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F7A63540">
      <w:start w:val="1"/>
      <w:numFmt w:val="bullet"/>
      <w:lvlText w:val="•"/>
      <w:lvlJc w:val="left"/>
      <w:pPr>
        <w:ind w:left="5103"/>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4CE45230">
      <w:start w:val="1"/>
      <w:numFmt w:val="bullet"/>
      <w:lvlText w:val="o"/>
      <w:lvlJc w:val="left"/>
      <w:pPr>
        <w:ind w:left="5823"/>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861C405A">
      <w:start w:val="1"/>
      <w:numFmt w:val="bullet"/>
      <w:lvlText w:val="▪"/>
      <w:lvlJc w:val="left"/>
      <w:pPr>
        <w:ind w:left="6543"/>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abstractNum w:abstractNumId="10" w15:restartNumberingAfterBreak="0">
    <w:nsid w:val="430314BA"/>
    <w:multiLevelType w:val="hybridMultilevel"/>
    <w:tmpl w:val="C52A9278"/>
    <w:lvl w:ilvl="0" w:tplc="6930E9FE">
      <w:start w:val="1"/>
      <w:numFmt w:val="bullet"/>
      <w:lvlText w:val="*"/>
      <w:lvlJc w:val="left"/>
      <w:pPr>
        <w:ind w:left="1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44BC3C80">
      <w:start w:val="1"/>
      <w:numFmt w:val="bullet"/>
      <w:lvlText w:val="o"/>
      <w:lvlJc w:val="left"/>
      <w:pPr>
        <w:ind w:left="12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660415B8">
      <w:start w:val="1"/>
      <w:numFmt w:val="bullet"/>
      <w:lvlText w:val="▪"/>
      <w:lvlJc w:val="left"/>
      <w:pPr>
        <w:ind w:left="19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845E6D5E">
      <w:start w:val="1"/>
      <w:numFmt w:val="bullet"/>
      <w:lvlText w:val="•"/>
      <w:lvlJc w:val="left"/>
      <w:pPr>
        <w:ind w:left="26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17A2F34C">
      <w:start w:val="1"/>
      <w:numFmt w:val="bullet"/>
      <w:lvlText w:val="o"/>
      <w:lvlJc w:val="left"/>
      <w:pPr>
        <w:ind w:left="3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3B2697B6">
      <w:start w:val="1"/>
      <w:numFmt w:val="bullet"/>
      <w:lvlText w:val="▪"/>
      <w:lvlJc w:val="left"/>
      <w:pPr>
        <w:ind w:left="40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9CE45312">
      <w:start w:val="1"/>
      <w:numFmt w:val="bullet"/>
      <w:lvlText w:val="•"/>
      <w:lvlJc w:val="left"/>
      <w:pPr>
        <w:ind w:left="4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6E4855FC">
      <w:start w:val="1"/>
      <w:numFmt w:val="bullet"/>
      <w:lvlText w:val="o"/>
      <w:lvlJc w:val="left"/>
      <w:pPr>
        <w:ind w:left="5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311EABF6">
      <w:start w:val="1"/>
      <w:numFmt w:val="bullet"/>
      <w:lvlText w:val="▪"/>
      <w:lvlJc w:val="left"/>
      <w:pPr>
        <w:ind w:left="6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1" w15:restartNumberingAfterBreak="0">
    <w:nsid w:val="4527333D"/>
    <w:multiLevelType w:val="hybridMultilevel"/>
    <w:tmpl w:val="C2EC6A5E"/>
    <w:lvl w:ilvl="0" w:tplc="0809000F">
      <w:start w:val="1"/>
      <w:numFmt w:val="decimal"/>
      <w:lvlText w:val="%1."/>
      <w:lvlJc w:val="left"/>
      <w:pPr>
        <w:ind w:left="737"/>
      </w:pPr>
      <w:rPr>
        <w:b w:val="0"/>
        <w:i w:val="0"/>
        <w:strike w:val="0"/>
        <w:dstrike w:val="0"/>
        <w:color w:val="000000"/>
        <w:sz w:val="22"/>
        <w:szCs w:val="22"/>
        <w:u w:val="none" w:color="000000"/>
        <w:bdr w:val="none" w:color="auto" w:sz="0" w:space="0"/>
        <w:shd w:val="clear" w:color="auto" w:fill="auto"/>
        <w:vertAlign w:val="baseline"/>
      </w:rPr>
    </w:lvl>
    <w:lvl w:ilvl="1" w:tplc="67AEF09E">
      <w:start w:val="1"/>
      <w:numFmt w:val="bullet"/>
      <w:lvlText w:val="o"/>
      <w:lvlJc w:val="left"/>
      <w:pPr>
        <w:ind w:left="156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2" w:tplc="6054107A">
      <w:start w:val="1"/>
      <w:numFmt w:val="bullet"/>
      <w:lvlText w:val="▪"/>
      <w:lvlJc w:val="left"/>
      <w:pPr>
        <w:ind w:left="228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6F50E246">
      <w:start w:val="1"/>
      <w:numFmt w:val="bullet"/>
      <w:lvlText w:val="•"/>
      <w:lvlJc w:val="left"/>
      <w:pPr>
        <w:ind w:left="300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51E65FBA">
      <w:start w:val="1"/>
      <w:numFmt w:val="bullet"/>
      <w:lvlText w:val="o"/>
      <w:lvlJc w:val="left"/>
      <w:pPr>
        <w:ind w:left="372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DD5C988A">
      <w:start w:val="1"/>
      <w:numFmt w:val="bullet"/>
      <w:lvlText w:val="▪"/>
      <w:lvlJc w:val="left"/>
      <w:pPr>
        <w:ind w:left="444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67F4594E">
      <w:start w:val="1"/>
      <w:numFmt w:val="bullet"/>
      <w:lvlText w:val="•"/>
      <w:lvlJc w:val="left"/>
      <w:pPr>
        <w:ind w:left="516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91D6232E">
      <w:start w:val="1"/>
      <w:numFmt w:val="bullet"/>
      <w:lvlText w:val="o"/>
      <w:lvlJc w:val="left"/>
      <w:pPr>
        <w:ind w:left="588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E7ECE756">
      <w:start w:val="1"/>
      <w:numFmt w:val="bullet"/>
      <w:lvlText w:val="▪"/>
      <w:lvlJc w:val="left"/>
      <w:pPr>
        <w:ind w:left="660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abstractNum w:abstractNumId="12" w15:restartNumberingAfterBreak="0">
    <w:nsid w:val="495D3466"/>
    <w:multiLevelType w:val="hybridMultilevel"/>
    <w:tmpl w:val="D70A36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1EA3F1B"/>
    <w:multiLevelType w:val="hybridMultilevel"/>
    <w:tmpl w:val="4086AA46"/>
    <w:lvl w:ilvl="0" w:tplc="BE1E1A58">
      <w:start w:val="1"/>
      <w:numFmt w:val="bullet"/>
      <w:lvlText w:val="*"/>
      <w:lvlJc w:val="left"/>
      <w:pPr>
        <w:ind w:left="1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07ACD3EC">
      <w:start w:val="1"/>
      <w:numFmt w:val="bullet"/>
      <w:lvlText w:val="o"/>
      <w:lvlJc w:val="left"/>
      <w:pPr>
        <w:ind w:left="12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B04AB19E">
      <w:start w:val="1"/>
      <w:numFmt w:val="bullet"/>
      <w:lvlText w:val="▪"/>
      <w:lvlJc w:val="left"/>
      <w:pPr>
        <w:ind w:left="19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906E5434">
      <w:start w:val="1"/>
      <w:numFmt w:val="bullet"/>
      <w:lvlText w:val="•"/>
      <w:lvlJc w:val="left"/>
      <w:pPr>
        <w:ind w:left="26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C9881F66">
      <w:start w:val="1"/>
      <w:numFmt w:val="bullet"/>
      <w:lvlText w:val="o"/>
      <w:lvlJc w:val="left"/>
      <w:pPr>
        <w:ind w:left="3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062AC31A">
      <w:start w:val="1"/>
      <w:numFmt w:val="bullet"/>
      <w:lvlText w:val="▪"/>
      <w:lvlJc w:val="left"/>
      <w:pPr>
        <w:ind w:left="40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65F6F85A">
      <w:start w:val="1"/>
      <w:numFmt w:val="bullet"/>
      <w:lvlText w:val="•"/>
      <w:lvlJc w:val="left"/>
      <w:pPr>
        <w:ind w:left="4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2D208FBC">
      <w:start w:val="1"/>
      <w:numFmt w:val="bullet"/>
      <w:lvlText w:val="o"/>
      <w:lvlJc w:val="left"/>
      <w:pPr>
        <w:ind w:left="5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92483970">
      <w:start w:val="1"/>
      <w:numFmt w:val="bullet"/>
      <w:lvlText w:val="▪"/>
      <w:lvlJc w:val="left"/>
      <w:pPr>
        <w:ind w:left="6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4" w15:restartNumberingAfterBreak="0">
    <w:nsid w:val="564B3184"/>
    <w:multiLevelType w:val="hybridMultilevel"/>
    <w:tmpl w:val="A81E1D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B046DE5"/>
    <w:multiLevelType w:val="hybridMultilevel"/>
    <w:tmpl w:val="C3D445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E2456AF"/>
    <w:multiLevelType w:val="hybridMultilevel"/>
    <w:tmpl w:val="90822DB0"/>
    <w:lvl w:ilvl="0" w:tplc="194018F6">
      <w:start w:val="1"/>
      <w:numFmt w:val="bullet"/>
      <w:lvlText w:val=""/>
      <w:lvlJc w:val="left"/>
      <w:pPr>
        <w:ind w:left="737"/>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1" w:tplc="01AEDAF0">
      <w:start w:val="1"/>
      <w:numFmt w:val="bullet"/>
      <w:lvlText w:val="o"/>
      <w:lvlJc w:val="left"/>
      <w:pPr>
        <w:ind w:left="156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2" w:tplc="C89240CA">
      <w:start w:val="1"/>
      <w:numFmt w:val="bullet"/>
      <w:lvlText w:val="▪"/>
      <w:lvlJc w:val="left"/>
      <w:pPr>
        <w:ind w:left="228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E9C81B08">
      <w:start w:val="1"/>
      <w:numFmt w:val="bullet"/>
      <w:lvlText w:val="•"/>
      <w:lvlJc w:val="left"/>
      <w:pPr>
        <w:ind w:left="300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68D08A52">
      <w:start w:val="1"/>
      <w:numFmt w:val="bullet"/>
      <w:lvlText w:val="o"/>
      <w:lvlJc w:val="left"/>
      <w:pPr>
        <w:ind w:left="372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D36C87CE">
      <w:start w:val="1"/>
      <w:numFmt w:val="bullet"/>
      <w:lvlText w:val="▪"/>
      <w:lvlJc w:val="left"/>
      <w:pPr>
        <w:ind w:left="444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81C00B4A">
      <w:start w:val="1"/>
      <w:numFmt w:val="bullet"/>
      <w:lvlText w:val="•"/>
      <w:lvlJc w:val="left"/>
      <w:pPr>
        <w:ind w:left="516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99FCFE72">
      <w:start w:val="1"/>
      <w:numFmt w:val="bullet"/>
      <w:lvlText w:val="o"/>
      <w:lvlJc w:val="left"/>
      <w:pPr>
        <w:ind w:left="588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0568BAA2">
      <w:start w:val="1"/>
      <w:numFmt w:val="bullet"/>
      <w:lvlText w:val="▪"/>
      <w:lvlJc w:val="left"/>
      <w:pPr>
        <w:ind w:left="660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abstractNum w:abstractNumId="17" w15:restartNumberingAfterBreak="0">
    <w:nsid w:val="64CC4030"/>
    <w:multiLevelType w:val="hybridMultilevel"/>
    <w:tmpl w:val="6D18B74E"/>
    <w:lvl w:ilvl="0" w:tplc="A71C4E48">
      <w:start w:val="1"/>
      <w:numFmt w:val="bullet"/>
      <w:lvlText w:val=""/>
      <w:lvlJc w:val="left"/>
      <w:pPr>
        <w:ind w:left="737"/>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1" w:tplc="7B66815E">
      <w:start w:val="1"/>
      <w:numFmt w:val="bullet"/>
      <w:lvlText w:val="o"/>
      <w:lvlJc w:val="left"/>
      <w:pPr>
        <w:ind w:left="156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2" w:tplc="6192B58C">
      <w:start w:val="1"/>
      <w:numFmt w:val="bullet"/>
      <w:lvlText w:val="▪"/>
      <w:lvlJc w:val="left"/>
      <w:pPr>
        <w:ind w:left="228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32E4C00E">
      <w:start w:val="1"/>
      <w:numFmt w:val="bullet"/>
      <w:lvlText w:val="•"/>
      <w:lvlJc w:val="left"/>
      <w:pPr>
        <w:ind w:left="300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85C2F3E4">
      <w:start w:val="1"/>
      <w:numFmt w:val="bullet"/>
      <w:lvlText w:val="o"/>
      <w:lvlJc w:val="left"/>
      <w:pPr>
        <w:ind w:left="372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301E61DC">
      <w:start w:val="1"/>
      <w:numFmt w:val="bullet"/>
      <w:lvlText w:val="▪"/>
      <w:lvlJc w:val="left"/>
      <w:pPr>
        <w:ind w:left="444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BCFC8060">
      <w:start w:val="1"/>
      <w:numFmt w:val="bullet"/>
      <w:lvlText w:val="•"/>
      <w:lvlJc w:val="left"/>
      <w:pPr>
        <w:ind w:left="516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65AE3A08">
      <w:start w:val="1"/>
      <w:numFmt w:val="bullet"/>
      <w:lvlText w:val="o"/>
      <w:lvlJc w:val="left"/>
      <w:pPr>
        <w:ind w:left="588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8CD67018">
      <w:start w:val="1"/>
      <w:numFmt w:val="bullet"/>
      <w:lvlText w:val="▪"/>
      <w:lvlJc w:val="left"/>
      <w:pPr>
        <w:ind w:left="660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abstractNum w:abstractNumId="18" w15:restartNumberingAfterBreak="0">
    <w:nsid w:val="67DE79AF"/>
    <w:multiLevelType w:val="hybridMultilevel"/>
    <w:tmpl w:val="093A60E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337644A"/>
    <w:multiLevelType w:val="hybridMultilevel"/>
    <w:tmpl w:val="6162545A"/>
    <w:lvl w:ilvl="0" w:tplc="96C8F022">
      <w:start w:val="1"/>
      <w:numFmt w:val="bullet"/>
      <w:lvlText w:val=""/>
      <w:lvlJc w:val="left"/>
      <w:pPr>
        <w:ind w:left="737"/>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1" w:tplc="0624EBD6">
      <w:start w:val="1"/>
      <w:numFmt w:val="bullet"/>
      <w:lvlText w:val="o"/>
      <w:lvlJc w:val="left"/>
      <w:pPr>
        <w:ind w:left="156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2" w:tplc="2CDA0A06">
      <w:start w:val="1"/>
      <w:numFmt w:val="bullet"/>
      <w:lvlText w:val="▪"/>
      <w:lvlJc w:val="left"/>
      <w:pPr>
        <w:ind w:left="228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FD80C9AE">
      <w:start w:val="1"/>
      <w:numFmt w:val="bullet"/>
      <w:lvlText w:val="•"/>
      <w:lvlJc w:val="left"/>
      <w:pPr>
        <w:ind w:left="300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BCF81502">
      <w:start w:val="1"/>
      <w:numFmt w:val="bullet"/>
      <w:lvlText w:val="o"/>
      <w:lvlJc w:val="left"/>
      <w:pPr>
        <w:ind w:left="372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3792529E">
      <w:start w:val="1"/>
      <w:numFmt w:val="bullet"/>
      <w:lvlText w:val="▪"/>
      <w:lvlJc w:val="left"/>
      <w:pPr>
        <w:ind w:left="444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12EEBC64">
      <w:start w:val="1"/>
      <w:numFmt w:val="bullet"/>
      <w:lvlText w:val="•"/>
      <w:lvlJc w:val="left"/>
      <w:pPr>
        <w:ind w:left="516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FEE8C860">
      <w:start w:val="1"/>
      <w:numFmt w:val="bullet"/>
      <w:lvlText w:val="o"/>
      <w:lvlJc w:val="left"/>
      <w:pPr>
        <w:ind w:left="588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7F2AD92A">
      <w:start w:val="1"/>
      <w:numFmt w:val="bullet"/>
      <w:lvlText w:val="▪"/>
      <w:lvlJc w:val="left"/>
      <w:pPr>
        <w:ind w:left="660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abstractNum w:abstractNumId="20" w15:restartNumberingAfterBreak="0">
    <w:nsid w:val="77A66457"/>
    <w:multiLevelType w:val="hybridMultilevel"/>
    <w:tmpl w:val="4C9A2A86"/>
    <w:lvl w:ilvl="0" w:tplc="DEA4D334">
      <w:start w:val="1"/>
      <w:numFmt w:val="bullet"/>
      <w:lvlText w:val=""/>
      <w:lvlJc w:val="left"/>
      <w:pPr>
        <w:ind w:left="737"/>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1" w:tplc="1304D370">
      <w:start w:val="1"/>
      <w:numFmt w:val="bullet"/>
      <w:lvlText w:val="o"/>
      <w:lvlJc w:val="left"/>
      <w:pPr>
        <w:ind w:left="156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2" w:tplc="F69454D4">
      <w:start w:val="1"/>
      <w:numFmt w:val="bullet"/>
      <w:lvlText w:val="▪"/>
      <w:lvlJc w:val="left"/>
      <w:pPr>
        <w:ind w:left="228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CED8B702">
      <w:start w:val="1"/>
      <w:numFmt w:val="bullet"/>
      <w:lvlText w:val="•"/>
      <w:lvlJc w:val="left"/>
      <w:pPr>
        <w:ind w:left="300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53101D9C">
      <w:start w:val="1"/>
      <w:numFmt w:val="bullet"/>
      <w:lvlText w:val="o"/>
      <w:lvlJc w:val="left"/>
      <w:pPr>
        <w:ind w:left="372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5686BCAE">
      <w:start w:val="1"/>
      <w:numFmt w:val="bullet"/>
      <w:lvlText w:val="▪"/>
      <w:lvlJc w:val="left"/>
      <w:pPr>
        <w:ind w:left="444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EF124FD6">
      <w:start w:val="1"/>
      <w:numFmt w:val="bullet"/>
      <w:lvlText w:val="•"/>
      <w:lvlJc w:val="left"/>
      <w:pPr>
        <w:ind w:left="516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267CED9A">
      <w:start w:val="1"/>
      <w:numFmt w:val="bullet"/>
      <w:lvlText w:val="o"/>
      <w:lvlJc w:val="left"/>
      <w:pPr>
        <w:ind w:left="588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C70465B4">
      <w:start w:val="1"/>
      <w:numFmt w:val="bullet"/>
      <w:lvlText w:val="▪"/>
      <w:lvlJc w:val="left"/>
      <w:pPr>
        <w:ind w:left="660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abstractNum w:abstractNumId="21" w15:restartNumberingAfterBreak="0">
    <w:nsid w:val="7A23749A"/>
    <w:multiLevelType w:val="hybridMultilevel"/>
    <w:tmpl w:val="C2EC6A5E"/>
    <w:lvl w:ilvl="0" w:tplc="0809000F">
      <w:start w:val="1"/>
      <w:numFmt w:val="decimal"/>
      <w:lvlText w:val="%1."/>
      <w:lvlJc w:val="left"/>
      <w:pPr>
        <w:ind w:left="737"/>
      </w:pPr>
      <w:rPr>
        <w:b w:val="0"/>
        <w:i w:val="0"/>
        <w:strike w:val="0"/>
        <w:dstrike w:val="0"/>
        <w:color w:val="000000"/>
        <w:sz w:val="22"/>
        <w:szCs w:val="22"/>
        <w:u w:val="none" w:color="000000"/>
        <w:bdr w:val="none" w:color="auto" w:sz="0" w:space="0"/>
        <w:shd w:val="clear" w:color="auto" w:fill="auto"/>
        <w:vertAlign w:val="baseline"/>
      </w:rPr>
    </w:lvl>
    <w:lvl w:ilvl="1" w:tplc="67AEF09E">
      <w:start w:val="1"/>
      <w:numFmt w:val="bullet"/>
      <w:lvlText w:val="o"/>
      <w:lvlJc w:val="left"/>
      <w:pPr>
        <w:ind w:left="156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2" w:tplc="6054107A">
      <w:start w:val="1"/>
      <w:numFmt w:val="bullet"/>
      <w:lvlText w:val="▪"/>
      <w:lvlJc w:val="left"/>
      <w:pPr>
        <w:ind w:left="228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6F50E246">
      <w:start w:val="1"/>
      <w:numFmt w:val="bullet"/>
      <w:lvlText w:val="•"/>
      <w:lvlJc w:val="left"/>
      <w:pPr>
        <w:ind w:left="300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51E65FBA">
      <w:start w:val="1"/>
      <w:numFmt w:val="bullet"/>
      <w:lvlText w:val="o"/>
      <w:lvlJc w:val="left"/>
      <w:pPr>
        <w:ind w:left="372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DD5C988A">
      <w:start w:val="1"/>
      <w:numFmt w:val="bullet"/>
      <w:lvlText w:val="▪"/>
      <w:lvlJc w:val="left"/>
      <w:pPr>
        <w:ind w:left="444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67F4594E">
      <w:start w:val="1"/>
      <w:numFmt w:val="bullet"/>
      <w:lvlText w:val="•"/>
      <w:lvlJc w:val="left"/>
      <w:pPr>
        <w:ind w:left="516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91D6232E">
      <w:start w:val="1"/>
      <w:numFmt w:val="bullet"/>
      <w:lvlText w:val="o"/>
      <w:lvlJc w:val="left"/>
      <w:pPr>
        <w:ind w:left="588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E7ECE756">
      <w:start w:val="1"/>
      <w:numFmt w:val="bullet"/>
      <w:lvlText w:val="▪"/>
      <w:lvlJc w:val="left"/>
      <w:pPr>
        <w:ind w:left="6609"/>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num w:numId="1" w16cid:durableId="353649304">
    <w:abstractNumId w:val="10"/>
  </w:num>
  <w:num w:numId="2" w16cid:durableId="749930356">
    <w:abstractNumId w:val="13"/>
  </w:num>
  <w:num w:numId="3" w16cid:durableId="1909026099">
    <w:abstractNumId w:val="9"/>
  </w:num>
  <w:num w:numId="4" w16cid:durableId="2059276667">
    <w:abstractNumId w:val="12"/>
  </w:num>
  <w:num w:numId="5" w16cid:durableId="214123581">
    <w:abstractNumId w:val="15"/>
  </w:num>
  <w:num w:numId="6" w16cid:durableId="23217727">
    <w:abstractNumId w:val="1"/>
  </w:num>
  <w:num w:numId="7" w16cid:durableId="79721825">
    <w:abstractNumId w:val="11"/>
  </w:num>
  <w:num w:numId="8" w16cid:durableId="2114127608">
    <w:abstractNumId w:val="21"/>
  </w:num>
  <w:num w:numId="9" w16cid:durableId="691567756">
    <w:abstractNumId w:val="6"/>
  </w:num>
  <w:num w:numId="10" w16cid:durableId="1886747022">
    <w:abstractNumId w:val="2"/>
  </w:num>
  <w:num w:numId="11" w16cid:durableId="1544059677">
    <w:abstractNumId w:val="4"/>
  </w:num>
  <w:num w:numId="12" w16cid:durableId="259070614">
    <w:abstractNumId w:val="5"/>
  </w:num>
  <w:num w:numId="13" w16cid:durableId="697046205">
    <w:abstractNumId w:val="0"/>
  </w:num>
  <w:num w:numId="14" w16cid:durableId="360782301">
    <w:abstractNumId w:val="19"/>
  </w:num>
  <w:num w:numId="15" w16cid:durableId="1909150807">
    <w:abstractNumId w:val="17"/>
  </w:num>
  <w:num w:numId="16" w16cid:durableId="120268836">
    <w:abstractNumId w:val="16"/>
  </w:num>
  <w:num w:numId="17" w16cid:durableId="1730378003">
    <w:abstractNumId w:val="8"/>
  </w:num>
  <w:num w:numId="18" w16cid:durableId="1628855085">
    <w:abstractNumId w:val="20"/>
  </w:num>
  <w:num w:numId="19" w16cid:durableId="873812252">
    <w:abstractNumId w:val="3"/>
  </w:num>
  <w:num w:numId="20" w16cid:durableId="216624129">
    <w:abstractNumId w:val="7"/>
  </w:num>
  <w:num w:numId="21" w16cid:durableId="824587418">
    <w:abstractNumId w:val="14"/>
  </w:num>
  <w:num w:numId="22" w16cid:durableId="20143368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AD6"/>
    <w:rsid w:val="00003A8B"/>
    <w:rsid w:val="00007EA0"/>
    <w:rsid w:val="000111CD"/>
    <w:rsid w:val="000408DA"/>
    <w:rsid w:val="00041BC0"/>
    <w:rsid w:val="00052824"/>
    <w:rsid w:val="00072689"/>
    <w:rsid w:val="00076F38"/>
    <w:rsid w:val="00077693"/>
    <w:rsid w:val="00096390"/>
    <w:rsid w:val="000A53C5"/>
    <w:rsid w:val="000B34CF"/>
    <w:rsid w:val="000B34D6"/>
    <w:rsid w:val="000C14F2"/>
    <w:rsid w:val="000E7303"/>
    <w:rsid w:val="000F5023"/>
    <w:rsid w:val="001047BA"/>
    <w:rsid w:val="00106A74"/>
    <w:rsid w:val="0010798B"/>
    <w:rsid w:val="0012054A"/>
    <w:rsid w:val="00124973"/>
    <w:rsid w:val="0012780A"/>
    <w:rsid w:val="00133A0F"/>
    <w:rsid w:val="00133F03"/>
    <w:rsid w:val="00143BB7"/>
    <w:rsid w:val="00145D16"/>
    <w:rsid w:val="0015099A"/>
    <w:rsid w:val="00157A7A"/>
    <w:rsid w:val="00164615"/>
    <w:rsid w:val="001744F3"/>
    <w:rsid w:val="001856BE"/>
    <w:rsid w:val="001A2B6E"/>
    <w:rsid w:val="001A6B43"/>
    <w:rsid w:val="001C37F8"/>
    <w:rsid w:val="001C5268"/>
    <w:rsid w:val="001D0803"/>
    <w:rsid w:val="001D5860"/>
    <w:rsid w:val="0021044A"/>
    <w:rsid w:val="00210C51"/>
    <w:rsid w:val="00212E1F"/>
    <w:rsid w:val="00220CD0"/>
    <w:rsid w:val="00224994"/>
    <w:rsid w:val="00231E6E"/>
    <w:rsid w:val="002321F4"/>
    <w:rsid w:val="002402BB"/>
    <w:rsid w:val="002475C6"/>
    <w:rsid w:val="0025199B"/>
    <w:rsid w:val="00251F6A"/>
    <w:rsid w:val="00255AD7"/>
    <w:rsid w:val="00265527"/>
    <w:rsid w:val="002757C7"/>
    <w:rsid w:val="002838E4"/>
    <w:rsid w:val="00285BA8"/>
    <w:rsid w:val="002A288F"/>
    <w:rsid w:val="002A39FF"/>
    <w:rsid w:val="002B7ED8"/>
    <w:rsid w:val="002E0E52"/>
    <w:rsid w:val="00320851"/>
    <w:rsid w:val="00324073"/>
    <w:rsid w:val="00327508"/>
    <w:rsid w:val="00333B78"/>
    <w:rsid w:val="00335499"/>
    <w:rsid w:val="003558F8"/>
    <w:rsid w:val="0036253A"/>
    <w:rsid w:val="003718F0"/>
    <w:rsid w:val="00383B37"/>
    <w:rsid w:val="00392F71"/>
    <w:rsid w:val="0039413A"/>
    <w:rsid w:val="003A16F7"/>
    <w:rsid w:val="003B1942"/>
    <w:rsid w:val="003B6131"/>
    <w:rsid w:val="003C069B"/>
    <w:rsid w:val="003D22F0"/>
    <w:rsid w:val="003D2AC9"/>
    <w:rsid w:val="003E619E"/>
    <w:rsid w:val="003E7405"/>
    <w:rsid w:val="003F46B1"/>
    <w:rsid w:val="00400F2A"/>
    <w:rsid w:val="004206EA"/>
    <w:rsid w:val="00422F70"/>
    <w:rsid w:val="004413AA"/>
    <w:rsid w:val="00441B4D"/>
    <w:rsid w:val="00443229"/>
    <w:rsid w:val="004578E7"/>
    <w:rsid w:val="00463446"/>
    <w:rsid w:val="00465066"/>
    <w:rsid w:val="00466929"/>
    <w:rsid w:val="004846C8"/>
    <w:rsid w:val="00485CCF"/>
    <w:rsid w:val="004A0FFB"/>
    <w:rsid w:val="004A692A"/>
    <w:rsid w:val="004D0EF1"/>
    <w:rsid w:val="004D1D61"/>
    <w:rsid w:val="004F2563"/>
    <w:rsid w:val="0050366C"/>
    <w:rsid w:val="005044B8"/>
    <w:rsid w:val="005104FF"/>
    <w:rsid w:val="0051660B"/>
    <w:rsid w:val="00522A2C"/>
    <w:rsid w:val="00545A6B"/>
    <w:rsid w:val="00547AD6"/>
    <w:rsid w:val="00554C7A"/>
    <w:rsid w:val="00562E05"/>
    <w:rsid w:val="00576EA2"/>
    <w:rsid w:val="00582A4E"/>
    <w:rsid w:val="00594BE9"/>
    <w:rsid w:val="005A6CFC"/>
    <w:rsid w:val="005A76A6"/>
    <w:rsid w:val="005B420C"/>
    <w:rsid w:val="005B758D"/>
    <w:rsid w:val="005D44F5"/>
    <w:rsid w:val="005E77D2"/>
    <w:rsid w:val="005F4FF0"/>
    <w:rsid w:val="005F6144"/>
    <w:rsid w:val="005F704B"/>
    <w:rsid w:val="006001A3"/>
    <w:rsid w:val="006353C1"/>
    <w:rsid w:val="00653DAB"/>
    <w:rsid w:val="00693BC8"/>
    <w:rsid w:val="006A1D34"/>
    <w:rsid w:val="006B29E9"/>
    <w:rsid w:val="006D193C"/>
    <w:rsid w:val="006D76E7"/>
    <w:rsid w:val="006E7757"/>
    <w:rsid w:val="006F48A2"/>
    <w:rsid w:val="00714A31"/>
    <w:rsid w:val="007345D4"/>
    <w:rsid w:val="0073711E"/>
    <w:rsid w:val="00762BB0"/>
    <w:rsid w:val="007738E6"/>
    <w:rsid w:val="00774804"/>
    <w:rsid w:val="0077732E"/>
    <w:rsid w:val="007778D1"/>
    <w:rsid w:val="00791AAF"/>
    <w:rsid w:val="00792E33"/>
    <w:rsid w:val="007A1608"/>
    <w:rsid w:val="007B502B"/>
    <w:rsid w:val="007C7C2E"/>
    <w:rsid w:val="007D2C19"/>
    <w:rsid w:val="0080281E"/>
    <w:rsid w:val="0080283D"/>
    <w:rsid w:val="00827B67"/>
    <w:rsid w:val="008642F5"/>
    <w:rsid w:val="00866F08"/>
    <w:rsid w:val="00867BD9"/>
    <w:rsid w:val="00884FB8"/>
    <w:rsid w:val="008A44C2"/>
    <w:rsid w:val="008C5726"/>
    <w:rsid w:val="008D04A5"/>
    <w:rsid w:val="008D543B"/>
    <w:rsid w:val="008E3F4D"/>
    <w:rsid w:val="008F494C"/>
    <w:rsid w:val="00900015"/>
    <w:rsid w:val="00901161"/>
    <w:rsid w:val="0090515C"/>
    <w:rsid w:val="00920EE9"/>
    <w:rsid w:val="0093661A"/>
    <w:rsid w:val="0094535E"/>
    <w:rsid w:val="0095198B"/>
    <w:rsid w:val="00966DD2"/>
    <w:rsid w:val="009724E6"/>
    <w:rsid w:val="0099564B"/>
    <w:rsid w:val="009C153B"/>
    <w:rsid w:val="009C302E"/>
    <w:rsid w:val="009F15BB"/>
    <w:rsid w:val="009F2828"/>
    <w:rsid w:val="00A12124"/>
    <w:rsid w:val="00A26B3C"/>
    <w:rsid w:val="00A42CCD"/>
    <w:rsid w:val="00A4459D"/>
    <w:rsid w:val="00A475F2"/>
    <w:rsid w:val="00A771A0"/>
    <w:rsid w:val="00A873F3"/>
    <w:rsid w:val="00A9617A"/>
    <w:rsid w:val="00AA2F40"/>
    <w:rsid w:val="00AA44A0"/>
    <w:rsid w:val="00AA5353"/>
    <w:rsid w:val="00AB2CF0"/>
    <w:rsid w:val="00AB5D39"/>
    <w:rsid w:val="00AC3DA8"/>
    <w:rsid w:val="00AD3072"/>
    <w:rsid w:val="00AE4935"/>
    <w:rsid w:val="00AF05A6"/>
    <w:rsid w:val="00AF0633"/>
    <w:rsid w:val="00AF6300"/>
    <w:rsid w:val="00B00A31"/>
    <w:rsid w:val="00B01A3E"/>
    <w:rsid w:val="00B11BB5"/>
    <w:rsid w:val="00B34F7B"/>
    <w:rsid w:val="00B36C83"/>
    <w:rsid w:val="00B45C00"/>
    <w:rsid w:val="00B55D10"/>
    <w:rsid w:val="00B81CDF"/>
    <w:rsid w:val="00B92785"/>
    <w:rsid w:val="00B9474B"/>
    <w:rsid w:val="00BA30F7"/>
    <w:rsid w:val="00BA432C"/>
    <w:rsid w:val="00BB2B75"/>
    <w:rsid w:val="00BC3621"/>
    <w:rsid w:val="00BC74B2"/>
    <w:rsid w:val="00BD6D34"/>
    <w:rsid w:val="00BE20CD"/>
    <w:rsid w:val="00BE3678"/>
    <w:rsid w:val="00BF09AB"/>
    <w:rsid w:val="00BF40B8"/>
    <w:rsid w:val="00C000C9"/>
    <w:rsid w:val="00C1543E"/>
    <w:rsid w:val="00C23E73"/>
    <w:rsid w:val="00C25189"/>
    <w:rsid w:val="00C32327"/>
    <w:rsid w:val="00C40287"/>
    <w:rsid w:val="00C46292"/>
    <w:rsid w:val="00C46B54"/>
    <w:rsid w:val="00C524EA"/>
    <w:rsid w:val="00C601AE"/>
    <w:rsid w:val="00C63480"/>
    <w:rsid w:val="00C71943"/>
    <w:rsid w:val="00C72B9E"/>
    <w:rsid w:val="00C740BA"/>
    <w:rsid w:val="00CB1AEB"/>
    <w:rsid w:val="00CB4942"/>
    <w:rsid w:val="00CD1514"/>
    <w:rsid w:val="00CF58B3"/>
    <w:rsid w:val="00D02A54"/>
    <w:rsid w:val="00D05B08"/>
    <w:rsid w:val="00D129B7"/>
    <w:rsid w:val="00D24F5D"/>
    <w:rsid w:val="00D30912"/>
    <w:rsid w:val="00D347F8"/>
    <w:rsid w:val="00D42115"/>
    <w:rsid w:val="00D60B81"/>
    <w:rsid w:val="00D64A12"/>
    <w:rsid w:val="00D8559C"/>
    <w:rsid w:val="00D862C0"/>
    <w:rsid w:val="00DA519C"/>
    <w:rsid w:val="00DB4496"/>
    <w:rsid w:val="00DC5254"/>
    <w:rsid w:val="00DE0B09"/>
    <w:rsid w:val="00DE75D5"/>
    <w:rsid w:val="00DF2537"/>
    <w:rsid w:val="00DF7FF6"/>
    <w:rsid w:val="00E00DB0"/>
    <w:rsid w:val="00E218CC"/>
    <w:rsid w:val="00E34185"/>
    <w:rsid w:val="00E42291"/>
    <w:rsid w:val="00E45244"/>
    <w:rsid w:val="00E643F3"/>
    <w:rsid w:val="00E85CD1"/>
    <w:rsid w:val="00EB1A2A"/>
    <w:rsid w:val="00EB1A57"/>
    <w:rsid w:val="00EB3AC2"/>
    <w:rsid w:val="00EC0061"/>
    <w:rsid w:val="00ED2E9A"/>
    <w:rsid w:val="00EE0C93"/>
    <w:rsid w:val="00EF41CB"/>
    <w:rsid w:val="00EF74E6"/>
    <w:rsid w:val="00F01E51"/>
    <w:rsid w:val="00F2739D"/>
    <w:rsid w:val="00F30B5F"/>
    <w:rsid w:val="00F43C8C"/>
    <w:rsid w:val="00F51821"/>
    <w:rsid w:val="00F573BB"/>
    <w:rsid w:val="00F70BB2"/>
    <w:rsid w:val="00F7683A"/>
    <w:rsid w:val="00F76E87"/>
    <w:rsid w:val="00F8592B"/>
    <w:rsid w:val="00F868F9"/>
    <w:rsid w:val="00F91998"/>
    <w:rsid w:val="00F952A3"/>
    <w:rsid w:val="00FA3340"/>
    <w:rsid w:val="00FA54F9"/>
    <w:rsid w:val="00FC446E"/>
    <w:rsid w:val="00FD0CA6"/>
    <w:rsid w:val="00FD4C1E"/>
    <w:rsid w:val="00FD77B4"/>
    <w:rsid w:val="00FE74A9"/>
    <w:rsid w:val="043FFAE2"/>
    <w:rsid w:val="082B53AA"/>
    <w:rsid w:val="09A13175"/>
    <w:rsid w:val="0BC1E25B"/>
    <w:rsid w:val="15F2C011"/>
    <w:rsid w:val="1EF8BF02"/>
    <w:rsid w:val="2358BD48"/>
    <w:rsid w:val="39EBD5B5"/>
    <w:rsid w:val="46F360C0"/>
    <w:rsid w:val="4D09CFBE"/>
    <w:rsid w:val="5076FD48"/>
    <w:rsid w:val="5335A50C"/>
    <w:rsid w:val="66AE093A"/>
    <w:rsid w:val="6AF2A06A"/>
    <w:rsid w:val="73036ADA"/>
    <w:rsid w:val="7D3B5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CCC50"/>
  <w15:chartTrackingRefBased/>
  <w15:docId w15:val="{A6E24F15-BE55-4272-90A7-44810519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47AD6"/>
  </w:style>
  <w:style w:type="paragraph" w:styleId="Heading1">
    <w:name w:val="heading 1"/>
    <w:basedOn w:val="Normal"/>
    <w:next w:val="Normal"/>
    <w:link w:val="Heading1Char"/>
    <w:uiPriority w:val="9"/>
    <w:qFormat/>
    <w:rsid w:val="00F76E87"/>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7AD6"/>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47AD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547AD6"/>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B55D10"/>
    <w:pPr>
      <w:ind w:left="720"/>
      <w:contextualSpacing/>
    </w:pPr>
  </w:style>
  <w:style w:type="paragraph" w:styleId="BalloonText">
    <w:name w:val="Balloon Text"/>
    <w:basedOn w:val="Normal"/>
    <w:link w:val="BalloonTextChar"/>
    <w:uiPriority w:val="99"/>
    <w:semiHidden/>
    <w:unhideWhenUsed/>
    <w:rsid w:val="00B55D1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55D10"/>
    <w:rPr>
      <w:rFonts w:ascii="Segoe UI" w:hAnsi="Segoe UI" w:cs="Segoe UI"/>
      <w:sz w:val="18"/>
      <w:szCs w:val="18"/>
    </w:rPr>
  </w:style>
  <w:style w:type="paragraph" w:styleId="Header">
    <w:name w:val="header"/>
    <w:basedOn w:val="Normal"/>
    <w:link w:val="HeaderChar"/>
    <w:uiPriority w:val="99"/>
    <w:unhideWhenUsed/>
    <w:rsid w:val="00133A0F"/>
    <w:pPr>
      <w:tabs>
        <w:tab w:val="center" w:pos="4513"/>
        <w:tab w:val="right" w:pos="9026"/>
      </w:tabs>
    </w:pPr>
  </w:style>
  <w:style w:type="character" w:styleId="HeaderChar" w:customStyle="1">
    <w:name w:val="Header Char"/>
    <w:basedOn w:val="DefaultParagraphFont"/>
    <w:link w:val="Header"/>
    <w:uiPriority w:val="99"/>
    <w:rsid w:val="00133A0F"/>
  </w:style>
  <w:style w:type="paragraph" w:styleId="Footer">
    <w:name w:val="footer"/>
    <w:basedOn w:val="Normal"/>
    <w:link w:val="FooterChar"/>
    <w:uiPriority w:val="99"/>
    <w:unhideWhenUsed/>
    <w:rsid w:val="00133A0F"/>
    <w:pPr>
      <w:tabs>
        <w:tab w:val="center" w:pos="4513"/>
        <w:tab w:val="right" w:pos="9026"/>
      </w:tabs>
    </w:pPr>
  </w:style>
  <w:style w:type="character" w:styleId="FooterChar" w:customStyle="1">
    <w:name w:val="Footer Char"/>
    <w:basedOn w:val="DefaultParagraphFont"/>
    <w:link w:val="Footer"/>
    <w:uiPriority w:val="99"/>
    <w:rsid w:val="00133A0F"/>
  </w:style>
  <w:style w:type="table" w:styleId="TableGrid1" w:customStyle="1">
    <w:name w:val="Table Grid1"/>
    <w:basedOn w:val="TableNormal"/>
    <w:next w:val="TableGrid"/>
    <w:uiPriority w:val="39"/>
    <w:rsid w:val="00BF09AB"/>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F76E87"/>
    <w:rPr>
      <w:rFonts w:asciiTheme="majorHAnsi" w:hAnsiTheme="majorHAnsi" w:eastAsiaTheme="majorEastAsia"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essionName xmlns="16d945f9-ff61-4a2e-b29e-f7671ab3c020" xsi:nil="true"/>
    <PresenterJobTitle xmlns="16d945f9-ff61-4a2e-b29e-f7671ab3c020" xsi:nil="true"/>
    <AttendedDate xmlns="16d945f9-ff61-4a2e-b29e-f7671ab3c020" xsi:nil="true"/>
    <RelatedPage xmlns="16d945f9-ff61-4a2e-b29e-f7671ab3c020">Competency Framework</RelatedPage>
    <AttendeeName xmlns="16d945f9-ff61-4a2e-b29e-f7671ab3c020" xsi:nil="true"/>
    <PresenterEmployer xmlns="16d945f9-ff61-4a2e-b29e-f7671ab3c020" xsi:nil="true"/>
    <AttendedStatus xmlns="16d945f9-ff61-4a2e-b29e-f7671ab3c020" xsi:nil="true"/>
    <Keythingslearned xmlns="16d945f9-ff61-4a2e-b29e-f7671ab3c020" xsi:nil="true"/>
    <LiveSessionDate xmlns="16d945f9-ff61-4a2e-b29e-f7671ab3c020" xsi:nil="true"/>
    <FileType xmlns="16d945f9-ff61-4a2e-b29e-f7671ab3c020">User Document</FileType>
    <PresenterName xmlns="16d945f9-ff61-4a2e-b29e-f7671ab3c020" xsi:nil="true"/>
    <Impactonpractice xmlns="16d945f9-ff61-4a2e-b29e-f7671ab3c020" xsi:nil="true"/>
    <futureactions xmlns="16d945f9-ff61-4a2e-b29e-f7671ab3c0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E7429770D64C4085816DCDC0D3D6A5" ma:contentTypeVersion="22" ma:contentTypeDescription="Create a new document." ma:contentTypeScope="" ma:versionID="069adf38ea1b08801538cfff2b943c7d">
  <xsd:schema xmlns:xsd="http://www.w3.org/2001/XMLSchema" xmlns:xs="http://www.w3.org/2001/XMLSchema" xmlns:p="http://schemas.microsoft.com/office/2006/metadata/properties" xmlns:ns2="16d945f9-ff61-4a2e-b29e-f7671ab3c020" targetNamespace="http://schemas.microsoft.com/office/2006/metadata/properties" ma:root="true" ma:fieldsID="4824eb1750ee72d32d507bc2f16374b0" ns2:_="">
    <xsd:import namespace="16d945f9-ff61-4a2e-b29e-f7671ab3c0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AttendeeName" minOccurs="0"/>
                <xsd:element ref="ns2:FileType" minOccurs="0"/>
                <xsd:element ref="ns2:AttendedDate" minOccurs="0"/>
                <xsd:element ref="ns2:AttendedStatus" minOccurs="0"/>
                <xsd:element ref="ns2:Keythingslearned" minOccurs="0"/>
                <xsd:element ref="ns2:Impactonpractice" minOccurs="0"/>
                <xsd:element ref="ns2:futureactions" minOccurs="0"/>
                <xsd:element ref="ns2:MediaServiceDateTaken" minOccurs="0"/>
                <xsd:element ref="ns2:MediaServiceGenerationTime" minOccurs="0"/>
                <xsd:element ref="ns2:MediaServiceEventHashCode" minOccurs="0"/>
                <xsd:element ref="ns2:MediaLengthInSeconds" minOccurs="0"/>
                <xsd:element ref="ns2:PresenterName" minOccurs="0"/>
                <xsd:element ref="ns2:PresenterJobTitle" minOccurs="0"/>
                <xsd:element ref="ns2:PresenterEmployer" minOccurs="0"/>
                <xsd:element ref="ns2:SessionName" minOccurs="0"/>
                <xsd:element ref="ns2:LiveSessionDate" minOccurs="0"/>
                <xsd:element ref="ns2:RelatedPag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945f9-ff61-4a2e-b29e-f7671ab3c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AttendeeName" ma:index="12" nillable="true" ma:displayName="Attendee Name" ma:format="Dropdown" ma:internalName="AttendeeName">
      <xsd:simpleType>
        <xsd:restriction base="dms:Text">
          <xsd:maxLength value="255"/>
        </xsd:restriction>
      </xsd:simpleType>
    </xsd:element>
    <xsd:element name="FileType" ma:index="13" nillable="true" ma:displayName="File Type" ma:format="Dropdown" ma:internalName="FileType">
      <xsd:simpleType>
        <xsd:restriction base="dms:Choice">
          <xsd:enumeration value="Template"/>
          <xsd:enumeration value="Individual's Certificate"/>
          <xsd:enumeration value="Session File"/>
          <xsd:enumeration value="Guide"/>
          <xsd:enumeration value="User Document"/>
          <xsd:enumeration value="Policy"/>
          <xsd:enumeration value="CPD Scenario"/>
        </xsd:restriction>
      </xsd:simpleType>
    </xsd:element>
    <xsd:element name="AttendedDate" ma:index="14" nillable="true" ma:displayName="Attended Date" ma:internalName="AttendedDate">
      <xsd:simpleType>
        <xsd:restriction base="dms:Text">
          <xsd:maxLength value="255"/>
        </xsd:restriction>
      </xsd:simpleType>
    </xsd:element>
    <xsd:element name="AttendedStatus" ma:index="15" nillable="true" ma:displayName="Attended Status" ma:internalName="AttendedStatus">
      <xsd:simpleType>
        <xsd:restriction base="dms:Text">
          <xsd:maxLength value="255"/>
        </xsd:restriction>
      </xsd:simpleType>
    </xsd:element>
    <xsd:element name="Keythingslearned" ma:index="16" nillable="true" ma:displayName="Key things learned" ma:format="Dropdown" ma:internalName="Keythingslearned">
      <xsd:simpleType>
        <xsd:restriction base="dms:Note">
          <xsd:maxLength value="255"/>
        </xsd:restriction>
      </xsd:simpleType>
    </xsd:element>
    <xsd:element name="Impactonpractice" ma:index="17" nillable="true" ma:displayName="Impact on practice" ma:format="Dropdown" ma:internalName="Impactonpractice">
      <xsd:simpleType>
        <xsd:restriction base="dms:Note">
          <xsd:maxLength value="255"/>
        </xsd:restriction>
      </xsd:simpleType>
    </xsd:element>
    <xsd:element name="futureactions" ma:index="18" nillable="true" ma:displayName="future actions" ma:format="Dropdown" ma:internalName="futureactions">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PresenterName" ma:index="23" nillable="true" ma:displayName="PresenterName" ma:format="Dropdown" ma:internalName="PresenterName">
      <xsd:simpleType>
        <xsd:restriction base="dms:Text">
          <xsd:maxLength value="255"/>
        </xsd:restriction>
      </xsd:simpleType>
    </xsd:element>
    <xsd:element name="PresenterJobTitle" ma:index="24" nillable="true" ma:displayName="PresenterJobTitle" ma:format="Dropdown" ma:internalName="PresenterJobTitle">
      <xsd:simpleType>
        <xsd:restriction base="dms:Text">
          <xsd:maxLength value="255"/>
        </xsd:restriction>
      </xsd:simpleType>
    </xsd:element>
    <xsd:element name="PresenterEmployer" ma:index="25" nillable="true" ma:displayName="PresenterEmployer" ma:format="Dropdown" ma:internalName="PresenterEmployer">
      <xsd:simpleType>
        <xsd:restriction base="dms:Text">
          <xsd:maxLength value="255"/>
        </xsd:restriction>
      </xsd:simpleType>
    </xsd:element>
    <xsd:element name="SessionName" ma:index="26" nillable="true" ma:displayName="SessionName" ma:format="Dropdown" ma:internalName="SessionName">
      <xsd:simpleType>
        <xsd:restriction base="dms:Text">
          <xsd:maxLength value="255"/>
        </xsd:restriction>
      </xsd:simpleType>
    </xsd:element>
    <xsd:element name="LiveSessionDate" ma:index="27" nillable="true" ma:displayName="LiveSessionDate" ma:format="Dropdown" ma:internalName="LiveSessionDate">
      <xsd:simpleType>
        <xsd:restriction base="dms:Text">
          <xsd:maxLength value="255"/>
        </xsd:restriction>
      </xsd:simpleType>
    </xsd:element>
    <xsd:element name="RelatedPage" ma:index="28" nillable="true" ma:displayName="Related Page" ma:description="Select which page the document is primarily related to" ma:format="Dropdown" ma:internalName="RelatedPage">
      <xsd:simpleType>
        <xsd:restriction base="dms:Choice">
          <xsd:enumeration value="CPD Hub"/>
          <xsd:enumeration value="Scenario - Prescribing"/>
          <xsd:enumeration value="Competency Framework"/>
          <xsd:enumeration value="DAP Placement"/>
          <xsd:enumeration value="SNCT"/>
          <xsd:enumeration value="Prescribing Library"/>
          <xsd:enumeration value="Scenario - Endocrine"/>
          <xsd:enumeration value="Scenario - Eye"/>
          <xsd:enumeration value="Scenario - Dermatology"/>
          <xsd:enumeration value="Scenario - ENT"/>
          <xsd:enumeration value="Scenario - Gastrointestinal"/>
          <xsd:enumeration value="Patient Group Directions"/>
          <xsd:enumeration value="Prescribing Guidance"/>
          <xsd:enumeration value="Scenario - GUS"/>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773FF-E3CB-4483-A06E-BEB6A9AE16FD}">
  <ds:schemaRefs>
    <ds:schemaRef ds:uri="http://schemas.microsoft.com/sharepoint/v3/contenttype/forms"/>
  </ds:schemaRefs>
</ds:datastoreItem>
</file>

<file path=customXml/itemProps2.xml><?xml version="1.0" encoding="utf-8"?>
<ds:datastoreItem xmlns:ds="http://schemas.openxmlformats.org/officeDocument/2006/customXml" ds:itemID="{24B6FAA2-5163-4404-BF25-1B9983459701}">
  <ds:schemaRefs>
    <ds:schemaRef ds:uri="http://schemas.microsoft.com/office/2006/metadata/properties"/>
    <ds:schemaRef ds:uri="d3f96292-c355-4a37-9d52-6fda0940f6fb"/>
  </ds:schemaRefs>
</ds:datastoreItem>
</file>

<file path=customXml/itemProps3.xml><?xml version="1.0" encoding="utf-8"?>
<ds:datastoreItem xmlns:ds="http://schemas.openxmlformats.org/officeDocument/2006/customXml" ds:itemID="{9B86E06A-FFBA-4321-A390-3308F53F6192}"/>
</file>

<file path=customXml/itemProps4.xml><?xml version="1.0" encoding="utf-8"?>
<ds:datastoreItem xmlns:ds="http://schemas.openxmlformats.org/officeDocument/2006/customXml" ds:itemID="{235FC37E-8081-4A29-AEB8-75D26BC399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strachan</dc:creator>
  <cp:keywords/>
  <dc:description/>
  <cp:lastModifiedBy>Karen Hamilton (SAS)</cp:lastModifiedBy>
  <cp:revision>165</cp:revision>
  <dcterms:created xsi:type="dcterms:W3CDTF">2023-06-30T08:08:00Z</dcterms:created>
  <dcterms:modified xsi:type="dcterms:W3CDTF">2023-07-04T12:48: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7429770D64C4085816DCDC0D3D6A5</vt:lpwstr>
  </property>
  <property fmtid="{D5CDD505-2E9C-101B-9397-08002B2CF9AE}" pid="3" name="MSIP_Label_9569d428-cde8-4093-8c72-538d9175bce5_Enabled">
    <vt:lpwstr>true</vt:lpwstr>
  </property>
  <property fmtid="{D5CDD505-2E9C-101B-9397-08002B2CF9AE}" pid="4" name="MSIP_Label_9569d428-cde8-4093-8c72-538d9175bce5_SetDate">
    <vt:lpwstr>2023-05-23T16:06:08Z</vt:lpwstr>
  </property>
  <property fmtid="{D5CDD505-2E9C-101B-9397-08002B2CF9AE}" pid="5" name="MSIP_Label_9569d428-cde8-4093-8c72-538d9175bce5_Method">
    <vt:lpwstr>Privileged</vt:lpwstr>
  </property>
  <property fmtid="{D5CDD505-2E9C-101B-9397-08002B2CF9AE}" pid="6" name="MSIP_Label_9569d428-cde8-4093-8c72-538d9175bce5_Name">
    <vt:lpwstr>Personal</vt:lpwstr>
  </property>
  <property fmtid="{D5CDD505-2E9C-101B-9397-08002B2CF9AE}" pid="7" name="MSIP_Label_9569d428-cde8-4093-8c72-538d9175bce5_SiteId">
    <vt:lpwstr>10efe0bd-a030-4bca-809c-b5e6745e499a</vt:lpwstr>
  </property>
  <property fmtid="{D5CDD505-2E9C-101B-9397-08002B2CF9AE}" pid="8" name="MSIP_Label_9569d428-cde8-4093-8c72-538d9175bce5_ActionId">
    <vt:lpwstr>ff3b7267-4651-4fca-92b7-62a86b6f5a45</vt:lpwstr>
  </property>
  <property fmtid="{D5CDD505-2E9C-101B-9397-08002B2CF9AE}" pid="9" name="MSIP_Label_9569d428-cde8-4093-8c72-538d9175bce5_ContentBits">
    <vt:lpwstr>0</vt:lpwstr>
  </property>
</Properties>
</file>